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1E2" w:rsidRDefault="00F621E2" w:rsidP="00305273"/>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E02F15" w:rsidRDefault="00F621E2" w:rsidP="00E02F15">
      <w:pPr>
        <w:ind w:firstLine="0"/>
        <w:jc w:val="center"/>
        <w:rPr>
          <w:b/>
          <w:noProof/>
          <w:sz w:val="28"/>
          <w:szCs w:val="28"/>
        </w:rPr>
      </w:pPr>
      <w:r w:rsidRPr="00E02F15">
        <w:rPr>
          <w:b/>
          <w:noProof/>
          <w:sz w:val="28"/>
          <w:szCs w:val="28"/>
        </w:rPr>
        <w:t xml:space="preserve">ПРАВИЛА ЗЕМЛЕПОЛЬЗОВАНИЯ И ЗАСТРОЙКИ </w:t>
      </w:r>
    </w:p>
    <w:p w:rsidR="00F621E2" w:rsidRPr="00E02F15" w:rsidRDefault="0066248E" w:rsidP="00E02F15">
      <w:pPr>
        <w:ind w:firstLine="0"/>
        <w:jc w:val="center"/>
        <w:rPr>
          <w:b/>
          <w:noProof/>
          <w:sz w:val="28"/>
          <w:szCs w:val="28"/>
        </w:rPr>
      </w:pPr>
      <w:r>
        <w:rPr>
          <w:b/>
          <w:noProof/>
          <w:sz w:val="28"/>
          <w:szCs w:val="28"/>
        </w:rPr>
        <w:t>ГОРОДСКОГО ОКРУГА РЕУТОВ</w:t>
      </w:r>
      <w:r w:rsidR="00DB52FC" w:rsidRPr="00E02F15">
        <w:rPr>
          <w:b/>
          <w:noProof/>
          <w:sz w:val="28"/>
          <w:szCs w:val="28"/>
        </w:rPr>
        <w:t xml:space="preserve"> </w:t>
      </w:r>
      <w:r w:rsidR="00F621E2" w:rsidRPr="00E02F15">
        <w:rPr>
          <w:b/>
          <w:noProof/>
          <w:sz w:val="28"/>
          <w:szCs w:val="28"/>
        </w:rPr>
        <w:t>МОСКОВСКОЙ ОБЛАСТИ</w:t>
      </w:r>
    </w:p>
    <w:p w:rsidR="00F621E2" w:rsidRDefault="00CC4156" w:rsidP="00305273">
      <w:r>
        <w:tab/>
      </w:r>
      <w:r>
        <w:tab/>
      </w:r>
      <w:r>
        <w:tab/>
      </w:r>
      <w:r>
        <w:tab/>
      </w:r>
      <w:r>
        <w:tab/>
        <w:t>(новая редакция)</w:t>
      </w:r>
    </w:p>
    <w:p w:rsidR="00F621E2" w:rsidRDefault="00F621E2" w:rsidP="00305273">
      <w:bookmarkStart w:id="0" w:name="_Toc433788484"/>
      <w:bookmarkStart w:id="1" w:name="_Toc420851738"/>
      <w:bookmarkStart w:id="2" w:name="_Toc420589939"/>
      <w:bookmarkStart w:id="3" w:name="_Toc420506742"/>
      <w:bookmarkStart w:id="4" w:name="_Toc418859036"/>
    </w:p>
    <w:p w:rsidR="00F621E2" w:rsidRDefault="00F621E2" w:rsidP="00305273"/>
    <w:p w:rsidR="00305273" w:rsidRDefault="00305273" w:rsidP="00305273"/>
    <w:p w:rsidR="00305273" w:rsidRDefault="00305273" w:rsidP="00305273"/>
    <w:p w:rsidR="00305273" w:rsidRDefault="00305273" w:rsidP="00305273"/>
    <w:p w:rsidR="00305273" w:rsidRDefault="00305273" w:rsidP="00305273"/>
    <w:p w:rsidR="00305273" w:rsidRDefault="00305273" w:rsidP="00305273"/>
    <w:p w:rsidR="00305273" w:rsidRDefault="00305273" w:rsidP="00305273"/>
    <w:p w:rsidR="00305273" w:rsidRDefault="00305273" w:rsidP="00305273"/>
    <w:p w:rsidR="00305273" w:rsidRDefault="00305273" w:rsidP="00305273"/>
    <w:p w:rsidR="00E02F15" w:rsidRDefault="00E02F15" w:rsidP="00305273"/>
    <w:p w:rsidR="00E02F15" w:rsidRDefault="00E02F15" w:rsidP="00305273"/>
    <w:p w:rsidR="00E02F15" w:rsidRDefault="00E02F15" w:rsidP="00305273"/>
    <w:p w:rsidR="002D4FBF" w:rsidRDefault="002D4FBF" w:rsidP="002D4FBF">
      <w:pPr>
        <w:ind w:firstLine="0"/>
        <w:jc w:val="center"/>
        <w:rPr>
          <w:b/>
          <w:sz w:val="28"/>
        </w:rPr>
      </w:pPr>
    </w:p>
    <w:p w:rsidR="002D4FBF" w:rsidRDefault="002D4FBF" w:rsidP="002D4FBF">
      <w:pPr>
        <w:ind w:firstLine="0"/>
        <w:jc w:val="center"/>
        <w:rPr>
          <w:b/>
          <w:sz w:val="28"/>
        </w:rPr>
      </w:pPr>
    </w:p>
    <w:p w:rsidR="002D4FBF" w:rsidRPr="005E7E7A" w:rsidRDefault="002D4FBF" w:rsidP="002D4FBF">
      <w:pPr>
        <w:ind w:right="27" w:hanging="284"/>
        <w:jc w:val="left"/>
        <w:rPr>
          <w:b/>
          <w:bCs/>
          <w:noProof/>
        </w:rPr>
      </w:pPr>
      <w:r w:rsidRPr="005E7E7A">
        <w:rPr>
          <w:b/>
          <w:bCs/>
          <w:noProof/>
        </w:rPr>
        <w:t xml:space="preserve">И.о. генерального директора                                                       </w:t>
      </w:r>
      <w:r>
        <w:rPr>
          <w:b/>
          <w:bCs/>
          <w:noProof/>
        </w:rPr>
        <w:t xml:space="preserve">                    </w:t>
      </w:r>
      <w:r w:rsidRPr="005E7E7A">
        <w:rPr>
          <w:b/>
          <w:bCs/>
          <w:noProof/>
        </w:rPr>
        <w:t xml:space="preserve">      О.В. Диденко</w:t>
      </w:r>
    </w:p>
    <w:p w:rsidR="002D4FBF" w:rsidRPr="005E7E7A" w:rsidRDefault="002D4FBF" w:rsidP="002D4FBF">
      <w:pPr>
        <w:ind w:hanging="284"/>
        <w:jc w:val="left"/>
        <w:rPr>
          <w:b/>
          <w:bCs/>
          <w:noProof/>
        </w:rPr>
      </w:pPr>
    </w:p>
    <w:p w:rsidR="002D4FBF" w:rsidRPr="005E7E7A" w:rsidRDefault="002D4FBF" w:rsidP="002D4FBF">
      <w:pPr>
        <w:ind w:right="27" w:hanging="284"/>
        <w:jc w:val="left"/>
        <w:rPr>
          <w:b/>
          <w:bCs/>
          <w:noProof/>
        </w:rPr>
      </w:pPr>
      <w:r w:rsidRPr="005E7E7A">
        <w:rPr>
          <w:b/>
          <w:bCs/>
          <w:noProof/>
        </w:rPr>
        <w:t xml:space="preserve">Заместитель  генерального директора                                </w:t>
      </w:r>
      <w:r>
        <w:rPr>
          <w:b/>
          <w:bCs/>
          <w:noProof/>
        </w:rPr>
        <w:t xml:space="preserve">                    </w:t>
      </w:r>
      <w:r w:rsidRPr="005E7E7A">
        <w:rPr>
          <w:b/>
          <w:bCs/>
          <w:noProof/>
        </w:rPr>
        <w:t xml:space="preserve">   </w:t>
      </w:r>
      <w:r>
        <w:rPr>
          <w:b/>
          <w:bCs/>
          <w:noProof/>
        </w:rPr>
        <w:t xml:space="preserve"> </w:t>
      </w:r>
      <w:r w:rsidRPr="005E7E7A">
        <w:rPr>
          <w:b/>
          <w:bCs/>
          <w:noProof/>
        </w:rPr>
        <w:t xml:space="preserve">   А.А. Знаменская</w:t>
      </w:r>
    </w:p>
    <w:p w:rsidR="00E02F15" w:rsidRDefault="00E02F15" w:rsidP="00305273"/>
    <w:p w:rsidR="00E02F15" w:rsidRDefault="00E02F15" w:rsidP="00305273"/>
    <w:p w:rsidR="00E02F15" w:rsidRDefault="00E02F15" w:rsidP="00305273"/>
    <w:p w:rsidR="00E02F15" w:rsidRDefault="00E02F15" w:rsidP="00305273"/>
    <w:p w:rsidR="002D4FBF" w:rsidRDefault="002D4FBF" w:rsidP="00305273"/>
    <w:p w:rsidR="002D4FBF" w:rsidRDefault="002D4FBF" w:rsidP="00305273"/>
    <w:p w:rsidR="00305273" w:rsidRDefault="00305273" w:rsidP="00305273"/>
    <w:p w:rsidR="00F621E2" w:rsidRPr="00303589" w:rsidRDefault="00F621E2" w:rsidP="00E02F15">
      <w:pPr>
        <w:ind w:firstLine="0"/>
        <w:jc w:val="center"/>
        <w:rPr>
          <w:b/>
        </w:rPr>
      </w:pPr>
      <w:r w:rsidRPr="00303589">
        <w:rPr>
          <w:b/>
        </w:rPr>
        <w:t>Москва, 201</w:t>
      </w:r>
      <w:bookmarkEnd w:id="0"/>
      <w:bookmarkEnd w:id="1"/>
      <w:bookmarkEnd w:id="2"/>
      <w:bookmarkEnd w:id="3"/>
      <w:bookmarkEnd w:id="4"/>
      <w:r w:rsidRPr="00303589">
        <w:rPr>
          <w:b/>
        </w:rPr>
        <w:t>6</w:t>
      </w:r>
    </w:p>
    <w:p w:rsidR="00F621E2" w:rsidRDefault="00F621E2" w:rsidP="00305273"/>
    <w:p w:rsidR="005C7000" w:rsidRDefault="005C7000" w:rsidP="00305273">
      <w:pPr>
        <w:sectPr w:rsidR="005C7000" w:rsidSect="00290D59">
          <w:footerReference w:type="even" r:id="rId8"/>
          <w:footerReference w:type="first" r:id="rId9"/>
          <w:pgSz w:w="11906" w:h="16838"/>
          <w:pgMar w:top="1134" w:right="680" w:bottom="899" w:left="1418" w:header="709" w:footer="709" w:gutter="0"/>
          <w:pgNumType w:start="0"/>
          <w:cols w:space="720"/>
          <w:docGrid w:linePitch="326"/>
        </w:sectPr>
      </w:pPr>
    </w:p>
    <w:p w:rsidR="00A82102" w:rsidRPr="004C1246" w:rsidRDefault="00A82102" w:rsidP="00305273">
      <w:pPr>
        <w:pStyle w:val="10"/>
      </w:pPr>
      <w:bookmarkStart w:id="5" w:name="_Toc461718076"/>
      <w:r w:rsidRPr="004C1246">
        <w:lastRenderedPageBreak/>
        <w:t>СОДЕРЖАНИЕ</w:t>
      </w:r>
      <w:bookmarkEnd w:id="5"/>
    </w:p>
    <w:p w:rsidR="00853111" w:rsidRPr="00130D3A" w:rsidRDefault="004A7210" w:rsidP="00853111">
      <w:pPr>
        <w:pStyle w:val="1ff6"/>
        <w:tabs>
          <w:tab w:val="right" w:leader="dot" w:pos="9628"/>
        </w:tabs>
        <w:ind w:firstLine="0"/>
        <w:rPr>
          <w:rFonts w:ascii="Times New Roman" w:hAnsi="Times New Roman"/>
          <w:b w:val="0"/>
          <w:bCs w:val="0"/>
          <w:caps w:val="0"/>
          <w:noProof/>
          <w:sz w:val="24"/>
          <w:szCs w:val="24"/>
        </w:rPr>
      </w:pPr>
      <w:r w:rsidRPr="00853111">
        <w:rPr>
          <w:rFonts w:ascii="Times New Roman" w:hAnsi="Times New Roman"/>
          <w:sz w:val="24"/>
          <w:szCs w:val="24"/>
        </w:rPr>
        <w:fldChar w:fldCharType="begin"/>
      </w:r>
      <w:r w:rsidR="00A82102" w:rsidRPr="00853111">
        <w:rPr>
          <w:rFonts w:ascii="Times New Roman" w:hAnsi="Times New Roman"/>
          <w:sz w:val="24"/>
          <w:szCs w:val="24"/>
        </w:rPr>
        <w:instrText xml:space="preserve"> TOC \h \z \t "Заголовок 1;1;Заголовок 2;2" </w:instrText>
      </w:r>
      <w:r w:rsidRPr="00853111">
        <w:rPr>
          <w:rFonts w:ascii="Times New Roman" w:hAnsi="Times New Roman"/>
          <w:sz w:val="24"/>
          <w:szCs w:val="24"/>
        </w:rPr>
        <w:fldChar w:fldCharType="separate"/>
      </w:r>
      <w:hyperlink w:anchor="_Toc461718076" w:history="1"/>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077" w:history="1">
        <w:r w:rsidR="00853111" w:rsidRPr="00853111">
          <w:rPr>
            <w:rStyle w:val="af7"/>
            <w:rFonts w:ascii="Times New Roman" w:hAnsi="Times New Roman"/>
            <w:noProof/>
            <w:sz w:val="24"/>
            <w:szCs w:val="24"/>
          </w:rPr>
          <w:t>ЧАСТЬ I. ПОРЯДОК ПРИМЕНЕНИЯ ПРАВИЛ ЗЕМЛЕПОЛЬЗОВАНИЯ И ЗАСТРОЙКИ И ВНЕСЕНИЯ В НИХ ИЗМЕНЕНИЙ</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77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4</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078" w:history="1">
        <w:r w:rsidR="00853111" w:rsidRPr="00853111">
          <w:rPr>
            <w:rStyle w:val="af7"/>
            <w:rFonts w:ascii="Times New Roman" w:hAnsi="Times New Roman"/>
            <w:noProof/>
            <w:sz w:val="24"/>
            <w:szCs w:val="24"/>
          </w:rPr>
          <w:t>Глава 1. Общие положения</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78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4</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79" w:history="1">
        <w:r w:rsidR="00853111" w:rsidRPr="00853111">
          <w:rPr>
            <w:rStyle w:val="af7"/>
            <w:rFonts w:ascii="Times New Roman" w:hAnsi="Times New Roman"/>
            <w:noProof/>
            <w:sz w:val="24"/>
            <w:szCs w:val="24"/>
          </w:rPr>
          <w:t>Статья 1. Общие положения</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79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4</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0" w:history="1">
        <w:r w:rsidR="00853111" w:rsidRPr="00853111">
          <w:rPr>
            <w:rStyle w:val="af7"/>
            <w:rFonts w:ascii="Times New Roman" w:hAnsi="Times New Roman"/>
            <w:noProof/>
            <w:sz w:val="24"/>
            <w:szCs w:val="24"/>
          </w:rPr>
          <w:t>Статья 2. Назначение и содержание Правил</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0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4</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081" w:history="1">
        <w:r w:rsidR="00853111" w:rsidRPr="00853111">
          <w:rPr>
            <w:rStyle w:val="af7"/>
            <w:rFonts w:ascii="Times New Roman" w:hAnsi="Times New Roman"/>
            <w:noProof/>
            <w:sz w:val="24"/>
            <w:szCs w:val="24"/>
          </w:rPr>
          <w:t>Глава 2. РЕГУЛИРОВАНИЕ ЗЕМЛЕПОЛЬЗОВАНИЯ И ЗАСТРОЙКИ УПОЛНОМОЧЕННЫМИ ОРГАНАМ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1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6</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2" w:history="1">
        <w:r w:rsidR="00853111" w:rsidRPr="00853111">
          <w:rPr>
            <w:rStyle w:val="af7"/>
            <w:rFonts w:ascii="Times New Roman" w:hAnsi="Times New Roman"/>
            <w:noProof/>
            <w:sz w:val="24"/>
            <w:szCs w:val="24"/>
          </w:rPr>
          <w:t>Статья 3.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2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6</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3" w:history="1">
        <w:r w:rsidR="00853111" w:rsidRPr="00853111">
          <w:rPr>
            <w:rStyle w:val="af7"/>
            <w:rFonts w:ascii="Times New Roman" w:hAnsi="Times New Roman"/>
            <w:noProof/>
            <w:sz w:val="24"/>
            <w:szCs w:val="24"/>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3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6</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4" w:history="1">
        <w:r w:rsidR="00853111" w:rsidRPr="00853111">
          <w:rPr>
            <w:rStyle w:val="af7"/>
            <w:rFonts w:ascii="Times New Roman" w:hAnsi="Times New Roman"/>
            <w:noProof/>
            <w:sz w:val="24"/>
            <w:szCs w:val="24"/>
          </w:rPr>
          <w:t>Статья 5. Полномочия органов местного самоуправления городского округ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4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7</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5" w:history="1">
        <w:r w:rsidR="00853111" w:rsidRPr="00853111">
          <w:rPr>
            <w:rStyle w:val="af7"/>
            <w:rFonts w:ascii="Times New Roman" w:hAnsi="Times New Roman"/>
            <w:noProof/>
            <w:sz w:val="24"/>
            <w:szCs w:val="24"/>
          </w:rPr>
          <w:t>Статья 6. Комиссия по подготовке проекта правил землепользования и застройки Московской област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5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8</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6" w:history="1">
        <w:r w:rsidR="00853111" w:rsidRPr="00853111">
          <w:rPr>
            <w:rStyle w:val="af7"/>
            <w:rFonts w:ascii="Times New Roman" w:hAnsi="Times New Roman"/>
            <w:noProof/>
            <w:sz w:val="24"/>
            <w:szCs w:val="24"/>
          </w:rPr>
          <w:t>Статья 7. Комиссия по подготовке проекта правил землепользования и застройки городского округ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6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8</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7" w:history="1">
        <w:r w:rsidR="00853111" w:rsidRPr="00853111">
          <w:rPr>
            <w:rStyle w:val="af7"/>
            <w:rFonts w:ascii="Times New Roman" w:hAnsi="Times New Roman"/>
            <w:noProof/>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7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0</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8" w:history="1">
        <w:r w:rsidR="00853111" w:rsidRPr="00853111">
          <w:rPr>
            <w:rStyle w:val="af7"/>
            <w:rFonts w:ascii="Times New Roman" w:hAnsi="Times New Roman"/>
            <w:noProof/>
            <w:sz w:val="24"/>
            <w:szCs w:val="24"/>
          </w:rPr>
          <w:t>Статья 8. Общие положения о градостроительном регламенте</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8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0</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89" w:history="1">
        <w:r w:rsidR="00853111" w:rsidRPr="00853111">
          <w:rPr>
            <w:rStyle w:val="af7"/>
            <w:rFonts w:ascii="Times New Roman" w:hAnsi="Times New Roman"/>
            <w:noProof/>
            <w:sz w:val="24"/>
            <w:szCs w:val="24"/>
          </w:rPr>
          <w:t>Статья 9. Использование земельных участков и объектов капитального строительства, несоответствующих градостроительным регламентам</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89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1</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0" w:history="1">
        <w:r w:rsidR="00853111" w:rsidRPr="00853111">
          <w:rPr>
            <w:rStyle w:val="af7"/>
            <w:rFonts w:ascii="Times New Roman" w:hAnsi="Times New Roman"/>
            <w:noProof/>
            <w:sz w:val="24"/>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0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2</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1" w:history="1">
        <w:r w:rsidR="00853111" w:rsidRPr="00853111">
          <w:rPr>
            <w:rStyle w:val="af7"/>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1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3</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2" w:history="1">
        <w:r w:rsidR="00853111" w:rsidRPr="00853111">
          <w:rPr>
            <w:rStyle w:val="af7"/>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2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4</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3" w:history="1">
        <w:r w:rsidR="00853111" w:rsidRPr="00853111">
          <w:rPr>
            <w:rStyle w:val="af7"/>
            <w:rFonts w:ascii="Times New Roman" w:hAnsi="Times New Roman"/>
            <w:noProof/>
            <w:sz w:val="24"/>
            <w:szCs w:val="24"/>
          </w:rPr>
          <w:t>Статья 13. Разрешение на строительство и разрешение на ввод объекта в эксплуатацию</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3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5</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094" w:history="1">
        <w:r w:rsidR="00853111" w:rsidRPr="00853111">
          <w:rPr>
            <w:rStyle w:val="af7"/>
            <w:rFonts w:ascii="Times New Roman" w:hAnsi="Times New Roman"/>
            <w:noProof/>
            <w:sz w:val="24"/>
            <w:szCs w:val="24"/>
          </w:rPr>
          <w:t>Глава 4. Документация по планировке территори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4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7</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5" w:history="1">
        <w:r w:rsidR="00853111" w:rsidRPr="00853111">
          <w:rPr>
            <w:rStyle w:val="af7"/>
            <w:rFonts w:ascii="Times New Roman" w:hAnsi="Times New Roman"/>
            <w:noProof/>
            <w:sz w:val="24"/>
            <w:szCs w:val="24"/>
          </w:rPr>
          <w:t>Статья 14. Общие положения по документации по планировке территори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5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7</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6" w:history="1">
        <w:r w:rsidR="00853111" w:rsidRPr="00853111">
          <w:rPr>
            <w:rStyle w:val="af7"/>
            <w:rFonts w:ascii="Times New Roman" w:hAnsi="Times New Roman"/>
            <w:noProof/>
            <w:sz w:val="24"/>
            <w:szCs w:val="24"/>
          </w:rPr>
          <w:t xml:space="preserve">Статья 15. Подготовка и утверждение документации по планировке территории на основании </w:t>
        </w:r>
        <w:r w:rsidR="00853111" w:rsidRPr="00853111">
          <w:rPr>
            <w:rStyle w:val="af7"/>
            <w:rFonts w:ascii="Times New Roman" w:hAnsi="Times New Roman"/>
            <w:noProof/>
            <w:sz w:val="24"/>
            <w:szCs w:val="24"/>
            <w:lang w:eastAsia="en-US"/>
          </w:rPr>
          <w:t>документов территориального планирования Московской области, документов территориального планирования городского округ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6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8</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7" w:history="1">
        <w:r w:rsidR="00853111" w:rsidRPr="00853111">
          <w:rPr>
            <w:rStyle w:val="af7"/>
            <w:rFonts w:ascii="Times New Roman" w:hAnsi="Times New Roman"/>
            <w:noProof/>
            <w:sz w:val="24"/>
            <w:szCs w:val="24"/>
          </w:rPr>
          <w:t>Статья 16. Комплексное и устойчивое развитие территори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7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19</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098" w:history="1">
        <w:r w:rsidR="00853111" w:rsidRPr="00853111">
          <w:rPr>
            <w:rStyle w:val="af7"/>
            <w:rFonts w:ascii="Times New Roman" w:hAnsi="Times New Roman"/>
            <w:noProof/>
            <w:sz w:val="24"/>
            <w:szCs w:val="24"/>
          </w:rPr>
          <w:t>Глава 5. Публичные слушания по вопросам землепользования и застройк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8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2</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099" w:history="1">
        <w:r w:rsidR="00853111" w:rsidRPr="00853111">
          <w:rPr>
            <w:rStyle w:val="af7"/>
            <w:rFonts w:ascii="Times New Roman" w:hAnsi="Times New Roman"/>
            <w:noProof/>
            <w:sz w:val="24"/>
            <w:szCs w:val="24"/>
          </w:rPr>
          <w:t>Статья 17. Общие положения о публичных слушаниях по вопросам землепользования и застройк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099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2</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0" w:history="1">
        <w:r w:rsidR="00853111" w:rsidRPr="00853111">
          <w:rPr>
            <w:rStyle w:val="af7"/>
            <w:rFonts w:ascii="Times New Roman" w:hAnsi="Times New Roman"/>
            <w:noProof/>
            <w:sz w:val="24"/>
            <w:szCs w:val="24"/>
          </w:rPr>
          <w:t>Статья 18. Организация и проведение публичных слушаний  по проекту изменений в Правил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0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2</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1" w:history="1">
        <w:r w:rsidR="00853111" w:rsidRPr="00853111">
          <w:rPr>
            <w:rStyle w:val="af7"/>
            <w:rFonts w:ascii="Times New Roman" w:hAnsi="Times New Roman"/>
            <w:noProof/>
            <w:sz w:val="24"/>
            <w:szCs w:val="24"/>
          </w:rPr>
          <w:t>Статья 19. Организация и проведение публичных слушаний по проектам планировки территории и проектам межевания территории</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1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3</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2" w:history="1">
        <w:r w:rsidR="00853111" w:rsidRPr="00853111">
          <w:rPr>
            <w:rStyle w:val="af7"/>
            <w:rFonts w:ascii="Times New Roman" w:hAnsi="Times New Roman"/>
            <w:noProof/>
            <w:sz w:val="24"/>
            <w:szCs w:val="24"/>
          </w:rPr>
          <w:t>Статья 20.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2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4</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3" w:history="1">
        <w:r w:rsidR="00853111" w:rsidRPr="00853111">
          <w:rPr>
            <w:rStyle w:val="af7"/>
            <w:rFonts w:ascii="Times New Roman" w:hAnsi="Times New Roman"/>
            <w:noProof/>
            <w:sz w:val="24"/>
            <w:szCs w:val="24"/>
          </w:rPr>
          <w:t>Статья 21.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3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5</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104" w:history="1">
        <w:r w:rsidR="00853111" w:rsidRPr="00853111">
          <w:rPr>
            <w:rStyle w:val="af7"/>
            <w:rFonts w:ascii="Times New Roman" w:hAnsi="Times New Roman"/>
            <w:noProof/>
            <w:sz w:val="24"/>
            <w:szCs w:val="24"/>
          </w:rPr>
          <w:t>Глава 6. Порядок внесения изменений в правил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4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7</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5" w:history="1">
        <w:r w:rsidR="00853111" w:rsidRPr="00853111">
          <w:rPr>
            <w:rStyle w:val="af7"/>
            <w:rFonts w:ascii="Times New Roman" w:hAnsi="Times New Roman"/>
            <w:noProof/>
            <w:sz w:val="24"/>
            <w:szCs w:val="24"/>
          </w:rPr>
          <w:t>Статья 22. Основания для внесения изменений в Правил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5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7</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6" w:history="1">
        <w:r w:rsidR="00853111" w:rsidRPr="00853111">
          <w:rPr>
            <w:rStyle w:val="af7"/>
            <w:rFonts w:ascii="Times New Roman" w:hAnsi="Times New Roman"/>
            <w:noProof/>
            <w:sz w:val="24"/>
            <w:szCs w:val="24"/>
          </w:rPr>
          <w:t>Статья 23. Порядок внесения изменений в Правила</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6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7</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107" w:history="1">
        <w:r w:rsidR="00853111" w:rsidRPr="00853111">
          <w:rPr>
            <w:rStyle w:val="af7"/>
            <w:rFonts w:ascii="Times New Roman" w:hAnsi="Times New Roman"/>
            <w:noProof/>
            <w:sz w:val="24"/>
            <w:szCs w:val="24"/>
          </w:rPr>
          <w:t>ЧАСТЬ II. КАРТА ГРАДОСТРОИТЕЛЬНОГО ЗОНИРОВАНИЯ</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7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9</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108" w:history="1">
        <w:r w:rsidR="00853111" w:rsidRPr="00853111">
          <w:rPr>
            <w:rStyle w:val="af7"/>
            <w:rFonts w:ascii="Times New Roman" w:hAnsi="Times New Roman"/>
            <w:noProof/>
            <w:sz w:val="24"/>
            <w:szCs w:val="24"/>
          </w:rPr>
          <w:t>Глава 7. КАРТА ГРАДОСТРОИТЕЛЬНОГО ЗОНИРОВАНИЯ</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8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9</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09" w:history="1">
        <w:r w:rsidR="00853111" w:rsidRPr="00853111">
          <w:rPr>
            <w:rStyle w:val="af7"/>
            <w:rFonts w:ascii="Times New Roman" w:hAnsi="Times New Roman"/>
            <w:noProof/>
            <w:sz w:val="24"/>
            <w:szCs w:val="24"/>
          </w:rPr>
          <w:t>Статья 23. Порядок установления территориальных зон</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09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29</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110" w:history="1">
        <w:r w:rsidR="00853111" w:rsidRPr="00853111">
          <w:rPr>
            <w:rStyle w:val="af7"/>
            <w:rFonts w:ascii="Times New Roman" w:hAnsi="Times New Roman"/>
            <w:noProof/>
            <w:sz w:val="24"/>
            <w:szCs w:val="24"/>
          </w:rPr>
          <w:t>Глава 8. КАРТЫ ЗОН С ОСОБЫМИ УСЛОВИЯМИ ИСПОЛЬЗОВАНИЯ ТЕРРИТОРИЙ</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10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32</w:t>
        </w:r>
        <w:r w:rsidR="004A7210" w:rsidRPr="00853111">
          <w:rPr>
            <w:rFonts w:ascii="Times New Roman" w:hAnsi="Times New Roman"/>
            <w:noProof/>
            <w:webHidden/>
            <w:sz w:val="24"/>
            <w:szCs w:val="24"/>
          </w:rPr>
          <w:fldChar w:fldCharType="end"/>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1" w:history="1">
        <w:r w:rsidR="00853111" w:rsidRPr="00853111">
          <w:rPr>
            <w:rStyle w:val="af7"/>
            <w:rFonts w:ascii="Times New Roman" w:hAnsi="Times New Roman"/>
            <w:noProof/>
            <w:sz w:val="24"/>
            <w:szCs w:val="24"/>
          </w:rPr>
          <w:t>Статья 24. Зоны с особыми условиями использования территорий</w:t>
        </w:r>
        <w:r w:rsidR="00853111" w:rsidRPr="00853111">
          <w:rPr>
            <w:rFonts w:ascii="Times New Roman" w:hAnsi="Times New Roman"/>
            <w:noProof/>
            <w:webHidden/>
            <w:sz w:val="24"/>
            <w:szCs w:val="24"/>
          </w:rPr>
          <w:tab/>
        </w:r>
        <w:r w:rsidR="004A7210" w:rsidRPr="00853111">
          <w:rPr>
            <w:rFonts w:ascii="Times New Roman" w:hAnsi="Times New Roman"/>
            <w:noProof/>
            <w:webHidden/>
            <w:sz w:val="24"/>
            <w:szCs w:val="24"/>
          </w:rPr>
          <w:fldChar w:fldCharType="begin"/>
        </w:r>
        <w:r w:rsidR="00853111" w:rsidRPr="00853111">
          <w:rPr>
            <w:rFonts w:ascii="Times New Roman" w:hAnsi="Times New Roman"/>
            <w:noProof/>
            <w:webHidden/>
            <w:sz w:val="24"/>
            <w:szCs w:val="24"/>
          </w:rPr>
          <w:instrText xml:space="preserve"> PAGEREF _Toc461718111 \h </w:instrText>
        </w:r>
        <w:r w:rsidR="004A7210" w:rsidRPr="00853111">
          <w:rPr>
            <w:rFonts w:ascii="Times New Roman" w:hAnsi="Times New Roman"/>
            <w:noProof/>
            <w:webHidden/>
            <w:sz w:val="24"/>
            <w:szCs w:val="24"/>
          </w:rPr>
        </w:r>
        <w:r w:rsidR="004A7210" w:rsidRPr="00853111">
          <w:rPr>
            <w:rFonts w:ascii="Times New Roman" w:hAnsi="Times New Roman"/>
            <w:noProof/>
            <w:webHidden/>
            <w:sz w:val="24"/>
            <w:szCs w:val="24"/>
          </w:rPr>
          <w:fldChar w:fldCharType="separate"/>
        </w:r>
        <w:r w:rsidR="000C152D">
          <w:rPr>
            <w:rFonts w:ascii="Times New Roman" w:hAnsi="Times New Roman"/>
            <w:noProof/>
            <w:webHidden/>
            <w:sz w:val="24"/>
            <w:szCs w:val="24"/>
          </w:rPr>
          <w:t>32</w:t>
        </w:r>
        <w:r w:rsidR="004A7210" w:rsidRPr="00853111">
          <w:rPr>
            <w:rFonts w:ascii="Times New Roman" w:hAnsi="Times New Roman"/>
            <w:noProof/>
            <w:webHidden/>
            <w:sz w:val="24"/>
            <w:szCs w:val="24"/>
          </w:rPr>
          <w:fldChar w:fldCharType="end"/>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112" w:history="1">
        <w:r w:rsidR="00853111" w:rsidRPr="00853111">
          <w:rPr>
            <w:rStyle w:val="af7"/>
            <w:rFonts w:ascii="Times New Roman" w:hAnsi="Times New Roman"/>
            <w:noProof/>
            <w:sz w:val="24"/>
            <w:szCs w:val="24"/>
          </w:rPr>
          <w:t>ЧАСТЬ iii. ГРАДОСТРОИТЕЛЬНЫЕ РЕГЛАМЕНТЫ</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37 </w:t>
        </w:r>
      </w:hyperlink>
    </w:p>
    <w:p w:rsidR="00853111" w:rsidRPr="00130D3A" w:rsidRDefault="00061F06" w:rsidP="00853111">
      <w:pPr>
        <w:pStyle w:val="1ff6"/>
        <w:tabs>
          <w:tab w:val="right" w:leader="dot" w:pos="9628"/>
        </w:tabs>
        <w:ind w:firstLine="0"/>
        <w:rPr>
          <w:rFonts w:ascii="Times New Roman" w:hAnsi="Times New Roman"/>
          <w:b w:val="0"/>
          <w:bCs w:val="0"/>
          <w:caps w:val="0"/>
          <w:noProof/>
          <w:sz w:val="24"/>
          <w:szCs w:val="24"/>
        </w:rPr>
      </w:pPr>
      <w:hyperlink w:anchor="_Toc461718113" w:history="1">
        <w:r w:rsidR="00853111" w:rsidRPr="00853111">
          <w:rPr>
            <w:rStyle w:val="af7"/>
            <w:rFonts w:ascii="Times New Roman" w:hAnsi="Times New Roman"/>
            <w:noProof/>
            <w:sz w:val="24"/>
            <w:szCs w:val="24"/>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37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4" w:history="1">
        <w:r w:rsidR="00853111" w:rsidRPr="00853111">
          <w:rPr>
            <w:rStyle w:val="af7"/>
            <w:rFonts w:ascii="Times New Roman" w:hAnsi="Times New Roman"/>
            <w:noProof/>
            <w:sz w:val="24"/>
            <w:szCs w:val="24"/>
          </w:rPr>
          <w:t>Статья 25. Состав градостроительного регламента</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37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5" w:history="1">
        <w:r w:rsidR="00853111" w:rsidRPr="00853111">
          <w:rPr>
            <w:rStyle w:val="af7"/>
            <w:rFonts w:ascii="Times New Roman" w:hAnsi="Times New Roman"/>
            <w:noProof/>
            <w:sz w:val="24"/>
            <w:szCs w:val="24"/>
          </w:rPr>
          <w:t>Статья 26. Градостроительные регламенты для жилых зон</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39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6" w:history="1">
        <w:r w:rsidR="00E10BFC">
          <w:rPr>
            <w:rStyle w:val="af7"/>
            <w:rFonts w:ascii="Times New Roman" w:hAnsi="Times New Roman"/>
            <w:noProof/>
            <w:sz w:val="24"/>
            <w:szCs w:val="24"/>
          </w:rPr>
          <w:t>Статья 27</w:t>
        </w:r>
        <w:r w:rsidR="00853111" w:rsidRPr="00853111">
          <w:rPr>
            <w:rStyle w:val="af7"/>
            <w:rFonts w:ascii="Times New Roman" w:hAnsi="Times New Roman"/>
            <w:noProof/>
            <w:sz w:val="24"/>
            <w:szCs w:val="24"/>
          </w:rPr>
          <w:t>. Градостроительные регламенты общественно-деловых  зон</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51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7" w:history="1">
        <w:r w:rsidR="00E10BFC">
          <w:rPr>
            <w:rStyle w:val="af7"/>
            <w:rFonts w:ascii="Times New Roman" w:hAnsi="Times New Roman"/>
            <w:noProof/>
            <w:sz w:val="24"/>
            <w:szCs w:val="24"/>
          </w:rPr>
          <w:t>Статья  28</w:t>
        </w:r>
        <w:r w:rsidR="00853111" w:rsidRPr="00853111">
          <w:rPr>
            <w:rStyle w:val="af7"/>
            <w:rFonts w:ascii="Times New Roman" w:hAnsi="Times New Roman"/>
            <w:noProof/>
            <w:sz w:val="24"/>
            <w:szCs w:val="24"/>
          </w:rPr>
          <w:t xml:space="preserve">. Градостроительные регламенты </w:t>
        </w:r>
        <w:r w:rsidR="003C2460">
          <w:rPr>
            <w:rStyle w:val="af7"/>
            <w:rFonts w:ascii="Times New Roman" w:hAnsi="Times New Roman"/>
            <w:noProof/>
            <w:sz w:val="24"/>
            <w:szCs w:val="24"/>
          </w:rPr>
          <w:t xml:space="preserve">производственных </w:t>
        </w:r>
        <w:r w:rsidR="00853111" w:rsidRPr="00853111">
          <w:rPr>
            <w:rStyle w:val="af7"/>
            <w:rFonts w:ascii="Times New Roman" w:hAnsi="Times New Roman"/>
            <w:noProof/>
            <w:sz w:val="24"/>
            <w:szCs w:val="24"/>
          </w:rPr>
          <w:t>зон</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78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8" w:history="1">
        <w:r w:rsidR="00853111" w:rsidRPr="00853111">
          <w:rPr>
            <w:rStyle w:val="af7"/>
            <w:rFonts w:ascii="Times New Roman" w:hAnsi="Times New Roman"/>
            <w:noProof/>
            <w:sz w:val="24"/>
            <w:szCs w:val="24"/>
          </w:rPr>
          <w:t>Ста</w:t>
        </w:r>
        <w:r w:rsidR="004A1990">
          <w:rPr>
            <w:rStyle w:val="af7"/>
            <w:rFonts w:ascii="Times New Roman" w:hAnsi="Times New Roman"/>
            <w:noProof/>
            <w:sz w:val="24"/>
            <w:szCs w:val="24"/>
          </w:rPr>
          <w:t>тья 29</w:t>
        </w:r>
        <w:r w:rsidR="00853111" w:rsidRPr="00853111">
          <w:rPr>
            <w:rStyle w:val="af7"/>
            <w:rFonts w:ascii="Times New Roman" w:hAnsi="Times New Roman"/>
            <w:noProof/>
            <w:sz w:val="24"/>
            <w:szCs w:val="24"/>
          </w:rPr>
          <w:t xml:space="preserve">. Градостроительные регламенты </w:t>
        </w:r>
        <w:r w:rsidR="003C2460">
          <w:rPr>
            <w:rStyle w:val="af7"/>
            <w:rFonts w:ascii="Times New Roman" w:hAnsi="Times New Roman"/>
            <w:noProof/>
            <w:sz w:val="24"/>
            <w:szCs w:val="24"/>
          </w:rPr>
          <w:t>зон инженерной инфраструктуры</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86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19" w:history="1">
        <w:r w:rsidR="004A1990">
          <w:rPr>
            <w:rStyle w:val="af7"/>
            <w:rFonts w:ascii="Times New Roman" w:hAnsi="Times New Roman"/>
            <w:noProof/>
            <w:sz w:val="24"/>
            <w:szCs w:val="24"/>
          </w:rPr>
          <w:t>Статья 30</w:t>
        </w:r>
        <w:r w:rsidR="00853111" w:rsidRPr="00853111">
          <w:rPr>
            <w:rStyle w:val="af7"/>
            <w:rFonts w:ascii="Times New Roman" w:hAnsi="Times New Roman"/>
            <w:noProof/>
            <w:sz w:val="24"/>
            <w:szCs w:val="24"/>
          </w:rPr>
          <w:t xml:space="preserve">. Градостроительные регламенты </w:t>
        </w:r>
        <w:r w:rsidR="003C2460">
          <w:rPr>
            <w:rStyle w:val="af7"/>
            <w:rFonts w:ascii="Times New Roman" w:hAnsi="Times New Roman"/>
            <w:noProof/>
            <w:sz w:val="24"/>
            <w:szCs w:val="24"/>
          </w:rPr>
          <w:t>зон рекреации</w:t>
        </w:r>
        <w:r w:rsidR="00853111" w:rsidRPr="00853111">
          <w:rPr>
            <w:rFonts w:ascii="Times New Roman" w:hAnsi="Times New Roman"/>
            <w:noProof/>
            <w:webHidden/>
            <w:sz w:val="24"/>
            <w:szCs w:val="24"/>
          </w:rPr>
          <w:tab/>
        </w:r>
        <w:r w:rsidR="003C2460">
          <w:rPr>
            <w:rFonts w:ascii="Times New Roman" w:hAnsi="Times New Roman"/>
            <w:noProof/>
            <w:webHidden/>
            <w:sz w:val="24"/>
            <w:szCs w:val="24"/>
          </w:rPr>
          <w:t xml:space="preserve">88 </w:t>
        </w:r>
      </w:hyperlink>
    </w:p>
    <w:p w:rsidR="00853111" w:rsidRPr="00130D3A" w:rsidRDefault="00061F06" w:rsidP="00853111">
      <w:pPr>
        <w:pStyle w:val="2e"/>
        <w:tabs>
          <w:tab w:val="right" w:leader="dot" w:pos="9628"/>
        </w:tabs>
        <w:ind w:left="0" w:firstLine="0"/>
        <w:rPr>
          <w:rFonts w:ascii="Times New Roman" w:hAnsi="Times New Roman"/>
          <w:smallCaps w:val="0"/>
          <w:noProof/>
          <w:sz w:val="24"/>
          <w:szCs w:val="24"/>
        </w:rPr>
      </w:pPr>
      <w:hyperlink w:anchor="_Toc461718120" w:history="1"/>
    </w:p>
    <w:p w:rsidR="00A82102" w:rsidRPr="009F1B8D" w:rsidRDefault="004A7210" w:rsidP="00853111">
      <w:pPr>
        <w:pStyle w:val="10"/>
        <w:sectPr w:rsidR="00A82102" w:rsidRPr="009F1B8D" w:rsidSect="00290D59">
          <w:footerReference w:type="default" r:id="rId10"/>
          <w:pgSz w:w="11906" w:h="16838" w:code="9"/>
          <w:pgMar w:top="1134" w:right="1134" w:bottom="1134" w:left="1134" w:header="709" w:footer="709" w:gutter="0"/>
          <w:pgNumType w:start="2"/>
          <w:cols w:space="708"/>
          <w:docGrid w:linePitch="360"/>
        </w:sectPr>
      </w:pPr>
      <w:r w:rsidRPr="00853111">
        <w:fldChar w:fldCharType="end"/>
      </w:r>
    </w:p>
    <w:p w:rsidR="00534A74" w:rsidRDefault="00534A74" w:rsidP="00305273">
      <w:pPr>
        <w:pStyle w:val="10"/>
      </w:pPr>
      <w:bookmarkStart w:id="6" w:name="_Toc461718077"/>
      <w:bookmarkStart w:id="7" w:name="_Toc443557191"/>
      <w:bookmarkStart w:id="8" w:name="_Toc444100716"/>
      <w:bookmarkStart w:id="9" w:name="_Toc442957611"/>
      <w:r w:rsidRPr="00A45ED8">
        <w:lastRenderedPageBreak/>
        <w:t xml:space="preserve">ЧАСТЬ I. ПОРЯДОК ПРИМЕНЕНИЯ ПРАВИЛ ЗЕМЛЕПОЛЬЗОВАНИЯ И ЗАСТРОЙКИ </w:t>
      </w:r>
      <w:r>
        <w:t>И ВНЕСЕНИЯ В НИХ ИЗМЕНЕНИЙ</w:t>
      </w:r>
      <w:bookmarkEnd w:id="6"/>
    </w:p>
    <w:p w:rsidR="00534A74" w:rsidRPr="00534A74" w:rsidRDefault="00534A74" w:rsidP="00305273">
      <w:pPr>
        <w:pStyle w:val="10"/>
      </w:pPr>
    </w:p>
    <w:p w:rsidR="00534A74" w:rsidRPr="00390078" w:rsidRDefault="00534A74" w:rsidP="00305273">
      <w:pPr>
        <w:pStyle w:val="10"/>
      </w:pPr>
      <w:bookmarkStart w:id="10" w:name="_Toc461718078"/>
      <w:r w:rsidRPr="00390078">
        <w:t>Глава 1. Общие положения</w:t>
      </w:r>
      <w:bookmarkEnd w:id="7"/>
      <w:bookmarkEnd w:id="8"/>
      <w:bookmarkEnd w:id="10"/>
    </w:p>
    <w:p w:rsidR="00534A74" w:rsidRPr="00AC5EFC" w:rsidRDefault="00534A74" w:rsidP="00923BE2">
      <w:pPr>
        <w:pStyle w:val="ConsPlusNormal"/>
        <w:jc w:val="center"/>
        <w:rPr>
          <w:rFonts w:ascii="Times New Roman" w:hAnsi="Times New Roman"/>
          <w:sz w:val="24"/>
        </w:rPr>
      </w:pPr>
    </w:p>
    <w:p w:rsidR="00534A74" w:rsidRPr="00ED6131" w:rsidRDefault="00534A74" w:rsidP="00305273">
      <w:pPr>
        <w:pStyle w:val="22"/>
      </w:pPr>
      <w:bookmarkStart w:id="11" w:name="_Toc443557192"/>
      <w:bookmarkStart w:id="12" w:name="_Toc444100717"/>
      <w:bookmarkStart w:id="13" w:name="_Toc461718079"/>
      <w:r w:rsidRPr="00ED6131">
        <w:t>Статья 1</w:t>
      </w:r>
      <w:r>
        <w:t xml:space="preserve">. </w:t>
      </w:r>
      <w:r w:rsidRPr="00ED6131">
        <w:t>Общие положения</w:t>
      </w:r>
      <w:bookmarkEnd w:id="11"/>
      <w:bookmarkEnd w:id="12"/>
      <w:bookmarkEnd w:id="13"/>
    </w:p>
    <w:p w:rsidR="00534A74" w:rsidRPr="00590D20" w:rsidRDefault="00534A74" w:rsidP="00305273"/>
    <w:p w:rsidR="00534A74" w:rsidRPr="00590D20" w:rsidRDefault="00534A74" w:rsidP="00E02F15">
      <w:r>
        <w:t>1.</w:t>
      </w:r>
      <w:r w:rsidRPr="00590D20">
        <w:t xml:space="preserve">Правила землепользования и </w:t>
      </w:r>
      <w:r w:rsidRPr="00206FA1">
        <w:t xml:space="preserve">застройки </w:t>
      </w:r>
      <w:r>
        <w:t>городско</w:t>
      </w:r>
      <w:r w:rsidR="00305273">
        <w:t>го</w:t>
      </w:r>
      <w:r w:rsidR="009E7F94">
        <w:t xml:space="preserve"> </w:t>
      </w:r>
      <w:r>
        <w:t>округ</w:t>
      </w:r>
      <w:r w:rsidR="00305273">
        <w:t>а</w:t>
      </w:r>
      <w:r w:rsidR="009E7F94">
        <w:t xml:space="preserve"> </w:t>
      </w:r>
      <w:r w:rsidR="0066248E">
        <w:t>Реутов</w:t>
      </w:r>
      <w:r w:rsidR="009E7F94">
        <w:t xml:space="preserve">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о градостроительной деятельности, в области земельных</w:t>
      </w:r>
      <w:r w:rsidR="00CC4156">
        <w:t xml:space="preserve"> </w:t>
      </w:r>
      <w:r w:rsidRPr="008F3537">
        <w:t xml:space="preserve">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002D684D">
        <w:t>муниципального</w:t>
      </w:r>
      <w:r w:rsidRPr="00912F8C">
        <w:t xml:space="preserve"> образовани</w:t>
      </w:r>
      <w:r>
        <w:t>я</w:t>
      </w:r>
      <w:r w:rsidR="009E7F94">
        <w:t xml:space="preserve"> </w:t>
      </w:r>
      <w:r>
        <w:t>городско</w:t>
      </w:r>
      <w:r w:rsidR="00E02F15">
        <w:t>го</w:t>
      </w:r>
      <w:r w:rsidR="009E7F94">
        <w:t xml:space="preserve"> </w:t>
      </w:r>
      <w:r>
        <w:t>округ</w:t>
      </w:r>
      <w:r w:rsidR="00E02F15">
        <w:t>а</w:t>
      </w:r>
      <w:r w:rsidR="009E7F94">
        <w:t xml:space="preserve"> </w:t>
      </w:r>
      <w:r w:rsidR="0066248E">
        <w:t>Реутов</w:t>
      </w:r>
      <w:r w:rsidR="009E7F94">
        <w:t xml:space="preserve"> </w:t>
      </w:r>
      <w:r w:rsidRPr="00590D20">
        <w:t xml:space="preserve">Московской области </w:t>
      </w:r>
      <w:r>
        <w:t>(далее – городской округ</w:t>
      </w:r>
      <w:r w:rsidRPr="00590D20">
        <w:t>)</w:t>
      </w:r>
      <w:r>
        <w:t xml:space="preserve">,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городско</w:t>
      </w:r>
      <w:r w:rsidR="00CC4156">
        <w:t xml:space="preserve"> </w:t>
      </w:r>
      <w:r>
        <w:t>го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городского округа (далее</w:t>
      </w:r>
      <w:r w:rsidRPr="00590D20">
        <w:t xml:space="preserve"> –генеральн</w:t>
      </w:r>
      <w:r>
        <w:t>ый</w:t>
      </w:r>
      <w:r w:rsidRPr="00590D20">
        <w:t xml:space="preserve"> план), результатов публичных слушаний по проекту Правил и предложений заинтересованных лиц.</w:t>
      </w:r>
    </w:p>
    <w:p w:rsidR="00534A74" w:rsidRDefault="00534A74" w:rsidP="00E02F15">
      <w:r w:rsidRPr="00234BE2">
        <w:t>2.</w:t>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534A74" w:rsidRDefault="00534A74" w:rsidP="00E02F15">
      <w:r>
        <w:t>3.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534A74" w:rsidRDefault="00534A74" w:rsidP="00E02F15">
      <w:r>
        <w:t>4.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34A74" w:rsidRPr="00AC5EFC" w:rsidRDefault="00534A74" w:rsidP="00534A74">
      <w:pPr>
        <w:pStyle w:val="ConsPlusNormal"/>
        <w:rPr>
          <w:rFonts w:ascii="Times New Roman" w:hAnsi="Times New Roman"/>
          <w:sz w:val="24"/>
        </w:rPr>
      </w:pPr>
    </w:p>
    <w:p w:rsidR="00534A74" w:rsidRPr="00ED6131" w:rsidRDefault="00534A74" w:rsidP="00305273">
      <w:pPr>
        <w:pStyle w:val="22"/>
      </w:pPr>
      <w:bookmarkStart w:id="14" w:name="_Toc443557193"/>
      <w:bookmarkStart w:id="15" w:name="_Toc444100718"/>
      <w:bookmarkStart w:id="16" w:name="_Toc461718080"/>
      <w:r w:rsidRPr="00ED6131">
        <w:t>Статья 2</w:t>
      </w:r>
      <w:r>
        <w:t xml:space="preserve">. </w:t>
      </w:r>
      <w:r w:rsidRPr="00ED6131">
        <w:t>Назначение и содержание Правил</w:t>
      </w:r>
      <w:bookmarkEnd w:id="14"/>
      <w:bookmarkEnd w:id="15"/>
      <w:bookmarkEnd w:id="16"/>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 xml:space="preserve">1.Правила </w:t>
      </w:r>
      <w:r>
        <w:t xml:space="preserve">разработаны </w:t>
      </w:r>
      <w:r w:rsidRPr="00590D20">
        <w:t>в целях:</w:t>
      </w:r>
    </w:p>
    <w:p w:rsidR="00534A74" w:rsidRPr="00590D20" w:rsidRDefault="00E02F15" w:rsidP="00E02F15">
      <w:pPr>
        <w:pStyle w:val="2c"/>
        <w:ind w:left="0"/>
      </w:pPr>
      <w:r>
        <w:t xml:space="preserve">- </w:t>
      </w:r>
      <w:r w:rsidR="00534A74" w:rsidRPr="00590D20">
        <w:t xml:space="preserve">создания условий для устойчивого развития территории </w:t>
      </w:r>
      <w:r w:rsidR="00534A74">
        <w:t>городского округа</w:t>
      </w:r>
      <w:r w:rsidR="00534A74" w:rsidRPr="00590D20">
        <w:t>, сохранения окружающей среды</w:t>
      </w:r>
      <w:r w:rsidR="00534A74">
        <w:t xml:space="preserve"> и объектов культурного наследия</w:t>
      </w:r>
      <w:r w:rsidR="00534A74" w:rsidRPr="00590D20">
        <w:t>;</w:t>
      </w:r>
    </w:p>
    <w:p w:rsidR="00534A74" w:rsidRPr="00590D20" w:rsidRDefault="00E02F15" w:rsidP="00E02F15">
      <w:pPr>
        <w:pStyle w:val="2c"/>
        <w:ind w:left="0"/>
      </w:pPr>
      <w:r>
        <w:t xml:space="preserve">- </w:t>
      </w:r>
      <w:r w:rsidR="00534A74" w:rsidRPr="00590D20">
        <w:t xml:space="preserve">создания условий для планировки территории </w:t>
      </w:r>
      <w:r w:rsidR="00534A74">
        <w:t>городского округа</w:t>
      </w:r>
      <w:r w:rsidR="00534A74" w:rsidRPr="00590D20">
        <w:t>;</w:t>
      </w:r>
    </w:p>
    <w:p w:rsidR="00534A74" w:rsidRPr="00590D20" w:rsidRDefault="00E02F15" w:rsidP="00E02F15">
      <w:pPr>
        <w:pStyle w:val="2c"/>
        <w:ind w:left="0"/>
      </w:pPr>
      <w:r>
        <w:t xml:space="preserve">- </w:t>
      </w:r>
      <w:r w:rsidR="00534A74"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534A74">
        <w:t>городского округа</w:t>
      </w:r>
      <w:r w:rsidR="00534A74" w:rsidRPr="00590D20">
        <w:t>;</w:t>
      </w:r>
    </w:p>
    <w:p w:rsidR="00534A74" w:rsidRPr="00590D20" w:rsidRDefault="00E02F15" w:rsidP="00E02F15">
      <w:pPr>
        <w:pStyle w:val="2c"/>
        <w:ind w:left="0"/>
      </w:pPr>
      <w:r>
        <w:t xml:space="preserve">- </w:t>
      </w:r>
      <w:r w:rsidR="00534A74" w:rsidRPr="00590D20">
        <w:t xml:space="preserve">создания условий для привлечения инвестиций, в том числе путем предоставления возможности выбора наиболее эффективных видов </w:t>
      </w:r>
      <w:r w:rsidR="00534A74">
        <w:t>разрешенного</w:t>
      </w:r>
      <w:r w:rsidR="00534A74" w:rsidRPr="00590D20">
        <w:t xml:space="preserve"> использования земельных участков и объектов капитального строительства, расположенных на территории </w:t>
      </w:r>
      <w:r w:rsidR="00534A74">
        <w:t>городского округа</w:t>
      </w:r>
      <w:r w:rsidR="00534A74" w:rsidRPr="00590D20">
        <w:t>.</w:t>
      </w:r>
    </w:p>
    <w:p w:rsidR="00534A74" w:rsidRPr="00590D20" w:rsidRDefault="00534A74" w:rsidP="00305273">
      <w:r w:rsidRPr="00590D20">
        <w:t>2.Правила включают в себя:</w:t>
      </w:r>
    </w:p>
    <w:p w:rsidR="00534A74" w:rsidRPr="00590D20" w:rsidRDefault="00534A74" w:rsidP="00305273">
      <w:r w:rsidRPr="00590D20">
        <w:t xml:space="preserve">2.1.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534A74" w:rsidRPr="00590D20" w:rsidRDefault="00113989" w:rsidP="00113989">
      <w:pPr>
        <w:pStyle w:val="2c"/>
        <w:ind w:left="0"/>
      </w:pPr>
      <w:r>
        <w:t xml:space="preserve">- </w:t>
      </w:r>
      <w:r w:rsidR="00534A74" w:rsidRPr="00590D20">
        <w:t>о регулировании землепользования и застройки органами местного самоуправления</w:t>
      </w:r>
      <w:r w:rsidR="00534A74">
        <w:t xml:space="preserve"> (иными уполномоченными органами)</w:t>
      </w:r>
      <w:r w:rsidR="00534A74" w:rsidRPr="00590D20">
        <w:t>;</w:t>
      </w:r>
    </w:p>
    <w:p w:rsidR="00534A74" w:rsidRPr="00590D20" w:rsidRDefault="00113989" w:rsidP="00113989">
      <w:pPr>
        <w:pStyle w:val="2c"/>
        <w:ind w:left="0"/>
      </w:pPr>
      <w:r>
        <w:lastRenderedPageBreak/>
        <w:t xml:space="preserve">- </w:t>
      </w:r>
      <w:r w:rsidR="00534A74" w:rsidRPr="00590D20">
        <w:t xml:space="preserve">об изменении видов </w:t>
      </w:r>
      <w:r w:rsidR="00534A74">
        <w:t>разрешенного</w:t>
      </w:r>
      <w:r w:rsidR="00534A74" w:rsidRPr="00590D20">
        <w:t xml:space="preserve"> использования земельных участков и объектов капитального строительства физическими и юридическими лицами;</w:t>
      </w:r>
    </w:p>
    <w:p w:rsidR="00534A74" w:rsidRPr="00590D20" w:rsidRDefault="00113989" w:rsidP="00113989">
      <w:pPr>
        <w:pStyle w:val="2c"/>
        <w:ind w:left="709" w:firstLine="0"/>
      </w:pPr>
      <w:r>
        <w:t xml:space="preserve">- </w:t>
      </w:r>
      <w:r w:rsidR="00534A74" w:rsidRPr="00590D20">
        <w:t>о подготовке документации по планировке территории;</w:t>
      </w:r>
    </w:p>
    <w:p w:rsidR="00534A74" w:rsidRPr="00590D20" w:rsidRDefault="00113989" w:rsidP="00113989">
      <w:pPr>
        <w:pStyle w:val="2c"/>
        <w:ind w:left="709" w:firstLine="0"/>
      </w:pPr>
      <w:r>
        <w:t xml:space="preserve">- </w:t>
      </w:r>
      <w:r w:rsidR="00534A74" w:rsidRPr="00590D20">
        <w:t>о проведении публичных слушаний по вопросам землепользования и застройки;</w:t>
      </w:r>
    </w:p>
    <w:p w:rsidR="00534A74" w:rsidRPr="00590D20" w:rsidRDefault="00113989" w:rsidP="00113989">
      <w:pPr>
        <w:pStyle w:val="2c"/>
        <w:ind w:left="709" w:firstLine="0"/>
      </w:pPr>
      <w:r>
        <w:t xml:space="preserve">- </w:t>
      </w:r>
      <w:r w:rsidR="00534A74" w:rsidRPr="00590D20">
        <w:t>о внесении изменений в настоящие Правила;</w:t>
      </w:r>
    </w:p>
    <w:p w:rsidR="00534A74" w:rsidRPr="00590D20" w:rsidRDefault="00113989" w:rsidP="00113989">
      <w:pPr>
        <w:pStyle w:val="2c"/>
        <w:ind w:left="709" w:firstLine="0"/>
      </w:pPr>
      <w:r>
        <w:t xml:space="preserve">- </w:t>
      </w:r>
      <w:r w:rsidR="00534A74" w:rsidRPr="00590D20">
        <w:t>о регулировании иных вопросов землепользования и застройки.</w:t>
      </w:r>
    </w:p>
    <w:p w:rsidR="00534A74" w:rsidRPr="00590D20" w:rsidRDefault="00534A74" w:rsidP="00305273">
      <w:r w:rsidRPr="00590D20">
        <w:t>2.2.Карт</w:t>
      </w:r>
      <w:r>
        <w:t>у</w:t>
      </w:r>
      <w:r w:rsidRPr="00590D20">
        <w:t xml:space="preserve"> градостроительного зонирования </w:t>
      </w:r>
      <w:r>
        <w:t>и карты зон с особыми условиями использования территорий</w:t>
      </w:r>
      <w:r w:rsidRPr="00590D20">
        <w:t xml:space="preserve">(часть </w:t>
      </w:r>
      <w:r w:rsidRPr="00590D20">
        <w:rPr>
          <w:lang w:val="en-US"/>
        </w:rPr>
        <w:t>II</w:t>
      </w:r>
      <w:r>
        <w:t xml:space="preserve"> Правил).</w:t>
      </w:r>
    </w:p>
    <w:p w:rsidR="00534A74" w:rsidRDefault="00534A74" w:rsidP="00305273">
      <w:r w:rsidRPr="00590D20">
        <w:t>2.3.</w:t>
      </w:r>
      <w:r w:rsidRPr="0083361A">
        <w:t xml:space="preserve">Градостроительные регламенты(часть </w:t>
      </w:r>
      <w:r w:rsidRPr="0083361A">
        <w:rPr>
          <w:lang w:val="en-US"/>
        </w:rPr>
        <w:t>III</w:t>
      </w:r>
      <w:r w:rsidRPr="0083361A">
        <w:t xml:space="preserve"> Правил). </w:t>
      </w:r>
    </w:p>
    <w:p w:rsidR="000174F0" w:rsidRDefault="00113989" w:rsidP="00305273">
      <w:r>
        <w:t>3. При подготовке П</w:t>
      </w:r>
      <w:r w:rsidR="000174F0">
        <w:t>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t>.</w:t>
      </w:r>
    </w:p>
    <w:p w:rsidR="00534A74" w:rsidRPr="000174F0" w:rsidRDefault="000174F0" w:rsidP="00305273">
      <w:r>
        <w:t>4</w:t>
      </w:r>
      <w:r w:rsidR="00534A74" w:rsidRPr="00590D20">
        <w:t xml:space="preserve">.При осуществлении градостроительной деятельности на территории </w:t>
      </w:r>
      <w:r w:rsidR="00534A74">
        <w:t>городского округа</w:t>
      </w:r>
      <w:r w:rsidR="00534A74"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rsidR="00534A74">
        <w:t xml:space="preserve">едерации), региональные нормативы градостроительного проектирования и </w:t>
      </w:r>
      <w:r w:rsidR="00534A74" w:rsidRPr="00590D20">
        <w:t>местные нормативы градостроительного проектирования</w:t>
      </w:r>
      <w:r w:rsidR="00534A74">
        <w:t xml:space="preserve"> городского округа (далее – нормативы градостроительного проектирования)</w:t>
      </w:r>
      <w:r w:rsidR="00534A74" w:rsidRPr="00590D20">
        <w:t>, а также иные муниципальные правовые акты в части, не противоречащей настоящим Правилам.</w:t>
      </w:r>
    </w:p>
    <w:p w:rsidR="00534A74" w:rsidRPr="00AC5EFC" w:rsidRDefault="00534A74" w:rsidP="00305273">
      <w:r>
        <w:br w:type="page"/>
      </w:r>
    </w:p>
    <w:p w:rsidR="00534A74" w:rsidRPr="00590D20" w:rsidRDefault="00534A74" w:rsidP="00305273">
      <w:pPr>
        <w:pStyle w:val="10"/>
      </w:pPr>
      <w:bookmarkStart w:id="17" w:name="_Toc443557196"/>
      <w:bookmarkStart w:id="18" w:name="_Toc444100719"/>
      <w:bookmarkStart w:id="19" w:name="_Toc461718081"/>
      <w:r w:rsidRPr="003F723D">
        <w:lastRenderedPageBreak/>
        <w:t>Глава 2.</w:t>
      </w:r>
      <w:r>
        <w:t xml:space="preserve"> РЕГУЛИРОВАНИЕ ЗЕМЛЕПОЛЬЗОВАНИЯ И ЗАСТРОЙКИ УПОЛНОМОЧЕННЫМИ ОРГАНАМИ</w:t>
      </w:r>
      <w:bookmarkEnd w:id="17"/>
      <w:bookmarkEnd w:id="18"/>
      <w:bookmarkEnd w:id="19"/>
    </w:p>
    <w:p w:rsidR="00534A74" w:rsidRPr="00070FF6" w:rsidRDefault="00534A74" w:rsidP="00534A74">
      <w:pPr>
        <w:pStyle w:val="ConsPlusNormal"/>
        <w:rPr>
          <w:rFonts w:ascii="Times New Roman" w:hAnsi="Times New Roman"/>
          <w:sz w:val="24"/>
        </w:rPr>
      </w:pPr>
    </w:p>
    <w:p w:rsidR="00534A74" w:rsidRPr="00AC5EFC" w:rsidRDefault="00534A74" w:rsidP="00305273">
      <w:pPr>
        <w:pStyle w:val="22"/>
      </w:pPr>
      <w:bookmarkStart w:id="20" w:name="_Toc444100720"/>
      <w:bookmarkStart w:id="21" w:name="_Toc461718082"/>
      <w:bookmarkStart w:id="22" w:name="_Toc443557197"/>
      <w:r>
        <w:t xml:space="preserve">Статья 3. Перераспределение </w:t>
      </w:r>
      <w:r w:rsidRPr="00590D20">
        <w:t xml:space="preserve">полномочий между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0"/>
      <w:bookmarkEnd w:id="21"/>
      <w:bookmarkEnd w:id="22"/>
    </w:p>
    <w:p w:rsidR="00A41D67" w:rsidRDefault="00A41D67" w:rsidP="00305273"/>
    <w:p w:rsidR="00534A74" w:rsidRDefault="00534A74" w:rsidP="00305273">
      <w:r>
        <w:t>1.</w:t>
      </w:r>
      <w:r w:rsidRPr="00200551">
        <w:t xml:space="preserve">Полномочия органов местного самоуправления </w:t>
      </w:r>
      <w:r>
        <w:t xml:space="preserve">городского округа </w:t>
      </w:r>
      <w:r w:rsidRPr="00200551">
        <w:t>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534A74" w:rsidRPr="005257A7" w:rsidRDefault="00534A74" w:rsidP="00305273">
      <w:r w:rsidRPr="005257A7">
        <w:t xml:space="preserve">2.Сроки наделения органов местного самоуправления городского округа государственными полномочиями в области </w:t>
      </w:r>
      <w:r>
        <w:t xml:space="preserve">градостроительной деятельности </w:t>
      </w:r>
      <w:r w:rsidRPr="005257A7">
        <w:t>определяются Законом Московской области.</w:t>
      </w:r>
    </w:p>
    <w:p w:rsidR="00534A74" w:rsidRPr="00AC5EFC" w:rsidRDefault="00534A74" w:rsidP="00534A74">
      <w:pPr>
        <w:pStyle w:val="ConsPlusNormal"/>
        <w:rPr>
          <w:rFonts w:ascii="Times New Roman" w:hAnsi="Times New Roman"/>
          <w:sz w:val="24"/>
        </w:rPr>
      </w:pPr>
    </w:p>
    <w:p w:rsidR="00534A74" w:rsidRDefault="00534A74" w:rsidP="00305273">
      <w:pPr>
        <w:pStyle w:val="22"/>
      </w:pPr>
      <w:bookmarkStart w:id="23" w:name="_Toc444100721"/>
      <w:bookmarkStart w:id="24" w:name="_Toc461718083"/>
      <w:bookmarkStart w:id="25" w:name="_Toc443557198"/>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23"/>
      <w:bookmarkEnd w:id="24"/>
      <w:bookmarkEnd w:id="25"/>
    </w:p>
    <w:p w:rsidR="00534A74" w:rsidRPr="00AC5EFC" w:rsidRDefault="00534A74" w:rsidP="00534A74">
      <w:pPr>
        <w:pStyle w:val="ConsPlusNormal"/>
        <w:rPr>
          <w:rFonts w:ascii="Times New Roman" w:hAnsi="Times New Roman"/>
          <w:sz w:val="24"/>
        </w:rPr>
      </w:pP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257A7">
        <w:rPr>
          <w:rFonts w:ascii="Times New Roman" w:hAnsi="Times New Roman" w:cs="Times New Roman"/>
          <w:sz w:val="24"/>
          <w:szCs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34A74" w:rsidRPr="00E25DFC" w:rsidRDefault="00534A74" w:rsidP="00305273">
      <w:pPr>
        <w:rPr>
          <w:rFonts w:ascii="Arial" w:hAnsi="Arial"/>
        </w:rPr>
      </w:pPr>
      <w:r>
        <w:t>1)</w:t>
      </w:r>
      <w:r w:rsidRPr="000D0DE4">
        <w:t>подготовке генерального плана</w:t>
      </w:r>
      <w:r>
        <w:t xml:space="preserve">, </w:t>
      </w:r>
      <w:r w:rsidRPr="000D0DE4">
        <w:t xml:space="preserve">а также по внесению в него изменений, за исключением полномочий, </w:t>
      </w:r>
      <w:r w:rsidRPr="00E25DFC">
        <w:t xml:space="preserve">предусмотренных </w:t>
      </w:r>
      <w:hyperlink r:id="rId11" w:history="1">
        <w:r>
          <w:t>частями 2</w:t>
        </w:r>
        <w:r w:rsidRPr="00E25DFC">
          <w:t>-8 статьи 28</w:t>
        </w:r>
      </w:hyperlink>
      <w:r w:rsidRPr="00E25DFC">
        <w:t xml:space="preserve"> Градостроительного кодекса Российской Федерации</w:t>
      </w:r>
      <w:r w:rsidRPr="000D0DE4">
        <w:t>;</w:t>
      </w:r>
    </w:p>
    <w:p w:rsidR="00534A74" w:rsidRPr="004C69EE" w:rsidRDefault="00534A74" w:rsidP="00305273">
      <w:r>
        <w:t>2)</w:t>
      </w:r>
      <w:r w:rsidRPr="000D0DE4">
        <w:t xml:space="preserve">по внесению изменений в </w:t>
      </w:r>
      <w:r>
        <w:t>П</w:t>
      </w:r>
      <w:r w:rsidRPr="000D0DE4">
        <w:t>равил</w:t>
      </w:r>
      <w:r>
        <w:t>а</w:t>
      </w:r>
      <w:r w:rsidRPr="000D0DE4">
        <w:t xml:space="preserve">, за исключением полномочий, </w:t>
      </w:r>
      <w:r w:rsidRPr="004C69EE">
        <w:t xml:space="preserve">предусмотренных </w:t>
      </w:r>
      <w:hyperlink r:id="rId12" w:history="1">
        <w:r w:rsidRPr="004C69EE">
          <w:t>частями 11-14 статьи 31</w:t>
        </w:r>
      </w:hyperlink>
      <w:r w:rsidRPr="004C69EE">
        <w:t xml:space="preserve"> и </w:t>
      </w:r>
      <w:hyperlink r:id="rId13" w:history="1">
        <w:r w:rsidRPr="004C69EE">
          <w:t>частями 1-3 статьи 32</w:t>
        </w:r>
      </w:hyperlink>
      <w:r w:rsidRPr="004C69EE">
        <w:t xml:space="preserve"> Градостроительного кодекса Российской Федерации</w:t>
      </w:r>
      <w: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в случаях, предусмотренных федеральными законами), за исключением полномочий, по организации и проведению публичных слушаний по </w:t>
      </w:r>
      <w:r>
        <w:rPr>
          <w:rFonts w:ascii="Times New Roman" w:hAnsi="Times New Roman" w:cs="Times New Roman"/>
          <w:sz w:val="24"/>
          <w:szCs w:val="24"/>
        </w:rPr>
        <w:t>проектам планировки территории и проектам межевания территории 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Pr>
          <w:rFonts w:ascii="Times New Roman" w:hAnsi="Times New Roman" w:cs="Times New Roman"/>
          <w:bCs/>
          <w:sz w:val="24"/>
          <w:szCs w:val="24"/>
        </w:rPr>
        <w:t>, иных случаев, предусмотренных Градостроительным кодексом Российской Федерации</w:t>
      </w:r>
      <w:r w:rsidRPr="000D0DE4">
        <w:rPr>
          <w:rFonts w:ascii="Times New Roman" w:hAnsi="Times New Roman" w:cs="Times New Roman"/>
          <w:bCs/>
          <w:sz w:val="24"/>
          <w:szCs w:val="24"/>
        </w:rPr>
        <w:t>)</w:t>
      </w:r>
      <w:r w:rsidRPr="000D0DE4">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534A7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D0DE4">
        <w:rPr>
          <w:rFonts w:ascii="Times New Roman" w:hAnsi="Times New Roman" w:cs="Times New Roman"/>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w:t>
      </w:r>
      <w:r w:rsidRPr="000D0DE4">
        <w:rPr>
          <w:rFonts w:ascii="Times New Roman" w:hAnsi="Times New Roman" w:cs="Times New Roman"/>
          <w:sz w:val="24"/>
          <w:szCs w:val="24"/>
        </w:rPr>
        <w:lastRenderedPageBreak/>
        <w:t>слушаний по данному вопросу;</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ведению информационной системы обеспечения градостроительной деятельности, осуществляемой на территории городского округа;</w:t>
      </w:r>
    </w:p>
    <w:p w:rsidR="00534A74" w:rsidRDefault="00534A74" w:rsidP="00305273">
      <w:r>
        <w:t>8</w:t>
      </w:r>
      <w:r w:rsidRPr="001A0A6A">
        <w:t>)принятию решений о развитии застроенн</w:t>
      </w:r>
      <w:r>
        <w:t>ых</w:t>
      </w:r>
      <w:r w:rsidRPr="001A0A6A">
        <w:t xml:space="preserve"> территори</w:t>
      </w:r>
      <w:r>
        <w:t>й</w:t>
      </w:r>
      <w:r w:rsidRPr="001A0A6A">
        <w:t>;</w:t>
      </w:r>
    </w:p>
    <w:p w:rsidR="00534A74" w:rsidRPr="001A0A6A" w:rsidRDefault="00534A74" w:rsidP="00305273">
      <w:r>
        <w:t>9)определению начальной цены предмета аукциона на право заключить договор о развитии застроенной территории;</w:t>
      </w:r>
    </w:p>
    <w:p w:rsidR="00534A7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городского округа</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534A74" w:rsidRPr="00497F19" w:rsidRDefault="00534A74" w:rsidP="00305273">
      <w:r>
        <w:t>11)</w:t>
      </w:r>
      <w:r w:rsidRPr="00200551">
        <w:t xml:space="preserve">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 </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w:t>
      </w:r>
      <w:r w:rsidRPr="00D12384">
        <w:rPr>
          <w:rFonts w:ascii="Times New Roman" w:hAnsi="Times New Roman" w:cs="Times New Roman"/>
          <w:sz w:val="24"/>
          <w:szCs w:val="24"/>
        </w:rPr>
        <w:t>иными нормативными правовыми актами Московской области.</w:t>
      </w:r>
    </w:p>
    <w:p w:rsidR="00534A74" w:rsidRPr="00AC5EFC" w:rsidRDefault="00534A74" w:rsidP="00534A74">
      <w:pPr>
        <w:pStyle w:val="ConsPlusNormal"/>
        <w:rPr>
          <w:rFonts w:ascii="Times New Roman" w:hAnsi="Times New Roman"/>
          <w:sz w:val="24"/>
        </w:rPr>
      </w:pPr>
    </w:p>
    <w:p w:rsidR="00534A74" w:rsidRPr="00590D20" w:rsidRDefault="00534A74" w:rsidP="00305273">
      <w:pPr>
        <w:pStyle w:val="22"/>
      </w:pPr>
      <w:bookmarkStart w:id="26" w:name="_Toc444100722"/>
      <w:bookmarkStart w:id="27" w:name="_Toc461718084"/>
      <w:bookmarkStart w:id="28" w:name="_Toc443557199"/>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26"/>
      <w:bookmarkEnd w:id="27"/>
      <w:bookmarkEnd w:id="28"/>
    </w:p>
    <w:p w:rsidR="00534A74" w:rsidRPr="00040FD6" w:rsidRDefault="00534A74" w:rsidP="00305273"/>
    <w:p w:rsidR="00534A74" w:rsidRPr="00040FD6" w:rsidRDefault="00534A74" w:rsidP="00305273">
      <w:r>
        <w:t>1.О</w:t>
      </w:r>
      <w:r w:rsidRPr="00040FD6">
        <w:t xml:space="preserve">рганы местного самоуправления </w:t>
      </w:r>
      <w:r>
        <w:t xml:space="preserve">городского округа осуществляют полномочия </w:t>
      </w:r>
      <w:r w:rsidRPr="00040FD6">
        <w:t>по:</w:t>
      </w:r>
    </w:p>
    <w:p w:rsidR="00534A74" w:rsidRPr="00497F19" w:rsidRDefault="00534A74" w:rsidP="00305273">
      <w:r w:rsidRPr="00497F19">
        <w:t>1)организации и проведению публичных слушаний</w:t>
      </w:r>
      <w:r>
        <w:t xml:space="preserve"> по вопросам землепользования и застройки;</w:t>
      </w:r>
    </w:p>
    <w:p w:rsidR="00534A74" w:rsidRPr="00497F19" w:rsidRDefault="00534A74" w:rsidP="00305273">
      <w:r w:rsidRPr="00497F19">
        <w:t>2)</w:t>
      </w:r>
      <w:r>
        <w:t>утверждению г</w:t>
      </w:r>
      <w:r w:rsidRPr="00497F19">
        <w:t>енерального плана</w:t>
      </w:r>
      <w:r>
        <w:t xml:space="preserve"> городского округа, утверждению изменений в г</w:t>
      </w:r>
      <w:r w:rsidRPr="00497F19">
        <w:t>енеральный план</w:t>
      </w:r>
      <w:r w:rsidR="00A06EDF">
        <w:t xml:space="preserve"> </w:t>
      </w:r>
      <w:r>
        <w:t>городского округа</w:t>
      </w:r>
      <w:r w:rsidRPr="00497F19">
        <w:t>;</w:t>
      </w:r>
    </w:p>
    <w:p w:rsidR="00534A74" w:rsidRPr="00497F19" w:rsidRDefault="00534A74" w:rsidP="00305273">
      <w:r w:rsidRPr="00497F19">
        <w:t>3)утверждени</w:t>
      </w:r>
      <w:r>
        <w:t>ю</w:t>
      </w:r>
      <w:r w:rsidR="00A06EDF">
        <w:t xml:space="preserve"> </w:t>
      </w:r>
      <w:bookmarkStart w:id="29" w:name="_GoBack"/>
      <w:bookmarkEnd w:id="29"/>
      <w:r>
        <w:t>изменений в П</w:t>
      </w:r>
      <w:r w:rsidRPr="00497F19">
        <w:t>равила;</w:t>
      </w:r>
    </w:p>
    <w:p w:rsidR="00534A74" w:rsidRDefault="00534A74" w:rsidP="00305273">
      <w:r w:rsidRPr="00497F19">
        <w:t xml:space="preserve">4)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t>городского округа</w:t>
      </w:r>
      <w:r w:rsidRPr="00497F19">
        <w:t>;</w:t>
      </w:r>
    </w:p>
    <w:p w:rsidR="00534A74" w:rsidRDefault="00534A74" w:rsidP="00305273">
      <w:r>
        <w:t>5)</w:t>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534A74" w:rsidRPr="00497F19" w:rsidRDefault="00534A74" w:rsidP="00305273">
      <w:r>
        <w:t>6</w:t>
      </w:r>
      <w:r w:rsidRPr="00497F19">
        <w:t xml:space="preserve">)принятию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534A74" w:rsidRPr="00497F19" w:rsidRDefault="00534A74" w:rsidP="00305273">
      <w:r>
        <w:t>7</w:t>
      </w:r>
      <w:r w:rsidRPr="00497F19">
        <w:t xml:space="preserve">)распоряжению земельными участками, государственная собственность на которые не разграничена, расположенными на территории </w:t>
      </w:r>
      <w:r>
        <w:t>городского округа</w:t>
      </w:r>
      <w:r w:rsidRPr="00497F19">
        <w:t xml:space="preserve">, за исключением случаев, предусмотренных </w:t>
      </w:r>
      <w:hyperlink r:id="rId14" w:history="1">
        <w:r w:rsidRPr="00497F19">
          <w:t>законодательством</w:t>
        </w:r>
      </w:hyperlink>
      <w:r w:rsidRPr="00497F19">
        <w:t xml:space="preserve"> Российской Федерации об автомобильных дорогах и о дорожной деятельности;</w:t>
      </w:r>
    </w:p>
    <w:p w:rsidR="00534A74" w:rsidRPr="00497F19" w:rsidRDefault="00534A74" w:rsidP="00305273">
      <w:r>
        <w:t>8</w:t>
      </w:r>
      <w:r w:rsidRPr="00497F19">
        <w:t xml:space="preserve">)переводу земель, находящихся в частной собственности, из одной категории в другую, на территории </w:t>
      </w:r>
      <w:r>
        <w:t>городского округа</w:t>
      </w:r>
      <w:r w:rsidRPr="00497F19">
        <w:t>,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4A74" w:rsidRDefault="00534A74" w:rsidP="00305273">
      <w:r>
        <w:t>9)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534A74" w:rsidRDefault="00534A74" w:rsidP="00305273">
      <w:r>
        <w:t>10)</w:t>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4A74" w:rsidRDefault="00534A74" w:rsidP="00305273">
      <w:r>
        <w:t>11)осуществлению муниципального земельного контроля;</w:t>
      </w:r>
    </w:p>
    <w:p w:rsidR="00534A74" w:rsidRDefault="00534A74" w:rsidP="00305273">
      <w:r>
        <w:lastRenderedPageBreak/>
        <w:t>12)иным полномочиям, отнесенным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34A74" w:rsidRDefault="00534A74" w:rsidP="00305273">
      <w:pPr>
        <w:pStyle w:val="2c"/>
      </w:pPr>
    </w:p>
    <w:p w:rsidR="00534A74" w:rsidRDefault="00534A74" w:rsidP="00305273">
      <w:pPr>
        <w:pStyle w:val="22"/>
      </w:pPr>
      <w:bookmarkStart w:id="30" w:name="_Toc443557200"/>
      <w:bookmarkStart w:id="31" w:name="_Toc444100723"/>
      <w:bookmarkStart w:id="32" w:name="_Toc461718085"/>
      <w:r>
        <w:t>Статья 6. Комиссия по подготовке проекта правил</w:t>
      </w:r>
      <w:bookmarkEnd w:id="30"/>
      <w:r>
        <w:t xml:space="preserve"> землепользования и застройки Московской области</w:t>
      </w:r>
      <w:bookmarkEnd w:id="31"/>
      <w:bookmarkEnd w:id="32"/>
    </w:p>
    <w:p w:rsidR="00534A74" w:rsidRDefault="00534A74" w:rsidP="00305273">
      <w:pPr>
        <w:pStyle w:val="2c"/>
      </w:pPr>
    </w:p>
    <w:p w:rsidR="00534A74" w:rsidRDefault="00534A74" w:rsidP="00113989">
      <w:r>
        <w:t>1.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4A74" w:rsidRDefault="00534A74" w:rsidP="00113989">
      <w:r>
        <w:t>2.Состав Комиссии утверждается постановлением Правительства Московской области.</w:t>
      </w:r>
    </w:p>
    <w:p w:rsidR="00534A74" w:rsidRDefault="00534A74" w:rsidP="00113989">
      <w:r>
        <w:t>3.К основным функциям Комиссии относятся:</w:t>
      </w:r>
    </w:p>
    <w:p w:rsidR="00534A74" w:rsidRDefault="00534A74" w:rsidP="00113989">
      <w:r>
        <w:t>1)обеспечение подготовки внесения изменений в Правила;</w:t>
      </w:r>
    </w:p>
    <w:p w:rsidR="00534A74" w:rsidRDefault="00534A74" w:rsidP="00113989">
      <w:r>
        <w:t>2)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34A74" w:rsidRDefault="00534A74" w:rsidP="00113989">
      <w:r>
        <w:t>3)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A74" w:rsidRDefault="00534A74" w:rsidP="00113989">
      <w:r>
        <w:t>4.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4A74" w:rsidRDefault="00534A74" w:rsidP="00113989">
      <w:r>
        <w:t>5.Заседания Комиссии ведет председатель Комиссии, а в случае его отсутствия – заместитель председателя Комиссии.</w:t>
      </w:r>
    </w:p>
    <w:p w:rsidR="00534A74" w:rsidRDefault="00534A74" w:rsidP="00113989">
      <w:r>
        <w:t>Заседание Комиссии считается правомочным, если на нем присутствуют более половины от установленного числа членов Комиссии.</w:t>
      </w:r>
    </w:p>
    <w:p w:rsidR="00534A74" w:rsidRDefault="00534A74" w:rsidP="00113989">
      <w:r>
        <w:t>6.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34A74" w:rsidRDefault="00534A74" w:rsidP="00113989">
      <w:r>
        <w:t>7.Решения Комиссии вступают в силу с даты подписания протокола заседания Комиссии.</w:t>
      </w:r>
    </w:p>
    <w:p w:rsidR="00534A74" w:rsidRDefault="00534A74" w:rsidP="00113989">
      <w:r>
        <w:t>8.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34A74" w:rsidRDefault="00534A74" w:rsidP="00305273">
      <w:pPr>
        <w:pStyle w:val="2c"/>
      </w:pPr>
    </w:p>
    <w:p w:rsidR="00534A74" w:rsidRDefault="00534A74" w:rsidP="00305273">
      <w:pPr>
        <w:pStyle w:val="22"/>
      </w:pPr>
      <w:bookmarkStart w:id="33" w:name="_Toc444100724"/>
      <w:bookmarkStart w:id="34" w:name="_Toc461718086"/>
      <w:r>
        <w:t>Статья 7</w:t>
      </w:r>
      <w:r w:rsidRPr="000545D5">
        <w:t xml:space="preserve">. Комиссия по подготовке проекта правил землепользования и застройки </w:t>
      </w:r>
      <w:r>
        <w:t>городского округа</w:t>
      </w:r>
      <w:bookmarkEnd w:id="33"/>
      <w:bookmarkEnd w:id="34"/>
    </w:p>
    <w:p w:rsidR="00534A74" w:rsidRDefault="00534A74" w:rsidP="00305273">
      <w:pPr>
        <w:pStyle w:val="2c"/>
      </w:pPr>
    </w:p>
    <w:p w:rsidR="00534A74" w:rsidRDefault="00534A74" w:rsidP="00113989">
      <w:r>
        <w:t>1.В целях организации проведения публичных слушаний по проекту изменения в Правила, по вопросу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правил землепользования и застройки городского округа (далее – Комиссия городского округа).</w:t>
      </w:r>
    </w:p>
    <w:p w:rsidR="00534A74" w:rsidRDefault="00534A74" w:rsidP="00113989">
      <w:r>
        <w:t>2.В состав Комиссии городского округа включаются представители:</w:t>
      </w:r>
    </w:p>
    <w:p w:rsidR="00534A74" w:rsidRDefault="00534A74" w:rsidP="00113989">
      <w:r>
        <w:t>-представительных и исполнительно-распорядительных органов местного самоуправления городского округа;</w:t>
      </w:r>
    </w:p>
    <w:p w:rsidR="00534A74" w:rsidRDefault="00534A74" w:rsidP="00113989">
      <w:r>
        <w:lastRenderedPageBreak/>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34A74" w:rsidRDefault="00534A74" w:rsidP="00113989">
      <w:r>
        <w:t>-общественных организаций.</w:t>
      </w:r>
    </w:p>
    <w:p w:rsidR="00534A74" w:rsidRDefault="00534A74" w:rsidP="00113989">
      <w:r>
        <w:t>В состав Комиссии городского округа могут быть включены иные заинтересованные лица.</w:t>
      </w:r>
    </w:p>
    <w:p w:rsidR="00534A74" w:rsidRDefault="00534A74" w:rsidP="00113989">
      <w:r>
        <w:t>3.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534A74" w:rsidRDefault="00534A74" w:rsidP="00113989">
      <w:r>
        <w:t>4.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534A74" w:rsidRPr="003F723D" w:rsidRDefault="00605CE2" w:rsidP="00113989">
      <w:pPr>
        <w:pStyle w:val="22"/>
      </w:pPr>
      <w:bookmarkStart w:id="35" w:name="_Toc443557201"/>
      <w:bookmarkStart w:id="36" w:name="_Toc444100725"/>
      <w:r>
        <w:br w:type="page"/>
      </w:r>
      <w:bookmarkStart w:id="37" w:name="_Toc461718087"/>
      <w:r w:rsidR="00113989" w:rsidRPr="003F723D">
        <w:lastRenderedPageBreak/>
        <w:t>ГЛАВА</w:t>
      </w:r>
      <w:r w:rsidR="00113989">
        <w:t xml:space="preserve"> 3. И</w:t>
      </w:r>
      <w:r w:rsidR="00113989" w:rsidRPr="00E804B8">
        <w:t>ЗМЕНЕНИ</w:t>
      </w:r>
      <w:r w:rsidR="00113989">
        <w:t>Е</w:t>
      </w:r>
      <w:r w:rsidR="00113989" w:rsidRPr="00E804B8">
        <w:t xml:space="preserve"> ВИДОВ РАЗРЕШЕННОГО ИСПОЛЬЗОВАНИЯ ЗЕМЕЛЬНЫХ УЧАСТКОВ И ОБЪЕКТОВ КАПИТАЛЬНОГО СТРОИТЕЛЬСТВАФИЗИЧЕСКИМИ И ЮРИДИЧЕСКИМИ ЛИЦАМИ</w:t>
      </w:r>
      <w:r w:rsidR="00113989">
        <w:t>. РЕГУЛИРОВАНИЕ ИНЫХ ВОПРОСОВ ЗЕМЛЕПОЛЬЗОВАНИЯ И ЗАСТРОЙКИ</w:t>
      </w:r>
      <w:bookmarkEnd w:id="35"/>
      <w:bookmarkEnd w:id="36"/>
      <w:bookmarkEnd w:id="37"/>
    </w:p>
    <w:p w:rsidR="00534A74" w:rsidRPr="00AC5EFC" w:rsidRDefault="00534A74" w:rsidP="00534A74">
      <w:pPr>
        <w:pStyle w:val="ConsPlusNormal"/>
        <w:ind w:firstLine="709"/>
        <w:jc w:val="both"/>
        <w:rPr>
          <w:rFonts w:ascii="Times New Roman" w:hAnsi="Times New Roman"/>
          <w:sz w:val="24"/>
        </w:rPr>
      </w:pPr>
    </w:p>
    <w:p w:rsidR="00534A74" w:rsidRPr="00590D20" w:rsidRDefault="00534A74" w:rsidP="00305273">
      <w:pPr>
        <w:pStyle w:val="22"/>
      </w:pPr>
      <w:bookmarkStart w:id="38" w:name="_Toc443557202"/>
      <w:bookmarkStart w:id="39" w:name="_Toc444100726"/>
      <w:bookmarkStart w:id="40" w:name="_Toc461718088"/>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38"/>
      <w:bookmarkEnd w:id="39"/>
      <w:bookmarkEnd w:id="40"/>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BD7537">
        <w:t xml:space="preserve"> </w:t>
      </w:r>
      <w:r w:rsidRPr="00590D20">
        <w:t>определяется</w:t>
      </w:r>
      <w:r w:rsidR="00BD7537">
        <w:t xml:space="preserve"> </w:t>
      </w:r>
      <w:r>
        <w:t>г</w:t>
      </w:r>
      <w:r w:rsidRPr="00590D20">
        <w:t xml:space="preserve">радостроительным регламентом. </w:t>
      </w:r>
    </w:p>
    <w:p w:rsidR="00534A74" w:rsidRPr="00FF18EA" w:rsidRDefault="00534A74" w:rsidP="00305273">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534A74" w:rsidRDefault="00534A74" w:rsidP="00305273">
      <w:r w:rsidRPr="00590D20">
        <w:t>Градостроительным регламентом определяется также правовой режим помещений объектов капитального строительства.</w:t>
      </w:r>
    </w:p>
    <w:p w:rsidR="00534A74" w:rsidRPr="00590D20" w:rsidRDefault="00534A74" w:rsidP="00305273">
      <w:r w:rsidRPr="0068793A">
        <w:t>2</w:t>
      </w:r>
      <w:r w:rsidRPr="00590D20">
        <w:t>.Градостроительные регламенты установлены с учетом:</w:t>
      </w:r>
    </w:p>
    <w:p w:rsidR="00534A74" w:rsidRPr="00590D20" w:rsidRDefault="00113989" w:rsidP="00113989">
      <w:pPr>
        <w:pStyle w:val="2c"/>
        <w:ind w:left="0"/>
      </w:pPr>
      <w:r>
        <w:t xml:space="preserve">- </w:t>
      </w:r>
      <w:r w:rsidR="00534A74" w:rsidRPr="00590D20">
        <w:t>фактического использования земельных участков и объектов капитального строительства в границах территориальной зоны;</w:t>
      </w:r>
    </w:p>
    <w:p w:rsidR="00534A74" w:rsidRPr="00590D20" w:rsidRDefault="00113989" w:rsidP="00113989">
      <w:pPr>
        <w:pStyle w:val="2c"/>
        <w:ind w:left="0"/>
      </w:pPr>
      <w:r>
        <w:t xml:space="preserve">- </w:t>
      </w:r>
      <w:r w:rsidR="00534A74"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A74" w:rsidRPr="00590D20" w:rsidRDefault="00113989" w:rsidP="00113989">
      <w:pPr>
        <w:pStyle w:val="2c"/>
        <w:ind w:left="0"/>
      </w:pPr>
      <w:r>
        <w:t xml:space="preserve">- </w:t>
      </w:r>
      <w:r w:rsidR="00534A74" w:rsidRPr="00590D20">
        <w:t>функциональных зон и характеристик их планируемого развития, определенных генеральн</w:t>
      </w:r>
      <w:r w:rsidR="00534A74">
        <w:t>ым</w:t>
      </w:r>
      <w:r w:rsidR="00534A74" w:rsidRPr="00590D20">
        <w:t xml:space="preserve"> план</w:t>
      </w:r>
      <w:r w:rsidR="00534A74">
        <w:t>ом</w:t>
      </w:r>
      <w:r w:rsidR="00534A74" w:rsidRPr="00590D20">
        <w:t>;</w:t>
      </w:r>
    </w:p>
    <w:p w:rsidR="00534A74" w:rsidRPr="00590D20" w:rsidRDefault="00113989" w:rsidP="00113989">
      <w:pPr>
        <w:pStyle w:val="2c"/>
        <w:ind w:left="0"/>
      </w:pPr>
      <w:r>
        <w:t xml:space="preserve">- </w:t>
      </w:r>
      <w:r w:rsidR="00534A74" w:rsidRPr="00590D20">
        <w:t>видов территориальных зон;</w:t>
      </w:r>
    </w:p>
    <w:p w:rsidR="00534A74" w:rsidRDefault="00113989" w:rsidP="00113989">
      <w:pPr>
        <w:pStyle w:val="2c"/>
        <w:ind w:left="0"/>
      </w:pPr>
      <w:r>
        <w:t xml:space="preserve">- </w:t>
      </w:r>
      <w:r w:rsidR="00534A74" w:rsidRPr="00590D20">
        <w:t xml:space="preserve">требований </w:t>
      </w:r>
      <w:r w:rsidR="00534A74" w:rsidRPr="00724CAC">
        <w:t>охраны объектов культурного наследия, а также особо охраняемых природных территорий, иных природных объектов.</w:t>
      </w:r>
    </w:p>
    <w:p w:rsidR="00534A74" w:rsidRPr="00590D20" w:rsidRDefault="00534A74" w:rsidP="00305273">
      <w:r w:rsidRPr="0068793A">
        <w:t>3</w:t>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534A74" w:rsidRPr="00590D20" w:rsidRDefault="00534A74" w:rsidP="00305273">
      <w:r w:rsidRPr="0068793A">
        <w:t>4</w:t>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534A74" w:rsidRPr="00590D20" w:rsidRDefault="00534A74" w:rsidP="00305273">
      <w:r w:rsidRPr="0068793A">
        <w:t>5</w:t>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534A74" w:rsidRPr="00406BE2" w:rsidRDefault="00113989" w:rsidP="00113989">
      <w:pPr>
        <w:pStyle w:val="2c"/>
        <w:ind w:left="0"/>
      </w:pPr>
      <w:r>
        <w:t xml:space="preserve">- </w:t>
      </w:r>
      <w:r w:rsidR="00534A74" w:rsidRPr="00406BE2">
        <w:t xml:space="preserve">в границах территорий памятников и ансамблей, включенных в единый государственный </w:t>
      </w:r>
      <w:hyperlink r:id="rId15" w:history="1">
        <w:r w:rsidR="00534A74" w:rsidRPr="00406BE2">
          <w:t>реестр</w:t>
        </w:r>
      </w:hyperlink>
      <w:r w:rsidR="00534A74"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00534A74" w:rsidRPr="00406BE2">
          <w:t>законодательством</w:t>
        </w:r>
      </w:hyperlink>
      <w:r w:rsidR="00534A74" w:rsidRPr="00406BE2">
        <w:t xml:space="preserve"> Российской Федерации об охране объектов культурного наследия;</w:t>
      </w:r>
    </w:p>
    <w:p w:rsidR="00534A74" w:rsidRPr="00406BE2" w:rsidRDefault="00113989" w:rsidP="00113989">
      <w:pPr>
        <w:pStyle w:val="2c"/>
        <w:ind w:left="709" w:firstLine="0"/>
      </w:pPr>
      <w:r>
        <w:t xml:space="preserve">- </w:t>
      </w:r>
      <w:r w:rsidR="00534A74" w:rsidRPr="00406BE2">
        <w:t>в границах территорий общего пользования;</w:t>
      </w:r>
    </w:p>
    <w:p w:rsidR="00534A74" w:rsidRPr="00406BE2" w:rsidRDefault="00113989" w:rsidP="00113989">
      <w:pPr>
        <w:pStyle w:val="2c"/>
        <w:ind w:left="0"/>
      </w:pPr>
      <w:r>
        <w:t xml:space="preserve">- </w:t>
      </w:r>
      <w:r w:rsidR="00534A74" w:rsidRPr="00406BE2">
        <w:t>предназначенные для размещения линейных объектов и (или) занятые линейными объектами;</w:t>
      </w:r>
    </w:p>
    <w:p w:rsidR="00534A74" w:rsidRPr="00406BE2" w:rsidRDefault="00113989" w:rsidP="00113989">
      <w:pPr>
        <w:pStyle w:val="2c"/>
        <w:ind w:left="709" w:firstLine="0"/>
      </w:pPr>
      <w:r>
        <w:t xml:space="preserve">- </w:t>
      </w:r>
      <w:r w:rsidR="00534A74" w:rsidRPr="00406BE2">
        <w:t>предоставленные для добычи полезных ископаемых.</w:t>
      </w:r>
    </w:p>
    <w:p w:rsidR="00534A74" w:rsidRPr="00590D20" w:rsidRDefault="00534A74" w:rsidP="00305273">
      <w:r w:rsidRPr="0068793A">
        <w:lastRenderedPageBreak/>
        <w:t>6</w:t>
      </w:r>
      <w:r>
        <w:t>.</w:t>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534A74" w:rsidRDefault="00534A74" w:rsidP="00305273">
      <w:r w:rsidRPr="00E46805">
        <w:t>7</w:t>
      </w:r>
      <w:r w:rsidRPr="00590D20">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34A74" w:rsidRDefault="00534A74" w:rsidP="00305273">
      <w:r w:rsidRPr="009C0F64">
        <w:t>8.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113989" w:rsidRPr="009C0F64" w:rsidRDefault="00113989" w:rsidP="00305273"/>
    <w:p w:rsidR="00534A74" w:rsidRPr="00590D20" w:rsidRDefault="00534A74" w:rsidP="00305273">
      <w:pPr>
        <w:pStyle w:val="22"/>
      </w:pPr>
      <w:bookmarkStart w:id="41" w:name="_Toc443557204"/>
      <w:bookmarkStart w:id="42" w:name="_Toc444100728"/>
      <w:bookmarkStart w:id="43" w:name="_Toc461718089"/>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41"/>
      <w:bookmarkEnd w:id="42"/>
      <w:bookmarkEnd w:id="43"/>
    </w:p>
    <w:p w:rsidR="00113989" w:rsidRDefault="00113989" w:rsidP="00113989"/>
    <w:p w:rsidR="00534A74" w:rsidRPr="00590D20" w:rsidRDefault="00534A74" w:rsidP="00113989">
      <w:r w:rsidRPr="00590D20">
        <w:t xml:space="preserve">1.Земельные участки или объекты капитального строительства, расположенные на территории </w:t>
      </w:r>
      <w:r>
        <w:t>городского округа</w:t>
      </w:r>
      <w:r w:rsidRPr="00590D20">
        <w:t xml:space="preserve">, не соответствуют установленным </w:t>
      </w:r>
      <w:r>
        <w:t xml:space="preserve">частью </w:t>
      </w:r>
      <w:r>
        <w:rPr>
          <w:lang w:val="en-US"/>
        </w:rPr>
        <w:t>III</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534A74" w:rsidRPr="00590D20" w:rsidRDefault="00113989" w:rsidP="00113989">
      <w:pPr>
        <w:pStyle w:val="2c"/>
        <w:ind w:left="0"/>
      </w:pPr>
      <w:r>
        <w:t xml:space="preserve">- </w:t>
      </w:r>
      <w:r w:rsidR="00534A74" w:rsidRPr="00590D20">
        <w:t xml:space="preserve">виды их использования не входят в перечень видов </w:t>
      </w:r>
      <w:r w:rsidR="00534A74">
        <w:t>разрешенного</w:t>
      </w:r>
      <w:r w:rsidR="00534A74" w:rsidRPr="00590D20">
        <w:t xml:space="preserve"> использования земельных участков и объектов капитального строительства, установленных градостроительным регламентом;</w:t>
      </w:r>
    </w:p>
    <w:p w:rsidR="00534A74" w:rsidRPr="00590D20" w:rsidRDefault="00113989" w:rsidP="00113989">
      <w:pPr>
        <w:pStyle w:val="2c"/>
        <w:ind w:left="0"/>
      </w:pPr>
      <w:r>
        <w:t xml:space="preserve">- </w:t>
      </w:r>
      <w:r w:rsidR="00534A74"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534A74" w:rsidRPr="00590D20" w:rsidRDefault="00113989" w:rsidP="00113989">
      <w:pPr>
        <w:pStyle w:val="2c"/>
        <w:ind w:left="0"/>
      </w:pPr>
      <w:r>
        <w:t xml:space="preserve">- </w:t>
      </w:r>
      <w:r w:rsidR="00534A74"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534A74" w:rsidRPr="00590D20" w:rsidRDefault="00534A74" w:rsidP="00A41D67">
      <w:r w:rsidRPr="00590D20">
        <w:t xml:space="preserve">2.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534A74" w:rsidRPr="00590D20" w:rsidRDefault="00534A74" w:rsidP="00A41D67">
      <w:r w:rsidRPr="00590D20">
        <w:t xml:space="preserve">3.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534A74" w:rsidRDefault="00534A74" w:rsidP="00A41D67">
      <w:r>
        <w:t>4.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A74" w:rsidRPr="00590D20" w:rsidRDefault="00534A74" w:rsidP="00A41D67">
      <w:r>
        <w:t>5</w:t>
      </w:r>
      <w:r w:rsidRPr="00590D20">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34A74" w:rsidRPr="00590D20" w:rsidRDefault="00534A74" w:rsidP="00305273"/>
    <w:p w:rsidR="00534A74" w:rsidRPr="00E804B8" w:rsidRDefault="00534A74" w:rsidP="00A41D67">
      <w:pPr>
        <w:pStyle w:val="22"/>
      </w:pPr>
      <w:bookmarkStart w:id="44" w:name="_Toc443557205"/>
      <w:bookmarkStart w:id="45" w:name="_Toc444100729"/>
      <w:bookmarkStart w:id="46" w:name="_Toc461718090"/>
      <w:r w:rsidRPr="00E804B8">
        <w:lastRenderedPageBreak/>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44"/>
      <w:bookmarkEnd w:id="45"/>
      <w:bookmarkEnd w:id="46"/>
    </w:p>
    <w:p w:rsidR="00534A74" w:rsidRPr="00AC5EFC" w:rsidRDefault="00534A74" w:rsidP="00A41D67"/>
    <w:p w:rsidR="00534A74" w:rsidRPr="00590D20" w:rsidRDefault="00534A74" w:rsidP="00A41D67">
      <w:r w:rsidRPr="00590D20">
        <w:t xml:space="preserve">1.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534A74" w:rsidRPr="00590D20" w:rsidRDefault="00534A74" w:rsidP="00A41D67">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590D20">
        <w:t>земельного участка и объекта капитального строительства.</w:t>
      </w:r>
    </w:p>
    <w:p w:rsidR="00534A74" w:rsidRPr="00590D20" w:rsidRDefault="00534A74" w:rsidP="00A41D67">
      <w:r w:rsidRPr="00590D20">
        <w:t xml:space="preserve">2.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534A74" w:rsidRDefault="00534A74" w:rsidP="00A41D67">
      <w:r w:rsidRPr="00590D20">
        <w:t xml:space="preserve">3.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t>предусмотренных нормативными правовыми актами Московской области</w:t>
      </w:r>
      <w:r w:rsidRPr="00590D20">
        <w:t>.</w:t>
      </w:r>
    </w:p>
    <w:p w:rsidR="00534A74" w:rsidRPr="00BC55CA" w:rsidRDefault="00534A74" w:rsidP="00A41D67">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534A74" w:rsidRPr="00590D20" w:rsidRDefault="00534A74" w:rsidP="00A41D67">
      <w:r w:rsidRPr="00590D20">
        <w:t xml:space="preserve">4.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534A74" w:rsidRDefault="00534A74" w:rsidP="00A41D67">
      <w:r>
        <w:t>5</w:t>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47" w:name="_Toc443557206"/>
      <w:bookmarkStart w:id="48" w:name="_Toc444100730"/>
      <w:bookmarkStart w:id="49" w:name="_Toc461718091"/>
      <w:r w:rsidRPr="00590D20">
        <w:lastRenderedPageBreak/>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47"/>
      <w:bookmarkEnd w:id="48"/>
      <w:bookmarkEnd w:id="49"/>
    </w:p>
    <w:p w:rsidR="00534A74" w:rsidRPr="00AC5EFC" w:rsidRDefault="00534A74" w:rsidP="00A41D67"/>
    <w:p w:rsidR="00534A74" w:rsidRPr="00590D20" w:rsidRDefault="00534A74" w:rsidP="00A41D67">
      <w:r w:rsidRPr="00590D20">
        <w:t xml:space="preserve">1.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534A74" w:rsidRPr="00AC5EFC" w:rsidRDefault="00534A74" w:rsidP="00A41D67">
      <w:bookmarkStart w:id="50" w:name="_Toc442957628"/>
      <w:r w:rsidRPr="00AC5EFC">
        <w:t>2.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50"/>
    </w:p>
    <w:p w:rsidR="00534A74" w:rsidRPr="00D0245E" w:rsidRDefault="00534A74" w:rsidP="00305273">
      <w:r>
        <w:t>3</w:t>
      </w:r>
      <w:r w:rsidRPr="00590D20">
        <w:t>.</w:t>
      </w:r>
      <w:r w:rsidRPr="00D0245E">
        <w:t>Физическое или юридическое лицо, заинтересованное в предоставлении разрешения на условно разрешенный вид использования</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Главархитектура </w:t>
      </w:r>
      <w:r w:rsidRPr="00D0245E">
        <w:t>Москов</w:t>
      </w:r>
      <w:r>
        <w:t>ской области)</w:t>
      </w:r>
      <w:r w:rsidRPr="00D0245E">
        <w:t>.</w:t>
      </w:r>
    </w:p>
    <w:p w:rsidR="00534A74" w:rsidRPr="009800BF" w:rsidRDefault="00534A74" w:rsidP="00305273">
      <w:r w:rsidRPr="009800BF">
        <w:t>4.</w:t>
      </w:r>
      <w:r>
        <w:t xml:space="preserve">Главархитектура </w:t>
      </w:r>
      <w:r w:rsidRPr="00D0245E">
        <w:t>Москов</w:t>
      </w:r>
      <w:r>
        <w:t>ской области</w:t>
      </w:r>
      <w:r w:rsidRPr="009800BF">
        <w:t xml:space="preserve"> обеспечивает извещение </w:t>
      </w:r>
      <w:r>
        <w:t>администрации городского округ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Pr="00590D20">
        <w:t>земельного участка или объекта капитального строительства</w:t>
      </w:r>
      <w:r w:rsidRPr="00B95C01">
        <w:t>(далее – разрешение на условно разрешенный вид использования)</w:t>
      </w:r>
      <w:r>
        <w:t>.</w:t>
      </w:r>
    </w:p>
    <w:p w:rsidR="00534A74" w:rsidRDefault="00534A74" w:rsidP="00305273">
      <w:r>
        <w:t>5</w:t>
      </w:r>
      <w:r w:rsidRPr="00590D20">
        <w:t>.</w:t>
      </w:r>
      <w:r>
        <w:t>Комиссия городского округ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534A74" w:rsidRDefault="00534A74" w:rsidP="00305273">
      <w:r>
        <w:t>6.</w:t>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534A74" w:rsidRDefault="00534A74" w:rsidP="00305273">
      <w:r>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Главархитектуру</w:t>
      </w:r>
      <w:r w:rsidRPr="00D0245E">
        <w:t>Москов</w:t>
      </w:r>
      <w:r>
        <w:t>ской области</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534A74" w:rsidRDefault="00534A74" w:rsidP="00305273">
      <w:r>
        <w:t xml:space="preserve">8.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534A74" w:rsidRDefault="00534A74" w:rsidP="00305273">
      <w:r>
        <w:t>10.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534A74" w:rsidRDefault="00534A74" w:rsidP="00305273">
      <w:r>
        <w:t>11.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534A74" w:rsidRDefault="00534A74" w:rsidP="00305273">
      <w:r>
        <w:lastRenderedPageBreak/>
        <w:t>12.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534A74" w:rsidRDefault="00534A74" w:rsidP="00305273">
      <w:r>
        <w:t>13.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34A74" w:rsidRPr="009800BF" w:rsidRDefault="00534A74" w:rsidP="00305273">
      <w:r>
        <w:t>14</w:t>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534A74" w:rsidRPr="00590D20" w:rsidRDefault="00534A74" w:rsidP="00305273"/>
    <w:p w:rsidR="00534A74" w:rsidRPr="00590D20" w:rsidRDefault="00534A74" w:rsidP="00305273">
      <w:pPr>
        <w:pStyle w:val="22"/>
      </w:pPr>
      <w:bookmarkStart w:id="51" w:name="_Toc442957629"/>
      <w:bookmarkStart w:id="52" w:name="_Toc443557207"/>
      <w:bookmarkStart w:id="53" w:name="_Toc444100731"/>
      <w:bookmarkStart w:id="54" w:name="_Toc461718092"/>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51"/>
      <w:bookmarkEnd w:id="52"/>
      <w:bookmarkEnd w:id="53"/>
      <w:bookmarkEnd w:id="54"/>
    </w:p>
    <w:p w:rsidR="00534A74" w:rsidRPr="00AC5EFC" w:rsidRDefault="00534A74" w:rsidP="00534A74">
      <w:pPr>
        <w:pStyle w:val="ConsPlusNormal"/>
        <w:jc w:val="both"/>
        <w:rPr>
          <w:rFonts w:ascii="Times New Roman" w:hAnsi="Times New Roman"/>
          <w:sz w:val="24"/>
        </w:rPr>
      </w:pPr>
    </w:p>
    <w:p w:rsidR="00534A74" w:rsidRDefault="00534A74" w:rsidP="00305273">
      <w:r>
        <w:t>1</w:t>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A74" w:rsidRPr="00AC5EFC" w:rsidRDefault="00534A74" w:rsidP="00534A74">
      <w:pPr>
        <w:pStyle w:val="ConsPlusNormal"/>
        <w:jc w:val="both"/>
        <w:rPr>
          <w:rFonts w:ascii="Times New Roman" w:hAnsi="Times New Roman"/>
          <w:sz w:val="24"/>
          <w:szCs w:val="24"/>
        </w:rPr>
      </w:pPr>
      <w:r w:rsidRPr="00335CBE">
        <w:rPr>
          <w:rFonts w:ascii="Times New Roman" w:hAnsi="Times New Roman"/>
          <w:sz w:val="24"/>
          <w:szCs w:val="24"/>
        </w:rPr>
        <w:t xml:space="preserve">2.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534A74" w:rsidRPr="007B773B" w:rsidRDefault="00534A74" w:rsidP="00305273">
      <w:r w:rsidRPr="007B773B">
        <w:t xml:space="preserve">3.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Главархитектуру</w:t>
      </w:r>
      <w:r w:rsidRPr="00D0245E">
        <w:t>Москов</w:t>
      </w:r>
      <w:r>
        <w:t>ской области</w:t>
      </w:r>
      <w:r w:rsidRPr="007B773B">
        <w:t>.</w:t>
      </w:r>
    </w:p>
    <w:p w:rsidR="00534A74" w:rsidRPr="007B773B" w:rsidRDefault="00534A74" w:rsidP="00305273">
      <w:r w:rsidRPr="007B773B">
        <w:t>4.</w:t>
      </w:r>
      <w:r>
        <w:t xml:space="preserve">Главархитектура </w:t>
      </w:r>
      <w:r w:rsidRPr="00D0245E">
        <w:t>Москов</w:t>
      </w:r>
      <w:r>
        <w:t>ской области</w:t>
      </w:r>
      <w:r w:rsidRPr="007B773B">
        <w:t xml:space="preserve"> обеспечивает извещение </w:t>
      </w:r>
      <w:r>
        <w:t xml:space="preserve">администрации городского округа </w:t>
      </w:r>
      <w:r w:rsidRPr="007B773B">
        <w:t>о необходимости организации и проведения публичных слушаний в связи с поступлением заявления о предоставлении разрешения</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534A74" w:rsidRDefault="00534A74" w:rsidP="00305273">
      <w:bookmarkStart w:id="55" w:name="sub_2008"/>
      <w:r w:rsidRPr="007B773B">
        <w:t>5.</w:t>
      </w:r>
      <w:r>
        <w:t>Комиссия городского округ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534A74" w:rsidRDefault="00534A74" w:rsidP="00305273">
      <w:r>
        <w:t>6.</w:t>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p>
    <w:p w:rsidR="00534A74" w:rsidRDefault="00534A74" w:rsidP="00305273">
      <w:r>
        <w:lastRenderedPageBreak/>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 протокол публичных слушаний </w:t>
      </w:r>
      <w:r>
        <w:t xml:space="preserve">в установленный срок </w:t>
      </w:r>
      <w:r w:rsidRPr="00B8777E">
        <w:t xml:space="preserve">направляются в </w:t>
      </w:r>
      <w:r>
        <w:t>Главархитектуру</w:t>
      </w:r>
      <w:r w:rsidR="00BD7537">
        <w:t xml:space="preserve"> </w:t>
      </w:r>
      <w:r w:rsidRPr="00D0245E">
        <w:t>Москов</w:t>
      </w:r>
      <w:r>
        <w:t>ской области</w:t>
      </w:r>
      <w:r w:rsidR="00BD7537">
        <w:t xml:space="preserve">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p>
    <w:p w:rsidR="00534A74" w:rsidRDefault="00534A74" w:rsidP="00305273">
      <w:r>
        <w:t xml:space="preserve">8.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bookmarkStart w:id="56" w:name="sub_2012"/>
      <w:bookmarkEnd w:id="55"/>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56"/>
    <w:p w:rsidR="00534A74" w:rsidRPr="007B773B" w:rsidRDefault="00534A74" w:rsidP="00305273">
      <w:r>
        <w:t>10</w:t>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534A74" w:rsidRPr="00590D20" w:rsidRDefault="00534A74" w:rsidP="00305273"/>
    <w:p w:rsidR="00534A74" w:rsidRPr="00590D20" w:rsidRDefault="00534A74" w:rsidP="00305273">
      <w:pPr>
        <w:pStyle w:val="22"/>
      </w:pPr>
      <w:bookmarkStart w:id="57" w:name="_Toc442957630"/>
      <w:bookmarkStart w:id="58" w:name="_Toc443557208"/>
      <w:bookmarkStart w:id="59" w:name="_Toc444100732"/>
      <w:bookmarkStart w:id="60" w:name="_Toc461718093"/>
      <w:r w:rsidRPr="00590D20">
        <w:t xml:space="preserve">Статья </w:t>
      </w:r>
      <w:r>
        <w:t>1</w:t>
      </w:r>
      <w:r w:rsidRPr="0013347E">
        <w:t>3</w:t>
      </w:r>
      <w:r>
        <w:t xml:space="preserve">. </w:t>
      </w:r>
      <w:r w:rsidRPr="00590D20">
        <w:t>Разрешение на строительство</w:t>
      </w:r>
      <w:r>
        <w:t xml:space="preserve"> и р</w:t>
      </w:r>
      <w:r w:rsidRPr="00590D20">
        <w:t>азрешение на ввод объекта в эксплуатацию</w:t>
      </w:r>
      <w:bookmarkEnd w:id="57"/>
      <w:bookmarkEnd w:id="58"/>
      <w:bookmarkEnd w:id="59"/>
      <w:bookmarkEnd w:id="60"/>
    </w:p>
    <w:p w:rsidR="00534A74" w:rsidRPr="00590D20" w:rsidRDefault="00534A74" w:rsidP="00305273"/>
    <w:p w:rsidR="00534A74" w:rsidRDefault="00534A74" w:rsidP="00534A74">
      <w:pPr>
        <w:pStyle w:val="ConsPlusNormal"/>
        <w:tabs>
          <w:tab w:val="left" w:pos="1320"/>
        </w:tabs>
        <w:ind w:firstLine="708"/>
        <w:jc w:val="both"/>
        <w:rPr>
          <w:rFonts w:ascii="Times New Roman" w:hAnsi="Times New Roman" w:cs="Times New Roman"/>
          <w:sz w:val="24"/>
          <w:szCs w:val="24"/>
          <w:shd w:val="clear" w:color="auto" w:fill="FFFFFF"/>
        </w:rPr>
      </w:pPr>
      <w:bookmarkStart w:id="61" w:name="_Toc442957631"/>
      <w:r w:rsidRPr="00A32E8D">
        <w:rPr>
          <w:rFonts w:ascii="Times New Roman" w:hAnsi="Times New Roman"/>
          <w:sz w:val="24"/>
          <w:szCs w:val="24"/>
        </w:rPr>
        <w:t xml:space="preserve">1.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выдается Министерством строительного комплекса Московской области</w:t>
      </w:r>
      <w:r>
        <w:rPr>
          <w:rFonts w:ascii="Times New Roman" w:hAnsi="Times New Roman"/>
          <w:sz w:val="24"/>
          <w:szCs w:val="24"/>
        </w:rPr>
        <w:t>,</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534A74" w:rsidRPr="00A32E8D" w:rsidRDefault="00534A74" w:rsidP="00534A74">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на территории городского округа,</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61"/>
    </w:p>
    <w:p w:rsidR="00534A74" w:rsidRPr="00590D20" w:rsidRDefault="00534A74" w:rsidP="00305273">
      <w:r>
        <w:t xml:space="preserve">2.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городского округа осуществляет администрация городского округа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муниципальными правовыми актами городского округа</w:t>
      </w:r>
      <w:r w:rsidRPr="00590D20">
        <w:t>.</w:t>
      </w:r>
    </w:p>
    <w:p w:rsidR="00534A74" w:rsidRPr="00590D20" w:rsidRDefault="00534A74" w:rsidP="00305273">
      <w:r w:rsidRPr="00C056FF">
        <w:t>3.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534A74" w:rsidRPr="00590D20" w:rsidRDefault="00534A74" w:rsidP="00305273">
      <w:r>
        <w:t>4</w:t>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34A74" w:rsidRPr="00590D20" w:rsidRDefault="00534A74" w:rsidP="00305273">
      <w:r w:rsidRPr="00590D20">
        <w:t>Срок действия разрешения на строительство может быть продлен по заявлению застройщика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34A74" w:rsidRPr="00590D20" w:rsidRDefault="00534A74" w:rsidP="00305273">
      <w:r w:rsidRPr="00590D20">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534A74" w:rsidRPr="006D220C"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34A74" w:rsidRPr="00590D20" w:rsidRDefault="004A4703" w:rsidP="00305273">
      <w:r>
        <w:t>6</w:t>
      </w:r>
      <w:r w:rsidR="00534A74"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34A74" w:rsidRPr="0058145F" w:rsidRDefault="004A4703" w:rsidP="00305273">
      <w:r>
        <w:t>7</w:t>
      </w:r>
      <w:r w:rsidR="00534A74">
        <w:t>.</w:t>
      </w:r>
      <w:r w:rsidR="00534A74"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534A74" w:rsidRPr="007511F7" w:rsidRDefault="00605CE2" w:rsidP="00305273">
      <w:pPr>
        <w:pStyle w:val="10"/>
      </w:pPr>
      <w:bookmarkStart w:id="62" w:name="_Toc443557209"/>
      <w:bookmarkStart w:id="63" w:name="_Toc444100733"/>
      <w:r>
        <w:br w:type="page"/>
      </w:r>
      <w:bookmarkStart w:id="64" w:name="_Toc461718094"/>
      <w:r w:rsidR="00534A74" w:rsidRPr="007511F7">
        <w:lastRenderedPageBreak/>
        <w:t xml:space="preserve">Глава </w:t>
      </w:r>
      <w:r w:rsidR="00534A74">
        <w:t>4</w:t>
      </w:r>
      <w:r w:rsidR="00534A74" w:rsidRPr="007511F7">
        <w:t>. Документация по планировке территории</w:t>
      </w:r>
      <w:bookmarkEnd w:id="62"/>
      <w:bookmarkEnd w:id="63"/>
      <w:bookmarkEnd w:id="64"/>
    </w:p>
    <w:p w:rsidR="00534A74" w:rsidRPr="00AC5EFC" w:rsidRDefault="00534A74" w:rsidP="00534A74">
      <w:pPr>
        <w:pStyle w:val="ConsPlusNormal"/>
        <w:ind w:firstLine="709"/>
        <w:jc w:val="both"/>
        <w:rPr>
          <w:rFonts w:ascii="Times New Roman" w:hAnsi="Times New Roman"/>
          <w:sz w:val="24"/>
        </w:rPr>
      </w:pPr>
    </w:p>
    <w:p w:rsidR="00534A74" w:rsidRPr="00DE4F8A" w:rsidRDefault="00534A74" w:rsidP="00305273">
      <w:pPr>
        <w:pStyle w:val="22"/>
      </w:pPr>
      <w:bookmarkStart w:id="65" w:name="_Toc442957633"/>
      <w:bookmarkStart w:id="66" w:name="_Toc444100734"/>
      <w:bookmarkStart w:id="67" w:name="_Toc461718095"/>
      <w:r w:rsidRPr="00DE4F8A">
        <w:t xml:space="preserve">Статья </w:t>
      </w:r>
      <w:r>
        <w:t>1</w:t>
      </w:r>
      <w:r w:rsidRPr="0013347E">
        <w:t>4</w:t>
      </w:r>
      <w:r>
        <w:t xml:space="preserve">. </w:t>
      </w:r>
      <w:r w:rsidRPr="00DE4F8A">
        <w:t>Общие положения по документации по планировке территории</w:t>
      </w:r>
      <w:bookmarkEnd w:id="65"/>
      <w:bookmarkEnd w:id="66"/>
      <w:bookmarkEnd w:id="67"/>
    </w:p>
    <w:p w:rsidR="00534A74" w:rsidRPr="00AC5EFC" w:rsidRDefault="00534A74" w:rsidP="00534A74">
      <w:pPr>
        <w:pStyle w:val="ConsPlusNormal"/>
        <w:jc w:val="both"/>
        <w:rPr>
          <w:rFonts w:ascii="Times New Roman" w:hAnsi="Times New Roman"/>
          <w:sz w:val="24"/>
        </w:rPr>
      </w:pPr>
    </w:p>
    <w:p w:rsidR="005917BF" w:rsidRPr="005917BF" w:rsidRDefault="005917BF" w:rsidP="00305273">
      <w:pPr>
        <w:rPr>
          <w:bCs/>
        </w:rPr>
      </w:pPr>
      <w:r w:rsidRPr="005917BF">
        <w:t xml:space="preserve">1.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p>
    <w:p w:rsidR="005917BF" w:rsidRPr="005917BF" w:rsidRDefault="005917BF" w:rsidP="00305273">
      <w:r w:rsidRPr="005917BF">
        <w:t>Подготовка документации по планировке территории осуществляется в отношении застроенных или подлежащих застройке территорий.</w:t>
      </w:r>
    </w:p>
    <w:p w:rsidR="005917BF" w:rsidRPr="005917BF" w:rsidRDefault="005917BF" w:rsidP="00305273">
      <w:r w:rsidRPr="005917BF">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917BF" w:rsidRPr="005917BF" w:rsidRDefault="005917BF" w:rsidP="00305273">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917BF" w:rsidRPr="005917BF" w:rsidRDefault="005917BF" w:rsidP="00305273">
      <w:r w:rsidRPr="005917BF">
        <w:t xml:space="preserve">3.  Подготовка проекта планировки территории и проекта межевания территории </w:t>
      </w:r>
      <w:hyperlink r:id="rId17" w:history="1">
        <w:r w:rsidRPr="005917BF">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p>
    <w:p w:rsidR="005917BF" w:rsidRPr="005917BF" w:rsidRDefault="005917BF" w:rsidP="00305273">
      <w:r w:rsidRPr="005917BF">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5917BF" w:rsidRPr="005917BF" w:rsidRDefault="005917BF" w:rsidP="00305273">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5917BF" w:rsidRPr="005917BF" w:rsidRDefault="005917BF" w:rsidP="00305273">
      <w:r w:rsidRPr="005917BF">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17BF" w:rsidRPr="005917BF" w:rsidRDefault="005917BF" w:rsidP="00305273">
      <w:r w:rsidRPr="005917BF">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17BF" w:rsidRPr="005917BF" w:rsidRDefault="005917BF" w:rsidP="00305273">
      <w:pPr>
        <w:rPr>
          <w:sz w:val="2"/>
          <w:szCs w:val="2"/>
        </w:rPr>
      </w:pPr>
      <w:r w:rsidRPr="005917BF">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17BF" w:rsidRPr="005917BF" w:rsidRDefault="005917BF" w:rsidP="00305273">
      <w:r w:rsidRPr="005917BF">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917BF" w:rsidRPr="005917BF" w:rsidRDefault="005917BF" w:rsidP="00305273">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917BF" w:rsidRPr="005917BF" w:rsidRDefault="005917BF" w:rsidP="00305273">
      <w:r w:rsidRPr="005917BF">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t>пункте</w:t>
        </w:r>
      </w:hyperlink>
      <w:r w:rsidRPr="005917BF">
        <w:t xml:space="preserve"> 12 настоящей статьи.</w:t>
      </w:r>
    </w:p>
    <w:p w:rsidR="005917BF" w:rsidRPr="005917BF" w:rsidRDefault="005917BF" w:rsidP="00305273">
      <w:pPr>
        <w:rPr>
          <w:bCs/>
        </w:rPr>
      </w:pPr>
      <w:bookmarkStart w:id="68" w:name="Par132"/>
      <w:bookmarkEnd w:id="68"/>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5917BF" w:rsidRPr="005917BF" w:rsidRDefault="005917BF" w:rsidP="00305273">
      <w:r w:rsidRPr="005917BF">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917BF" w:rsidRPr="005917BF" w:rsidRDefault="005917BF" w:rsidP="00305273">
      <w:r w:rsidRPr="005917BF">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5917BF" w:rsidRPr="005917BF" w:rsidRDefault="005917BF" w:rsidP="00305273">
      <w:bookmarkStart w:id="69" w:name="Par135"/>
      <w:bookmarkEnd w:id="69"/>
      <w:r w:rsidRPr="005917BF">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917BF" w:rsidRPr="005917BF" w:rsidRDefault="005917BF" w:rsidP="00305273">
      <w:bookmarkStart w:id="70" w:name="Par136"/>
      <w:bookmarkEnd w:id="70"/>
      <w:r w:rsidRPr="005917BF">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917BF" w:rsidRPr="005917BF" w:rsidRDefault="005917BF" w:rsidP="00305273">
      <w:bookmarkStart w:id="71" w:name="Par173"/>
      <w:bookmarkEnd w:id="71"/>
      <w:r w:rsidRPr="005917BF">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17BF" w:rsidRPr="005917BF" w:rsidRDefault="005917BF" w:rsidP="00305273">
      <w:pPr>
        <w:rPr>
          <w:bCs/>
        </w:rPr>
      </w:pPr>
      <w:r w:rsidRPr="005917BF">
        <w:rPr>
          <w:bCs/>
        </w:rPr>
        <w:t xml:space="preserve">14. </w:t>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5917BF" w:rsidRPr="005917BF" w:rsidRDefault="005917BF" w:rsidP="00305273">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34A74" w:rsidRDefault="00534A74" w:rsidP="00305273"/>
    <w:p w:rsidR="00534A74" w:rsidRPr="005917BF" w:rsidRDefault="00534A74" w:rsidP="00305273">
      <w:pPr>
        <w:pStyle w:val="22"/>
      </w:pPr>
      <w:bookmarkStart w:id="72" w:name="_Toc444100735"/>
      <w:bookmarkStart w:id="73" w:name="_Toc461718096"/>
      <w:r w:rsidRPr="005917BF">
        <w:t>Статья 1</w:t>
      </w:r>
      <w:r w:rsidRPr="0013347E">
        <w:t>5</w:t>
      </w:r>
      <w:r w:rsidRPr="005917BF">
        <w:t xml:space="preserve">. Подготовка и утверждение документации по планировке территории на основании </w:t>
      </w:r>
      <w:r w:rsidRPr="005917BF">
        <w:rPr>
          <w:lang w:eastAsia="en-US"/>
        </w:rPr>
        <w:t>документов территориального планирования Московской области, документов территориального планирования городского округа</w:t>
      </w:r>
      <w:bookmarkEnd w:id="72"/>
      <w:bookmarkEnd w:id="73"/>
    </w:p>
    <w:p w:rsidR="00534A74" w:rsidRPr="005917BF" w:rsidRDefault="00534A74" w:rsidP="00534A74">
      <w:pPr>
        <w:pStyle w:val="ConsPlusNormal"/>
        <w:ind w:firstLine="709"/>
        <w:jc w:val="both"/>
        <w:rPr>
          <w:rFonts w:ascii="Times New Roman" w:hAnsi="Times New Roman" w:cs="Times New Roman"/>
          <w:color w:val="FF0000"/>
          <w:sz w:val="24"/>
          <w:szCs w:val="24"/>
        </w:rPr>
      </w:pP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lastRenderedPageBreak/>
        <w:t>1.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городского округа о подготовке документации по планировке территории, принятый до 1 января 2015 года.</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 xml:space="preserve">2.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3.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4.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534A74" w:rsidRPr="005917BF" w:rsidRDefault="00534A74" w:rsidP="00305273">
      <w:r w:rsidRPr="005917BF">
        <w:t>5.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534A74" w:rsidRDefault="00534A74" w:rsidP="00305273">
      <w:r w:rsidRPr="005917BF">
        <w:t>6.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осуществляется органами местного самоуправления городского округа.</w:t>
      </w:r>
    </w:p>
    <w:p w:rsidR="00BE681B" w:rsidRDefault="00BE681B" w:rsidP="00305273">
      <w:bookmarkStart w:id="74" w:name="Par0"/>
      <w:bookmarkEnd w:id="74"/>
    </w:p>
    <w:p w:rsidR="00305273" w:rsidRDefault="00305273" w:rsidP="00305273">
      <w:pPr>
        <w:pStyle w:val="22"/>
      </w:pPr>
      <w:bookmarkStart w:id="75" w:name="_Toc460581788"/>
      <w:bookmarkStart w:id="76" w:name="_Toc461718097"/>
      <w:bookmarkStart w:id="77" w:name="_Toc443557213"/>
      <w:bookmarkStart w:id="78" w:name="_Toc444100736"/>
      <w:r w:rsidRPr="00BE681B">
        <w:t xml:space="preserve">Статья 16. </w:t>
      </w:r>
      <w:r>
        <w:t>Комплексное и устойчивое развитие территории</w:t>
      </w:r>
      <w:bookmarkEnd w:id="75"/>
      <w:bookmarkEnd w:id="76"/>
    </w:p>
    <w:p w:rsidR="00305273" w:rsidRDefault="00305273" w:rsidP="00305273"/>
    <w:p w:rsidR="00305273" w:rsidRDefault="00305273" w:rsidP="00305273">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305273" w:rsidRDefault="00305273" w:rsidP="00305273">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05273" w:rsidRPr="00856AB3" w:rsidRDefault="00305273" w:rsidP="00305273">
      <w:r w:rsidRPr="00856AB3">
        <w:t>Решение о развитии застроенной территории может быть принято, если на такой территории расположены:</w:t>
      </w:r>
    </w:p>
    <w:p w:rsidR="00305273" w:rsidRPr="00856AB3" w:rsidRDefault="00305273" w:rsidP="00305273">
      <w:r w:rsidRPr="00856AB3">
        <w:t xml:space="preserve">1) многоквартирные дома, признанные в установленном Правительством Российской Федерации </w:t>
      </w:r>
      <w:hyperlink r:id="rId18" w:history="1">
        <w:r w:rsidRPr="00856AB3">
          <w:t>порядке</w:t>
        </w:r>
      </w:hyperlink>
      <w:r w:rsidRPr="00856AB3">
        <w:t xml:space="preserve"> аварийными и подлежащими сносу;</w:t>
      </w:r>
    </w:p>
    <w:p w:rsidR="00305273" w:rsidRDefault="00305273" w:rsidP="00305273">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305273" w:rsidRDefault="00305273" w:rsidP="00305273">
      <w:r>
        <w:t>Развитие застроенных территорий осуществляется на основании договора о развитии застроенной территории.</w:t>
      </w:r>
    </w:p>
    <w:p w:rsidR="00305273" w:rsidRDefault="00305273" w:rsidP="00305273">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05273" w:rsidRDefault="00305273" w:rsidP="00305273">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05273" w:rsidRDefault="00305273" w:rsidP="00305273">
      <w:r>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9"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305273" w:rsidRDefault="00305273" w:rsidP="00305273">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305273" w:rsidRDefault="00305273" w:rsidP="00305273">
      <w:r>
        <w:t>1) подготовку документации по планировке территории (при отсутствии такой документации);</w:t>
      </w:r>
    </w:p>
    <w:p w:rsidR="00305273" w:rsidRDefault="00305273" w:rsidP="00305273">
      <w:r>
        <w:t>2) образование земельных участков в границах этой территории;</w:t>
      </w:r>
    </w:p>
    <w:p w:rsidR="00305273" w:rsidRDefault="00305273" w:rsidP="00305273">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20" w:history="1">
        <w:r w:rsidRPr="001E56FD">
          <w:t>условиям</w:t>
        </w:r>
      </w:hyperlink>
      <w:r>
        <w:t xml:space="preserve"> отнесения к жилью экономического класса;</w:t>
      </w:r>
    </w:p>
    <w:p w:rsidR="00305273" w:rsidRDefault="00305273" w:rsidP="00305273">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05273" w:rsidRDefault="00305273" w:rsidP="00305273">
      <w:bookmarkStart w:id="79" w:name="Par1"/>
      <w:bookmarkEnd w:id="79"/>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05273" w:rsidRDefault="00305273" w:rsidP="00305273">
      <w:bookmarkStart w:id="80" w:name="Par3"/>
      <w:bookmarkEnd w:id="80"/>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305273" w:rsidRPr="001F1FA8" w:rsidRDefault="00305273" w:rsidP="00305273">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00A41D67" w:rsidRPr="00A41D67">
        <w:t>городского округа</w:t>
      </w:r>
      <w:r w:rsidR="00A41D67">
        <w:t xml:space="preserve"> при наличии П</w:t>
      </w:r>
      <w:r w:rsidRPr="001F1FA8">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05273" w:rsidRDefault="00305273" w:rsidP="00305273">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05273" w:rsidRDefault="00305273" w:rsidP="00305273">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05273" w:rsidRDefault="00305273" w:rsidP="00305273">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05273" w:rsidRDefault="00305273" w:rsidP="00305273">
      <w: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w:t>
      </w:r>
      <w:r>
        <w:lastRenderedPageBreak/>
        <w:t>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05273" w:rsidRDefault="00305273" w:rsidP="00305273">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05273" w:rsidRDefault="00305273" w:rsidP="00305273">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05273" w:rsidRDefault="00305273" w:rsidP="00305273">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34A74" w:rsidRPr="007511F7" w:rsidRDefault="00305273" w:rsidP="00305273">
      <w:pPr>
        <w:pStyle w:val="10"/>
      </w:pPr>
      <w:r>
        <w:br w:type="page"/>
      </w:r>
      <w:bookmarkStart w:id="81" w:name="_Toc461718098"/>
      <w:r w:rsidR="00534A74" w:rsidRPr="007511F7">
        <w:lastRenderedPageBreak/>
        <w:t xml:space="preserve">Глава </w:t>
      </w:r>
      <w:r w:rsidR="00534A74">
        <w:t>5</w:t>
      </w:r>
      <w:r w:rsidR="00534A74" w:rsidRPr="007511F7">
        <w:t>. Публичные слушания по вопросам землепользования и застройки</w:t>
      </w:r>
      <w:bookmarkEnd w:id="77"/>
      <w:bookmarkEnd w:id="78"/>
      <w:bookmarkEnd w:id="81"/>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2" w:name="_Toc443557214"/>
      <w:bookmarkStart w:id="83" w:name="_Toc444100737"/>
      <w:bookmarkStart w:id="84" w:name="_Toc461718099"/>
      <w:r w:rsidRPr="00590D20">
        <w:t xml:space="preserve">Статья </w:t>
      </w:r>
      <w:r>
        <w:t>1</w:t>
      </w:r>
      <w:r w:rsidR="00305273">
        <w:t>7</w:t>
      </w:r>
      <w:r w:rsidRPr="00590D20">
        <w:t>.Общие положения о публичных слушаниях по вопросам землепользования и застройки</w:t>
      </w:r>
      <w:bookmarkEnd w:id="82"/>
      <w:bookmarkEnd w:id="83"/>
      <w:bookmarkEnd w:id="84"/>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w:t>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городского округа</w:t>
      </w:r>
      <w:r w:rsidRPr="00590D20">
        <w:t>.</w:t>
      </w:r>
    </w:p>
    <w:p w:rsidR="00534A74" w:rsidRPr="00590D20" w:rsidRDefault="00534A74" w:rsidP="00305273">
      <w:r>
        <w:t>2</w:t>
      </w:r>
      <w:r w:rsidRPr="00590D20">
        <w:t>.Задачами публичных слушаний по вопросам землепользования и застройки являются:</w:t>
      </w:r>
    </w:p>
    <w:p w:rsidR="00534A74" w:rsidRPr="00590D20" w:rsidRDefault="00A41D67" w:rsidP="00A41D67">
      <w:r>
        <w:t xml:space="preserve">- </w:t>
      </w:r>
      <w:r w:rsidR="00534A74" w:rsidRPr="00590D20">
        <w:t>доведение до заинтересованных лиц полной и точной информации по вопросамземлепользования и застройки, выносимым на публичные слушания;</w:t>
      </w:r>
    </w:p>
    <w:p w:rsidR="00534A74" w:rsidRPr="00590D20" w:rsidRDefault="00A41D67" w:rsidP="00A41D67">
      <w:r>
        <w:t xml:space="preserve">- </w:t>
      </w:r>
      <w:r w:rsidR="00534A74" w:rsidRPr="00590D20">
        <w:t>выявление отношения заинтересованных лиц к вопросам землепользования и застройки, выносимым на публичные слушания;</w:t>
      </w:r>
    </w:p>
    <w:p w:rsidR="00534A74" w:rsidRPr="00590D20" w:rsidRDefault="00A41D67" w:rsidP="00A41D67">
      <w:r>
        <w:t xml:space="preserve">- </w:t>
      </w:r>
      <w:r w:rsidR="00534A74" w:rsidRPr="00590D20">
        <w:t xml:space="preserve">выявление предложений, замечаний и рекомендаций со стороны заинтересованных лиц по вопросам землепользования и застройки, </w:t>
      </w:r>
      <w:r w:rsidR="00534A74">
        <w:t>выносимым на публичные слушания</w:t>
      </w:r>
      <w:r w:rsidR="00534A74" w:rsidRPr="00590D20">
        <w:t>.</w:t>
      </w:r>
    </w:p>
    <w:p w:rsidR="00534A74" w:rsidRPr="00590D20" w:rsidRDefault="00534A74" w:rsidP="00305273">
      <w:r>
        <w:t>3</w:t>
      </w:r>
      <w:r w:rsidRPr="00590D20">
        <w:t xml:space="preserve">.На публичные слушания по вопросам </w:t>
      </w:r>
      <w:r>
        <w:t xml:space="preserve">землепользования и застройки </w:t>
      </w:r>
      <w:r w:rsidRPr="00590D20">
        <w:t>в обязательном порядке выносятся:</w:t>
      </w:r>
    </w:p>
    <w:p w:rsidR="00534A74" w:rsidRPr="00590D20" w:rsidRDefault="00A41D67" w:rsidP="00A41D67">
      <w:r>
        <w:t xml:space="preserve">- </w:t>
      </w:r>
      <w:r w:rsidR="00534A74">
        <w:t xml:space="preserve">проект </w:t>
      </w:r>
      <w:r w:rsidR="00534A74" w:rsidRPr="00590D20">
        <w:t>изменений в Правила;</w:t>
      </w:r>
    </w:p>
    <w:p w:rsidR="00534A74" w:rsidRPr="00590D20" w:rsidRDefault="00A41D67" w:rsidP="00A41D67">
      <w:r>
        <w:t xml:space="preserve">- </w:t>
      </w:r>
      <w:r w:rsidR="00534A74" w:rsidRPr="00590D20">
        <w:t>проекты планировки территории и проекты межевания территории;</w:t>
      </w:r>
    </w:p>
    <w:p w:rsidR="00534A74" w:rsidRPr="00590D20" w:rsidRDefault="00A41D67" w:rsidP="00A41D67">
      <w:r>
        <w:t xml:space="preserve">- </w:t>
      </w:r>
      <w:r w:rsidR="00534A74" w:rsidRPr="00590D20">
        <w:t xml:space="preserve">вопросы предоставления разрешений на условно </w:t>
      </w:r>
      <w:r w:rsidR="00534A74">
        <w:t>разрешенный</w:t>
      </w:r>
      <w:r w:rsidR="00534A74" w:rsidRPr="00590D20">
        <w:t xml:space="preserve"> вид использования земельных участков или объектов капитального строительства;</w:t>
      </w:r>
    </w:p>
    <w:p w:rsidR="00534A74" w:rsidRDefault="00A41D67" w:rsidP="00A41D67">
      <w:r>
        <w:t xml:space="preserve">- </w:t>
      </w:r>
      <w:r w:rsidR="00534A74" w:rsidRPr="00590D20">
        <w:t>вопросы предоставления разрешений на отклонени</w:t>
      </w:r>
      <w:r w:rsidR="00534A74">
        <w:t>е</w:t>
      </w:r>
      <w:r w:rsidR="00534A74" w:rsidRPr="00590D20">
        <w:t xml:space="preserve"> от предельных параметров </w:t>
      </w:r>
      <w:r w:rsidR="00534A74">
        <w:t>разрешенного</w:t>
      </w:r>
      <w:r w:rsidR="00534A74" w:rsidRPr="00590D20">
        <w:t xml:space="preserve"> строительства, реконструкции объектов капитального строительства.</w:t>
      </w:r>
    </w:p>
    <w:p w:rsidR="00534A74" w:rsidRPr="00AC5EFC" w:rsidRDefault="00534A74" w:rsidP="00534A74">
      <w:pPr>
        <w:pStyle w:val="ConsPlusNormal"/>
        <w:ind w:firstLine="708"/>
        <w:jc w:val="both"/>
        <w:rPr>
          <w:rFonts w:ascii="Times New Roman" w:hAnsi="Times New Roman"/>
          <w:sz w:val="24"/>
        </w:rPr>
      </w:pPr>
    </w:p>
    <w:p w:rsidR="00534A74" w:rsidRPr="00590D20" w:rsidRDefault="00534A74" w:rsidP="00305273">
      <w:pPr>
        <w:pStyle w:val="22"/>
      </w:pPr>
      <w:bookmarkStart w:id="85" w:name="_Toc443557216"/>
      <w:bookmarkStart w:id="86" w:name="_Toc444100738"/>
      <w:bookmarkStart w:id="87" w:name="_Toc461718100"/>
      <w:r w:rsidRPr="00590D20">
        <w:t xml:space="preserve">Статья </w:t>
      </w:r>
      <w:r>
        <w:t>1</w:t>
      </w:r>
      <w:r w:rsidR="00305273">
        <w:t>8</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85"/>
      <w:bookmarkEnd w:id="86"/>
      <w:bookmarkEnd w:id="87"/>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Глава </w:t>
      </w:r>
      <w:r>
        <w:t xml:space="preserve">городского округ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534A74" w:rsidRPr="00590D20" w:rsidRDefault="00534A74" w:rsidP="00305273">
      <w:r w:rsidRPr="00590D20">
        <w:t xml:space="preserve">Указанное решение подлежит официальному опубликованию и размещению на официальном </w:t>
      </w:r>
      <w:r>
        <w:t>сайте городского округа</w:t>
      </w:r>
      <w:r w:rsidRPr="00FD734E">
        <w:t>.</w:t>
      </w:r>
    </w:p>
    <w:p w:rsidR="00534A74" w:rsidRPr="00590D20" w:rsidRDefault="00534A74" w:rsidP="00305273">
      <w:r w:rsidRPr="00590D20">
        <w:t>2.Публичные слушания по проекту изменений в Правила проводятся Комиссией</w:t>
      </w:r>
      <w:r>
        <w:t xml:space="preserve"> городского округа</w:t>
      </w:r>
      <w:r w:rsidRPr="00590D20">
        <w:t>.</w:t>
      </w:r>
    </w:p>
    <w:p w:rsidR="00534A74" w:rsidRPr="00590D20" w:rsidRDefault="00534A74" w:rsidP="00305273">
      <w:r w:rsidRPr="00590D20">
        <w:t>3.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534A74" w:rsidRPr="00590D20" w:rsidRDefault="00534A74" w:rsidP="00305273">
      <w:r w:rsidRPr="00590D20">
        <w:t xml:space="preserve">4.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городского округа</w:t>
      </w:r>
      <w:r w:rsidRPr="00590D20">
        <w:t xml:space="preserve">. </w:t>
      </w:r>
    </w:p>
    <w:p w:rsidR="00534A74" w:rsidRPr="00590D20" w:rsidRDefault="00534A74" w:rsidP="00305273">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34A74" w:rsidRPr="00590D20" w:rsidRDefault="00534A74" w:rsidP="00305273">
      <w:r w:rsidRPr="00590D20">
        <w:t>В этих случаях срок проведения публичных слушаний не может быть более чем один месяц.</w:t>
      </w:r>
    </w:p>
    <w:p w:rsidR="00534A74" w:rsidRDefault="00534A74" w:rsidP="00305273">
      <w:r w:rsidRPr="00590D20">
        <w:lastRenderedPageBreak/>
        <w:t xml:space="preserve">5.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городского округа.</w:t>
      </w:r>
    </w:p>
    <w:p w:rsidR="00534A74" w:rsidRPr="003F3970" w:rsidRDefault="00534A74" w:rsidP="00305273">
      <w:r w:rsidRPr="003F3970">
        <w:t xml:space="preserve">6.Администрация </w:t>
      </w:r>
      <w:r>
        <w:t>городского округа</w:t>
      </w:r>
      <w:r w:rsidRPr="003F3970">
        <w:t xml:space="preserve"> направляет проект Правил с приложением протоколов публичных слушаний и заключение о результатах публичных слушаний в Главархитектуру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8" w:name="_Toc442957640"/>
      <w:bookmarkStart w:id="89" w:name="_Toc443557217"/>
      <w:bookmarkStart w:id="90" w:name="_Toc444100739"/>
      <w:bookmarkStart w:id="91" w:name="_Toc461718101"/>
      <w:r w:rsidRPr="00590D20">
        <w:t xml:space="preserve">Статья </w:t>
      </w:r>
      <w:r>
        <w:t>1</w:t>
      </w:r>
      <w:r w:rsidR="00305273">
        <w:t>9</w:t>
      </w:r>
      <w:r>
        <w:t xml:space="preserve">. </w:t>
      </w:r>
      <w:r w:rsidRPr="00590D20">
        <w:t>О</w:t>
      </w:r>
      <w:r>
        <w:t>р</w:t>
      </w:r>
      <w:r w:rsidRPr="00590D20">
        <w:t>ганизаци</w:t>
      </w:r>
      <w:r>
        <w:t>я</w:t>
      </w:r>
      <w:r w:rsidRPr="00590D20">
        <w:t xml:space="preserve"> и проведени</w:t>
      </w:r>
      <w:r>
        <w:t>е</w:t>
      </w:r>
      <w:r w:rsidRPr="00590D20">
        <w:t xml:space="preserve"> публичных слушанийпо проектам планировки территории и проектам межевания территории</w:t>
      </w:r>
      <w:bookmarkEnd w:id="88"/>
      <w:bookmarkEnd w:id="89"/>
      <w:bookmarkEnd w:id="90"/>
      <w:bookmarkEnd w:id="91"/>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При получении проектов документации по планировке территории глава </w:t>
      </w:r>
      <w:r>
        <w:t xml:space="preserve">городского округ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34A74" w:rsidRPr="00590D20" w:rsidRDefault="00534A74" w:rsidP="00305273">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534A74" w:rsidRPr="00590D20" w:rsidRDefault="00534A74" w:rsidP="00305273">
      <w:r w:rsidRPr="00590D20">
        <w:t xml:space="preserve">2.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городского округа</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34A74" w:rsidRPr="00590D20" w:rsidRDefault="00534A74" w:rsidP="00305273">
      <w:r w:rsidRPr="00590D20">
        <w:t>3.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4A74" w:rsidRPr="00590D20" w:rsidRDefault="00534A74" w:rsidP="00305273">
      <w:r w:rsidRPr="00590D20">
        <w:t xml:space="preserve">4.Участники публичных слушаний по проекту планировки территории и проекту межевания территории вправе представить в администрацию </w:t>
      </w:r>
      <w:r>
        <w:t xml:space="preserve">городского округ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534A74" w:rsidRPr="00590D20" w:rsidRDefault="00534A74" w:rsidP="00305273">
      <w:r w:rsidRPr="00590D20">
        <w:t xml:space="preserve">5.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534A74" w:rsidRPr="00590D20" w:rsidRDefault="00534A74" w:rsidP="00305273">
      <w:r w:rsidRPr="00590D20">
        <w:t xml:space="preserve">6.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534A74" w:rsidRPr="00A32E8D" w:rsidRDefault="00534A74" w:rsidP="00305273">
      <w:r w:rsidRPr="00590D20">
        <w:t xml:space="preserve">7.После завершения публичных слушаний по проекту планировки территории и проекту межевания территории администрация </w:t>
      </w:r>
      <w:r>
        <w:t xml:space="preserve">городского округа </w:t>
      </w:r>
      <w:r w:rsidRPr="00590D20">
        <w:t xml:space="preserve">направляет </w:t>
      </w:r>
      <w:r>
        <w:t xml:space="preserve">в Главархитектуру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534A74" w:rsidRPr="0058145F" w:rsidRDefault="00534A74" w:rsidP="00305273">
      <w:r w:rsidRPr="0058145F">
        <w:t>8.Публичные слушания по проекту планировки территории и проекту межевания территории не проводятся, если они подготовлены в отношении:</w:t>
      </w:r>
    </w:p>
    <w:p w:rsidR="00534A74" w:rsidRPr="0058145F" w:rsidRDefault="00534A74" w:rsidP="00305273">
      <w:bookmarkStart w:id="92" w:name="sub_18531"/>
      <w:r w:rsidRPr="0058145F">
        <w:lastRenderedPageBreak/>
        <w:t>1)территории, подлежащей комплексному освоению в соответствии с договором о комплексном освоении территории;</w:t>
      </w:r>
    </w:p>
    <w:p w:rsidR="00534A74" w:rsidRPr="0058145F" w:rsidRDefault="00534A74" w:rsidP="00305273">
      <w:bookmarkStart w:id="93" w:name="sub_18532"/>
      <w:bookmarkEnd w:id="92"/>
      <w:r w:rsidRPr="0058145F">
        <w:t>2)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93"/>
    <w:p w:rsidR="00534A74" w:rsidRPr="0058145F" w:rsidRDefault="00534A74" w:rsidP="00305273">
      <w:r w:rsidRPr="0058145F">
        <w:t>3)территории для размещения линейных объектов в границах земель лесного фонда</w:t>
      </w:r>
      <w:r>
        <w:t>.</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4" w:name="_Toc442957641"/>
      <w:bookmarkStart w:id="95" w:name="_Toc443557218"/>
      <w:bookmarkStart w:id="96" w:name="_Toc444100740"/>
      <w:bookmarkStart w:id="97" w:name="_Toc461718102"/>
      <w:r>
        <w:t xml:space="preserve">Статья </w:t>
      </w:r>
      <w:r w:rsidR="00305273">
        <w:t>20</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94"/>
      <w:bookmarkEnd w:id="95"/>
      <w:bookmarkEnd w:id="96"/>
      <w:bookmarkEnd w:id="97"/>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 xml:space="preserve">1.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городского округ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534A74" w:rsidRPr="00590D20" w:rsidRDefault="00534A74" w:rsidP="00305273">
      <w:r>
        <w:t>2</w:t>
      </w:r>
      <w:r w:rsidRPr="00590D20">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34A74" w:rsidRPr="00590D20" w:rsidRDefault="00534A74" w:rsidP="00305273">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305273">
      <w:r>
        <w:t>3</w:t>
      </w:r>
      <w:r w:rsidRPr="00590D20">
        <w:t>.</w:t>
      </w:r>
      <w:r>
        <w:t xml:space="preserve">Комиссия </w:t>
      </w:r>
      <w:r w:rsidRPr="00427AFE">
        <w:t>городского округа</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534A74" w:rsidRPr="00590D20" w:rsidRDefault="00534A74" w:rsidP="00305273">
      <w:r>
        <w:t>4</w:t>
      </w:r>
      <w:r w:rsidRPr="00590D20">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городского округа</w:t>
      </w:r>
      <w:r w:rsidRPr="00590D20">
        <w:t>.</w:t>
      </w:r>
    </w:p>
    <w:p w:rsidR="00534A74" w:rsidRPr="009800BF" w:rsidRDefault="00534A74" w:rsidP="00305273">
      <w:r>
        <w:t>6</w:t>
      </w:r>
      <w:r w:rsidRPr="00590D20">
        <w:t>.</w:t>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r>
        <w:t>Главархитектуру</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534A74" w:rsidRPr="00590D20" w:rsidRDefault="00534A74" w:rsidP="00305273">
      <w:r>
        <w:lastRenderedPageBreak/>
        <w:t>7</w:t>
      </w:r>
      <w:r w:rsidRPr="00590D20">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8" w:name="_Toc442957642"/>
      <w:bookmarkStart w:id="99" w:name="_Toc443557219"/>
      <w:bookmarkStart w:id="100" w:name="_Toc444100741"/>
      <w:bookmarkStart w:id="101" w:name="_Toc461718103"/>
      <w:r w:rsidRPr="00590D20">
        <w:t xml:space="preserve">Статья </w:t>
      </w:r>
      <w:r>
        <w:t>2</w:t>
      </w:r>
      <w:r w:rsidR="00305273">
        <w:t>1</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реконструкции объектов капитального строительства</w:t>
      </w:r>
      <w:bookmarkEnd w:id="98"/>
      <w:bookmarkEnd w:id="99"/>
      <w:bookmarkEnd w:id="100"/>
      <w:bookmarkEnd w:id="101"/>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городского округ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534A74" w:rsidRPr="00590D20" w:rsidRDefault="00534A74" w:rsidP="00305273">
      <w:r>
        <w:t>2</w:t>
      </w:r>
      <w:r w:rsidRPr="00590D20">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t>разрешенного</w:t>
      </w:r>
      <w:r w:rsidRPr="00590D20">
        <w:t xml:space="preserve"> строительства, реконструкции объектов капитального строительства</w:t>
      </w:r>
      <w:r>
        <w:t>.</w:t>
      </w:r>
    </w:p>
    <w:p w:rsidR="00534A74" w:rsidRPr="00590D20" w:rsidRDefault="00534A74" w:rsidP="00305273">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305273">
      <w:r>
        <w:t>3</w:t>
      </w:r>
      <w:r w:rsidRPr="00590D20">
        <w:t>.</w:t>
      </w:r>
      <w:r>
        <w:t xml:space="preserve">Комиссия </w:t>
      </w:r>
      <w:r w:rsidRPr="00F176E6">
        <w:t>городского округа</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534A74" w:rsidRPr="00590D20" w:rsidRDefault="00534A74" w:rsidP="00305273">
      <w:r>
        <w:t>4</w:t>
      </w:r>
      <w:r w:rsidRPr="00590D20">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городского округа.</w:t>
      </w:r>
    </w:p>
    <w:p w:rsidR="00534A74" w:rsidRPr="007B773B" w:rsidRDefault="00534A74" w:rsidP="00305273">
      <w:r>
        <w:t>6</w:t>
      </w:r>
      <w:r w:rsidRPr="00590D20">
        <w:t>.</w:t>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r>
        <w:t>Главархитектуру</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534A74" w:rsidRDefault="00534A74" w:rsidP="00305273">
      <w:r>
        <w:lastRenderedPageBreak/>
        <w:t>7</w:t>
      </w:r>
      <w:r w:rsidRPr="00590D20">
        <w:t xml:space="preserve">.Расходы, связанные с организацией и проведением публичных слушаний по вопросу </w:t>
      </w:r>
      <w:r>
        <w:t>предоставления разрешения на отклонение</w:t>
      </w:r>
      <w:r w:rsidRPr="00590D20">
        <w:t xml:space="preserve"> от предельных параметров несет физическое или юридическое лицо, заинтересованное в предоставлении такого разрешения.</w:t>
      </w:r>
    </w:p>
    <w:p w:rsidR="00534A74" w:rsidRDefault="00534A74" w:rsidP="00305273"/>
    <w:p w:rsidR="00534A74" w:rsidRPr="007511F7" w:rsidRDefault="00605CE2" w:rsidP="00305273">
      <w:pPr>
        <w:pStyle w:val="10"/>
      </w:pPr>
      <w:bookmarkStart w:id="102" w:name="_Toc443557220"/>
      <w:bookmarkStart w:id="103" w:name="_Toc444100742"/>
      <w:r>
        <w:br w:type="page"/>
      </w:r>
      <w:bookmarkStart w:id="104" w:name="_Toc461718104"/>
      <w:r w:rsidR="00534A74" w:rsidRPr="007511F7">
        <w:lastRenderedPageBreak/>
        <w:t>Глава</w:t>
      </w:r>
      <w:r w:rsidR="00534A74">
        <w:t xml:space="preserve"> 6</w:t>
      </w:r>
      <w:r w:rsidR="00534A74" w:rsidRPr="007511F7">
        <w:t>. Порядок внесения изменений в правила</w:t>
      </w:r>
      <w:bookmarkEnd w:id="102"/>
      <w:bookmarkEnd w:id="103"/>
      <w:bookmarkEnd w:id="104"/>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105" w:name="_Toc442957643"/>
      <w:bookmarkStart w:id="106" w:name="_Toc443557221"/>
      <w:bookmarkStart w:id="107" w:name="_Toc444100743"/>
      <w:bookmarkStart w:id="108" w:name="_Toc461718105"/>
      <w:r w:rsidRPr="00590D20">
        <w:t xml:space="preserve">Статья </w:t>
      </w:r>
      <w:r>
        <w:t>2</w:t>
      </w:r>
      <w:r w:rsidR="00305273">
        <w:t>2</w:t>
      </w:r>
      <w:r>
        <w:t xml:space="preserve">. </w:t>
      </w:r>
      <w:r w:rsidRPr="00590D20">
        <w:t>Основания для внесения изменений в Правила</w:t>
      </w:r>
      <w:bookmarkEnd w:id="105"/>
      <w:bookmarkEnd w:id="106"/>
      <w:bookmarkEnd w:id="107"/>
      <w:bookmarkEnd w:id="108"/>
    </w:p>
    <w:p w:rsidR="00534A74" w:rsidRPr="00AC5EFC" w:rsidRDefault="00534A74" w:rsidP="00A41D67"/>
    <w:p w:rsidR="00534A74" w:rsidRPr="00590D20" w:rsidRDefault="000174F0" w:rsidP="00A41D67">
      <w:r>
        <w:t xml:space="preserve">1. </w:t>
      </w:r>
      <w:r w:rsidR="00534A74" w:rsidRPr="00590D20">
        <w:t>Основаниями для рассмотрения вопроса о внесении изменений в Правила являются:</w:t>
      </w:r>
    </w:p>
    <w:p w:rsidR="00534A74" w:rsidRPr="00590D20" w:rsidRDefault="00A41D67" w:rsidP="00A41D67">
      <w:r>
        <w:t xml:space="preserve">- </w:t>
      </w:r>
      <w:r w:rsidR="00534A74" w:rsidRPr="00590D20">
        <w:t>несоответствие настоящих Правил генеральному плану</w:t>
      </w:r>
      <w:r w:rsidR="00534A74">
        <w:t xml:space="preserve"> городского округа</w:t>
      </w:r>
      <w:r w:rsidR="00534A74" w:rsidRPr="00590D20">
        <w:t>, возникшее в результате внесения в генеральн</w:t>
      </w:r>
      <w:r w:rsidR="00534A74">
        <w:t>ый</w:t>
      </w:r>
      <w:r w:rsidR="00534A74" w:rsidRPr="00590D20">
        <w:t xml:space="preserve"> план</w:t>
      </w:r>
      <w:r w:rsidR="00534A74">
        <w:t xml:space="preserve"> изменений;</w:t>
      </w:r>
    </w:p>
    <w:p w:rsidR="00534A74" w:rsidRPr="00590D20" w:rsidRDefault="00A41D67" w:rsidP="00A41D67">
      <w:r>
        <w:t xml:space="preserve">- </w:t>
      </w:r>
      <w:r w:rsidR="00534A74" w:rsidRPr="00590D20">
        <w:t>поступление предложений об изменении границ территориальных зон, изменени</w:t>
      </w:r>
      <w:r w:rsidR="00534A74">
        <w:t>и градостроительных регламентов.</w:t>
      </w:r>
    </w:p>
    <w:p w:rsidR="00534A74" w:rsidRDefault="000174F0" w:rsidP="00A41D67">
      <w:r>
        <w:t xml:space="preserve">2. </w:t>
      </w:r>
      <w:r w:rsidR="00534A74">
        <w:t>Д</w:t>
      </w:r>
      <w:r w:rsidR="00534A74" w:rsidRPr="00590D20">
        <w:t>окументация по планировке территории, подготовленная и утвержденная в установленном порядке</w:t>
      </w:r>
      <w:r w:rsidR="00534A74">
        <w:t xml:space="preserve">, является основанием для </w:t>
      </w:r>
      <w:r w:rsidR="00534A74" w:rsidRPr="00590D20">
        <w:t>внесени</w:t>
      </w:r>
      <w:r w:rsidR="00534A74">
        <w:t xml:space="preserve">я изменений в Правила </w:t>
      </w:r>
      <w:r w:rsidR="00534A74" w:rsidRPr="00590D20">
        <w:t xml:space="preserve">(в части уточнения установленных градостроительным регламентом предельных параметров </w:t>
      </w:r>
      <w:r w:rsidR="00534A74">
        <w:t>разрешенного</w:t>
      </w:r>
      <w:r w:rsidR="00534A74" w:rsidRPr="00590D20">
        <w:t xml:space="preserve"> строительства и реконструкции объектов капитального строительства).</w:t>
      </w:r>
    </w:p>
    <w:p w:rsidR="000174F0" w:rsidRDefault="000174F0" w:rsidP="00305273">
      <w:r>
        <w:t>3. В сл</w:t>
      </w:r>
      <w:r w:rsidR="00717D87">
        <w:t>учае, если П</w:t>
      </w:r>
      <w:r>
        <w:t xml:space="preserve">равилами не обеспечена в соответствии </w:t>
      </w:r>
      <w:r w:rsidRPr="00A41D67">
        <w:t xml:space="preserve">с </w:t>
      </w:r>
      <w:hyperlink r:id="rId21" w:history="1">
        <w:r w:rsidRPr="00A41D67">
          <w:t>п.</w:t>
        </w:r>
      </w:hyperlink>
      <w:r w:rsidRPr="00A41D67">
        <w:t xml:space="preserve"> 3</w:t>
      </w:r>
      <w:r>
        <w:t xml:space="preserve">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w:t>
      </w:r>
      <w:r w:rsidR="006C37B0">
        <w:t>и субъекта Российской Федерации</w:t>
      </w:r>
      <w:r>
        <w:t xml:space="preserve">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174F0" w:rsidRDefault="000174F0" w:rsidP="00305273">
      <w:r>
        <w:t xml:space="preserve">В этом случае </w:t>
      </w:r>
      <w:r w:rsidRPr="00717D87">
        <w:t>глава городского округа</w:t>
      </w:r>
      <w:r>
        <w:t xml:space="preserve"> обеспечивает внесение изменений в Правила в течение тридцати дней со дня получения указанного требования. При этом проведение публичных слушаний не требуетс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109" w:name="_Toc442957644"/>
      <w:bookmarkStart w:id="110" w:name="_Toc443557222"/>
      <w:bookmarkStart w:id="111" w:name="_Toc444100744"/>
      <w:bookmarkStart w:id="112" w:name="_Toc461718106"/>
      <w:r>
        <w:t>Статья 2</w:t>
      </w:r>
      <w:r w:rsidR="00305273">
        <w:t>3</w:t>
      </w:r>
      <w:r>
        <w:t xml:space="preserve">. </w:t>
      </w:r>
      <w:r w:rsidRPr="00590D20">
        <w:t>Порядок внесения изменений в Правила</w:t>
      </w:r>
      <w:bookmarkEnd w:id="109"/>
      <w:bookmarkEnd w:id="110"/>
      <w:bookmarkEnd w:id="111"/>
      <w:bookmarkEnd w:id="112"/>
    </w:p>
    <w:p w:rsidR="00534A74" w:rsidRPr="00AC5EFC" w:rsidRDefault="00534A74" w:rsidP="00534A74">
      <w:pPr>
        <w:pStyle w:val="ConsPlusNormal"/>
        <w:rPr>
          <w:rFonts w:ascii="Times New Roman" w:hAnsi="Times New Roman"/>
          <w:sz w:val="24"/>
        </w:rPr>
      </w:pPr>
    </w:p>
    <w:p w:rsidR="00534A74" w:rsidRDefault="00534A74" w:rsidP="00305273">
      <w:bookmarkStart w:id="113" w:name="sub_1031"/>
      <w:r>
        <w:t xml:space="preserve">1.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534A74" w:rsidRDefault="00534A74" w:rsidP="00305273">
      <w:bookmarkStart w:id="114" w:name="sub_1032"/>
      <w:bookmarkEnd w:id="113"/>
      <w:r>
        <w:t xml:space="preserve">2.Главархитектура Московской области осуществляет подготовку проекта решения о внесении изменений в Правила на основании </w:t>
      </w:r>
      <w:hyperlink r:id="rId22" w:history="1">
        <w:r w:rsidRPr="006270FB">
          <w:rPr>
            <w:rStyle w:val="afffd"/>
            <w:color w:val="auto"/>
          </w:rPr>
          <w:t>постановления</w:t>
        </w:r>
      </w:hyperlink>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534A74" w:rsidRDefault="00534A74" w:rsidP="00305273">
      <w:bookmarkStart w:id="115" w:name="sub_1034"/>
      <w:bookmarkEnd w:id="114"/>
      <w:r>
        <w:t>3.Предложения о внесении изменений в Правила на рассмотрение Комиссии направляются:</w:t>
      </w:r>
    </w:p>
    <w:bookmarkEnd w:id="115"/>
    <w:p w:rsidR="00534A74" w:rsidRDefault="00534A74" w:rsidP="00305273">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534A74" w:rsidRDefault="00534A74" w:rsidP="00305273">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534A74" w:rsidRDefault="00534A74" w:rsidP="00305273">
      <w:r>
        <w:t xml:space="preserve">-органами местного самоуправления городского округа в случаях, если Правила </w:t>
      </w:r>
      <w:r w:rsidR="00717D87">
        <w:t xml:space="preserve">могут </w:t>
      </w:r>
      <w:r>
        <w:t>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городского округа;</w:t>
      </w:r>
    </w:p>
    <w:p w:rsidR="00534A74" w:rsidRDefault="00534A74" w:rsidP="00305273">
      <w: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w:t>
      </w:r>
      <w: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A74" w:rsidRDefault="00534A74" w:rsidP="00305273">
      <w:bookmarkStart w:id="116" w:name="sub_1035"/>
      <w:r>
        <w:t>4.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534A74" w:rsidRDefault="00534A74" w:rsidP="00305273">
      <w:r>
        <w:t>5.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534A74" w:rsidRDefault="00534A74" w:rsidP="00305273">
      <w:r>
        <w:t>6.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534A74" w:rsidRDefault="00534A74" w:rsidP="00305273">
      <w:r>
        <w:t>7.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534A74" w:rsidRDefault="00534A74" w:rsidP="00305273">
      <w:r>
        <w:t>8.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534A74" w:rsidRDefault="00534A74" w:rsidP="00305273">
      <w:r>
        <w:t>9.Проект о внесении изменения в Правила направляется Главархитектурой Московской области главе городского округа для проведения публичных слушаний.</w:t>
      </w:r>
    </w:p>
    <w:p w:rsidR="00534A74" w:rsidRDefault="00534A74" w:rsidP="00305273">
      <w:r>
        <w:t>10.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534A74" w:rsidRDefault="00534A74" w:rsidP="00305273">
      <w:r>
        <w:t>11.После завершения публичных слушаний по проекту о внесении изменения в Правила орган местного самоуправления городского округа направляет в Главархитектуру Московской области протоколы публичных слушаний и заключение о результатах публичных слушаний.</w:t>
      </w:r>
    </w:p>
    <w:p w:rsidR="00534A74" w:rsidRDefault="00534A74" w:rsidP="00305273">
      <w:r>
        <w:t>12.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34A74" w:rsidRDefault="00534A74" w:rsidP="00305273">
      <w:r>
        <w:t>13.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bookmarkEnd w:id="116"/>
    </w:p>
    <w:p w:rsidR="00A45ED8" w:rsidRDefault="00A45ED8" w:rsidP="00305273">
      <w:pPr>
        <w:sectPr w:rsidR="00A45ED8" w:rsidSect="00D20493">
          <w:footerReference w:type="even" r:id="rId23"/>
          <w:footerReference w:type="default" r:id="rId24"/>
          <w:pgSz w:w="11906" w:h="16838"/>
          <w:pgMar w:top="1134" w:right="1134" w:bottom="1134" w:left="1134" w:header="709" w:footer="709" w:gutter="0"/>
          <w:cols w:space="708"/>
          <w:docGrid w:linePitch="360"/>
        </w:sectPr>
      </w:pPr>
      <w:bookmarkStart w:id="117" w:name="_Toc442957639"/>
      <w:bookmarkEnd w:id="9"/>
    </w:p>
    <w:p w:rsidR="00A45ED8" w:rsidRPr="00D41BA1" w:rsidRDefault="00A45ED8" w:rsidP="00305273">
      <w:pPr>
        <w:pStyle w:val="10"/>
      </w:pPr>
      <w:bookmarkStart w:id="118" w:name="_Toc461718107"/>
      <w:bookmarkEnd w:id="117"/>
      <w:r w:rsidRPr="00D41BA1">
        <w:lastRenderedPageBreak/>
        <w:t>ЧАСТЬ II. КАРТА ГРАДОСТРОИТЕЛЬНОГО ЗОНИРОВАНИЯ</w:t>
      </w:r>
      <w:bookmarkEnd w:id="118"/>
    </w:p>
    <w:p w:rsidR="00A45ED8" w:rsidRPr="00961BF4" w:rsidRDefault="00A45ED8" w:rsidP="00305273"/>
    <w:p w:rsidR="001F471F" w:rsidRPr="00F624C8" w:rsidRDefault="001F471F" w:rsidP="00305273">
      <w:pPr>
        <w:pStyle w:val="10"/>
      </w:pPr>
      <w:bookmarkStart w:id="119" w:name="_Toc453689055"/>
      <w:bookmarkStart w:id="120" w:name="_Toc461718108"/>
      <w:r w:rsidRPr="00F624C8">
        <w:t>Глава 7. КАРТА ГРАДОСТРОИТЕЛЬНОГО ЗОНИРОВАНИЯ</w:t>
      </w:r>
      <w:bookmarkEnd w:id="119"/>
      <w:bookmarkEnd w:id="120"/>
    </w:p>
    <w:p w:rsidR="001F471F" w:rsidRPr="00F624C8" w:rsidRDefault="001F471F" w:rsidP="00305273"/>
    <w:p w:rsidR="001F471F" w:rsidRPr="00F624C8" w:rsidRDefault="001F471F" w:rsidP="00305273">
      <w:pPr>
        <w:pStyle w:val="22"/>
      </w:pPr>
      <w:bookmarkStart w:id="121" w:name="_Toc453689056"/>
      <w:bookmarkStart w:id="122" w:name="_Toc461718109"/>
      <w:r w:rsidRPr="00F624C8">
        <w:t>Статья 23.Порядок установления территориальных зон</w:t>
      </w:r>
      <w:bookmarkEnd w:id="121"/>
      <w:bookmarkEnd w:id="122"/>
    </w:p>
    <w:p w:rsidR="001F471F" w:rsidRPr="00F624C8" w:rsidRDefault="001F471F" w:rsidP="00305273"/>
    <w:p w:rsidR="001F471F" w:rsidRDefault="001F471F" w:rsidP="00305273">
      <w:r w:rsidRPr="00F624C8">
        <w:t xml:space="preserve">В результате градостроительного зонирования </w:t>
      </w:r>
      <w:r w:rsidR="00234FBC">
        <w:t>установлены</w:t>
      </w:r>
      <w:r w:rsidRPr="00F624C8">
        <w:t xml:space="preserve"> следующие территориальные зоны:</w:t>
      </w:r>
    </w:p>
    <w:p w:rsidR="00B0314F" w:rsidRPr="00F624C8" w:rsidRDefault="00B0314F" w:rsidP="00305273"/>
    <w:p w:rsidR="001F471F" w:rsidRPr="00F624C8" w:rsidRDefault="001F471F" w:rsidP="00305273"/>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40"/>
        <w:gridCol w:w="7796"/>
      </w:tblGrid>
      <w:tr w:rsidR="001F471F" w:rsidRPr="00F624C8" w:rsidTr="001763F9">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Наименование видов и состава территориальных зон</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1F471F" w:rsidP="00234FBC">
            <w:pPr>
              <w:pStyle w:val="af2"/>
              <w:ind w:firstLine="0"/>
              <w:jc w:val="center"/>
            </w:pPr>
            <w:r w:rsidRPr="00F624C8">
              <w:t>Жил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rPr>
                <w:highlight w:val="yellow"/>
              </w:rPr>
            </w:pPr>
            <w:r w:rsidRPr="00413CC7">
              <w:t>Ж-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6248E" w:rsidRDefault="0066248E" w:rsidP="004A2C88">
            <w:pPr>
              <w:pStyle w:val="af2"/>
              <w:ind w:firstLine="0"/>
              <w:rPr>
                <w:bCs/>
              </w:rPr>
            </w:pPr>
            <w:r w:rsidRPr="0066248E">
              <w:rPr>
                <w:color w:val="000000"/>
              </w:rPr>
              <w:t>жилая застройка средней и высокой этажности до 25 этажей (включая мансарду)</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B26FCF" w:rsidRDefault="00B26FCF" w:rsidP="0066248E">
            <w:pPr>
              <w:pStyle w:val="af2"/>
              <w:ind w:firstLine="0"/>
              <w:jc w:val="center"/>
            </w:pPr>
            <w:r>
              <w:t xml:space="preserve">  общественно-деловые</w:t>
            </w:r>
            <w:r w:rsidR="0066248E">
              <w:t xml:space="preserve"> </w:t>
            </w:r>
            <w:r w:rsidRPr="00B26FCF">
              <w:t>зон</w:t>
            </w:r>
            <w:r>
              <w:t>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66248E" w:rsidP="00717D87">
            <w:pPr>
              <w:pStyle w:val="aff2"/>
              <w:jc w:val="center"/>
            </w:pPr>
            <w:r>
              <w:t>ОД</w:t>
            </w:r>
            <w:r w:rsidR="00B26FC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6248E" w:rsidRDefault="0066248E" w:rsidP="0066248E">
            <w:pPr>
              <w:pStyle w:val="aff2"/>
              <w:ind w:firstLine="0"/>
            </w:pPr>
            <w:r w:rsidRPr="0066248E">
              <w:rPr>
                <w:color w:val="000000"/>
              </w:rPr>
              <w:t>многофункциональная общественно-деловая и жилая застройка</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717D87">
            <w:pPr>
              <w:pStyle w:val="aff2"/>
              <w:jc w:val="center"/>
            </w:pPr>
            <w:r>
              <w:t>ОД</w:t>
            </w:r>
            <w:r w:rsidR="00B26FCF">
              <w:t>-2</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многофункциональная общественно-деловая застройка</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717D87">
            <w:pPr>
              <w:pStyle w:val="aff2"/>
              <w:jc w:val="center"/>
            </w:pPr>
            <w:r>
              <w:t>ОД</w:t>
            </w:r>
            <w:r w:rsidR="00234FBC">
              <w:t>-3</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специализированных общественных объектов</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717D87">
            <w:pPr>
              <w:pStyle w:val="aff2"/>
              <w:jc w:val="center"/>
            </w:pPr>
            <w:r>
              <w:t>ОД-3-1</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зона размещения объектов спортивно-рекреационного назначения</w:t>
            </w:r>
          </w:p>
        </w:tc>
      </w:tr>
      <w:tr w:rsidR="0066248E"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66248E" w:rsidRDefault="0066248E" w:rsidP="00717D87">
            <w:pPr>
              <w:pStyle w:val="aff2"/>
              <w:jc w:val="center"/>
            </w:pPr>
            <w:r>
              <w:t>ОД-3-2</w:t>
            </w:r>
          </w:p>
        </w:tc>
        <w:tc>
          <w:tcPr>
            <w:tcW w:w="7796" w:type="dxa"/>
            <w:tcBorders>
              <w:top w:val="single" w:sz="4" w:space="0" w:color="auto"/>
              <w:left w:val="single" w:sz="4" w:space="0" w:color="auto"/>
              <w:bottom w:val="single" w:sz="4" w:space="0" w:color="auto"/>
              <w:right w:val="single" w:sz="4" w:space="0" w:color="auto"/>
            </w:tcBorders>
            <w:vAlign w:val="center"/>
          </w:tcPr>
          <w:p w:rsidR="0066248E" w:rsidRPr="0066248E" w:rsidRDefault="0066248E" w:rsidP="0066248E">
            <w:pPr>
              <w:pStyle w:val="aff2"/>
              <w:ind w:firstLine="0"/>
              <w:rPr>
                <w:color w:val="000000"/>
              </w:rPr>
            </w:pPr>
            <w:r w:rsidRPr="0066248E">
              <w:rPr>
                <w:color w:val="000000"/>
              </w:rPr>
              <w:t>зона размещения объектов здравоохранения и социального обеспечения,</w:t>
            </w:r>
            <w:r w:rsidRPr="0066248E">
              <w:rPr>
                <w:color w:val="000000"/>
              </w:rPr>
              <w:br/>
              <w:t>назначения</w:t>
            </w:r>
          </w:p>
        </w:tc>
      </w:tr>
      <w:tr w:rsidR="0066248E"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66248E" w:rsidRDefault="0066248E" w:rsidP="00717D87">
            <w:pPr>
              <w:pStyle w:val="aff2"/>
              <w:jc w:val="center"/>
            </w:pPr>
            <w:r>
              <w:t>ОД-3-3</w:t>
            </w:r>
          </w:p>
        </w:tc>
        <w:tc>
          <w:tcPr>
            <w:tcW w:w="7796" w:type="dxa"/>
            <w:tcBorders>
              <w:top w:val="single" w:sz="4" w:space="0" w:color="auto"/>
              <w:left w:val="single" w:sz="4" w:space="0" w:color="auto"/>
              <w:bottom w:val="single" w:sz="4" w:space="0" w:color="auto"/>
              <w:right w:val="single" w:sz="4" w:space="0" w:color="auto"/>
            </w:tcBorders>
            <w:vAlign w:val="center"/>
          </w:tcPr>
          <w:p w:rsidR="0066248E" w:rsidRPr="0066248E" w:rsidRDefault="0066248E" w:rsidP="0066248E">
            <w:pPr>
              <w:pStyle w:val="aff2"/>
              <w:ind w:firstLine="0"/>
              <w:rPr>
                <w:color w:val="000000"/>
              </w:rPr>
            </w:pPr>
            <w:r w:rsidRPr="0066248E">
              <w:rPr>
                <w:color w:val="000000"/>
              </w:rPr>
              <w:t>зона размещения объектов научно-производственного назначения</w:t>
            </w:r>
          </w:p>
        </w:tc>
      </w:tr>
      <w:tr w:rsidR="00234FBC" w:rsidRPr="00F624C8" w:rsidTr="00AD1DC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234FBC" w:rsidRDefault="0066248E" w:rsidP="00717D87">
            <w:pPr>
              <w:pStyle w:val="aff2"/>
              <w:jc w:val="center"/>
            </w:pPr>
            <w:r>
              <w:t xml:space="preserve">Производственные </w:t>
            </w:r>
            <w:r w:rsidR="000C59C3">
              <w:t>зоны</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717D87">
            <w:pPr>
              <w:pStyle w:val="aff2"/>
              <w:jc w:val="center"/>
            </w:pPr>
            <w:r>
              <w:t>П</w:t>
            </w:r>
            <w:r w:rsidR="000C59C3">
              <w:t>-1</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зона производственных, коммунально-складских объ</w:t>
            </w:r>
            <w:r>
              <w:rPr>
                <w:color w:val="000000"/>
              </w:rPr>
              <w:t>ектов с включением общественно-</w:t>
            </w:r>
            <w:r w:rsidRPr="0066248E">
              <w:rPr>
                <w:color w:val="000000"/>
              </w:rPr>
              <w:t>деловой застройк</w:t>
            </w:r>
            <w:r>
              <w:rPr>
                <w:color w:val="000000"/>
              </w:rPr>
              <w:t>и</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66248E" w:rsidP="00717D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ы инженерной инфраструктур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62581E" w:rsidP="00717D87">
            <w:pPr>
              <w:pStyle w:val="aff2"/>
              <w:jc w:val="center"/>
            </w:pPr>
            <w:r>
              <w:t>И</w:t>
            </w:r>
            <w:r w:rsidR="0057504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2581E" w:rsidRDefault="0062581E" w:rsidP="0057504F">
            <w:pPr>
              <w:pStyle w:val="af2"/>
              <w:ind w:firstLine="0"/>
            </w:pPr>
            <w:r w:rsidRPr="0062581E">
              <w:rPr>
                <w:color w:val="000000"/>
              </w:rPr>
              <w:t>зона объектов городской инженерной и транспортной инфраструктур</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62581E" w:rsidP="0062581E">
            <w:pPr>
              <w:pStyle w:val="af2"/>
              <w:ind w:firstLine="0"/>
              <w:jc w:val="center"/>
            </w:pPr>
            <w:r>
              <w:t>Р</w:t>
            </w:r>
            <w:r w:rsidR="0057504F">
              <w:t>екреационн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pPr>
            <w:r w:rsidRPr="00413CC7">
              <w:t>Р-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2581E" w:rsidRDefault="0062581E" w:rsidP="0057504F">
            <w:pPr>
              <w:pStyle w:val="af2"/>
              <w:ind w:firstLine="0"/>
            </w:pPr>
            <w:r w:rsidRPr="0062581E">
              <w:rPr>
                <w:color w:val="000000"/>
              </w:rPr>
              <w:t>зона зеленых насаждений общего и ограниченного пользования</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pPr>
            <w:r w:rsidRPr="00413CC7">
              <w:t>Р-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2581E" w:rsidRDefault="0062581E" w:rsidP="00B0314F">
            <w:pPr>
              <w:pStyle w:val="af2"/>
              <w:ind w:firstLine="0"/>
            </w:pPr>
            <w:r w:rsidRPr="0062581E">
              <w:rPr>
                <w:color w:val="000000"/>
              </w:rPr>
              <w:t>зона зеленых насаждений, выполняющих специальные функции</w:t>
            </w:r>
          </w:p>
        </w:tc>
      </w:tr>
    </w:tbl>
    <w:p w:rsidR="001F471F" w:rsidRPr="00F624C8" w:rsidRDefault="001F471F" w:rsidP="00305273">
      <w:r w:rsidRPr="00F624C8">
        <w:t>Помимо предусмотренных настоящей статьей,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F471F" w:rsidRPr="00F624C8" w:rsidRDefault="001F471F" w:rsidP="00305273">
      <w:r w:rsidRPr="00F624C8">
        <w:t xml:space="preserve">2.В результате градостроительного зонирования территории </w:t>
      </w:r>
      <w:r w:rsidR="006C37B0">
        <w:t xml:space="preserve">городского округа </w:t>
      </w:r>
      <w:r w:rsidRPr="00F624C8">
        <w:t>определены территориальные зоны, отображенные на карте градостроительного зонирования.</w:t>
      </w:r>
    </w:p>
    <w:p w:rsidR="001F471F" w:rsidRPr="00F624C8" w:rsidRDefault="001F471F" w:rsidP="00305273">
      <w:r w:rsidRPr="00F624C8">
        <w:t>3.Границы территориальных зон установлены с учетом:</w:t>
      </w:r>
    </w:p>
    <w:p w:rsidR="001F471F" w:rsidRPr="00F624C8" w:rsidRDefault="00717D87" w:rsidP="00717D87">
      <w:r>
        <w:t xml:space="preserve">- </w:t>
      </w:r>
      <w:r w:rsidR="001F471F"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F471F" w:rsidRPr="00F624C8" w:rsidRDefault="00717D87" w:rsidP="00717D87">
      <w:r>
        <w:t xml:space="preserve">- </w:t>
      </w:r>
      <w:r w:rsidR="001F471F" w:rsidRPr="00F624C8">
        <w:t>функциональных зон и параметров их планируемого развития, определенных генеральным планом;</w:t>
      </w:r>
    </w:p>
    <w:p w:rsidR="001F471F" w:rsidRPr="00F624C8" w:rsidRDefault="00717D87" w:rsidP="00717D87">
      <w:r>
        <w:lastRenderedPageBreak/>
        <w:t xml:space="preserve">- </w:t>
      </w:r>
      <w:r w:rsidR="001F471F" w:rsidRPr="00F624C8">
        <w:t>определенных Градостроительным кодексом Российской Федерации территориальных зон;</w:t>
      </w:r>
    </w:p>
    <w:p w:rsidR="001F471F" w:rsidRPr="00F624C8" w:rsidRDefault="00717D87" w:rsidP="00717D87">
      <w:r>
        <w:t xml:space="preserve">- </w:t>
      </w:r>
      <w:r w:rsidR="001F471F" w:rsidRPr="00F624C8">
        <w:t>сложившейся планировкой и существующего землепользования;</w:t>
      </w:r>
    </w:p>
    <w:p w:rsidR="001F471F" w:rsidRPr="00F624C8" w:rsidRDefault="00717D87" w:rsidP="00717D87">
      <w:r>
        <w:t xml:space="preserve">- </w:t>
      </w:r>
      <w:r w:rsidR="001F471F" w:rsidRPr="00F624C8">
        <w:t xml:space="preserve">планируемых изменений границ </w:t>
      </w:r>
      <w:r>
        <w:t xml:space="preserve">земель </w:t>
      </w:r>
      <w:r w:rsidR="001F471F" w:rsidRPr="00F624C8">
        <w:t>различных категорий;</w:t>
      </w:r>
    </w:p>
    <w:p w:rsidR="001F471F" w:rsidRDefault="00717D87" w:rsidP="00717D87">
      <w:r>
        <w:t xml:space="preserve">- </w:t>
      </w:r>
      <w:r w:rsidR="001F471F" w:rsidRPr="00F624C8">
        <w:t>предотвращения возможности причинения вреда объектам капитального строительства, расположенны</w:t>
      </w:r>
      <w:r>
        <w:t>м на смежных земельных участках;</w:t>
      </w:r>
    </w:p>
    <w:p w:rsidR="001F471F" w:rsidRPr="00F624C8" w:rsidRDefault="001F471F" w:rsidP="00305273">
      <w:r w:rsidRPr="00F624C8">
        <w:t>4.Границы территориальных зон установлены по:</w:t>
      </w:r>
    </w:p>
    <w:p w:rsidR="001F471F" w:rsidRPr="00F624C8" w:rsidRDefault="00717D87" w:rsidP="00717D87">
      <w:r>
        <w:t xml:space="preserve">- </w:t>
      </w:r>
      <w:r w:rsidR="001F471F" w:rsidRPr="00F624C8">
        <w:t>линиям магистралей, улиц, проездов, разделяющих транспортные потоки противоположных направлений;</w:t>
      </w:r>
    </w:p>
    <w:p w:rsidR="001F471F" w:rsidRPr="00F624C8" w:rsidRDefault="00717D87" w:rsidP="00717D87">
      <w:r>
        <w:t xml:space="preserve">- </w:t>
      </w:r>
      <w:r w:rsidR="001F471F" w:rsidRPr="00F624C8">
        <w:t>красным линиям;</w:t>
      </w:r>
    </w:p>
    <w:p w:rsidR="001F471F" w:rsidRPr="00F624C8" w:rsidRDefault="00717D87" w:rsidP="00717D87">
      <w:r>
        <w:t xml:space="preserve">- </w:t>
      </w:r>
      <w:r w:rsidR="001F471F" w:rsidRPr="00F624C8">
        <w:t>границам земельных участков;</w:t>
      </w:r>
    </w:p>
    <w:p w:rsidR="001F471F" w:rsidRPr="00F624C8" w:rsidRDefault="00717D87" w:rsidP="00717D87">
      <w:r>
        <w:t xml:space="preserve">- </w:t>
      </w:r>
      <w:r w:rsidR="001F471F" w:rsidRPr="00F624C8">
        <w:t>границам населенных пунктов в пределах муниципального образования;</w:t>
      </w:r>
    </w:p>
    <w:p w:rsidR="001F471F" w:rsidRPr="00F624C8" w:rsidRDefault="00717D87" w:rsidP="00717D87">
      <w:r>
        <w:t xml:space="preserve">- </w:t>
      </w:r>
      <w:r w:rsidR="001F471F" w:rsidRPr="00F624C8">
        <w:t>естественным границам природных объектов;</w:t>
      </w:r>
    </w:p>
    <w:p w:rsidR="001F471F" w:rsidRPr="00F624C8" w:rsidRDefault="00717D87" w:rsidP="00717D87">
      <w:r>
        <w:t xml:space="preserve">- </w:t>
      </w:r>
      <w:r w:rsidR="001F471F" w:rsidRPr="00F624C8">
        <w:t>иным границам.</w:t>
      </w:r>
    </w:p>
    <w:p w:rsidR="001F471F" w:rsidRPr="00F624C8" w:rsidRDefault="001F471F" w:rsidP="00305273">
      <w:r w:rsidRPr="00F624C8">
        <w:t>5.Границы территориальных зон отвечают требованиям принадлежности каждого земельного участка только к одной зоне.</w:t>
      </w:r>
    </w:p>
    <w:p w:rsidR="001F471F" w:rsidRPr="00F624C8" w:rsidRDefault="001F471F" w:rsidP="00305273">
      <w:r w:rsidRPr="00F624C8">
        <w:t>6.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1F471F" w:rsidRDefault="001F471F" w:rsidP="00305273">
      <w:r w:rsidRPr="00F624C8">
        <w:t>7.Карта градостроительного зонирования применяется одновременно с картами зон с особыми условиями использования территорий.</w:t>
      </w:r>
    </w:p>
    <w:p w:rsidR="001F471F" w:rsidRPr="00F624C8" w:rsidRDefault="00717D87" w:rsidP="00305273">
      <w:r>
        <w:t>8</w:t>
      </w:r>
      <w:r w:rsidR="001F471F" w:rsidRPr="00F624C8">
        <w:t xml:space="preserve">.Границы части территории </w:t>
      </w:r>
      <w:r w:rsidR="006C37B0">
        <w:t xml:space="preserve">городского </w:t>
      </w:r>
      <w:r w:rsidR="00BD7537">
        <w:t>округ</w:t>
      </w:r>
      <w:r w:rsidR="006C37B0">
        <w:t>а</w:t>
      </w:r>
      <w:r w:rsidR="001F471F" w:rsidRPr="00F624C8">
        <w:t>,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A45ED8" w:rsidRDefault="00A45ED8" w:rsidP="00305273">
      <w:pPr>
        <w:rPr>
          <w:highlight w:val="yellow"/>
        </w:rPr>
        <w:sectPr w:rsidR="00A45ED8" w:rsidSect="00D20493">
          <w:pgSz w:w="11906" w:h="16838"/>
          <w:pgMar w:top="1134" w:right="1134" w:bottom="1134" w:left="1134" w:header="709" w:footer="709" w:gutter="0"/>
          <w:cols w:space="708"/>
          <w:docGrid w:linePitch="360"/>
        </w:sectPr>
      </w:pPr>
    </w:p>
    <w:p w:rsidR="00A45ED8" w:rsidRPr="00D41BA1" w:rsidRDefault="00A45ED8" w:rsidP="00305273">
      <w:pPr>
        <w:pStyle w:val="10"/>
      </w:pPr>
      <w:bookmarkStart w:id="123" w:name="_Toc461718110"/>
      <w:r w:rsidRPr="00D41BA1">
        <w:lastRenderedPageBreak/>
        <w:t>Глава 8. КАРТЫ ЗОН С ОСОБЫМИ УСЛОВИЯМИ ИСПОЛЬЗОВАНИЯ ТЕРРИТОРИЙ</w:t>
      </w:r>
      <w:bookmarkEnd w:id="123"/>
    </w:p>
    <w:p w:rsidR="00A45ED8" w:rsidRPr="00961BF4" w:rsidRDefault="00A45ED8" w:rsidP="00305273"/>
    <w:p w:rsidR="001F471F" w:rsidRPr="00B2608E" w:rsidRDefault="001F471F" w:rsidP="00305273">
      <w:pPr>
        <w:pStyle w:val="22"/>
      </w:pPr>
      <w:bookmarkStart w:id="124" w:name="_Toc449453762"/>
      <w:bookmarkStart w:id="125" w:name="_Toc453939623"/>
      <w:bookmarkStart w:id="126" w:name="_Toc461718111"/>
      <w:r w:rsidRPr="00B2608E">
        <w:t>Статья 24. Зоны с особыми условиями использования территорий</w:t>
      </w:r>
      <w:bookmarkEnd w:id="124"/>
      <w:bookmarkEnd w:id="125"/>
      <w:bookmarkEnd w:id="126"/>
    </w:p>
    <w:p w:rsidR="001F471F" w:rsidRPr="00B2608E" w:rsidRDefault="001F471F" w:rsidP="00305273"/>
    <w:p w:rsidR="001F471F" w:rsidRPr="00B2608E" w:rsidRDefault="001F471F" w:rsidP="00305273">
      <w:r w:rsidRPr="00B2608E">
        <w:t>1.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1F471F" w:rsidRPr="00B2608E" w:rsidRDefault="001F471F" w:rsidP="00305273">
      <w:r w:rsidRPr="00B2608E">
        <w:t xml:space="preserve">2.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1F471F" w:rsidRPr="00B2608E" w:rsidRDefault="001F471F" w:rsidP="00305273"/>
    <w:p w:rsidR="001F471F" w:rsidRPr="00B2608E" w:rsidRDefault="001F471F" w:rsidP="00305273">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1F471F" w:rsidRPr="00B2608E" w:rsidTr="001763F9">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w:t>
            </w:r>
          </w:p>
          <w:p w:rsidR="001F471F" w:rsidRPr="007C4EDB" w:rsidRDefault="001F471F" w:rsidP="001763F9">
            <w:pPr>
              <w:pStyle w:val="117"/>
              <w:rPr>
                <w:sz w:val="24"/>
              </w:rPr>
            </w:pPr>
            <w:r w:rsidRPr="007C4EDB">
              <w:rPr>
                <w:sz w:val="24"/>
              </w:rPr>
              <w:t>СП 42.13330.2011, пункт 8.20</w:t>
            </w:r>
          </w:p>
        </w:tc>
      </w:tr>
      <w:tr w:rsidR="001F471F" w:rsidRPr="00B2608E" w:rsidTr="001763F9">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57504F">
            <w:pPr>
              <w:pStyle w:val="afff6"/>
              <w:ind w:firstLine="0"/>
              <w:rPr>
                <w:rFonts w:ascii="Times New Roman" w:hAnsi="Times New Roman" w:cs="Times New Roman"/>
              </w:rPr>
            </w:pPr>
            <w:r w:rsidRPr="007C4EDB">
              <w:rPr>
                <w:rFonts w:ascii="Times New Roman" w:hAnsi="Times New Roman" w:cs="Times New Roman"/>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1F471F" w:rsidRPr="007C4EDB" w:rsidRDefault="001F471F" w:rsidP="0057504F">
            <w:pPr>
              <w:pStyle w:val="117"/>
              <w:jc w:val="both"/>
              <w:rPr>
                <w:sz w:val="24"/>
              </w:rPr>
            </w:pPr>
            <w:r w:rsidRPr="007C4EDB">
              <w:rPr>
                <w:sz w:val="24"/>
              </w:rPr>
              <w:t>Федеральный закон от 21.11.1995 №170-ФЗ «Об использовании атомной энергии», статья 31;</w:t>
            </w:r>
          </w:p>
          <w:p w:rsidR="001F471F" w:rsidRPr="007C4EDB" w:rsidRDefault="001F471F" w:rsidP="0057504F">
            <w:pPr>
              <w:pStyle w:val="117"/>
              <w:jc w:val="both"/>
              <w:rPr>
                <w:sz w:val="24"/>
              </w:rPr>
            </w:pPr>
            <w:r w:rsidRPr="007C4EDB">
              <w:rPr>
                <w:sz w:val="24"/>
              </w:rPr>
              <w:t>Федеральный закон от 09.01.1996 № 3-ФЗ «О радиационной безопасности населения», статья 14</w:t>
            </w:r>
          </w:p>
        </w:tc>
      </w:tr>
    </w:tbl>
    <w:p w:rsidR="001F471F" w:rsidRPr="00B2608E" w:rsidRDefault="001F471F" w:rsidP="00305273"/>
    <w:p w:rsidR="001F471F" w:rsidRPr="00B2608E" w:rsidRDefault="001F471F" w:rsidP="00305273">
      <w:r w:rsidRPr="00B2608E">
        <w:t>2.2.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анПиН 2.2.1/2.1.1.1200-03. Новая редакция, пункт 2.6; </w:t>
            </w:r>
          </w:p>
          <w:p w:rsidR="001F471F" w:rsidRPr="007C4EDB" w:rsidRDefault="001F471F" w:rsidP="001763F9">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Актуализированная редакция </w:t>
            </w:r>
            <w:hyperlink r:id="rId25" w:history="1">
              <w:r w:rsidRPr="007C4EDB">
                <w:rPr>
                  <w:rStyle w:val="afffd"/>
                  <w:color w:val="auto"/>
                  <w:sz w:val="24"/>
                </w:rPr>
                <w:t>СНиП 2.07.01-89*</w:t>
              </w:r>
            </w:hyperlink>
            <w:r w:rsidRPr="007C4EDB">
              <w:rPr>
                <w:sz w:val="24"/>
              </w:rPr>
              <w:t xml:space="preserve"> (утв. </w:t>
            </w:r>
            <w:hyperlink r:id="rId26" w:history="1">
              <w:r w:rsidRPr="007C4EDB">
                <w:rPr>
                  <w:rStyle w:val="afffd"/>
                  <w:color w:val="auto"/>
                  <w:sz w:val="24"/>
                </w:rPr>
                <w:t>приказом</w:t>
              </w:r>
            </w:hyperlink>
            <w:r w:rsidRPr="007C4EDB">
              <w:rPr>
                <w:sz w:val="24"/>
              </w:rPr>
              <w:t xml:space="preserve"> Министерства регионального развития РФ от 28.12.2010 № 820) (далее – СП 42.13330.2011), пункт 8.21</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метрополитен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lastRenderedPageBreak/>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p w:rsidR="001F471F" w:rsidRPr="007C4EDB" w:rsidRDefault="001F471F" w:rsidP="001763F9">
            <w:pPr>
              <w:pStyle w:val="117"/>
              <w:rPr>
                <w:sz w:val="24"/>
              </w:rPr>
            </w:pPr>
            <w:r w:rsidRPr="007C4EDB">
              <w:rPr>
                <w:sz w:val="24"/>
              </w:rPr>
              <w:t>ГОСТ 22283-2014, «Шум авиационный. Допустимые уровни шума на территории жилой застройки и методы его измерения», пункт 3</w:t>
            </w:r>
          </w:p>
        </w:tc>
      </w:tr>
    </w:tbl>
    <w:p w:rsidR="001F471F" w:rsidRPr="00B2608E" w:rsidRDefault="001F471F" w:rsidP="00305273"/>
    <w:p w:rsidR="001F471F" w:rsidRPr="00B2608E" w:rsidRDefault="001F471F" w:rsidP="00305273">
      <w:r w:rsidRPr="00B2608E">
        <w:t>2.3.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1F471F" w:rsidRPr="007C4EDB" w:rsidRDefault="001F471F" w:rsidP="0057504F">
            <w:pPr>
              <w:pStyle w:val="117"/>
              <w:rPr>
                <w:sz w:val="24"/>
              </w:rPr>
            </w:pPr>
            <w:r w:rsidRPr="007C4EDB">
              <w:rPr>
                <w:sz w:val="24"/>
              </w:rPr>
              <w:t>СП 36.13330.2012 «СНиП 2.05.06-85*. Магистральные трубопроводы»</w:t>
            </w:r>
          </w:p>
          <w:p w:rsidR="001F471F" w:rsidRPr="007C4EDB" w:rsidRDefault="001F471F" w:rsidP="0057504F">
            <w:pPr>
              <w:pStyle w:val="117"/>
              <w:rPr>
                <w:sz w:val="24"/>
              </w:rPr>
            </w:pPr>
            <w:r w:rsidRPr="007C4EDB">
              <w:rPr>
                <w:sz w:val="24"/>
              </w:rPr>
              <w:t>СанПиН 2.2.1/2.1.1.1200-03. Новая редакция, пункт 2.7</w:t>
            </w:r>
          </w:p>
          <w:p w:rsidR="001F471F" w:rsidRPr="007C4EDB" w:rsidRDefault="001F471F" w:rsidP="0057504F">
            <w:pPr>
              <w:pStyle w:val="117"/>
              <w:rPr>
                <w:sz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1F471F" w:rsidRPr="007C4EDB" w:rsidRDefault="001F471F" w:rsidP="0057504F">
            <w:pPr>
              <w:pStyle w:val="117"/>
              <w:rPr>
                <w:sz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57504F">
            <w:pPr>
              <w:pStyle w:val="afff6"/>
              <w:ind w:firstLine="0"/>
              <w:rPr>
                <w:rFonts w:ascii="Times New Roman" w:hAnsi="Times New Roman" w:cs="Times New Roman"/>
              </w:rPr>
            </w:pPr>
            <w:r w:rsidRPr="007C4EDB">
              <w:rPr>
                <w:rFonts w:ascii="Times New Roman" w:hAnsi="Times New Roman" w:cs="Times New Roman"/>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F471F" w:rsidRPr="007C4EDB" w:rsidRDefault="001F471F" w:rsidP="0057504F">
            <w:pPr>
              <w:pStyle w:val="117"/>
              <w:rPr>
                <w:sz w:val="24"/>
              </w:rPr>
            </w:pPr>
            <w:r w:rsidRPr="007C4EDB">
              <w:rPr>
                <w:sz w:val="24"/>
              </w:rPr>
              <w:t>СанПиН 2.2.1/2.1.1.1200-03. Новая редакция, пункт 6.3</w:t>
            </w:r>
          </w:p>
        </w:tc>
      </w:tr>
    </w:tbl>
    <w:p w:rsidR="001F471F" w:rsidRPr="00B2608E" w:rsidRDefault="001F471F" w:rsidP="00305273"/>
    <w:p w:rsidR="001F471F" w:rsidRPr="00B2608E" w:rsidRDefault="001F471F" w:rsidP="00305273">
      <w:r w:rsidRPr="00B2608E">
        <w:t>2.4.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5754"/>
      </w:tblGrid>
      <w:tr w:rsidR="001F471F" w:rsidRPr="00B2608E" w:rsidTr="001763F9">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7C4EDB">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П 120.13330.2012 «СНиП 32-02-2003. Метрополитены». Актуализированная редакция </w:t>
            </w:r>
            <w:hyperlink r:id="rId27" w:history="1">
              <w:r w:rsidRPr="007C4EDB">
                <w:rPr>
                  <w:sz w:val="24"/>
                </w:rPr>
                <w:t>СНиП 32-02-2003</w:t>
              </w:r>
            </w:hyperlink>
            <w:r w:rsidRPr="007C4EDB">
              <w:rPr>
                <w:sz w:val="24"/>
              </w:rPr>
              <w:t xml:space="preserve"> (утв. </w:t>
            </w:r>
            <w:hyperlink r:id="rId28" w:history="1">
              <w:r w:rsidRPr="007C4EDB">
                <w:rPr>
                  <w:sz w:val="24"/>
                </w:rPr>
                <w:t>приказом</w:t>
              </w:r>
            </w:hyperlink>
            <w:r w:rsidRPr="007C4EDB">
              <w:rPr>
                <w:sz w:val="24"/>
              </w:rPr>
              <w:t xml:space="preserve"> Министерства регионального развития РФ от 30.06.2012 № 264</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1F471F" w:rsidRPr="00B2608E" w:rsidRDefault="001F471F" w:rsidP="00305273"/>
    <w:p w:rsidR="001F471F" w:rsidRPr="00B2608E" w:rsidRDefault="001F471F" w:rsidP="00305273">
      <w:r w:rsidRPr="00B2608E">
        <w:t>2.5.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748"/>
      </w:tblGrid>
      <w:tr w:rsidR="001F471F" w:rsidRPr="00B2608E" w:rsidTr="001763F9">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lastRenderedPageBreak/>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авила охраны магистральных трубопроводов, Правила охраны газораспределительных сетей, утв. Постановлением правительства Российской Федерации от 20.11.2000 № 878</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7C4EDB" w:rsidRDefault="001F471F" w:rsidP="001763F9">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7C4EDB" w:rsidRDefault="001F471F" w:rsidP="001763F9">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азмеры устанавливают представительные органы местного самоуправления</w:t>
            </w:r>
          </w:p>
        </w:tc>
      </w:tr>
    </w:tbl>
    <w:p w:rsidR="001F471F" w:rsidRPr="00B2608E" w:rsidRDefault="001F471F" w:rsidP="00305273"/>
    <w:p w:rsidR="001F471F" w:rsidRPr="00B2608E" w:rsidRDefault="001F471F" w:rsidP="00305273">
      <w:r w:rsidRPr="00B2608E">
        <w:t>2.6.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1F471F" w:rsidRPr="007C4EDB" w:rsidRDefault="001F471F" w:rsidP="00FE5D74">
            <w:pPr>
              <w:pStyle w:val="117"/>
              <w:rPr>
                <w:sz w:val="24"/>
              </w:rPr>
            </w:pPr>
            <w:r w:rsidRPr="007C4EDB">
              <w:rPr>
                <w:sz w:val="24"/>
              </w:rPr>
              <w:t>Федеральный закон от 14.03.1995 № 33-ФЗ «Об особо охраняемых природных территориях», статья 2, пункт 10;</w:t>
            </w:r>
          </w:p>
          <w:p w:rsidR="001F471F" w:rsidRPr="007C4EDB" w:rsidRDefault="001F471F" w:rsidP="00FE5D74">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1F471F" w:rsidRPr="00B2608E" w:rsidRDefault="001F471F" w:rsidP="00305273"/>
    <w:p w:rsidR="001F471F" w:rsidRPr="00B2608E" w:rsidRDefault="001F471F" w:rsidP="00305273">
      <w:r w:rsidRPr="00B2608E">
        <w:t>2.7.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5811"/>
      </w:tblGrid>
      <w:tr w:rsidR="001F471F" w:rsidRPr="00B2608E" w:rsidTr="001763F9">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F471F" w:rsidRPr="007C4EDB" w:rsidRDefault="001F471F" w:rsidP="001763F9">
            <w:pPr>
              <w:pStyle w:val="117"/>
              <w:rPr>
                <w:sz w:val="24"/>
              </w:rPr>
            </w:pPr>
            <w:r w:rsidRPr="007C4EDB">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lastRenderedPageBreak/>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r w:rsidRPr="007C4EDB">
              <w:rPr>
                <w:sz w:val="24"/>
              </w:rPr>
              <w:br/>
              <w:t>Федеральный закон от 26.12.1995 №209-ФЗ «О геодезии и картографии»</w:t>
            </w:r>
          </w:p>
        </w:tc>
      </w:tr>
    </w:tbl>
    <w:p w:rsidR="001F471F" w:rsidRPr="00B2608E" w:rsidRDefault="001F471F" w:rsidP="00305273"/>
    <w:p w:rsidR="001F471F" w:rsidRPr="00B2608E" w:rsidRDefault="001F471F" w:rsidP="00305273">
      <w:r w:rsidRPr="00B2608E">
        <w:t>2.8.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215CB6" w:rsidTr="007C4EDB">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305273">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F471F" w:rsidRPr="00215CB6" w:rsidRDefault="001F471F" w:rsidP="001763F9">
            <w:pPr>
              <w:pStyle w:val="117"/>
              <w:rPr>
                <w:sz w:val="24"/>
              </w:rPr>
            </w:pPr>
            <w:r w:rsidRPr="00215CB6">
              <w:rPr>
                <w:sz w:val="24"/>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1F471F" w:rsidRPr="00215CB6" w:rsidTr="007C4EDB">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bl>
    <w:p w:rsidR="001F471F" w:rsidRPr="00215CB6" w:rsidRDefault="001F471F" w:rsidP="00305273"/>
    <w:p w:rsidR="001F471F" w:rsidRPr="00B2608E" w:rsidRDefault="001F471F" w:rsidP="00305273">
      <w:r w:rsidRPr="00B2608E">
        <w:t>2.9.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FE5D74">
            <w:pPr>
              <w:pStyle w:val="afff6"/>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1F471F" w:rsidRPr="00B2608E" w:rsidRDefault="001F471F" w:rsidP="00FE5D74">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1F471F" w:rsidP="00305273">
      <w:r w:rsidRPr="00B2608E">
        <w:t>2.10.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1F471F" w:rsidRPr="00B2608E" w:rsidTr="001763F9">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FE5D74">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1F471F" w:rsidRPr="00215CB6" w:rsidRDefault="001F471F" w:rsidP="001763F9">
            <w:pPr>
              <w:pStyle w:val="117"/>
              <w:rPr>
                <w:sz w:val="24"/>
              </w:rPr>
            </w:pPr>
            <w:r w:rsidRPr="00215CB6">
              <w:rPr>
                <w:sz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1F471F" w:rsidRPr="00B2608E" w:rsidTr="001763F9">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FF0C6E" w:rsidRDefault="00FE5D74" w:rsidP="00305273">
      <w:r>
        <w:br w:type="page"/>
      </w:r>
      <w:r w:rsidR="00FF0C6E">
        <w:lastRenderedPageBreak/>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FF0C6E" w:rsidRPr="00B2608E" w:rsidTr="001773A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3"/>
              <w:spacing w:after="0"/>
            </w:pPr>
            <w:r w:rsidRPr="00B2608E">
              <w:t>Основание</w:t>
            </w:r>
          </w:p>
        </w:tc>
      </w:tr>
      <w:tr w:rsidR="00FF0C6E" w:rsidRPr="00FE5D74" w:rsidTr="001773A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1773A8">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FE5D74">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FF0C6E" w:rsidRPr="00FE5D74" w:rsidRDefault="00FF0C6E" w:rsidP="00305273"/>
    <w:p w:rsidR="001F471F" w:rsidRPr="00FE5D74" w:rsidRDefault="001F471F" w:rsidP="00305273">
      <w:r w:rsidRPr="00FE5D74">
        <w:t>2.1</w:t>
      </w:r>
      <w:r w:rsidR="00FF0C6E" w:rsidRPr="00FE5D74">
        <w:t>2</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1F471F" w:rsidRPr="00FE5D74" w:rsidTr="001763F9">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3"/>
              <w:spacing w:after="0"/>
              <w:rPr>
                <w:szCs w:val="24"/>
              </w:rPr>
            </w:pPr>
            <w:r w:rsidRPr="00FE5D74">
              <w:rPr>
                <w:szCs w:val="24"/>
              </w:rPr>
              <w:t>Основание</w:t>
            </w:r>
          </w:p>
        </w:tc>
      </w:tr>
      <w:tr w:rsidR="001F471F" w:rsidRPr="00FE5D74" w:rsidTr="001763F9">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r w:rsidRPr="00FE5D74">
              <w:rPr>
                <w:sz w:val="24"/>
              </w:rPr>
              <w:t xml:space="preserve">Водный кодекс Российской Федерации, статья 65; </w:t>
            </w:r>
          </w:p>
          <w:p w:rsidR="001F471F" w:rsidRPr="00FE5D74" w:rsidRDefault="001F471F" w:rsidP="001763F9">
            <w:pPr>
              <w:pStyle w:val="117"/>
              <w:rPr>
                <w:sz w:val="24"/>
              </w:rPr>
            </w:pPr>
            <w:r w:rsidRPr="00FE5D74">
              <w:rPr>
                <w:sz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3</w:t>
      </w:r>
      <w:r w:rsidRPr="00B2608E">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5817"/>
      </w:tblGrid>
      <w:tr w:rsidR="001F471F" w:rsidRPr="00B2608E" w:rsidTr="001763F9">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Водный кодекс Российской Федерации, статья 65; </w:t>
            </w:r>
          </w:p>
          <w:p w:rsidR="001F471F" w:rsidRPr="007C4EDB" w:rsidRDefault="001F471F" w:rsidP="001763F9">
            <w:pPr>
              <w:pStyle w:val="117"/>
              <w:rPr>
                <w:sz w:val="24"/>
              </w:rPr>
            </w:pPr>
            <w:r w:rsidRPr="007C4EDB">
              <w:rPr>
                <w:sz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4</w:t>
      </w:r>
      <w:r w:rsidRPr="00B2608E">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747"/>
      </w:tblGrid>
      <w:tr w:rsidR="001F471F" w:rsidRPr="00B2608E" w:rsidTr="001763F9">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7C4EDB" w:rsidTr="001763F9">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1F471F" w:rsidRPr="007C4EDB" w:rsidRDefault="001F471F" w:rsidP="001763F9">
            <w:pPr>
              <w:pStyle w:val="117"/>
              <w:rPr>
                <w:sz w:val="24"/>
              </w:rPr>
            </w:pPr>
            <w:r w:rsidRPr="007C4EDB">
              <w:rPr>
                <w:sz w:val="24"/>
              </w:rPr>
              <w:t>Водный кодекс Российской Федерации, статья 6, пункт 6</w:t>
            </w:r>
          </w:p>
        </w:tc>
      </w:tr>
      <w:tr w:rsidR="001F471F" w:rsidRPr="007C4EDB" w:rsidTr="001763F9">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Кодекс внутреннего водного транспорта Российской Федерации</w:t>
            </w:r>
          </w:p>
        </w:tc>
      </w:tr>
    </w:tbl>
    <w:p w:rsidR="001F471F" w:rsidRPr="007C4EDB" w:rsidRDefault="001F471F" w:rsidP="00305273"/>
    <w:p w:rsidR="001F471F" w:rsidRPr="00B2608E" w:rsidRDefault="001F471F" w:rsidP="00305273">
      <w:r w:rsidRPr="00B2608E">
        <w:t>2.1</w:t>
      </w:r>
      <w:r w:rsidR="00FF0C6E">
        <w:t>5</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1F471F" w:rsidRPr="00B2608E" w:rsidTr="001763F9">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FE5D74">
            <w:pPr>
              <w:ind w:firstLine="0"/>
            </w:pPr>
            <w:r w:rsidRPr="00B2608E">
              <w:t xml:space="preserve">Водный кодекс Российской Федерации, статья 67.1; </w:t>
            </w:r>
            <w:r w:rsidRPr="00B2608E">
              <w:br/>
              <w:t>Постановление Правительства РФ от 18.04.2014 № 360 «Об определении границ зон затопления, подтопления»</w:t>
            </w:r>
          </w:p>
        </w:tc>
      </w:tr>
      <w:tr w:rsidR="001F471F" w:rsidRPr="00B2608E" w:rsidTr="001763F9">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tc>
      </w:tr>
    </w:tbl>
    <w:p w:rsidR="001F471F" w:rsidRPr="00B2608E" w:rsidRDefault="001F471F" w:rsidP="00305273"/>
    <w:p w:rsidR="001F471F" w:rsidRPr="00B2608E" w:rsidRDefault="00FF0C6E" w:rsidP="00305273">
      <w:r>
        <w:t>2.16</w:t>
      </w:r>
      <w:r w:rsidR="001F471F" w:rsidRPr="00B2608E">
        <w:t>.Рыбоохранная и рыбохозяйственная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737"/>
      </w:tblGrid>
      <w:tr w:rsidR="001F471F" w:rsidRPr="00B2608E" w:rsidTr="001763F9">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1F471F" w:rsidRPr="00FE5D74" w:rsidRDefault="001F471F" w:rsidP="00FE5D74">
            <w:pPr>
              <w:pStyle w:val="afff6"/>
              <w:ind w:firstLine="0"/>
              <w:rPr>
                <w:rFonts w:ascii="Times New Roman" w:hAnsi="Times New Roman" w:cs="Times New Roman"/>
              </w:rPr>
            </w:pPr>
            <w:r w:rsidRPr="00FE5D74">
              <w:rPr>
                <w:rFonts w:ascii="Times New Roman" w:hAnsi="Times New Roman" w:cs="Times New Roman"/>
              </w:rPr>
              <w:t>Федеральный закон от 20.12.2004 №166</w:t>
            </w:r>
            <w:r w:rsidRPr="00FE5D74">
              <w:rPr>
                <w:rFonts w:ascii="Times New Roman" w:hAnsi="Times New Roman" w:cs="Times New Roman"/>
              </w:rPr>
              <w:noBreakHyphen/>
              <w:t>ФЗ «О рыболовстве и сохранении водных биологических ресурсов»;</w:t>
            </w:r>
          </w:p>
          <w:p w:rsidR="001F471F" w:rsidRPr="00FE5D74" w:rsidRDefault="001F471F" w:rsidP="00FE5D74">
            <w:pPr>
              <w:pStyle w:val="afff6"/>
              <w:ind w:firstLine="0"/>
              <w:rPr>
                <w:rFonts w:ascii="Times New Roman" w:hAnsi="Times New Roman" w:cs="Times New Roman"/>
              </w:rPr>
            </w:pPr>
            <w:r w:rsidRPr="00FE5D74">
              <w:rPr>
                <w:rFonts w:ascii="Times New Roman" w:hAnsi="Times New Roman" w:cs="Times New Roman"/>
              </w:rPr>
              <w:t>Постановление Правительства РФ от 06.10.2008 №743 «Об утверждении Правил установления рыбоохранных зон»;</w:t>
            </w:r>
          </w:p>
          <w:p w:rsidR="001F471F" w:rsidRPr="00B2608E" w:rsidRDefault="001F471F" w:rsidP="00FE5D74">
            <w:pPr>
              <w:pStyle w:val="117"/>
            </w:pPr>
            <w:r w:rsidRPr="00FE5D74">
              <w:rPr>
                <w:sz w:val="24"/>
              </w:rPr>
              <w:t>Постановление Правительства РФ от 12.08.2008 № 603 «Об утверждении Правил образования рыбохозяйственных заповедных зон»</w:t>
            </w:r>
          </w:p>
        </w:tc>
      </w:tr>
      <w:tr w:rsidR="001F471F" w:rsidRPr="00B2608E" w:rsidTr="001763F9">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хозяйственная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FE5D74" w:rsidP="00305273">
      <w:r>
        <w:br w:type="page"/>
      </w:r>
      <w:r w:rsidR="001F471F" w:rsidRPr="00B2608E">
        <w:lastRenderedPageBreak/>
        <w:t>2.1</w:t>
      </w:r>
      <w:r w:rsidR="00FF0C6E">
        <w:t>7</w:t>
      </w:r>
      <w:r w:rsidR="001F471F"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1F471F" w:rsidRPr="00B2608E" w:rsidTr="001763F9">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FE5D74">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7C4EDB" w:rsidRDefault="001F471F" w:rsidP="00305273">
            <w:pPr>
              <w:rPr>
                <w:rFonts w:eastAsia="Calibri"/>
              </w:rPr>
            </w:pPr>
          </w:p>
        </w:tc>
      </w:tr>
      <w:tr w:rsidR="001F471F" w:rsidRPr="00B2608E" w:rsidTr="001763F9">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7C4EDB" w:rsidRDefault="001F471F" w:rsidP="00305273">
            <w:pPr>
              <w:rPr>
                <w:rFonts w:eastAsia="Calibri"/>
              </w:rPr>
            </w:pP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кон РФ от 01.04.1993 №4730-1 «О государственной границе Российской Федерации»</w:t>
            </w:r>
          </w:p>
        </w:tc>
      </w:tr>
    </w:tbl>
    <w:p w:rsidR="001F471F" w:rsidRPr="00B2608E" w:rsidRDefault="001F471F" w:rsidP="00305273"/>
    <w:p w:rsidR="001F471F" w:rsidRPr="00B2608E" w:rsidRDefault="00FF0C6E" w:rsidP="00305273">
      <w:r>
        <w:t>2.18</w:t>
      </w:r>
      <w:r w:rsidR="001F471F"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1F471F" w:rsidRPr="007C4EDB" w:rsidRDefault="001F471F" w:rsidP="00FE5D74">
            <w:pPr>
              <w:pStyle w:val="117"/>
              <w:ind w:firstLine="5"/>
              <w:rPr>
                <w:sz w:val="24"/>
              </w:rPr>
            </w:pPr>
            <w:r w:rsidRPr="007C4EDB">
              <w:rPr>
                <w:sz w:val="24"/>
              </w:rPr>
              <w:t>Приказ Минтранса РФ от 13.01.2010 № 4 «Об установлении и использовании придорожных полос автомобильных дорог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7C4EDB">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аэродромная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1F471F" w:rsidRPr="00B2608E" w:rsidRDefault="001F471F" w:rsidP="00305273">
      <w:r w:rsidRPr="00B2608E">
        <w:t>3.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45ED8" w:rsidRPr="00D41BA1" w:rsidRDefault="001F471F" w:rsidP="00305273">
      <w:pPr>
        <w:pStyle w:val="10"/>
      </w:pPr>
      <w:r>
        <w:br w:type="page"/>
      </w:r>
      <w:bookmarkStart w:id="127" w:name="_Toc461718112"/>
      <w:r w:rsidR="00A45ED8" w:rsidRPr="00D41BA1">
        <w:lastRenderedPageBreak/>
        <w:t>ЧАСТЬ iii. ГРАДОСТРОИТЕЛЬНЫЕ РЕГЛАМЕНТЫ</w:t>
      </w:r>
      <w:bookmarkEnd w:id="127"/>
    </w:p>
    <w:p w:rsidR="00A45ED8" w:rsidRDefault="00A45ED8" w:rsidP="00305273"/>
    <w:p w:rsidR="00A45ED8" w:rsidRPr="00517564" w:rsidRDefault="00A45ED8" w:rsidP="00305273">
      <w:pPr>
        <w:pStyle w:val="10"/>
      </w:pPr>
      <w:bookmarkStart w:id="128" w:name="_Toc461718113"/>
      <w:r w:rsidRPr="00D41BA1">
        <w:t xml:space="preserve">ГЛАВА 9. ГРАДОСТРОИТЕЛЬНЫЕ РЕГЛАМЕНТЫ В ЧАСТИ </w:t>
      </w:r>
      <w:bookmarkStart w:id="129" w:name="sub_30061"/>
      <w:r w:rsidR="004A7210" w:rsidRPr="00517564">
        <w:fldChar w:fldCharType="begin"/>
      </w:r>
      <w:r w:rsidRPr="00517564">
        <w:instrText>HYPERLINK \l "sub_37"</w:instrText>
      </w:r>
      <w:r w:rsidR="004A7210" w:rsidRPr="00517564">
        <w:fldChar w:fldCharType="separate"/>
      </w:r>
      <w:r w:rsidRPr="00517564">
        <w:t>ВИДОВ РАЗРЕШЕННОГО ИСПОЛЬЗОВАНИЯ ЗЕМЕЛЬНЫХ УЧАСТКОВ</w:t>
      </w:r>
      <w:r w:rsidR="004A7210"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30" w:name="sub_30062"/>
      <w:bookmarkEnd w:id="129"/>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8"/>
    </w:p>
    <w:p w:rsidR="00A45ED8" w:rsidRDefault="00A45ED8" w:rsidP="00305273">
      <w:bookmarkStart w:id="131" w:name="_Toc444102580"/>
      <w:bookmarkEnd w:id="130"/>
    </w:p>
    <w:p w:rsidR="00A45ED8" w:rsidRPr="009C4FB1" w:rsidRDefault="00A45ED8" w:rsidP="00305273">
      <w:pPr>
        <w:pStyle w:val="22"/>
      </w:pPr>
      <w:bookmarkStart w:id="132" w:name="_Toc461718114"/>
      <w:r w:rsidRPr="009C4FB1">
        <w:t xml:space="preserve">Статья </w:t>
      </w:r>
      <w:r>
        <w:t>25</w:t>
      </w:r>
      <w:r w:rsidRPr="009C4FB1">
        <w:t>. Состав градостроительного регламента</w:t>
      </w:r>
      <w:bookmarkEnd w:id="131"/>
      <w:bookmarkEnd w:id="132"/>
    </w:p>
    <w:p w:rsidR="00A45ED8" w:rsidRPr="00590D20" w:rsidRDefault="00A45ED8" w:rsidP="00305273"/>
    <w:p w:rsidR="00C528D8" w:rsidRPr="00590D20" w:rsidRDefault="00A45ED8" w:rsidP="00C528D8">
      <w:pPr>
        <w:tabs>
          <w:tab w:val="left" w:pos="993"/>
        </w:tabs>
      </w:pPr>
      <w:r w:rsidRPr="00590D20">
        <w:t>1</w:t>
      </w:r>
      <w:r w:rsidR="00C528D8" w:rsidRPr="00590D20">
        <w:t>.</w:t>
      </w:r>
      <w:r w:rsidR="00C528D8"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00C528D8" w:rsidRPr="00590D20">
        <w:t>:</w:t>
      </w:r>
    </w:p>
    <w:p w:rsidR="00C528D8" w:rsidRDefault="00C528D8" w:rsidP="00C528D8">
      <w:pPr>
        <w:tabs>
          <w:tab w:val="left" w:pos="993"/>
        </w:tabs>
      </w:pPr>
      <w:r>
        <w:t>1) виды разрешенного использования земельных участков и объектов капитального строительства;</w:t>
      </w:r>
    </w:p>
    <w:p w:rsidR="00C528D8" w:rsidRDefault="00C528D8" w:rsidP="00C528D8">
      <w:pPr>
        <w:tabs>
          <w:tab w:val="left" w:pos="993"/>
        </w:tabs>
      </w:pPr>
      <w:r>
        <w:t xml:space="preserve">2) </w:t>
      </w:r>
      <w:hyperlink r:id="rId29"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28D8" w:rsidRDefault="00C528D8" w:rsidP="00C528D8">
      <w:pPr>
        <w:tabs>
          <w:tab w:val="left" w:pos="993"/>
        </w:tabs>
      </w:pPr>
      <w:r>
        <w:t xml:space="preserve">3) ограничения использования земельных участков и объектов капитального строительства, устанавливаемые в соответствии с </w:t>
      </w:r>
      <w:hyperlink r:id="rId30" w:history="1">
        <w:r w:rsidRPr="000174F0">
          <w:t>законодательством</w:t>
        </w:r>
      </w:hyperlink>
      <w:r>
        <w:t xml:space="preserve"> Российской Федерации;</w:t>
      </w:r>
    </w:p>
    <w:p w:rsidR="00C528D8" w:rsidRDefault="00C528D8" w:rsidP="00C528D8">
      <w:pPr>
        <w:tabs>
          <w:tab w:val="left" w:pos="993"/>
        </w:tabs>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28D8" w:rsidRDefault="00C528D8" w:rsidP="00C528D8">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28D8" w:rsidRPr="006D1672" w:rsidRDefault="00C528D8" w:rsidP="00C528D8">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528D8" w:rsidRPr="00590D20" w:rsidRDefault="00C528D8" w:rsidP="00C528D8">
      <w:pPr>
        <w:pStyle w:val="tekstob"/>
        <w:tabs>
          <w:tab w:val="left" w:pos="720"/>
        </w:tabs>
        <w:suppressAutoHyphens/>
        <w:spacing w:before="0" w:beforeAutospacing="0" w:after="0" w:afterAutospacing="0"/>
      </w:pPr>
      <w:r>
        <w:t>4</w:t>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528D8" w:rsidRDefault="00C528D8" w:rsidP="00C528D8">
      <w:pPr>
        <w:pStyle w:val="tekstob"/>
        <w:tabs>
          <w:tab w:val="left" w:pos="720"/>
        </w:tabs>
        <w:suppressAutoHyphens/>
        <w:spacing w:before="0" w:beforeAutospacing="0" w:after="0" w:afterAutospacing="0"/>
      </w:pPr>
      <w:r>
        <w:t>5</w:t>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C528D8" w:rsidRDefault="00C528D8" w:rsidP="00C528D8">
      <w:pPr>
        <w:pStyle w:val="tekstob"/>
        <w:tabs>
          <w:tab w:val="left" w:pos="720"/>
          <w:tab w:val="left" w:pos="1440"/>
        </w:tabs>
        <w:suppressAutoHyphens/>
        <w:spacing w:before="0" w:beforeAutospacing="0" w:after="0" w:afterAutospacing="0"/>
      </w:pPr>
      <w:r>
        <w:t>6.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C528D8" w:rsidRPr="00A548FF" w:rsidRDefault="00C528D8" w:rsidP="00C528D8">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C528D8" w:rsidRDefault="00C528D8" w:rsidP="00C528D8">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528D8" w:rsidRDefault="00C528D8" w:rsidP="00C528D8">
      <w:r>
        <w:t>1) предельные (минимальные и (или) максимальные) размеры земельных участков, в том числе их площадь;</w:t>
      </w:r>
    </w:p>
    <w:p w:rsidR="00C528D8" w:rsidRDefault="00C528D8" w:rsidP="00C528D8">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28D8" w:rsidRDefault="00C528D8" w:rsidP="00C528D8">
      <w:r>
        <w:t>3) предельное количество этажей или предельную высоту зданий, строений, сооружений;</w:t>
      </w:r>
    </w:p>
    <w:p w:rsidR="00C528D8" w:rsidRDefault="00C528D8" w:rsidP="00C528D8">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7B0" w:rsidRPr="00722934" w:rsidRDefault="006C37B0" w:rsidP="006C37B0">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C37B0" w:rsidRDefault="006C37B0" w:rsidP="006C37B0">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302D5F" w:rsidRDefault="00302D5F" w:rsidP="00C528D8">
      <w:pPr>
        <w:pStyle w:val="22"/>
        <w:sectPr w:rsidR="00302D5F" w:rsidSect="00E145DD">
          <w:footerReference w:type="even" r:id="rId31"/>
          <w:footerReference w:type="default" r:id="rId32"/>
          <w:pgSz w:w="11906" w:h="16838"/>
          <w:pgMar w:top="1134" w:right="1134" w:bottom="1134" w:left="1134" w:header="709" w:footer="709" w:gutter="0"/>
          <w:cols w:space="708"/>
          <w:docGrid w:linePitch="360"/>
        </w:sectPr>
      </w:pPr>
    </w:p>
    <w:p w:rsidR="00A45ED8" w:rsidRPr="00C528D8" w:rsidRDefault="00A45ED8" w:rsidP="00C528D8">
      <w:pPr>
        <w:pStyle w:val="22"/>
      </w:pPr>
      <w:bookmarkStart w:id="133" w:name="_Toc461718115"/>
      <w:r w:rsidRPr="00D41BA1">
        <w:lastRenderedPageBreak/>
        <w:t>Статья 2</w:t>
      </w:r>
      <w:r w:rsidR="007C4EDB">
        <w:t>6</w:t>
      </w:r>
      <w:r w:rsidRPr="00D41BA1">
        <w:t>. Градостроит</w:t>
      </w:r>
      <w:r w:rsidRPr="00C528D8">
        <w:t>ельные регламенты для жилых зо</w:t>
      </w:r>
      <w:r w:rsidR="008F7E2F" w:rsidRPr="00C528D8">
        <w:t>н</w:t>
      </w:r>
      <w:bookmarkEnd w:id="133"/>
    </w:p>
    <w:p w:rsidR="00E10BFC" w:rsidRDefault="00E10BFC" w:rsidP="0062581E">
      <w:pPr>
        <w:ind w:firstLine="0"/>
      </w:pPr>
    </w:p>
    <w:p w:rsidR="00E10BFC" w:rsidRDefault="00FE5D74" w:rsidP="0062581E">
      <w:pPr>
        <w:pStyle w:val="40"/>
        <w:spacing w:before="0" w:line="240" w:lineRule="auto"/>
        <w:ind w:firstLine="0"/>
        <w:jc w:val="center"/>
      </w:pPr>
      <w:r>
        <w:t>Ж-1</w:t>
      </w:r>
      <w:r w:rsidRPr="00D41BA1">
        <w:t xml:space="preserve"> – </w:t>
      </w:r>
      <w:r w:rsidR="0062581E" w:rsidRPr="0062581E">
        <w:rPr>
          <w:color w:val="000000"/>
          <w:sz w:val="24"/>
          <w:szCs w:val="24"/>
        </w:rPr>
        <w:t>ЗОНА МНОГОКВАРТИРНОЙ ЖИЛОЙ ЗАСТРОЙКИ СРЕДНЕЙ И ВЫСОКОЙ</w:t>
      </w:r>
      <w:r w:rsidR="0062581E" w:rsidRPr="0062581E">
        <w:rPr>
          <w:color w:val="000000"/>
          <w:sz w:val="24"/>
          <w:szCs w:val="24"/>
        </w:rPr>
        <w:br/>
        <w:t>ЭТАЖНОСТИ</w:t>
      </w:r>
    </w:p>
    <w:p w:rsidR="007C4EDB" w:rsidRPr="00325962" w:rsidRDefault="00FE5D74" w:rsidP="00325962">
      <w:pPr>
        <w:ind w:firstLine="0"/>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842"/>
        <w:gridCol w:w="142"/>
        <w:gridCol w:w="3119"/>
      </w:tblGrid>
      <w:tr w:rsidR="00302D5F" w:rsidRPr="007C4EDB" w:rsidTr="00E92F70">
        <w:trPr>
          <w:trHeight w:val="615"/>
          <w:tblHeader/>
        </w:trPr>
        <w:tc>
          <w:tcPr>
            <w:tcW w:w="1526" w:type="dxa"/>
            <w:vMerge w:val="restart"/>
            <w:shd w:val="clear" w:color="auto" w:fill="auto"/>
            <w:vAlign w:val="center"/>
            <w:hideMark/>
          </w:tcPr>
          <w:p w:rsidR="007C4EDB" w:rsidRPr="007C4EDB" w:rsidRDefault="007C4EDB" w:rsidP="007C4EDB">
            <w:pPr>
              <w:autoSpaceDE/>
              <w:autoSpaceDN/>
              <w:adjustRightInd/>
              <w:ind w:firstLine="0"/>
              <w:jc w:val="center"/>
            </w:pPr>
            <w:r w:rsidRPr="007C4EDB">
              <w:t>Наименова</w:t>
            </w:r>
            <w:r w:rsidR="00302D5F">
              <w:t>-</w:t>
            </w:r>
            <w:r w:rsidRPr="007C4EDB">
              <w:t>ние и код ВРИ</w:t>
            </w:r>
          </w:p>
        </w:tc>
        <w:tc>
          <w:tcPr>
            <w:tcW w:w="3544"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Описание ВРИ</w:t>
            </w:r>
          </w:p>
        </w:tc>
        <w:tc>
          <w:tcPr>
            <w:tcW w:w="2787" w:type="dxa"/>
            <w:gridSpan w:val="2"/>
            <w:shd w:val="clear" w:color="auto" w:fill="auto"/>
            <w:vAlign w:val="center"/>
            <w:hideMark/>
          </w:tcPr>
          <w:p w:rsidR="007C4EDB" w:rsidRPr="007C4EDB" w:rsidRDefault="007C4EDB" w:rsidP="007C4EDB">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7C4EDB" w:rsidRPr="007C4EDB" w:rsidRDefault="007C4EDB" w:rsidP="007C4EDB">
            <w:pPr>
              <w:autoSpaceDE/>
              <w:autoSpaceDN/>
              <w:adjustRightInd/>
              <w:ind w:firstLine="0"/>
              <w:jc w:val="center"/>
            </w:pPr>
            <w:r w:rsidRPr="007C4EDB">
              <w:t>Предельное количество этажей/Предельная высота</w:t>
            </w:r>
          </w:p>
        </w:tc>
        <w:tc>
          <w:tcPr>
            <w:tcW w:w="1984" w:type="dxa"/>
            <w:gridSpan w:val="2"/>
            <w:vMerge w:val="restart"/>
            <w:shd w:val="clear" w:color="auto" w:fill="auto"/>
            <w:noWrap/>
            <w:vAlign w:val="center"/>
            <w:hideMark/>
          </w:tcPr>
          <w:p w:rsidR="007C4EDB" w:rsidRPr="007C4EDB" w:rsidRDefault="007C4EDB" w:rsidP="007C4EDB">
            <w:pPr>
              <w:autoSpaceDE/>
              <w:autoSpaceDN/>
              <w:adjustRightInd/>
              <w:ind w:firstLine="0"/>
              <w:jc w:val="center"/>
            </w:pPr>
            <w:r w:rsidRPr="007C4EDB">
              <w:t>Max % застройки</w:t>
            </w:r>
            <w:r w:rsidR="00302D5F">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Min отступы от границ земельного участка</w:t>
            </w:r>
          </w:p>
        </w:tc>
      </w:tr>
      <w:tr w:rsidR="00302D5F" w:rsidRPr="007C4EDB" w:rsidTr="00E92F70">
        <w:trPr>
          <w:trHeight w:val="501"/>
          <w:tblHeader/>
        </w:trPr>
        <w:tc>
          <w:tcPr>
            <w:tcW w:w="1526" w:type="dxa"/>
            <w:vMerge/>
            <w:shd w:val="clear" w:color="auto" w:fill="auto"/>
            <w:vAlign w:val="center"/>
            <w:hideMark/>
          </w:tcPr>
          <w:p w:rsidR="007C4EDB" w:rsidRPr="007C4EDB" w:rsidRDefault="007C4EDB" w:rsidP="007C4EDB">
            <w:pPr>
              <w:autoSpaceDE/>
              <w:autoSpaceDN/>
              <w:adjustRightInd/>
              <w:ind w:firstLine="0"/>
              <w:jc w:val="left"/>
            </w:pPr>
          </w:p>
        </w:tc>
        <w:tc>
          <w:tcPr>
            <w:tcW w:w="3544" w:type="dxa"/>
            <w:vMerge/>
            <w:shd w:val="clear" w:color="auto" w:fill="auto"/>
            <w:vAlign w:val="center"/>
            <w:hideMark/>
          </w:tcPr>
          <w:p w:rsidR="007C4EDB" w:rsidRPr="007C4EDB" w:rsidRDefault="007C4EDB" w:rsidP="007C4EDB">
            <w:pPr>
              <w:autoSpaceDE/>
              <w:autoSpaceDN/>
              <w:adjustRightInd/>
              <w:ind w:firstLine="0"/>
              <w:jc w:val="left"/>
            </w:pPr>
          </w:p>
        </w:tc>
        <w:tc>
          <w:tcPr>
            <w:tcW w:w="1417" w:type="dxa"/>
            <w:shd w:val="clear" w:color="auto" w:fill="auto"/>
            <w:noWrap/>
            <w:vAlign w:val="center"/>
            <w:hideMark/>
          </w:tcPr>
          <w:p w:rsidR="007C4EDB" w:rsidRPr="007C4EDB" w:rsidRDefault="007C4EDB" w:rsidP="007C4EDB">
            <w:pPr>
              <w:autoSpaceDE/>
              <w:autoSpaceDN/>
              <w:adjustRightInd/>
              <w:ind w:firstLine="0"/>
              <w:jc w:val="center"/>
            </w:pPr>
            <w:r w:rsidRPr="007C4EDB">
              <w:t>min</w:t>
            </w:r>
          </w:p>
        </w:tc>
        <w:tc>
          <w:tcPr>
            <w:tcW w:w="1370" w:type="dxa"/>
            <w:shd w:val="clear" w:color="auto" w:fill="auto"/>
            <w:noWrap/>
            <w:vAlign w:val="center"/>
            <w:hideMark/>
          </w:tcPr>
          <w:p w:rsidR="007C4EDB" w:rsidRPr="007C4EDB" w:rsidRDefault="007C4EDB" w:rsidP="007C4EDB">
            <w:pPr>
              <w:autoSpaceDE/>
              <w:autoSpaceDN/>
              <w:adjustRightInd/>
              <w:ind w:firstLine="0"/>
              <w:jc w:val="center"/>
            </w:pPr>
            <w:r w:rsidRPr="007C4EDB">
              <w:t>max</w:t>
            </w:r>
          </w:p>
        </w:tc>
        <w:tc>
          <w:tcPr>
            <w:tcW w:w="1749" w:type="dxa"/>
            <w:vMerge/>
            <w:shd w:val="clear" w:color="auto" w:fill="auto"/>
            <w:vAlign w:val="center"/>
            <w:hideMark/>
          </w:tcPr>
          <w:p w:rsidR="007C4EDB" w:rsidRPr="007C4EDB" w:rsidRDefault="007C4EDB" w:rsidP="007C4EDB">
            <w:pPr>
              <w:autoSpaceDE/>
              <w:autoSpaceDN/>
              <w:adjustRightInd/>
              <w:ind w:firstLine="0"/>
              <w:jc w:val="left"/>
            </w:pPr>
          </w:p>
        </w:tc>
        <w:tc>
          <w:tcPr>
            <w:tcW w:w="1984" w:type="dxa"/>
            <w:gridSpan w:val="2"/>
            <w:vMerge/>
            <w:shd w:val="clear" w:color="auto" w:fill="auto"/>
            <w:vAlign w:val="center"/>
            <w:hideMark/>
          </w:tcPr>
          <w:p w:rsidR="007C4EDB" w:rsidRPr="007C4EDB" w:rsidRDefault="007C4EDB" w:rsidP="007C4EDB">
            <w:pPr>
              <w:autoSpaceDE/>
              <w:autoSpaceDN/>
              <w:adjustRightInd/>
              <w:ind w:firstLine="0"/>
              <w:jc w:val="left"/>
            </w:pPr>
          </w:p>
        </w:tc>
        <w:tc>
          <w:tcPr>
            <w:tcW w:w="3119" w:type="dxa"/>
            <w:vMerge/>
            <w:shd w:val="clear" w:color="auto" w:fill="auto"/>
            <w:vAlign w:val="center"/>
            <w:hideMark/>
          </w:tcPr>
          <w:p w:rsidR="007C4EDB" w:rsidRPr="007C4EDB" w:rsidRDefault="007C4EDB" w:rsidP="007C4EDB">
            <w:pPr>
              <w:autoSpaceDE/>
              <w:autoSpaceDN/>
              <w:adjustRightInd/>
              <w:ind w:firstLine="0"/>
              <w:jc w:val="left"/>
            </w:pPr>
          </w:p>
        </w:tc>
      </w:tr>
      <w:tr w:rsidR="00302D5F" w:rsidRPr="007C4EDB" w:rsidTr="00E92F70">
        <w:trPr>
          <w:trHeight w:val="2860"/>
        </w:trPr>
        <w:tc>
          <w:tcPr>
            <w:tcW w:w="1526" w:type="dxa"/>
            <w:shd w:val="clear" w:color="auto" w:fill="auto"/>
            <w:vAlign w:val="center"/>
            <w:hideMark/>
          </w:tcPr>
          <w:p w:rsidR="007C4EDB" w:rsidRPr="007C4EDB" w:rsidRDefault="007C4EDB" w:rsidP="007C4EDB">
            <w:pPr>
              <w:autoSpaceDE/>
              <w:autoSpaceDN/>
              <w:adjustRightInd/>
              <w:ind w:firstLine="0"/>
              <w:jc w:val="center"/>
            </w:pPr>
            <w:r w:rsidRPr="007C4EDB">
              <w:t>Коммунальное обслуживание 3.1.</w:t>
            </w:r>
          </w:p>
        </w:tc>
        <w:tc>
          <w:tcPr>
            <w:tcW w:w="3544" w:type="dxa"/>
            <w:shd w:val="clear" w:color="auto" w:fill="auto"/>
            <w:vAlign w:val="center"/>
            <w:hideMark/>
          </w:tcPr>
          <w:p w:rsidR="007C4EDB" w:rsidRPr="007C4EDB" w:rsidRDefault="007C4EDB" w:rsidP="007C4EDB">
            <w:pPr>
              <w:autoSpaceDE/>
              <w:autoSpaceDN/>
              <w:adjustRightInd/>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7C4EDB">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shd w:val="clear" w:color="auto" w:fill="auto"/>
            <w:vAlign w:val="center"/>
            <w:hideMark/>
          </w:tcPr>
          <w:p w:rsidR="007C4EDB" w:rsidRPr="007C4EDB" w:rsidRDefault="007C4EDB" w:rsidP="007C4EDB">
            <w:pPr>
              <w:autoSpaceDE/>
              <w:autoSpaceDN/>
              <w:adjustRightInd/>
              <w:ind w:firstLine="0"/>
              <w:jc w:val="center"/>
            </w:pPr>
            <w:r w:rsidRPr="007C4EDB">
              <w:lastRenderedPageBreak/>
              <w:t>500</w:t>
            </w:r>
          </w:p>
        </w:tc>
        <w:tc>
          <w:tcPr>
            <w:tcW w:w="1370" w:type="dxa"/>
            <w:shd w:val="clear" w:color="auto" w:fill="auto"/>
            <w:vAlign w:val="center"/>
            <w:hideMark/>
          </w:tcPr>
          <w:p w:rsidR="007C4EDB" w:rsidRPr="007C4EDB" w:rsidRDefault="007C4EDB" w:rsidP="007C4EDB">
            <w:pPr>
              <w:autoSpaceDE/>
              <w:autoSpaceDN/>
              <w:adjustRightInd/>
              <w:ind w:firstLine="0"/>
              <w:jc w:val="center"/>
            </w:pPr>
            <w:r w:rsidRPr="007C4EDB">
              <w:t>100000</w:t>
            </w:r>
          </w:p>
        </w:tc>
        <w:tc>
          <w:tcPr>
            <w:tcW w:w="1749" w:type="dxa"/>
            <w:shd w:val="clear" w:color="auto" w:fill="auto"/>
            <w:vAlign w:val="center"/>
            <w:hideMark/>
          </w:tcPr>
          <w:p w:rsidR="007C4EDB" w:rsidRPr="007C4EDB" w:rsidRDefault="003653F6" w:rsidP="007C4EDB">
            <w:pPr>
              <w:autoSpaceDE/>
              <w:autoSpaceDN/>
              <w:adjustRightInd/>
              <w:ind w:firstLine="0"/>
              <w:jc w:val="center"/>
            </w:pPr>
            <w:r>
              <w:t>3/12</w:t>
            </w:r>
          </w:p>
        </w:tc>
        <w:tc>
          <w:tcPr>
            <w:tcW w:w="1984" w:type="dxa"/>
            <w:gridSpan w:val="2"/>
            <w:shd w:val="clear" w:color="auto" w:fill="auto"/>
            <w:vAlign w:val="center"/>
            <w:hideMark/>
          </w:tcPr>
          <w:p w:rsidR="003653F6" w:rsidRPr="007C4EDB" w:rsidRDefault="003653F6" w:rsidP="003653F6">
            <w:pPr>
              <w:autoSpaceDE/>
              <w:autoSpaceDN/>
              <w:adjustRightInd/>
              <w:ind w:firstLine="0"/>
              <w:jc w:val="center"/>
            </w:pPr>
            <w:r>
              <w:t>100</w:t>
            </w:r>
          </w:p>
        </w:tc>
        <w:tc>
          <w:tcPr>
            <w:tcW w:w="3119" w:type="dxa"/>
            <w:shd w:val="clear" w:color="auto" w:fill="auto"/>
            <w:vAlign w:val="center"/>
            <w:hideMark/>
          </w:tcPr>
          <w:p w:rsidR="007C4EDB" w:rsidRPr="007C4EDB" w:rsidRDefault="007C4EDB" w:rsidP="007C4EDB">
            <w:pPr>
              <w:autoSpaceDE/>
              <w:autoSpaceDN/>
              <w:adjustRightInd/>
              <w:ind w:firstLine="0"/>
              <w:jc w:val="center"/>
            </w:pPr>
            <w:r w:rsidRPr="007C4EDB">
              <w:t>3</w:t>
            </w:r>
          </w:p>
        </w:tc>
      </w:tr>
      <w:tr w:rsidR="0062581E" w:rsidRPr="007C4EDB" w:rsidTr="00E92F70">
        <w:trPr>
          <w:trHeight w:val="2860"/>
        </w:trPr>
        <w:tc>
          <w:tcPr>
            <w:tcW w:w="1526" w:type="dxa"/>
            <w:shd w:val="clear" w:color="auto" w:fill="auto"/>
            <w:vAlign w:val="center"/>
          </w:tcPr>
          <w:p w:rsidR="0062581E" w:rsidRPr="007C4EDB" w:rsidRDefault="0062581E" w:rsidP="0062581E">
            <w:pPr>
              <w:ind w:firstLine="0"/>
              <w:jc w:val="center"/>
            </w:pPr>
            <w:r w:rsidRPr="007C4EDB">
              <w:t>Блокированная жилая застройка 2.3.</w:t>
            </w:r>
          </w:p>
        </w:tc>
        <w:tc>
          <w:tcPr>
            <w:tcW w:w="3544" w:type="dxa"/>
            <w:shd w:val="clear" w:color="auto" w:fill="auto"/>
            <w:vAlign w:val="center"/>
          </w:tcPr>
          <w:p w:rsidR="0062581E" w:rsidRPr="007C4EDB" w:rsidRDefault="0062581E" w:rsidP="0062581E">
            <w:pPr>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w:t>
            </w:r>
            <w:r w:rsidRPr="007C4EDB">
              <w:lastRenderedPageBreak/>
              <w:t>выход на территорию общего пользования (жилые дома блокированной застройки); разведение декоративных и плодовых деревьев, овощных и ягодных культур;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417" w:type="dxa"/>
            <w:shd w:val="clear" w:color="auto" w:fill="auto"/>
            <w:vAlign w:val="center"/>
          </w:tcPr>
          <w:p w:rsidR="0062581E" w:rsidRPr="007C4EDB" w:rsidRDefault="0062581E" w:rsidP="0062581E">
            <w:pPr>
              <w:ind w:firstLine="0"/>
              <w:jc w:val="center"/>
            </w:pPr>
            <w:r w:rsidRPr="007C4EDB">
              <w:lastRenderedPageBreak/>
              <w:t>600</w:t>
            </w:r>
          </w:p>
        </w:tc>
        <w:tc>
          <w:tcPr>
            <w:tcW w:w="1370" w:type="dxa"/>
            <w:shd w:val="clear" w:color="auto" w:fill="auto"/>
            <w:vAlign w:val="center"/>
          </w:tcPr>
          <w:p w:rsidR="0062581E" w:rsidRPr="007C4EDB" w:rsidRDefault="0062581E" w:rsidP="0062581E">
            <w:pPr>
              <w:ind w:firstLine="0"/>
              <w:jc w:val="center"/>
            </w:pPr>
            <w:r w:rsidRPr="007C4EDB">
              <w:t>30000</w:t>
            </w:r>
          </w:p>
        </w:tc>
        <w:tc>
          <w:tcPr>
            <w:tcW w:w="1749" w:type="dxa"/>
            <w:shd w:val="clear" w:color="auto" w:fill="auto"/>
            <w:vAlign w:val="center"/>
          </w:tcPr>
          <w:p w:rsidR="0062581E" w:rsidRPr="007C4EDB" w:rsidRDefault="0062581E" w:rsidP="0062581E">
            <w:pPr>
              <w:ind w:firstLine="0"/>
              <w:jc w:val="center"/>
            </w:pPr>
            <w:r>
              <w:t> 3/</w:t>
            </w:r>
            <w:r w:rsidRPr="007C4EDB">
              <w:t>12</w:t>
            </w:r>
          </w:p>
        </w:tc>
        <w:tc>
          <w:tcPr>
            <w:tcW w:w="1984" w:type="dxa"/>
            <w:gridSpan w:val="2"/>
            <w:shd w:val="clear" w:color="auto" w:fill="auto"/>
            <w:vAlign w:val="center"/>
          </w:tcPr>
          <w:p w:rsidR="0062581E" w:rsidRDefault="0062581E" w:rsidP="0062581E">
            <w:pPr>
              <w:ind w:firstLine="0"/>
              <w:jc w:val="center"/>
            </w:pPr>
            <w:r>
              <w:t>59,9 - 1(4)</w:t>
            </w:r>
          </w:p>
          <w:p w:rsidR="0062581E" w:rsidRDefault="0062581E" w:rsidP="0062581E">
            <w:pPr>
              <w:ind w:firstLine="0"/>
              <w:jc w:val="center"/>
            </w:pPr>
            <w:r>
              <w:t>50,8 – 2(8)</w:t>
            </w:r>
          </w:p>
          <w:p w:rsidR="0062581E" w:rsidRPr="007C4EDB" w:rsidRDefault="0062581E" w:rsidP="0062581E">
            <w:pPr>
              <w:ind w:firstLine="0"/>
              <w:jc w:val="center"/>
            </w:pPr>
            <w:r>
              <w:t>44,1 – 3(12)</w:t>
            </w:r>
          </w:p>
        </w:tc>
        <w:tc>
          <w:tcPr>
            <w:tcW w:w="3119" w:type="dxa"/>
            <w:shd w:val="clear" w:color="auto" w:fill="auto"/>
            <w:vAlign w:val="center"/>
          </w:tcPr>
          <w:p w:rsidR="0062581E" w:rsidRPr="007C4EDB" w:rsidRDefault="0062581E" w:rsidP="0062581E">
            <w:pPr>
              <w:ind w:firstLine="0"/>
              <w:jc w:val="center"/>
            </w:pPr>
            <w:r>
              <w:t>3</w:t>
            </w:r>
          </w:p>
        </w:tc>
      </w:tr>
      <w:tr w:rsidR="0062581E" w:rsidRPr="007C4EDB" w:rsidTr="00E92F70">
        <w:trPr>
          <w:trHeight w:val="2860"/>
        </w:trPr>
        <w:tc>
          <w:tcPr>
            <w:tcW w:w="1526" w:type="dxa"/>
            <w:shd w:val="clear" w:color="auto" w:fill="auto"/>
            <w:vAlign w:val="center"/>
          </w:tcPr>
          <w:p w:rsidR="0062581E" w:rsidRPr="007C4EDB" w:rsidRDefault="0062581E" w:rsidP="0062581E">
            <w:pPr>
              <w:ind w:firstLine="0"/>
              <w:jc w:val="center"/>
            </w:pPr>
            <w:r w:rsidRPr="00601F9C">
              <w:t>Малоэтажная многоквартирная жилая застройка 2.1.1</w:t>
            </w:r>
          </w:p>
        </w:tc>
        <w:tc>
          <w:tcPr>
            <w:tcW w:w="3544" w:type="dxa"/>
            <w:shd w:val="clear" w:color="auto" w:fill="auto"/>
            <w:vAlign w:val="center"/>
          </w:tcPr>
          <w:p w:rsidR="0062581E" w:rsidRPr="007C4EDB" w:rsidRDefault="0062581E" w:rsidP="0062581E">
            <w:pPr>
              <w:ind w:firstLine="0"/>
              <w:jc w:val="center"/>
            </w:pPr>
            <w:r w:rsidRPr="00601F9C">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601F9C">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shd w:val="clear" w:color="auto" w:fill="auto"/>
            <w:vAlign w:val="center"/>
          </w:tcPr>
          <w:p w:rsidR="0062581E" w:rsidRPr="007C4EDB" w:rsidRDefault="0062581E" w:rsidP="0062581E">
            <w:pPr>
              <w:ind w:firstLine="0"/>
              <w:jc w:val="center"/>
            </w:pPr>
            <w:r w:rsidRPr="00601F9C">
              <w:lastRenderedPageBreak/>
              <w:t>2500</w:t>
            </w:r>
          </w:p>
        </w:tc>
        <w:tc>
          <w:tcPr>
            <w:tcW w:w="1370" w:type="dxa"/>
            <w:shd w:val="clear" w:color="auto" w:fill="auto"/>
            <w:vAlign w:val="center"/>
          </w:tcPr>
          <w:p w:rsidR="0062581E" w:rsidRPr="007C4EDB" w:rsidRDefault="0062581E" w:rsidP="0062581E">
            <w:pPr>
              <w:ind w:firstLine="0"/>
              <w:jc w:val="center"/>
            </w:pPr>
            <w:r w:rsidRPr="00601F9C">
              <w:t>100000</w:t>
            </w:r>
          </w:p>
        </w:tc>
        <w:tc>
          <w:tcPr>
            <w:tcW w:w="1749" w:type="dxa"/>
            <w:shd w:val="clear" w:color="auto" w:fill="auto"/>
            <w:vAlign w:val="center"/>
          </w:tcPr>
          <w:p w:rsidR="0062581E" w:rsidRDefault="0062581E" w:rsidP="0062581E">
            <w:pPr>
              <w:ind w:firstLine="0"/>
              <w:jc w:val="center"/>
            </w:pPr>
            <w:r w:rsidRPr="00601F9C">
              <w:t>4/14</w:t>
            </w:r>
          </w:p>
        </w:tc>
        <w:tc>
          <w:tcPr>
            <w:tcW w:w="1984" w:type="dxa"/>
            <w:gridSpan w:val="2"/>
            <w:shd w:val="clear" w:color="auto" w:fill="auto"/>
            <w:vAlign w:val="center"/>
          </w:tcPr>
          <w:p w:rsidR="0062581E" w:rsidRDefault="0062581E" w:rsidP="0062581E">
            <w:pPr>
              <w:ind w:firstLine="0"/>
              <w:jc w:val="center"/>
            </w:pPr>
            <w:r>
              <w:t>59,9 – 1(4)</w:t>
            </w:r>
          </w:p>
          <w:p w:rsidR="0062581E" w:rsidRDefault="0062581E" w:rsidP="0062581E">
            <w:pPr>
              <w:ind w:firstLine="0"/>
              <w:jc w:val="center"/>
            </w:pPr>
            <w:r>
              <w:t>50,8 – 2(8)</w:t>
            </w:r>
          </w:p>
          <w:p w:rsidR="0062581E" w:rsidRPr="007C4EDB" w:rsidRDefault="0062581E" w:rsidP="0062581E">
            <w:pPr>
              <w:ind w:firstLine="0"/>
              <w:jc w:val="center"/>
            </w:pPr>
            <w:r>
              <w:t>44,1 – 3(12)</w:t>
            </w:r>
          </w:p>
        </w:tc>
        <w:tc>
          <w:tcPr>
            <w:tcW w:w="3119" w:type="dxa"/>
            <w:shd w:val="clear" w:color="auto" w:fill="auto"/>
            <w:vAlign w:val="center"/>
          </w:tcPr>
          <w:p w:rsidR="0062581E" w:rsidRPr="007C4EDB" w:rsidRDefault="0062581E" w:rsidP="0062581E">
            <w:pPr>
              <w:ind w:firstLine="0"/>
              <w:jc w:val="center"/>
            </w:pPr>
            <w:r w:rsidRPr="007C4EDB">
              <w:t>3</w:t>
            </w:r>
          </w:p>
        </w:tc>
      </w:tr>
      <w:tr w:rsidR="003653F6" w:rsidRPr="007C4EDB" w:rsidTr="00E92F70">
        <w:trPr>
          <w:trHeight w:val="578"/>
        </w:trPr>
        <w:tc>
          <w:tcPr>
            <w:tcW w:w="1526" w:type="dxa"/>
            <w:shd w:val="clear" w:color="auto" w:fill="auto"/>
            <w:vAlign w:val="center"/>
            <w:hideMark/>
          </w:tcPr>
          <w:p w:rsidR="003653F6" w:rsidRPr="007C4EDB" w:rsidRDefault="003653F6" w:rsidP="007C4EDB">
            <w:pPr>
              <w:autoSpaceDE/>
              <w:autoSpaceDN/>
              <w:adjustRightInd/>
              <w:ind w:firstLine="0"/>
              <w:jc w:val="center"/>
            </w:pPr>
            <w:r w:rsidRPr="007C4EDB">
              <w:t>Социальное обслуживание 3.2.</w:t>
            </w:r>
          </w:p>
        </w:tc>
        <w:tc>
          <w:tcPr>
            <w:tcW w:w="3544" w:type="dxa"/>
            <w:shd w:val="clear" w:color="auto" w:fill="auto"/>
            <w:vAlign w:val="center"/>
            <w:hideMark/>
          </w:tcPr>
          <w:p w:rsidR="003653F6" w:rsidRPr="007C4EDB" w:rsidRDefault="003653F6" w:rsidP="007C4EDB">
            <w:pPr>
              <w:autoSpaceDE/>
              <w:autoSpaceDN/>
              <w:adjustRightInd/>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w:t>
            </w:r>
            <w:r w:rsidRPr="007C4EDB">
              <w:lastRenderedPageBreak/>
              <w:t>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shd w:val="clear" w:color="auto" w:fill="auto"/>
            <w:vAlign w:val="center"/>
            <w:hideMark/>
          </w:tcPr>
          <w:p w:rsidR="003653F6" w:rsidRDefault="003653F6" w:rsidP="003653F6">
            <w:pPr>
              <w:autoSpaceDE/>
              <w:autoSpaceDN/>
              <w:adjustRightInd/>
              <w:ind w:firstLine="0"/>
              <w:jc w:val="center"/>
            </w:pPr>
            <w:r>
              <w:lastRenderedPageBreak/>
              <w:t>500</w:t>
            </w:r>
          </w:p>
          <w:p w:rsidR="003653F6" w:rsidRPr="007C4EDB" w:rsidRDefault="003653F6" w:rsidP="003653F6">
            <w:pPr>
              <w:autoSpaceDE/>
              <w:autoSpaceDN/>
              <w:adjustRightInd/>
              <w:ind w:firstLine="0"/>
              <w:jc w:val="center"/>
            </w:pPr>
            <w:r w:rsidRPr="007C4EDB">
              <w:t xml:space="preserve">Для детских домов, домов ребенка - не менее 150 кв. м на одного воспитанника </w:t>
            </w:r>
          </w:p>
        </w:tc>
        <w:tc>
          <w:tcPr>
            <w:tcW w:w="1370" w:type="dxa"/>
            <w:shd w:val="clear" w:color="auto" w:fill="auto"/>
            <w:vAlign w:val="center"/>
          </w:tcPr>
          <w:p w:rsidR="003653F6" w:rsidRPr="007C4EDB" w:rsidRDefault="003653F6" w:rsidP="003653F6">
            <w:pPr>
              <w:autoSpaceDE/>
              <w:autoSpaceDN/>
              <w:adjustRightInd/>
              <w:ind w:firstLine="0"/>
              <w:jc w:val="center"/>
            </w:pPr>
            <w:r>
              <w:t>200000</w:t>
            </w:r>
          </w:p>
        </w:tc>
        <w:tc>
          <w:tcPr>
            <w:tcW w:w="1749" w:type="dxa"/>
            <w:shd w:val="clear" w:color="auto" w:fill="auto"/>
            <w:vAlign w:val="center"/>
            <w:hideMark/>
          </w:tcPr>
          <w:p w:rsidR="003653F6" w:rsidRPr="007C4EDB" w:rsidRDefault="003653F6" w:rsidP="007C4EDB">
            <w:pPr>
              <w:autoSpaceDE/>
              <w:autoSpaceDN/>
              <w:adjustRightInd/>
              <w:ind w:firstLine="0"/>
              <w:jc w:val="center"/>
            </w:pPr>
            <w:r w:rsidRPr="007C4EDB">
              <w:t>3/12, для дома ребенка - 2/8, для дома престарелых -5/20</w:t>
            </w:r>
          </w:p>
        </w:tc>
        <w:tc>
          <w:tcPr>
            <w:tcW w:w="1984" w:type="dxa"/>
            <w:gridSpan w:val="2"/>
            <w:shd w:val="clear" w:color="auto" w:fill="auto"/>
            <w:vAlign w:val="center"/>
            <w:hideMark/>
          </w:tcPr>
          <w:p w:rsidR="003653F6" w:rsidRPr="007C4EDB" w:rsidRDefault="003653F6" w:rsidP="007C4EDB">
            <w:pPr>
              <w:autoSpaceDE/>
              <w:autoSpaceDN/>
              <w:adjustRightInd/>
              <w:ind w:firstLine="0"/>
              <w:jc w:val="center"/>
            </w:pPr>
            <w:r w:rsidRPr="007C4EDB">
              <w:t>60, для детских домов - 40</w:t>
            </w:r>
          </w:p>
        </w:tc>
        <w:tc>
          <w:tcPr>
            <w:tcW w:w="3119" w:type="dxa"/>
            <w:shd w:val="clear" w:color="auto" w:fill="auto"/>
            <w:vAlign w:val="center"/>
            <w:hideMark/>
          </w:tcPr>
          <w:p w:rsidR="003653F6" w:rsidRPr="007C4EDB" w:rsidRDefault="00160052" w:rsidP="007C4EDB">
            <w:pPr>
              <w:autoSpaceDE/>
              <w:autoSpaceDN/>
              <w:adjustRightInd/>
              <w:ind w:firstLine="0"/>
              <w:jc w:val="center"/>
            </w:pPr>
            <w:r>
              <w:t>3</w:t>
            </w:r>
          </w:p>
        </w:tc>
      </w:tr>
      <w:tr w:rsidR="00302D5F" w:rsidRPr="007C4EDB" w:rsidTr="00E92F70">
        <w:trPr>
          <w:trHeight w:val="1500"/>
        </w:trPr>
        <w:tc>
          <w:tcPr>
            <w:tcW w:w="1526" w:type="dxa"/>
            <w:shd w:val="clear" w:color="auto" w:fill="auto"/>
            <w:vAlign w:val="center"/>
            <w:hideMark/>
          </w:tcPr>
          <w:p w:rsidR="007C4EDB" w:rsidRPr="007C4EDB" w:rsidRDefault="007C4EDB" w:rsidP="007C4EDB">
            <w:pPr>
              <w:autoSpaceDE/>
              <w:autoSpaceDN/>
              <w:adjustRightInd/>
              <w:ind w:firstLine="0"/>
              <w:jc w:val="center"/>
            </w:pPr>
            <w:r w:rsidRPr="007C4EDB">
              <w:t>Бытовое обслуживание 3.3</w:t>
            </w:r>
          </w:p>
        </w:tc>
        <w:tc>
          <w:tcPr>
            <w:tcW w:w="3544" w:type="dxa"/>
            <w:shd w:val="clear" w:color="auto" w:fill="auto"/>
            <w:vAlign w:val="center"/>
            <w:hideMark/>
          </w:tcPr>
          <w:p w:rsidR="007C4EDB" w:rsidRPr="007C4EDB" w:rsidRDefault="007C4EDB" w:rsidP="007C4EDB">
            <w:pPr>
              <w:autoSpaceDE/>
              <w:autoSpaceDN/>
              <w:adjustRightInd/>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7" w:type="dxa"/>
            <w:shd w:val="clear" w:color="auto" w:fill="auto"/>
            <w:vAlign w:val="center"/>
            <w:hideMark/>
          </w:tcPr>
          <w:p w:rsidR="007C4EDB" w:rsidRPr="007C4EDB" w:rsidRDefault="007C4EDB" w:rsidP="007C4EDB">
            <w:pPr>
              <w:autoSpaceDE/>
              <w:autoSpaceDN/>
              <w:adjustRightInd/>
              <w:ind w:firstLine="0"/>
              <w:jc w:val="center"/>
            </w:pPr>
            <w:r w:rsidRPr="007C4EDB">
              <w:t>1000</w:t>
            </w:r>
          </w:p>
        </w:tc>
        <w:tc>
          <w:tcPr>
            <w:tcW w:w="1370" w:type="dxa"/>
            <w:shd w:val="clear" w:color="auto" w:fill="auto"/>
            <w:vAlign w:val="center"/>
            <w:hideMark/>
          </w:tcPr>
          <w:p w:rsidR="007C4EDB" w:rsidRPr="007C4EDB" w:rsidRDefault="007C4EDB" w:rsidP="007C4EDB">
            <w:pPr>
              <w:autoSpaceDE/>
              <w:autoSpaceDN/>
              <w:adjustRightInd/>
              <w:ind w:firstLine="0"/>
              <w:jc w:val="center"/>
            </w:pPr>
            <w:r w:rsidRPr="007C4EDB">
              <w:t>2500</w:t>
            </w:r>
          </w:p>
        </w:tc>
        <w:tc>
          <w:tcPr>
            <w:tcW w:w="1749" w:type="dxa"/>
            <w:shd w:val="clear" w:color="auto" w:fill="auto"/>
            <w:vAlign w:val="center"/>
            <w:hideMark/>
          </w:tcPr>
          <w:p w:rsidR="007C4EDB" w:rsidRPr="007C4EDB" w:rsidRDefault="007C4EDB" w:rsidP="007C4EDB">
            <w:pPr>
              <w:autoSpaceDE/>
              <w:autoSpaceDN/>
              <w:adjustRightInd/>
              <w:ind w:firstLine="0"/>
              <w:jc w:val="center"/>
            </w:pPr>
            <w:r w:rsidRPr="007C4EDB">
              <w:t>4/1</w:t>
            </w:r>
            <w:r w:rsidR="003653F6">
              <w:t>6</w:t>
            </w:r>
          </w:p>
        </w:tc>
        <w:tc>
          <w:tcPr>
            <w:tcW w:w="1984" w:type="dxa"/>
            <w:gridSpan w:val="2"/>
            <w:shd w:val="clear" w:color="auto" w:fill="auto"/>
            <w:vAlign w:val="center"/>
            <w:hideMark/>
          </w:tcPr>
          <w:p w:rsidR="007C4EDB" w:rsidRDefault="003653F6" w:rsidP="003653F6">
            <w:pPr>
              <w:autoSpaceDE/>
              <w:autoSpaceDN/>
              <w:adjustRightInd/>
              <w:ind w:firstLine="0"/>
              <w:jc w:val="center"/>
            </w:pPr>
            <w:r>
              <w:t>59 – 1(4)</w:t>
            </w:r>
          </w:p>
          <w:p w:rsidR="003653F6" w:rsidRDefault="003653F6" w:rsidP="003653F6">
            <w:pPr>
              <w:autoSpaceDE/>
              <w:autoSpaceDN/>
              <w:adjustRightInd/>
              <w:ind w:firstLine="0"/>
              <w:jc w:val="center"/>
            </w:pPr>
            <w:r>
              <w:t>51 – 2(8)</w:t>
            </w:r>
          </w:p>
          <w:p w:rsidR="003653F6" w:rsidRDefault="003653F6" w:rsidP="003653F6">
            <w:pPr>
              <w:autoSpaceDE/>
              <w:autoSpaceDN/>
              <w:adjustRightInd/>
              <w:ind w:firstLine="0"/>
              <w:jc w:val="center"/>
            </w:pPr>
            <w:r>
              <w:t>45 – 3(12)</w:t>
            </w:r>
          </w:p>
          <w:p w:rsidR="003653F6" w:rsidRPr="007C4EDB" w:rsidRDefault="003653F6" w:rsidP="003653F6">
            <w:pPr>
              <w:autoSpaceDE/>
              <w:autoSpaceDN/>
              <w:adjustRightInd/>
              <w:ind w:firstLine="0"/>
              <w:jc w:val="center"/>
            </w:pPr>
            <w:r>
              <w:t>41 – 4(16)</w:t>
            </w:r>
          </w:p>
        </w:tc>
        <w:tc>
          <w:tcPr>
            <w:tcW w:w="3119" w:type="dxa"/>
            <w:shd w:val="clear" w:color="auto" w:fill="auto"/>
            <w:vAlign w:val="center"/>
            <w:hideMark/>
          </w:tcPr>
          <w:p w:rsidR="007C4EDB" w:rsidRPr="007C4EDB" w:rsidRDefault="007C4EDB" w:rsidP="007C4EDB">
            <w:pPr>
              <w:autoSpaceDE/>
              <w:autoSpaceDN/>
              <w:adjustRightInd/>
              <w:ind w:firstLine="0"/>
              <w:jc w:val="center"/>
            </w:pPr>
            <w:r w:rsidRPr="007C4EDB">
              <w:t>3</w:t>
            </w:r>
          </w:p>
        </w:tc>
      </w:tr>
      <w:tr w:rsidR="00302D5F" w:rsidRPr="007C4EDB" w:rsidTr="00E92F70">
        <w:trPr>
          <w:trHeight w:val="1727"/>
        </w:trPr>
        <w:tc>
          <w:tcPr>
            <w:tcW w:w="1526" w:type="dxa"/>
            <w:shd w:val="clear" w:color="auto" w:fill="auto"/>
            <w:vAlign w:val="center"/>
            <w:hideMark/>
          </w:tcPr>
          <w:p w:rsidR="007C4EDB" w:rsidRPr="007C4EDB" w:rsidRDefault="007C4EDB" w:rsidP="007C4EDB">
            <w:pPr>
              <w:autoSpaceDE/>
              <w:autoSpaceDN/>
              <w:adjustRightInd/>
              <w:ind w:firstLine="0"/>
              <w:jc w:val="center"/>
            </w:pPr>
            <w:r w:rsidRPr="007C4EDB">
              <w:lastRenderedPageBreak/>
              <w:t>Амбулаторно-поликлиническое обслуживание 3.4.1.</w:t>
            </w:r>
          </w:p>
        </w:tc>
        <w:tc>
          <w:tcPr>
            <w:tcW w:w="3544" w:type="dxa"/>
            <w:shd w:val="clear" w:color="auto" w:fill="auto"/>
            <w:vAlign w:val="center"/>
            <w:hideMark/>
          </w:tcPr>
          <w:p w:rsidR="007C4EDB" w:rsidRPr="007C4EDB" w:rsidRDefault="007C4EDB" w:rsidP="007C4EDB">
            <w:pPr>
              <w:autoSpaceDE/>
              <w:autoSpaceDN/>
              <w:adjustRightInd/>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7" w:type="dxa"/>
            <w:gridSpan w:val="2"/>
            <w:shd w:val="clear" w:color="auto" w:fill="auto"/>
            <w:vAlign w:val="center"/>
            <w:hideMark/>
          </w:tcPr>
          <w:p w:rsidR="007C4EDB" w:rsidRPr="007C4EDB" w:rsidRDefault="007C4EDB" w:rsidP="007C4ED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749" w:type="dxa"/>
            <w:shd w:val="clear" w:color="auto" w:fill="auto"/>
            <w:vAlign w:val="center"/>
            <w:hideMark/>
          </w:tcPr>
          <w:p w:rsidR="007C4EDB" w:rsidRPr="007C4EDB" w:rsidRDefault="007C4EDB" w:rsidP="007C4EDB">
            <w:pPr>
              <w:autoSpaceDE/>
              <w:autoSpaceDN/>
              <w:adjustRightInd/>
              <w:ind w:firstLine="0"/>
              <w:jc w:val="center"/>
            </w:pPr>
            <w:r w:rsidRPr="007C4EDB">
              <w:t>4/16</w:t>
            </w:r>
          </w:p>
        </w:tc>
        <w:tc>
          <w:tcPr>
            <w:tcW w:w="1984" w:type="dxa"/>
            <w:gridSpan w:val="2"/>
            <w:shd w:val="clear" w:color="auto" w:fill="auto"/>
            <w:vAlign w:val="center"/>
            <w:hideMark/>
          </w:tcPr>
          <w:p w:rsidR="007C4EDB" w:rsidRPr="007C4EDB" w:rsidRDefault="007C4EDB" w:rsidP="003653F6">
            <w:pPr>
              <w:autoSpaceDE/>
              <w:autoSpaceDN/>
              <w:adjustRightInd/>
              <w:ind w:firstLine="0"/>
              <w:jc w:val="center"/>
            </w:pPr>
            <w:r w:rsidRPr="007C4EDB">
              <w:t>60</w:t>
            </w:r>
          </w:p>
        </w:tc>
        <w:tc>
          <w:tcPr>
            <w:tcW w:w="3119" w:type="dxa"/>
            <w:shd w:val="clear" w:color="auto" w:fill="auto"/>
            <w:vAlign w:val="center"/>
            <w:hideMark/>
          </w:tcPr>
          <w:p w:rsidR="007C4EDB" w:rsidRPr="007C4EDB" w:rsidRDefault="00160052" w:rsidP="007C4EDB">
            <w:pPr>
              <w:autoSpaceDE/>
              <w:autoSpaceDN/>
              <w:adjustRightInd/>
              <w:ind w:firstLine="0"/>
              <w:jc w:val="center"/>
            </w:pPr>
            <w:r>
              <w:t>3</w:t>
            </w:r>
          </w:p>
        </w:tc>
      </w:tr>
      <w:tr w:rsidR="006C7460" w:rsidRPr="007C4EDB" w:rsidTr="00097668">
        <w:trPr>
          <w:trHeight w:val="3875"/>
        </w:trPr>
        <w:tc>
          <w:tcPr>
            <w:tcW w:w="1526" w:type="dxa"/>
            <w:shd w:val="clear" w:color="auto" w:fill="auto"/>
            <w:vAlign w:val="center"/>
            <w:hideMark/>
          </w:tcPr>
          <w:p w:rsidR="006C7460" w:rsidRPr="007C4EDB" w:rsidRDefault="006C7460" w:rsidP="007C4EDB">
            <w:pPr>
              <w:autoSpaceDE/>
              <w:autoSpaceDN/>
              <w:adjustRightInd/>
              <w:ind w:firstLine="0"/>
              <w:jc w:val="center"/>
            </w:pPr>
            <w:r w:rsidRPr="007C4EDB">
              <w:lastRenderedPageBreak/>
              <w:t>Дошкольное, начальное и среднее общее образование 3.5.1</w:t>
            </w:r>
          </w:p>
        </w:tc>
        <w:tc>
          <w:tcPr>
            <w:tcW w:w="3544" w:type="dxa"/>
            <w:shd w:val="clear" w:color="auto" w:fill="auto"/>
            <w:vAlign w:val="center"/>
            <w:hideMark/>
          </w:tcPr>
          <w:p w:rsidR="006C7460" w:rsidRPr="007C4EDB" w:rsidRDefault="006C7460" w:rsidP="007C4EDB">
            <w:pPr>
              <w:autoSpaceDE/>
              <w:autoSpaceDN/>
              <w:adjustRightInd/>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shd w:val="clear" w:color="auto" w:fill="auto"/>
            <w:vAlign w:val="center"/>
            <w:hideMark/>
          </w:tcPr>
          <w:p w:rsidR="006C7460" w:rsidRPr="007C4EDB" w:rsidRDefault="006C7460" w:rsidP="00D559D7">
            <w:pPr>
              <w:autoSpaceDE/>
              <w:autoSpaceDN/>
              <w:adjustRightInd/>
              <w:ind w:firstLine="0"/>
              <w:jc w:val="center"/>
            </w:pPr>
            <w:r w:rsidRPr="007C4EDB">
              <w:t>для объектов дошкольного образования</w:t>
            </w:r>
            <w:r w:rsidRPr="007C4EDB">
              <w:br/>
            </w:r>
            <w:r w:rsidR="00D559D7">
              <w:t>4000</w:t>
            </w:r>
            <w:r w:rsidRPr="007C4EDB">
              <w:br/>
              <w:t xml:space="preserve">для объектов общеобразовательного назначения </w:t>
            </w:r>
            <w:r w:rsidR="00D559D7">
              <w:t>30000</w:t>
            </w:r>
          </w:p>
        </w:tc>
        <w:tc>
          <w:tcPr>
            <w:tcW w:w="1370" w:type="dxa"/>
            <w:shd w:val="clear" w:color="auto" w:fill="auto"/>
            <w:vAlign w:val="center"/>
          </w:tcPr>
          <w:p w:rsidR="006C7460" w:rsidRPr="007C4EDB" w:rsidRDefault="00D559D7" w:rsidP="007C4EDB">
            <w:pPr>
              <w:autoSpaceDE/>
              <w:autoSpaceDN/>
              <w:adjustRightInd/>
              <w:ind w:firstLine="0"/>
              <w:jc w:val="center"/>
            </w:pPr>
            <w:r w:rsidRPr="007C4EDB">
              <w:t>для объектов дошкольного образования</w:t>
            </w:r>
            <w:r w:rsidRPr="007C4EDB">
              <w:br/>
            </w:r>
            <w:r w:rsidR="000E0AAF">
              <w:t>100</w:t>
            </w:r>
            <w:r>
              <w:t>000</w:t>
            </w:r>
            <w:r w:rsidRPr="007C4EDB">
              <w:br/>
              <w:t xml:space="preserve">для объектов общеобразовательного назначения </w:t>
            </w:r>
            <w:r w:rsidR="00426A14">
              <w:t>10</w:t>
            </w:r>
            <w:r>
              <w:t>0000</w:t>
            </w:r>
          </w:p>
        </w:tc>
        <w:tc>
          <w:tcPr>
            <w:tcW w:w="1749" w:type="dxa"/>
            <w:shd w:val="clear" w:color="auto" w:fill="auto"/>
            <w:vAlign w:val="center"/>
            <w:hideMark/>
          </w:tcPr>
          <w:p w:rsidR="006C7460" w:rsidRPr="007C4EDB" w:rsidRDefault="006C7460" w:rsidP="007C4EDB">
            <w:pPr>
              <w:autoSpaceDE/>
              <w:autoSpaceDN/>
              <w:adjustRightInd/>
              <w:ind w:firstLine="0"/>
              <w:jc w:val="center"/>
            </w:pPr>
            <w:r w:rsidRPr="007C4EDB">
              <w:t>3/12, для объектов общеобразовательного назначения -4/16</w:t>
            </w:r>
          </w:p>
        </w:tc>
        <w:tc>
          <w:tcPr>
            <w:tcW w:w="1984" w:type="dxa"/>
            <w:gridSpan w:val="2"/>
            <w:shd w:val="clear" w:color="auto" w:fill="auto"/>
            <w:vAlign w:val="center"/>
            <w:hideMark/>
          </w:tcPr>
          <w:p w:rsidR="00426A14" w:rsidRDefault="00426A14" w:rsidP="007C4EDB">
            <w:pPr>
              <w:autoSpaceDE/>
              <w:autoSpaceDN/>
              <w:adjustRightInd/>
              <w:ind w:firstLine="0"/>
              <w:jc w:val="center"/>
            </w:pPr>
            <w:r>
              <w:t>36 – 1(4)</w:t>
            </w:r>
          </w:p>
          <w:p w:rsidR="00426A14" w:rsidRDefault="00426A14" w:rsidP="007C4EDB">
            <w:pPr>
              <w:autoSpaceDE/>
              <w:autoSpaceDN/>
              <w:adjustRightInd/>
              <w:ind w:firstLine="0"/>
              <w:jc w:val="center"/>
            </w:pPr>
            <w:r>
              <w:t>30 – 2(8)</w:t>
            </w:r>
          </w:p>
          <w:p w:rsidR="00426A14" w:rsidRDefault="00426A14" w:rsidP="007C4EDB">
            <w:pPr>
              <w:autoSpaceDE/>
              <w:autoSpaceDN/>
              <w:adjustRightInd/>
              <w:ind w:firstLine="0"/>
              <w:jc w:val="center"/>
            </w:pPr>
            <w:r>
              <w:t>24 – 3(12)</w:t>
            </w:r>
          </w:p>
          <w:p w:rsidR="00426A14" w:rsidRPr="007C4EDB" w:rsidRDefault="00426A14" w:rsidP="00426A14">
            <w:pPr>
              <w:autoSpaceDE/>
              <w:autoSpaceDN/>
              <w:adjustRightInd/>
              <w:ind w:firstLine="0"/>
              <w:jc w:val="center"/>
            </w:pPr>
            <w:r>
              <w:t xml:space="preserve">18 – 4(16) </w:t>
            </w:r>
          </w:p>
          <w:p w:rsidR="006C7460" w:rsidRPr="007C4EDB" w:rsidRDefault="006C7460" w:rsidP="007C4EDB">
            <w:pPr>
              <w:autoSpaceDE/>
              <w:autoSpaceDN/>
              <w:adjustRightInd/>
              <w:ind w:firstLine="0"/>
              <w:jc w:val="center"/>
            </w:pPr>
          </w:p>
        </w:tc>
        <w:tc>
          <w:tcPr>
            <w:tcW w:w="3119" w:type="dxa"/>
            <w:shd w:val="clear" w:color="auto" w:fill="auto"/>
            <w:vAlign w:val="center"/>
            <w:hideMark/>
          </w:tcPr>
          <w:p w:rsidR="006C7460" w:rsidRPr="007C4EDB" w:rsidRDefault="00160052" w:rsidP="007C4EDB">
            <w:pPr>
              <w:autoSpaceDE/>
              <w:autoSpaceDN/>
              <w:adjustRightInd/>
              <w:ind w:firstLine="0"/>
              <w:jc w:val="center"/>
            </w:pPr>
            <w:r>
              <w:t>3</w:t>
            </w:r>
          </w:p>
        </w:tc>
      </w:tr>
      <w:tr w:rsidR="00302D5F" w:rsidRPr="007C4EDB" w:rsidTr="00E92F70">
        <w:trPr>
          <w:trHeight w:val="2715"/>
        </w:trPr>
        <w:tc>
          <w:tcPr>
            <w:tcW w:w="1526" w:type="dxa"/>
            <w:shd w:val="clear" w:color="auto" w:fill="auto"/>
            <w:vAlign w:val="center"/>
            <w:hideMark/>
          </w:tcPr>
          <w:p w:rsidR="007C4EDB" w:rsidRPr="007C4EDB" w:rsidRDefault="007C4EDB" w:rsidP="007C4EDB">
            <w:pPr>
              <w:autoSpaceDE/>
              <w:autoSpaceDN/>
              <w:adjustRightInd/>
              <w:ind w:firstLine="0"/>
              <w:jc w:val="center"/>
            </w:pPr>
            <w:r w:rsidRPr="007C4EDB">
              <w:t>Культурное развитие 3.6.</w:t>
            </w:r>
          </w:p>
        </w:tc>
        <w:tc>
          <w:tcPr>
            <w:tcW w:w="3544" w:type="dxa"/>
            <w:shd w:val="clear" w:color="auto" w:fill="auto"/>
            <w:vAlign w:val="center"/>
            <w:hideMark/>
          </w:tcPr>
          <w:p w:rsidR="007C4EDB" w:rsidRPr="007C4EDB" w:rsidRDefault="007C4EDB" w:rsidP="007C4EDB">
            <w:pPr>
              <w:autoSpaceDE/>
              <w:autoSpaceDN/>
              <w:adjustRightInd/>
              <w:ind w:firstLine="0"/>
              <w:jc w:val="center"/>
            </w:pPr>
            <w:r w:rsidRPr="007C4EDB">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w:t>
            </w:r>
            <w:r w:rsidRPr="007C4EDB">
              <w:lastRenderedPageBreak/>
              <w:t>сооружений для размещения цирков, зверинцев, зоопарков, океанариумов</w:t>
            </w:r>
          </w:p>
        </w:tc>
        <w:tc>
          <w:tcPr>
            <w:tcW w:w="1417" w:type="dxa"/>
            <w:shd w:val="clear" w:color="auto" w:fill="auto"/>
            <w:vAlign w:val="center"/>
            <w:hideMark/>
          </w:tcPr>
          <w:p w:rsidR="007C4EDB" w:rsidRPr="007C4EDB" w:rsidRDefault="007C4EDB" w:rsidP="007C4EDB">
            <w:pPr>
              <w:autoSpaceDE/>
              <w:autoSpaceDN/>
              <w:adjustRightInd/>
              <w:ind w:firstLine="0"/>
              <w:jc w:val="center"/>
            </w:pPr>
            <w:r w:rsidRPr="007C4EDB">
              <w:lastRenderedPageBreak/>
              <w:t>5000</w:t>
            </w:r>
          </w:p>
        </w:tc>
        <w:tc>
          <w:tcPr>
            <w:tcW w:w="1370" w:type="dxa"/>
            <w:shd w:val="clear" w:color="auto" w:fill="auto"/>
            <w:vAlign w:val="center"/>
            <w:hideMark/>
          </w:tcPr>
          <w:p w:rsidR="007C4EDB" w:rsidRPr="007C4EDB" w:rsidRDefault="007C4EDB" w:rsidP="007C4EDB">
            <w:pPr>
              <w:autoSpaceDE/>
              <w:autoSpaceDN/>
              <w:adjustRightInd/>
              <w:ind w:firstLine="0"/>
              <w:jc w:val="center"/>
            </w:pPr>
            <w:r w:rsidRPr="007C4EDB">
              <w:t>1000000</w:t>
            </w:r>
          </w:p>
        </w:tc>
        <w:tc>
          <w:tcPr>
            <w:tcW w:w="1749" w:type="dxa"/>
            <w:shd w:val="clear" w:color="auto" w:fill="auto"/>
            <w:vAlign w:val="center"/>
            <w:hideMark/>
          </w:tcPr>
          <w:p w:rsidR="007C4EDB" w:rsidRPr="007C4EDB" w:rsidRDefault="007C4EDB" w:rsidP="007C4EDB">
            <w:pPr>
              <w:autoSpaceDE/>
              <w:autoSpaceDN/>
              <w:adjustRightInd/>
              <w:ind w:firstLine="0"/>
              <w:jc w:val="center"/>
            </w:pPr>
            <w:r w:rsidRPr="007C4EDB">
              <w:t>3/50</w:t>
            </w:r>
          </w:p>
        </w:tc>
        <w:tc>
          <w:tcPr>
            <w:tcW w:w="1984" w:type="dxa"/>
            <w:gridSpan w:val="2"/>
            <w:shd w:val="clear" w:color="auto" w:fill="auto"/>
            <w:vAlign w:val="center"/>
            <w:hideMark/>
          </w:tcPr>
          <w:p w:rsidR="007C4EDB" w:rsidRDefault="00426A14" w:rsidP="007C4EDB">
            <w:pPr>
              <w:autoSpaceDE/>
              <w:autoSpaceDN/>
              <w:adjustRightInd/>
              <w:ind w:firstLine="0"/>
              <w:jc w:val="center"/>
            </w:pPr>
            <w:r>
              <w:t>50 – 1(50)</w:t>
            </w:r>
          </w:p>
          <w:p w:rsidR="00426A14" w:rsidRDefault="00426A14" w:rsidP="007C4EDB">
            <w:pPr>
              <w:autoSpaceDE/>
              <w:autoSpaceDN/>
              <w:adjustRightInd/>
              <w:ind w:firstLine="0"/>
              <w:jc w:val="center"/>
            </w:pPr>
            <w:r>
              <w:t>40 – 2(50)</w:t>
            </w:r>
          </w:p>
          <w:p w:rsidR="00426A14" w:rsidRPr="007C4EDB" w:rsidRDefault="00426A14" w:rsidP="007C4EDB">
            <w:pPr>
              <w:autoSpaceDE/>
              <w:autoSpaceDN/>
              <w:adjustRightInd/>
              <w:ind w:firstLine="0"/>
              <w:jc w:val="center"/>
            </w:pPr>
            <w:r>
              <w:t>33 – 3(50)</w:t>
            </w:r>
          </w:p>
        </w:tc>
        <w:tc>
          <w:tcPr>
            <w:tcW w:w="3119" w:type="dxa"/>
            <w:shd w:val="clear" w:color="auto" w:fill="auto"/>
            <w:vAlign w:val="center"/>
            <w:hideMark/>
          </w:tcPr>
          <w:p w:rsidR="007C4EDB" w:rsidRPr="007C4EDB" w:rsidRDefault="007C4EDB" w:rsidP="007C4EDB">
            <w:pPr>
              <w:autoSpaceDE/>
              <w:autoSpaceDN/>
              <w:adjustRightInd/>
              <w:ind w:firstLine="0"/>
              <w:jc w:val="center"/>
            </w:pPr>
            <w:r w:rsidRPr="007C4EDB">
              <w:t>3</w:t>
            </w:r>
          </w:p>
        </w:tc>
      </w:tr>
      <w:tr w:rsidR="00612F86" w:rsidRPr="007C4EDB" w:rsidTr="00E92F70">
        <w:trPr>
          <w:trHeight w:val="1380"/>
        </w:trPr>
        <w:tc>
          <w:tcPr>
            <w:tcW w:w="1526" w:type="dxa"/>
            <w:shd w:val="clear" w:color="auto" w:fill="auto"/>
            <w:vAlign w:val="center"/>
          </w:tcPr>
          <w:p w:rsidR="00612F86" w:rsidRPr="007C4EDB" w:rsidRDefault="00612F86" w:rsidP="00937E14">
            <w:pPr>
              <w:autoSpaceDE/>
              <w:autoSpaceDN/>
              <w:adjustRightInd/>
              <w:ind w:firstLine="0"/>
              <w:jc w:val="center"/>
            </w:pPr>
            <w:r w:rsidRPr="007C4EDB">
              <w:t>Деловое управление 4.1</w:t>
            </w:r>
          </w:p>
        </w:tc>
        <w:tc>
          <w:tcPr>
            <w:tcW w:w="3544" w:type="dxa"/>
            <w:shd w:val="clear" w:color="auto" w:fill="auto"/>
            <w:vAlign w:val="center"/>
          </w:tcPr>
          <w:p w:rsidR="00612F86" w:rsidRPr="007C4EDB" w:rsidRDefault="00612F86" w:rsidP="00937E14">
            <w:pPr>
              <w:autoSpaceDE/>
              <w:autoSpaceDN/>
              <w:adjustRightInd/>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shd w:val="clear" w:color="auto" w:fill="auto"/>
            <w:vAlign w:val="center"/>
          </w:tcPr>
          <w:p w:rsidR="00612F86" w:rsidRPr="007C4EDB" w:rsidRDefault="00612F86" w:rsidP="00937E14">
            <w:pPr>
              <w:autoSpaceDE/>
              <w:autoSpaceDN/>
              <w:adjustRightInd/>
              <w:ind w:firstLine="0"/>
              <w:jc w:val="center"/>
            </w:pPr>
            <w:r w:rsidRPr="007C4EDB">
              <w:t>5000</w:t>
            </w:r>
          </w:p>
        </w:tc>
        <w:tc>
          <w:tcPr>
            <w:tcW w:w="1370" w:type="dxa"/>
            <w:shd w:val="clear" w:color="auto" w:fill="auto"/>
            <w:vAlign w:val="center"/>
          </w:tcPr>
          <w:p w:rsidR="00612F86" w:rsidRPr="007C4EDB" w:rsidRDefault="00612F86" w:rsidP="00937E14">
            <w:pPr>
              <w:autoSpaceDE/>
              <w:autoSpaceDN/>
              <w:adjustRightInd/>
              <w:ind w:firstLine="0"/>
              <w:jc w:val="center"/>
            </w:pPr>
            <w:r w:rsidRPr="007C4EDB">
              <w:t>30000</w:t>
            </w:r>
          </w:p>
        </w:tc>
        <w:tc>
          <w:tcPr>
            <w:tcW w:w="1749" w:type="dxa"/>
            <w:shd w:val="clear" w:color="auto" w:fill="auto"/>
            <w:vAlign w:val="center"/>
          </w:tcPr>
          <w:p w:rsidR="00612F86" w:rsidRPr="007C4EDB" w:rsidRDefault="00612F86" w:rsidP="00612F86">
            <w:pPr>
              <w:autoSpaceDE/>
              <w:autoSpaceDN/>
              <w:adjustRightInd/>
              <w:ind w:firstLine="0"/>
              <w:jc w:val="center"/>
            </w:pPr>
            <w:r>
              <w:t>3</w:t>
            </w:r>
            <w:r w:rsidRPr="007C4EDB">
              <w:t>/</w:t>
            </w:r>
            <w:r>
              <w:t>12</w:t>
            </w:r>
          </w:p>
        </w:tc>
        <w:tc>
          <w:tcPr>
            <w:tcW w:w="1984" w:type="dxa"/>
            <w:gridSpan w:val="2"/>
            <w:shd w:val="clear" w:color="auto" w:fill="auto"/>
            <w:vAlign w:val="center"/>
          </w:tcPr>
          <w:p w:rsidR="00612F86" w:rsidRDefault="00612F86" w:rsidP="00937E14">
            <w:pPr>
              <w:autoSpaceDE/>
              <w:autoSpaceDN/>
              <w:adjustRightInd/>
              <w:ind w:firstLine="0"/>
              <w:jc w:val="center"/>
            </w:pPr>
            <w:r>
              <w:t>53 – 1(4)</w:t>
            </w:r>
          </w:p>
          <w:p w:rsidR="00612F86" w:rsidRDefault="00612F86" w:rsidP="00937E14">
            <w:pPr>
              <w:autoSpaceDE/>
              <w:autoSpaceDN/>
              <w:adjustRightInd/>
              <w:ind w:firstLine="0"/>
              <w:jc w:val="center"/>
            </w:pPr>
            <w:r>
              <w:t>42 – 2(8)</w:t>
            </w:r>
          </w:p>
          <w:p w:rsidR="00612F86" w:rsidRPr="007C4EDB" w:rsidRDefault="00612F86" w:rsidP="00937E14">
            <w:pPr>
              <w:autoSpaceDE/>
              <w:autoSpaceDN/>
              <w:adjustRightInd/>
              <w:ind w:firstLine="0"/>
              <w:jc w:val="center"/>
            </w:pPr>
            <w:r>
              <w:t>34 – 3(12)</w:t>
            </w:r>
          </w:p>
        </w:tc>
        <w:tc>
          <w:tcPr>
            <w:tcW w:w="3119" w:type="dxa"/>
            <w:shd w:val="clear" w:color="auto" w:fill="auto"/>
            <w:vAlign w:val="center"/>
          </w:tcPr>
          <w:p w:rsidR="00612F86" w:rsidRPr="007C4EDB" w:rsidRDefault="00612F86" w:rsidP="00937E14">
            <w:pPr>
              <w:autoSpaceDE/>
              <w:autoSpaceDN/>
              <w:adjustRightInd/>
              <w:ind w:firstLine="0"/>
              <w:jc w:val="center"/>
            </w:pPr>
            <w:r w:rsidRPr="007C4EDB">
              <w:t>3</w:t>
            </w:r>
          </w:p>
        </w:tc>
      </w:tr>
      <w:tr w:rsidR="00612F86" w:rsidRPr="007C4EDB" w:rsidTr="00E92F70">
        <w:trPr>
          <w:trHeight w:val="295"/>
        </w:trPr>
        <w:tc>
          <w:tcPr>
            <w:tcW w:w="1526" w:type="dxa"/>
            <w:shd w:val="clear" w:color="auto" w:fill="auto"/>
            <w:vAlign w:val="center"/>
          </w:tcPr>
          <w:p w:rsidR="00612F86" w:rsidRPr="007C4EDB" w:rsidRDefault="00612F86" w:rsidP="00937E14">
            <w:pPr>
              <w:autoSpaceDE/>
              <w:autoSpaceDN/>
              <w:adjustRightInd/>
              <w:ind w:firstLine="0"/>
              <w:jc w:val="center"/>
            </w:pPr>
            <w:r w:rsidRPr="007C4EDB">
              <w:t>Рынки 4.3</w:t>
            </w:r>
          </w:p>
        </w:tc>
        <w:tc>
          <w:tcPr>
            <w:tcW w:w="3544" w:type="dxa"/>
            <w:shd w:val="clear" w:color="auto" w:fill="auto"/>
            <w:vAlign w:val="center"/>
          </w:tcPr>
          <w:p w:rsidR="00612F86" w:rsidRPr="007C4EDB" w:rsidRDefault="00612F86" w:rsidP="00937E14">
            <w:pPr>
              <w:autoSpaceDE/>
              <w:autoSpaceDN/>
              <w:adjustRightInd/>
              <w:ind w:firstLine="0"/>
              <w:jc w:val="center"/>
            </w:pPr>
            <w:r w:rsidRPr="007C4EDB">
              <w:t xml:space="preserve">Размещение объектов </w:t>
            </w:r>
            <w:r w:rsidRPr="007C4EDB">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7" w:type="dxa"/>
            <w:shd w:val="clear" w:color="auto" w:fill="auto"/>
            <w:vAlign w:val="center"/>
          </w:tcPr>
          <w:p w:rsidR="00612F86" w:rsidRPr="007C4EDB" w:rsidRDefault="00612F86" w:rsidP="00937E14">
            <w:pPr>
              <w:autoSpaceDE/>
              <w:autoSpaceDN/>
              <w:adjustRightInd/>
              <w:ind w:firstLine="0"/>
              <w:jc w:val="center"/>
            </w:pPr>
            <w:r w:rsidRPr="007C4EDB">
              <w:lastRenderedPageBreak/>
              <w:t>1500</w:t>
            </w:r>
          </w:p>
        </w:tc>
        <w:tc>
          <w:tcPr>
            <w:tcW w:w="1370" w:type="dxa"/>
            <w:shd w:val="clear" w:color="auto" w:fill="auto"/>
            <w:vAlign w:val="center"/>
          </w:tcPr>
          <w:p w:rsidR="00612F86" w:rsidRPr="007C4EDB" w:rsidRDefault="00612F86" w:rsidP="00937E14">
            <w:pPr>
              <w:autoSpaceDE/>
              <w:autoSpaceDN/>
              <w:adjustRightInd/>
              <w:ind w:firstLine="0"/>
              <w:jc w:val="center"/>
            </w:pPr>
            <w:r w:rsidRPr="007C4EDB">
              <w:t>50000</w:t>
            </w:r>
          </w:p>
        </w:tc>
        <w:tc>
          <w:tcPr>
            <w:tcW w:w="1749" w:type="dxa"/>
            <w:shd w:val="clear" w:color="auto" w:fill="auto"/>
            <w:vAlign w:val="center"/>
          </w:tcPr>
          <w:p w:rsidR="00612F86" w:rsidRPr="007C4EDB" w:rsidRDefault="00612F86" w:rsidP="00937E14">
            <w:pPr>
              <w:autoSpaceDE/>
              <w:autoSpaceDN/>
              <w:adjustRightInd/>
              <w:ind w:firstLine="0"/>
              <w:jc w:val="center"/>
            </w:pPr>
            <w:r w:rsidRPr="007C4EDB">
              <w:t>2/30</w:t>
            </w:r>
          </w:p>
        </w:tc>
        <w:tc>
          <w:tcPr>
            <w:tcW w:w="1984" w:type="dxa"/>
            <w:gridSpan w:val="2"/>
            <w:shd w:val="clear" w:color="auto" w:fill="auto"/>
            <w:vAlign w:val="center"/>
          </w:tcPr>
          <w:p w:rsidR="00612F86" w:rsidRDefault="00612F86" w:rsidP="00937E14">
            <w:pPr>
              <w:autoSpaceDE/>
              <w:autoSpaceDN/>
              <w:adjustRightInd/>
              <w:ind w:firstLine="0"/>
              <w:jc w:val="center"/>
            </w:pPr>
            <w:r>
              <w:t>45 – 1(30)</w:t>
            </w:r>
          </w:p>
          <w:p w:rsidR="00612F86" w:rsidRPr="007C4EDB" w:rsidRDefault="00612F86" w:rsidP="00937E14">
            <w:pPr>
              <w:autoSpaceDE/>
              <w:autoSpaceDN/>
              <w:adjustRightInd/>
              <w:ind w:firstLine="0"/>
              <w:jc w:val="center"/>
            </w:pPr>
            <w:r>
              <w:lastRenderedPageBreak/>
              <w:t>36 – 2(30)</w:t>
            </w:r>
          </w:p>
        </w:tc>
        <w:tc>
          <w:tcPr>
            <w:tcW w:w="3119" w:type="dxa"/>
            <w:shd w:val="clear" w:color="auto" w:fill="auto"/>
            <w:vAlign w:val="center"/>
          </w:tcPr>
          <w:p w:rsidR="00612F86" w:rsidRPr="007C4EDB" w:rsidRDefault="00612F86" w:rsidP="00937E14">
            <w:pPr>
              <w:autoSpaceDE/>
              <w:autoSpaceDN/>
              <w:adjustRightInd/>
              <w:ind w:firstLine="0"/>
              <w:jc w:val="center"/>
            </w:pPr>
            <w:r w:rsidRPr="007C4EDB">
              <w:lastRenderedPageBreak/>
              <w:t>3</w:t>
            </w:r>
          </w:p>
        </w:tc>
      </w:tr>
      <w:tr w:rsidR="00612F86" w:rsidRPr="007C4EDB" w:rsidTr="00E92F70">
        <w:trPr>
          <w:trHeight w:val="1380"/>
        </w:trPr>
        <w:tc>
          <w:tcPr>
            <w:tcW w:w="1526" w:type="dxa"/>
            <w:shd w:val="clear" w:color="auto" w:fill="auto"/>
            <w:vAlign w:val="center"/>
          </w:tcPr>
          <w:p w:rsidR="00612F86" w:rsidRPr="007C4EDB" w:rsidRDefault="00612F86" w:rsidP="00937E14">
            <w:pPr>
              <w:autoSpaceDE/>
              <w:autoSpaceDN/>
              <w:adjustRightInd/>
              <w:ind w:firstLine="0"/>
              <w:jc w:val="center"/>
            </w:pPr>
            <w:r w:rsidRPr="007C4EDB">
              <w:t>Магазины 4.4</w:t>
            </w:r>
          </w:p>
        </w:tc>
        <w:tc>
          <w:tcPr>
            <w:tcW w:w="3544" w:type="dxa"/>
            <w:shd w:val="clear" w:color="auto" w:fill="auto"/>
            <w:vAlign w:val="center"/>
          </w:tcPr>
          <w:p w:rsidR="00612F86" w:rsidRPr="007C4EDB" w:rsidRDefault="00612F86" w:rsidP="00937E14">
            <w:pPr>
              <w:autoSpaceDE/>
              <w:autoSpaceDN/>
              <w:adjustRightInd/>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shd w:val="clear" w:color="auto" w:fill="auto"/>
            <w:vAlign w:val="center"/>
          </w:tcPr>
          <w:p w:rsidR="00612F86" w:rsidRPr="007C4EDB" w:rsidRDefault="00612F86" w:rsidP="00937E14">
            <w:pPr>
              <w:autoSpaceDE/>
              <w:autoSpaceDN/>
              <w:adjustRightInd/>
              <w:ind w:firstLine="0"/>
              <w:jc w:val="center"/>
            </w:pPr>
            <w:r w:rsidRPr="007C4EDB">
              <w:t>1000</w:t>
            </w:r>
          </w:p>
        </w:tc>
        <w:tc>
          <w:tcPr>
            <w:tcW w:w="1370" w:type="dxa"/>
            <w:shd w:val="clear" w:color="auto" w:fill="auto"/>
            <w:vAlign w:val="center"/>
          </w:tcPr>
          <w:p w:rsidR="00612F86" w:rsidRPr="007C4EDB" w:rsidRDefault="00612F86" w:rsidP="00937E14">
            <w:pPr>
              <w:autoSpaceDE/>
              <w:autoSpaceDN/>
              <w:adjustRightInd/>
              <w:ind w:firstLine="0"/>
              <w:jc w:val="center"/>
            </w:pPr>
            <w:r w:rsidRPr="007C4EDB">
              <w:t>10000</w:t>
            </w:r>
          </w:p>
        </w:tc>
        <w:tc>
          <w:tcPr>
            <w:tcW w:w="1749" w:type="dxa"/>
            <w:shd w:val="clear" w:color="auto" w:fill="auto"/>
            <w:vAlign w:val="center"/>
          </w:tcPr>
          <w:p w:rsidR="00612F86" w:rsidRPr="007C4EDB" w:rsidRDefault="00612F86" w:rsidP="00937E14">
            <w:pPr>
              <w:autoSpaceDE/>
              <w:autoSpaceDN/>
              <w:adjustRightInd/>
              <w:ind w:firstLine="0"/>
              <w:jc w:val="center"/>
            </w:pPr>
            <w:r w:rsidRPr="007C4EDB">
              <w:t>3/12</w:t>
            </w:r>
          </w:p>
        </w:tc>
        <w:tc>
          <w:tcPr>
            <w:tcW w:w="1984" w:type="dxa"/>
            <w:gridSpan w:val="2"/>
            <w:shd w:val="clear" w:color="auto" w:fill="auto"/>
            <w:vAlign w:val="center"/>
          </w:tcPr>
          <w:p w:rsidR="00612F86" w:rsidRDefault="00612F86" w:rsidP="00937E14">
            <w:pPr>
              <w:autoSpaceDE/>
              <w:autoSpaceDN/>
              <w:adjustRightInd/>
              <w:ind w:firstLine="0"/>
              <w:jc w:val="center"/>
            </w:pPr>
            <w:r>
              <w:t>49 – 1(4)</w:t>
            </w:r>
          </w:p>
          <w:p w:rsidR="00612F86" w:rsidRDefault="00612F86" w:rsidP="00937E14">
            <w:pPr>
              <w:autoSpaceDE/>
              <w:autoSpaceDN/>
              <w:adjustRightInd/>
              <w:ind w:firstLine="0"/>
              <w:jc w:val="center"/>
            </w:pPr>
            <w:r>
              <w:t>38 – 2(8)</w:t>
            </w:r>
          </w:p>
          <w:p w:rsidR="00612F86" w:rsidRPr="007C4EDB" w:rsidRDefault="00612F86" w:rsidP="00937E14">
            <w:pPr>
              <w:autoSpaceDE/>
              <w:autoSpaceDN/>
              <w:adjustRightInd/>
              <w:ind w:firstLine="0"/>
              <w:jc w:val="center"/>
            </w:pPr>
            <w:r>
              <w:t>31 – 3(12)</w:t>
            </w:r>
          </w:p>
        </w:tc>
        <w:tc>
          <w:tcPr>
            <w:tcW w:w="3119" w:type="dxa"/>
            <w:shd w:val="clear" w:color="auto" w:fill="auto"/>
            <w:vAlign w:val="center"/>
          </w:tcPr>
          <w:p w:rsidR="00612F86" w:rsidRPr="007C4EDB" w:rsidRDefault="00612F86" w:rsidP="00937E14">
            <w:pPr>
              <w:autoSpaceDE/>
              <w:autoSpaceDN/>
              <w:adjustRightInd/>
              <w:ind w:firstLine="0"/>
              <w:jc w:val="center"/>
            </w:pPr>
            <w:r w:rsidRPr="007C4EDB">
              <w:t>3</w:t>
            </w:r>
          </w:p>
        </w:tc>
      </w:tr>
      <w:tr w:rsidR="00612F86" w:rsidRPr="007C4EDB" w:rsidTr="00E92F70">
        <w:trPr>
          <w:trHeight w:val="876"/>
        </w:trPr>
        <w:tc>
          <w:tcPr>
            <w:tcW w:w="1526" w:type="dxa"/>
            <w:shd w:val="clear" w:color="auto" w:fill="auto"/>
            <w:vAlign w:val="center"/>
          </w:tcPr>
          <w:p w:rsidR="00612F86" w:rsidRPr="007C4EDB" w:rsidRDefault="00612F86" w:rsidP="00937E14">
            <w:pPr>
              <w:autoSpaceDE/>
              <w:autoSpaceDN/>
              <w:adjustRightInd/>
              <w:ind w:firstLine="0"/>
              <w:jc w:val="center"/>
            </w:pPr>
            <w:r w:rsidRPr="007C4EDB">
              <w:t>Общественное питание 4.6.</w:t>
            </w:r>
          </w:p>
        </w:tc>
        <w:tc>
          <w:tcPr>
            <w:tcW w:w="3544" w:type="dxa"/>
            <w:shd w:val="clear" w:color="auto" w:fill="auto"/>
            <w:vAlign w:val="center"/>
          </w:tcPr>
          <w:p w:rsidR="00612F86" w:rsidRPr="007C4EDB" w:rsidRDefault="00612F86" w:rsidP="00937E14">
            <w:pPr>
              <w:autoSpaceDE/>
              <w:autoSpaceDN/>
              <w:adjustRightInd/>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shd w:val="clear" w:color="auto" w:fill="auto"/>
            <w:vAlign w:val="center"/>
          </w:tcPr>
          <w:p w:rsidR="00612F86" w:rsidRPr="007C4EDB" w:rsidRDefault="00612F86" w:rsidP="00937E14">
            <w:pPr>
              <w:autoSpaceDE/>
              <w:autoSpaceDN/>
              <w:adjustRightInd/>
              <w:ind w:firstLine="0"/>
              <w:jc w:val="center"/>
            </w:pPr>
            <w:r w:rsidRPr="007C4EDB">
              <w:t>500</w:t>
            </w:r>
          </w:p>
        </w:tc>
        <w:tc>
          <w:tcPr>
            <w:tcW w:w="1370" w:type="dxa"/>
            <w:shd w:val="clear" w:color="auto" w:fill="auto"/>
            <w:vAlign w:val="center"/>
          </w:tcPr>
          <w:p w:rsidR="00612F86" w:rsidRPr="007C4EDB" w:rsidRDefault="00612F86" w:rsidP="00937E14">
            <w:pPr>
              <w:autoSpaceDE/>
              <w:autoSpaceDN/>
              <w:adjustRightInd/>
              <w:ind w:firstLine="0"/>
              <w:jc w:val="center"/>
            </w:pPr>
            <w:r w:rsidRPr="007C4EDB">
              <w:t>1000</w:t>
            </w:r>
          </w:p>
        </w:tc>
        <w:tc>
          <w:tcPr>
            <w:tcW w:w="1749" w:type="dxa"/>
            <w:shd w:val="clear" w:color="auto" w:fill="auto"/>
            <w:vAlign w:val="center"/>
          </w:tcPr>
          <w:p w:rsidR="00612F86" w:rsidRPr="007C4EDB" w:rsidRDefault="00B82DC9" w:rsidP="00937E14">
            <w:pPr>
              <w:autoSpaceDE/>
              <w:autoSpaceDN/>
              <w:adjustRightInd/>
              <w:ind w:firstLine="0"/>
              <w:jc w:val="center"/>
            </w:pPr>
            <w:r>
              <w:t>2/8</w:t>
            </w:r>
          </w:p>
        </w:tc>
        <w:tc>
          <w:tcPr>
            <w:tcW w:w="1984" w:type="dxa"/>
            <w:gridSpan w:val="2"/>
            <w:shd w:val="clear" w:color="auto" w:fill="auto"/>
            <w:vAlign w:val="center"/>
          </w:tcPr>
          <w:p w:rsidR="00612F86" w:rsidRDefault="00612F86" w:rsidP="00612F86">
            <w:pPr>
              <w:autoSpaceDE/>
              <w:autoSpaceDN/>
              <w:adjustRightInd/>
              <w:ind w:firstLine="0"/>
              <w:jc w:val="center"/>
            </w:pPr>
            <w:r>
              <w:t>49 – 1(4)</w:t>
            </w:r>
          </w:p>
          <w:p w:rsidR="00612F86" w:rsidRPr="007C4EDB" w:rsidRDefault="00612F86" w:rsidP="00612F86">
            <w:pPr>
              <w:autoSpaceDE/>
              <w:autoSpaceDN/>
              <w:adjustRightInd/>
              <w:ind w:firstLine="0"/>
              <w:jc w:val="center"/>
            </w:pPr>
            <w:r>
              <w:t>38 – 2(8)</w:t>
            </w:r>
          </w:p>
        </w:tc>
        <w:tc>
          <w:tcPr>
            <w:tcW w:w="3119" w:type="dxa"/>
            <w:shd w:val="clear" w:color="auto" w:fill="auto"/>
            <w:vAlign w:val="center"/>
          </w:tcPr>
          <w:p w:rsidR="00612F86" w:rsidRPr="007C4EDB" w:rsidRDefault="00612F86" w:rsidP="00937E14">
            <w:pPr>
              <w:autoSpaceDE/>
              <w:autoSpaceDN/>
              <w:adjustRightInd/>
              <w:ind w:firstLine="0"/>
              <w:jc w:val="center"/>
            </w:pPr>
            <w:r w:rsidRPr="007C4EDB">
              <w:t>3</w:t>
            </w:r>
          </w:p>
        </w:tc>
      </w:tr>
      <w:tr w:rsidR="00612F86" w:rsidRPr="007C4EDB" w:rsidTr="00E92F70">
        <w:trPr>
          <w:trHeight w:val="1380"/>
        </w:trPr>
        <w:tc>
          <w:tcPr>
            <w:tcW w:w="1526" w:type="dxa"/>
            <w:shd w:val="clear" w:color="auto" w:fill="auto"/>
            <w:vAlign w:val="center"/>
          </w:tcPr>
          <w:p w:rsidR="00612F86" w:rsidRPr="007C4EDB" w:rsidRDefault="00612F86" w:rsidP="00937E14">
            <w:pPr>
              <w:autoSpaceDE/>
              <w:autoSpaceDN/>
              <w:adjustRightInd/>
              <w:ind w:firstLine="0"/>
              <w:jc w:val="center"/>
            </w:pPr>
            <w:r w:rsidRPr="007C4EDB">
              <w:lastRenderedPageBreak/>
              <w:t>Гостиничное обслуживание 4.7.</w:t>
            </w:r>
          </w:p>
        </w:tc>
        <w:tc>
          <w:tcPr>
            <w:tcW w:w="3544" w:type="dxa"/>
            <w:shd w:val="clear" w:color="auto" w:fill="auto"/>
            <w:vAlign w:val="center"/>
          </w:tcPr>
          <w:p w:rsidR="00612F86" w:rsidRPr="007C4EDB" w:rsidRDefault="00612F86" w:rsidP="00937E14">
            <w:pPr>
              <w:autoSpaceDE/>
              <w:autoSpaceDN/>
              <w:adjustRightInd/>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shd w:val="clear" w:color="auto" w:fill="auto"/>
            <w:vAlign w:val="center"/>
          </w:tcPr>
          <w:p w:rsidR="00612F86" w:rsidRPr="007C4EDB" w:rsidRDefault="00612F86" w:rsidP="00937E14">
            <w:pPr>
              <w:autoSpaceDE/>
              <w:autoSpaceDN/>
              <w:adjustRightInd/>
              <w:ind w:firstLine="0"/>
              <w:jc w:val="center"/>
            </w:pPr>
            <w:r w:rsidRPr="007C4EDB">
              <w:t>5000</w:t>
            </w:r>
          </w:p>
        </w:tc>
        <w:tc>
          <w:tcPr>
            <w:tcW w:w="1370" w:type="dxa"/>
            <w:shd w:val="clear" w:color="auto" w:fill="auto"/>
            <w:vAlign w:val="center"/>
          </w:tcPr>
          <w:p w:rsidR="00612F86" w:rsidRPr="007C4EDB" w:rsidRDefault="00612F86" w:rsidP="00937E14">
            <w:pPr>
              <w:autoSpaceDE/>
              <w:autoSpaceDN/>
              <w:adjustRightInd/>
              <w:ind w:firstLine="0"/>
              <w:jc w:val="center"/>
            </w:pPr>
            <w:r w:rsidRPr="007C4EDB">
              <w:t>100000</w:t>
            </w:r>
          </w:p>
        </w:tc>
        <w:tc>
          <w:tcPr>
            <w:tcW w:w="1749" w:type="dxa"/>
            <w:shd w:val="clear" w:color="auto" w:fill="auto"/>
            <w:vAlign w:val="center"/>
          </w:tcPr>
          <w:p w:rsidR="00612F86" w:rsidRPr="007C4EDB" w:rsidRDefault="00612F86" w:rsidP="00612F86">
            <w:pPr>
              <w:autoSpaceDE/>
              <w:autoSpaceDN/>
              <w:adjustRightInd/>
              <w:ind w:firstLine="0"/>
              <w:jc w:val="center"/>
            </w:pPr>
            <w:r>
              <w:t>3</w:t>
            </w:r>
            <w:r w:rsidRPr="007C4EDB">
              <w:t>/</w:t>
            </w:r>
            <w:r>
              <w:t>12</w:t>
            </w:r>
          </w:p>
        </w:tc>
        <w:tc>
          <w:tcPr>
            <w:tcW w:w="1984" w:type="dxa"/>
            <w:gridSpan w:val="2"/>
            <w:shd w:val="clear" w:color="auto" w:fill="auto"/>
            <w:vAlign w:val="center"/>
          </w:tcPr>
          <w:p w:rsidR="00612F86" w:rsidRDefault="00612F86" w:rsidP="00937E14">
            <w:pPr>
              <w:autoSpaceDE/>
              <w:autoSpaceDN/>
              <w:adjustRightInd/>
              <w:ind w:firstLine="0"/>
              <w:jc w:val="center"/>
            </w:pPr>
            <w:r>
              <w:t>59 – 1(4)</w:t>
            </w:r>
          </w:p>
          <w:p w:rsidR="00612F86" w:rsidRDefault="00612F86" w:rsidP="00937E14">
            <w:pPr>
              <w:autoSpaceDE/>
              <w:autoSpaceDN/>
              <w:adjustRightInd/>
              <w:ind w:firstLine="0"/>
              <w:jc w:val="center"/>
            </w:pPr>
            <w:r>
              <w:t>51 – 2(8)</w:t>
            </w:r>
          </w:p>
          <w:p w:rsidR="00612F86" w:rsidRPr="007C4EDB" w:rsidRDefault="00612F86" w:rsidP="00937E14">
            <w:pPr>
              <w:autoSpaceDE/>
              <w:autoSpaceDN/>
              <w:adjustRightInd/>
              <w:ind w:firstLine="0"/>
              <w:jc w:val="center"/>
            </w:pPr>
            <w:r>
              <w:t>45 – 3(12)</w:t>
            </w:r>
          </w:p>
        </w:tc>
        <w:tc>
          <w:tcPr>
            <w:tcW w:w="3119" w:type="dxa"/>
            <w:shd w:val="clear" w:color="auto" w:fill="auto"/>
            <w:vAlign w:val="center"/>
          </w:tcPr>
          <w:p w:rsidR="00612F86" w:rsidRPr="007C4EDB" w:rsidRDefault="00612F86" w:rsidP="00937E14">
            <w:pPr>
              <w:autoSpaceDE/>
              <w:autoSpaceDN/>
              <w:adjustRightInd/>
              <w:ind w:firstLine="0"/>
              <w:jc w:val="center"/>
            </w:pPr>
            <w:r w:rsidRPr="007C4EDB">
              <w:t>3</w:t>
            </w:r>
          </w:p>
        </w:tc>
      </w:tr>
      <w:tr w:rsidR="00612F86" w:rsidRPr="007C4EDB" w:rsidTr="00E92F70">
        <w:trPr>
          <w:trHeight w:val="1380"/>
        </w:trPr>
        <w:tc>
          <w:tcPr>
            <w:tcW w:w="1526" w:type="dxa"/>
            <w:shd w:val="clear" w:color="auto" w:fill="auto"/>
            <w:vAlign w:val="center"/>
          </w:tcPr>
          <w:p w:rsidR="00612F86" w:rsidRPr="007C4EDB" w:rsidRDefault="00612F86" w:rsidP="00937E14">
            <w:pPr>
              <w:autoSpaceDE/>
              <w:autoSpaceDN/>
              <w:adjustRightInd/>
              <w:ind w:firstLine="0"/>
              <w:jc w:val="center"/>
            </w:pPr>
            <w:r w:rsidRPr="007C4EDB">
              <w:t>Обслуживание автотранспорта 4.9.</w:t>
            </w:r>
          </w:p>
        </w:tc>
        <w:tc>
          <w:tcPr>
            <w:tcW w:w="3544" w:type="dxa"/>
            <w:shd w:val="clear" w:color="auto" w:fill="auto"/>
            <w:vAlign w:val="center"/>
          </w:tcPr>
          <w:p w:rsidR="00612F86" w:rsidRPr="007C4EDB" w:rsidRDefault="00061F06" w:rsidP="00937E14">
            <w:pPr>
              <w:autoSpaceDE/>
              <w:autoSpaceDN/>
              <w:adjustRightInd/>
              <w:ind w:firstLine="0"/>
              <w:jc w:val="center"/>
            </w:pPr>
            <w:hyperlink r:id="rId33" w:anchor="RANGE!P172" w:history="1">
              <w:r w:rsidR="00612F86"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7" w:type="dxa"/>
            <w:shd w:val="clear" w:color="auto" w:fill="auto"/>
            <w:vAlign w:val="center"/>
          </w:tcPr>
          <w:p w:rsidR="00612F86" w:rsidRPr="007C4EDB" w:rsidRDefault="00612F86" w:rsidP="00937E14">
            <w:pPr>
              <w:autoSpaceDE/>
              <w:autoSpaceDN/>
              <w:adjustRightInd/>
              <w:ind w:firstLine="0"/>
              <w:jc w:val="center"/>
            </w:pPr>
            <w:r w:rsidRPr="007C4EDB">
              <w:t>5000</w:t>
            </w:r>
          </w:p>
        </w:tc>
        <w:tc>
          <w:tcPr>
            <w:tcW w:w="1370" w:type="dxa"/>
            <w:shd w:val="clear" w:color="auto" w:fill="auto"/>
            <w:vAlign w:val="center"/>
          </w:tcPr>
          <w:p w:rsidR="00612F86" w:rsidRPr="007C4EDB" w:rsidRDefault="00612F86" w:rsidP="00937E14">
            <w:pPr>
              <w:autoSpaceDE/>
              <w:autoSpaceDN/>
              <w:adjustRightInd/>
              <w:ind w:firstLine="0"/>
              <w:jc w:val="center"/>
            </w:pPr>
            <w:r w:rsidRPr="007C4EDB">
              <w:t>20000</w:t>
            </w:r>
          </w:p>
        </w:tc>
        <w:tc>
          <w:tcPr>
            <w:tcW w:w="1749" w:type="dxa"/>
            <w:shd w:val="clear" w:color="auto" w:fill="auto"/>
            <w:vAlign w:val="center"/>
          </w:tcPr>
          <w:p w:rsidR="00612F86" w:rsidRPr="007C4EDB" w:rsidRDefault="00612F86" w:rsidP="00612F86">
            <w:pPr>
              <w:autoSpaceDE/>
              <w:autoSpaceDN/>
              <w:adjustRightInd/>
              <w:ind w:firstLine="0"/>
              <w:jc w:val="center"/>
            </w:pPr>
            <w:r>
              <w:t>3</w:t>
            </w:r>
            <w:r w:rsidRPr="007C4EDB">
              <w:t>/</w:t>
            </w:r>
            <w:r>
              <w:t>12</w:t>
            </w:r>
          </w:p>
        </w:tc>
        <w:tc>
          <w:tcPr>
            <w:tcW w:w="1984" w:type="dxa"/>
            <w:gridSpan w:val="2"/>
            <w:shd w:val="clear" w:color="auto" w:fill="auto"/>
            <w:vAlign w:val="center"/>
          </w:tcPr>
          <w:p w:rsidR="00612F86" w:rsidRDefault="00612F86" w:rsidP="00937E14">
            <w:pPr>
              <w:autoSpaceDE/>
              <w:autoSpaceDN/>
              <w:adjustRightInd/>
              <w:ind w:firstLine="0"/>
              <w:jc w:val="center"/>
            </w:pPr>
            <w:r>
              <w:t>100 – 1(4)</w:t>
            </w:r>
          </w:p>
          <w:p w:rsidR="00612F86" w:rsidRDefault="00612F86" w:rsidP="00937E14">
            <w:pPr>
              <w:autoSpaceDE/>
              <w:autoSpaceDN/>
              <w:adjustRightInd/>
              <w:ind w:firstLine="0"/>
              <w:jc w:val="center"/>
            </w:pPr>
            <w:r>
              <w:t>74 – 2(8)</w:t>
            </w:r>
          </w:p>
          <w:p w:rsidR="00612F86" w:rsidRPr="007C4EDB" w:rsidRDefault="00612F86" w:rsidP="00937E14">
            <w:pPr>
              <w:autoSpaceDE/>
              <w:autoSpaceDN/>
              <w:adjustRightInd/>
              <w:ind w:firstLine="0"/>
              <w:jc w:val="center"/>
            </w:pPr>
            <w:r>
              <w:t>72 – 3(12)</w:t>
            </w:r>
          </w:p>
        </w:tc>
        <w:tc>
          <w:tcPr>
            <w:tcW w:w="3119" w:type="dxa"/>
            <w:shd w:val="clear" w:color="auto" w:fill="auto"/>
            <w:vAlign w:val="center"/>
          </w:tcPr>
          <w:p w:rsidR="00612F86" w:rsidRPr="007C4EDB" w:rsidRDefault="00612F86" w:rsidP="00937E14">
            <w:pPr>
              <w:autoSpaceDE/>
              <w:autoSpaceDN/>
              <w:adjustRightInd/>
              <w:ind w:firstLine="0"/>
              <w:jc w:val="center"/>
            </w:pPr>
            <w:r w:rsidRPr="007C4EDB">
              <w:t>3</w:t>
            </w:r>
          </w:p>
        </w:tc>
      </w:tr>
      <w:tr w:rsidR="00302D5F" w:rsidRPr="007C4EDB" w:rsidTr="00950967">
        <w:trPr>
          <w:trHeight w:val="2700"/>
        </w:trPr>
        <w:tc>
          <w:tcPr>
            <w:tcW w:w="1526" w:type="dxa"/>
            <w:shd w:val="clear" w:color="auto" w:fill="auto"/>
            <w:vAlign w:val="center"/>
            <w:hideMark/>
          </w:tcPr>
          <w:p w:rsidR="007C4EDB" w:rsidRPr="007C4EDB" w:rsidRDefault="007C4EDB" w:rsidP="007C4EDB">
            <w:pPr>
              <w:autoSpaceDE/>
              <w:autoSpaceDN/>
              <w:adjustRightInd/>
              <w:ind w:firstLine="0"/>
              <w:jc w:val="center"/>
            </w:pPr>
            <w:r w:rsidRPr="007C4EDB">
              <w:t>Обеспечение внутреннего правопорядка 8.3.</w:t>
            </w:r>
          </w:p>
        </w:tc>
        <w:tc>
          <w:tcPr>
            <w:tcW w:w="3544" w:type="dxa"/>
            <w:shd w:val="clear" w:color="auto" w:fill="auto"/>
            <w:vAlign w:val="center"/>
            <w:hideMark/>
          </w:tcPr>
          <w:p w:rsidR="007C4EDB" w:rsidRPr="007C4EDB" w:rsidRDefault="007C4EDB" w:rsidP="007C4EDB">
            <w:pPr>
              <w:autoSpaceDE/>
              <w:autoSpaceDN/>
              <w:adjustRightInd/>
              <w:ind w:firstLine="0"/>
              <w:jc w:val="center"/>
            </w:pPr>
            <w:r w:rsidRPr="007C4EDB">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7C4EDB">
              <w:lastRenderedPageBreak/>
              <w:t>производственных зданий</w:t>
            </w:r>
          </w:p>
        </w:tc>
        <w:tc>
          <w:tcPr>
            <w:tcW w:w="9639" w:type="dxa"/>
            <w:gridSpan w:val="6"/>
            <w:shd w:val="clear" w:color="auto" w:fill="auto"/>
            <w:vAlign w:val="center"/>
            <w:hideMark/>
          </w:tcPr>
          <w:p w:rsidR="007C4EDB" w:rsidRPr="007C4EDB" w:rsidRDefault="007C4EDB" w:rsidP="007C4EDB">
            <w:pPr>
              <w:autoSpaceDE/>
              <w:autoSpaceDN/>
              <w:adjustRightInd/>
              <w:ind w:firstLine="0"/>
              <w:jc w:val="center"/>
            </w:pPr>
            <w:r w:rsidRPr="007C4EDB">
              <w:lastRenderedPageBreak/>
              <w:t>не устанавливается</w:t>
            </w:r>
          </w:p>
        </w:tc>
      </w:tr>
      <w:tr w:rsidR="00302D5F" w:rsidRPr="007C4EDB" w:rsidTr="00097668">
        <w:trPr>
          <w:trHeight w:val="2460"/>
        </w:trPr>
        <w:tc>
          <w:tcPr>
            <w:tcW w:w="1526" w:type="dxa"/>
            <w:shd w:val="clear" w:color="auto" w:fill="auto"/>
            <w:vAlign w:val="center"/>
            <w:hideMark/>
          </w:tcPr>
          <w:p w:rsidR="007C4EDB" w:rsidRPr="007C4EDB" w:rsidRDefault="007C4EDB" w:rsidP="007C4EDB">
            <w:pPr>
              <w:autoSpaceDE/>
              <w:autoSpaceDN/>
              <w:adjustRightInd/>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7C4EDB" w:rsidRPr="007C4EDB" w:rsidRDefault="007C4EDB" w:rsidP="007C4ED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7C4EDB" w:rsidRPr="007C4EDB" w:rsidRDefault="007C4EDB" w:rsidP="007C4EDB">
            <w:pPr>
              <w:autoSpaceDE/>
              <w:autoSpaceDN/>
              <w:adjustRightInd/>
              <w:ind w:firstLine="0"/>
              <w:jc w:val="center"/>
            </w:pPr>
            <w:r w:rsidRPr="007C4EDB">
              <w:t>не устанавливается</w:t>
            </w:r>
          </w:p>
        </w:tc>
        <w:tc>
          <w:tcPr>
            <w:tcW w:w="1749" w:type="dxa"/>
            <w:shd w:val="clear" w:color="auto" w:fill="auto"/>
            <w:vAlign w:val="center"/>
            <w:hideMark/>
          </w:tcPr>
          <w:p w:rsidR="007C4EDB" w:rsidRPr="007C4EDB" w:rsidRDefault="007C4EDB" w:rsidP="007C4EDB">
            <w:pPr>
              <w:autoSpaceDE/>
              <w:autoSpaceDN/>
              <w:adjustRightInd/>
              <w:ind w:firstLine="0"/>
              <w:jc w:val="center"/>
            </w:pPr>
            <w:r w:rsidRPr="007C4EDB">
              <w:t>-/10</w:t>
            </w:r>
          </w:p>
        </w:tc>
        <w:tc>
          <w:tcPr>
            <w:tcW w:w="1842" w:type="dxa"/>
            <w:shd w:val="clear" w:color="auto" w:fill="auto"/>
            <w:vAlign w:val="center"/>
            <w:hideMark/>
          </w:tcPr>
          <w:p w:rsidR="007C4EDB" w:rsidRPr="007C4EDB" w:rsidRDefault="00097668" w:rsidP="00426A14">
            <w:pPr>
              <w:autoSpaceDE/>
              <w:autoSpaceDN/>
              <w:adjustRightInd/>
              <w:ind w:firstLine="0"/>
              <w:jc w:val="center"/>
            </w:pPr>
            <w:r>
              <w:t>100</w:t>
            </w:r>
            <w:r w:rsidR="007C4EDB" w:rsidRPr="007C4EDB">
              <w:t xml:space="preserve"> для дорог и тр</w:t>
            </w:r>
            <w:r w:rsidR="00426A14">
              <w:t>о</w:t>
            </w:r>
            <w:r w:rsidR="007C4EDB" w:rsidRPr="007C4EDB">
              <w:t>туаров</w:t>
            </w:r>
          </w:p>
        </w:tc>
        <w:tc>
          <w:tcPr>
            <w:tcW w:w="3261" w:type="dxa"/>
            <w:gridSpan w:val="2"/>
            <w:shd w:val="clear" w:color="auto" w:fill="auto"/>
            <w:vAlign w:val="center"/>
            <w:hideMark/>
          </w:tcPr>
          <w:p w:rsidR="007C4EDB" w:rsidRPr="007C4EDB" w:rsidRDefault="007C4EDB" w:rsidP="007C4EDB">
            <w:pPr>
              <w:autoSpaceDE/>
              <w:autoSpaceDN/>
              <w:adjustRightInd/>
              <w:ind w:firstLine="0"/>
              <w:jc w:val="center"/>
            </w:pPr>
            <w:r w:rsidRPr="007C4EDB">
              <w:t>не устанавливаются</w:t>
            </w:r>
          </w:p>
        </w:tc>
      </w:tr>
    </w:tbl>
    <w:p w:rsidR="00806F22" w:rsidRDefault="00806F22" w:rsidP="0036366F">
      <w:pPr>
        <w:ind w:firstLine="0"/>
        <w:jc w:val="center"/>
      </w:pPr>
    </w:p>
    <w:p w:rsidR="0062581E" w:rsidRDefault="0062581E" w:rsidP="0036366F">
      <w:pPr>
        <w:ind w:firstLine="0"/>
        <w:jc w:val="center"/>
      </w:pPr>
    </w:p>
    <w:p w:rsidR="0062581E" w:rsidRDefault="0062581E" w:rsidP="0036366F">
      <w:pPr>
        <w:ind w:firstLine="0"/>
        <w:jc w:val="center"/>
      </w:pPr>
    </w:p>
    <w:p w:rsidR="00D47DBE" w:rsidRDefault="00D47DBE" w:rsidP="0062581E">
      <w:pPr>
        <w:ind w:firstLine="0"/>
      </w:pPr>
    </w:p>
    <w:p w:rsidR="0062581E" w:rsidRDefault="0062581E" w:rsidP="0062581E">
      <w:pPr>
        <w:ind w:firstLine="0"/>
      </w:pPr>
    </w:p>
    <w:p w:rsidR="00806F22" w:rsidRDefault="00FE5D74" w:rsidP="0036366F">
      <w:pPr>
        <w:ind w:firstLine="0"/>
        <w:jc w:val="center"/>
      </w:pPr>
      <w:r w:rsidRPr="00D41BA1">
        <w:lastRenderedPageBreak/>
        <w:t>Условно разрешенные виды использования</w:t>
      </w:r>
      <w:r w:rsidR="00E13420">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94778E" w:rsidRPr="007C4EDB" w:rsidTr="0094778E">
        <w:trPr>
          <w:trHeight w:val="1192"/>
          <w:tblHeader/>
        </w:trPr>
        <w:tc>
          <w:tcPr>
            <w:tcW w:w="1526" w:type="dxa"/>
            <w:vMerge w:val="restart"/>
            <w:shd w:val="clear" w:color="auto" w:fill="auto"/>
            <w:vAlign w:val="center"/>
            <w:hideMark/>
          </w:tcPr>
          <w:p w:rsidR="0094778E" w:rsidRPr="007C4EDB" w:rsidRDefault="0094778E" w:rsidP="00937E14">
            <w:pPr>
              <w:autoSpaceDE/>
              <w:autoSpaceDN/>
              <w:adjustRightInd/>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Описание ВРИ</w:t>
            </w:r>
          </w:p>
        </w:tc>
        <w:tc>
          <w:tcPr>
            <w:tcW w:w="3257" w:type="dxa"/>
            <w:gridSpan w:val="2"/>
            <w:shd w:val="clear" w:color="auto" w:fill="auto"/>
            <w:vAlign w:val="center"/>
            <w:hideMark/>
          </w:tcPr>
          <w:p w:rsidR="0094778E" w:rsidRPr="007C4EDB" w:rsidRDefault="0094778E" w:rsidP="00937E14">
            <w:pPr>
              <w:autoSpaceDE/>
              <w:autoSpaceDN/>
              <w:adjustRightInd/>
              <w:ind w:firstLine="0"/>
              <w:jc w:val="center"/>
            </w:pPr>
            <w:r w:rsidRPr="007C4EDB">
              <w:t>Предельные размеры земельных участков</w:t>
            </w:r>
          </w:p>
        </w:tc>
        <w:tc>
          <w:tcPr>
            <w:tcW w:w="1465" w:type="dxa"/>
            <w:vMerge w:val="restart"/>
            <w:shd w:val="clear" w:color="auto" w:fill="auto"/>
            <w:vAlign w:val="center"/>
            <w:hideMark/>
          </w:tcPr>
          <w:p w:rsidR="0094778E" w:rsidRPr="007C4EDB" w:rsidRDefault="0094778E" w:rsidP="00937E14">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Min отступы от границ земельного участка</w:t>
            </w:r>
          </w:p>
        </w:tc>
      </w:tr>
      <w:tr w:rsidR="0094778E" w:rsidRPr="007C4EDB" w:rsidTr="00937E14">
        <w:trPr>
          <w:trHeight w:val="501"/>
          <w:tblHeader/>
        </w:trPr>
        <w:tc>
          <w:tcPr>
            <w:tcW w:w="1526" w:type="dxa"/>
            <w:vMerge/>
            <w:shd w:val="clear" w:color="auto" w:fill="auto"/>
            <w:vAlign w:val="center"/>
            <w:hideMark/>
          </w:tcPr>
          <w:p w:rsidR="0094778E" w:rsidRPr="007C4EDB" w:rsidRDefault="0094778E" w:rsidP="00937E14">
            <w:pPr>
              <w:autoSpaceDE/>
              <w:autoSpaceDN/>
              <w:adjustRightInd/>
              <w:ind w:firstLine="0"/>
              <w:jc w:val="left"/>
            </w:pPr>
          </w:p>
        </w:tc>
        <w:tc>
          <w:tcPr>
            <w:tcW w:w="3074" w:type="dxa"/>
            <w:vMerge/>
            <w:shd w:val="clear" w:color="auto" w:fill="auto"/>
            <w:vAlign w:val="center"/>
            <w:hideMark/>
          </w:tcPr>
          <w:p w:rsidR="0094778E" w:rsidRPr="007C4EDB" w:rsidRDefault="0094778E" w:rsidP="00937E14">
            <w:pPr>
              <w:autoSpaceDE/>
              <w:autoSpaceDN/>
              <w:adjustRightInd/>
              <w:ind w:firstLine="0"/>
              <w:jc w:val="left"/>
            </w:pPr>
          </w:p>
        </w:tc>
        <w:tc>
          <w:tcPr>
            <w:tcW w:w="1604" w:type="dxa"/>
            <w:shd w:val="clear" w:color="auto" w:fill="auto"/>
            <w:noWrap/>
            <w:vAlign w:val="center"/>
            <w:hideMark/>
          </w:tcPr>
          <w:p w:rsidR="0094778E" w:rsidRPr="007C4EDB" w:rsidRDefault="0094778E" w:rsidP="00937E14">
            <w:pPr>
              <w:autoSpaceDE/>
              <w:autoSpaceDN/>
              <w:adjustRightInd/>
              <w:ind w:firstLine="0"/>
              <w:jc w:val="center"/>
            </w:pPr>
            <w:r w:rsidRPr="007C4EDB">
              <w:t>min</w:t>
            </w:r>
          </w:p>
        </w:tc>
        <w:tc>
          <w:tcPr>
            <w:tcW w:w="1653" w:type="dxa"/>
            <w:shd w:val="clear" w:color="auto" w:fill="auto"/>
            <w:noWrap/>
            <w:vAlign w:val="center"/>
            <w:hideMark/>
          </w:tcPr>
          <w:p w:rsidR="0094778E" w:rsidRPr="007C4EDB" w:rsidRDefault="0094778E" w:rsidP="00937E14">
            <w:pPr>
              <w:autoSpaceDE/>
              <w:autoSpaceDN/>
              <w:adjustRightInd/>
              <w:ind w:firstLine="0"/>
              <w:jc w:val="center"/>
            </w:pPr>
            <w:r w:rsidRPr="007C4EDB">
              <w:t>max</w:t>
            </w:r>
          </w:p>
        </w:tc>
        <w:tc>
          <w:tcPr>
            <w:tcW w:w="1465" w:type="dxa"/>
            <w:vMerge/>
            <w:shd w:val="clear" w:color="auto" w:fill="auto"/>
            <w:vAlign w:val="center"/>
            <w:hideMark/>
          </w:tcPr>
          <w:p w:rsidR="0094778E" w:rsidRPr="007C4EDB" w:rsidRDefault="0094778E" w:rsidP="00937E14">
            <w:pPr>
              <w:autoSpaceDE/>
              <w:autoSpaceDN/>
              <w:adjustRightInd/>
              <w:ind w:firstLine="0"/>
              <w:jc w:val="left"/>
            </w:pPr>
          </w:p>
        </w:tc>
        <w:tc>
          <w:tcPr>
            <w:tcW w:w="2126" w:type="dxa"/>
            <w:vMerge/>
            <w:shd w:val="clear" w:color="auto" w:fill="auto"/>
            <w:vAlign w:val="center"/>
            <w:hideMark/>
          </w:tcPr>
          <w:p w:rsidR="0094778E" w:rsidRPr="007C4EDB" w:rsidRDefault="0094778E" w:rsidP="00937E14">
            <w:pPr>
              <w:autoSpaceDE/>
              <w:autoSpaceDN/>
              <w:adjustRightInd/>
              <w:ind w:firstLine="0"/>
              <w:jc w:val="left"/>
            </w:pPr>
          </w:p>
        </w:tc>
        <w:tc>
          <w:tcPr>
            <w:tcW w:w="3261" w:type="dxa"/>
            <w:vMerge/>
            <w:shd w:val="clear" w:color="auto" w:fill="auto"/>
            <w:vAlign w:val="center"/>
            <w:hideMark/>
          </w:tcPr>
          <w:p w:rsidR="0094778E" w:rsidRPr="007C4EDB" w:rsidRDefault="0094778E" w:rsidP="00937E14">
            <w:pPr>
              <w:autoSpaceDE/>
              <w:autoSpaceDN/>
              <w:adjustRightInd/>
              <w:ind w:firstLine="0"/>
              <w:jc w:val="left"/>
            </w:pPr>
          </w:p>
        </w:tc>
      </w:tr>
      <w:tr w:rsidR="0094778E" w:rsidRPr="007C4EDB" w:rsidTr="00937E14">
        <w:trPr>
          <w:trHeight w:val="2955"/>
        </w:trPr>
        <w:tc>
          <w:tcPr>
            <w:tcW w:w="1526" w:type="dxa"/>
            <w:shd w:val="clear" w:color="auto" w:fill="auto"/>
            <w:vAlign w:val="center"/>
            <w:hideMark/>
          </w:tcPr>
          <w:p w:rsidR="0094778E" w:rsidRPr="007C4EDB" w:rsidRDefault="0094778E" w:rsidP="00937E14">
            <w:pPr>
              <w:autoSpaceDE/>
              <w:autoSpaceDN/>
              <w:adjustRightInd/>
              <w:ind w:firstLine="0"/>
              <w:jc w:val="center"/>
            </w:pPr>
            <w:r w:rsidRPr="007C4EDB">
              <w:t>Среднее и высшее профессиональное образование 3.5.2.</w:t>
            </w:r>
          </w:p>
        </w:tc>
        <w:tc>
          <w:tcPr>
            <w:tcW w:w="3074" w:type="dxa"/>
            <w:shd w:val="clear" w:color="auto" w:fill="auto"/>
            <w:vAlign w:val="center"/>
            <w:hideMark/>
          </w:tcPr>
          <w:p w:rsidR="0094778E" w:rsidRPr="007C4EDB" w:rsidRDefault="0094778E" w:rsidP="00937E14">
            <w:pPr>
              <w:autoSpaceDE/>
              <w:autoSpaceDN/>
              <w:adjustRightInd/>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04" w:type="dxa"/>
            <w:shd w:val="clear" w:color="auto" w:fill="auto"/>
            <w:vAlign w:val="center"/>
            <w:hideMark/>
          </w:tcPr>
          <w:p w:rsidR="0094778E" w:rsidRPr="007C4EDB" w:rsidRDefault="0094778E" w:rsidP="00937E14">
            <w:pPr>
              <w:autoSpaceDE/>
              <w:autoSpaceDN/>
              <w:adjustRightInd/>
              <w:ind w:firstLine="0"/>
              <w:jc w:val="center"/>
            </w:pPr>
            <w:r w:rsidRPr="007C4EDB">
              <w:t>5000</w:t>
            </w:r>
          </w:p>
        </w:tc>
        <w:tc>
          <w:tcPr>
            <w:tcW w:w="1653" w:type="dxa"/>
            <w:shd w:val="clear" w:color="auto" w:fill="auto"/>
            <w:vAlign w:val="center"/>
            <w:hideMark/>
          </w:tcPr>
          <w:p w:rsidR="0094778E" w:rsidRPr="007C4EDB" w:rsidRDefault="0094778E" w:rsidP="00937E14">
            <w:pPr>
              <w:autoSpaceDE/>
              <w:autoSpaceDN/>
              <w:adjustRightInd/>
              <w:ind w:firstLine="0"/>
              <w:jc w:val="center"/>
            </w:pPr>
            <w:r w:rsidRPr="007C4EDB">
              <w:t>1000000</w:t>
            </w:r>
          </w:p>
        </w:tc>
        <w:tc>
          <w:tcPr>
            <w:tcW w:w="1465" w:type="dxa"/>
            <w:shd w:val="clear" w:color="auto" w:fill="auto"/>
            <w:vAlign w:val="center"/>
            <w:hideMark/>
          </w:tcPr>
          <w:p w:rsidR="0094778E" w:rsidRPr="007C4EDB" w:rsidRDefault="00B82DC9" w:rsidP="0094778E">
            <w:pPr>
              <w:autoSpaceDE/>
              <w:autoSpaceDN/>
              <w:adjustRightInd/>
              <w:ind w:firstLine="0"/>
              <w:jc w:val="center"/>
            </w:pPr>
            <w:r>
              <w:t>5/20</w:t>
            </w:r>
          </w:p>
        </w:tc>
        <w:tc>
          <w:tcPr>
            <w:tcW w:w="2126" w:type="dxa"/>
            <w:shd w:val="clear" w:color="auto" w:fill="auto"/>
            <w:vAlign w:val="center"/>
            <w:hideMark/>
          </w:tcPr>
          <w:p w:rsidR="00B82DC9" w:rsidRDefault="00B82DC9" w:rsidP="00B82DC9">
            <w:pPr>
              <w:autoSpaceDE/>
              <w:autoSpaceDN/>
              <w:adjustRightInd/>
              <w:ind w:firstLine="0"/>
              <w:jc w:val="center"/>
            </w:pPr>
            <w:r>
              <w:t>40 - 1(4)</w:t>
            </w:r>
          </w:p>
          <w:p w:rsidR="00B82DC9" w:rsidRDefault="00B82DC9" w:rsidP="00B82DC9">
            <w:pPr>
              <w:autoSpaceDE/>
              <w:autoSpaceDN/>
              <w:adjustRightInd/>
              <w:ind w:firstLine="0"/>
              <w:jc w:val="center"/>
            </w:pPr>
            <w:r>
              <w:t>30 - 2(8)</w:t>
            </w:r>
          </w:p>
          <w:p w:rsidR="00B82DC9" w:rsidRDefault="00B82DC9" w:rsidP="00B82DC9">
            <w:pPr>
              <w:autoSpaceDE/>
              <w:autoSpaceDN/>
              <w:adjustRightInd/>
              <w:ind w:firstLine="0"/>
              <w:jc w:val="center"/>
            </w:pPr>
            <w:r>
              <w:t>24 - 3(12)</w:t>
            </w:r>
          </w:p>
          <w:p w:rsidR="00B82DC9" w:rsidRDefault="00B82DC9" w:rsidP="00B82DC9">
            <w:pPr>
              <w:autoSpaceDE/>
              <w:autoSpaceDN/>
              <w:adjustRightInd/>
              <w:ind w:firstLine="0"/>
              <w:jc w:val="center"/>
            </w:pPr>
            <w:r>
              <w:t>20 - 4(16)</w:t>
            </w:r>
          </w:p>
          <w:p w:rsidR="0094778E" w:rsidRPr="007C4EDB" w:rsidRDefault="00B82DC9" w:rsidP="00B82DC9">
            <w:pPr>
              <w:autoSpaceDE/>
              <w:autoSpaceDN/>
              <w:adjustRightInd/>
              <w:ind w:firstLine="0"/>
              <w:jc w:val="center"/>
            </w:pPr>
            <w:r>
              <w:t>18 - 5(20)</w:t>
            </w:r>
          </w:p>
        </w:tc>
        <w:tc>
          <w:tcPr>
            <w:tcW w:w="3261" w:type="dxa"/>
            <w:shd w:val="clear" w:color="auto" w:fill="auto"/>
            <w:vAlign w:val="center"/>
            <w:hideMark/>
          </w:tcPr>
          <w:p w:rsidR="0094778E" w:rsidRPr="007C4EDB" w:rsidRDefault="0094778E" w:rsidP="00937E14">
            <w:pPr>
              <w:autoSpaceDE/>
              <w:autoSpaceDN/>
              <w:adjustRightInd/>
              <w:ind w:firstLine="0"/>
              <w:jc w:val="center"/>
            </w:pPr>
            <w:r w:rsidRPr="007C4EDB">
              <w:t>3</w:t>
            </w:r>
          </w:p>
        </w:tc>
      </w:tr>
      <w:tr w:rsidR="0094778E" w:rsidRPr="007C4EDB" w:rsidTr="00937E14">
        <w:trPr>
          <w:trHeight w:val="1380"/>
        </w:trPr>
        <w:tc>
          <w:tcPr>
            <w:tcW w:w="1526" w:type="dxa"/>
            <w:shd w:val="clear" w:color="auto" w:fill="auto"/>
            <w:vAlign w:val="center"/>
            <w:hideMark/>
          </w:tcPr>
          <w:p w:rsidR="0094778E" w:rsidRPr="007C4EDB" w:rsidRDefault="0094778E" w:rsidP="00937E14">
            <w:pPr>
              <w:autoSpaceDE/>
              <w:autoSpaceDN/>
              <w:adjustRightInd/>
              <w:ind w:firstLine="0"/>
              <w:jc w:val="center"/>
            </w:pPr>
            <w:r w:rsidRPr="007C4EDB">
              <w:lastRenderedPageBreak/>
              <w:t>Амбулаторное ветеринарное обслуживание 3.10.1</w:t>
            </w:r>
          </w:p>
        </w:tc>
        <w:tc>
          <w:tcPr>
            <w:tcW w:w="3074" w:type="dxa"/>
            <w:shd w:val="clear" w:color="auto" w:fill="auto"/>
            <w:vAlign w:val="center"/>
            <w:hideMark/>
          </w:tcPr>
          <w:p w:rsidR="0094778E" w:rsidRPr="007C4EDB" w:rsidRDefault="0094778E" w:rsidP="00937E14">
            <w:pPr>
              <w:autoSpaceDE/>
              <w:autoSpaceDN/>
              <w:adjustRightInd/>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604" w:type="dxa"/>
            <w:shd w:val="clear" w:color="auto" w:fill="auto"/>
            <w:vAlign w:val="center"/>
            <w:hideMark/>
          </w:tcPr>
          <w:p w:rsidR="0094778E" w:rsidRPr="007C4EDB" w:rsidRDefault="0094778E" w:rsidP="00937E14">
            <w:pPr>
              <w:autoSpaceDE/>
              <w:autoSpaceDN/>
              <w:adjustRightInd/>
              <w:ind w:firstLine="0"/>
              <w:jc w:val="center"/>
            </w:pPr>
            <w:r w:rsidRPr="007C4EDB">
              <w:t>2500</w:t>
            </w:r>
          </w:p>
        </w:tc>
        <w:tc>
          <w:tcPr>
            <w:tcW w:w="1653" w:type="dxa"/>
            <w:shd w:val="clear" w:color="auto" w:fill="auto"/>
            <w:vAlign w:val="center"/>
            <w:hideMark/>
          </w:tcPr>
          <w:p w:rsidR="0094778E" w:rsidRPr="007C4EDB" w:rsidRDefault="0094778E" w:rsidP="00937E14">
            <w:pPr>
              <w:autoSpaceDE/>
              <w:autoSpaceDN/>
              <w:adjustRightInd/>
              <w:ind w:firstLine="0"/>
              <w:jc w:val="center"/>
            </w:pPr>
            <w:r w:rsidRPr="007C4EDB">
              <w:t>10000</w:t>
            </w:r>
          </w:p>
        </w:tc>
        <w:tc>
          <w:tcPr>
            <w:tcW w:w="1465" w:type="dxa"/>
            <w:shd w:val="clear" w:color="auto" w:fill="auto"/>
            <w:vAlign w:val="center"/>
            <w:hideMark/>
          </w:tcPr>
          <w:p w:rsidR="0094778E" w:rsidRPr="007C4EDB" w:rsidRDefault="0094778E" w:rsidP="00937E14">
            <w:pPr>
              <w:autoSpaceDE/>
              <w:autoSpaceDN/>
              <w:adjustRightInd/>
              <w:ind w:firstLine="0"/>
              <w:jc w:val="center"/>
            </w:pPr>
            <w:r w:rsidRPr="007C4EDB">
              <w:t>3/12</w:t>
            </w:r>
          </w:p>
        </w:tc>
        <w:tc>
          <w:tcPr>
            <w:tcW w:w="2126" w:type="dxa"/>
            <w:shd w:val="clear" w:color="auto" w:fill="auto"/>
            <w:vAlign w:val="center"/>
            <w:hideMark/>
          </w:tcPr>
          <w:p w:rsidR="0094778E" w:rsidRDefault="0094778E" w:rsidP="00937E14">
            <w:pPr>
              <w:autoSpaceDE/>
              <w:autoSpaceDN/>
              <w:adjustRightInd/>
              <w:ind w:firstLine="0"/>
              <w:jc w:val="center"/>
            </w:pPr>
            <w:r>
              <w:t>61 – 1(4)</w:t>
            </w:r>
          </w:p>
          <w:p w:rsidR="0094778E" w:rsidRDefault="0094778E" w:rsidP="00937E14">
            <w:pPr>
              <w:autoSpaceDE/>
              <w:autoSpaceDN/>
              <w:adjustRightInd/>
              <w:ind w:firstLine="0"/>
              <w:jc w:val="center"/>
            </w:pPr>
            <w:r>
              <w:t>53 – 2(8)</w:t>
            </w:r>
          </w:p>
          <w:p w:rsidR="0094778E" w:rsidRPr="007C4EDB" w:rsidRDefault="0094778E" w:rsidP="00937E14">
            <w:pPr>
              <w:autoSpaceDE/>
              <w:autoSpaceDN/>
              <w:adjustRightInd/>
              <w:ind w:firstLine="0"/>
              <w:jc w:val="center"/>
            </w:pPr>
            <w:r>
              <w:t>47 – 3(12)</w:t>
            </w:r>
          </w:p>
        </w:tc>
        <w:tc>
          <w:tcPr>
            <w:tcW w:w="3261" w:type="dxa"/>
            <w:shd w:val="clear" w:color="auto" w:fill="auto"/>
            <w:vAlign w:val="center"/>
            <w:hideMark/>
          </w:tcPr>
          <w:p w:rsidR="0094778E" w:rsidRPr="007C4EDB" w:rsidRDefault="0094778E" w:rsidP="00937E14">
            <w:pPr>
              <w:autoSpaceDE/>
              <w:autoSpaceDN/>
              <w:adjustRightInd/>
              <w:ind w:firstLine="0"/>
              <w:jc w:val="center"/>
            </w:pPr>
            <w:r w:rsidRPr="007C4EDB">
              <w:t>3</w:t>
            </w:r>
          </w:p>
        </w:tc>
      </w:tr>
    </w:tbl>
    <w:p w:rsidR="006274AB" w:rsidRPr="00D21ED7" w:rsidRDefault="006274AB" w:rsidP="00585011">
      <w:pPr>
        <w:ind w:firstLine="0"/>
      </w:pPr>
    </w:p>
    <w:p w:rsidR="00A45ED8" w:rsidRPr="00EC255D" w:rsidRDefault="00751E5A" w:rsidP="00305273">
      <w:pPr>
        <w:pStyle w:val="22"/>
        <w:rPr>
          <w:color w:val="FF0000"/>
        </w:rPr>
      </w:pPr>
      <w:bookmarkStart w:id="134" w:name="_Toc461718116"/>
      <w:r>
        <w:t>Статья 2</w:t>
      </w:r>
      <w:r w:rsidR="006C37B0">
        <w:t>7</w:t>
      </w:r>
      <w:r w:rsidR="00A45ED8" w:rsidRPr="00D41BA1">
        <w:t xml:space="preserve">. Градостроительные регламенты </w:t>
      </w:r>
      <w:r w:rsidR="00A45ED8" w:rsidRPr="00D60819">
        <w:t>общественно-деловых</w:t>
      </w:r>
      <w:r w:rsidR="00582FDB">
        <w:t xml:space="preserve"> </w:t>
      </w:r>
      <w:r w:rsidR="00A45ED8" w:rsidRPr="00D60819">
        <w:t>зон</w:t>
      </w:r>
      <w:bookmarkEnd w:id="134"/>
    </w:p>
    <w:p w:rsidR="00134E60" w:rsidRDefault="00134E60" w:rsidP="00585011">
      <w:pPr>
        <w:ind w:firstLine="0"/>
      </w:pPr>
    </w:p>
    <w:p w:rsidR="00A45ED8" w:rsidRDefault="00585011" w:rsidP="00582FDB">
      <w:pPr>
        <w:jc w:val="center"/>
      </w:pPr>
      <w:r>
        <w:t>ОД-1</w:t>
      </w:r>
      <w:r w:rsidR="00582FDB">
        <w:t xml:space="preserve"> - </w:t>
      </w:r>
      <w:r w:rsidRPr="00585011">
        <w:rPr>
          <w:color w:val="000000"/>
        </w:rPr>
        <w:t>ЗОНА РАЗМЕЩЕНИЯ ОБЪЕКТОВ ТОРГОВОГО, ДЕЛОВОГО, ОБЩЕСТВЕННОГО</w:t>
      </w:r>
      <w:r w:rsidRPr="00585011">
        <w:rPr>
          <w:color w:val="000000"/>
        </w:rPr>
        <w:br/>
        <w:t>И ЖИЛОГО НАЗНАЧЕНИЯ</w:t>
      </w:r>
    </w:p>
    <w:p w:rsidR="00A45ED8" w:rsidRDefault="00A45ED8" w:rsidP="00585011">
      <w:pPr>
        <w:ind w:firstLine="0"/>
      </w:pPr>
    </w:p>
    <w:p w:rsidR="005F57B1" w:rsidRDefault="00A45ED8" w:rsidP="00585011">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5C718B" w:rsidRPr="007C4EDB" w:rsidTr="00730977">
        <w:trPr>
          <w:trHeight w:val="1186"/>
          <w:tblHeader/>
        </w:trPr>
        <w:tc>
          <w:tcPr>
            <w:tcW w:w="1526"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in отступы от границ земельного участка</w:t>
            </w:r>
          </w:p>
        </w:tc>
      </w:tr>
      <w:tr w:rsidR="005C718B" w:rsidRPr="007C4EDB" w:rsidTr="00730977">
        <w:trPr>
          <w:trHeight w:val="501"/>
          <w:tblHeader/>
        </w:trPr>
        <w:tc>
          <w:tcPr>
            <w:tcW w:w="1526" w:type="dxa"/>
            <w:vMerge/>
            <w:shd w:val="clear" w:color="auto" w:fill="auto"/>
            <w:vAlign w:val="center"/>
            <w:hideMark/>
          </w:tcPr>
          <w:p w:rsidR="005C718B" w:rsidRPr="007C4EDB" w:rsidRDefault="005C718B" w:rsidP="00721B4B">
            <w:pPr>
              <w:autoSpaceDE/>
              <w:autoSpaceDN/>
              <w:adjustRightInd/>
              <w:ind w:firstLine="0"/>
              <w:jc w:val="left"/>
            </w:pPr>
          </w:p>
        </w:tc>
        <w:tc>
          <w:tcPr>
            <w:tcW w:w="4252" w:type="dxa"/>
            <w:vMerge/>
            <w:shd w:val="clear" w:color="auto" w:fill="auto"/>
            <w:vAlign w:val="center"/>
            <w:hideMark/>
          </w:tcPr>
          <w:p w:rsidR="005C718B" w:rsidRPr="007C4EDB" w:rsidRDefault="005C718B" w:rsidP="00721B4B">
            <w:pPr>
              <w:autoSpaceDE/>
              <w:autoSpaceDN/>
              <w:adjustRightInd/>
              <w:ind w:firstLine="0"/>
              <w:jc w:val="left"/>
            </w:pPr>
          </w:p>
        </w:tc>
        <w:tc>
          <w:tcPr>
            <w:tcW w:w="1418" w:type="dxa"/>
            <w:shd w:val="clear" w:color="auto" w:fill="auto"/>
            <w:noWrap/>
            <w:vAlign w:val="center"/>
            <w:hideMark/>
          </w:tcPr>
          <w:p w:rsidR="005C718B" w:rsidRPr="007C4EDB" w:rsidRDefault="005C718B" w:rsidP="00721B4B">
            <w:pPr>
              <w:autoSpaceDE/>
              <w:autoSpaceDN/>
              <w:adjustRightInd/>
              <w:ind w:firstLine="0"/>
              <w:jc w:val="center"/>
            </w:pPr>
            <w:r w:rsidRPr="007C4EDB">
              <w:t>min</w:t>
            </w:r>
          </w:p>
        </w:tc>
        <w:tc>
          <w:tcPr>
            <w:tcW w:w="1276" w:type="dxa"/>
            <w:shd w:val="clear" w:color="auto" w:fill="auto"/>
            <w:noWrap/>
            <w:vAlign w:val="center"/>
            <w:hideMark/>
          </w:tcPr>
          <w:p w:rsidR="005C718B" w:rsidRPr="007C4EDB" w:rsidRDefault="005C718B" w:rsidP="00721B4B">
            <w:pPr>
              <w:autoSpaceDE/>
              <w:autoSpaceDN/>
              <w:adjustRightInd/>
              <w:ind w:firstLine="0"/>
              <w:jc w:val="center"/>
            </w:pPr>
            <w:r w:rsidRPr="007C4EDB">
              <w:t>max</w:t>
            </w:r>
          </w:p>
        </w:tc>
        <w:tc>
          <w:tcPr>
            <w:tcW w:w="1417" w:type="dxa"/>
            <w:vMerge/>
            <w:shd w:val="clear" w:color="auto" w:fill="auto"/>
            <w:vAlign w:val="center"/>
            <w:hideMark/>
          </w:tcPr>
          <w:p w:rsidR="005C718B" w:rsidRPr="007C4EDB" w:rsidRDefault="005C718B" w:rsidP="00721B4B">
            <w:pPr>
              <w:autoSpaceDE/>
              <w:autoSpaceDN/>
              <w:adjustRightInd/>
              <w:ind w:firstLine="0"/>
              <w:jc w:val="left"/>
            </w:pPr>
          </w:p>
        </w:tc>
        <w:tc>
          <w:tcPr>
            <w:tcW w:w="2126" w:type="dxa"/>
            <w:vMerge/>
            <w:shd w:val="clear" w:color="auto" w:fill="auto"/>
            <w:vAlign w:val="center"/>
            <w:hideMark/>
          </w:tcPr>
          <w:p w:rsidR="005C718B" w:rsidRPr="007C4EDB" w:rsidRDefault="005C718B" w:rsidP="00721B4B">
            <w:pPr>
              <w:autoSpaceDE/>
              <w:autoSpaceDN/>
              <w:adjustRightInd/>
              <w:ind w:firstLine="0"/>
              <w:jc w:val="left"/>
            </w:pPr>
          </w:p>
        </w:tc>
        <w:tc>
          <w:tcPr>
            <w:tcW w:w="2694" w:type="dxa"/>
            <w:vMerge/>
            <w:shd w:val="clear" w:color="auto" w:fill="auto"/>
            <w:vAlign w:val="center"/>
            <w:hideMark/>
          </w:tcPr>
          <w:p w:rsidR="005C718B" w:rsidRPr="007C4EDB" w:rsidRDefault="005C718B" w:rsidP="00721B4B">
            <w:pPr>
              <w:autoSpaceDE/>
              <w:autoSpaceDN/>
              <w:adjustRightInd/>
              <w:ind w:firstLine="0"/>
              <w:jc w:val="left"/>
            </w:pPr>
          </w:p>
        </w:tc>
      </w:tr>
      <w:tr w:rsidR="005C718B" w:rsidRPr="007C4EDB" w:rsidTr="00730977">
        <w:trPr>
          <w:trHeight w:val="1969"/>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7C4EDB">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hideMark/>
          </w:tcPr>
          <w:p w:rsidR="005C718B" w:rsidRPr="007C4EDB" w:rsidRDefault="005C718B" w:rsidP="00721B4B">
            <w:pPr>
              <w:autoSpaceDE/>
              <w:autoSpaceDN/>
              <w:adjustRightInd/>
              <w:ind w:firstLine="0"/>
              <w:jc w:val="center"/>
            </w:pPr>
            <w:r w:rsidRPr="007C4EDB">
              <w:lastRenderedPageBreak/>
              <w:t>500</w:t>
            </w:r>
          </w:p>
        </w:tc>
        <w:tc>
          <w:tcPr>
            <w:tcW w:w="1276" w:type="dxa"/>
            <w:shd w:val="clear" w:color="auto" w:fill="auto"/>
            <w:vAlign w:val="center"/>
            <w:hideMark/>
          </w:tcPr>
          <w:p w:rsidR="005C718B" w:rsidRPr="007C4EDB" w:rsidRDefault="005C718B" w:rsidP="00721B4B">
            <w:pPr>
              <w:autoSpaceDE/>
              <w:autoSpaceDN/>
              <w:adjustRightInd/>
              <w:ind w:firstLine="0"/>
              <w:jc w:val="center"/>
            </w:pPr>
            <w:r w:rsidRPr="007C4EDB">
              <w:t>100000</w:t>
            </w:r>
          </w:p>
        </w:tc>
        <w:tc>
          <w:tcPr>
            <w:tcW w:w="1417" w:type="dxa"/>
            <w:shd w:val="clear" w:color="auto" w:fill="auto"/>
            <w:vAlign w:val="center"/>
            <w:hideMark/>
          </w:tcPr>
          <w:p w:rsidR="005C718B" w:rsidRPr="007C4EDB" w:rsidRDefault="005C718B" w:rsidP="00721B4B">
            <w:pPr>
              <w:autoSpaceDE/>
              <w:autoSpaceDN/>
              <w:adjustRightInd/>
              <w:ind w:firstLine="0"/>
              <w:jc w:val="center"/>
            </w:pPr>
            <w:r>
              <w:t>3/12</w:t>
            </w:r>
          </w:p>
        </w:tc>
        <w:tc>
          <w:tcPr>
            <w:tcW w:w="2126" w:type="dxa"/>
            <w:shd w:val="clear" w:color="auto" w:fill="auto"/>
            <w:vAlign w:val="center"/>
            <w:hideMark/>
          </w:tcPr>
          <w:p w:rsidR="005C718B" w:rsidRPr="007C4EDB" w:rsidRDefault="005C718B" w:rsidP="00721B4B">
            <w:pPr>
              <w:autoSpaceDE/>
              <w:autoSpaceDN/>
              <w:adjustRightInd/>
              <w:ind w:firstLine="0"/>
              <w:jc w:val="center"/>
            </w:pPr>
            <w:r>
              <w:t>100</w:t>
            </w:r>
          </w:p>
        </w:tc>
        <w:tc>
          <w:tcPr>
            <w:tcW w:w="2694" w:type="dxa"/>
            <w:shd w:val="clear" w:color="auto" w:fill="auto"/>
            <w:vAlign w:val="center"/>
            <w:hideMark/>
          </w:tcPr>
          <w:p w:rsidR="005C718B" w:rsidRPr="007C4EDB" w:rsidRDefault="005C718B" w:rsidP="00721B4B">
            <w:pPr>
              <w:autoSpaceDE/>
              <w:autoSpaceDN/>
              <w:adjustRightInd/>
              <w:ind w:firstLine="0"/>
              <w:jc w:val="center"/>
            </w:pPr>
            <w:r w:rsidRPr="007C4EDB">
              <w:t>3</w:t>
            </w:r>
          </w:p>
        </w:tc>
      </w:tr>
      <w:tr w:rsidR="005C718B" w:rsidRPr="007C4EDB" w:rsidTr="00730977">
        <w:trPr>
          <w:trHeight w:val="565"/>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Социальное обслуживание 3.2.</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7C4EDB">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hideMark/>
          </w:tcPr>
          <w:p w:rsidR="005C718B" w:rsidRDefault="005C718B" w:rsidP="00721B4B">
            <w:pPr>
              <w:autoSpaceDE/>
              <w:autoSpaceDN/>
              <w:adjustRightInd/>
              <w:ind w:firstLine="0"/>
              <w:jc w:val="center"/>
            </w:pPr>
            <w:r>
              <w:lastRenderedPageBreak/>
              <w:t>500</w:t>
            </w:r>
          </w:p>
          <w:p w:rsidR="005C718B" w:rsidRPr="007C4EDB" w:rsidRDefault="005C718B" w:rsidP="00721B4B">
            <w:pPr>
              <w:autoSpaceDE/>
              <w:autoSpaceDN/>
              <w:adjustRightInd/>
              <w:ind w:firstLine="0"/>
              <w:jc w:val="center"/>
            </w:pPr>
            <w:r w:rsidRPr="007C4EDB">
              <w:t xml:space="preserve">Для детских домов, домов ребенка - не менее 150 кв. м на одного воспитанника </w:t>
            </w:r>
          </w:p>
        </w:tc>
        <w:tc>
          <w:tcPr>
            <w:tcW w:w="1276" w:type="dxa"/>
            <w:shd w:val="clear" w:color="auto" w:fill="auto"/>
            <w:vAlign w:val="center"/>
          </w:tcPr>
          <w:p w:rsidR="005C718B" w:rsidRPr="007C4EDB" w:rsidRDefault="005C718B" w:rsidP="00721B4B">
            <w:pPr>
              <w:autoSpaceDE/>
              <w:autoSpaceDN/>
              <w:adjustRightInd/>
              <w:ind w:firstLine="0"/>
              <w:jc w:val="center"/>
            </w:pPr>
            <w:r>
              <w:t>200000</w:t>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3/12, для дома ребенка - 2/8, для дома престарелых -5/20</w:t>
            </w:r>
          </w:p>
        </w:tc>
        <w:tc>
          <w:tcPr>
            <w:tcW w:w="2126" w:type="dxa"/>
            <w:shd w:val="clear" w:color="auto" w:fill="auto"/>
            <w:vAlign w:val="center"/>
            <w:hideMark/>
          </w:tcPr>
          <w:p w:rsidR="005C718B" w:rsidRPr="007C4EDB" w:rsidRDefault="005C718B" w:rsidP="00721B4B">
            <w:pPr>
              <w:autoSpaceDE/>
              <w:autoSpaceDN/>
              <w:adjustRightInd/>
              <w:ind w:firstLine="0"/>
              <w:jc w:val="center"/>
            </w:pPr>
            <w:r w:rsidRPr="007C4EDB">
              <w:t>60, для детских домов - 40</w:t>
            </w:r>
          </w:p>
        </w:tc>
        <w:tc>
          <w:tcPr>
            <w:tcW w:w="2694" w:type="dxa"/>
            <w:shd w:val="clear" w:color="auto" w:fill="auto"/>
            <w:vAlign w:val="center"/>
            <w:hideMark/>
          </w:tcPr>
          <w:p w:rsidR="005C718B" w:rsidRPr="007C4EDB" w:rsidRDefault="00134E60" w:rsidP="00721B4B">
            <w:pPr>
              <w:autoSpaceDE/>
              <w:autoSpaceDN/>
              <w:adjustRightInd/>
              <w:ind w:firstLine="0"/>
              <w:jc w:val="center"/>
            </w:pPr>
            <w:r>
              <w:t>3</w:t>
            </w:r>
          </w:p>
        </w:tc>
      </w:tr>
      <w:tr w:rsidR="005C718B" w:rsidRPr="007C4EDB" w:rsidTr="00730977">
        <w:trPr>
          <w:trHeight w:val="410"/>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Бытовое обслуживание 3.3</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hideMark/>
          </w:tcPr>
          <w:p w:rsidR="005C718B" w:rsidRPr="007C4EDB" w:rsidRDefault="005C718B" w:rsidP="00721B4B">
            <w:pPr>
              <w:autoSpaceDE/>
              <w:autoSpaceDN/>
              <w:adjustRightInd/>
              <w:ind w:firstLine="0"/>
              <w:jc w:val="center"/>
            </w:pPr>
            <w:r w:rsidRPr="007C4EDB">
              <w:t>1000</w:t>
            </w:r>
          </w:p>
        </w:tc>
        <w:tc>
          <w:tcPr>
            <w:tcW w:w="1276" w:type="dxa"/>
            <w:shd w:val="clear" w:color="auto" w:fill="auto"/>
            <w:vAlign w:val="center"/>
            <w:hideMark/>
          </w:tcPr>
          <w:p w:rsidR="005C718B" w:rsidRPr="007C4EDB" w:rsidRDefault="005C718B" w:rsidP="00721B4B">
            <w:pPr>
              <w:autoSpaceDE/>
              <w:autoSpaceDN/>
              <w:adjustRightInd/>
              <w:ind w:firstLine="0"/>
              <w:jc w:val="center"/>
            </w:pPr>
            <w:r w:rsidRPr="007C4EDB">
              <w:t>2500</w:t>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4/1</w:t>
            </w:r>
            <w:r>
              <w:t>6</w:t>
            </w:r>
          </w:p>
        </w:tc>
        <w:tc>
          <w:tcPr>
            <w:tcW w:w="2126" w:type="dxa"/>
            <w:shd w:val="clear" w:color="auto" w:fill="auto"/>
            <w:vAlign w:val="center"/>
            <w:hideMark/>
          </w:tcPr>
          <w:p w:rsidR="005C718B" w:rsidRDefault="005C718B" w:rsidP="00721B4B">
            <w:pPr>
              <w:autoSpaceDE/>
              <w:autoSpaceDN/>
              <w:adjustRightInd/>
              <w:ind w:firstLine="0"/>
              <w:jc w:val="center"/>
            </w:pPr>
            <w:r>
              <w:t>59 – 1(4)</w:t>
            </w:r>
          </w:p>
          <w:p w:rsidR="005C718B" w:rsidRDefault="005C718B" w:rsidP="00721B4B">
            <w:pPr>
              <w:autoSpaceDE/>
              <w:autoSpaceDN/>
              <w:adjustRightInd/>
              <w:ind w:firstLine="0"/>
              <w:jc w:val="center"/>
            </w:pPr>
            <w:r>
              <w:t>51 – 2(8)</w:t>
            </w:r>
          </w:p>
          <w:p w:rsidR="005C718B" w:rsidRDefault="005C718B" w:rsidP="00721B4B">
            <w:pPr>
              <w:autoSpaceDE/>
              <w:autoSpaceDN/>
              <w:adjustRightInd/>
              <w:ind w:firstLine="0"/>
              <w:jc w:val="center"/>
            </w:pPr>
            <w:r>
              <w:t>45 – 3(12)</w:t>
            </w:r>
          </w:p>
          <w:p w:rsidR="005C718B" w:rsidRPr="007C4EDB" w:rsidRDefault="005C718B" w:rsidP="00721B4B">
            <w:pPr>
              <w:autoSpaceDE/>
              <w:autoSpaceDN/>
              <w:adjustRightInd/>
              <w:ind w:firstLine="0"/>
              <w:jc w:val="center"/>
            </w:pPr>
            <w:r>
              <w:t>41 – 4(16)</w:t>
            </w:r>
          </w:p>
        </w:tc>
        <w:tc>
          <w:tcPr>
            <w:tcW w:w="2694" w:type="dxa"/>
            <w:shd w:val="clear" w:color="auto" w:fill="auto"/>
            <w:vAlign w:val="center"/>
            <w:hideMark/>
          </w:tcPr>
          <w:p w:rsidR="005C718B" w:rsidRPr="007C4EDB" w:rsidRDefault="005C718B" w:rsidP="00721B4B">
            <w:pPr>
              <w:autoSpaceDE/>
              <w:autoSpaceDN/>
              <w:adjustRightInd/>
              <w:ind w:firstLine="0"/>
              <w:jc w:val="center"/>
            </w:pPr>
            <w:r w:rsidRPr="007C4EDB">
              <w:t>3</w:t>
            </w:r>
          </w:p>
        </w:tc>
      </w:tr>
      <w:tr w:rsidR="005C718B" w:rsidRPr="007C4EDB" w:rsidTr="00730977">
        <w:trPr>
          <w:trHeight w:val="1727"/>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Амбулаторно-поликлиническое обслуживание 3.4.1.</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4/16</w:t>
            </w:r>
          </w:p>
        </w:tc>
        <w:tc>
          <w:tcPr>
            <w:tcW w:w="2126" w:type="dxa"/>
            <w:shd w:val="clear" w:color="auto" w:fill="auto"/>
            <w:vAlign w:val="center"/>
            <w:hideMark/>
          </w:tcPr>
          <w:p w:rsidR="005C718B" w:rsidRPr="007C4EDB" w:rsidRDefault="005C718B" w:rsidP="00721B4B">
            <w:pPr>
              <w:autoSpaceDE/>
              <w:autoSpaceDN/>
              <w:adjustRightInd/>
              <w:ind w:firstLine="0"/>
              <w:jc w:val="center"/>
            </w:pPr>
            <w:r w:rsidRPr="007C4EDB">
              <w:t>60</w:t>
            </w:r>
          </w:p>
        </w:tc>
        <w:tc>
          <w:tcPr>
            <w:tcW w:w="2694" w:type="dxa"/>
            <w:shd w:val="clear" w:color="auto" w:fill="auto"/>
            <w:vAlign w:val="center"/>
            <w:hideMark/>
          </w:tcPr>
          <w:p w:rsidR="005C718B" w:rsidRPr="007C4EDB" w:rsidRDefault="000456CC" w:rsidP="00721B4B">
            <w:pPr>
              <w:autoSpaceDE/>
              <w:autoSpaceDN/>
              <w:adjustRightInd/>
              <w:ind w:firstLine="0"/>
              <w:jc w:val="center"/>
            </w:pPr>
            <w:r>
              <w:t>3</w:t>
            </w:r>
          </w:p>
        </w:tc>
      </w:tr>
      <w:tr w:rsidR="00A51897" w:rsidRPr="007C4EDB" w:rsidTr="00730977">
        <w:trPr>
          <w:trHeight w:val="564"/>
        </w:trPr>
        <w:tc>
          <w:tcPr>
            <w:tcW w:w="1526" w:type="dxa"/>
            <w:shd w:val="clear" w:color="auto" w:fill="auto"/>
            <w:vAlign w:val="center"/>
          </w:tcPr>
          <w:p w:rsidR="00A51897" w:rsidRPr="007C4EDB" w:rsidRDefault="00A51897" w:rsidP="00721B4B">
            <w:pPr>
              <w:autoSpaceDE/>
              <w:autoSpaceDN/>
              <w:adjustRightInd/>
              <w:ind w:firstLine="0"/>
              <w:jc w:val="center"/>
            </w:pPr>
            <w:r w:rsidRPr="007C4EDB">
              <w:lastRenderedPageBreak/>
              <w:t>Стационарное медицинское обслуживание 3.4.2</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8" w:type="dxa"/>
            <w:shd w:val="clear" w:color="auto" w:fill="auto"/>
            <w:vAlign w:val="center"/>
          </w:tcPr>
          <w:p w:rsidR="00A51897" w:rsidRPr="007C4EDB" w:rsidRDefault="00A51897" w:rsidP="00721B4B">
            <w:pPr>
              <w:autoSpaceDE/>
              <w:autoSpaceDN/>
              <w:adjustRightInd/>
              <w:ind w:firstLine="0"/>
              <w:jc w:val="center"/>
            </w:pPr>
            <w:r>
              <w:t>15000</w:t>
            </w:r>
          </w:p>
        </w:tc>
        <w:tc>
          <w:tcPr>
            <w:tcW w:w="1276" w:type="dxa"/>
            <w:shd w:val="clear" w:color="auto" w:fill="auto"/>
            <w:vAlign w:val="center"/>
          </w:tcPr>
          <w:p w:rsidR="00A51897" w:rsidRPr="007C4EDB" w:rsidRDefault="00A51897" w:rsidP="00721B4B">
            <w:pPr>
              <w:autoSpaceDE/>
              <w:autoSpaceDN/>
              <w:adjustRightInd/>
              <w:ind w:firstLine="0"/>
              <w:jc w:val="center"/>
            </w:pPr>
            <w:r>
              <w:t>600000</w:t>
            </w:r>
          </w:p>
        </w:tc>
        <w:tc>
          <w:tcPr>
            <w:tcW w:w="1417" w:type="dxa"/>
            <w:shd w:val="clear" w:color="auto" w:fill="auto"/>
            <w:vAlign w:val="center"/>
          </w:tcPr>
          <w:p w:rsidR="00A51897" w:rsidRPr="007C4EDB" w:rsidRDefault="00A51897" w:rsidP="00721B4B">
            <w:pPr>
              <w:autoSpaceDE/>
              <w:autoSpaceDN/>
              <w:adjustRightInd/>
              <w:ind w:firstLine="0"/>
              <w:jc w:val="center"/>
            </w:pPr>
            <w:r>
              <w:t>3</w:t>
            </w:r>
            <w:r w:rsidRPr="007C4EDB">
              <w:t>/</w:t>
            </w:r>
            <w:r>
              <w:t>12</w:t>
            </w:r>
          </w:p>
        </w:tc>
        <w:tc>
          <w:tcPr>
            <w:tcW w:w="2126" w:type="dxa"/>
            <w:shd w:val="clear" w:color="auto" w:fill="auto"/>
            <w:vAlign w:val="center"/>
          </w:tcPr>
          <w:p w:rsidR="00A51897" w:rsidRDefault="00A51897" w:rsidP="00A51897">
            <w:pPr>
              <w:autoSpaceDE/>
              <w:autoSpaceDN/>
              <w:adjustRightInd/>
              <w:ind w:firstLine="0"/>
              <w:jc w:val="center"/>
            </w:pPr>
            <w:r>
              <w:t>36 – 1(4)</w:t>
            </w:r>
          </w:p>
          <w:p w:rsidR="00A51897" w:rsidRDefault="00A51897" w:rsidP="00A51897">
            <w:pPr>
              <w:autoSpaceDE/>
              <w:autoSpaceDN/>
              <w:adjustRightInd/>
              <w:ind w:firstLine="0"/>
              <w:jc w:val="center"/>
            </w:pPr>
            <w:r>
              <w:t>26 – 2(8)</w:t>
            </w:r>
          </w:p>
          <w:p w:rsidR="00A51897" w:rsidRPr="007C4EDB" w:rsidRDefault="00A51897" w:rsidP="00A51897">
            <w:pPr>
              <w:autoSpaceDE/>
              <w:autoSpaceDN/>
              <w:adjustRightInd/>
              <w:ind w:firstLine="0"/>
              <w:jc w:val="center"/>
            </w:pPr>
            <w:r>
              <w:t>20 – 3(12)</w:t>
            </w:r>
          </w:p>
        </w:tc>
        <w:tc>
          <w:tcPr>
            <w:tcW w:w="2694" w:type="dxa"/>
            <w:shd w:val="clear" w:color="auto" w:fill="auto"/>
            <w:vAlign w:val="center"/>
          </w:tcPr>
          <w:p w:rsidR="00A51897" w:rsidRPr="007C4EDB" w:rsidRDefault="000456CC" w:rsidP="00A51897">
            <w:pPr>
              <w:autoSpaceDE/>
              <w:autoSpaceDN/>
              <w:adjustRightInd/>
              <w:ind w:firstLine="0"/>
              <w:jc w:val="center"/>
            </w:pPr>
            <w:r>
              <w:t>3</w:t>
            </w:r>
          </w:p>
        </w:tc>
      </w:tr>
      <w:tr w:rsidR="005C718B" w:rsidRPr="007C4EDB" w:rsidTr="00730977">
        <w:trPr>
          <w:trHeight w:val="3947"/>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Дошкольное, начальное и среднее общее образование 3.5.1</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shd w:val="clear" w:color="auto" w:fill="auto"/>
            <w:vAlign w:val="center"/>
            <w:hideMark/>
          </w:tcPr>
          <w:p w:rsidR="005C718B" w:rsidRPr="007C4EDB" w:rsidRDefault="005C718B" w:rsidP="00721B4B">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3/12, для объектов общеобразовательного назначения -4/16</w:t>
            </w:r>
          </w:p>
        </w:tc>
        <w:tc>
          <w:tcPr>
            <w:tcW w:w="2126" w:type="dxa"/>
            <w:shd w:val="clear" w:color="auto" w:fill="auto"/>
            <w:vAlign w:val="center"/>
            <w:hideMark/>
          </w:tcPr>
          <w:p w:rsidR="005C718B" w:rsidRDefault="005C718B" w:rsidP="00721B4B">
            <w:pPr>
              <w:autoSpaceDE/>
              <w:autoSpaceDN/>
              <w:adjustRightInd/>
              <w:ind w:firstLine="0"/>
              <w:jc w:val="center"/>
            </w:pPr>
            <w:r>
              <w:t>36 – 1(4)</w:t>
            </w:r>
          </w:p>
          <w:p w:rsidR="005C718B" w:rsidRDefault="005C718B" w:rsidP="00721B4B">
            <w:pPr>
              <w:autoSpaceDE/>
              <w:autoSpaceDN/>
              <w:adjustRightInd/>
              <w:ind w:firstLine="0"/>
              <w:jc w:val="center"/>
            </w:pPr>
            <w:r>
              <w:t>30 – 2(8)</w:t>
            </w:r>
          </w:p>
          <w:p w:rsidR="005C718B" w:rsidRDefault="005C718B" w:rsidP="00721B4B">
            <w:pPr>
              <w:autoSpaceDE/>
              <w:autoSpaceDN/>
              <w:adjustRightInd/>
              <w:ind w:firstLine="0"/>
              <w:jc w:val="center"/>
            </w:pPr>
            <w:r>
              <w:t>24 – 3(12)</w:t>
            </w:r>
          </w:p>
          <w:p w:rsidR="005C718B" w:rsidRPr="007C4EDB" w:rsidRDefault="005C718B" w:rsidP="00721B4B">
            <w:pPr>
              <w:autoSpaceDE/>
              <w:autoSpaceDN/>
              <w:adjustRightInd/>
              <w:ind w:firstLine="0"/>
              <w:jc w:val="center"/>
            </w:pPr>
            <w:r>
              <w:t xml:space="preserve">18 – 4(16) </w:t>
            </w:r>
          </w:p>
          <w:p w:rsidR="005C718B" w:rsidRPr="007C4EDB" w:rsidRDefault="005C718B" w:rsidP="00721B4B">
            <w:pPr>
              <w:autoSpaceDE/>
              <w:autoSpaceDN/>
              <w:adjustRightInd/>
              <w:ind w:firstLine="0"/>
              <w:jc w:val="center"/>
            </w:pPr>
          </w:p>
        </w:tc>
        <w:tc>
          <w:tcPr>
            <w:tcW w:w="2694" w:type="dxa"/>
            <w:shd w:val="clear" w:color="auto" w:fill="auto"/>
            <w:vAlign w:val="center"/>
            <w:hideMark/>
          </w:tcPr>
          <w:p w:rsidR="005C718B" w:rsidRPr="007C4EDB" w:rsidRDefault="000456CC" w:rsidP="00721B4B">
            <w:pPr>
              <w:autoSpaceDE/>
              <w:autoSpaceDN/>
              <w:adjustRightInd/>
              <w:ind w:firstLine="0"/>
              <w:jc w:val="center"/>
            </w:pPr>
            <w:r>
              <w:t>3</w:t>
            </w:r>
          </w:p>
        </w:tc>
      </w:tr>
      <w:tr w:rsidR="00A51897" w:rsidRPr="007C4EDB" w:rsidTr="00730977">
        <w:trPr>
          <w:trHeight w:val="3825"/>
        </w:trPr>
        <w:tc>
          <w:tcPr>
            <w:tcW w:w="1526" w:type="dxa"/>
            <w:shd w:val="clear" w:color="auto" w:fill="auto"/>
            <w:vAlign w:val="center"/>
          </w:tcPr>
          <w:p w:rsidR="00A51897" w:rsidRPr="007C4EDB" w:rsidRDefault="00A51897" w:rsidP="00721B4B">
            <w:pPr>
              <w:autoSpaceDE/>
              <w:autoSpaceDN/>
              <w:adjustRightInd/>
              <w:ind w:firstLine="0"/>
              <w:jc w:val="center"/>
            </w:pPr>
            <w:r w:rsidRPr="007C4EDB">
              <w:lastRenderedPageBreak/>
              <w:t>Среднее и высшее профессиональное образование 3.5.2.</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t>50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1000000</w:t>
            </w:r>
          </w:p>
        </w:tc>
        <w:tc>
          <w:tcPr>
            <w:tcW w:w="1417" w:type="dxa"/>
            <w:shd w:val="clear" w:color="auto" w:fill="auto"/>
            <w:vAlign w:val="center"/>
          </w:tcPr>
          <w:p w:rsidR="00A51897" w:rsidRPr="007C4EDB" w:rsidRDefault="00A51897" w:rsidP="00721B4B">
            <w:pPr>
              <w:autoSpaceDE/>
              <w:autoSpaceDN/>
              <w:adjustRightInd/>
              <w:ind w:firstLine="0"/>
              <w:jc w:val="center"/>
            </w:pPr>
            <w:r w:rsidRPr="007C4EDB">
              <w:t>5/20</w:t>
            </w:r>
          </w:p>
        </w:tc>
        <w:tc>
          <w:tcPr>
            <w:tcW w:w="2126" w:type="dxa"/>
            <w:shd w:val="clear" w:color="auto" w:fill="auto"/>
            <w:vAlign w:val="center"/>
          </w:tcPr>
          <w:p w:rsidR="00B82DC9" w:rsidRDefault="00B82DC9" w:rsidP="00B82DC9">
            <w:pPr>
              <w:autoSpaceDE/>
              <w:autoSpaceDN/>
              <w:adjustRightInd/>
              <w:ind w:firstLine="0"/>
              <w:jc w:val="center"/>
            </w:pPr>
            <w:r>
              <w:t>40 - 1(4)</w:t>
            </w:r>
          </w:p>
          <w:p w:rsidR="00B82DC9" w:rsidRDefault="00B82DC9" w:rsidP="00B82DC9">
            <w:pPr>
              <w:autoSpaceDE/>
              <w:autoSpaceDN/>
              <w:adjustRightInd/>
              <w:ind w:firstLine="0"/>
              <w:jc w:val="center"/>
            </w:pPr>
            <w:r>
              <w:t>30 - 2(8)</w:t>
            </w:r>
          </w:p>
          <w:p w:rsidR="00B82DC9" w:rsidRDefault="00B82DC9" w:rsidP="00B82DC9">
            <w:pPr>
              <w:autoSpaceDE/>
              <w:autoSpaceDN/>
              <w:adjustRightInd/>
              <w:ind w:firstLine="0"/>
              <w:jc w:val="center"/>
            </w:pPr>
            <w:r>
              <w:t>24 - 3(12)</w:t>
            </w:r>
          </w:p>
          <w:p w:rsidR="00B82DC9" w:rsidRDefault="00B82DC9" w:rsidP="00B82DC9">
            <w:pPr>
              <w:autoSpaceDE/>
              <w:autoSpaceDN/>
              <w:adjustRightInd/>
              <w:ind w:firstLine="0"/>
              <w:jc w:val="center"/>
            </w:pPr>
            <w:r>
              <w:t>20 - 4(16)</w:t>
            </w:r>
          </w:p>
          <w:p w:rsidR="00A51897" w:rsidRPr="007C4EDB" w:rsidRDefault="00B82DC9" w:rsidP="00B82DC9">
            <w:pPr>
              <w:autoSpaceDE/>
              <w:autoSpaceDN/>
              <w:adjustRightInd/>
              <w:ind w:firstLine="0"/>
              <w:jc w:val="center"/>
            </w:pPr>
            <w:r>
              <w:t>18 - 5(20)</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730977">
        <w:trPr>
          <w:trHeight w:val="2253"/>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Культурное развитие 3.6.</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hideMark/>
          </w:tcPr>
          <w:p w:rsidR="005C718B" w:rsidRPr="007C4EDB" w:rsidRDefault="005C718B" w:rsidP="00721B4B">
            <w:pPr>
              <w:autoSpaceDE/>
              <w:autoSpaceDN/>
              <w:adjustRightInd/>
              <w:ind w:firstLine="0"/>
              <w:jc w:val="center"/>
            </w:pPr>
            <w:r w:rsidRPr="007C4EDB">
              <w:t>5000</w:t>
            </w:r>
          </w:p>
        </w:tc>
        <w:tc>
          <w:tcPr>
            <w:tcW w:w="1276" w:type="dxa"/>
            <w:shd w:val="clear" w:color="auto" w:fill="auto"/>
            <w:vAlign w:val="center"/>
            <w:hideMark/>
          </w:tcPr>
          <w:p w:rsidR="005C718B" w:rsidRPr="007C4EDB" w:rsidRDefault="005C718B" w:rsidP="00721B4B">
            <w:pPr>
              <w:autoSpaceDE/>
              <w:autoSpaceDN/>
              <w:adjustRightInd/>
              <w:ind w:firstLine="0"/>
              <w:jc w:val="center"/>
            </w:pPr>
            <w:r w:rsidRPr="007C4EDB">
              <w:t>1000000</w:t>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3/50</w:t>
            </w:r>
          </w:p>
        </w:tc>
        <w:tc>
          <w:tcPr>
            <w:tcW w:w="2126" w:type="dxa"/>
            <w:shd w:val="clear" w:color="auto" w:fill="auto"/>
            <w:vAlign w:val="center"/>
            <w:hideMark/>
          </w:tcPr>
          <w:p w:rsidR="005C718B" w:rsidRDefault="005C718B" w:rsidP="00721B4B">
            <w:pPr>
              <w:autoSpaceDE/>
              <w:autoSpaceDN/>
              <w:adjustRightInd/>
              <w:ind w:firstLine="0"/>
              <w:jc w:val="center"/>
            </w:pPr>
            <w:r>
              <w:t>50 – 1(50)</w:t>
            </w:r>
          </w:p>
          <w:p w:rsidR="005C718B" w:rsidRDefault="005C718B" w:rsidP="00721B4B">
            <w:pPr>
              <w:autoSpaceDE/>
              <w:autoSpaceDN/>
              <w:adjustRightInd/>
              <w:ind w:firstLine="0"/>
              <w:jc w:val="center"/>
            </w:pPr>
            <w:r>
              <w:t>40 – 2(50)</w:t>
            </w:r>
          </w:p>
          <w:p w:rsidR="005C718B" w:rsidRPr="007C4EDB" w:rsidRDefault="005C718B" w:rsidP="00721B4B">
            <w:pPr>
              <w:autoSpaceDE/>
              <w:autoSpaceDN/>
              <w:adjustRightInd/>
              <w:ind w:firstLine="0"/>
              <w:jc w:val="center"/>
            </w:pPr>
            <w:r>
              <w:t>33 – 3(50)</w:t>
            </w:r>
          </w:p>
        </w:tc>
        <w:tc>
          <w:tcPr>
            <w:tcW w:w="2694" w:type="dxa"/>
            <w:shd w:val="clear" w:color="auto" w:fill="auto"/>
            <w:vAlign w:val="center"/>
            <w:hideMark/>
          </w:tcPr>
          <w:p w:rsidR="005C718B" w:rsidRPr="007C4EDB" w:rsidRDefault="005C718B" w:rsidP="00721B4B">
            <w:pPr>
              <w:autoSpaceDE/>
              <w:autoSpaceDN/>
              <w:adjustRightInd/>
              <w:ind w:firstLine="0"/>
              <w:jc w:val="center"/>
            </w:pPr>
            <w:r w:rsidRPr="007C4EDB">
              <w:t>3</w:t>
            </w:r>
          </w:p>
        </w:tc>
      </w:tr>
      <w:tr w:rsidR="00A51897" w:rsidRPr="007C4EDB" w:rsidTr="00730977">
        <w:trPr>
          <w:trHeight w:val="2253"/>
        </w:trPr>
        <w:tc>
          <w:tcPr>
            <w:tcW w:w="1526" w:type="dxa"/>
            <w:shd w:val="clear" w:color="auto" w:fill="auto"/>
            <w:vAlign w:val="center"/>
          </w:tcPr>
          <w:p w:rsidR="00A51897" w:rsidRPr="007C4EDB" w:rsidRDefault="00A51897" w:rsidP="00721B4B">
            <w:pPr>
              <w:autoSpaceDE/>
              <w:autoSpaceDN/>
              <w:adjustRightInd/>
              <w:ind w:firstLine="0"/>
              <w:jc w:val="center"/>
            </w:pPr>
            <w:r w:rsidRPr="007C4EDB">
              <w:lastRenderedPageBreak/>
              <w:t>Общественное управление 3.8.</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t>10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10000</w:t>
            </w:r>
          </w:p>
        </w:tc>
        <w:tc>
          <w:tcPr>
            <w:tcW w:w="1417" w:type="dxa"/>
            <w:shd w:val="clear" w:color="auto" w:fill="auto"/>
            <w:vAlign w:val="center"/>
          </w:tcPr>
          <w:p w:rsidR="00A51897" w:rsidRPr="007C4EDB" w:rsidRDefault="00A51897" w:rsidP="00721B4B">
            <w:pPr>
              <w:autoSpaceDE/>
              <w:autoSpaceDN/>
              <w:adjustRightInd/>
              <w:ind w:firstLine="0"/>
              <w:jc w:val="center"/>
            </w:pPr>
            <w:r>
              <w:t>3</w:t>
            </w:r>
            <w:r w:rsidRPr="007C4EDB">
              <w:t>/</w:t>
            </w:r>
            <w:r>
              <w:t>1</w:t>
            </w:r>
            <w:r w:rsidRPr="007C4EDB">
              <w:t>2</w:t>
            </w:r>
          </w:p>
        </w:tc>
        <w:tc>
          <w:tcPr>
            <w:tcW w:w="2126" w:type="dxa"/>
            <w:shd w:val="clear" w:color="auto" w:fill="auto"/>
            <w:vAlign w:val="center"/>
          </w:tcPr>
          <w:p w:rsidR="00A51897" w:rsidRDefault="00A51897" w:rsidP="00721B4B">
            <w:pPr>
              <w:autoSpaceDE/>
              <w:autoSpaceDN/>
              <w:adjustRightInd/>
              <w:ind w:firstLine="0"/>
              <w:jc w:val="center"/>
            </w:pPr>
            <w:r>
              <w:t>53 – 1(4)</w:t>
            </w:r>
          </w:p>
          <w:p w:rsidR="00A51897" w:rsidRDefault="00A51897" w:rsidP="00721B4B">
            <w:pPr>
              <w:autoSpaceDE/>
              <w:autoSpaceDN/>
              <w:adjustRightInd/>
              <w:ind w:firstLine="0"/>
              <w:jc w:val="center"/>
            </w:pPr>
            <w:r>
              <w:t>42 – 2(4)</w:t>
            </w:r>
          </w:p>
          <w:p w:rsidR="00A51897" w:rsidRPr="007C4EDB" w:rsidRDefault="00A51897" w:rsidP="00721B4B">
            <w:pPr>
              <w:autoSpaceDE/>
              <w:autoSpaceDN/>
              <w:adjustRightInd/>
              <w:ind w:firstLine="0"/>
              <w:jc w:val="center"/>
            </w:pPr>
            <w:r>
              <w:t>34 – 3(12)</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730977">
        <w:trPr>
          <w:trHeight w:val="1380"/>
        </w:trPr>
        <w:tc>
          <w:tcPr>
            <w:tcW w:w="1526" w:type="dxa"/>
            <w:shd w:val="clear" w:color="auto" w:fill="auto"/>
            <w:vAlign w:val="center"/>
          </w:tcPr>
          <w:p w:rsidR="005C718B" w:rsidRPr="007C4EDB" w:rsidRDefault="005C718B" w:rsidP="00721B4B">
            <w:pPr>
              <w:autoSpaceDE/>
              <w:autoSpaceDN/>
              <w:adjustRightInd/>
              <w:ind w:firstLine="0"/>
              <w:jc w:val="center"/>
            </w:pPr>
            <w:r w:rsidRPr="007C4EDB">
              <w:t>Деловое управление 4.1</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7C4EDB">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lastRenderedPageBreak/>
              <w:t>50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30000</w:t>
            </w:r>
          </w:p>
        </w:tc>
        <w:tc>
          <w:tcPr>
            <w:tcW w:w="1417" w:type="dxa"/>
            <w:shd w:val="clear" w:color="auto" w:fill="auto"/>
            <w:vAlign w:val="center"/>
          </w:tcPr>
          <w:p w:rsidR="005C718B" w:rsidRPr="007C4EDB" w:rsidRDefault="005C718B" w:rsidP="00721B4B">
            <w:pPr>
              <w:autoSpaceDE/>
              <w:autoSpaceDN/>
              <w:adjustRightInd/>
              <w:ind w:firstLine="0"/>
              <w:jc w:val="center"/>
            </w:pPr>
            <w:r>
              <w:t>3</w:t>
            </w:r>
            <w:r w:rsidRPr="007C4EDB">
              <w:t>/</w:t>
            </w:r>
            <w:r>
              <w:t>12</w:t>
            </w:r>
          </w:p>
        </w:tc>
        <w:tc>
          <w:tcPr>
            <w:tcW w:w="2126" w:type="dxa"/>
            <w:shd w:val="clear" w:color="auto" w:fill="auto"/>
            <w:vAlign w:val="center"/>
          </w:tcPr>
          <w:p w:rsidR="005C718B" w:rsidRDefault="005C718B" w:rsidP="00721B4B">
            <w:pPr>
              <w:autoSpaceDE/>
              <w:autoSpaceDN/>
              <w:adjustRightInd/>
              <w:ind w:firstLine="0"/>
              <w:jc w:val="center"/>
            </w:pPr>
            <w:r>
              <w:t>53 – 1(4)</w:t>
            </w:r>
          </w:p>
          <w:p w:rsidR="005C718B" w:rsidRDefault="005C718B" w:rsidP="00721B4B">
            <w:pPr>
              <w:autoSpaceDE/>
              <w:autoSpaceDN/>
              <w:adjustRightInd/>
              <w:ind w:firstLine="0"/>
              <w:jc w:val="center"/>
            </w:pPr>
            <w:r>
              <w:t>42 – 2(8)</w:t>
            </w:r>
          </w:p>
          <w:p w:rsidR="005C718B" w:rsidRPr="007C4EDB" w:rsidRDefault="005C718B" w:rsidP="00721B4B">
            <w:pPr>
              <w:autoSpaceDE/>
              <w:autoSpaceDN/>
              <w:adjustRightInd/>
              <w:ind w:firstLine="0"/>
              <w:jc w:val="center"/>
            </w:pPr>
            <w:r>
              <w:t>34 – 3(12)</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A51897" w:rsidRPr="007C4EDB" w:rsidTr="00730977">
        <w:trPr>
          <w:trHeight w:val="1118"/>
        </w:trPr>
        <w:tc>
          <w:tcPr>
            <w:tcW w:w="1526" w:type="dxa"/>
            <w:shd w:val="clear" w:color="auto" w:fill="auto"/>
            <w:vAlign w:val="center"/>
          </w:tcPr>
          <w:p w:rsidR="00A51897" w:rsidRPr="007C4EDB" w:rsidRDefault="00A51897" w:rsidP="00721B4B">
            <w:pPr>
              <w:autoSpaceDE/>
              <w:autoSpaceDN/>
              <w:adjustRightInd/>
              <w:ind w:firstLine="0"/>
              <w:jc w:val="center"/>
            </w:pPr>
            <w:r w:rsidRPr="007C4EDB">
              <w:t>Объекты торговли (торговые центры, торгово-развлекательные центры (комплексы) 4.2.</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t>50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30000</w:t>
            </w:r>
          </w:p>
        </w:tc>
        <w:tc>
          <w:tcPr>
            <w:tcW w:w="1417" w:type="dxa"/>
            <w:shd w:val="clear" w:color="auto" w:fill="auto"/>
            <w:vAlign w:val="center"/>
          </w:tcPr>
          <w:p w:rsidR="00A51897" w:rsidRPr="007C4EDB" w:rsidRDefault="00A51897" w:rsidP="00721B4B">
            <w:pPr>
              <w:autoSpaceDE/>
              <w:autoSpaceDN/>
              <w:adjustRightInd/>
              <w:ind w:firstLine="0"/>
              <w:jc w:val="center"/>
            </w:pPr>
            <w:r w:rsidRPr="007C4EDB">
              <w:t>4/16</w:t>
            </w:r>
          </w:p>
        </w:tc>
        <w:tc>
          <w:tcPr>
            <w:tcW w:w="2126" w:type="dxa"/>
            <w:shd w:val="clear" w:color="auto" w:fill="auto"/>
            <w:vAlign w:val="center"/>
          </w:tcPr>
          <w:p w:rsidR="00A51897" w:rsidRPr="007C4EDB" w:rsidRDefault="00A51897" w:rsidP="00721B4B">
            <w:pPr>
              <w:autoSpaceDE/>
              <w:autoSpaceDN/>
              <w:adjustRightInd/>
              <w:ind w:firstLine="0"/>
              <w:jc w:val="center"/>
            </w:pPr>
            <w:r>
              <w:t>50</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730977">
        <w:trPr>
          <w:trHeight w:val="1380"/>
        </w:trPr>
        <w:tc>
          <w:tcPr>
            <w:tcW w:w="1526" w:type="dxa"/>
            <w:shd w:val="clear" w:color="auto" w:fill="auto"/>
            <w:vAlign w:val="center"/>
          </w:tcPr>
          <w:p w:rsidR="005C718B" w:rsidRPr="007C4EDB" w:rsidRDefault="005C718B" w:rsidP="00721B4B">
            <w:pPr>
              <w:autoSpaceDE/>
              <w:autoSpaceDN/>
              <w:adjustRightInd/>
              <w:ind w:firstLine="0"/>
              <w:jc w:val="center"/>
            </w:pPr>
            <w:r w:rsidRPr="007C4EDB">
              <w:t>Рынки 4.3</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15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50000</w:t>
            </w:r>
          </w:p>
        </w:tc>
        <w:tc>
          <w:tcPr>
            <w:tcW w:w="1417" w:type="dxa"/>
            <w:shd w:val="clear" w:color="auto" w:fill="auto"/>
            <w:vAlign w:val="center"/>
          </w:tcPr>
          <w:p w:rsidR="005C718B" w:rsidRPr="007C4EDB" w:rsidRDefault="005C718B" w:rsidP="00721B4B">
            <w:pPr>
              <w:autoSpaceDE/>
              <w:autoSpaceDN/>
              <w:adjustRightInd/>
              <w:ind w:firstLine="0"/>
              <w:jc w:val="center"/>
            </w:pPr>
            <w:r w:rsidRPr="007C4EDB">
              <w:t>2/30</w:t>
            </w:r>
          </w:p>
        </w:tc>
        <w:tc>
          <w:tcPr>
            <w:tcW w:w="2126" w:type="dxa"/>
            <w:shd w:val="clear" w:color="auto" w:fill="auto"/>
            <w:vAlign w:val="center"/>
          </w:tcPr>
          <w:p w:rsidR="005C718B" w:rsidRDefault="005C718B" w:rsidP="00721B4B">
            <w:pPr>
              <w:autoSpaceDE/>
              <w:autoSpaceDN/>
              <w:adjustRightInd/>
              <w:ind w:firstLine="0"/>
              <w:jc w:val="center"/>
            </w:pPr>
            <w:r>
              <w:t>45 – 1(30)</w:t>
            </w:r>
          </w:p>
          <w:p w:rsidR="005C718B" w:rsidRPr="007C4EDB" w:rsidRDefault="005C718B" w:rsidP="00721B4B">
            <w:pPr>
              <w:autoSpaceDE/>
              <w:autoSpaceDN/>
              <w:adjustRightInd/>
              <w:ind w:firstLine="0"/>
              <w:jc w:val="center"/>
            </w:pPr>
            <w:r>
              <w:t>36 – 2(30)</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5C718B" w:rsidRPr="007C4EDB" w:rsidTr="00730977">
        <w:trPr>
          <w:trHeight w:val="1380"/>
        </w:trPr>
        <w:tc>
          <w:tcPr>
            <w:tcW w:w="1526" w:type="dxa"/>
            <w:shd w:val="clear" w:color="auto" w:fill="auto"/>
            <w:vAlign w:val="center"/>
          </w:tcPr>
          <w:p w:rsidR="005C718B" w:rsidRPr="007C4EDB" w:rsidRDefault="005C718B" w:rsidP="00721B4B">
            <w:pPr>
              <w:autoSpaceDE/>
              <w:autoSpaceDN/>
              <w:adjustRightInd/>
              <w:ind w:firstLine="0"/>
              <w:jc w:val="center"/>
            </w:pPr>
            <w:r w:rsidRPr="007C4EDB">
              <w:lastRenderedPageBreak/>
              <w:t>Магазины 4.4</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10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10000</w:t>
            </w:r>
          </w:p>
        </w:tc>
        <w:tc>
          <w:tcPr>
            <w:tcW w:w="1417" w:type="dxa"/>
            <w:shd w:val="clear" w:color="auto" w:fill="auto"/>
            <w:vAlign w:val="center"/>
          </w:tcPr>
          <w:p w:rsidR="005C718B" w:rsidRPr="007C4EDB" w:rsidRDefault="005C718B" w:rsidP="00721B4B">
            <w:pPr>
              <w:autoSpaceDE/>
              <w:autoSpaceDN/>
              <w:adjustRightInd/>
              <w:ind w:firstLine="0"/>
              <w:jc w:val="center"/>
            </w:pPr>
            <w:r w:rsidRPr="007C4EDB">
              <w:t>3/12</w:t>
            </w:r>
          </w:p>
        </w:tc>
        <w:tc>
          <w:tcPr>
            <w:tcW w:w="2126" w:type="dxa"/>
            <w:shd w:val="clear" w:color="auto" w:fill="auto"/>
            <w:vAlign w:val="center"/>
          </w:tcPr>
          <w:p w:rsidR="005C718B" w:rsidRDefault="005C718B" w:rsidP="00721B4B">
            <w:pPr>
              <w:autoSpaceDE/>
              <w:autoSpaceDN/>
              <w:adjustRightInd/>
              <w:ind w:firstLine="0"/>
              <w:jc w:val="center"/>
            </w:pPr>
            <w:r>
              <w:t>49 – 1(4)</w:t>
            </w:r>
          </w:p>
          <w:p w:rsidR="005C718B" w:rsidRDefault="005C718B" w:rsidP="00721B4B">
            <w:pPr>
              <w:autoSpaceDE/>
              <w:autoSpaceDN/>
              <w:adjustRightInd/>
              <w:ind w:firstLine="0"/>
              <w:jc w:val="center"/>
            </w:pPr>
            <w:r>
              <w:t>38 – 2(8)</w:t>
            </w:r>
          </w:p>
          <w:p w:rsidR="005C718B" w:rsidRPr="007C4EDB" w:rsidRDefault="005C718B" w:rsidP="00721B4B">
            <w:pPr>
              <w:autoSpaceDE/>
              <w:autoSpaceDN/>
              <w:adjustRightInd/>
              <w:ind w:firstLine="0"/>
              <w:jc w:val="center"/>
            </w:pPr>
            <w:r>
              <w:t>31 – 3(12)</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A51897" w:rsidRPr="007C4EDB" w:rsidTr="00730977">
        <w:trPr>
          <w:trHeight w:val="1380"/>
        </w:trPr>
        <w:tc>
          <w:tcPr>
            <w:tcW w:w="1526" w:type="dxa"/>
            <w:shd w:val="clear" w:color="auto" w:fill="auto"/>
            <w:vAlign w:val="center"/>
          </w:tcPr>
          <w:p w:rsidR="00A51897" w:rsidRPr="007C4EDB" w:rsidRDefault="00A51897" w:rsidP="00721B4B">
            <w:pPr>
              <w:autoSpaceDE/>
              <w:autoSpaceDN/>
              <w:adjustRightInd/>
              <w:ind w:firstLine="0"/>
              <w:jc w:val="center"/>
            </w:pPr>
            <w:r w:rsidRPr="007C4EDB">
              <w:t>Банковская и страховая деятельность 4.5.</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t>15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5000</w:t>
            </w:r>
          </w:p>
        </w:tc>
        <w:tc>
          <w:tcPr>
            <w:tcW w:w="1417" w:type="dxa"/>
            <w:shd w:val="clear" w:color="auto" w:fill="auto"/>
            <w:vAlign w:val="center"/>
          </w:tcPr>
          <w:p w:rsidR="00A51897" w:rsidRPr="007C4EDB" w:rsidRDefault="008C26A0" w:rsidP="008C26A0">
            <w:pPr>
              <w:autoSpaceDE/>
              <w:autoSpaceDN/>
              <w:adjustRightInd/>
              <w:ind w:firstLine="0"/>
              <w:jc w:val="center"/>
            </w:pPr>
            <w:r>
              <w:t>4</w:t>
            </w:r>
            <w:r w:rsidR="00A51897">
              <w:t>/1</w:t>
            </w:r>
            <w:r>
              <w:t>6</w:t>
            </w:r>
          </w:p>
        </w:tc>
        <w:tc>
          <w:tcPr>
            <w:tcW w:w="2126" w:type="dxa"/>
            <w:shd w:val="clear" w:color="auto" w:fill="auto"/>
            <w:vAlign w:val="center"/>
          </w:tcPr>
          <w:p w:rsidR="00A51897" w:rsidRDefault="00A51897" w:rsidP="00721B4B">
            <w:pPr>
              <w:autoSpaceDE/>
              <w:autoSpaceDN/>
              <w:adjustRightInd/>
              <w:ind w:firstLine="0"/>
              <w:jc w:val="center"/>
            </w:pPr>
            <w:r>
              <w:t>53 – 1(4)</w:t>
            </w:r>
          </w:p>
          <w:p w:rsidR="00A51897" w:rsidRDefault="00A51897" w:rsidP="00721B4B">
            <w:pPr>
              <w:autoSpaceDE/>
              <w:autoSpaceDN/>
              <w:adjustRightInd/>
              <w:ind w:firstLine="0"/>
              <w:jc w:val="center"/>
            </w:pPr>
            <w:r>
              <w:t>42 – 2(8)</w:t>
            </w:r>
          </w:p>
          <w:p w:rsidR="00A51897" w:rsidRDefault="00A51897" w:rsidP="00721B4B">
            <w:pPr>
              <w:autoSpaceDE/>
              <w:autoSpaceDN/>
              <w:adjustRightInd/>
              <w:ind w:firstLine="0"/>
              <w:jc w:val="center"/>
            </w:pPr>
            <w:r>
              <w:t>34 – 3(12)</w:t>
            </w:r>
          </w:p>
          <w:p w:rsidR="008C26A0" w:rsidRPr="007C4EDB" w:rsidRDefault="008C26A0" w:rsidP="00721B4B">
            <w:pPr>
              <w:autoSpaceDE/>
              <w:autoSpaceDN/>
              <w:adjustRightInd/>
              <w:ind w:firstLine="0"/>
              <w:jc w:val="center"/>
            </w:pPr>
            <w:r>
              <w:t>29 – 4(16)</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730977">
        <w:trPr>
          <w:trHeight w:val="876"/>
        </w:trPr>
        <w:tc>
          <w:tcPr>
            <w:tcW w:w="1526" w:type="dxa"/>
            <w:shd w:val="clear" w:color="auto" w:fill="auto"/>
            <w:vAlign w:val="center"/>
          </w:tcPr>
          <w:p w:rsidR="005C718B" w:rsidRPr="007C4EDB" w:rsidRDefault="005C718B" w:rsidP="00721B4B">
            <w:pPr>
              <w:autoSpaceDE/>
              <w:autoSpaceDN/>
              <w:adjustRightInd/>
              <w:ind w:firstLine="0"/>
              <w:jc w:val="center"/>
            </w:pPr>
            <w:r w:rsidRPr="007C4EDB">
              <w:t>Общественное питание 4.6.</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5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1000</w:t>
            </w:r>
          </w:p>
        </w:tc>
        <w:tc>
          <w:tcPr>
            <w:tcW w:w="1417" w:type="dxa"/>
            <w:shd w:val="clear" w:color="auto" w:fill="auto"/>
            <w:vAlign w:val="center"/>
          </w:tcPr>
          <w:p w:rsidR="005C718B" w:rsidRPr="007C4EDB" w:rsidRDefault="00B82DC9" w:rsidP="00721B4B">
            <w:pPr>
              <w:autoSpaceDE/>
              <w:autoSpaceDN/>
              <w:adjustRightInd/>
              <w:ind w:firstLine="0"/>
              <w:jc w:val="center"/>
            </w:pPr>
            <w:r>
              <w:t>2/8</w:t>
            </w:r>
          </w:p>
        </w:tc>
        <w:tc>
          <w:tcPr>
            <w:tcW w:w="2126" w:type="dxa"/>
            <w:shd w:val="clear" w:color="auto" w:fill="auto"/>
            <w:vAlign w:val="center"/>
          </w:tcPr>
          <w:p w:rsidR="005C718B" w:rsidRDefault="005C718B" w:rsidP="00721B4B">
            <w:pPr>
              <w:autoSpaceDE/>
              <w:autoSpaceDN/>
              <w:adjustRightInd/>
              <w:ind w:firstLine="0"/>
              <w:jc w:val="center"/>
            </w:pPr>
            <w:r>
              <w:t>49 – 1(4)</w:t>
            </w:r>
          </w:p>
          <w:p w:rsidR="005C718B" w:rsidRPr="007C4EDB" w:rsidRDefault="005C718B" w:rsidP="00721B4B">
            <w:pPr>
              <w:autoSpaceDE/>
              <w:autoSpaceDN/>
              <w:adjustRightInd/>
              <w:ind w:firstLine="0"/>
              <w:jc w:val="center"/>
            </w:pPr>
            <w:r>
              <w:t>38 – 2(8)</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5C718B" w:rsidRPr="007C4EDB" w:rsidTr="00730977">
        <w:trPr>
          <w:trHeight w:val="1380"/>
        </w:trPr>
        <w:tc>
          <w:tcPr>
            <w:tcW w:w="1526" w:type="dxa"/>
            <w:shd w:val="clear" w:color="auto" w:fill="auto"/>
            <w:vAlign w:val="center"/>
          </w:tcPr>
          <w:p w:rsidR="005C718B" w:rsidRPr="007C4EDB" w:rsidRDefault="005C718B" w:rsidP="00721B4B">
            <w:pPr>
              <w:autoSpaceDE/>
              <w:autoSpaceDN/>
              <w:adjustRightInd/>
              <w:ind w:firstLine="0"/>
              <w:jc w:val="center"/>
            </w:pPr>
            <w:r w:rsidRPr="007C4EDB">
              <w:t>Гостиничное обслуживание 4.7.</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50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100000</w:t>
            </w:r>
          </w:p>
        </w:tc>
        <w:tc>
          <w:tcPr>
            <w:tcW w:w="1417" w:type="dxa"/>
            <w:shd w:val="clear" w:color="auto" w:fill="auto"/>
            <w:vAlign w:val="center"/>
          </w:tcPr>
          <w:p w:rsidR="005C718B" w:rsidRPr="007C4EDB" w:rsidRDefault="005C718B" w:rsidP="00721B4B">
            <w:pPr>
              <w:autoSpaceDE/>
              <w:autoSpaceDN/>
              <w:adjustRightInd/>
              <w:ind w:firstLine="0"/>
              <w:jc w:val="center"/>
            </w:pPr>
            <w:r>
              <w:t>3</w:t>
            </w:r>
            <w:r w:rsidRPr="007C4EDB">
              <w:t>/</w:t>
            </w:r>
            <w:r>
              <w:t>12</w:t>
            </w:r>
          </w:p>
        </w:tc>
        <w:tc>
          <w:tcPr>
            <w:tcW w:w="2126" w:type="dxa"/>
            <w:shd w:val="clear" w:color="auto" w:fill="auto"/>
            <w:vAlign w:val="center"/>
          </w:tcPr>
          <w:p w:rsidR="005C718B" w:rsidRDefault="005C718B" w:rsidP="00721B4B">
            <w:pPr>
              <w:autoSpaceDE/>
              <w:autoSpaceDN/>
              <w:adjustRightInd/>
              <w:ind w:firstLine="0"/>
              <w:jc w:val="center"/>
            </w:pPr>
            <w:r>
              <w:t>59 – 1(4)</w:t>
            </w:r>
          </w:p>
          <w:p w:rsidR="005C718B" w:rsidRDefault="005C718B" w:rsidP="00721B4B">
            <w:pPr>
              <w:autoSpaceDE/>
              <w:autoSpaceDN/>
              <w:adjustRightInd/>
              <w:ind w:firstLine="0"/>
              <w:jc w:val="center"/>
            </w:pPr>
            <w:r>
              <w:t>51 – 2(8)</w:t>
            </w:r>
          </w:p>
          <w:p w:rsidR="005C718B" w:rsidRPr="007C4EDB" w:rsidRDefault="005C718B" w:rsidP="00721B4B">
            <w:pPr>
              <w:autoSpaceDE/>
              <w:autoSpaceDN/>
              <w:adjustRightInd/>
              <w:ind w:firstLine="0"/>
              <w:jc w:val="center"/>
            </w:pPr>
            <w:r>
              <w:t>45 – 3(12)</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8C26A0" w:rsidRPr="007C4EDB" w:rsidTr="00730977">
        <w:trPr>
          <w:trHeight w:val="1380"/>
        </w:trPr>
        <w:tc>
          <w:tcPr>
            <w:tcW w:w="1526" w:type="dxa"/>
            <w:shd w:val="clear" w:color="auto" w:fill="auto"/>
            <w:vAlign w:val="center"/>
          </w:tcPr>
          <w:p w:rsidR="008C26A0" w:rsidRPr="007C4EDB" w:rsidRDefault="008C26A0" w:rsidP="00721B4B">
            <w:pPr>
              <w:autoSpaceDE/>
              <w:autoSpaceDN/>
              <w:adjustRightInd/>
              <w:ind w:firstLine="0"/>
              <w:jc w:val="center"/>
            </w:pPr>
            <w:r w:rsidRPr="007C4EDB">
              <w:t>Развлечения 4.8.</w:t>
            </w:r>
          </w:p>
        </w:tc>
        <w:tc>
          <w:tcPr>
            <w:tcW w:w="4252" w:type="dxa"/>
            <w:shd w:val="clear" w:color="auto" w:fill="auto"/>
            <w:vAlign w:val="center"/>
          </w:tcPr>
          <w:p w:rsidR="008C26A0" w:rsidRPr="007C4EDB" w:rsidRDefault="008C26A0" w:rsidP="00721B4B">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7C4EDB">
              <w:lastRenderedPageBreak/>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shd w:val="clear" w:color="auto" w:fill="auto"/>
            <w:vAlign w:val="center"/>
          </w:tcPr>
          <w:p w:rsidR="008C26A0" w:rsidRPr="007C4EDB" w:rsidRDefault="008C26A0" w:rsidP="00721B4B">
            <w:pPr>
              <w:autoSpaceDE/>
              <w:autoSpaceDN/>
              <w:adjustRightInd/>
              <w:ind w:firstLine="0"/>
              <w:jc w:val="center"/>
            </w:pPr>
            <w:r w:rsidRPr="007C4EDB">
              <w:lastRenderedPageBreak/>
              <w:t>5000</w:t>
            </w:r>
          </w:p>
        </w:tc>
        <w:tc>
          <w:tcPr>
            <w:tcW w:w="1276" w:type="dxa"/>
            <w:shd w:val="clear" w:color="auto" w:fill="auto"/>
            <w:vAlign w:val="center"/>
          </w:tcPr>
          <w:p w:rsidR="008C26A0" w:rsidRPr="007C4EDB" w:rsidRDefault="008C26A0" w:rsidP="00721B4B">
            <w:pPr>
              <w:autoSpaceDE/>
              <w:autoSpaceDN/>
              <w:adjustRightInd/>
              <w:ind w:firstLine="0"/>
              <w:jc w:val="center"/>
            </w:pPr>
            <w:r w:rsidRPr="007C4EDB">
              <w:t>100000</w:t>
            </w:r>
          </w:p>
        </w:tc>
        <w:tc>
          <w:tcPr>
            <w:tcW w:w="1417" w:type="dxa"/>
            <w:shd w:val="clear" w:color="auto" w:fill="auto"/>
            <w:vAlign w:val="center"/>
          </w:tcPr>
          <w:p w:rsidR="008C26A0" w:rsidRPr="007C4EDB" w:rsidRDefault="008C26A0" w:rsidP="00721B4B">
            <w:pPr>
              <w:autoSpaceDE/>
              <w:autoSpaceDN/>
              <w:adjustRightInd/>
              <w:ind w:firstLine="0"/>
              <w:jc w:val="center"/>
            </w:pPr>
            <w:r>
              <w:t>3/</w:t>
            </w:r>
            <w:r w:rsidR="00BD7537">
              <w:t>12</w:t>
            </w:r>
          </w:p>
        </w:tc>
        <w:tc>
          <w:tcPr>
            <w:tcW w:w="2126" w:type="dxa"/>
            <w:shd w:val="clear" w:color="auto" w:fill="auto"/>
            <w:vAlign w:val="center"/>
          </w:tcPr>
          <w:p w:rsidR="008C26A0" w:rsidRDefault="008C26A0" w:rsidP="00721B4B">
            <w:pPr>
              <w:autoSpaceDE/>
              <w:autoSpaceDN/>
              <w:adjustRightInd/>
              <w:ind w:firstLine="0"/>
              <w:jc w:val="center"/>
            </w:pPr>
            <w:r>
              <w:t>53 – 1(4)</w:t>
            </w:r>
          </w:p>
          <w:p w:rsidR="008C26A0" w:rsidRDefault="008C26A0" w:rsidP="00721B4B">
            <w:pPr>
              <w:autoSpaceDE/>
              <w:autoSpaceDN/>
              <w:adjustRightInd/>
              <w:ind w:firstLine="0"/>
              <w:jc w:val="center"/>
            </w:pPr>
            <w:r>
              <w:t>42 – 2(8)</w:t>
            </w:r>
          </w:p>
          <w:p w:rsidR="008C26A0" w:rsidRPr="007C4EDB" w:rsidRDefault="008C26A0" w:rsidP="00721B4B">
            <w:pPr>
              <w:autoSpaceDE/>
              <w:autoSpaceDN/>
              <w:adjustRightInd/>
              <w:ind w:firstLine="0"/>
              <w:jc w:val="center"/>
            </w:pPr>
            <w:r>
              <w:t>34 – 3(12)</w:t>
            </w:r>
          </w:p>
        </w:tc>
        <w:tc>
          <w:tcPr>
            <w:tcW w:w="2694" w:type="dxa"/>
            <w:shd w:val="clear" w:color="auto" w:fill="auto"/>
            <w:vAlign w:val="center"/>
          </w:tcPr>
          <w:p w:rsidR="008C26A0" w:rsidRPr="007C4EDB" w:rsidRDefault="008C26A0" w:rsidP="00721B4B">
            <w:pPr>
              <w:autoSpaceDE/>
              <w:autoSpaceDN/>
              <w:adjustRightInd/>
              <w:ind w:firstLine="0"/>
              <w:jc w:val="center"/>
            </w:pPr>
            <w:r w:rsidRPr="007C4EDB">
              <w:t>3</w:t>
            </w:r>
          </w:p>
        </w:tc>
      </w:tr>
      <w:tr w:rsidR="005C718B" w:rsidRPr="007C4EDB" w:rsidTr="00730977">
        <w:trPr>
          <w:trHeight w:val="2460"/>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не устанавливается</w:t>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10</w:t>
            </w:r>
          </w:p>
        </w:tc>
        <w:tc>
          <w:tcPr>
            <w:tcW w:w="2126" w:type="dxa"/>
            <w:shd w:val="clear" w:color="auto" w:fill="auto"/>
            <w:vAlign w:val="center"/>
            <w:hideMark/>
          </w:tcPr>
          <w:p w:rsidR="005C718B" w:rsidRPr="007C4EDB" w:rsidRDefault="00CC2695" w:rsidP="00721B4B">
            <w:pPr>
              <w:autoSpaceDE/>
              <w:autoSpaceDN/>
              <w:adjustRightInd/>
              <w:ind w:firstLine="0"/>
              <w:jc w:val="center"/>
            </w:pPr>
            <w:r>
              <w:t xml:space="preserve">100 </w:t>
            </w:r>
            <w:r w:rsidR="005C718B" w:rsidRPr="007C4EDB">
              <w:t>для дорог и тр</w:t>
            </w:r>
            <w:r w:rsidR="005C718B">
              <w:t>о</w:t>
            </w:r>
            <w:r w:rsidR="005C718B" w:rsidRPr="007C4EDB">
              <w:t>туаров</w:t>
            </w:r>
          </w:p>
        </w:tc>
        <w:tc>
          <w:tcPr>
            <w:tcW w:w="2694" w:type="dxa"/>
            <w:shd w:val="clear" w:color="auto" w:fill="auto"/>
            <w:vAlign w:val="center"/>
            <w:hideMark/>
          </w:tcPr>
          <w:p w:rsidR="005C718B" w:rsidRPr="007C4EDB" w:rsidRDefault="005C718B" w:rsidP="00721B4B">
            <w:pPr>
              <w:autoSpaceDE/>
              <w:autoSpaceDN/>
              <w:adjustRightInd/>
              <w:ind w:firstLine="0"/>
              <w:jc w:val="center"/>
            </w:pPr>
            <w:r w:rsidRPr="007C4EDB">
              <w:t>не устанавливаются</w:t>
            </w:r>
          </w:p>
        </w:tc>
      </w:tr>
    </w:tbl>
    <w:p w:rsidR="005C718B" w:rsidRDefault="005C718B"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CC2695" w:rsidRDefault="00CC2695" w:rsidP="005C718B">
      <w:pPr>
        <w:ind w:firstLine="0"/>
        <w:jc w:val="center"/>
      </w:pPr>
    </w:p>
    <w:p w:rsidR="00A71843" w:rsidRDefault="00A71843" w:rsidP="00305273"/>
    <w:p w:rsidR="00134E60" w:rsidRDefault="00134E60" w:rsidP="00FB5DCF">
      <w:pPr>
        <w:jc w:val="center"/>
      </w:pPr>
    </w:p>
    <w:p w:rsidR="00134E60" w:rsidRPr="00585011" w:rsidRDefault="00585011" w:rsidP="00134E60">
      <w:pPr>
        <w:jc w:val="center"/>
      </w:pPr>
      <w:r>
        <w:t>ОД</w:t>
      </w:r>
      <w:r w:rsidR="00E7401F">
        <w:t xml:space="preserve">-2 - </w:t>
      </w:r>
      <w:r w:rsidRPr="00585011">
        <w:rPr>
          <w:color w:val="000000"/>
        </w:rPr>
        <w:t>ЗОНА МНОГОФУНКЦИОНАЛЬНОЙ ОБЩЕСТВЕННО-ДЕЛОВОЙ ЗАСТРОЙКИ</w:t>
      </w:r>
    </w:p>
    <w:p w:rsidR="00F146F9" w:rsidRDefault="00F146F9" w:rsidP="00585011">
      <w:pPr>
        <w:ind w:firstLine="0"/>
      </w:pPr>
    </w:p>
    <w:p w:rsidR="006804D5" w:rsidRDefault="006804D5" w:rsidP="00585011">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6804D5" w:rsidRPr="007C4EDB" w:rsidTr="00730977">
        <w:trPr>
          <w:trHeight w:val="1058"/>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730977">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6804D5" w:rsidRPr="007C4EDB" w:rsidTr="00730977">
        <w:trPr>
          <w:trHeight w:val="1119"/>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C4EDB">
              <w:lastRenderedPageBreak/>
              <w:t>коммунальных услуг)</w:t>
            </w:r>
          </w:p>
        </w:tc>
        <w:tc>
          <w:tcPr>
            <w:tcW w:w="1418" w:type="dxa"/>
            <w:shd w:val="clear" w:color="auto" w:fill="auto"/>
            <w:vAlign w:val="center"/>
            <w:hideMark/>
          </w:tcPr>
          <w:p w:rsidR="006804D5" w:rsidRPr="007C4EDB" w:rsidRDefault="006804D5" w:rsidP="00721B4B">
            <w:pPr>
              <w:autoSpaceDE/>
              <w:autoSpaceDN/>
              <w:adjustRightInd/>
              <w:ind w:firstLine="0"/>
              <w:jc w:val="center"/>
            </w:pPr>
            <w:r w:rsidRPr="007C4EDB">
              <w:lastRenderedPageBreak/>
              <w:t>500</w:t>
            </w:r>
          </w:p>
        </w:tc>
        <w:tc>
          <w:tcPr>
            <w:tcW w:w="1276" w:type="dxa"/>
            <w:shd w:val="clear" w:color="auto" w:fill="auto"/>
            <w:vAlign w:val="center"/>
            <w:hideMark/>
          </w:tcPr>
          <w:p w:rsidR="006804D5" w:rsidRPr="007C4EDB" w:rsidRDefault="006804D5" w:rsidP="00721B4B">
            <w:pPr>
              <w:autoSpaceDE/>
              <w:autoSpaceDN/>
              <w:adjustRightInd/>
              <w:ind w:firstLine="0"/>
              <w:jc w:val="center"/>
            </w:pPr>
            <w:r w:rsidRPr="007C4EDB">
              <w:t>100000</w:t>
            </w:r>
          </w:p>
        </w:tc>
        <w:tc>
          <w:tcPr>
            <w:tcW w:w="1417" w:type="dxa"/>
            <w:shd w:val="clear" w:color="auto" w:fill="auto"/>
            <w:vAlign w:val="center"/>
            <w:hideMark/>
          </w:tcPr>
          <w:p w:rsidR="006804D5" w:rsidRPr="007C4EDB" w:rsidRDefault="006804D5" w:rsidP="00721B4B">
            <w:pPr>
              <w:autoSpaceDE/>
              <w:autoSpaceDN/>
              <w:adjustRightInd/>
              <w:ind w:firstLine="0"/>
              <w:jc w:val="center"/>
            </w:pPr>
            <w:r>
              <w:t>3/12</w:t>
            </w:r>
          </w:p>
        </w:tc>
        <w:tc>
          <w:tcPr>
            <w:tcW w:w="1985" w:type="dxa"/>
            <w:shd w:val="clear" w:color="auto" w:fill="auto"/>
            <w:vAlign w:val="center"/>
            <w:hideMark/>
          </w:tcPr>
          <w:p w:rsidR="006804D5" w:rsidRPr="007C4EDB" w:rsidRDefault="006804D5" w:rsidP="00721B4B">
            <w:pPr>
              <w:autoSpaceDE/>
              <w:autoSpaceDN/>
              <w:adjustRightInd/>
              <w:ind w:firstLine="0"/>
              <w:jc w:val="center"/>
            </w:pPr>
            <w:r>
              <w:t>100</w:t>
            </w:r>
          </w:p>
        </w:tc>
        <w:tc>
          <w:tcPr>
            <w:tcW w:w="2835" w:type="dxa"/>
            <w:shd w:val="clear" w:color="auto" w:fill="auto"/>
            <w:vAlign w:val="center"/>
            <w:hideMark/>
          </w:tcPr>
          <w:p w:rsidR="006804D5" w:rsidRPr="007C4EDB" w:rsidRDefault="006804D5" w:rsidP="00721B4B">
            <w:pPr>
              <w:autoSpaceDE/>
              <w:autoSpaceDN/>
              <w:adjustRightInd/>
              <w:ind w:firstLine="0"/>
              <w:jc w:val="center"/>
            </w:pPr>
            <w:r w:rsidRPr="007C4EDB">
              <w:t>3</w:t>
            </w:r>
          </w:p>
        </w:tc>
      </w:tr>
      <w:tr w:rsidR="006804D5" w:rsidRPr="007C4EDB" w:rsidTr="00730977">
        <w:trPr>
          <w:trHeight w:val="615"/>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t>Социальное обслуживание 3.2.</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w:t>
            </w:r>
            <w:r w:rsidRPr="007C4EDB">
              <w:lastRenderedPageBreak/>
              <w:t>клубов по интересам</w:t>
            </w:r>
          </w:p>
        </w:tc>
        <w:tc>
          <w:tcPr>
            <w:tcW w:w="1418" w:type="dxa"/>
            <w:shd w:val="clear" w:color="auto" w:fill="auto"/>
            <w:vAlign w:val="center"/>
            <w:hideMark/>
          </w:tcPr>
          <w:p w:rsidR="006804D5" w:rsidRDefault="006804D5" w:rsidP="00721B4B">
            <w:pPr>
              <w:autoSpaceDE/>
              <w:autoSpaceDN/>
              <w:adjustRightInd/>
              <w:ind w:firstLine="0"/>
              <w:jc w:val="center"/>
            </w:pPr>
            <w:r>
              <w:lastRenderedPageBreak/>
              <w:t>500</w:t>
            </w:r>
          </w:p>
          <w:p w:rsidR="006804D5" w:rsidRPr="007C4EDB" w:rsidRDefault="006804D5" w:rsidP="00721B4B">
            <w:pPr>
              <w:autoSpaceDE/>
              <w:autoSpaceDN/>
              <w:adjustRightInd/>
              <w:ind w:firstLine="0"/>
              <w:jc w:val="center"/>
            </w:pPr>
            <w:r w:rsidRPr="007C4EDB">
              <w:t xml:space="preserve">Для детских домов, домов ребенка - не менее 150 кв. м на одного воспитанника </w:t>
            </w:r>
          </w:p>
        </w:tc>
        <w:tc>
          <w:tcPr>
            <w:tcW w:w="1276" w:type="dxa"/>
            <w:shd w:val="clear" w:color="auto" w:fill="auto"/>
            <w:vAlign w:val="center"/>
          </w:tcPr>
          <w:p w:rsidR="006804D5" w:rsidRPr="007C4EDB" w:rsidRDefault="006804D5" w:rsidP="00721B4B">
            <w:pPr>
              <w:autoSpaceDE/>
              <w:autoSpaceDN/>
              <w:adjustRightInd/>
              <w:ind w:firstLine="0"/>
              <w:jc w:val="center"/>
            </w:pPr>
            <w:r>
              <w:t>200000</w:t>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3/12, для дома ребенка - 2/8, для дома престарелых -5/20</w:t>
            </w:r>
          </w:p>
        </w:tc>
        <w:tc>
          <w:tcPr>
            <w:tcW w:w="1985" w:type="dxa"/>
            <w:shd w:val="clear" w:color="auto" w:fill="auto"/>
            <w:vAlign w:val="center"/>
            <w:hideMark/>
          </w:tcPr>
          <w:p w:rsidR="006804D5" w:rsidRPr="007C4EDB" w:rsidRDefault="006804D5" w:rsidP="00721B4B">
            <w:pPr>
              <w:autoSpaceDE/>
              <w:autoSpaceDN/>
              <w:adjustRightInd/>
              <w:ind w:firstLine="0"/>
              <w:jc w:val="center"/>
            </w:pPr>
            <w:r w:rsidRPr="007C4EDB">
              <w:t>60, для детских домов - 40</w:t>
            </w:r>
          </w:p>
        </w:tc>
        <w:tc>
          <w:tcPr>
            <w:tcW w:w="2835" w:type="dxa"/>
            <w:shd w:val="clear" w:color="auto" w:fill="auto"/>
            <w:vAlign w:val="center"/>
            <w:hideMark/>
          </w:tcPr>
          <w:p w:rsidR="006804D5" w:rsidRPr="007C4EDB" w:rsidRDefault="000456CC" w:rsidP="00721B4B">
            <w:pPr>
              <w:autoSpaceDE/>
              <w:autoSpaceDN/>
              <w:adjustRightInd/>
              <w:ind w:firstLine="0"/>
              <w:jc w:val="center"/>
            </w:pPr>
            <w:r>
              <w:t>3</w:t>
            </w:r>
          </w:p>
        </w:tc>
      </w:tr>
      <w:tr w:rsidR="006804D5" w:rsidRPr="007C4EDB" w:rsidTr="00730977">
        <w:trPr>
          <w:trHeight w:val="410"/>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t>Бытовое обслуживание 3.3</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hideMark/>
          </w:tcPr>
          <w:p w:rsidR="006804D5" w:rsidRPr="007C4EDB" w:rsidRDefault="006804D5" w:rsidP="00721B4B">
            <w:pPr>
              <w:autoSpaceDE/>
              <w:autoSpaceDN/>
              <w:adjustRightInd/>
              <w:ind w:firstLine="0"/>
              <w:jc w:val="center"/>
            </w:pPr>
            <w:r w:rsidRPr="007C4EDB">
              <w:t>1000</w:t>
            </w:r>
          </w:p>
        </w:tc>
        <w:tc>
          <w:tcPr>
            <w:tcW w:w="1276" w:type="dxa"/>
            <w:shd w:val="clear" w:color="auto" w:fill="auto"/>
            <w:vAlign w:val="center"/>
            <w:hideMark/>
          </w:tcPr>
          <w:p w:rsidR="006804D5" w:rsidRPr="007C4EDB" w:rsidRDefault="006804D5" w:rsidP="00721B4B">
            <w:pPr>
              <w:autoSpaceDE/>
              <w:autoSpaceDN/>
              <w:adjustRightInd/>
              <w:ind w:firstLine="0"/>
              <w:jc w:val="center"/>
            </w:pPr>
            <w:r w:rsidRPr="007C4EDB">
              <w:t>2500</w:t>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4/1</w:t>
            </w:r>
            <w:r>
              <w:t>6</w:t>
            </w:r>
          </w:p>
        </w:tc>
        <w:tc>
          <w:tcPr>
            <w:tcW w:w="1985" w:type="dxa"/>
            <w:shd w:val="clear" w:color="auto" w:fill="auto"/>
            <w:vAlign w:val="center"/>
            <w:hideMark/>
          </w:tcPr>
          <w:p w:rsidR="006804D5" w:rsidRDefault="006804D5" w:rsidP="00721B4B">
            <w:pPr>
              <w:autoSpaceDE/>
              <w:autoSpaceDN/>
              <w:adjustRightInd/>
              <w:ind w:firstLine="0"/>
              <w:jc w:val="center"/>
            </w:pPr>
            <w:r>
              <w:t>59 – 1(4)</w:t>
            </w:r>
          </w:p>
          <w:p w:rsidR="006804D5" w:rsidRDefault="006804D5" w:rsidP="00721B4B">
            <w:pPr>
              <w:autoSpaceDE/>
              <w:autoSpaceDN/>
              <w:adjustRightInd/>
              <w:ind w:firstLine="0"/>
              <w:jc w:val="center"/>
            </w:pPr>
            <w:r>
              <w:t>51 – 2(8)</w:t>
            </w:r>
          </w:p>
          <w:p w:rsidR="006804D5" w:rsidRDefault="006804D5" w:rsidP="00721B4B">
            <w:pPr>
              <w:autoSpaceDE/>
              <w:autoSpaceDN/>
              <w:adjustRightInd/>
              <w:ind w:firstLine="0"/>
              <w:jc w:val="center"/>
            </w:pPr>
            <w:r>
              <w:t>45 – 3(12)</w:t>
            </w:r>
          </w:p>
          <w:p w:rsidR="006804D5" w:rsidRPr="007C4EDB" w:rsidRDefault="006804D5" w:rsidP="00721B4B">
            <w:pPr>
              <w:autoSpaceDE/>
              <w:autoSpaceDN/>
              <w:adjustRightInd/>
              <w:ind w:firstLine="0"/>
              <w:jc w:val="center"/>
            </w:pPr>
            <w:r>
              <w:t>41 – 4(16)</w:t>
            </w:r>
          </w:p>
        </w:tc>
        <w:tc>
          <w:tcPr>
            <w:tcW w:w="2835" w:type="dxa"/>
            <w:shd w:val="clear" w:color="auto" w:fill="auto"/>
            <w:vAlign w:val="center"/>
            <w:hideMark/>
          </w:tcPr>
          <w:p w:rsidR="006804D5" w:rsidRPr="007C4EDB" w:rsidRDefault="006804D5" w:rsidP="00721B4B">
            <w:pPr>
              <w:autoSpaceDE/>
              <w:autoSpaceDN/>
              <w:adjustRightInd/>
              <w:ind w:firstLine="0"/>
              <w:jc w:val="center"/>
            </w:pPr>
            <w:r w:rsidRPr="007C4EDB">
              <w:t>3</w:t>
            </w:r>
          </w:p>
        </w:tc>
      </w:tr>
      <w:tr w:rsidR="00F271C5" w:rsidRPr="007C4EDB" w:rsidTr="00585011">
        <w:trPr>
          <w:trHeight w:val="1445"/>
        </w:trPr>
        <w:tc>
          <w:tcPr>
            <w:tcW w:w="1526" w:type="dxa"/>
            <w:shd w:val="clear" w:color="auto" w:fill="auto"/>
            <w:vAlign w:val="center"/>
          </w:tcPr>
          <w:p w:rsidR="00F271C5" w:rsidRPr="007C4EDB" w:rsidRDefault="00F271C5" w:rsidP="00F271C5">
            <w:pPr>
              <w:ind w:firstLine="0"/>
              <w:jc w:val="center"/>
            </w:pPr>
            <w:r w:rsidRPr="007C4EDB">
              <w:t>Магазины 4.4</w:t>
            </w:r>
          </w:p>
        </w:tc>
        <w:tc>
          <w:tcPr>
            <w:tcW w:w="4252" w:type="dxa"/>
            <w:shd w:val="clear" w:color="auto" w:fill="auto"/>
            <w:vAlign w:val="center"/>
          </w:tcPr>
          <w:p w:rsidR="00F271C5" w:rsidRPr="007C4EDB" w:rsidRDefault="00F271C5" w:rsidP="00F271C5">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F271C5" w:rsidRPr="007C4EDB" w:rsidRDefault="00F271C5" w:rsidP="00F271C5">
            <w:pPr>
              <w:ind w:firstLine="0"/>
              <w:jc w:val="center"/>
            </w:pPr>
            <w:r w:rsidRPr="007C4EDB">
              <w:t>1000</w:t>
            </w:r>
          </w:p>
        </w:tc>
        <w:tc>
          <w:tcPr>
            <w:tcW w:w="1276" w:type="dxa"/>
            <w:shd w:val="clear" w:color="auto" w:fill="auto"/>
            <w:vAlign w:val="center"/>
          </w:tcPr>
          <w:p w:rsidR="00F271C5" w:rsidRPr="007C4EDB" w:rsidRDefault="00F271C5" w:rsidP="00F271C5">
            <w:pPr>
              <w:ind w:firstLine="0"/>
              <w:jc w:val="center"/>
            </w:pPr>
            <w:r w:rsidRPr="007C4EDB">
              <w:t>10000</w:t>
            </w:r>
          </w:p>
        </w:tc>
        <w:tc>
          <w:tcPr>
            <w:tcW w:w="1417" w:type="dxa"/>
            <w:shd w:val="clear" w:color="auto" w:fill="auto"/>
            <w:vAlign w:val="center"/>
          </w:tcPr>
          <w:p w:rsidR="00F271C5" w:rsidRPr="007C4EDB" w:rsidRDefault="00F271C5" w:rsidP="00F271C5">
            <w:pPr>
              <w:ind w:firstLine="0"/>
              <w:jc w:val="center"/>
            </w:pPr>
            <w:r w:rsidRPr="007C4EDB">
              <w:t>3/12</w:t>
            </w:r>
          </w:p>
        </w:tc>
        <w:tc>
          <w:tcPr>
            <w:tcW w:w="1985" w:type="dxa"/>
            <w:shd w:val="clear" w:color="auto" w:fill="auto"/>
            <w:vAlign w:val="center"/>
          </w:tcPr>
          <w:p w:rsidR="00F271C5" w:rsidRDefault="00F271C5" w:rsidP="00F271C5">
            <w:pPr>
              <w:ind w:firstLine="0"/>
              <w:jc w:val="center"/>
            </w:pPr>
            <w:r>
              <w:t>49 – 1(4)</w:t>
            </w:r>
          </w:p>
          <w:p w:rsidR="00F271C5" w:rsidRDefault="00F271C5" w:rsidP="00F271C5">
            <w:pPr>
              <w:ind w:firstLine="0"/>
              <w:jc w:val="center"/>
            </w:pPr>
            <w:r>
              <w:t>38 – 2(8)</w:t>
            </w:r>
          </w:p>
          <w:p w:rsidR="00F271C5" w:rsidRPr="007C4EDB" w:rsidRDefault="00F271C5" w:rsidP="00F271C5">
            <w:pPr>
              <w:ind w:firstLine="0"/>
              <w:jc w:val="center"/>
            </w:pPr>
            <w:r>
              <w:t>31 – 3(12)</w:t>
            </w:r>
          </w:p>
        </w:tc>
        <w:tc>
          <w:tcPr>
            <w:tcW w:w="2835" w:type="dxa"/>
            <w:shd w:val="clear" w:color="auto" w:fill="auto"/>
            <w:vAlign w:val="center"/>
          </w:tcPr>
          <w:p w:rsidR="00F271C5" w:rsidRPr="007C4EDB" w:rsidRDefault="00F271C5" w:rsidP="00F271C5">
            <w:pPr>
              <w:ind w:firstLine="0"/>
              <w:jc w:val="center"/>
            </w:pPr>
            <w:r w:rsidRPr="007C4EDB">
              <w:t>3</w:t>
            </w:r>
          </w:p>
        </w:tc>
      </w:tr>
      <w:tr w:rsidR="00F271C5" w:rsidRPr="007C4EDB" w:rsidTr="00585011">
        <w:trPr>
          <w:trHeight w:val="1445"/>
        </w:trPr>
        <w:tc>
          <w:tcPr>
            <w:tcW w:w="1526" w:type="dxa"/>
            <w:shd w:val="clear" w:color="auto" w:fill="auto"/>
            <w:vAlign w:val="center"/>
          </w:tcPr>
          <w:p w:rsidR="00F271C5" w:rsidRPr="007C4EDB" w:rsidRDefault="00F271C5" w:rsidP="00F271C5">
            <w:pPr>
              <w:ind w:firstLine="0"/>
              <w:jc w:val="center"/>
            </w:pPr>
            <w:r w:rsidRPr="007C4EDB">
              <w:t>Гостиничное обслуживание 4.7.</w:t>
            </w:r>
          </w:p>
        </w:tc>
        <w:tc>
          <w:tcPr>
            <w:tcW w:w="4252" w:type="dxa"/>
            <w:shd w:val="clear" w:color="auto" w:fill="auto"/>
            <w:vAlign w:val="center"/>
          </w:tcPr>
          <w:p w:rsidR="00F271C5" w:rsidRPr="007C4EDB" w:rsidRDefault="00F271C5" w:rsidP="00F271C5">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F271C5" w:rsidRPr="007C4EDB" w:rsidRDefault="00F271C5" w:rsidP="00F271C5">
            <w:pPr>
              <w:ind w:firstLine="0"/>
              <w:jc w:val="center"/>
            </w:pPr>
            <w:r w:rsidRPr="007C4EDB">
              <w:t>5000</w:t>
            </w:r>
          </w:p>
        </w:tc>
        <w:tc>
          <w:tcPr>
            <w:tcW w:w="1276" w:type="dxa"/>
            <w:shd w:val="clear" w:color="auto" w:fill="auto"/>
            <w:vAlign w:val="center"/>
          </w:tcPr>
          <w:p w:rsidR="00F271C5" w:rsidRPr="007C4EDB" w:rsidRDefault="00F271C5" w:rsidP="00F271C5">
            <w:pPr>
              <w:ind w:firstLine="0"/>
              <w:jc w:val="center"/>
            </w:pPr>
            <w:r w:rsidRPr="007C4EDB">
              <w:t>100000</w:t>
            </w:r>
          </w:p>
        </w:tc>
        <w:tc>
          <w:tcPr>
            <w:tcW w:w="1417" w:type="dxa"/>
            <w:shd w:val="clear" w:color="auto" w:fill="auto"/>
            <w:vAlign w:val="center"/>
          </w:tcPr>
          <w:p w:rsidR="00F271C5" w:rsidRPr="007C4EDB" w:rsidRDefault="00F271C5" w:rsidP="00F271C5">
            <w:pPr>
              <w:ind w:firstLine="0"/>
              <w:jc w:val="center"/>
            </w:pPr>
            <w:r>
              <w:t>3</w:t>
            </w:r>
            <w:r w:rsidRPr="007C4EDB">
              <w:t>/</w:t>
            </w:r>
            <w:r>
              <w:t>12</w:t>
            </w:r>
          </w:p>
        </w:tc>
        <w:tc>
          <w:tcPr>
            <w:tcW w:w="1985" w:type="dxa"/>
            <w:shd w:val="clear" w:color="auto" w:fill="auto"/>
            <w:vAlign w:val="center"/>
          </w:tcPr>
          <w:p w:rsidR="00F271C5" w:rsidRDefault="00F271C5" w:rsidP="00F271C5">
            <w:pPr>
              <w:ind w:firstLine="0"/>
              <w:jc w:val="center"/>
            </w:pPr>
            <w:r>
              <w:t>59 – 1(4)</w:t>
            </w:r>
          </w:p>
          <w:p w:rsidR="00F271C5" w:rsidRDefault="00F271C5" w:rsidP="00F271C5">
            <w:pPr>
              <w:ind w:firstLine="0"/>
              <w:jc w:val="center"/>
            </w:pPr>
            <w:r>
              <w:t>51 – 2(8)</w:t>
            </w:r>
          </w:p>
          <w:p w:rsidR="00F271C5" w:rsidRPr="007C4EDB" w:rsidRDefault="00F271C5" w:rsidP="00F271C5">
            <w:pPr>
              <w:ind w:firstLine="0"/>
              <w:jc w:val="center"/>
            </w:pPr>
            <w:r>
              <w:t>45 – 3(12)</w:t>
            </w:r>
          </w:p>
        </w:tc>
        <w:tc>
          <w:tcPr>
            <w:tcW w:w="2835" w:type="dxa"/>
            <w:shd w:val="clear" w:color="auto" w:fill="auto"/>
            <w:vAlign w:val="center"/>
          </w:tcPr>
          <w:p w:rsidR="00F271C5" w:rsidRPr="007C4EDB" w:rsidRDefault="00F271C5" w:rsidP="00F271C5">
            <w:pPr>
              <w:ind w:firstLine="0"/>
              <w:jc w:val="center"/>
            </w:pPr>
            <w:r w:rsidRPr="007C4EDB">
              <w:t>3</w:t>
            </w:r>
          </w:p>
        </w:tc>
      </w:tr>
      <w:tr w:rsidR="00F271C5" w:rsidRPr="007C4EDB" w:rsidTr="00585011">
        <w:trPr>
          <w:trHeight w:val="1445"/>
        </w:trPr>
        <w:tc>
          <w:tcPr>
            <w:tcW w:w="1526" w:type="dxa"/>
            <w:shd w:val="clear" w:color="auto" w:fill="auto"/>
            <w:vAlign w:val="center"/>
          </w:tcPr>
          <w:p w:rsidR="00F271C5" w:rsidRPr="007C4EDB" w:rsidRDefault="00F271C5" w:rsidP="00F271C5">
            <w:pPr>
              <w:ind w:firstLine="0"/>
              <w:jc w:val="center"/>
            </w:pPr>
            <w:r w:rsidRPr="007C4EDB">
              <w:t>Связь 6.8.</w:t>
            </w:r>
          </w:p>
        </w:tc>
        <w:tc>
          <w:tcPr>
            <w:tcW w:w="4252" w:type="dxa"/>
            <w:shd w:val="clear" w:color="auto" w:fill="auto"/>
            <w:vAlign w:val="center"/>
          </w:tcPr>
          <w:p w:rsidR="00F271C5" w:rsidRPr="007C4EDB" w:rsidRDefault="00061F06" w:rsidP="00F271C5">
            <w:pPr>
              <w:ind w:firstLine="0"/>
              <w:jc w:val="center"/>
            </w:pPr>
            <w:hyperlink r:id="rId34" w:anchor="RANGE!P180" w:history="1">
              <w:r w:rsidR="00F271C5"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00F271C5" w:rsidRPr="007C4EDB">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tcPr>
          <w:p w:rsidR="00F271C5" w:rsidRPr="007C4EDB" w:rsidRDefault="00F271C5" w:rsidP="00F271C5">
            <w:pPr>
              <w:ind w:firstLine="0"/>
              <w:jc w:val="center"/>
            </w:pPr>
            <w:r w:rsidRPr="007C4EDB">
              <w:lastRenderedPageBreak/>
              <w:t>5000,для линий связи не устанавливается</w:t>
            </w:r>
          </w:p>
        </w:tc>
        <w:tc>
          <w:tcPr>
            <w:tcW w:w="1276" w:type="dxa"/>
            <w:shd w:val="clear" w:color="auto" w:fill="auto"/>
            <w:vAlign w:val="center"/>
          </w:tcPr>
          <w:p w:rsidR="00F271C5" w:rsidRPr="007C4EDB" w:rsidRDefault="00F271C5" w:rsidP="00F271C5">
            <w:pPr>
              <w:ind w:firstLine="0"/>
              <w:jc w:val="center"/>
            </w:pPr>
            <w:r w:rsidRPr="007C4EDB">
              <w:t>50000,для линий связи не устанавливается</w:t>
            </w:r>
          </w:p>
        </w:tc>
        <w:tc>
          <w:tcPr>
            <w:tcW w:w="1417" w:type="dxa"/>
            <w:shd w:val="clear" w:color="auto" w:fill="auto"/>
            <w:vAlign w:val="center"/>
          </w:tcPr>
          <w:p w:rsidR="00F271C5" w:rsidRPr="007C4EDB" w:rsidRDefault="00F271C5" w:rsidP="00F271C5">
            <w:pPr>
              <w:ind w:firstLine="0"/>
              <w:jc w:val="center"/>
            </w:pPr>
            <w:r w:rsidRPr="007C4EDB">
              <w:t>не устанавли</w:t>
            </w:r>
            <w:r>
              <w:t>-</w:t>
            </w:r>
            <w:r w:rsidRPr="007C4EDB">
              <w:t>вается</w:t>
            </w:r>
          </w:p>
        </w:tc>
        <w:tc>
          <w:tcPr>
            <w:tcW w:w="1985" w:type="dxa"/>
            <w:shd w:val="clear" w:color="auto" w:fill="auto"/>
            <w:vAlign w:val="center"/>
          </w:tcPr>
          <w:p w:rsidR="00F271C5" w:rsidRPr="007C4EDB" w:rsidRDefault="00F271C5" w:rsidP="00F271C5">
            <w:pPr>
              <w:ind w:firstLine="0"/>
              <w:jc w:val="center"/>
            </w:pPr>
            <w:r>
              <w:t>100</w:t>
            </w:r>
          </w:p>
        </w:tc>
        <w:tc>
          <w:tcPr>
            <w:tcW w:w="2835" w:type="dxa"/>
            <w:shd w:val="clear" w:color="auto" w:fill="auto"/>
            <w:vAlign w:val="center"/>
          </w:tcPr>
          <w:p w:rsidR="00F271C5" w:rsidRPr="007C4EDB" w:rsidRDefault="00F271C5" w:rsidP="00F271C5">
            <w:pPr>
              <w:ind w:firstLine="0"/>
              <w:jc w:val="center"/>
            </w:pPr>
            <w:r>
              <w:t>3</w:t>
            </w:r>
          </w:p>
        </w:tc>
      </w:tr>
      <w:tr w:rsidR="006804D5" w:rsidRPr="007C4EDB" w:rsidTr="00730977">
        <w:trPr>
          <w:trHeight w:val="1727"/>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t>Амбулаторно-поликлиническое обслуживание 3.4.1.</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4/16</w:t>
            </w:r>
          </w:p>
        </w:tc>
        <w:tc>
          <w:tcPr>
            <w:tcW w:w="1985" w:type="dxa"/>
            <w:shd w:val="clear" w:color="auto" w:fill="auto"/>
            <w:vAlign w:val="center"/>
            <w:hideMark/>
          </w:tcPr>
          <w:p w:rsidR="006804D5" w:rsidRPr="007C4EDB" w:rsidRDefault="006804D5" w:rsidP="00721B4B">
            <w:pPr>
              <w:autoSpaceDE/>
              <w:autoSpaceDN/>
              <w:adjustRightInd/>
              <w:ind w:firstLine="0"/>
              <w:jc w:val="center"/>
            </w:pPr>
            <w:r w:rsidRPr="007C4EDB">
              <w:t>60</w:t>
            </w:r>
          </w:p>
        </w:tc>
        <w:tc>
          <w:tcPr>
            <w:tcW w:w="2835" w:type="dxa"/>
            <w:shd w:val="clear" w:color="auto" w:fill="auto"/>
            <w:vAlign w:val="center"/>
            <w:hideMark/>
          </w:tcPr>
          <w:p w:rsidR="006804D5" w:rsidRPr="007C4EDB" w:rsidRDefault="000456CC" w:rsidP="00721B4B">
            <w:pPr>
              <w:autoSpaceDE/>
              <w:autoSpaceDN/>
              <w:adjustRightInd/>
              <w:ind w:firstLine="0"/>
              <w:jc w:val="center"/>
            </w:pPr>
            <w:r>
              <w:t>3</w:t>
            </w:r>
          </w:p>
        </w:tc>
      </w:tr>
      <w:tr w:rsidR="006804D5" w:rsidRPr="007C4EDB" w:rsidTr="00730977">
        <w:trPr>
          <w:trHeight w:val="552"/>
        </w:trPr>
        <w:tc>
          <w:tcPr>
            <w:tcW w:w="1526" w:type="dxa"/>
            <w:shd w:val="clear" w:color="auto" w:fill="auto"/>
            <w:vAlign w:val="center"/>
          </w:tcPr>
          <w:p w:rsidR="006804D5" w:rsidRPr="007C4EDB" w:rsidRDefault="006804D5" w:rsidP="00721B4B">
            <w:pPr>
              <w:autoSpaceDE/>
              <w:autoSpaceDN/>
              <w:adjustRightInd/>
              <w:ind w:firstLine="0"/>
              <w:jc w:val="center"/>
            </w:pPr>
            <w:r w:rsidRPr="007C4EDB">
              <w:t>Стационарное медицинское обслуживание 3.4.2</w:t>
            </w:r>
          </w:p>
        </w:tc>
        <w:tc>
          <w:tcPr>
            <w:tcW w:w="4252" w:type="dxa"/>
            <w:shd w:val="clear" w:color="auto" w:fill="auto"/>
            <w:vAlign w:val="center"/>
          </w:tcPr>
          <w:p w:rsidR="006804D5" w:rsidRPr="007C4EDB" w:rsidRDefault="006804D5" w:rsidP="00721B4B">
            <w:pPr>
              <w:autoSpaceDE/>
              <w:autoSpaceDN/>
              <w:adjustRightInd/>
              <w:ind w:firstLine="0"/>
              <w:jc w:val="center"/>
            </w:pPr>
            <w:r w:rsidRPr="007C4EDB">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w:t>
            </w:r>
            <w:r w:rsidRPr="007C4EDB">
              <w:lastRenderedPageBreak/>
              <w:t>лечению в стационаре); размещение станций скорой помощи</w:t>
            </w:r>
          </w:p>
        </w:tc>
        <w:tc>
          <w:tcPr>
            <w:tcW w:w="1418" w:type="dxa"/>
            <w:shd w:val="clear" w:color="auto" w:fill="auto"/>
            <w:vAlign w:val="center"/>
          </w:tcPr>
          <w:p w:rsidR="006804D5" w:rsidRPr="007C4EDB" w:rsidRDefault="006804D5" w:rsidP="00721B4B">
            <w:pPr>
              <w:autoSpaceDE/>
              <w:autoSpaceDN/>
              <w:adjustRightInd/>
              <w:ind w:firstLine="0"/>
              <w:jc w:val="center"/>
            </w:pPr>
            <w:r>
              <w:lastRenderedPageBreak/>
              <w:t>15000</w:t>
            </w:r>
          </w:p>
        </w:tc>
        <w:tc>
          <w:tcPr>
            <w:tcW w:w="1276" w:type="dxa"/>
            <w:shd w:val="clear" w:color="auto" w:fill="auto"/>
            <w:vAlign w:val="center"/>
          </w:tcPr>
          <w:p w:rsidR="006804D5" w:rsidRPr="007C4EDB" w:rsidRDefault="006804D5" w:rsidP="00721B4B">
            <w:pPr>
              <w:autoSpaceDE/>
              <w:autoSpaceDN/>
              <w:adjustRightInd/>
              <w:ind w:firstLine="0"/>
              <w:jc w:val="center"/>
            </w:pPr>
            <w:r>
              <w:t>600000</w:t>
            </w:r>
          </w:p>
        </w:tc>
        <w:tc>
          <w:tcPr>
            <w:tcW w:w="1417" w:type="dxa"/>
            <w:shd w:val="clear" w:color="auto" w:fill="auto"/>
            <w:vAlign w:val="center"/>
          </w:tcPr>
          <w:p w:rsidR="006804D5" w:rsidRPr="007C4EDB" w:rsidRDefault="006804D5" w:rsidP="00721B4B">
            <w:pPr>
              <w:autoSpaceDE/>
              <w:autoSpaceDN/>
              <w:adjustRightInd/>
              <w:ind w:firstLine="0"/>
              <w:jc w:val="center"/>
            </w:pPr>
            <w:r>
              <w:t>3</w:t>
            </w:r>
            <w:r w:rsidRPr="007C4EDB">
              <w:t>/</w:t>
            </w:r>
            <w:r>
              <w:t>12</w:t>
            </w:r>
          </w:p>
        </w:tc>
        <w:tc>
          <w:tcPr>
            <w:tcW w:w="1985" w:type="dxa"/>
            <w:shd w:val="clear" w:color="auto" w:fill="auto"/>
            <w:vAlign w:val="center"/>
          </w:tcPr>
          <w:p w:rsidR="006804D5" w:rsidRDefault="006804D5" w:rsidP="00721B4B">
            <w:pPr>
              <w:autoSpaceDE/>
              <w:autoSpaceDN/>
              <w:adjustRightInd/>
              <w:ind w:firstLine="0"/>
              <w:jc w:val="center"/>
            </w:pPr>
            <w:r>
              <w:t>36 – 1(4)</w:t>
            </w:r>
          </w:p>
          <w:p w:rsidR="006804D5" w:rsidRDefault="006804D5" w:rsidP="00721B4B">
            <w:pPr>
              <w:autoSpaceDE/>
              <w:autoSpaceDN/>
              <w:adjustRightInd/>
              <w:ind w:firstLine="0"/>
              <w:jc w:val="center"/>
            </w:pPr>
            <w:r>
              <w:t>26 – 2(8)</w:t>
            </w:r>
          </w:p>
          <w:p w:rsidR="006804D5" w:rsidRPr="007C4EDB" w:rsidRDefault="006804D5" w:rsidP="00721B4B">
            <w:pPr>
              <w:autoSpaceDE/>
              <w:autoSpaceDN/>
              <w:adjustRightInd/>
              <w:ind w:firstLine="0"/>
              <w:jc w:val="center"/>
            </w:pPr>
            <w:r>
              <w:t>20 – 3(12)</w:t>
            </w:r>
          </w:p>
        </w:tc>
        <w:tc>
          <w:tcPr>
            <w:tcW w:w="2835" w:type="dxa"/>
            <w:shd w:val="clear" w:color="auto" w:fill="auto"/>
            <w:vAlign w:val="center"/>
          </w:tcPr>
          <w:p w:rsidR="006804D5" w:rsidRPr="007C4EDB" w:rsidRDefault="000456CC" w:rsidP="00721B4B">
            <w:pPr>
              <w:autoSpaceDE/>
              <w:autoSpaceDN/>
              <w:adjustRightInd/>
              <w:ind w:firstLine="0"/>
              <w:jc w:val="center"/>
            </w:pPr>
            <w:r>
              <w:t>3</w:t>
            </w:r>
          </w:p>
        </w:tc>
      </w:tr>
      <w:tr w:rsidR="006804D5" w:rsidRPr="007C4EDB" w:rsidTr="00730977">
        <w:trPr>
          <w:trHeight w:val="4174"/>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t>Дошкольное, начальное и среднее общее образование 3.5.1</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shd w:val="clear" w:color="auto" w:fill="auto"/>
            <w:vAlign w:val="center"/>
            <w:hideMark/>
          </w:tcPr>
          <w:p w:rsidR="006804D5" w:rsidRPr="007C4EDB" w:rsidRDefault="006804D5" w:rsidP="00721B4B">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76" w:type="dxa"/>
            <w:shd w:val="clear" w:color="auto" w:fill="auto"/>
            <w:vAlign w:val="center"/>
          </w:tcPr>
          <w:p w:rsidR="006804D5" w:rsidRPr="007C4EDB" w:rsidRDefault="006804D5" w:rsidP="00721B4B">
            <w:pPr>
              <w:autoSpaceDE/>
              <w:autoSpaceDN/>
              <w:adjustRightInd/>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3/12, для объектов общеобразовательного назначения -4/16</w:t>
            </w:r>
          </w:p>
        </w:tc>
        <w:tc>
          <w:tcPr>
            <w:tcW w:w="1985" w:type="dxa"/>
            <w:shd w:val="clear" w:color="auto" w:fill="auto"/>
            <w:vAlign w:val="center"/>
            <w:hideMark/>
          </w:tcPr>
          <w:p w:rsidR="006804D5" w:rsidRDefault="006804D5" w:rsidP="00721B4B">
            <w:pPr>
              <w:autoSpaceDE/>
              <w:autoSpaceDN/>
              <w:adjustRightInd/>
              <w:ind w:firstLine="0"/>
              <w:jc w:val="center"/>
            </w:pPr>
            <w:r>
              <w:t>36 – 1(4)</w:t>
            </w:r>
          </w:p>
          <w:p w:rsidR="006804D5" w:rsidRDefault="006804D5" w:rsidP="00721B4B">
            <w:pPr>
              <w:autoSpaceDE/>
              <w:autoSpaceDN/>
              <w:adjustRightInd/>
              <w:ind w:firstLine="0"/>
              <w:jc w:val="center"/>
            </w:pPr>
            <w:r>
              <w:t>30 – 2(8)</w:t>
            </w:r>
          </w:p>
          <w:p w:rsidR="006804D5" w:rsidRDefault="006804D5" w:rsidP="00721B4B">
            <w:pPr>
              <w:autoSpaceDE/>
              <w:autoSpaceDN/>
              <w:adjustRightInd/>
              <w:ind w:firstLine="0"/>
              <w:jc w:val="center"/>
            </w:pPr>
            <w:r>
              <w:t>24 – 3(12)</w:t>
            </w:r>
          </w:p>
          <w:p w:rsidR="006804D5" w:rsidRPr="007C4EDB" w:rsidRDefault="006804D5" w:rsidP="00721B4B">
            <w:pPr>
              <w:autoSpaceDE/>
              <w:autoSpaceDN/>
              <w:adjustRightInd/>
              <w:ind w:firstLine="0"/>
              <w:jc w:val="center"/>
            </w:pPr>
            <w:r>
              <w:t xml:space="preserve">18 – 4(16) </w:t>
            </w:r>
          </w:p>
          <w:p w:rsidR="006804D5" w:rsidRPr="007C4EDB" w:rsidRDefault="006804D5" w:rsidP="00721B4B">
            <w:pPr>
              <w:autoSpaceDE/>
              <w:autoSpaceDN/>
              <w:adjustRightInd/>
              <w:ind w:firstLine="0"/>
              <w:jc w:val="center"/>
            </w:pPr>
          </w:p>
        </w:tc>
        <w:tc>
          <w:tcPr>
            <w:tcW w:w="2835" w:type="dxa"/>
            <w:shd w:val="clear" w:color="auto" w:fill="auto"/>
            <w:vAlign w:val="center"/>
            <w:hideMark/>
          </w:tcPr>
          <w:p w:rsidR="006804D5" w:rsidRPr="007C4EDB" w:rsidRDefault="000456CC" w:rsidP="00721B4B">
            <w:pPr>
              <w:autoSpaceDE/>
              <w:autoSpaceDN/>
              <w:adjustRightInd/>
              <w:ind w:firstLine="0"/>
              <w:jc w:val="center"/>
            </w:pPr>
            <w:r>
              <w:t>3</w:t>
            </w:r>
          </w:p>
        </w:tc>
      </w:tr>
      <w:tr w:rsidR="006804D5" w:rsidRPr="007C4EDB" w:rsidTr="00730977">
        <w:trPr>
          <w:trHeight w:val="3875"/>
        </w:trPr>
        <w:tc>
          <w:tcPr>
            <w:tcW w:w="1526" w:type="dxa"/>
            <w:shd w:val="clear" w:color="auto" w:fill="auto"/>
            <w:vAlign w:val="center"/>
          </w:tcPr>
          <w:p w:rsidR="006804D5" w:rsidRPr="007C4EDB" w:rsidRDefault="006804D5" w:rsidP="00721B4B">
            <w:pPr>
              <w:autoSpaceDE/>
              <w:autoSpaceDN/>
              <w:adjustRightInd/>
              <w:ind w:firstLine="0"/>
              <w:jc w:val="center"/>
            </w:pPr>
            <w:r w:rsidRPr="007C4EDB">
              <w:lastRenderedPageBreak/>
              <w:t>Среднее и высшее профессиональное образование 3.5.2.</w:t>
            </w:r>
          </w:p>
        </w:tc>
        <w:tc>
          <w:tcPr>
            <w:tcW w:w="4252" w:type="dxa"/>
            <w:shd w:val="clear" w:color="auto" w:fill="auto"/>
            <w:vAlign w:val="center"/>
          </w:tcPr>
          <w:p w:rsidR="006804D5" w:rsidRPr="007C4EDB" w:rsidRDefault="006804D5" w:rsidP="00721B4B">
            <w:pPr>
              <w:autoSpaceDE/>
              <w:autoSpaceDN/>
              <w:adjustRightInd/>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vAlign w:val="center"/>
          </w:tcPr>
          <w:p w:rsidR="006804D5" w:rsidRPr="007C4EDB" w:rsidRDefault="006804D5" w:rsidP="00721B4B">
            <w:pPr>
              <w:autoSpaceDE/>
              <w:autoSpaceDN/>
              <w:adjustRightInd/>
              <w:ind w:firstLine="0"/>
              <w:jc w:val="center"/>
            </w:pPr>
            <w:r w:rsidRPr="007C4EDB">
              <w:t>5000</w:t>
            </w:r>
          </w:p>
        </w:tc>
        <w:tc>
          <w:tcPr>
            <w:tcW w:w="1276" w:type="dxa"/>
            <w:shd w:val="clear" w:color="auto" w:fill="auto"/>
            <w:vAlign w:val="center"/>
          </w:tcPr>
          <w:p w:rsidR="006804D5" w:rsidRPr="007C4EDB" w:rsidRDefault="006804D5" w:rsidP="00721B4B">
            <w:pPr>
              <w:autoSpaceDE/>
              <w:autoSpaceDN/>
              <w:adjustRightInd/>
              <w:ind w:firstLine="0"/>
              <w:jc w:val="center"/>
            </w:pPr>
            <w:r w:rsidRPr="007C4EDB">
              <w:t>1000000</w:t>
            </w:r>
          </w:p>
        </w:tc>
        <w:tc>
          <w:tcPr>
            <w:tcW w:w="1417" w:type="dxa"/>
            <w:shd w:val="clear" w:color="auto" w:fill="auto"/>
            <w:vAlign w:val="center"/>
          </w:tcPr>
          <w:p w:rsidR="006804D5" w:rsidRPr="007C4EDB" w:rsidRDefault="006804D5" w:rsidP="00721B4B">
            <w:pPr>
              <w:autoSpaceDE/>
              <w:autoSpaceDN/>
              <w:adjustRightInd/>
              <w:ind w:firstLine="0"/>
              <w:jc w:val="center"/>
            </w:pPr>
            <w:r w:rsidRPr="007C4EDB">
              <w:t>5/20</w:t>
            </w:r>
          </w:p>
        </w:tc>
        <w:tc>
          <w:tcPr>
            <w:tcW w:w="1985" w:type="dxa"/>
            <w:shd w:val="clear" w:color="auto" w:fill="auto"/>
            <w:vAlign w:val="center"/>
          </w:tcPr>
          <w:p w:rsidR="006804D5" w:rsidRDefault="00260F64" w:rsidP="00721B4B">
            <w:pPr>
              <w:autoSpaceDE/>
              <w:autoSpaceDN/>
              <w:adjustRightInd/>
              <w:ind w:firstLine="0"/>
              <w:jc w:val="center"/>
            </w:pPr>
            <w:r>
              <w:t>40 - 1(4)</w:t>
            </w:r>
          </w:p>
          <w:p w:rsidR="00260F64" w:rsidRDefault="00260F64" w:rsidP="00721B4B">
            <w:pPr>
              <w:autoSpaceDE/>
              <w:autoSpaceDN/>
              <w:adjustRightInd/>
              <w:ind w:firstLine="0"/>
              <w:jc w:val="center"/>
            </w:pPr>
            <w:r>
              <w:t>30 - 2(8)</w:t>
            </w:r>
          </w:p>
          <w:p w:rsidR="00260F64" w:rsidRDefault="00260F64" w:rsidP="00721B4B">
            <w:pPr>
              <w:autoSpaceDE/>
              <w:autoSpaceDN/>
              <w:adjustRightInd/>
              <w:ind w:firstLine="0"/>
              <w:jc w:val="center"/>
            </w:pPr>
            <w:r>
              <w:t>24 - 3(12)</w:t>
            </w:r>
          </w:p>
          <w:p w:rsidR="00197AF0" w:rsidRDefault="00B82DC9" w:rsidP="00721B4B">
            <w:pPr>
              <w:autoSpaceDE/>
              <w:autoSpaceDN/>
              <w:adjustRightInd/>
              <w:ind w:firstLine="0"/>
              <w:jc w:val="center"/>
            </w:pPr>
            <w:r>
              <w:t>20 - 4(16)</w:t>
            </w:r>
          </w:p>
          <w:p w:rsidR="00B82DC9" w:rsidRPr="007C4EDB" w:rsidRDefault="00B82DC9" w:rsidP="00721B4B">
            <w:pPr>
              <w:autoSpaceDE/>
              <w:autoSpaceDN/>
              <w:adjustRightInd/>
              <w:ind w:firstLine="0"/>
              <w:jc w:val="center"/>
            </w:pPr>
            <w:r>
              <w:t>18 - 5(20)</w:t>
            </w:r>
          </w:p>
        </w:tc>
        <w:tc>
          <w:tcPr>
            <w:tcW w:w="2835" w:type="dxa"/>
            <w:shd w:val="clear" w:color="auto" w:fill="auto"/>
            <w:vAlign w:val="center"/>
          </w:tcPr>
          <w:p w:rsidR="006804D5" w:rsidRPr="007C4EDB" w:rsidRDefault="006804D5" w:rsidP="00721B4B">
            <w:pPr>
              <w:autoSpaceDE/>
              <w:autoSpaceDN/>
              <w:adjustRightInd/>
              <w:ind w:firstLine="0"/>
              <w:jc w:val="center"/>
            </w:pPr>
            <w:r w:rsidRPr="007C4EDB">
              <w:t>3</w:t>
            </w:r>
          </w:p>
        </w:tc>
      </w:tr>
      <w:tr w:rsidR="006804D5" w:rsidRPr="007C4EDB" w:rsidTr="00730977">
        <w:trPr>
          <w:trHeight w:val="2460"/>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не устанавливается</w:t>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10</w:t>
            </w:r>
          </w:p>
        </w:tc>
        <w:tc>
          <w:tcPr>
            <w:tcW w:w="1985" w:type="dxa"/>
            <w:shd w:val="clear" w:color="auto" w:fill="auto"/>
            <w:vAlign w:val="center"/>
            <w:hideMark/>
          </w:tcPr>
          <w:p w:rsidR="006804D5" w:rsidRPr="007C4EDB" w:rsidRDefault="00CC2695" w:rsidP="00721B4B">
            <w:pPr>
              <w:autoSpaceDE/>
              <w:autoSpaceDN/>
              <w:adjustRightInd/>
              <w:ind w:firstLine="0"/>
              <w:jc w:val="center"/>
            </w:pPr>
            <w:r>
              <w:t>100</w:t>
            </w:r>
            <w:r w:rsidR="006804D5" w:rsidRPr="007C4EDB">
              <w:t xml:space="preserve"> для дорог и тр</w:t>
            </w:r>
            <w:r w:rsidR="006804D5">
              <w:t>о</w:t>
            </w:r>
            <w:r w:rsidR="006804D5" w:rsidRPr="007C4EDB">
              <w:t>туаров</w:t>
            </w:r>
          </w:p>
        </w:tc>
        <w:tc>
          <w:tcPr>
            <w:tcW w:w="2835" w:type="dxa"/>
            <w:shd w:val="clear" w:color="auto" w:fill="auto"/>
            <w:vAlign w:val="center"/>
            <w:hideMark/>
          </w:tcPr>
          <w:p w:rsidR="006804D5" w:rsidRPr="007C4EDB" w:rsidRDefault="006804D5" w:rsidP="00721B4B">
            <w:pPr>
              <w:autoSpaceDE/>
              <w:autoSpaceDN/>
              <w:adjustRightInd/>
              <w:ind w:firstLine="0"/>
              <w:jc w:val="center"/>
            </w:pPr>
            <w:r w:rsidRPr="007C4EDB">
              <w:t>не устанавливаются</w:t>
            </w:r>
          </w:p>
        </w:tc>
      </w:tr>
    </w:tbl>
    <w:p w:rsidR="006804D5" w:rsidRDefault="006804D5" w:rsidP="006804D5">
      <w:pPr>
        <w:ind w:firstLine="0"/>
        <w:jc w:val="center"/>
      </w:pPr>
    </w:p>
    <w:p w:rsidR="00F271C5" w:rsidRDefault="00F271C5" w:rsidP="006804D5">
      <w:pPr>
        <w:ind w:firstLine="0"/>
        <w:jc w:val="center"/>
      </w:pPr>
    </w:p>
    <w:p w:rsidR="00F271C5" w:rsidRDefault="00F271C5" w:rsidP="006804D5">
      <w:pPr>
        <w:ind w:firstLine="0"/>
        <w:jc w:val="center"/>
      </w:pPr>
    </w:p>
    <w:p w:rsidR="006804D5" w:rsidRDefault="006804D5" w:rsidP="006804D5">
      <w:pPr>
        <w:ind w:firstLine="0"/>
        <w:jc w:val="center"/>
      </w:pPr>
      <w:r w:rsidRPr="00D41BA1">
        <w:lastRenderedPageBreak/>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417"/>
        <w:gridCol w:w="1985"/>
        <w:gridCol w:w="2835"/>
      </w:tblGrid>
      <w:tr w:rsidR="006804D5" w:rsidRPr="007C4EDB" w:rsidTr="00730977">
        <w:trPr>
          <w:trHeight w:val="1192"/>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730977">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6804D5" w:rsidRPr="007C4EDB" w:rsidTr="00730977">
        <w:trPr>
          <w:trHeight w:val="1380"/>
        </w:trPr>
        <w:tc>
          <w:tcPr>
            <w:tcW w:w="1526" w:type="dxa"/>
            <w:shd w:val="clear" w:color="auto" w:fill="auto"/>
            <w:vAlign w:val="center"/>
          </w:tcPr>
          <w:p w:rsidR="006804D5" w:rsidRPr="007C4EDB" w:rsidRDefault="006804D5" w:rsidP="00721B4B">
            <w:pPr>
              <w:autoSpaceDE/>
              <w:autoSpaceDN/>
              <w:adjustRightInd/>
              <w:ind w:firstLine="0"/>
              <w:jc w:val="center"/>
            </w:pPr>
            <w:r w:rsidRPr="007C4EDB">
              <w:t>Культурное развитие 3.6.</w:t>
            </w:r>
          </w:p>
        </w:tc>
        <w:tc>
          <w:tcPr>
            <w:tcW w:w="4252" w:type="dxa"/>
            <w:shd w:val="clear" w:color="auto" w:fill="auto"/>
            <w:vAlign w:val="center"/>
          </w:tcPr>
          <w:p w:rsidR="006804D5" w:rsidRPr="007C4EDB" w:rsidRDefault="006804D5" w:rsidP="00721B4B">
            <w:pPr>
              <w:autoSpaceDE/>
              <w:autoSpaceDN/>
              <w:adjustRightInd/>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76" w:type="dxa"/>
            <w:shd w:val="clear" w:color="auto" w:fill="auto"/>
            <w:vAlign w:val="center"/>
          </w:tcPr>
          <w:p w:rsidR="006804D5" w:rsidRPr="007C4EDB" w:rsidRDefault="006804D5" w:rsidP="00721B4B">
            <w:pPr>
              <w:autoSpaceDE/>
              <w:autoSpaceDN/>
              <w:adjustRightInd/>
              <w:ind w:firstLine="0"/>
              <w:jc w:val="center"/>
            </w:pPr>
            <w:r w:rsidRPr="007C4EDB">
              <w:t>5000</w:t>
            </w:r>
          </w:p>
        </w:tc>
        <w:tc>
          <w:tcPr>
            <w:tcW w:w="1418" w:type="dxa"/>
            <w:shd w:val="clear" w:color="auto" w:fill="auto"/>
            <w:vAlign w:val="center"/>
          </w:tcPr>
          <w:p w:rsidR="006804D5" w:rsidRPr="007C4EDB" w:rsidRDefault="006804D5" w:rsidP="00721B4B">
            <w:pPr>
              <w:autoSpaceDE/>
              <w:autoSpaceDN/>
              <w:adjustRightInd/>
              <w:ind w:firstLine="0"/>
              <w:jc w:val="center"/>
            </w:pPr>
            <w:r w:rsidRPr="007C4EDB">
              <w:t>1000000</w:t>
            </w:r>
          </w:p>
        </w:tc>
        <w:tc>
          <w:tcPr>
            <w:tcW w:w="1417" w:type="dxa"/>
            <w:shd w:val="clear" w:color="auto" w:fill="auto"/>
            <w:vAlign w:val="center"/>
          </w:tcPr>
          <w:p w:rsidR="006804D5" w:rsidRPr="007C4EDB" w:rsidRDefault="006804D5" w:rsidP="00721B4B">
            <w:pPr>
              <w:autoSpaceDE/>
              <w:autoSpaceDN/>
              <w:adjustRightInd/>
              <w:ind w:firstLine="0"/>
              <w:jc w:val="center"/>
            </w:pPr>
            <w:r w:rsidRPr="007C4EDB">
              <w:t>3/50</w:t>
            </w:r>
          </w:p>
        </w:tc>
        <w:tc>
          <w:tcPr>
            <w:tcW w:w="1985" w:type="dxa"/>
            <w:shd w:val="clear" w:color="auto" w:fill="auto"/>
            <w:vAlign w:val="center"/>
          </w:tcPr>
          <w:p w:rsidR="006804D5" w:rsidRDefault="006804D5" w:rsidP="00721B4B">
            <w:pPr>
              <w:autoSpaceDE/>
              <w:autoSpaceDN/>
              <w:adjustRightInd/>
              <w:ind w:firstLine="0"/>
              <w:jc w:val="center"/>
            </w:pPr>
            <w:r>
              <w:t>50 – 1(50)</w:t>
            </w:r>
          </w:p>
          <w:p w:rsidR="006804D5" w:rsidRDefault="006804D5" w:rsidP="00721B4B">
            <w:pPr>
              <w:autoSpaceDE/>
              <w:autoSpaceDN/>
              <w:adjustRightInd/>
              <w:ind w:firstLine="0"/>
              <w:jc w:val="center"/>
            </w:pPr>
            <w:r>
              <w:t>40 – 2(50)</w:t>
            </w:r>
          </w:p>
          <w:p w:rsidR="006804D5" w:rsidRPr="007C4EDB" w:rsidRDefault="006804D5" w:rsidP="00721B4B">
            <w:pPr>
              <w:autoSpaceDE/>
              <w:autoSpaceDN/>
              <w:adjustRightInd/>
              <w:ind w:firstLine="0"/>
              <w:jc w:val="center"/>
            </w:pPr>
            <w:r>
              <w:t>33 – 3(50)</w:t>
            </w:r>
          </w:p>
        </w:tc>
        <w:tc>
          <w:tcPr>
            <w:tcW w:w="2835" w:type="dxa"/>
            <w:shd w:val="clear" w:color="auto" w:fill="auto"/>
            <w:vAlign w:val="center"/>
          </w:tcPr>
          <w:p w:rsidR="006804D5" w:rsidRPr="007C4EDB" w:rsidRDefault="006804D5" w:rsidP="00721B4B">
            <w:pPr>
              <w:autoSpaceDE/>
              <w:autoSpaceDN/>
              <w:adjustRightInd/>
              <w:ind w:firstLine="0"/>
              <w:jc w:val="center"/>
            </w:pPr>
            <w:r w:rsidRPr="007C4EDB">
              <w:t>3</w:t>
            </w:r>
          </w:p>
        </w:tc>
      </w:tr>
    </w:tbl>
    <w:p w:rsidR="00FE6BF7" w:rsidRDefault="00FE6BF7" w:rsidP="00F84DC8">
      <w:pPr>
        <w:jc w:val="center"/>
      </w:pPr>
    </w:p>
    <w:p w:rsidR="00FE6BF7" w:rsidRDefault="00FE6BF7" w:rsidP="00A71843"/>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F271C5" w:rsidRDefault="00F271C5" w:rsidP="00F271C5">
      <w:pPr>
        <w:jc w:val="center"/>
      </w:pPr>
    </w:p>
    <w:p w:rsidR="00A737C2" w:rsidRDefault="00F271C5" w:rsidP="00F271C5">
      <w:pPr>
        <w:jc w:val="center"/>
      </w:pPr>
      <w:r>
        <w:lastRenderedPageBreak/>
        <w:t>ОД</w:t>
      </w:r>
      <w:r w:rsidR="00E7401F">
        <w:t>-3</w:t>
      </w:r>
      <w:r>
        <w:t>-1</w:t>
      </w:r>
      <w:r w:rsidR="00E7401F">
        <w:t xml:space="preserve"> </w:t>
      </w:r>
      <w:r w:rsidR="00D228A0">
        <w:t xml:space="preserve">- </w:t>
      </w:r>
      <w:r w:rsidRPr="00F271C5">
        <w:rPr>
          <w:color w:val="000000"/>
        </w:rPr>
        <w:t>ЗОНА РАЗМЕЩЕНИЯ ОБЪЕКТОВ</w:t>
      </w:r>
      <w:r w:rsidRPr="00F271C5">
        <w:rPr>
          <w:color w:val="000000"/>
        </w:rPr>
        <w:br/>
        <w:t>СПОРТИВНО-РЕКРЕАЦИОННОГО НАЗНАЧЕНИЯ</w:t>
      </w:r>
    </w:p>
    <w:p w:rsidR="006804D5" w:rsidRDefault="006804D5" w:rsidP="006804D5">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417"/>
        <w:gridCol w:w="1985"/>
        <w:gridCol w:w="2835"/>
      </w:tblGrid>
      <w:tr w:rsidR="006804D5" w:rsidRPr="007C4EDB" w:rsidTr="00730977">
        <w:trPr>
          <w:trHeight w:val="1186"/>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730977">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F271C5" w:rsidRPr="007C4EDB" w:rsidTr="00730977">
        <w:trPr>
          <w:trHeight w:val="614"/>
        </w:trPr>
        <w:tc>
          <w:tcPr>
            <w:tcW w:w="1526" w:type="dxa"/>
            <w:shd w:val="clear" w:color="auto" w:fill="auto"/>
            <w:vAlign w:val="center"/>
            <w:hideMark/>
          </w:tcPr>
          <w:p w:rsidR="00F271C5" w:rsidRPr="007C4EDB" w:rsidRDefault="00F271C5" w:rsidP="00F271C5">
            <w:pPr>
              <w:ind w:firstLine="0"/>
              <w:jc w:val="center"/>
            </w:pPr>
            <w:r w:rsidRPr="007C4EDB">
              <w:t>Спорт 5.1.</w:t>
            </w:r>
          </w:p>
        </w:tc>
        <w:tc>
          <w:tcPr>
            <w:tcW w:w="4252" w:type="dxa"/>
            <w:shd w:val="clear" w:color="auto" w:fill="auto"/>
            <w:vAlign w:val="center"/>
            <w:hideMark/>
          </w:tcPr>
          <w:p w:rsidR="00F271C5" w:rsidRPr="007C4EDB" w:rsidRDefault="00F271C5" w:rsidP="00F271C5">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hideMark/>
          </w:tcPr>
          <w:p w:rsidR="00F271C5" w:rsidRPr="007C4EDB" w:rsidRDefault="00F271C5" w:rsidP="00F271C5">
            <w:pPr>
              <w:ind w:firstLine="0"/>
              <w:jc w:val="center"/>
            </w:pPr>
            <w:r w:rsidRPr="007C4EDB">
              <w:t>5000</w:t>
            </w:r>
          </w:p>
        </w:tc>
        <w:tc>
          <w:tcPr>
            <w:tcW w:w="1418" w:type="dxa"/>
            <w:shd w:val="clear" w:color="auto" w:fill="auto"/>
            <w:vAlign w:val="center"/>
            <w:hideMark/>
          </w:tcPr>
          <w:p w:rsidR="00F271C5" w:rsidRPr="007C4EDB" w:rsidRDefault="00F271C5" w:rsidP="00F271C5">
            <w:pPr>
              <w:ind w:firstLine="0"/>
              <w:jc w:val="center"/>
            </w:pPr>
            <w:r w:rsidRPr="007C4EDB">
              <w:t>1000000</w:t>
            </w:r>
          </w:p>
        </w:tc>
        <w:tc>
          <w:tcPr>
            <w:tcW w:w="1417" w:type="dxa"/>
            <w:shd w:val="clear" w:color="auto" w:fill="auto"/>
            <w:vAlign w:val="center"/>
            <w:hideMark/>
          </w:tcPr>
          <w:p w:rsidR="00F271C5" w:rsidRPr="007C4EDB" w:rsidRDefault="00F271C5" w:rsidP="00F271C5">
            <w:pPr>
              <w:ind w:firstLine="0"/>
              <w:jc w:val="center"/>
            </w:pPr>
            <w:r w:rsidRPr="007C4EDB">
              <w:t>3/30</w:t>
            </w:r>
          </w:p>
        </w:tc>
        <w:tc>
          <w:tcPr>
            <w:tcW w:w="1985" w:type="dxa"/>
            <w:shd w:val="clear" w:color="auto" w:fill="auto"/>
            <w:vAlign w:val="center"/>
            <w:hideMark/>
          </w:tcPr>
          <w:p w:rsidR="00F271C5" w:rsidRDefault="00F271C5" w:rsidP="00F271C5">
            <w:pPr>
              <w:ind w:firstLine="0"/>
              <w:jc w:val="center"/>
            </w:pPr>
            <w:r>
              <w:t>75 – 1(30)</w:t>
            </w:r>
          </w:p>
          <w:p w:rsidR="00F271C5" w:rsidRDefault="00F271C5" w:rsidP="00F271C5">
            <w:pPr>
              <w:ind w:firstLine="0"/>
              <w:jc w:val="center"/>
            </w:pPr>
            <w:r>
              <w:t>43 – 2(30)</w:t>
            </w:r>
          </w:p>
          <w:p w:rsidR="00F271C5" w:rsidRDefault="00F271C5" w:rsidP="00F271C5">
            <w:pPr>
              <w:ind w:firstLine="0"/>
              <w:jc w:val="center"/>
            </w:pPr>
            <w:r>
              <w:t>31 – 3(30)</w:t>
            </w:r>
          </w:p>
          <w:p w:rsidR="00F271C5" w:rsidRPr="007C4EDB" w:rsidRDefault="00F271C5" w:rsidP="00F271C5">
            <w:pPr>
              <w:ind w:firstLine="0"/>
              <w:jc w:val="center"/>
            </w:pPr>
            <w:r w:rsidRPr="007C4EDB">
              <w:t>Для плоскостных сооружений - 100</w:t>
            </w:r>
          </w:p>
        </w:tc>
        <w:tc>
          <w:tcPr>
            <w:tcW w:w="2835" w:type="dxa"/>
            <w:shd w:val="clear" w:color="auto" w:fill="auto"/>
            <w:vAlign w:val="center"/>
            <w:hideMark/>
          </w:tcPr>
          <w:p w:rsidR="00F271C5" w:rsidRPr="007C4EDB" w:rsidRDefault="00F271C5" w:rsidP="00F271C5">
            <w:pPr>
              <w:ind w:firstLine="0"/>
              <w:jc w:val="center"/>
            </w:pPr>
            <w:r>
              <w:t>3</w:t>
            </w:r>
          </w:p>
        </w:tc>
      </w:tr>
      <w:tr w:rsidR="00F271C5" w:rsidRPr="007C4EDB" w:rsidTr="00730977">
        <w:trPr>
          <w:trHeight w:val="614"/>
        </w:trPr>
        <w:tc>
          <w:tcPr>
            <w:tcW w:w="1526" w:type="dxa"/>
            <w:shd w:val="clear" w:color="auto" w:fill="auto"/>
            <w:vAlign w:val="center"/>
          </w:tcPr>
          <w:p w:rsidR="00F271C5" w:rsidRPr="007C4EDB" w:rsidRDefault="00F271C5" w:rsidP="00F271C5">
            <w:pPr>
              <w:ind w:firstLine="0"/>
              <w:jc w:val="center"/>
            </w:pPr>
            <w:r w:rsidRPr="007C4EDB">
              <w:t>Общественное питание 4.6.</w:t>
            </w:r>
          </w:p>
        </w:tc>
        <w:tc>
          <w:tcPr>
            <w:tcW w:w="4252" w:type="dxa"/>
            <w:shd w:val="clear" w:color="auto" w:fill="auto"/>
            <w:vAlign w:val="center"/>
          </w:tcPr>
          <w:p w:rsidR="00F271C5" w:rsidRPr="007C4EDB" w:rsidRDefault="00F271C5" w:rsidP="00F271C5">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F271C5" w:rsidRPr="007C4EDB" w:rsidRDefault="00F271C5" w:rsidP="00F271C5">
            <w:pPr>
              <w:ind w:firstLine="0"/>
              <w:jc w:val="center"/>
            </w:pPr>
            <w:r w:rsidRPr="007C4EDB">
              <w:t>500</w:t>
            </w:r>
          </w:p>
        </w:tc>
        <w:tc>
          <w:tcPr>
            <w:tcW w:w="1418" w:type="dxa"/>
            <w:shd w:val="clear" w:color="auto" w:fill="auto"/>
            <w:vAlign w:val="center"/>
          </w:tcPr>
          <w:p w:rsidR="00F271C5" w:rsidRPr="007C4EDB" w:rsidRDefault="00F271C5" w:rsidP="00F271C5">
            <w:pPr>
              <w:ind w:firstLine="0"/>
              <w:jc w:val="center"/>
            </w:pPr>
            <w:r w:rsidRPr="007C4EDB">
              <w:t>1000</w:t>
            </w:r>
          </w:p>
        </w:tc>
        <w:tc>
          <w:tcPr>
            <w:tcW w:w="1417" w:type="dxa"/>
            <w:shd w:val="clear" w:color="auto" w:fill="auto"/>
            <w:vAlign w:val="center"/>
          </w:tcPr>
          <w:p w:rsidR="00F271C5" w:rsidRPr="007C4EDB" w:rsidRDefault="00F271C5" w:rsidP="00F271C5">
            <w:pPr>
              <w:ind w:firstLine="0"/>
              <w:jc w:val="center"/>
            </w:pPr>
            <w:r>
              <w:t>2/8</w:t>
            </w:r>
          </w:p>
        </w:tc>
        <w:tc>
          <w:tcPr>
            <w:tcW w:w="1985" w:type="dxa"/>
            <w:shd w:val="clear" w:color="auto" w:fill="auto"/>
            <w:vAlign w:val="center"/>
          </w:tcPr>
          <w:p w:rsidR="00F271C5" w:rsidRDefault="00F271C5" w:rsidP="00F271C5">
            <w:pPr>
              <w:ind w:firstLine="0"/>
              <w:jc w:val="center"/>
            </w:pPr>
            <w:r>
              <w:t>49 – 1(4)</w:t>
            </w:r>
          </w:p>
          <w:p w:rsidR="00F271C5" w:rsidRPr="007C4EDB" w:rsidRDefault="00F271C5" w:rsidP="00F271C5">
            <w:pPr>
              <w:ind w:firstLine="0"/>
              <w:jc w:val="center"/>
            </w:pPr>
            <w:r>
              <w:t>38 – 2(8)</w:t>
            </w:r>
          </w:p>
        </w:tc>
        <w:tc>
          <w:tcPr>
            <w:tcW w:w="2835" w:type="dxa"/>
            <w:shd w:val="clear" w:color="auto" w:fill="auto"/>
            <w:vAlign w:val="center"/>
          </w:tcPr>
          <w:p w:rsidR="00F271C5" w:rsidRPr="007C4EDB" w:rsidRDefault="00F271C5" w:rsidP="00F271C5">
            <w:pPr>
              <w:ind w:firstLine="0"/>
              <w:jc w:val="center"/>
            </w:pPr>
            <w:r w:rsidRPr="007C4EDB">
              <w:t>3</w:t>
            </w:r>
          </w:p>
        </w:tc>
      </w:tr>
      <w:tr w:rsidR="00F271C5" w:rsidRPr="007C4EDB" w:rsidTr="00730977">
        <w:trPr>
          <w:trHeight w:val="614"/>
        </w:trPr>
        <w:tc>
          <w:tcPr>
            <w:tcW w:w="1526" w:type="dxa"/>
            <w:shd w:val="clear" w:color="auto" w:fill="auto"/>
            <w:vAlign w:val="center"/>
          </w:tcPr>
          <w:p w:rsidR="00F271C5" w:rsidRPr="007C4EDB" w:rsidRDefault="00F271C5" w:rsidP="00F271C5">
            <w:pPr>
              <w:ind w:firstLine="0"/>
              <w:jc w:val="center"/>
            </w:pPr>
            <w:r w:rsidRPr="007C4EDB">
              <w:t>Магазины 4.4</w:t>
            </w:r>
          </w:p>
        </w:tc>
        <w:tc>
          <w:tcPr>
            <w:tcW w:w="4252" w:type="dxa"/>
            <w:shd w:val="clear" w:color="auto" w:fill="auto"/>
            <w:vAlign w:val="center"/>
          </w:tcPr>
          <w:p w:rsidR="00F271C5" w:rsidRPr="007C4EDB" w:rsidRDefault="00F271C5" w:rsidP="00F271C5">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F271C5" w:rsidRPr="007C4EDB" w:rsidRDefault="00F271C5" w:rsidP="00F271C5">
            <w:pPr>
              <w:ind w:firstLine="0"/>
              <w:jc w:val="center"/>
            </w:pPr>
            <w:r w:rsidRPr="007C4EDB">
              <w:t>1000</w:t>
            </w:r>
          </w:p>
        </w:tc>
        <w:tc>
          <w:tcPr>
            <w:tcW w:w="1418" w:type="dxa"/>
            <w:shd w:val="clear" w:color="auto" w:fill="auto"/>
            <w:vAlign w:val="center"/>
          </w:tcPr>
          <w:p w:rsidR="00F271C5" w:rsidRPr="007C4EDB" w:rsidRDefault="00F271C5" w:rsidP="00F271C5">
            <w:pPr>
              <w:ind w:firstLine="0"/>
              <w:jc w:val="center"/>
            </w:pPr>
            <w:r w:rsidRPr="007C4EDB">
              <w:t>10000</w:t>
            </w:r>
          </w:p>
        </w:tc>
        <w:tc>
          <w:tcPr>
            <w:tcW w:w="1417" w:type="dxa"/>
            <w:shd w:val="clear" w:color="auto" w:fill="auto"/>
            <w:vAlign w:val="center"/>
          </w:tcPr>
          <w:p w:rsidR="00F271C5" w:rsidRPr="007C4EDB" w:rsidRDefault="00F271C5" w:rsidP="00F271C5">
            <w:pPr>
              <w:ind w:firstLine="0"/>
              <w:jc w:val="center"/>
            </w:pPr>
            <w:r w:rsidRPr="007C4EDB">
              <w:t>3/12</w:t>
            </w:r>
          </w:p>
        </w:tc>
        <w:tc>
          <w:tcPr>
            <w:tcW w:w="1985" w:type="dxa"/>
            <w:shd w:val="clear" w:color="auto" w:fill="auto"/>
            <w:vAlign w:val="center"/>
          </w:tcPr>
          <w:p w:rsidR="00F271C5" w:rsidRDefault="00F271C5" w:rsidP="00F271C5">
            <w:pPr>
              <w:ind w:firstLine="0"/>
              <w:jc w:val="center"/>
            </w:pPr>
            <w:r>
              <w:t>49 – 1(4)</w:t>
            </w:r>
          </w:p>
          <w:p w:rsidR="00F271C5" w:rsidRDefault="00F271C5" w:rsidP="00F271C5">
            <w:pPr>
              <w:ind w:firstLine="0"/>
              <w:jc w:val="center"/>
            </w:pPr>
            <w:r>
              <w:t>38 – 2(8)</w:t>
            </w:r>
          </w:p>
          <w:p w:rsidR="00F271C5" w:rsidRPr="007C4EDB" w:rsidRDefault="00F271C5" w:rsidP="00F271C5">
            <w:pPr>
              <w:ind w:firstLine="0"/>
              <w:jc w:val="center"/>
            </w:pPr>
            <w:r>
              <w:t>31 – 3(12)</w:t>
            </w:r>
          </w:p>
        </w:tc>
        <w:tc>
          <w:tcPr>
            <w:tcW w:w="2835" w:type="dxa"/>
            <w:shd w:val="clear" w:color="auto" w:fill="auto"/>
            <w:vAlign w:val="center"/>
          </w:tcPr>
          <w:p w:rsidR="00F271C5" w:rsidRPr="007C4EDB" w:rsidRDefault="00F271C5" w:rsidP="00F271C5">
            <w:pPr>
              <w:ind w:firstLine="0"/>
              <w:jc w:val="center"/>
            </w:pPr>
            <w:r w:rsidRPr="007C4EDB">
              <w:t>3</w:t>
            </w:r>
          </w:p>
        </w:tc>
      </w:tr>
      <w:tr w:rsidR="006804D5" w:rsidRPr="007C4EDB" w:rsidTr="005A6C20">
        <w:trPr>
          <w:trHeight w:val="835"/>
        </w:trPr>
        <w:tc>
          <w:tcPr>
            <w:tcW w:w="1526" w:type="dxa"/>
            <w:shd w:val="clear" w:color="auto" w:fill="auto"/>
            <w:vAlign w:val="center"/>
            <w:hideMark/>
          </w:tcPr>
          <w:p w:rsidR="006804D5" w:rsidRPr="007C4EDB" w:rsidRDefault="006804D5" w:rsidP="00721B4B">
            <w:pPr>
              <w:autoSpaceDE/>
              <w:autoSpaceDN/>
              <w:adjustRightInd/>
              <w:ind w:firstLine="0"/>
              <w:jc w:val="center"/>
            </w:pPr>
            <w:r w:rsidRPr="007C4EDB">
              <w:lastRenderedPageBreak/>
              <w:t>Земельные участки (территории) общего пользования 12.0.</w:t>
            </w:r>
          </w:p>
        </w:tc>
        <w:tc>
          <w:tcPr>
            <w:tcW w:w="4252" w:type="dxa"/>
            <w:shd w:val="clear" w:color="auto" w:fill="auto"/>
            <w:vAlign w:val="center"/>
            <w:hideMark/>
          </w:tcPr>
          <w:p w:rsidR="006804D5" w:rsidRPr="007C4EDB" w:rsidRDefault="006804D5"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не устанавливается</w:t>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10</w:t>
            </w:r>
          </w:p>
        </w:tc>
        <w:tc>
          <w:tcPr>
            <w:tcW w:w="1985" w:type="dxa"/>
            <w:shd w:val="clear" w:color="auto" w:fill="auto"/>
            <w:vAlign w:val="center"/>
            <w:hideMark/>
          </w:tcPr>
          <w:p w:rsidR="006804D5" w:rsidRPr="007C4EDB" w:rsidRDefault="00BD7537" w:rsidP="00721B4B">
            <w:pPr>
              <w:autoSpaceDE/>
              <w:autoSpaceDN/>
              <w:adjustRightInd/>
              <w:ind w:firstLine="0"/>
              <w:jc w:val="center"/>
            </w:pPr>
            <w:r>
              <w:t>100</w:t>
            </w:r>
            <w:r w:rsidR="006804D5" w:rsidRPr="007C4EDB">
              <w:t xml:space="preserve"> для дорог и тр</w:t>
            </w:r>
            <w:r w:rsidR="006804D5">
              <w:t>о</w:t>
            </w:r>
            <w:r w:rsidR="006804D5" w:rsidRPr="007C4EDB">
              <w:t>туаров</w:t>
            </w:r>
          </w:p>
        </w:tc>
        <w:tc>
          <w:tcPr>
            <w:tcW w:w="2835" w:type="dxa"/>
            <w:shd w:val="clear" w:color="auto" w:fill="auto"/>
            <w:vAlign w:val="center"/>
            <w:hideMark/>
          </w:tcPr>
          <w:p w:rsidR="006804D5" w:rsidRPr="007C4EDB" w:rsidRDefault="006804D5" w:rsidP="00721B4B">
            <w:pPr>
              <w:autoSpaceDE/>
              <w:autoSpaceDN/>
              <w:adjustRightInd/>
              <w:ind w:firstLine="0"/>
              <w:jc w:val="center"/>
            </w:pPr>
            <w:r w:rsidRPr="007C4EDB">
              <w:t>не устанавливаются</w:t>
            </w:r>
          </w:p>
        </w:tc>
      </w:tr>
    </w:tbl>
    <w:p w:rsidR="006804D5" w:rsidRDefault="006804D5" w:rsidP="006804D5">
      <w:pPr>
        <w:ind w:firstLine="0"/>
        <w:jc w:val="center"/>
      </w:pPr>
    </w:p>
    <w:p w:rsidR="006804D5" w:rsidRDefault="00F271C5" w:rsidP="00F271C5">
      <w:pPr>
        <w:ind w:firstLine="0"/>
        <w:jc w:val="center"/>
      </w:pPr>
      <w: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6804D5" w:rsidRPr="007C4EDB" w:rsidTr="005A6C20">
        <w:trPr>
          <w:trHeight w:val="615"/>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5A6C20">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559" w:type="dxa"/>
            <w:vMerge/>
            <w:shd w:val="clear" w:color="auto" w:fill="auto"/>
            <w:vAlign w:val="center"/>
            <w:hideMark/>
          </w:tcPr>
          <w:p w:rsidR="006804D5" w:rsidRPr="007C4EDB" w:rsidRDefault="006804D5" w:rsidP="00721B4B">
            <w:pPr>
              <w:autoSpaceDE/>
              <w:autoSpaceDN/>
              <w:adjustRightInd/>
              <w:ind w:firstLine="0"/>
              <w:jc w:val="left"/>
            </w:pPr>
          </w:p>
        </w:tc>
        <w:tc>
          <w:tcPr>
            <w:tcW w:w="1843"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F271C5" w:rsidRPr="007C4EDB" w:rsidTr="005A6C20">
        <w:trPr>
          <w:trHeight w:val="1159"/>
        </w:trPr>
        <w:tc>
          <w:tcPr>
            <w:tcW w:w="1526" w:type="dxa"/>
            <w:shd w:val="clear" w:color="auto" w:fill="auto"/>
            <w:vAlign w:val="center"/>
            <w:hideMark/>
          </w:tcPr>
          <w:p w:rsidR="00F271C5" w:rsidRPr="007C4EDB" w:rsidRDefault="00F271C5" w:rsidP="00F271C5">
            <w:pPr>
              <w:ind w:firstLine="0"/>
              <w:jc w:val="center"/>
            </w:pPr>
            <w:r w:rsidRPr="007C4EDB">
              <w:t>Гостиничное обслуживание 4.7.</w:t>
            </w:r>
          </w:p>
        </w:tc>
        <w:tc>
          <w:tcPr>
            <w:tcW w:w="4252" w:type="dxa"/>
            <w:shd w:val="clear" w:color="auto" w:fill="auto"/>
            <w:vAlign w:val="center"/>
            <w:hideMark/>
          </w:tcPr>
          <w:p w:rsidR="00F271C5" w:rsidRPr="007C4EDB" w:rsidRDefault="00F271C5" w:rsidP="00F271C5">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hideMark/>
          </w:tcPr>
          <w:p w:rsidR="00F271C5" w:rsidRPr="007C4EDB" w:rsidRDefault="00F271C5" w:rsidP="00F271C5">
            <w:pPr>
              <w:ind w:firstLine="0"/>
              <w:jc w:val="center"/>
            </w:pPr>
            <w:r w:rsidRPr="007C4EDB">
              <w:t>5000</w:t>
            </w:r>
          </w:p>
        </w:tc>
        <w:tc>
          <w:tcPr>
            <w:tcW w:w="1418" w:type="dxa"/>
            <w:shd w:val="clear" w:color="auto" w:fill="auto"/>
            <w:vAlign w:val="center"/>
            <w:hideMark/>
          </w:tcPr>
          <w:p w:rsidR="00F271C5" w:rsidRPr="007C4EDB" w:rsidRDefault="00F271C5" w:rsidP="00F271C5">
            <w:pPr>
              <w:ind w:firstLine="0"/>
              <w:jc w:val="center"/>
            </w:pPr>
            <w:r w:rsidRPr="007C4EDB">
              <w:t>100000</w:t>
            </w:r>
          </w:p>
        </w:tc>
        <w:tc>
          <w:tcPr>
            <w:tcW w:w="1559" w:type="dxa"/>
            <w:shd w:val="clear" w:color="auto" w:fill="auto"/>
            <w:vAlign w:val="center"/>
            <w:hideMark/>
          </w:tcPr>
          <w:p w:rsidR="00F271C5" w:rsidRPr="007C4EDB" w:rsidRDefault="00F271C5" w:rsidP="00F271C5">
            <w:pPr>
              <w:ind w:firstLine="0"/>
              <w:jc w:val="center"/>
            </w:pPr>
            <w:r>
              <w:t>3</w:t>
            </w:r>
            <w:r w:rsidRPr="007C4EDB">
              <w:t>/</w:t>
            </w:r>
            <w:r>
              <w:t>12</w:t>
            </w:r>
          </w:p>
        </w:tc>
        <w:tc>
          <w:tcPr>
            <w:tcW w:w="1843" w:type="dxa"/>
            <w:shd w:val="clear" w:color="auto" w:fill="auto"/>
            <w:vAlign w:val="center"/>
            <w:hideMark/>
          </w:tcPr>
          <w:p w:rsidR="00F271C5" w:rsidRDefault="00F271C5" w:rsidP="00F271C5">
            <w:pPr>
              <w:ind w:firstLine="0"/>
              <w:jc w:val="center"/>
            </w:pPr>
            <w:r>
              <w:t>59 – 1(4)</w:t>
            </w:r>
          </w:p>
          <w:p w:rsidR="00F271C5" w:rsidRDefault="00F271C5" w:rsidP="00F271C5">
            <w:pPr>
              <w:ind w:firstLine="0"/>
              <w:jc w:val="center"/>
            </w:pPr>
            <w:r>
              <w:t>51 – 2(8)</w:t>
            </w:r>
          </w:p>
          <w:p w:rsidR="00F271C5" w:rsidRPr="007C4EDB" w:rsidRDefault="00F271C5" w:rsidP="00F271C5">
            <w:pPr>
              <w:ind w:firstLine="0"/>
              <w:jc w:val="center"/>
            </w:pPr>
            <w:r>
              <w:t>45 – 3(12)</w:t>
            </w:r>
          </w:p>
        </w:tc>
        <w:tc>
          <w:tcPr>
            <w:tcW w:w="2835" w:type="dxa"/>
            <w:shd w:val="clear" w:color="auto" w:fill="auto"/>
            <w:vAlign w:val="center"/>
            <w:hideMark/>
          </w:tcPr>
          <w:p w:rsidR="00F271C5" w:rsidRPr="007C4EDB" w:rsidRDefault="00F271C5" w:rsidP="00F271C5">
            <w:pPr>
              <w:ind w:firstLine="0"/>
              <w:jc w:val="center"/>
            </w:pPr>
            <w:r w:rsidRPr="007C4EDB">
              <w:t>3</w:t>
            </w:r>
          </w:p>
        </w:tc>
      </w:tr>
      <w:tr w:rsidR="00F271C5" w:rsidRPr="007C4EDB" w:rsidTr="005A6C20">
        <w:trPr>
          <w:trHeight w:val="1380"/>
        </w:trPr>
        <w:tc>
          <w:tcPr>
            <w:tcW w:w="1526" w:type="dxa"/>
            <w:shd w:val="clear" w:color="auto" w:fill="auto"/>
            <w:vAlign w:val="center"/>
          </w:tcPr>
          <w:p w:rsidR="00F271C5" w:rsidRPr="007C4EDB" w:rsidRDefault="00F271C5" w:rsidP="00F271C5">
            <w:pPr>
              <w:ind w:firstLine="0"/>
              <w:jc w:val="center"/>
            </w:pPr>
            <w:r w:rsidRPr="007C4EDB">
              <w:lastRenderedPageBreak/>
              <w:t>Бытовое обслуживание 3.3</w:t>
            </w:r>
          </w:p>
        </w:tc>
        <w:tc>
          <w:tcPr>
            <w:tcW w:w="4252" w:type="dxa"/>
            <w:shd w:val="clear" w:color="auto" w:fill="auto"/>
            <w:vAlign w:val="center"/>
          </w:tcPr>
          <w:p w:rsidR="00F271C5" w:rsidRPr="007C4EDB" w:rsidRDefault="00F271C5" w:rsidP="00F271C5">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276" w:type="dxa"/>
            <w:shd w:val="clear" w:color="auto" w:fill="auto"/>
            <w:vAlign w:val="center"/>
          </w:tcPr>
          <w:p w:rsidR="00F271C5" w:rsidRPr="007C4EDB" w:rsidRDefault="00F271C5" w:rsidP="00F271C5">
            <w:pPr>
              <w:ind w:firstLine="0"/>
              <w:jc w:val="center"/>
            </w:pPr>
            <w:r w:rsidRPr="007C4EDB">
              <w:t>1000</w:t>
            </w:r>
          </w:p>
        </w:tc>
        <w:tc>
          <w:tcPr>
            <w:tcW w:w="1418" w:type="dxa"/>
            <w:shd w:val="clear" w:color="auto" w:fill="auto"/>
            <w:vAlign w:val="center"/>
          </w:tcPr>
          <w:p w:rsidR="00F271C5" w:rsidRPr="007C4EDB" w:rsidRDefault="00F271C5" w:rsidP="00F271C5">
            <w:pPr>
              <w:ind w:firstLine="0"/>
              <w:jc w:val="center"/>
            </w:pPr>
            <w:r w:rsidRPr="007C4EDB">
              <w:t>2500</w:t>
            </w:r>
          </w:p>
        </w:tc>
        <w:tc>
          <w:tcPr>
            <w:tcW w:w="1559" w:type="dxa"/>
            <w:shd w:val="clear" w:color="auto" w:fill="auto"/>
            <w:vAlign w:val="center"/>
          </w:tcPr>
          <w:p w:rsidR="00F271C5" w:rsidRPr="007C4EDB" w:rsidRDefault="00F271C5" w:rsidP="00F271C5">
            <w:pPr>
              <w:ind w:firstLine="0"/>
              <w:jc w:val="center"/>
            </w:pPr>
            <w:r>
              <w:t>3</w:t>
            </w:r>
            <w:r w:rsidRPr="007C4EDB">
              <w:t>/1</w:t>
            </w:r>
            <w:r>
              <w:t>2</w:t>
            </w:r>
          </w:p>
        </w:tc>
        <w:tc>
          <w:tcPr>
            <w:tcW w:w="1843" w:type="dxa"/>
            <w:shd w:val="clear" w:color="auto" w:fill="auto"/>
            <w:vAlign w:val="center"/>
          </w:tcPr>
          <w:p w:rsidR="00F271C5" w:rsidRDefault="00F271C5" w:rsidP="00F271C5">
            <w:pPr>
              <w:ind w:firstLine="0"/>
              <w:jc w:val="center"/>
            </w:pPr>
            <w:r>
              <w:t>59 – 1(4)</w:t>
            </w:r>
          </w:p>
          <w:p w:rsidR="00F271C5" w:rsidRDefault="00F271C5" w:rsidP="00F271C5">
            <w:pPr>
              <w:ind w:firstLine="0"/>
              <w:jc w:val="center"/>
            </w:pPr>
            <w:r>
              <w:t>51 – 2(8)</w:t>
            </w:r>
          </w:p>
          <w:p w:rsidR="00F271C5" w:rsidRDefault="00F271C5" w:rsidP="00F271C5">
            <w:pPr>
              <w:ind w:firstLine="0"/>
              <w:jc w:val="center"/>
            </w:pPr>
            <w:r>
              <w:t>45 – 3(12)</w:t>
            </w:r>
          </w:p>
          <w:p w:rsidR="00F271C5" w:rsidRPr="007C4EDB" w:rsidRDefault="00F271C5" w:rsidP="00F271C5">
            <w:pPr>
              <w:ind w:firstLine="0"/>
              <w:jc w:val="center"/>
            </w:pPr>
          </w:p>
        </w:tc>
        <w:tc>
          <w:tcPr>
            <w:tcW w:w="2835" w:type="dxa"/>
            <w:shd w:val="clear" w:color="auto" w:fill="auto"/>
            <w:vAlign w:val="center"/>
          </w:tcPr>
          <w:p w:rsidR="00F271C5" w:rsidRPr="007C4EDB" w:rsidRDefault="00F271C5" w:rsidP="00F271C5">
            <w:pPr>
              <w:ind w:firstLine="0"/>
              <w:jc w:val="center"/>
            </w:pPr>
            <w:r w:rsidRPr="007C4EDB">
              <w:t>3</w:t>
            </w:r>
          </w:p>
        </w:tc>
      </w:tr>
      <w:tr w:rsidR="006E3495" w:rsidRPr="007C4EDB" w:rsidTr="005A6C20">
        <w:trPr>
          <w:trHeight w:val="309"/>
        </w:trPr>
        <w:tc>
          <w:tcPr>
            <w:tcW w:w="1526" w:type="dxa"/>
            <w:shd w:val="clear" w:color="auto" w:fill="auto"/>
            <w:vAlign w:val="center"/>
          </w:tcPr>
          <w:p w:rsidR="006E3495" w:rsidRPr="007C4EDB" w:rsidRDefault="006E3495" w:rsidP="006E3495">
            <w:pPr>
              <w:ind w:firstLine="0"/>
              <w:jc w:val="center"/>
            </w:pPr>
            <w:r w:rsidRPr="007C4EDB">
              <w:t>Религиозное использование 3.7.</w:t>
            </w:r>
          </w:p>
        </w:tc>
        <w:tc>
          <w:tcPr>
            <w:tcW w:w="4252" w:type="dxa"/>
            <w:shd w:val="clear" w:color="auto" w:fill="auto"/>
            <w:vAlign w:val="center"/>
          </w:tcPr>
          <w:p w:rsidR="006E3495" w:rsidRPr="007C4EDB" w:rsidRDefault="006E3495" w:rsidP="006E3495">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6E3495" w:rsidRPr="007C4EDB" w:rsidRDefault="006E3495" w:rsidP="006E3495">
            <w:pPr>
              <w:ind w:firstLine="0"/>
              <w:jc w:val="center"/>
            </w:pPr>
            <w:r w:rsidRPr="007C4EDB">
              <w:t>25000</w:t>
            </w:r>
          </w:p>
        </w:tc>
        <w:tc>
          <w:tcPr>
            <w:tcW w:w="1418" w:type="dxa"/>
            <w:shd w:val="clear" w:color="auto" w:fill="auto"/>
            <w:vAlign w:val="center"/>
          </w:tcPr>
          <w:p w:rsidR="006E3495" w:rsidRPr="007C4EDB" w:rsidRDefault="006E3495" w:rsidP="006E3495">
            <w:pPr>
              <w:ind w:firstLine="0"/>
              <w:jc w:val="center"/>
            </w:pPr>
            <w:r w:rsidRPr="007C4EDB">
              <w:t>1000000</w:t>
            </w:r>
          </w:p>
        </w:tc>
        <w:tc>
          <w:tcPr>
            <w:tcW w:w="1559" w:type="dxa"/>
            <w:shd w:val="clear" w:color="auto" w:fill="auto"/>
            <w:vAlign w:val="center"/>
          </w:tcPr>
          <w:p w:rsidR="006E3495" w:rsidRDefault="006E3495" w:rsidP="006E3495">
            <w:pPr>
              <w:ind w:firstLine="0"/>
              <w:jc w:val="center"/>
            </w:pPr>
            <w:r w:rsidRPr="007C4EDB">
              <w:t>3/12</w:t>
            </w:r>
          </w:p>
          <w:p w:rsidR="006E3495" w:rsidRPr="007C4EDB" w:rsidRDefault="006E3495" w:rsidP="006E3495">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7C4EDB">
              <w:lastRenderedPageBreak/>
              <w:t>дома) - не устанавливается</w:t>
            </w:r>
          </w:p>
        </w:tc>
        <w:tc>
          <w:tcPr>
            <w:tcW w:w="1843" w:type="dxa"/>
            <w:shd w:val="clear" w:color="auto" w:fill="auto"/>
            <w:vAlign w:val="center"/>
          </w:tcPr>
          <w:p w:rsidR="006E3495" w:rsidRDefault="006E3495" w:rsidP="006E3495">
            <w:pPr>
              <w:ind w:firstLine="0"/>
              <w:jc w:val="center"/>
            </w:pPr>
            <w:r w:rsidRPr="007C4EDB">
              <w:lastRenderedPageBreak/>
              <w:t xml:space="preserve"> 50</w:t>
            </w:r>
          </w:p>
          <w:p w:rsidR="006E3495" w:rsidRPr="007C4EDB" w:rsidRDefault="006E3495" w:rsidP="006E3495">
            <w:pPr>
              <w:ind w:firstLine="0"/>
              <w:jc w:val="center"/>
            </w:pPr>
            <w:r w:rsidRPr="007C4EDB">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835" w:type="dxa"/>
            <w:shd w:val="clear" w:color="auto" w:fill="auto"/>
            <w:vAlign w:val="center"/>
          </w:tcPr>
          <w:p w:rsidR="006E3495" w:rsidRPr="007C4EDB" w:rsidRDefault="006E3495" w:rsidP="006E3495">
            <w:pPr>
              <w:ind w:firstLine="0"/>
              <w:jc w:val="center"/>
            </w:pPr>
            <w:r>
              <w:rPr>
                <w:lang w:val="en-US"/>
              </w:rPr>
              <w:t>3</w:t>
            </w:r>
          </w:p>
        </w:tc>
      </w:tr>
      <w:tr w:rsidR="006E3495" w:rsidRPr="007C4EDB" w:rsidTr="005A6C20">
        <w:trPr>
          <w:trHeight w:val="309"/>
        </w:trPr>
        <w:tc>
          <w:tcPr>
            <w:tcW w:w="1526" w:type="dxa"/>
            <w:shd w:val="clear" w:color="auto" w:fill="auto"/>
            <w:vAlign w:val="center"/>
          </w:tcPr>
          <w:p w:rsidR="006E3495" w:rsidRPr="007C4EDB" w:rsidRDefault="006E3495" w:rsidP="006E3495">
            <w:pPr>
              <w:ind w:firstLine="0"/>
              <w:jc w:val="center"/>
            </w:pPr>
            <w:r w:rsidRPr="007C4EDB">
              <w:t>Объекты гаражного назначения 2.7.1</w:t>
            </w:r>
          </w:p>
        </w:tc>
        <w:tc>
          <w:tcPr>
            <w:tcW w:w="4252" w:type="dxa"/>
            <w:shd w:val="clear" w:color="auto" w:fill="auto"/>
            <w:vAlign w:val="center"/>
          </w:tcPr>
          <w:p w:rsidR="006E3495" w:rsidRPr="007C4EDB" w:rsidRDefault="006E3495" w:rsidP="006E3495">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6E3495" w:rsidRPr="007C4EDB" w:rsidRDefault="006E3495" w:rsidP="006E3495">
            <w:pPr>
              <w:ind w:firstLine="0"/>
              <w:jc w:val="center"/>
            </w:pPr>
            <w:r w:rsidRPr="007C4EDB">
              <w:t>1500</w:t>
            </w:r>
          </w:p>
        </w:tc>
        <w:tc>
          <w:tcPr>
            <w:tcW w:w="1418" w:type="dxa"/>
            <w:shd w:val="clear" w:color="auto" w:fill="auto"/>
            <w:vAlign w:val="center"/>
          </w:tcPr>
          <w:p w:rsidR="006E3495" w:rsidRPr="007C4EDB" w:rsidRDefault="006E3495" w:rsidP="006E3495">
            <w:pPr>
              <w:ind w:firstLine="0"/>
              <w:jc w:val="center"/>
            </w:pPr>
            <w:r w:rsidRPr="007C4EDB">
              <w:t>30000</w:t>
            </w:r>
          </w:p>
        </w:tc>
        <w:tc>
          <w:tcPr>
            <w:tcW w:w="1559" w:type="dxa"/>
            <w:shd w:val="clear" w:color="auto" w:fill="auto"/>
            <w:vAlign w:val="center"/>
          </w:tcPr>
          <w:p w:rsidR="006E3495" w:rsidRPr="007C4EDB" w:rsidRDefault="006E3495" w:rsidP="006E3495">
            <w:pPr>
              <w:ind w:firstLine="0"/>
              <w:jc w:val="center"/>
            </w:pPr>
            <w:r>
              <w:t>3/12</w:t>
            </w:r>
            <w:r w:rsidRPr="007C4EDB">
              <w:t> </w:t>
            </w:r>
          </w:p>
        </w:tc>
        <w:tc>
          <w:tcPr>
            <w:tcW w:w="1843" w:type="dxa"/>
            <w:shd w:val="clear" w:color="auto" w:fill="auto"/>
            <w:vAlign w:val="center"/>
          </w:tcPr>
          <w:p w:rsidR="006E3495" w:rsidRPr="007C4EDB" w:rsidRDefault="006E3495" w:rsidP="006E3495">
            <w:pPr>
              <w:ind w:firstLine="0"/>
              <w:jc w:val="center"/>
            </w:pPr>
            <w:r>
              <w:t>75</w:t>
            </w:r>
          </w:p>
        </w:tc>
        <w:tc>
          <w:tcPr>
            <w:tcW w:w="2835" w:type="dxa"/>
            <w:shd w:val="clear" w:color="auto" w:fill="auto"/>
            <w:vAlign w:val="center"/>
          </w:tcPr>
          <w:p w:rsidR="006E3495" w:rsidRPr="007C4EDB" w:rsidRDefault="006E3495" w:rsidP="006E3495">
            <w:pPr>
              <w:ind w:firstLine="0"/>
              <w:jc w:val="center"/>
            </w:pPr>
            <w:r>
              <w:t>3</w:t>
            </w:r>
          </w:p>
        </w:tc>
      </w:tr>
      <w:tr w:rsidR="006E3495" w:rsidRPr="007C4EDB" w:rsidTr="005A6C20">
        <w:trPr>
          <w:trHeight w:val="309"/>
        </w:trPr>
        <w:tc>
          <w:tcPr>
            <w:tcW w:w="1526" w:type="dxa"/>
            <w:shd w:val="clear" w:color="auto" w:fill="auto"/>
            <w:vAlign w:val="center"/>
          </w:tcPr>
          <w:p w:rsidR="006E3495" w:rsidRPr="007C4EDB" w:rsidRDefault="006E3495" w:rsidP="006E3495">
            <w:pPr>
              <w:ind w:firstLine="0"/>
              <w:jc w:val="center"/>
            </w:pPr>
            <w:r w:rsidRPr="007C4EDB">
              <w:t>Связь 6.8.</w:t>
            </w:r>
          </w:p>
        </w:tc>
        <w:tc>
          <w:tcPr>
            <w:tcW w:w="4252" w:type="dxa"/>
            <w:shd w:val="clear" w:color="auto" w:fill="auto"/>
            <w:vAlign w:val="center"/>
          </w:tcPr>
          <w:p w:rsidR="006E3495" w:rsidRPr="007C4EDB" w:rsidRDefault="00061F06" w:rsidP="006E3495">
            <w:pPr>
              <w:ind w:firstLine="0"/>
              <w:jc w:val="center"/>
            </w:pPr>
            <w:hyperlink r:id="rId35" w:anchor="RANGE!P180" w:history="1">
              <w:r w:rsidR="006E3495"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6E3495" w:rsidRDefault="006E3495" w:rsidP="006E3495">
            <w:pPr>
              <w:ind w:firstLine="0"/>
              <w:jc w:val="center"/>
            </w:pPr>
            <w:r w:rsidRPr="007C4EDB">
              <w:t>5000,</w:t>
            </w:r>
          </w:p>
          <w:p w:rsidR="006E3495" w:rsidRPr="007C4EDB" w:rsidRDefault="006E3495" w:rsidP="006E3495">
            <w:pPr>
              <w:ind w:firstLine="0"/>
              <w:jc w:val="center"/>
            </w:pPr>
            <w:r w:rsidRPr="007C4EDB">
              <w:t>для линий связи не устанавливается</w:t>
            </w:r>
          </w:p>
        </w:tc>
        <w:tc>
          <w:tcPr>
            <w:tcW w:w="1418" w:type="dxa"/>
            <w:shd w:val="clear" w:color="auto" w:fill="auto"/>
            <w:vAlign w:val="center"/>
          </w:tcPr>
          <w:p w:rsidR="006E3495" w:rsidRDefault="006E3495" w:rsidP="006E3495">
            <w:pPr>
              <w:ind w:firstLine="0"/>
              <w:jc w:val="center"/>
            </w:pPr>
            <w:r w:rsidRPr="007C4EDB">
              <w:t>50000,</w:t>
            </w:r>
          </w:p>
          <w:p w:rsidR="006E3495" w:rsidRPr="007C4EDB" w:rsidRDefault="006E3495" w:rsidP="006E3495">
            <w:pPr>
              <w:ind w:firstLine="0"/>
              <w:jc w:val="center"/>
            </w:pPr>
            <w:r w:rsidRPr="007C4EDB">
              <w:t>для линий связи не устанавливается</w:t>
            </w:r>
          </w:p>
        </w:tc>
        <w:tc>
          <w:tcPr>
            <w:tcW w:w="1559" w:type="dxa"/>
            <w:shd w:val="clear" w:color="auto" w:fill="auto"/>
            <w:vAlign w:val="center"/>
          </w:tcPr>
          <w:p w:rsidR="006E3495" w:rsidRPr="007C4EDB" w:rsidRDefault="006E3495" w:rsidP="006E3495">
            <w:pPr>
              <w:ind w:firstLine="0"/>
              <w:jc w:val="center"/>
            </w:pPr>
            <w:r w:rsidRPr="007C4EDB">
              <w:t>не устанавливается</w:t>
            </w:r>
          </w:p>
        </w:tc>
        <w:tc>
          <w:tcPr>
            <w:tcW w:w="1843" w:type="dxa"/>
            <w:shd w:val="clear" w:color="auto" w:fill="auto"/>
            <w:vAlign w:val="center"/>
          </w:tcPr>
          <w:p w:rsidR="006E3495" w:rsidRPr="007C4EDB" w:rsidRDefault="006E3495" w:rsidP="006E3495">
            <w:pPr>
              <w:ind w:firstLine="0"/>
              <w:jc w:val="center"/>
            </w:pPr>
            <w:r>
              <w:t>100</w:t>
            </w:r>
          </w:p>
        </w:tc>
        <w:tc>
          <w:tcPr>
            <w:tcW w:w="2835" w:type="dxa"/>
            <w:shd w:val="clear" w:color="auto" w:fill="auto"/>
            <w:vAlign w:val="center"/>
          </w:tcPr>
          <w:p w:rsidR="006E3495" w:rsidRPr="007C4EDB" w:rsidRDefault="006E3495" w:rsidP="006E3495">
            <w:pPr>
              <w:ind w:firstLine="0"/>
              <w:jc w:val="center"/>
            </w:pPr>
            <w:r>
              <w:t>3</w:t>
            </w:r>
          </w:p>
        </w:tc>
      </w:tr>
    </w:tbl>
    <w:p w:rsidR="006804D5" w:rsidRDefault="006804D5" w:rsidP="006804D5">
      <w:pPr>
        <w:ind w:firstLine="0"/>
        <w:jc w:val="center"/>
      </w:pPr>
    </w:p>
    <w:p w:rsidR="006B533E" w:rsidRDefault="006B533E" w:rsidP="006E3495">
      <w:pPr>
        <w:ind w:firstLine="0"/>
      </w:pPr>
    </w:p>
    <w:p w:rsidR="006E3495" w:rsidRDefault="006E3495" w:rsidP="006E3495">
      <w:pPr>
        <w:ind w:firstLine="0"/>
      </w:pPr>
    </w:p>
    <w:p w:rsidR="009B7DED" w:rsidRDefault="009B7DED" w:rsidP="00A71843"/>
    <w:p w:rsidR="00A737C2" w:rsidRDefault="006E3495" w:rsidP="006E3495">
      <w:pPr>
        <w:jc w:val="center"/>
      </w:pPr>
      <w:r>
        <w:lastRenderedPageBreak/>
        <w:t>ОД-3-2</w:t>
      </w:r>
      <w:r w:rsidR="00A71843">
        <w:t xml:space="preserve"> - </w:t>
      </w:r>
      <w:r w:rsidRPr="006E3495">
        <w:rPr>
          <w:color w:val="000000"/>
        </w:rPr>
        <w:t>ЗОНА РАЗМЕЩЕНИЯ ОБЪЕКТОВ</w:t>
      </w:r>
      <w:r w:rsidRPr="006E3495">
        <w:rPr>
          <w:color w:val="000000"/>
        </w:rPr>
        <w:br/>
        <w:t>ЗДРАВООХРАНЕНИЯ И СОЦИАЛЬНОГО ОБЕСПЕЧЕНИЯ</w:t>
      </w:r>
    </w:p>
    <w:p w:rsidR="00F0125B" w:rsidRDefault="00F0125B" w:rsidP="006E3495">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F0125B" w:rsidRPr="007C4EDB" w:rsidTr="005A6C20">
        <w:trPr>
          <w:trHeight w:val="1186"/>
          <w:tblHeader/>
        </w:trPr>
        <w:tc>
          <w:tcPr>
            <w:tcW w:w="1526" w:type="dxa"/>
            <w:vMerge w:val="restart"/>
            <w:shd w:val="clear" w:color="auto" w:fill="auto"/>
            <w:vAlign w:val="center"/>
            <w:hideMark/>
          </w:tcPr>
          <w:p w:rsidR="00F0125B" w:rsidRPr="007C4EDB" w:rsidRDefault="00F0125B"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F0125B" w:rsidRPr="007C4EDB" w:rsidRDefault="00F0125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F0125B" w:rsidRPr="007C4EDB" w:rsidRDefault="00F0125B"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F0125B" w:rsidRPr="007C4EDB" w:rsidRDefault="00F0125B"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F0125B" w:rsidRPr="007C4EDB" w:rsidRDefault="00F0125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F0125B" w:rsidRPr="007C4EDB" w:rsidRDefault="00F0125B" w:rsidP="00721B4B">
            <w:pPr>
              <w:autoSpaceDE/>
              <w:autoSpaceDN/>
              <w:adjustRightInd/>
              <w:ind w:firstLine="0"/>
              <w:jc w:val="center"/>
            </w:pPr>
            <w:r w:rsidRPr="007C4EDB">
              <w:t>Min отступы от границ земельного участка</w:t>
            </w:r>
          </w:p>
        </w:tc>
      </w:tr>
      <w:tr w:rsidR="00F0125B" w:rsidRPr="007C4EDB" w:rsidTr="005A6C20">
        <w:trPr>
          <w:trHeight w:val="501"/>
          <w:tblHeader/>
        </w:trPr>
        <w:tc>
          <w:tcPr>
            <w:tcW w:w="1526" w:type="dxa"/>
            <w:vMerge/>
            <w:shd w:val="clear" w:color="auto" w:fill="auto"/>
            <w:vAlign w:val="center"/>
            <w:hideMark/>
          </w:tcPr>
          <w:p w:rsidR="00F0125B" w:rsidRPr="007C4EDB" w:rsidRDefault="00F0125B" w:rsidP="00721B4B">
            <w:pPr>
              <w:autoSpaceDE/>
              <w:autoSpaceDN/>
              <w:adjustRightInd/>
              <w:ind w:firstLine="0"/>
              <w:jc w:val="left"/>
            </w:pPr>
          </w:p>
        </w:tc>
        <w:tc>
          <w:tcPr>
            <w:tcW w:w="4252" w:type="dxa"/>
            <w:vMerge/>
            <w:shd w:val="clear" w:color="auto" w:fill="auto"/>
            <w:vAlign w:val="center"/>
            <w:hideMark/>
          </w:tcPr>
          <w:p w:rsidR="00F0125B" w:rsidRPr="007C4EDB" w:rsidRDefault="00F0125B" w:rsidP="00721B4B">
            <w:pPr>
              <w:autoSpaceDE/>
              <w:autoSpaceDN/>
              <w:adjustRightInd/>
              <w:ind w:firstLine="0"/>
              <w:jc w:val="left"/>
            </w:pPr>
          </w:p>
        </w:tc>
        <w:tc>
          <w:tcPr>
            <w:tcW w:w="1276" w:type="dxa"/>
            <w:shd w:val="clear" w:color="auto" w:fill="auto"/>
            <w:noWrap/>
            <w:vAlign w:val="center"/>
            <w:hideMark/>
          </w:tcPr>
          <w:p w:rsidR="00F0125B" w:rsidRPr="007C4EDB" w:rsidRDefault="00F0125B" w:rsidP="00721B4B">
            <w:pPr>
              <w:autoSpaceDE/>
              <w:autoSpaceDN/>
              <w:adjustRightInd/>
              <w:ind w:firstLine="0"/>
              <w:jc w:val="center"/>
            </w:pPr>
            <w:r w:rsidRPr="007C4EDB">
              <w:t>min</w:t>
            </w:r>
          </w:p>
        </w:tc>
        <w:tc>
          <w:tcPr>
            <w:tcW w:w="1418" w:type="dxa"/>
            <w:shd w:val="clear" w:color="auto" w:fill="auto"/>
            <w:noWrap/>
            <w:vAlign w:val="center"/>
            <w:hideMark/>
          </w:tcPr>
          <w:p w:rsidR="00F0125B" w:rsidRPr="007C4EDB" w:rsidRDefault="00F0125B" w:rsidP="00721B4B">
            <w:pPr>
              <w:autoSpaceDE/>
              <w:autoSpaceDN/>
              <w:adjustRightInd/>
              <w:ind w:firstLine="0"/>
              <w:jc w:val="center"/>
            </w:pPr>
            <w:r w:rsidRPr="007C4EDB">
              <w:t>max</w:t>
            </w:r>
          </w:p>
        </w:tc>
        <w:tc>
          <w:tcPr>
            <w:tcW w:w="1559" w:type="dxa"/>
            <w:vMerge/>
            <w:shd w:val="clear" w:color="auto" w:fill="auto"/>
            <w:vAlign w:val="center"/>
            <w:hideMark/>
          </w:tcPr>
          <w:p w:rsidR="00F0125B" w:rsidRPr="007C4EDB" w:rsidRDefault="00F0125B" w:rsidP="00721B4B">
            <w:pPr>
              <w:autoSpaceDE/>
              <w:autoSpaceDN/>
              <w:adjustRightInd/>
              <w:ind w:firstLine="0"/>
              <w:jc w:val="left"/>
            </w:pPr>
          </w:p>
        </w:tc>
        <w:tc>
          <w:tcPr>
            <w:tcW w:w="1843" w:type="dxa"/>
            <w:vMerge/>
            <w:shd w:val="clear" w:color="auto" w:fill="auto"/>
            <w:vAlign w:val="center"/>
            <w:hideMark/>
          </w:tcPr>
          <w:p w:rsidR="00F0125B" w:rsidRPr="007C4EDB" w:rsidRDefault="00F0125B" w:rsidP="00721B4B">
            <w:pPr>
              <w:autoSpaceDE/>
              <w:autoSpaceDN/>
              <w:adjustRightInd/>
              <w:ind w:firstLine="0"/>
              <w:jc w:val="left"/>
            </w:pPr>
          </w:p>
        </w:tc>
        <w:tc>
          <w:tcPr>
            <w:tcW w:w="2835" w:type="dxa"/>
            <w:vMerge/>
            <w:shd w:val="clear" w:color="auto" w:fill="auto"/>
            <w:vAlign w:val="center"/>
            <w:hideMark/>
          </w:tcPr>
          <w:p w:rsidR="00F0125B" w:rsidRPr="007C4EDB" w:rsidRDefault="00F0125B" w:rsidP="00721B4B">
            <w:pPr>
              <w:autoSpaceDE/>
              <w:autoSpaceDN/>
              <w:adjustRightInd/>
              <w:ind w:firstLine="0"/>
              <w:jc w:val="left"/>
            </w:pPr>
          </w:p>
        </w:tc>
      </w:tr>
      <w:tr w:rsidR="006E3495" w:rsidRPr="007C4EDB" w:rsidTr="00103B90">
        <w:trPr>
          <w:trHeight w:val="1119"/>
        </w:trPr>
        <w:tc>
          <w:tcPr>
            <w:tcW w:w="1526" w:type="dxa"/>
            <w:shd w:val="clear" w:color="auto" w:fill="auto"/>
            <w:vAlign w:val="center"/>
            <w:hideMark/>
          </w:tcPr>
          <w:p w:rsidR="006E3495" w:rsidRPr="007C4EDB" w:rsidRDefault="006E3495" w:rsidP="006E3495">
            <w:pPr>
              <w:ind w:firstLine="0"/>
              <w:jc w:val="center"/>
            </w:pPr>
            <w:r w:rsidRPr="007C4EDB">
              <w:t>Амбулаторно-поликлиническое обслуживание 3.4.1.</w:t>
            </w:r>
          </w:p>
        </w:tc>
        <w:tc>
          <w:tcPr>
            <w:tcW w:w="4252" w:type="dxa"/>
            <w:shd w:val="clear" w:color="auto" w:fill="auto"/>
            <w:vAlign w:val="center"/>
            <w:hideMark/>
          </w:tcPr>
          <w:p w:rsidR="006E3495" w:rsidRPr="007C4EDB" w:rsidRDefault="006E3495" w:rsidP="006E3495">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6E3495" w:rsidRDefault="006E3495" w:rsidP="006E3495">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559" w:type="dxa"/>
            <w:shd w:val="clear" w:color="auto" w:fill="auto"/>
            <w:vAlign w:val="center"/>
            <w:hideMark/>
          </w:tcPr>
          <w:p w:rsidR="006E3495" w:rsidRPr="007C4EDB" w:rsidRDefault="006E3495" w:rsidP="006E3495">
            <w:pPr>
              <w:ind w:firstLine="0"/>
              <w:jc w:val="center"/>
            </w:pPr>
            <w:r w:rsidRPr="007C4EDB">
              <w:t>4/16</w:t>
            </w:r>
          </w:p>
        </w:tc>
        <w:tc>
          <w:tcPr>
            <w:tcW w:w="1843" w:type="dxa"/>
            <w:shd w:val="clear" w:color="auto" w:fill="auto"/>
            <w:vAlign w:val="center"/>
            <w:hideMark/>
          </w:tcPr>
          <w:p w:rsidR="006E3495" w:rsidRPr="007C4EDB" w:rsidRDefault="006E3495" w:rsidP="006E3495">
            <w:pPr>
              <w:ind w:firstLine="0"/>
              <w:jc w:val="center"/>
            </w:pPr>
            <w:r w:rsidRPr="007C4EDB">
              <w:t>60</w:t>
            </w:r>
          </w:p>
        </w:tc>
        <w:tc>
          <w:tcPr>
            <w:tcW w:w="2835" w:type="dxa"/>
            <w:shd w:val="clear" w:color="auto" w:fill="auto"/>
            <w:vAlign w:val="center"/>
            <w:hideMark/>
          </w:tcPr>
          <w:p w:rsidR="006E3495" w:rsidRPr="007C4EDB" w:rsidRDefault="006E3495" w:rsidP="006E3495">
            <w:pPr>
              <w:ind w:firstLine="0"/>
              <w:jc w:val="center"/>
            </w:pPr>
            <w:r>
              <w:t>3</w:t>
            </w:r>
          </w:p>
        </w:tc>
      </w:tr>
      <w:tr w:rsidR="00F0125B" w:rsidRPr="007C4EDB" w:rsidTr="005A6C20">
        <w:trPr>
          <w:trHeight w:val="2820"/>
        </w:trPr>
        <w:tc>
          <w:tcPr>
            <w:tcW w:w="1526" w:type="dxa"/>
            <w:shd w:val="clear" w:color="auto" w:fill="auto"/>
            <w:vAlign w:val="center"/>
            <w:hideMark/>
          </w:tcPr>
          <w:p w:rsidR="00F0125B" w:rsidRPr="007C4EDB" w:rsidRDefault="00F0125B" w:rsidP="00721B4B">
            <w:pPr>
              <w:autoSpaceDE/>
              <w:autoSpaceDN/>
              <w:adjustRightInd/>
              <w:ind w:firstLine="0"/>
              <w:jc w:val="center"/>
            </w:pPr>
            <w:r w:rsidRPr="007C4EDB">
              <w:t>Социальное обслуживание 3.2.</w:t>
            </w:r>
          </w:p>
        </w:tc>
        <w:tc>
          <w:tcPr>
            <w:tcW w:w="4252" w:type="dxa"/>
            <w:shd w:val="clear" w:color="auto" w:fill="auto"/>
            <w:vAlign w:val="center"/>
            <w:hideMark/>
          </w:tcPr>
          <w:p w:rsidR="00F0125B" w:rsidRPr="007C4EDB" w:rsidRDefault="00F0125B" w:rsidP="00721B4B">
            <w:pPr>
              <w:autoSpaceDE/>
              <w:autoSpaceDN/>
              <w:adjustRightInd/>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7C4EDB">
              <w:lastRenderedPageBreak/>
              <w:t>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hideMark/>
          </w:tcPr>
          <w:p w:rsidR="00F0125B" w:rsidRDefault="00F0125B" w:rsidP="00721B4B">
            <w:pPr>
              <w:autoSpaceDE/>
              <w:autoSpaceDN/>
              <w:adjustRightInd/>
              <w:ind w:firstLine="0"/>
              <w:jc w:val="center"/>
            </w:pPr>
            <w:r>
              <w:lastRenderedPageBreak/>
              <w:t>500</w:t>
            </w:r>
          </w:p>
          <w:p w:rsidR="00F0125B" w:rsidRPr="007C4EDB" w:rsidRDefault="00F0125B" w:rsidP="00721B4B">
            <w:pPr>
              <w:autoSpaceDE/>
              <w:autoSpaceDN/>
              <w:adjustRightInd/>
              <w:ind w:firstLine="0"/>
              <w:jc w:val="center"/>
            </w:pPr>
            <w:r w:rsidRPr="007C4EDB">
              <w:t xml:space="preserve">Для детских домов, домов ребенка - не менее 150 кв. м на одного воспитанника </w:t>
            </w:r>
          </w:p>
        </w:tc>
        <w:tc>
          <w:tcPr>
            <w:tcW w:w="1418" w:type="dxa"/>
            <w:shd w:val="clear" w:color="auto" w:fill="auto"/>
            <w:vAlign w:val="center"/>
          </w:tcPr>
          <w:p w:rsidR="00F0125B" w:rsidRPr="007C4EDB" w:rsidRDefault="00F0125B" w:rsidP="00721B4B">
            <w:pPr>
              <w:autoSpaceDE/>
              <w:autoSpaceDN/>
              <w:adjustRightInd/>
              <w:ind w:firstLine="0"/>
              <w:jc w:val="center"/>
            </w:pPr>
            <w:r>
              <w:t>200000</w:t>
            </w:r>
          </w:p>
        </w:tc>
        <w:tc>
          <w:tcPr>
            <w:tcW w:w="1559" w:type="dxa"/>
            <w:shd w:val="clear" w:color="auto" w:fill="auto"/>
            <w:vAlign w:val="center"/>
            <w:hideMark/>
          </w:tcPr>
          <w:p w:rsidR="00F0125B" w:rsidRPr="007C4EDB" w:rsidRDefault="00F0125B" w:rsidP="00721B4B">
            <w:pPr>
              <w:autoSpaceDE/>
              <w:autoSpaceDN/>
              <w:adjustRightInd/>
              <w:ind w:firstLine="0"/>
              <w:jc w:val="center"/>
            </w:pPr>
            <w:r w:rsidRPr="007C4EDB">
              <w:t>3/12, для дома ребенка - 2/8, для дома престарелых -5/20</w:t>
            </w:r>
          </w:p>
        </w:tc>
        <w:tc>
          <w:tcPr>
            <w:tcW w:w="1843" w:type="dxa"/>
            <w:shd w:val="clear" w:color="auto" w:fill="auto"/>
            <w:vAlign w:val="center"/>
            <w:hideMark/>
          </w:tcPr>
          <w:p w:rsidR="00F0125B" w:rsidRPr="007C4EDB" w:rsidRDefault="00F0125B" w:rsidP="00721B4B">
            <w:pPr>
              <w:autoSpaceDE/>
              <w:autoSpaceDN/>
              <w:adjustRightInd/>
              <w:ind w:firstLine="0"/>
              <w:jc w:val="center"/>
            </w:pPr>
            <w:r w:rsidRPr="007C4EDB">
              <w:t>60, для детских домов - 40</w:t>
            </w:r>
          </w:p>
        </w:tc>
        <w:tc>
          <w:tcPr>
            <w:tcW w:w="2835" w:type="dxa"/>
            <w:shd w:val="clear" w:color="auto" w:fill="auto"/>
            <w:vAlign w:val="center"/>
            <w:hideMark/>
          </w:tcPr>
          <w:p w:rsidR="00F0125B" w:rsidRPr="007C4EDB" w:rsidRDefault="006E3495" w:rsidP="00721B4B">
            <w:pPr>
              <w:autoSpaceDE/>
              <w:autoSpaceDN/>
              <w:adjustRightInd/>
              <w:ind w:firstLine="0"/>
              <w:jc w:val="center"/>
            </w:pPr>
            <w:r>
              <w:t>3</w:t>
            </w:r>
          </w:p>
        </w:tc>
      </w:tr>
      <w:tr w:rsidR="00F0125B" w:rsidRPr="007C4EDB" w:rsidTr="006E3495">
        <w:trPr>
          <w:trHeight w:val="109"/>
        </w:trPr>
        <w:tc>
          <w:tcPr>
            <w:tcW w:w="1526" w:type="dxa"/>
            <w:shd w:val="clear" w:color="auto" w:fill="auto"/>
            <w:vAlign w:val="center"/>
            <w:hideMark/>
          </w:tcPr>
          <w:p w:rsidR="00F0125B" w:rsidRPr="007C4EDB" w:rsidRDefault="00F0125B" w:rsidP="00721B4B">
            <w:pPr>
              <w:autoSpaceDE/>
              <w:autoSpaceDN/>
              <w:adjustRightInd/>
              <w:ind w:firstLine="0"/>
              <w:jc w:val="center"/>
            </w:pPr>
            <w:r w:rsidRPr="007C4EDB">
              <w:t>Дошкольное, начальное и среднее общее образование 3.5.1</w:t>
            </w:r>
          </w:p>
        </w:tc>
        <w:tc>
          <w:tcPr>
            <w:tcW w:w="4252" w:type="dxa"/>
            <w:shd w:val="clear" w:color="auto" w:fill="auto"/>
            <w:vAlign w:val="center"/>
            <w:hideMark/>
          </w:tcPr>
          <w:p w:rsidR="00F0125B" w:rsidRPr="007C4EDB" w:rsidRDefault="00F0125B" w:rsidP="00721B4B">
            <w:pPr>
              <w:autoSpaceDE/>
              <w:autoSpaceDN/>
              <w:adjustRightInd/>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shd w:val="clear" w:color="auto" w:fill="auto"/>
            <w:vAlign w:val="center"/>
            <w:hideMark/>
          </w:tcPr>
          <w:p w:rsidR="00F0125B" w:rsidRPr="007C4EDB" w:rsidRDefault="00F0125B" w:rsidP="00721B4B">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418" w:type="dxa"/>
            <w:shd w:val="clear" w:color="auto" w:fill="auto"/>
            <w:vAlign w:val="center"/>
          </w:tcPr>
          <w:p w:rsidR="00F0125B" w:rsidRPr="007C4EDB" w:rsidRDefault="00F0125B" w:rsidP="00721B4B">
            <w:pPr>
              <w:autoSpaceDE/>
              <w:autoSpaceDN/>
              <w:adjustRightInd/>
              <w:ind w:firstLine="0"/>
              <w:jc w:val="center"/>
            </w:pPr>
            <w:r w:rsidRPr="007C4EDB">
              <w:lastRenderedPageBreak/>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559" w:type="dxa"/>
            <w:shd w:val="clear" w:color="auto" w:fill="auto"/>
            <w:vAlign w:val="center"/>
            <w:hideMark/>
          </w:tcPr>
          <w:p w:rsidR="00F0125B" w:rsidRPr="007C4EDB" w:rsidRDefault="00F0125B" w:rsidP="00721B4B">
            <w:pPr>
              <w:autoSpaceDE/>
              <w:autoSpaceDN/>
              <w:adjustRightInd/>
              <w:ind w:firstLine="0"/>
              <w:jc w:val="center"/>
            </w:pPr>
            <w:r w:rsidRPr="007C4EDB">
              <w:lastRenderedPageBreak/>
              <w:t>3/12, для объектов общеобразовательного назначения -4/16</w:t>
            </w:r>
          </w:p>
        </w:tc>
        <w:tc>
          <w:tcPr>
            <w:tcW w:w="1843" w:type="dxa"/>
            <w:shd w:val="clear" w:color="auto" w:fill="auto"/>
            <w:vAlign w:val="center"/>
            <w:hideMark/>
          </w:tcPr>
          <w:p w:rsidR="00F0125B" w:rsidRDefault="00F0125B" w:rsidP="00721B4B">
            <w:pPr>
              <w:autoSpaceDE/>
              <w:autoSpaceDN/>
              <w:adjustRightInd/>
              <w:ind w:firstLine="0"/>
              <w:jc w:val="center"/>
            </w:pPr>
            <w:r>
              <w:t>36 – 1(4)</w:t>
            </w:r>
          </w:p>
          <w:p w:rsidR="00F0125B" w:rsidRDefault="00F0125B" w:rsidP="00721B4B">
            <w:pPr>
              <w:autoSpaceDE/>
              <w:autoSpaceDN/>
              <w:adjustRightInd/>
              <w:ind w:firstLine="0"/>
              <w:jc w:val="center"/>
            </w:pPr>
            <w:r>
              <w:t>30 – 2(8)</w:t>
            </w:r>
          </w:p>
          <w:p w:rsidR="00F0125B" w:rsidRDefault="00F0125B" w:rsidP="00721B4B">
            <w:pPr>
              <w:autoSpaceDE/>
              <w:autoSpaceDN/>
              <w:adjustRightInd/>
              <w:ind w:firstLine="0"/>
              <w:jc w:val="center"/>
            </w:pPr>
            <w:r>
              <w:t>24 – 3(12)</w:t>
            </w:r>
          </w:p>
          <w:p w:rsidR="00F0125B" w:rsidRPr="007C4EDB" w:rsidRDefault="00F0125B" w:rsidP="00721B4B">
            <w:pPr>
              <w:autoSpaceDE/>
              <w:autoSpaceDN/>
              <w:adjustRightInd/>
              <w:ind w:firstLine="0"/>
              <w:jc w:val="center"/>
            </w:pPr>
            <w:r>
              <w:t xml:space="preserve">18 – 4(16) </w:t>
            </w:r>
          </w:p>
          <w:p w:rsidR="00F0125B" w:rsidRPr="007C4EDB" w:rsidRDefault="00F0125B" w:rsidP="00721B4B">
            <w:pPr>
              <w:autoSpaceDE/>
              <w:autoSpaceDN/>
              <w:adjustRightInd/>
              <w:ind w:firstLine="0"/>
              <w:jc w:val="center"/>
            </w:pPr>
          </w:p>
        </w:tc>
        <w:tc>
          <w:tcPr>
            <w:tcW w:w="2835" w:type="dxa"/>
            <w:shd w:val="clear" w:color="auto" w:fill="auto"/>
            <w:vAlign w:val="center"/>
            <w:hideMark/>
          </w:tcPr>
          <w:p w:rsidR="00F0125B" w:rsidRPr="007C4EDB" w:rsidRDefault="006E3495" w:rsidP="00721B4B">
            <w:pPr>
              <w:autoSpaceDE/>
              <w:autoSpaceDN/>
              <w:adjustRightInd/>
              <w:ind w:firstLine="0"/>
              <w:jc w:val="center"/>
            </w:pPr>
            <w:r>
              <w:t>3</w:t>
            </w:r>
          </w:p>
        </w:tc>
      </w:tr>
      <w:tr w:rsidR="00F0125B" w:rsidRPr="007C4EDB" w:rsidTr="005A6C20">
        <w:trPr>
          <w:trHeight w:val="835"/>
        </w:trPr>
        <w:tc>
          <w:tcPr>
            <w:tcW w:w="1526" w:type="dxa"/>
            <w:shd w:val="clear" w:color="auto" w:fill="auto"/>
            <w:vAlign w:val="center"/>
            <w:hideMark/>
          </w:tcPr>
          <w:p w:rsidR="00F0125B" w:rsidRPr="007C4EDB" w:rsidRDefault="00F0125B"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F0125B" w:rsidRPr="007C4EDB" w:rsidRDefault="00F0125B"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F0125B" w:rsidRPr="007C4EDB" w:rsidRDefault="00F0125B" w:rsidP="00721B4B">
            <w:pPr>
              <w:autoSpaceDE/>
              <w:autoSpaceDN/>
              <w:adjustRightInd/>
              <w:ind w:firstLine="0"/>
              <w:jc w:val="center"/>
            </w:pPr>
            <w:r w:rsidRPr="007C4EDB">
              <w:t>не устанавливается</w:t>
            </w:r>
          </w:p>
        </w:tc>
        <w:tc>
          <w:tcPr>
            <w:tcW w:w="1559" w:type="dxa"/>
            <w:shd w:val="clear" w:color="auto" w:fill="auto"/>
            <w:vAlign w:val="center"/>
            <w:hideMark/>
          </w:tcPr>
          <w:p w:rsidR="00F0125B" w:rsidRPr="007C4EDB" w:rsidRDefault="00F0125B" w:rsidP="00721B4B">
            <w:pPr>
              <w:autoSpaceDE/>
              <w:autoSpaceDN/>
              <w:adjustRightInd/>
              <w:ind w:firstLine="0"/>
              <w:jc w:val="center"/>
            </w:pPr>
            <w:r w:rsidRPr="007C4EDB">
              <w:t>-/10</w:t>
            </w:r>
          </w:p>
        </w:tc>
        <w:tc>
          <w:tcPr>
            <w:tcW w:w="1843" w:type="dxa"/>
            <w:shd w:val="clear" w:color="auto" w:fill="auto"/>
            <w:vAlign w:val="center"/>
            <w:hideMark/>
          </w:tcPr>
          <w:p w:rsidR="00F0125B" w:rsidRPr="007C4EDB" w:rsidRDefault="00BD7537" w:rsidP="00721B4B">
            <w:pPr>
              <w:autoSpaceDE/>
              <w:autoSpaceDN/>
              <w:adjustRightInd/>
              <w:ind w:firstLine="0"/>
              <w:jc w:val="center"/>
            </w:pPr>
            <w:r>
              <w:t xml:space="preserve">100 </w:t>
            </w:r>
            <w:r w:rsidR="00F0125B" w:rsidRPr="007C4EDB">
              <w:t>для дорог и тр</w:t>
            </w:r>
            <w:r w:rsidR="00F0125B">
              <w:t>о</w:t>
            </w:r>
            <w:r w:rsidR="00F0125B" w:rsidRPr="007C4EDB">
              <w:t>туаров</w:t>
            </w:r>
          </w:p>
        </w:tc>
        <w:tc>
          <w:tcPr>
            <w:tcW w:w="2835" w:type="dxa"/>
            <w:shd w:val="clear" w:color="auto" w:fill="auto"/>
            <w:vAlign w:val="center"/>
            <w:hideMark/>
          </w:tcPr>
          <w:p w:rsidR="00F0125B" w:rsidRPr="007C4EDB" w:rsidRDefault="00F0125B" w:rsidP="00721B4B">
            <w:pPr>
              <w:autoSpaceDE/>
              <w:autoSpaceDN/>
              <w:adjustRightInd/>
              <w:ind w:firstLine="0"/>
              <w:jc w:val="center"/>
            </w:pPr>
            <w:r w:rsidRPr="007C4EDB">
              <w:t>не устанавливаются</w:t>
            </w:r>
          </w:p>
        </w:tc>
      </w:tr>
    </w:tbl>
    <w:p w:rsidR="00F0125B" w:rsidRDefault="00F0125B" w:rsidP="00F0125B">
      <w:pPr>
        <w:ind w:firstLine="0"/>
        <w:jc w:val="center"/>
      </w:pPr>
    </w:p>
    <w:p w:rsidR="006E3495" w:rsidRDefault="006E3495" w:rsidP="00F0125B">
      <w:pPr>
        <w:ind w:firstLine="0"/>
        <w:jc w:val="center"/>
      </w:pPr>
      <w: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6E3495" w:rsidRPr="007C4EDB" w:rsidTr="00F12060">
        <w:trPr>
          <w:trHeight w:val="615"/>
          <w:tblHeader/>
        </w:trPr>
        <w:tc>
          <w:tcPr>
            <w:tcW w:w="1526" w:type="dxa"/>
            <w:vMerge w:val="restart"/>
            <w:shd w:val="clear" w:color="auto" w:fill="auto"/>
            <w:vAlign w:val="center"/>
            <w:hideMark/>
          </w:tcPr>
          <w:p w:rsidR="006E3495" w:rsidRPr="007C4EDB" w:rsidRDefault="006E3495" w:rsidP="00F12060">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E3495" w:rsidRPr="007C4EDB" w:rsidRDefault="006E3495" w:rsidP="00F12060">
            <w:pPr>
              <w:autoSpaceDE/>
              <w:autoSpaceDN/>
              <w:adjustRightInd/>
              <w:ind w:firstLine="0"/>
              <w:jc w:val="center"/>
            </w:pPr>
            <w:r w:rsidRPr="007C4EDB">
              <w:t>Описание ВРИ</w:t>
            </w:r>
          </w:p>
        </w:tc>
        <w:tc>
          <w:tcPr>
            <w:tcW w:w="2694" w:type="dxa"/>
            <w:gridSpan w:val="2"/>
            <w:shd w:val="clear" w:color="auto" w:fill="auto"/>
            <w:vAlign w:val="center"/>
            <w:hideMark/>
          </w:tcPr>
          <w:p w:rsidR="006E3495" w:rsidRPr="007C4EDB" w:rsidRDefault="006E3495" w:rsidP="00F12060">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6E3495" w:rsidRPr="007C4EDB" w:rsidRDefault="006E3495" w:rsidP="00F12060">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6E3495" w:rsidRPr="007C4EDB" w:rsidRDefault="006E3495" w:rsidP="00F12060">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E3495" w:rsidRPr="007C4EDB" w:rsidRDefault="006E3495" w:rsidP="00F12060">
            <w:pPr>
              <w:autoSpaceDE/>
              <w:autoSpaceDN/>
              <w:adjustRightInd/>
              <w:ind w:firstLine="0"/>
              <w:jc w:val="center"/>
            </w:pPr>
            <w:r w:rsidRPr="007C4EDB">
              <w:t>Min отступы от границ земельного участка</w:t>
            </w:r>
          </w:p>
        </w:tc>
      </w:tr>
      <w:tr w:rsidR="006E3495" w:rsidRPr="007C4EDB" w:rsidTr="00F12060">
        <w:trPr>
          <w:trHeight w:val="501"/>
          <w:tblHeader/>
        </w:trPr>
        <w:tc>
          <w:tcPr>
            <w:tcW w:w="1526" w:type="dxa"/>
            <w:vMerge/>
            <w:shd w:val="clear" w:color="auto" w:fill="auto"/>
            <w:vAlign w:val="center"/>
            <w:hideMark/>
          </w:tcPr>
          <w:p w:rsidR="006E3495" w:rsidRPr="007C4EDB" w:rsidRDefault="006E3495" w:rsidP="00F12060">
            <w:pPr>
              <w:autoSpaceDE/>
              <w:autoSpaceDN/>
              <w:adjustRightInd/>
              <w:ind w:firstLine="0"/>
              <w:jc w:val="left"/>
            </w:pPr>
          </w:p>
        </w:tc>
        <w:tc>
          <w:tcPr>
            <w:tcW w:w="4252" w:type="dxa"/>
            <w:vMerge/>
            <w:shd w:val="clear" w:color="auto" w:fill="auto"/>
            <w:vAlign w:val="center"/>
            <w:hideMark/>
          </w:tcPr>
          <w:p w:rsidR="006E3495" w:rsidRPr="007C4EDB" w:rsidRDefault="006E3495" w:rsidP="00F12060">
            <w:pPr>
              <w:autoSpaceDE/>
              <w:autoSpaceDN/>
              <w:adjustRightInd/>
              <w:ind w:firstLine="0"/>
              <w:jc w:val="left"/>
            </w:pPr>
          </w:p>
        </w:tc>
        <w:tc>
          <w:tcPr>
            <w:tcW w:w="1276" w:type="dxa"/>
            <w:shd w:val="clear" w:color="auto" w:fill="auto"/>
            <w:noWrap/>
            <w:vAlign w:val="center"/>
            <w:hideMark/>
          </w:tcPr>
          <w:p w:rsidR="006E3495" w:rsidRPr="007C4EDB" w:rsidRDefault="006E3495" w:rsidP="00F12060">
            <w:pPr>
              <w:autoSpaceDE/>
              <w:autoSpaceDN/>
              <w:adjustRightInd/>
              <w:ind w:firstLine="0"/>
              <w:jc w:val="center"/>
            </w:pPr>
            <w:r w:rsidRPr="007C4EDB">
              <w:t>min</w:t>
            </w:r>
          </w:p>
        </w:tc>
        <w:tc>
          <w:tcPr>
            <w:tcW w:w="1418" w:type="dxa"/>
            <w:shd w:val="clear" w:color="auto" w:fill="auto"/>
            <w:noWrap/>
            <w:vAlign w:val="center"/>
            <w:hideMark/>
          </w:tcPr>
          <w:p w:rsidR="006E3495" w:rsidRPr="007C4EDB" w:rsidRDefault="006E3495" w:rsidP="00F12060">
            <w:pPr>
              <w:autoSpaceDE/>
              <w:autoSpaceDN/>
              <w:adjustRightInd/>
              <w:ind w:firstLine="0"/>
              <w:jc w:val="center"/>
            </w:pPr>
            <w:r w:rsidRPr="007C4EDB">
              <w:t>max</w:t>
            </w:r>
          </w:p>
        </w:tc>
        <w:tc>
          <w:tcPr>
            <w:tcW w:w="1559" w:type="dxa"/>
            <w:vMerge/>
            <w:shd w:val="clear" w:color="auto" w:fill="auto"/>
            <w:vAlign w:val="center"/>
            <w:hideMark/>
          </w:tcPr>
          <w:p w:rsidR="006E3495" w:rsidRPr="007C4EDB" w:rsidRDefault="006E3495" w:rsidP="00F12060">
            <w:pPr>
              <w:autoSpaceDE/>
              <w:autoSpaceDN/>
              <w:adjustRightInd/>
              <w:ind w:firstLine="0"/>
              <w:jc w:val="left"/>
            </w:pPr>
          </w:p>
        </w:tc>
        <w:tc>
          <w:tcPr>
            <w:tcW w:w="1843" w:type="dxa"/>
            <w:vMerge/>
            <w:shd w:val="clear" w:color="auto" w:fill="auto"/>
            <w:vAlign w:val="center"/>
            <w:hideMark/>
          </w:tcPr>
          <w:p w:rsidR="006E3495" w:rsidRPr="007C4EDB" w:rsidRDefault="006E3495" w:rsidP="00F12060">
            <w:pPr>
              <w:autoSpaceDE/>
              <w:autoSpaceDN/>
              <w:adjustRightInd/>
              <w:ind w:firstLine="0"/>
              <w:jc w:val="left"/>
            </w:pPr>
          </w:p>
        </w:tc>
        <w:tc>
          <w:tcPr>
            <w:tcW w:w="2835" w:type="dxa"/>
            <w:vMerge/>
            <w:shd w:val="clear" w:color="auto" w:fill="auto"/>
            <w:vAlign w:val="center"/>
            <w:hideMark/>
          </w:tcPr>
          <w:p w:rsidR="006E3495" w:rsidRPr="007C4EDB" w:rsidRDefault="006E3495" w:rsidP="00F12060">
            <w:pPr>
              <w:autoSpaceDE/>
              <w:autoSpaceDN/>
              <w:adjustRightInd/>
              <w:ind w:firstLine="0"/>
              <w:jc w:val="left"/>
            </w:pPr>
          </w:p>
        </w:tc>
      </w:tr>
      <w:tr w:rsidR="006E3495" w:rsidRPr="007C4EDB" w:rsidTr="00F12060">
        <w:trPr>
          <w:trHeight w:val="1159"/>
        </w:trPr>
        <w:tc>
          <w:tcPr>
            <w:tcW w:w="1526" w:type="dxa"/>
            <w:shd w:val="clear" w:color="auto" w:fill="auto"/>
            <w:vAlign w:val="center"/>
            <w:hideMark/>
          </w:tcPr>
          <w:p w:rsidR="006E3495" w:rsidRPr="007C4EDB" w:rsidRDefault="006E3495" w:rsidP="006E3495">
            <w:pPr>
              <w:ind w:firstLine="0"/>
              <w:jc w:val="center"/>
            </w:pPr>
            <w:r w:rsidRPr="007C4EDB">
              <w:t>Общественное питание 4.6.</w:t>
            </w:r>
          </w:p>
        </w:tc>
        <w:tc>
          <w:tcPr>
            <w:tcW w:w="4252" w:type="dxa"/>
            <w:shd w:val="clear" w:color="auto" w:fill="auto"/>
            <w:vAlign w:val="center"/>
            <w:hideMark/>
          </w:tcPr>
          <w:p w:rsidR="006E3495" w:rsidRPr="007C4EDB" w:rsidRDefault="006E3495" w:rsidP="006E3495">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6E3495" w:rsidRPr="007C4EDB" w:rsidRDefault="006E3495" w:rsidP="006E3495">
            <w:pPr>
              <w:ind w:firstLine="0"/>
              <w:jc w:val="center"/>
            </w:pPr>
            <w:r w:rsidRPr="007C4EDB">
              <w:t>500</w:t>
            </w:r>
          </w:p>
        </w:tc>
        <w:tc>
          <w:tcPr>
            <w:tcW w:w="1418" w:type="dxa"/>
            <w:shd w:val="clear" w:color="auto" w:fill="auto"/>
            <w:vAlign w:val="center"/>
            <w:hideMark/>
          </w:tcPr>
          <w:p w:rsidR="006E3495" w:rsidRPr="007C4EDB" w:rsidRDefault="006E3495" w:rsidP="006E3495">
            <w:pPr>
              <w:ind w:firstLine="0"/>
              <w:jc w:val="center"/>
            </w:pPr>
            <w:r w:rsidRPr="007C4EDB">
              <w:t>1000</w:t>
            </w:r>
          </w:p>
        </w:tc>
        <w:tc>
          <w:tcPr>
            <w:tcW w:w="1559" w:type="dxa"/>
            <w:shd w:val="clear" w:color="auto" w:fill="auto"/>
            <w:vAlign w:val="center"/>
            <w:hideMark/>
          </w:tcPr>
          <w:p w:rsidR="006E3495" w:rsidRPr="007C4EDB" w:rsidRDefault="006E3495" w:rsidP="006E3495">
            <w:pPr>
              <w:ind w:firstLine="0"/>
              <w:jc w:val="center"/>
            </w:pPr>
            <w:r>
              <w:t>2/8</w:t>
            </w:r>
          </w:p>
        </w:tc>
        <w:tc>
          <w:tcPr>
            <w:tcW w:w="1843" w:type="dxa"/>
            <w:shd w:val="clear" w:color="auto" w:fill="auto"/>
            <w:vAlign w:val="center"/>
            <w:hideMark/>
          </w:tcPr>
          <w:p w:rsidR="006E3495" w:rsidRDefault="006E3495" w:rsidP="006E3495">
            <w:pPr>
              <w:ind w:firstLine="0"/>
              <w:jc w:val="center"/>
            </w:pPr>
            <w:r>
              <w:t>49 – 1(4)</w:t>
            </w:r>
          </w:p>
          <w:p w:rsidR="006E3495" w:rsidRPr="007C4EDB" w:rsidRDefault="006E3495" w:rsidP="006E3495">
            <w:pPr>
              <w:ind w:firstLine="0"/>
              <w:jc w:val="center"/>
            </w:pPr>
            <w:r>
              <w:t>38 – 2(8)</w:t>
            </w:r>
          </w:p>
        </w:tc>
        <w:tc>
          <w:tcPr>
            <w:tcW w:w="2835" w:type="dxa"/>
            <w:shd w:val="clear" w:color="auto" w:fill="auto"/>
            <w:vAlign w:val="center"/>
            <w:hideMark/>
          </w:tcPr>
          <w:p w:rsidR="006E3495" w:rsidRPr="007C4EDB" w:rsidRDefault="006E3495" w:rsidP="006E3495">
            <w:pPr>
              <w:ind w:firstLine="0"/>
              <w:jc w:val="center"/>
            </w:pPr>
            <w:r w:rsidRPr="007C4EDB">
              <w:t>3</w:t>
            </w:r>
          </w:p>
        </w:tc>
      </w:tr>
      <w:tr w:rsidR="006E3495" w:rsidRPr="007C4EDB" w:rsidTr="00F12060">
        <w:trPr>
          <w:trHeight w:val="1159"/>
        </w:trPr>
        <w:tc>
          <w:tcPr>
            <w:tcW w:w="1526" w:type="dxa"/>
            <w:shd w:val="clear" w:color="auto" w:fill="auto"/>
            <w:vAlign w:val="center"/>
          </w:tcPr>
          <w:p w:rsidR="006E3495" w:rsidRPr="007C4EDB" w:rsidRDefault="006E3495" w:rsidP="006E3495">
            <w:pPr>
              <w:ind w:firstLine="0"/>
              <w:jc w:val="center"/>
            </w:pPr>
            <w:r w:rsidRPr="007C4EDB">
              <w:lastRenderedPageBreak/>
              <w:t>Гостиничное обслуживание 4.7.</w:t>
            </w:r>
          </w:p>
        </w:tc>
        <w:tc>
          <w:tcPr>
            <w:tcW w:w="4252" w:type="dxa"/>
            <w:shd w:val="clear" w:color="auto" w:fill="auto"/>
            <w:vAlign w:val="center"/>
          </w:tcPr>
          <w:p w:rsidR="006E3495" w:rsidRPr="007C4EDB" w:rsidRDefault="006E3495" w:rsidP="006E3495">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tcPr>
          <w:p w:rsidR="006E3495" w:rsidRPr="007C4EDB" w:rsidRDefault="006E3495" w:rsidP="006E3495">
            <w:pPr>
              <w:ind w:firstLine="0"/>
              <w:jc w:val="center"/>
            </w:pPr>
            <w:r w:rsidRPr="007C4EDB">
              <w:t>5000</w:t>
            </w:r>
          </w:p>
        </w:tc>
        <w:tc>
          <w:tcPr>
            <w:tcW w:w="1418" w:type="dxa"/>
            <w:shd w:val="clear" w:color="auto" w:fill="auto"/>
            <w:vAlign w:val="center"/>
          </w:tcPr>
          <w:p w:rsidR="006E3495" w:rsidRPr="007C4EDB" w:rsidRDefault="006E3495" w:rsidP="006E3495">
            <w:pPr>
              <w:ind w:firstLine="0"/>
              <w:jc w:val="center"/>
            </w:pPr>
            <w:r w:rsidRPr="007C4EDB">
              <w:t>100000</w:t>
            </w:r>
          </w:p>
        </w:tc>
        <w:tc>
          <w:tcPr>
            <w:tcW w:w="1559" w:type="dxa"/>
            <w:shd w:val="clear" w:color="auto" w:fill="auto"/>
            <w:vAlign w:val="center"/>
          </w:tcPr>
          <w:p w:rsidR="006E3495" w:rsidRPr="007C4EDB" w:rsidRDefault="006E3495" w:rsidP="006E3495">
            <w:pPr>
              <w:ind w:firstLine="0"/>
              <w:jc w:val="center"/>
            </w:pPr>
            <w:r>
              <w:t>3</w:t>
            </w:r>
            <w:r w:rsidRPr="007C4EDB">
              <w:t>/</w:t>
            </w:r>
            <w:r>
              <w:t>12</w:t>
            </w:r>
          </w:p>
        </w:tc>
        <w:tc>
          <w:tcPr>
            <w:tcW w:w="1843" w:type="dxa"/>
            <w:shd w:val="clear" w:color="auto" w:fill="auto"/>
            <w:vAlign w:val="center"/>
          </w:tcPr>
          <w:p w:rsidR="006E3495" w:rsidRDefault="006E3495" w:rsidP="006E3495">
            <w:pPr>
              <w:ind w:firstLine="0"/>
              <w:jc w:val="center"/>
            </w:pPr>
            <w:r>
              <w:t>59 – 1(4)</w:t>
            </w:r>
          </w:p>
          <w:p w:rsidR="006E3495" w:rsidRDefault="006E3495" w:rsidP="006E3495">
            <w:pPr>
              <w:ind w:firstLine="0"/>
              <w:jc w:val="center"/>
            </w:pPr>
            <w:r>
              <w:t>51 – 2(8)</w:t>
            </w:r>
          </w:p>
          <w:p w:rsidR="006E3495" w:rsidRPr="007C4EDB" w:rsidRDefault="006E3495" w:rsidP="006E3495">
            <w:pPr>
              <w:ind w:firstLine="0"/>
              <w:jc w:val="center"/>
            </w:pPr>
            <w:r>
              <w:t>45 – 3(12)</w:t>
            </w:r>
          </w:p>
        </w:tc>
        <w:tc>
          <w:tcPr>
            <w:tcW w:w="2835" w:type="dxa"/>
            <w:shd w:val="clear" w:color="auto" w:fill="auto"/>
            <w:vAlign w:val="center"/>
          </w:tcPr>
          <w:p w:rsidR="006E3495" w:rsidRPr="007C4EDB" w:rsidRDefault="006E3495" w:rsidP="006E3495">
            <w:pPr>
              <w:ind w:firstLine="0"/>
              <w:jc w:val="center"/>
            </w:pPr>
            <w:r w:rsidRPr="007C4EDB">
              <w:t>3</w:t>
            </w:r>
          </w:p>
        </w:tc>
      </w:tr>
      <w:tr w:rsidR="006E3495" w:rsidRPr="007C4EDB" w:rsidTr="00F12060">
        <w:trPr>
          <w:trHeight w:val="1159"/>
        </w:trPr>
        <w:tc>
          <w:tcPr>
            <w:tcW w:w="1526" w:type="dxa"/>
            <w:shd w:val="clear" w:color="auto" w:fill="auto"/>
            <w:vAlign w:val="center"/>
          </w:tcPr>
          <w:p w:rsidR="006E3495" w:rsidRPr="007C4EDB" w:rsidRDefault="006E3495" w:rsidP="006E3495">
            <w:pPr>
              <w:ind w:firstLine="0"/>
              <w:jc w:val="center"/>
            </w:pPr>
            <w:r w:rsidRPr="007C4EDB">
              <w:t>Бытовое обслуживание 3.3</w:t>
            </w:r>
          </w:p>
        </w:tc>
        <w:tc>
          <w:tcPr>
            <w:tcW w:w="4252" w:type="dxa"/>
            <w:shd w:val="clear" w:color="auto" w:fill="auto"/>
            <w:vAlign w:val="center"/>
          </w:tcPr>
          <w:p w:rsidR="006E3495" w:rsidRPr="007C4EDB" w:rsidRDefault="006E3495" w:rsidP="006E3495">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276" w:type="dxa"/>
            <w:shd w:val="clear" w:color="auto" w:fill="auto"/>
            <w:vAlign w:val="center"/>
          </w:tcPr>
          <w:p w:rsidR="006E3495" w:rsidRPr="007C4EDB" w:rsidRDefault="006E3495" w:rsidP="006E3495">
            <w:pPr>
              <w:ind w:firstLine="0"/>
              <w:jc w:val="center"/>
            </w:pPr>
            <w:r w:rsidRPr="007C4EDB">
              <w:t>1000</w:t>
            </w:r>
          </w:p>
        </w:tc>
        <w:tc>
          <w:tcPr>
            <w:tcW w:w="1418" w:type="dxa"/>
            <w:shd w:val="clear" w:color="auto" w:fill="auto"/>
            <w:vAlign w:val="center"/>
          </w:tcPr>
          <w:p w:rsidR="006E3495" w:rsidRPr="007C4EDB" w:rsidRDefault="006E3495" w:rsidP="006E3495">
            <w:pPr>
              <w:ind w:firstLine="0"/>
              <w:jc w:val="center"/>
            </w:pPr>
            <w:r w:rsidRPr="007C4EDB">
              <w:t>2500</w:t>
            </w:r>
          </w:p>
        </w:tc>
        <w:tc>
          <w:tcPr>
            <w:tcW w:w="1559" w:type="dxa"/>
            <w:shd w:val="clear" w:color="auto" w:fill="auto"/>
            <w:vAlign w:val="center"/>
          </w:tcPr>
          <w:p w:rsidR="006E3495" w:rsidRPr="007C4EDB" w:rsidRDefault="006E3495" w:rsidP="006E3495">
            <w:pPr>
              <w:ind w:firstLine="0"/>
              <w:jc w:val="center"/>
            </w:pPr>
            <w:r>
              <w:t>3</w:t>
            </w:r>
            <w:r w:rsidRPr="007C4EDB">
              <w:t>/1</w:t>
            </w:r>
            <w:r>
              <w:t>2</w:t>
            </w:r>
          </w:p>
        </w:tc>
        <w:tc>
          <w:tcPr>
            <w:tcW w:w="1843" w:type="dxa"/>
            <w:shd w:val="clear" w:color="auto" w:fill="auto"/>
            <w:vAlign w:val="center"/>
          </w:tcPr>
          <w:p w:rsidR="006E3495" w:rsidRDefault="006E3495" w:rsidP="006E3495">
            <w:pPr>
              <w:ind w:firstLine="0"/>
              <w:jc w:val="center"/>
            </w:pPr>
            <w:r>
              <w:t>59 – 1(4)</w:t>
            </w:r>
          </w:p>
          <w:p w:rsidR="006E3495" w:rsidRDefault="006E3495" w:rsidP="006E3495">
            <w:pPr>
              <w:ind w:firstLine="0"/>
              <w:jc w:val="center"/>
            </w:pPr>
            <w:r>
              <w:t>51 – 2(8)</w:t>
            </w:r>
          </w:p>
          <w:p w:rsidR="006E3495" w:rsidRDefault="006E3495" w:rsidP="006E3495">
            <w:pPr>
              <w:ind w:firstLine="0"/>
              <w:jc w:val="center"/>
            </w:pPr>
            <w:r>
              <w:t>45 – 3(12)</w:t>
            </w:r>
          </w:p>
          <w:p w:rsidR="006E3495" w:rsidRPr="007C4EDB" w:rsidRDefault="006E3495" w:rsidP="006E3495">
            <w:pPr>
              <w:ind w:firstLine="0"/>
              <w:jc w:val="center"/>
            </w:pPr>
          </w:p>
        </w:tc>
        <w:tc>
          <w:tcPr>
            <w:tcW w:w="2835" w:type="dxa"/>
            <w:shd w:val="clear" w:color="auto" w:fill="auto"/>
            <w:vAlign w:val="center"/>
          </w:tcPr>
          <w:p w:rsidR="006E3495" w:rsidRPr="007C4EDB" w:rsidRDefault="006E3495" w:rsidP="006E3495">
            <w:pPr>
              <w:ind w:firstLine="0"/>
              <w:jc w:val="center"/>
            </w:pPr>
            <w:r w:rsidRPr="007C4EDB">
              <w:t>3</w:t>
            </w:r>
          </w:p>
        </w:tc>
      </w:tr>
      <w:tr w:rsidR="006E3495" w:rsidRPr="007C4EDB" w:rsidTr="00F12060">
        <w:trPr>
          <w:trHeight w:val="1159"/>
        </w:trPr>
        <w:tc>
          <w:tcPr>
            <w:tcW w:w="1526" w:type="dxa"/>
            <w:shd w:val="clear" w:color="auto" w:fill="auto"/>
            <w:vAlign w:val="center"/>
          </w:tcPr>
          <w:p w:rsidR="006E3495" w:rsidRPr="007C4EDB" w:rsidRDefault="006E3495" w:rsidP="006E3495">
            <w:pPr>
              <w:ind w:firstLine="0"/>
              <w:jc w:val="center"/>
            </w:pPr>
            <w:r w:rsidRPr="007C4EDB">
              <w:t>Религиозное использование 3.7.</w:t>
            </w:r>
          </w:p>
        </w:tc>
        <w:tc>
          <w:tcPr>
            <w:tcW w:w="4252" w:type="dxa"/>
            <w:shd w:val="clear" w:color="auto" w:fill="auto"/>
            <w:vAlign w:val="center"/>
          </w:tcPr>
          <w:p w:rsidR="006E3495" w:rsidRPr="007C4EDB" w:rsidRDefault="006E3495" w:rsidP="006E3495">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7C4EDB">
              <w:lastRenderedPageBreak/>
              <w:t>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6E3495" w:rsidRPr="007C4EDB" w:rsidRDefault="006E3495" w:rsidP="006E3495">
            <w:pPr>
              <w:ind w:firstLine="0"/>
              <w:jc w:val="center"/>
            </w:pPr>
            <w:r w:rsidRPr="007C4EDB">
              <w:lastRenderedPageBreak/>
              <w:t>25000</w:t>
            </w:r>
          </w:p>
        </w:tc>
        <w:tc>
          <w:tcPr>
            <w:tcW w:w="1418" w:type="dxa"/>
            <w:shd w:val="clear" w:color="auto" w:fill="auto"/>
            <w:vAlign w:val="center"/>
          </w:tcPr>
          <w:p w:rsidR="006E3495" w:rsidRPr="007C4EDB" w:rsidRDefault="006E3495" w:rsidP="006E3495">
            <w:pPr>
              <w:ind w:firstLine="0"/>
              <w:jc w:val="center"/>
            </w:pPr>
            <w:r w:rsidRPr="007C4EDB">
              <w:t>1000000</w:t>
            </w:r>
          </w:p>
        </w:tc>
        <w:tc>
          <w:tcPr>
            <w:tcW w:w="1559" w:type="dxa"/>
            <w:shd w:val="clear" w:color="auto" w:fill="auto"/>
            <w:vAlign w:val="center"/>
          </w:tcPr>
          <w:p w:rsidR="006E3495" w:rsidRDefault="006E3495" w:rsidP="006E3495">
            <w:pPr>
              <w:ind w:firstLine="0"/>
              <w:jc w:val="center"/>
            </w:pPr>
            <w:r w:rsidRPr="007C4EDB">
              <w:t>3/12</w:t>
            </w:r>
          </w:p>
          <w:p w:rsidR="006E3495" w:rsidRPr="007C4EDB" w:rsidRDefault="006E3495" w:rsidP="006E3495">
            <w:pPr>
              <w:ind w:firstLine="0"/>
              <w:jc w:val="center"/>
            </w:pPr>
            <w:r w:rsidRPr="007C4EDB">
              <w:t xml:space="preserve">Для объектов капитального строительства, предназначенных для отправления религиозных обрядов (церкви, </w:t>
            </w:r>
            <w:r w:rsidRPr="007C4EDB">
              <w:lastRenderedPageBreak/>
              <w:t>соборы, храмы, часовни, монастыри, мечети, молельные дома) - не устанавливается</w:t>
            </w:r>
          </w:p>
        </w:tc>
        <w:tc>
          <w:tcPr>
            <w:tcW w:w="1843" w:type="dxa"/>
            <w:shd w:val="clear" w:color="auto" w:fill="auto"/>
            <w:vAlign w:val="center"/>
          </w:tcPr>
          <w:p w:rsidR="006E3495" w:rsidRDefault="006E3495" w:rsidP="006E3495">
            <w:pPr>
              <w:ind w:firstLine="0"/>
              <w:jc w:val="center"/>
            </w:pPr>
            <w:r w:rsidRPr="007C4EDB">
              <w:lastRenderedPageBreak/>
              <w:t xml:space="preserve"> 50</w:t>
            </w:r>
          </w:p>
          <w:p w:rsidR="006E3495" w:rsidRPr="007C4EDB" w:rsidRDefault="006E3495" w:rsidP="006E3495">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7C4EDB">
              <w:lastRenderedPageBreak/>
              <w:t>мечети, молельные дома) - не устанавливается</w:t>
            </w:r>
          </w:p>
        </w:tc>
        <w:tc>
          <w:tcPr>
            <w:tcW w:w="2835" w:type="dxa"/>
            <w:shd w:val="clear" w:color="auto" w:fill="auto"/>
            <w:vAlign w:val="center"/>
          </w:tcPr>
          <w:p w:rsidR="006E3495" w:rsidRPr="007C4EDB" w:rsidRDefault="006E3495" w:rsidP="006E3495">
            <w:pPr>
              <w:ind w:firstLine="0"/>
              <w:jc w:val="center"/>
            </w:pPr>
            <w:r>
              <w:rPr>
                <w:lang w:val="en-US"/>
              </w:rPr>
              <w:lastRenderedPageBreak/>
              <w:t>3</w:t>
            </w:r>
          </w:p>
        </w:tc>
      </w:tr>
    </w:tbl>
    <w:p w:rsidR="005A6C20" w:rsidRDefault="005A6C20" w:rsidP="00F0125B">
      <w:pPr>
        <w:ind w:firstLine="0"/>
        <w:jc w:val="center"/>
      </w:pPr>
      <w:r>
        <w:br/>
      </w:r>
      <w:r w:rsidR="006E3495">
        <w:t>ОД-3-3 – ЗОНА РАЗМЕЩЕНИЯ ОБЪЕКТОВ НАУЧНО-ПРОИЗВОДСТВЕННОГО НАЗНАЧЕНИЯ</w:t>
      </w:r>
    </w:p>
    <w:p w:rsidR="006E3495" w:rsidRDefault="00874556" w:rsidP="00F0125B">
      <w:pPr>
        <w:ind w:firstLine="0"/>
        <w:jc w:val="center"/>
      </w:pPr>
      <w:r>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874556" w:rsidRPr="007C4EDB" w:rsidTr="00F12060">
        <w:trPr>
          <w:trHeight w:val="615"/>
          <w:tblHeader/>
        </w:trPr>
        <w:tc>
          <w:tcPr>
            <w:tcW w:w="1526" w:type="dxa"/>
            <w:vMerge w:val="restart"/>
            <w:shd w:val="clear" w:color="auto" w:fill="auto"/>
            <w:vAlign w:val="center"/>
            <w:hideMark/>
          </w:tcPr>
          <w:p w:rsidR="00874556" w:rsidRPr="007C4EDB" w:rsidRDefault="00874556" w:rsidP="00F12060">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874556" w:rsidRPr="007C4EDB" w:rsidRDefault="00874556" w:rsidP="00F12060">
            <w:pPr>
              <w:autoSpaceDE/>
              <w:autoSpaceDN/>
              <w:adjustRightInd/>
              <w:ind w:firstLine="0"/>
              <w:jc w:val="center"/>
            </w:pPr>
            <w:r w:rsidRPr="007C4EDB">
              <w:t>Описание ВРИ</w:t>
            </w:r>
          </w:p>
        </w:tc>
        <w:tc>
          <w:tcPr>
            <w:tcW w:w="2694" w:type="dxa"/>
            <w:gridSpan w:val="2"/>
            <w:shd w:val="clear" w:color="auto" w:fill="auto"/>
            <w:vAlign w:val="center"/>
            <w:hideMark/>
          </w:tcPr>
          <w:p w:rsidR="00874556" w:rsidRPr="007C4EDB" w:rsidRDefault="00874556" w:rsidP="00F12060">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874556" w:rsidRPr="007C4EDB" w:rsidRDefault="00874556" w:rsidP="00F12060">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874556" w:rsidRPr="007C4EDB" w:rsidRDefault="00874556" w:rsidP="00F12060">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74556" w:rsidRPr="007C4EDB" w:rsidRDefault="00874556" w:rsidP="00F12060">
            <w:pPr>
              <w:autoSpaceDE/>
              <w:autoSpaceDN/>
              <w:adjustRightInd/>
              <w:ind w:firstLine="0"/>
              <w:jc w:val="center"/>
            </w:pPr>
            <w:r w:rsidRPr="007C4EDB">
              <w:t>Min отступы от границ земельного участка</w:t>
            </w:r>
          </w:p>
        </w:tc>
      </w:tr>
      <w:tr w:rsidR="00874556" w:rsidRPr="007C4EDB" w:rsidTr="00F12060">
        <w:trPr>
          <w:trHeight w:val="501"/>
          <w:tblHeader/>
        </w:trPr>
        <w:tc>
          <w:tcPr>
            <w:tcW w:w="1526" w:type="dxa"/>
            <w:vMerge/>
            <w:shd w:val="clear" w:color="auto" w:fill="auto"/>
            <w:vAlign w:val="center"/>
            <w:hideMark/>
          </w:tcPr>
          <w:p w:rsidR="00874556" w:rsidRPr="007C4EDB" w:rsidRDefault="00874556" w:rsidP="00F12060">
            <w:pPr>
              <w:autoSpaceDE/>
              <w:autoSpaceDN/>
              <w:adjustRightInd/>
              <w:ind w:firstLine="0"/>
              <w:jc w:val="left"/>
            </w:pPr>
          </w:p>
        </w:tc>
        <w:tc>
          <w:tcPr>
            <w:tcW w:w="4252" w:type="dxa"/>
            <w:vMerge/>
            <w:shd w:val="clear" w:color="auto" w:fill="auto"/>
            <w:vAlign w:val="center"/>
            <w:hideMark/>
          </w:tcPr>
          <w:p w:rsidR="00874556" w:rsidRPr="007C4EDB" w:rsidRDefault="00874556" w:rsidP="00F12060">
            <w:pPr>
              <w:autoSpaceDE/>
              <w:autoSpaceDN/>
              <w:adjustRightInd/>
              <w:ind w:firstLine="0"/>
              <w:jc w:val="left"/>
            </w:pPr>
          </w:p>
        </w:tc>
        <w:tc>
          <w:tcPr>
            <w:tcW w:w="1276" w:type="dxa"/>
            <w:shd w:val="clear" w:color="auto" w:fill="auto"/>
            <w:noWrap/>
            <w:vAlign w:val="center"/>
            <w:hideMark/>
          </w:tcPr>
          <w:p w:rsidR="00874556" w:rsidRPr="007C4EDB" w:rsidRDefault="00874556" w:rsidP="00F12060">
            <w:pPr>
              <w:autoSpaceDE/>
              <w:autoSpaceDN/>
              <w:adjustRightInd/>
              <w:ind w:firstLine="0"/>
              <w:jc w:val="center"/>
            </w:pPr>
            <w:r w:rsidRPr="007C4EDB">
              <w:t>min</w:t>
            </w:r>
          </w:p>
        </w:tc>
        <w:tc>
          <w:tcPr>
            <w:tcW w:w="1418" w:type="dxa"/>
            <w:shd w:val="clear" w:color="auto" w:fill="auto"/>
            <w:noWrap/>
            <w:vAlign w:val="center"/>
            <w:hideMark/>
          </w:tcPr>
          <w:p w:rsidR="00874556" w:rsidRPr="007C4EDB" w:rsidRDefault="00874556" w:rsidP="00F12060">
            <w:pPr>
              <w:autoSpaceDE/>
              <w:autoSpaceDN/>
              <w:adjustRightInd/>
              <w:ind w:firstLine="0"/>
              <w:jc w:val="center"/>
            </w:pPr>
            <w:r w:rsidRPr="007C4EDB">
              <w:t>max</w:t>
            </w:r>
          </w:p>
        </w:tc>
        <w:tc>
          <w:tcPr>
            <w:tcW w:w="1559" w:type="dxa"/>
            <w:vMerge/>
            <w:shd w:val="clear" w:color="auto" w:fill="auto"/>
            <w:vAlign w:val="center"/>
            <w:hideMark/>
          </w:tcPr>
          <w:p w:rsidR="00874556" w:rsidRPr="007C4EDB" w:rsidRDefault="00874556" w:rsidP="00F12060">
            <w:pPr>
              <w:autoSpaceDE/>
              <w:autoSpaceDN/>
              <w:adjustRightInd/>
              <w:ind w:firstLine="0"/>
              <w:jc w:val="left"/>
            </w:pPr>
          </w:p>
        </w:tc>
        <w:tc>
          <w:tcPr>
            <w:tcW w:w="1843" w:type="dxa"/>
            <w:vMerge/>
            <w:shd w:val="clear" w:color="auto" w:fill="auto"/>
            <w:vAlign w:val="center"/>
            <w:hideMark/>
          </w:tcPr>
          <w:p w:rsidR="00874556" w:rsidRPr="007C4EDB" w:rsidRDefault="00874556" w:rsidP="00F12060">
            <w:pPr>
              <w:autoSpaceDE/>
              <w:autoSpaceDN/>
              <w:adjustRightInd/>
              <w:ind w:firstLine="0"/>
              <w:jc w:val="left"/>
            </w:pPr>
          </w:p>
        </w:tc>
        <w:tc>
          <w:tcPr>
            <w:tcW w:w="2835" w:type="dxa"/>
            <w:vMerge/>
            <w:shd w:val="clear" w:color="auto" w:fill="auto"/>
            <w:vAlign w:val="center"/>
            <w:hideMark/>
          </w:tcPr>
          <w:p w:rsidR="00874556" w:rsidRPr="007C4EDB" w:rsidRDefault="00874556" w:rsidP="00F12060">
            <w:pPr>
              <w:autoSpaceDE/>
              <w:autoSpaceDN/>
              <w:adjustRightInd/>
              <w:ind w:firstLine="0"/>
              <w:jc w:val="left"/>
            </w:pPr>
          </w:p>
        </w:tc>
      </w:tr>
      <w:tr w:rsidR="00874556" w:rsidRPr="007C4EDB" w:rsidTr="00F12060">
        <w:trPr>
          <w:trHeight w:val="1159"/>
        </w:trPr>
        <w:tc>
          <w:tcPr>
            <w:tcW w:w="1526" w:type="dxa"/>
            <w:shd w:val="clear" w:color="auto" w:fill="auto"/>
            <w:vAlign w:val="center"/>
            <w:hideMark/>
          </w:tcPr>
          <w:p w:rsidR="00874556" w:rsidRPr="007C4EDB" w:rsidRDefault="00874556" w:rsidP="00F12060">
            <w:pPr>
              <w:ind w:firstLine="0"/>
              <w:jc w:val="center"/>
            </w:pPr>
            <w:r w:rsidRPr="007C4EDB">
              <w:t>Общественное питание 4.6.</w:t>
            </w:r>
          </w:p>
        </w:tc>
        <w:tc>
          <w:tcPr>
            <w:tcW w:w="4252" w:type="dxa"/>
            <w:shd w:val="clear" w:color="auto" w:fill="auto"/>
            <w:vAlign w:val="center"/>
            <w:hideMark/>
          </w:tcPr>
          <w:p w:rsidR="00874556" w:rsidRPr="007C4EDB" w:rsidRDefault="00874556" w:rsidP="00F1206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874556" w:rsidRPr="007C4EDB" w:rsidRDefault="00874556" w:rsidP="00F12060">
            <w:pPr>
              <w:ind w:firstLine="0"/>
              <w:jc w:val="center"/>
            </w:pPr>
            <w:r w:rsidRPr="007C4EDB">
              <w:t>500</w:t>
            </w:r>
          </w:p>
        </w:tc>
        <w:tc>
          <w:tcPr>
            <w:tcW w:w="1418" w:type="dxa"/>
            <w:shd w:val="clear" w:color="auto" w:fill="auto"/>
            <w:vAlign w:val="center"/>
            <w:hideMark/>
          </w:tcPr>
          <w:p w:rsidR="00874556" w:rsidRPr="007C4EDB" w:rsidRDefault="00874556" w:rsidP="00F12060">
            <w:pPr>
              <w:ind w:firstLine="0"/>
              <w:jc w:val="center"/>
            </w:pPr>
            <w:r w:rsidRPr="007C4EDB">
              <w:t>1000</w:t>
            </w:r>
          </w:p>
        </w:tc>
        <w:tc>
          <w:tcPr>
            <w:tcW w:w="1559" w:type="dxa"/>
            <w:shd w:val="clear" w:color="auto" w:fill="auto"/>
            <w:vAlign w:val="center"/>
            <w:hideMark/>
          </w:tcPr>
          <w:p w:rsidR="00874556" w:rsidRPr="007C4EDB" w:rsidRDefault="00874556" w:rsidP="00F12060">
            <w:pPr>
              <w:ind w:firstLine="0"/>
              <w:jc w:val="center"/>
            </w:pPr>
            <w:r>
              <w:t>2/8</w:t>
            </w:r>
          </w:p>
        </w:tc>
        <w:tc>
          <w:tcPr>
            <w:tcW w:w="1843" w:type="dxa"/>
            <w:shd w:val="clear" w:color="auto" w:fill="auto"/>
            <w:vAlign w:val="center"/>
            <w:hideMark/>
          </w:tcPr>
          <w:p w:rsidR="00874556" w:rsidRDefault="00874556" w:rsidP="00F12060">
            <w:pPr>
              <w:ind w:firstLine="0"/>
              <w:jc w:val="center"/>
            </w:pPr>
            <w:r>
              <w:t>49 – 1(4)</w:t>
            </w:r>
          </w:p>
          <w:p w:rsidR="00874556" w:rsidRPr="007C4EDB" w:rsidRDefault="00874556" w:rsidP="00F12060">
            <w:pPr>
              <w:ind w:firstLine="0"/>
              <w:jc w:val="center"/>
            </w:pPr>
            <w:r>
              <w:t>38 – 2(8)</w:t>
            </w:r>
          </w:p>
        </w:tc>
        <w:tc>
          <w:tcPr>
            <w:tcW w:w="2835" w:type="dxa"/>
            <w:shd w:val="clear" w:color="auto" w:fill="auto"/>
            <w:vAlign w:val="center"/>
            <w:hideMark/>
          </w:tcPr>
          <w:p w:rsidR="00874556" w:rsidRPr="007C4EDB" w:rsidRDefault="00874556" w:rsidP="00F12060">
            <w:pPr>
              <w:ind w:firstLine="0"/>
              <w:jc w:val="center"/>
            </w:pPr>
            <w:r w:rsidRPr="007C4EDB">
              <w:t>3</w:t>
            </w:r>
          </w:p>
        </w:tc>
      </w:tr>
      <w:tr w:rsidR="00874556" w:rsidRPr="007C4EDB" w:rsidTr="00F12060">
        <w:trPr>
          <w:trHeight w:val="1159"/>
        </w:trPr>
        <w:tc>
          <w:tcPr>
            <w:tcW w:w="1526" w:type="dxa"/>
            <w:shd w:val="clear" w:color="auto" w:fill="auto"/>
            <w:vAlign w:val="center"/>
          </w:tcPr>
          <w:p w:rsidR="00874556" w:rsidRPr="007C4EDB" w:rsidRDefault="00874556" w:rsidP="00874556">
            <w:pPr>
              <w:ind w:firstLine="0"/>
              <w:jc w:val="center"/>
            </w:pPr>
            <w:r w:rsidRPr="007C4EDB">
              <w:lastRenderedPageBreak/>
              <w:t>Магазины 4.4</w:t>
            </w:r>
          </w:p>
        </w:tc>
        <w:tc>
          <w:tcPr>
            <w:tcW w:w="4252" w:type="dxa"/>
            <w:shd w:val="clear" w:color="auto" w:fill="auto"/>
            <w:vAlign w:val="center"/>
          </w:tcPr>
          <w:p w:rsidR="00874556" w:rsidRPr="007C4EDB" w:rsidRDefault="00874556" w:rsidP="00874556">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874556" w:rsidRPr="007C4EDB" w:rsidRDefault="00874556" w:rsidP="00874556">
            <w:pPr>
              <w:ind w:firstLine="0"/>
              <w:jc w:val="center"/>
            </w:pPr>
            <w:r w:rsidRPr="007C4EDB">
              <w:t>1000</w:t>
            </w:r>
          </w:p>
        </w:tc>
        <w:tc>
          <w:tcPr>
            <w:tcW w:w="1418" w:type="dxa"/>
            <w:shd w:val="clear" w:color="auto" w:fill="auto"/>
            <w:vAlign w:val="center"/>
          </w:tcPr>
          <w:p w:rsidR="00874556" w:rsidRPr="007C4EDB" w:rsidRDefault="00874556" w:rsidP="00874556">
            <w:pPr>
              <w:ind w:firstLine="0"/>
              <w:jc w:val="center"/>
            </w:pPr>
            <w:r w:rsidRPr="007C4EDB">
              <w:t>10000</w:t>
            </w:r>
          </w:p>
        </w:tc>
        <w:tc>
          <w:tcPr>
            <w:tcW w:w="1559" w:type="dxa"/>
            <w:shd w:val="clear" w:color="auto" w:fill="auto"/>
            <w:vAlign w:val="center"/>
          </w:tcPr>
          <w:p w:rsidR="00874556" w:rsidRPr="007C4EDB" w:rsidRDefault="00874556" w:rsidP="00874556">
            <w:pPr>
              <w:ind w:firstLine="0"/>
              <w:jc w:val="center"/>
            </w:pPr>
            <w:r w:rsidRPr="007C4EDB">
              <w:t>3/12</w:t>
            </w:r>
          </w:p>
        </w:tc>
        <w:tc>
          <w:tcPr>
            <w:tcW w:w="1843" w:type="dxa"/>
            <w:shd w:val="clear" w:color="auto" w:fill="auto"/>
            <w:vAlign w:val="center"/>
          </w:tcPr>
          <w:p w:rsidR="00874556" w:rsidRDefault="00874556" w:rsidP="00874556">
            <w:pPr>
              <w:ind w:firstLine="0"/>
              <w:jc w:val="center"/>
            </w:pPr>
            <w:r>
              <w:t>49 – 1(4)</w:t>
            </w:r>
          </w:p>
          <w:p w:rsidR="00874556" w:rsidRDefault="00874556" w:rsidP="00874556">
            <w:pPr>
              <w:ind w:firstLine="0"/>
              <w:jc w:val="center"/>
            </w:pPr>
            <w:r>
              <w:t>38 – 2(8)</w:t>
            </w:r>
          </w:p>
          <w:p w:rsidR="00874556" w:rsidRPr="007C4EDB" w:rsidRDefault="00874556" w:rsidP="00874556">
            <w:pPr>
              <w:ind w:firstLine="0"/>
              <w:jc w:val="center"/>
            </w:pPr>
            <w:r>
              <w:t>31 – 3(12)</w:t>
            </w:r>
          </w:p>
        </w:tc>
        <w:tc>
          <w:tcPr>
            <w:tcW w:w="2835" w:type="dxa"/>
            <w:shd w:val="clear" w:color="auto" w:fill="auto"/>
            <w:vAlign w:val="center"/>
          </w:tcPr>
          <w:p w:rsidR="00874556" w:rsidRPr="007C4EDB" w:rsidRDefault="00874556" w:rsidP="00874556">
            <w:pPr>
              <w:ind w:firstLine="0"/>
              <w:jc w:val="center"/>
            </w:pPr>
            <w:r>
              <w:t>3</w:t>
            </w:r>
          </w:p>
        </w:tc>
      </w:tr>
      <w:tr w:rsidR="00874556" w:rsidRPr="007C4EDB" w:rsidTr="00F36DC9">
        <w:trPr>
          <w:trHeight w:val="1159"/>
        </w:trPr>
        <w:tc>
          <w:tcPr>
            <w:tcW w:w="1526" w:type="dxa"/>
            <w:shd w:val="clear" w:color="auto" w:fill="auto"/>
            <w:vAlign w:val="center"/>
          </w:tcPr>
          <w:p w:rsidR="00874556" w:rsidRPr="007C4EDB" w:rsidRDefault="00874556" w:rsidP="00874556">
            <w:pPr>
              <w:ind w:firstLine="0"/>
              <w:jc w:val="center"/>
            </w:pPr>
            <w:r w:rsidRPr="007C4EDB">
              <w:t>Земельные участки (территории) общего пользования 12.0.</w:t>
            </w:r>
          </w:p>
        </w:tc>
        <w:tc>
          <w:tcPr>
            <w:tcW w:w="4252" w:type="dxa"/>
            <w:shd w:val="clear" w:color="auto" w:fill="auto"/>
            <w:vAlign w:val="center"/>
          </w:tcPr>
          <w:p w:rsidR="00874556" w:rsidRPr="007C4EDB" w:rsidRDefault="00874556" w:rsidP="0087455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874556" w:rsidRPr="007C4EDB" w:rsidRDefault="00874556" w:rsidP="00874556">
            <w:pPr>
              <w:ind w:firstLine="0"/>
              <w:jc w:val="center"/>
            </w:pPr>
            <w:r w:rsidRPr="007C4EDB">
              <w:t>не устанавливается</w:t>
            </w:r>
          </w:p>
        </w:tc>
        <w:tc>
          <w:tcPr>
            <w:tcW w:w="1559" w:type="dxa"/>
            <w:shd w:val="clear" w:color="auto" w:fill="auto"/>
            <w:vAlign w:val="center"/>
          </w:tcPr>
          <w:p w:rsidR="00874556" w:rsidRPr="007C4EDB" w:rsidRDefault="00874556" w:rsidP="00874556">
            <w:pPr>
              <w:ind w:firstLine="0"/>
              <w:jc w:val="center"/>
            </w:pPr>
            <w:r w:rsidRPr="007C4EDB">
              <w:t>-/10</w:t>
            </w:r>
          </w:p>
        </w:tc>
        <w:tc>
          <w:tcPr>
            <w:tcW w:w="1843" w:type="dxa"/>
            <w:shd w:val="clear" w:color="auto" w:fill="auto"/>
            <w:vAlign w:val="center"/>
          </w:tcPr>
          <w:p w:rsidR="00874556" w:rsidRPr="007C4EDB" w:rsidRDefault="00874556" w:rsidP="00874556">
            <w:pPr>
              <w:ind w:firstLine="0"/>
              <w:jc w:val="center"/>
            </w:pPr>
            <w:r>
              <w:t xml:space="preserve">100 </w:t>
            </w:r>
            <w:r w:rsidRPr="007C4EDB">
              <w:t>для дорог и тр</w:t>
            </w:r>
            <w:r>
              <w:t>о</w:t>
            </w:r>
            <w:r w:rsidRPr="007C4EDB">
              <w:t>туаров</w:t>
            </w:r>
          </w:p>
        </w:tc>
        <w:tc>
          <w:tcPr>
            <w:tcW w:w="2835" w:type="dxa"/>
            <w:shd w:val="clear" w:color="auto" w:fill="auto"/>
            <w:vAlign w:val="center"/>
          </w:tcPr>
          <w:p w:rsidR="00874556" w:rsidRPr="007C4EDB" w:rsidRDefault="00874556" w:rsidP="00874556">
            <w:pPr>
              <w:ind w:firstLine="0"/>
              <w:jc w:val="center"/>
            </w:pPr>
            <w:r w:rsidRPr="007C4EDB">
              <w:t>не устанавливаются</w:t>
            </w:r>
          </w:p>
        </w:tc>
      </w:tr>
    </w:tbl>
    <w:p w:rsidR="00874556" w:rsidRDefault="00874556" w:rsidP="00F0125B">
      <w:pPr>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p>
    <w:p w:rsidR="00874556" w:rsidRDefault="00874556" w:rsidP="00874556">
      <w:pPr>
        <w:tabs>
          <w:tab w:val="left" w:pos="7821"/>
        </w:tabs>
        <w:ind w:firstLine="0"/>
        <w:jc w:val="center"/>
      </w:pPr>
      <w:r>
        <w:lastRenderedPageBreak/>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874556" w:rsidRPr="007C4EDB" w:rsidTr="00F12060">
        <w:trPr>
          <w:trHeight w:val="615"/>
          <w:tblHeader/>
        </w:trPr>
        <w:tc>
          <w:tcPr>
            <w:tcW w:w="1526" w:type="dxa"/>
            <w:vMerge w:val="restart"/>
            <w:shd w:val="clear" w:color="auto" w:fill="auto"/>
            <w:vAlign w:val="center"/>
            <w:hideMark/>
          </w:tcPr>
          <w:p w:rsidR="00874556" w:rsidRPr="007C4EDB" w:rsidRDefault="00874556" w:rsidP="00F12060">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874556" w:rsidRPr="007C4EDB" w:rsidRDefault="00874556" w:rsidP="00F12060">
            <w:pPr>
              <w:autoSpaceDE/>
              <w:autoSpaceDN/>
              <w:adjustRightInd/>
              <w:ind w:firstLine="0"/>
              <w:jc w:val="center"/>
            </w:pPr>
            <w:r w:rsidRPr="007C4EDB">
              <w:t>Описание ВРИ</w:t>
            </w:r>
          </w:p>
        </w:tc>
        <w:tc>
          <w:tcPr>
            <w:tcW w:w="2694" w:type="dxa"/>
            <w:gridSpan w:val="2"/>
            <w:shd w:val="clear" w:color="auto" w:fill="auto"/>
            <w:vAlign w:val="center"/>
            <w:hideMark/>
          </w:tcPr>
          <w:p w:rsidR="00874556" w:rsidRPr="007C4EDB" w:rsidRDefault="00874556" w:rsidP="00F12060">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874556" w:rsidRPr="007C4EDB" w:rsidRDefault="00874556" w:rsidP="00F12060">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874556" w:rsidRPr="007C4EDB" w:rsidRDefault="00874556" w:rsidP="00F12060">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74556" w:rsidRPr="007C4EDB" w:rsidRDefault="00874556" w:rsidP="00F12060">
            <w:pPr>
              <w:autoSpaceDE/>
              <w:autoSpaceDN/>
              <w:adjustRightInd/>
              <w:ind w:firstLine="0"/>
              <w:jc w:val="center"/>
            </w:pPr>
            <w:r w:rsidRPr="007C4EDB">
              <w:t>Min отступы от границ земельного участка</w:t>
            </w:r>
          </w:p>
        </w:tc>
      </w:tr>
      <w:tr w:rsidR="00874556" w:rsidRPr="007C4EDB" w:rsidTr="00F12060">
        <w:trPr>
          <w:trHeight w:val="501"/>
          <w:tblHeader/>
        </w:trPr>
        <w:tc>
          <w:tcPr>
            <w:tcW w:w="1526" w:type="dxa"/>
            <w:vMerge/>
            <w:shd w:val="clear" w:color="auto" w:fill="auto"/>
            <w:vAlign w:val="center"/>
            <w:hideMark/>
          </w:tcPr>
          <w:p w:rsidR="00874556" w:rsidRPr="007C4EDB" w:rsidRDefault="00874556" w:rsidP="00F12060">
            <w:pPr>
              <w:autoSpaceDE/>
              <w:autoSpaceDN/>
              <w:adjustRightInd/>
              <w:ind w:firstLine="0"/>
              <w:jc w:val="left"/>
            </w:pPr>
          </w:p>
        </w:tc>
        <w:tc>
          <w:tcPr>
            <w:tcW w:w="4252" w:type="dxa"/>
            <w:vMerge/>
            <w:shd w:val="clear" w:color="auto" w:fill="auto"/>
            <w:vAlign w:val="center"/>
            <w:hideMark/>
          </w:tcPr>
          <w:p w:rsidR="00874556" w:rsidRPr="007C4EDB" w:rsidRDefault="00874556" w:rsidP="00F12060">
            <w:pPr>
              <w:autoSpaceDE/>
              <w:autoSpaceDN/>
              <w:adjustRightInd/>
              <w:ind w:firstLine="0"/>
              <w:jc w:val="left"/>
            </w:pPr>
          </w:p>
        </w:tc>
        <w:tc>
          <w:tcPr>
            <w:tcW w:w="1276" w:type="dxa"/>
            <w:shd w:val="clear" w:color="auto" w:fill="auto"/>
            <w:noWrap/>
            <w:vAlign w:val="center"/>
            <w:hideMark/>
          </w:tcPr>
          <w:p w:rsidR="00874556" w:rsidRPr="007C4EDB" w:rsidRDefault="00874556" w:rsidP="00F12060">
            <w:pPr>
              <w:autoSpaceDE/>
              <w:autoSpaceDN/>
              <w:adjustRightInd/>
              <w:ind w:firstLine="0"/>
              <w:jc w:val="center"/>
            </w:pPr>
            <w:r w:rsidRPr="007C4EDB">
              <w:t>min</w:t>
            </w:r>
          </w:p>
        </w:tc>
        <w:tc>
          <w:tcPr>
            <w:tcW w:w="1418" w:type="dxa"/>
            <w:shd w:val="clear" w:color="auto" w:fill="auto"/>
            <w:noWrap/>
            <w:vAlign w:val="center"/>
            <w:hideMark/>
          </w:tcPr>
          <w:p w:rsidR="00874556" w:rsidRPr="007C4EDB" w:rsidRDefault="00874556" w:rsidP="00F12060">
            <w:pPr>
              <w:autoSpaceDE/>
              <w:autoSpaceDN/>
              <w:adjustRightInd/>
              <w:ind w:firstLine="0"/>
              <w:jc w:val="center"/>
            </w:pPr>
            <w:r w:rsidRPr="007C4EDB">
              <w:t>max</w:t>
            </w:r>
          </w:p>
        </w:tc>
        <w:tc>
          <w:tcPr>
            <w:tcW w:w="1559" w:type="dxa"/>
            <w:vMerge/>
            <w:shd w:val="clear" w:color="auto" w:fill="auto"/>
            <w:vAlign w:val="center"/>
            <w:hideMark/>
          </w:tcPr>
          <w:p w:rsidR="00874556" w:rsidRPr="007C4EDB" w:rsidRDefault="00874556" w:rsidP="00F12060">
            <w:pPr>
              <w:autoSpaceDE/>
              <w:autoSpaceDN/>
              <w:adjustRightInd/>
              <w:ind w:firstLine="0"/>
              <w:jc w:val="left"/>
            </w:pPr>
          </w:p>
        </w:tc>
        <w:tc>
          <w:tcPr>
            <w:tcW w:w="1843" w:type="dxa"/>
            <w:vMerge/>
            <w:shd w:val="clear" w:color="auto" w:fill="auto"/>
            <w:vAlign w:val="center"/>
            <w:hideMark/>
          </w:tcPr>
          <w:p w:rsidR="00874556" w:rsidRPr="007C4EDB" w:rsidRDefault="00874556" w:rsidP="00F12060">
            <w:pPr>
              <w:autoSpaceDE/>
              <w:autoSpaceDN/>
              <w:adjustRightInd/>
              <w:ind w:firstLine="0"/>
              <w:jc w:val="left"/>
            </w:pPr>
          </w:p>
        </w:tc>
        <w:tc>
          <w:tcPr>
            <w:tcW w:w="2835" w:type="dxa"/>
            <w:vMerge/>
            <w:shd w:val="clear" w:color="auto" w:fill="auto"/>
            <w:vAlign w:val="center"/>
            <w:hideMark/>
          </w:tcPr>
          <w:p w:rsidR="00874556" w:rsidRPr="007C4EDB" w:rsidRDefault="00874556" w:rsidP="00F12060">
            <w:pPr>
              <w:autoSpaceDE/>
              <w:autoSpaceDN/>
              <w:adjustRightInd/>
              <w:ind w:firstLine="0"/>
              <w:jc w:val="left"/>
            </w:pPr>
          </w:p>
        </w:tc>
      </w:tr>
      <w:tr w:rsidR="00874556" w:rsidRPr="007C4EDB" w:rsidTr="00F12060">
        <w:trPr>
          <w:trHeight w:val="1159"/>
        </w:trPr>
        <w:tc>
          <w:tcPr>
            <w:tcW w:w="1526" w:type="dxa"/>
            <w:shd w:val="clear" w:color="auto" w:fill="auto"/>
            <w:vAlign w:val="center"/>
            <w:hideMark/>
          </w:tcPr>
          <w:p w:rsidR="00874556" w:rsidRPr="007C4EDB" w:rsidRDefault="00874556" w:rsidP="00874556">
            <w:pPr>
              <w:ind w:firstLine="0"/>
              <w:jc w:val="center"/>
            </w:pPr>
            <w:r w:rsidRPr="007C4EDB">
              <w:t>Гостиничное обслуживание 4.7.</w:t>
            </w:r>
          </w:p>
        </w:tc>
        <w:tc>
          <w:tcPr>
            <w:tcW w:w="4252" w:type="dxa"/>
            <w:shd w:val="clear" w:color="auto" w:fill="auto"/>
            <w:vAlign w:val="center"/>
            <w:hideMark/>
          </w:tcPr>
          <w:p w:rsidR="00874556" w:rsidRPr="007C4EDB" w:rsidRDefault="00874556" w:rsidP="0087455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hideMark/>
          </w:tcPr>
          <w:p w:rsidR="00874556" w:rsidRPr="007C4EDB" w:rsidRDefault="00874556" w:rsidP="00874556">
            <w:pPr>
              <w:ind w:firstLine="0"/>
              <w:jc w:val="center"/>
            </w:pPr>
            <w:r w:rsidRPr="007C4EDB">
              <w:t>5000</w:t>
            </w:r>
          </w:p>
        </w:tc>
        <w:tc>
          <w:tcPr>
            <w:tcW w:w="1418" w:type="dxa"/>
            <w:shd w:val="clear" w:color="auto" w:fill="auto"/>
            <w:vAlign w:val="center"/>
            <w:hideMark/>
          </w:tcPr>
          <w:p w:rsidR="00874556" w:rsidRPr="007C4EDB" w:rsidRDefault="00874556" w:rsidP="00874556">
            <w:pPr>
              <w:ind w:firstLine="0"/>
              <w:jc w:val="center"/>
            </w:pPr>
            <w:r w:rsidRPr="007C4EDB">
              <w:t>100000</w:t>
            </w:r>
          </w:p>
        </w:tc>
        <w:tc>
          <w:tcPr>
            <w:tcW w:w="1559" w:type="dxa"/>
            <w:shd w:val="clear" w:color="auto" w:fill="auto"/>
            <w:vAlign w:val="center"/>
            <w:hideMark/>
          </w:tcPr>
          <w:p w:rsidR="00874556" w:rsidRPr="007C4EDB" w:rsidRDefault="00874556" w:rsidP="00874556">
            <w:pPr>
              <w:ind w:firstLine="0"/>
              <w:jc w:val="center"/>
            </w:pPr>
            <w:r>
              <w:t>3</w:t>
            </w:r>
            <w:r w:rsidRPr="007C4EDB">
              <w:t>/</w:t>
            </w:r>
            <w:r>
              <w:t>12</w:t>
            </w:r>
          </w:p>
        </w:tc>
        <w:tc>
          <w:tcPr>
            <w:tcW w:w="1843" w:type="dxa"/>
            <w:shd w:val="clear" w:color="auto" w:fill="auto"/>
            <w:vAlign w:val="center"/>
            <w:hideMark/>
          </w:tcPr>
          <w:p w:rsidR="00874556" w:rsidRDefault="00874556" w:rsidP="00874556">
            <w:pPr>
              <w:ind w:firstLine="0"/>
              <w:jc w:val="center"/>
            </w:pPr>
            <w:r>
              <w:t>59 – 1(4)</w:t>
            </w:r>
          </w:p>
          <w:p w:rsidR="00874556" w:rsidRDefault="00874556" w:rsidP="00874556">
            <w:pPr>
              <w:ind w:firstLine="0"/>
              <w:jc w:val="center"/>
            </w:pPr>
            <w:r>
              <w:t>51 – 2(8)</w:t>
            </w:r>
          </w:p>
          <w:p w:rsidR="00874556" w:rsidRPr="007C4EDB" w:rsidRDefault="00874556" w:rsidP="00874556">
            <w:pPr>
              <w:ind w:firstLine="0"/>
              <w:jc w:val="center"/>
            </w:pPr>
            <w:r>
              <w:t>45 – 3(12)</w:t>
            </w:r>
          </w:p>
        </w:tc>
        <w:tc>
          <w:tcPr>
            <w:tcW w:w="2835" w:type="dxa"/>
            <w:shd w:val="clear" w:color="auto" w:fill="auto"/>
            <w:vAlign w:val="center"/>
            <w:hideMark/>
          </w:tcPr>
          <w:p w:rsidR="00874556" w:rsidRPr="007C4EDB" w:rsidRDefault="00874556" w:rsidP="00874556">
            <w:pPr>
              <w:ind w:firstLine="0"/>
              <w:jc w:val="center"/>
            </w:pPr>
            <w:r w:rsidRPr="007C4EDB">
              <w:t>3</w:t>
            </w:r>
          </w:p>
        </w:tc>
      </w:tr>
      <w:tr w:rsidR="00874556" w:rsidRPr="007C4EDB" w:rsidTr="00F12060">
        <w:trPr>
          <w:trHeight w:val="1159"/>
        </w:trPr>
        <w:tc>
          <w:tcPr>
            <w:tcW w:w="1526" w:type="dxa"/>
            <w:shd w:val="clear" w:color="auto" w:fill="auto"/>
            <w:vAlign w:val="center"/>
          </w:tcPr>
          <w:p w:rsidR="00874556" w:rsidRPr="00721B4B" w:rsidRDefault="00874556" w:rsidP="00874556">
            <w:pPr>
              <w:ind w:firstLine="0"/>
              <w:jc w:val="center"/>
            </w:pPr>
            <w:r w:rsidRPr="00721B4B">
              <w:t>Культурное развитие 3.6.</w:t>
            </w:r>
          </w:p>
        </w:tc>
        <w:tc>
          <w:tcPr>
            <w:tcW w:w="4252" w:type="dxa"/>
            <w:shd w:val="clear" w:color="auto" w:fill="auto"/>
            <w:vAlign w:val="center"/>
          </w:tcPr>
          <w:p w:rsidR="00874556" w:rsidRPr="00721B4B" w:rsidRDefault="00874556" w:rsidP="00874556">
            <w:pPr>
              <w:ind w:firstLine="0"/>
              <w:jc w:val="center"/>
            </w:pPr>
            <w:r w:rsidRPr="00721B4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76" w:type="dxa"/>
            <w:shd w:val="clear" w:color="auto" w:fill="auto"/>
            <w:vAlign w:val="center"/>
          </w:tcPr>
          <w:p w:rsidR="00874556" w:rsidRPr="00721B4B" w:rsidRDefault="00874556" w:rsidP="00874556">
            <w:pPr>
              <w:ind w:firstLine="0"/>
              <w:jc w:val="center"/>
            </w:pPr>
            <w:r w:rsidRPr="00721B4B">
              <w:t>5000</w:t>
            </w:r>
          </w:p>
        </w:tc>
        <w:tc>
          <w:tcPr>
            <w:tcW w:w="1418" w:type="dxa"/>
            <w:shd w:val="clear" w:color="auto" w:fill="auto"/>
            <w:vAlign w:val="center"/>
          </w:tcPr>
          <w:p w:rsidR="00874556" w:rsidRPr="00721B4B" w:rsidRDefault="00874556" w:rsidP="00874556">
            <w:pPr>
              <w:ind w:firstLine="0"/>
              <w:jc w:val="center"/>
            </w:pPr>
            <w:r w:rsidRPr="00721B4B">
              <w:t>1000000</w:t>
            </w:r>
          </w:p>
        </w:tc>
        <w:tc>
          <w:tcPr>
            <w:tcW w:w="1559" w:type="dxa"/>
            <w:shd w:val="clear" w:color="auto" w:fill="auto"/>
            <w:vAlign w:val="center"/>
          </w:tcPr>
          <w:p w:rsidR="00874556" w:rsidRPr="00721B4B" w:rsidRDefault="00874556" w:rsidP="00874556">
            <w:pPr>
              <w:ind w:firstLine="0"/>
              <w:jc w:val="center"/>
            </w:pPr>
            <w:r w:rsidRPr="00721B4B">
              <w:t>3/50</w:t>
            </w:r>
          </w:p>
        </w:tc>
        <w:tc>
          <w:tcPr>
            <w:tcW w:w="1843" w:type="dxa"/>
            <w:shd w:val="clear" w:color="auto" w:fill="auto"/>
            <w:vAlign w:val="center"/>
          </w:tcPr>
          <w:p w:rsidR="00874556" w:rsidRPr="00721B4B" w:rsidRDefault="00874556" w:rsidP="00874556">
            <w:pPr>
              <w:ind w:firstLine="0"/>
              <w:jc w:val="center"/>
            </w:pPr>
            <w:r w:rsidRPr="00721B4B">
              <w:t>50 – 1(50)</w:t>
            </w:r>
          </w:p>
          <w:p w:rsidR="00874556" w:rsidRPr="00721B4B" w:rsidRDefault="00874556" w:rsidP="00874556">
            <w:pPr>
              <w:ind w:firstLine="0"/>
              <w:jc w:val="center"/>
            </w:pPr>
            <w:r w:rsidRPr="00721B4B">
              <w:t>40 – 2(50)</w:t>
            </w:r>
          </w:p>
          <w:p w:rsidR="00874556" w:rsidRPr="00721B4B" w:rsidRDefault="00874556" w:rsidP="00874556">
            <w:pPr>
              <w:ind w:firstLine="0"/>
              <w:jc w:val="center"/>
            </w:pPr>
            <w:r w:rsidRPr="00721B4B">
              <w:t>33 – 3(50)</w:t>
            </w:r>
          </w:p>
        </w:tc>
        <w:tc>
          <w:tcPr>
            <w:tcW w:w="2835" w:type="dxa"/>
            <w:shd w:val="clear" w:color="auto" w:fill="auto"/>
            <w:vAlign w:val="center"/>
          </w:tcPr>
          <w:p w:rsidR="00874556" w:rsidRPr="00721B4B" w:rsidRDefault="00874556" w:rsidP="00874556">
            <w:pPr>
              <w:ind w:firstLine="0"/>
              <w:jc w:val="center"/>
            </w:pPr>
            <w:r w:rsidRPr="00721B4B">
              <w:t>3</w:t>
            </w:r>
          </w:p>
        </w:tc>
      </w:tr>
      <w:tr w:rsidR="00874556" w:rsidRPr="007C4EDB" w:rsidTr="00F12060">
        <w:trPr>
          <w:trHeight w:val="1159"/>
        </w:trPr>
        <w:tc>
          <w:tcPr>
            <w:tcW w:w="1526" w:type="dxa"/>
            <w:shd w:val="clear" w:color="auto" w:fill="auto"/>
            <w:vAlign w:val="center"/>
          </w:tcPr>
          <w:p w:rsidR="00874556" w:rsidRPr="007C4EDB" w:rsidRDefault="00874556" w:rsidP="00874556">
            <w:pPr>
              <w:ind w:firstLine="0"/>
              <w:jc w:val="center"/>
            </w:pPr>
            <w:r w:rsidRPr="007C4EDB">
              <w:t>Объекты гаражного назначения 2.7.1</w:t>
            </w:r>
          </w:p>
        </w:tc>
        <w:tc>
          <w:tcPr>
            <w:tcW w:w="4252" w:type="dxa"/>
            <w:shd w:val="clear" w:color="auto" w:fill="auto"/>
            <w:vAlign w:val="center"/>
          </w:tcPr>
          <w:p w:rsidR="00874556" w:rsidRPr="007C4EDB" w:rsidRDefault="00874556" w:rsidP="00874556">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874556" w:rsidRPr="007C4EDB" w:rsidRDefault="00874556" w:rsidP="00874556">
            <w:pPr>
              <w:ind w:firstLine="0"/>
              <w:jc w:val="center"/>
            </w:pPr>
            <w:r w:rsidRPr="007C4EDB">
              <w:t>1500</w:t>
            </w:r>
          </w:p>
        </w:tc>
        <w:tc>
          <w:tcPr>
            <w:tcW w:w="1418" w:type="dxa"/>
            <w:shd w:val="clear" w:color="auto" w:fill="auto"/>
            <w:vAlign w:val="center"/>
          </w:tcPr>
          <w:p w:rsidR="00874556" w:rsidRPr="007C4EDB" w:rsidRDefault="00874556" w:rsidP="00874556">
            <w:pPr>
              <w:ind w:firstLine="0"/>
              <w:jc w:val="center"/>
            </w:pPr>
            <w:r w:rsidRPr="007C4EDB">
              <w:t>30000</w:t>
            </w:r>
          </w:p>
        </w:tc>
        <w:tc>
          <w:tcPr>
            <w:tcW w:w="1559" w:type="dxa"/>
            <w:shd w:val="clear" w:color="auto" w:fill="auto"/>
            <w:vAlign w:val="center"/>
          </w:tcPr>
          <w:p w:rsidR="00874556" w:rsidRPr="007C4EDB" w:rsidRDefault="00874556" w:rsidP="00874556">
            <w:pPr>
              <w:ind w:firstLine="0"/>
              <w:jc w:val="center"/>
            </w:pPr>
            <w:r>
              <w:t>3/12</w:t>
            </w:r>
            <w:r w:rsidRPr="007C4EDB">
              <w:t> </w:t>
            </w:r>
          </w:p>
        </w:tc>
        <w:tc>
          <w:tcPr>
            <w:tcW w:w="1843" w:type="dxa"/>
            <w:shd w:val="clear" w:color="auto" w:fill="auto"/>
            <w:vAlign w:val="center"/>
          </w:tcPr>
          <w:p w:rsidR="00874556" w:rsidRPr="007C4EDB" w:rsidRDefault="00874556" w:rsidP="00874556">
            <w:pPr>
              <w:ind w:firstLine="0"/>
              <w:jc w:val="center"/>
            </w:pPr>
            <w:r>
              <w:t>75</w:t>
            </w:r>
          </w:p>
        </w:tc>
        <w:tc>
          <w:tcPr>
            <w:tcW w:w="2835" w:type="dxa"/>
            <w:shd w:val="clear" w:color="auto" w:fill="auto"/>
            <w:vAlign w:val="center"/>
          </w:tcPr>
          <w:p w:rsidR="00874556" w:rsidRPr="007C4EDB" w:rsidRDefault="00874556" w:rsidP="00874556">
            <w:pPr>
              <w:ind w:firstLine="0"/>
              <w:jc w:val="center"/>
            </w:pPr>
            <w:r>
              <w:t>3</w:t>
            </w:r>
          </w:p>
        </w:tc>
      </w:tr>
    </w:tbl>
    <w:p w:rsidR="00F0125B" w:rsidRDefault="006E3495" w:rsidP="00874556">
      <w:pPr>
        <w:ind w:firstLine="0"/>
      </w:pPr>
      <w:r>
        <w:t xml:space="preserve"> </w:t>
      </w:r>
    </w:p>
    <w:p w:rsidR="00FB5DCF" w:rsidRPr="005A6C20" w:rsidRDefault="00FB5DCF" w:rsidP="005A6C20"/>
    <w:p w:rsidR="00066B8D" w:rsidRPr="00EC255D" w:rsidRDefault="00066B8D" w:rsidP="00066B8D">
      <w:pPr>
        <w:pStyle w:val="22"/>
        <w:rPr>
          <w:color w:val="FF0000"/>
        </w:rPr>
      </w:pPr>
      <w:bookmarkStart w:id="135" w:name="_Toc461718117"/>
      <w:r>
        <w:lastRenderedPageBreak/>
        <w:t>Статья 2</w:t>
      </w:r>
      <w:r w:rsidR="006C37B0">
        <w:t>8</w:t>
      </w:r>
      <w:r w:rsidRPr="00D41BA1">
        <w:t xml:space="preserve">. Градостроительные регламенты </w:t>
      </w:r>
      <w:r w:rsidR="00874556">
        <w:t xml:space="preserve">производственных </w:t>
      </w:r>
      <w:r>
        <w:t>зон</w:t>
      </w:r>
      <w:bookmarkEnd w:id="135"/>
    </w:p>
    <w:p w:rsidR="00BD27DE" w:rsidRDefault="00BD27DE" w:rsidP="007D678F">
      <w:pPr>
        <w:jc w:val="center"/>
      </w:pPr>
    </w:p>
    <w:p w:rsidR="00BD27DE" w:rsidRPr="00874556" w:rsidRDefault="00874556" w:rsidP="00066B8D">
      <w:pPr>
        <w:jc w:val="center"/>
      </w:pPr>
      <w:r>
        <w:t>П</w:t>
      </w:r>
      <w:r w:rsidR="00BD27DE">
        <w:t xml:space="preserve">-1 - </w:t>
      </w:r>
      <w:r w:rsidRPr="00874556">
        <w:rPr>
          <w:color w:val="000000"/>
        </w:rPr>
        <w:t>ЗОНА ПРОИЗВОДСТВЕННЫХ, КОММУНАЛЬНО-СКЛАДСКИХ ОБЪЕКТОВ С ВКЛЮЧЕНИЕМ ОБЩЕСТВЕННО-ДЕЛОВОЙ ЗАСТРОЙКИ</w:t>
      </w:r>
    </w:p>
    <w:p w:rsidR="00A45ED8" w:rsidRPr="00FA6D2E" w:rsidRDefault="00A45ED8" w:rsidP="00305273"/>
    <w:p w:rsidR="00874556" w:rsidRPr="00874556" w:rsidRDefault="00874556" w:rsidP="00874556">
      <w:pPr>
        <w:spacing w:line="276" w:lineRule="auto"/>
        <w:rPr>
          <w:color w:val="000000"/>
        </w:rPr>
      </w:pPr>
      <w:r w:rsidRPr="00874556">
        <w:rPr>
          <w:color w:val="000000"/>
        </w:rPr>
        <w:t>Санитарно-защитные зоны от производственных и коммунальных объектов, распространяющие свое влиян</w:t>
      </w:r>
      <w:r>
        <w:rPr>
          <w:color w:val="000000"/>
        </w:rPr>
        <w:t xml:space="preserve">ие в настоящее время на жилые и </w:t>
      </w:r>
      <w:r w:rsidRPr="00874556">
        <w:rPr>
          <w:color w:val="000000"/>
        </w:rPr>
        <w:t>общественные территории, требуют разработки специального обоснования (специальных мероприятий) п</w:t>
      </w:r>
      <w:r>
        <w:rPr>
          <w:color w:val="000000"/>
        </w:rPr>
        <w:t xml:space="preserve">о сокращению санитарно-защитной зоны и </w:t>
      </w:r>
      <w:r w:rsidRPr="00874556">
        <w:rPr>
          <w:color w:val="000000"/>
        </w:rPr>
        <w:t>приведения ее в границы кадастрового участка предприятия.</w:t>
      </w:r>
    </w:p>
    <w:p w:rsidR="00C64880" w:rsidRDefault="00C64880" w:rsidP="00C64880">
      <w:pPr>
        <w:jc w:val="center"/>
      </w:pPr>
      <w:r w:rsidRPr="00D21ED7">
        <w:t>Основные виды разрешенного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C64880" w:rsidRPr="007C4EDB" w:rsidTr="001B20AE">
        <w:trPr>
          <w:trHeight w:val="1186"/>
          <w:tblHeader/>
        </w:trPr>
        <w:tc>
          <w:tcPr>
            <w:tcW w:w="1526" w:type="dxa"/>
            <w:vMerge w:val="restart"/>
            <w:shd w:val="clear" w:color="auto" w:fill="auto"/>
            <w:vAlign w:val="center"/>
            <w:hideMark/>
          </w:tcPr>
          <w:p w:rsidR="00C64880" w:rsidRPr="007C4EDB" w:rsidRDefault="00C64880"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C64880" w:rsidRPr="007C4EDB" w:rsidRDefault="00C64880"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Min отступы от границ земельного участка</w:t>
            </w:r>
          </w:p>
        </w:tc>
      </w:tr>
      <w:tr w:rsidR="00C64880" w:rsidRPr="007C4EDB" w:rsidTr="001B20AE">
        <w:trPr>
          <w:trHeight w:val="501"/>
          <w:tblHeader/>
        </w:trPr>
        <w:tc>
          <w:tcPr>
            <w:tcW w:w="1526" w:type="dxa"/>
            <w:vMerge/>
            <w:shd w:val="clear" w:color="auto" w:fill="auto"/>
            <w:vAlign w:val="center"/>
            <w:hideMark/>
          </w:tcPr>
          <w:p w:rsidR="00C64880" w:rsidRPr="007C4EDB" w:rsidRDefault="00C64880" w:rsidP="00721B4B">
            <w:pPr>
              <w:autoSpaceDE/>
              <w:autoSpaceDN/>
              <w:adjustRightInd/>
              <w:ind w:firstLine="0"/>
              <w:jc w:val="left"/>
            </w:pPr>
          </w:p>
        </w:tc>
        <w:tc>
          <w:tcPr>
            <w:tcW w:w="4252" w:type="dxa"/>
            <w:vMerge/>
            <w:shd w:val="clear" w:color="auto" w:fill="auto"/>
            <w:vAlign w:val="center"/>
            <w:hideMark/>
          </w:tcPr>
          <w:p w:rsidR="00C64880" w:rsidRPr="007C4EDB" w:rsidRDefault="00C64880" w:rsidP="00721B4B">
            <w:pPr>
              <w:autoSpaceDE/>
              <w:autoSpaceDN/>
              <w:adjustRightInd/>
              <w:ind w:firstLine="0"/>
              <w:jc w:val="left"/>
            </w:pPr>
          </w:p>
        </w:tc>
        <w:tc>
          <w:tcPr>
            <w:tcW w:w="1276" w:type="dxa"/>
            <w:shd w:val="clear" w:color="auto" w:fill="auto"/>
            <w:noWrap/>
            <w:vAlign w:val="center"/>
            <w:hideMark/>
          </w:tcPr>
          <w:p w:rsidR="00C64880" w:rsidRPr="007C4EDB" w:rsidRDefault="00C64880" w:rsidP="00721B4B">
            <w:pPr>
              <w:autoSpaceDE/>
              <w:autoSpaceDN/>
              <w:adjustRightInd/>
              <w:ind w:firstLine="0"/>
              <w:jc w:val="center"/>
            </w:pPr>
            <w:r w:rsidRPr="007C4EDB">
              <w:t>min</w:t>
            </w:r>
          </w:p>
        </w:tc>
        <w:tc>
          <w:tcPr>
            <w:tcW w:w="1418" w:type="dxa"/>
            <w:shd w:val="clear" w:color="auto" w:fill="auto"/>
            <w:noWrap/>
            <w:vAlign w:val="center"/>
            <w:hideMark/>
          </w:tcPr>
          <w:p w:rsidR="00C64880" w:rsidRPr="007C4EDB" w:rsidRDefault="00C64880" w:rsidP="00721B4B">
            <w:pPr>
              <w:autoSpaceDE/>
              <w:autoSpaceDN/>
              <w:adjustRightInd/>
              <w:ind w:firstLine="0"/>
              <w:jc w:val="center"/>
            </w:pPr>
            <w:r w:rsidRPr="007C4EDB">
              <w:t>max</w:t>
            </w:r>
          </w:p>
        </w:tc>
        <w:tc>
          <w:tcPr>
            <w:tcW w:w="1559" w:type="dxa"/>
            <w:vMerge/>
            <w:shd w:val="clear" w:color="auto" w:fill="auto"/>
            <w:vAlign w:val="center"/>
            <w:hideMark/>
          </w:tcPr>
          <w:p w:rsidR="00C64880" w:rsidRPr="007C4EDB" w:rsidRDefault="00C64880" w:rsidP="00721B4B">
            <w:pPr>
              <w:autoSpaceDE/>
              <w:autoSpaceDN/>
              <w:adjustRightInd/>
              <w:ind w:firstLine="0"/>
              <w:jc w:val="left"/>
            </w:pPr>
          </w:p>
        </w:tc>
        <w:tc>
          <w:tcPr>
            <w:tcW w:w="1843" w:type="dxa"/>
            <w:vMerge/>
            <w:shd w:val="clear" w:color="auto" w:fill="auto"/>
            <w:vAlign w:val="center"/>
            <w:hideMark/>
          </w:tcPr>
          <w:p w:rsidR="00C64880" w:rsidRPr="007C4EDB" w:rsidRDefault="00C64880" w:rsidP="00721B4B">
            <w:pPr>
              <w:autoSpaceDE/>
              <w:autoSpaceDN/>
              <w:adjustRightInd/>
              <w:ind w:firstLine="0"/>
              <w:jc w:val="left"/>
            </w:pPr>
          </w:p>
        </w:tc>
        <w:tc>
          <w:tcPr>
            <w:tcW w:w="2835" w:type="dxa"/>
            <w:vMerge/>
            <w:shd w:val="clear" w:color="auto" w:fill="auto"/>
            <w:vAlign w:val="center"/>
            <w:hideMark/>
          </w:tcPr>
          <w:p w:rsidR="00C64880" w:rsidRPr="007C4EDB" w:rsidRDefault="00C64880" w:rsidP="00721B4B">
            <w:pPr>
              <w:autoSpaceDE/>
              <w:autoSpaceDN/>
              <w:adjustRightInd/>
              <w:ind w:firstLine="0"/>
              <w:jc w:val="left"/>
            </w:pPr>
          </w:p>
        </w:tc>
      </w:tr>
      <w:tr w:rsidR="00C64880" w:rsidRPr="007C4EDB" w:rsidTr="001B20AE">
        <w:trPr>
          <w:trHeight w:val="1727"/>
        </w:trPr>
        <w:tc>
          <w:tcPr>
            <w:tcW w:w="1526" w:type="dxa"/>
            <w:shd w:val="clear" w:color="auto" w:fill="auto"/>
            <w:vAlign w:val="center"/>
            <w:hideMark/>
          </w:tcPr>
          <w:p w:rsidR="00C64880" w:rsidRPr="007C4EDB" w:rsidRDefault="00C64880" w:rsidP="00721B4B">
            <w:pPr>
              <w:autoSpaceDE/>
              <w:autoSpaceDN/>
              <w:adjustRightInd/>
              <w:ind w:firstLine="0"/>
              <w:jc w:val="center"/>
            </w:pPr>
            <w:r w:rsidRPr="007C4EDB">
              <w:t>Амбулаторно-поликлиническое обслуживание 3.4.1.</w:t>
            </w:r>
          </w:p>
        </w:tc>
        <w:tc>
          <w:tcPr>
            <w:tcW w:w="4252" w:type="dxa"/>
            <w:shd w:val="clear" w:color="auto" w:fill="auto"/>
            <w:vAlign w:val="center"/>
            <w:hideMark/>
          </w:tcPr>
          <w:p w:rsidR="00C64880" w:rsidRPr="007C4EDB" w:rsidRDefault="00C64880" w:rsidP="00721B4B">
            <w:pPr>
              <w:autoSpaceDE/>
              <w:autoSpaceDN/>
              <w:adjustRightInd/>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559" w:type="dxa"/>
            <w:shd w:val="clear" w:color="auto" w:fill="auto"/>
            <w:vAlign w:val="center"/>
            <w:hideMark/>
          </w:tcPr>
          <w:p w:rsidR="00C64880" w:rsidRPr="007C4EDB" w:rsidRDefault="00C64880" w:rsidP="00721B4B">
            <w:pPr>
              <w:autoSpaceDE/>
              <w:autoSpaceDN/>
              <w:adjustRightInd/>
              <w:ind w:firstLine="0"/>
              <w:jc w:val="center"/>
            </w:pPr>
            <w:r w:rsidRPr="007C4EDB">
              <w:t>4/16</w:t>
            </w:r>
          </w:p>
        </w:tc>
        <w:tc>
          <w:tcPr>
            <w:tcW w:w="1843" w:type="dxa"/>
            <w:shd w:val="clear" w:color="auto" w:fill="auto"/>
            <w:vAlign w:val="center"/>
            <w:hideMark/>
          </w:tcPr>
          <w:p w:rsidR="00C64880" w:rsidRPr="007C4EDB" w:rsidRDefault="00C64880" w:rsidP="00721B4B">
            <w:pPr>
              <w:autoSpaceDE/>
              <w:autoSpaceDN/>
              <w:adjustRightInd/>
              <w:ind w:firstLine="0"/>
              <w:jc w:val="center"/>
            </w:pPr>
            <w:r w:rsidRPr="007C4EDB">
              <w:t>60</w:t>
            </w:r>
          </w:p>
        </w:tc>
        <w:tc>
          <w:tcPr>
            <w:tcW w:w="2835" w:type="dxa"/>
            <w:shd w:val="clear" w:color="auto" w:fill="auto"/>
            <w:vAlign w:val="center"/>
            <w:hideMark/>
          </w:tcPr>
          <w:p w:rsidR="00C64880" w:rsidRPr="007C4EDB" w:rsidRDefault="000456CC" w:rsidP="00721B4B">
            <w:pPr>
              <w:autoSpaceDE/>
              <w:autoSpaceDN/>
              <w:adjustRightInd/>
              <w:ind w:firstLine="0"/>
              <w:jc w:val="center"/>
            </w:pPr>
            <w:r>
              <w:t>3</w:t>
            </w:r>
          </w:p>
        </w:tc>
      </w:tr>
      <w:tr w:rsidR="00874556" w:rsidRPr="007C4EDB" w:rsidTr="00874556">
        <w:trPr>
          <w:trHeight w:val="1727"/>
        </w:trPr>
        <w:tc>
          <w:tcPr>
            <w:tcW w:w="1526" w:type="dxa"/>
            <w:shd w:val="clear" w:color="auto" w:fill="auto"/>
            <w:vAlign w:val="center"/>
          </w:tcPr>
          <w:p w:rsidR="00874556" w:rsidRPr="007C4EDB" w:rsidRDefault="00874556" w:rsidP="00874556">
            <w:pPr>
              <w:ind w:firstLine="0"/>
              <w:jc w:val="center"/>
            </w:pPr>
            <w:r w:rsidRPr="007C4EDB">
              <w:lastRenderedPageBreak/>
              <w:t>Склады 6.9.</w:t>
            </w:r>
          </w:p>
        </w:tc>
        <w:tc>
          <w:tcPr>
            <w:tcW w:w="4252" w:type="dxa"/>
            <w:shd w:val="clear" w:color="auto" w:fill="auto"/>
            <w:vAlign w:val="center"/>
          </w:tcPr>
          <w:p w:rsidR="00874556" w:rsidRPr="007C4EDB" w:rsidRDefault="00874556" w:rsidP="00874556">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874556" w:rsidRPr="007C4EDB" w:rsidRDefault="00874556" w:rsidP="00874556">
            <w:pPr>
              <w:ind w:firstLine="0"/>
              <w:jc w:val="center"/>
            </w:pPr>
            <w:r w:rsidRPr="007C4EDB">
              <w:t>2500</w:t>
            </w:r>
          </w:p>
        </w:tc>
        <w:tc>
          <w:tcPr>
            <w:tcW w:w="1418" w:type="dxa"/>
            <w:shd w:val="clear" w:color="auto" w:fill="auto"/>
            <w:vAlign w:val="center"/>
          </w:tcPr>
          <w:p w:rsidR="00874556" w:rsidRPr="007C4EDB" w:rsidRDefault="00874556" w:rsidP="00874556">
            <w:pPr>
              <w:ind w:firstLine="0"/>
              <w:jc w:val="center"/>
            </w:pPr>
            <w:r w:rsidRPr="007C4EDB">
              <w:t>50000</w:t>
            </w:r>
          </w:p>
        </w:tc>
        <w:tc>
          <w:tcPr>
            <w:tcW w:w="1559" w:type="dxa"/>
            <w:shd w:val="clear" w:color="auto" w:fill="auto"/>
            <w:vAlign w:val="center"/>
          </w:tcPr>
          <w:p w:rsidR="00874556" w:rsidRPr="007C4EDB" w:rsidRDefault="00874556" w:rsidP="00874556">
            <w:pPr>
              <w:ind w:firstLine="0"/>
              <w:jc w:val="center"/>
            </w:pPr>
            <w:r w:rsidRPr="007C4EDB">
              <w:t>-/60</w:t>
            </w:r>
          </w:p>
        </w:tc>
        <w:tc>
          <w:tcPr>
            <w:tcW w:w="1843" w:type="dxa"/>
            <w:shd w:val="clear" w:color="auto" w:fill="auto"/>
            <w:vAlign w:val="center"/>
          </w:tcPr>
          <w:p w:rsidR="00874556" w:rsidRPr="007C4EDB" w:rsidRDefault="00874556" w:rsidP="00874556">
            <w:pPr>
              <w:ind w:firstLine="0"/>
              <w:jc w:val="center"/>
            </w:pPr>
            <w:r>
              <w:t>60</w:t>
            </w:r>
          </w:p>
        </w:tc>
        <w:tc>
          <w:tcPr>
            <w:tcW w:w="2835" w:type="dxa"/>
            <w:shd w:val="clear" w:color="auto" w:fill="auto"/>
            <w:vAlign w:val="center"/>
          </w:tcPr>
          <w:p w:rsidR="00874556" w:rsidRPr="007C4EDB" w:rsidRDefault="00874556" w:rsidP="00874556">
            <w:pPr>
              <w:ind w:firstLine="0"/>
              <w:jc w:val="center"/>
            </w:pPr>
            <w:r>
              <w:t>5</w:t>
            </w:r>
          </w:p>
        </w:tc>
      </w:tr>
      <w:tr w:rsidR="00874556" w:rsidRPr="007C4EDB" w:rsidTr="00874556">
        <w:trPr>
          <w:trHeight w:val="1727"/>
        </w:trPr>
        <w:tc>
          <w:tcPr>
            <w:tcW w:w="1526" w:type="dxa"/>
            <w:shd w:val="clear" w:color="auto" w:fill="auto"/>
            <w:vAlign w:val="center"/>
          </w:tcPr>
          <w:p w:rsidR="00874556" w:rsidRPr="007C4EDB" w:rsidRDefault="00874556" w:rsidP="00874556">
            <w:pPr>
              <w:ind w:firstLine="0"/>
              <w:jc w:val="center"/>
            </w:pPr>
            <w:r w:rsidRPr="007C4EDB">
              <w:t>Коммунальное обслуживание 3.1.</w:t>
            </w:r>
          </w:p>
        </w:tc>
        <w:tc>
          <w:tcPr>
            <w:tcW w:w="4252" w:type="dxa"/>
            <w:shd w:val="clear" w:color="auto" w:fill="auto"/>
            <w:vAlign w:val="center"/>
          </w:tcPr>
          <w:p w:rsidR="00874556" w:rsidRPr="007C4EDB" w:rsidRDefault="00874556" w:rsidP="00874556">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7C4EDB">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874556" w:rsidRPr="007C4EDB" w:rsidRDefault="00874556" w:rsidP="00874556">
            <w:pPr>
              <w:ind w:firstLine="0"/>
              <w:jc w:val="center"/>
            </w:pPr>
            <w:r w:rsidRPr="007C4EDB">
              <w:lastRenderedPageBreak/>
              <w:t>500</w:t>
            </w:r>
          </w:p>
        </w:tc>
        <w:tc>
          <w:tcPr>
            <w:tcW w:w="1418" w:type="dxa"/>
            <w:shd w:val="clear" w:color="auto" w:fill="auto"/>
            <w:vAlign w:val="center"/>
          </w:tcPr>
          <w:p w:rsidR="00874556" w:rsidRPr="007C4EDB" w:rsidRDefault="00874556" w:rsidP="00874556">
            <w:pPr>
              <w:ind w:firstLine="0"/>
              <w:jc w:val="center"/>
            </w:pPr>
            <w:r w:rsidRPr="007C4EDB">
              <w:t>100000</w:t>
            </w:r>
          </w:p>
        </w:tc>
        <w:tc>
          <w:tcPr>
            <w:tcW w:w="1559" w:type="dxa"/>
            <w:shd w:val="clear" w:color="auto" w:fill="auto"/>
            <w:vAlign w:val="center"/>
          </w:tcPr>
          <w:p w:rsidR="00874556" w:rsidRPr="007C4EDB" w:rsidRDefault="00874556" w:rsidP="00874556">
            <w:pPr>
              <w:ind w:firstLine="0"/>
              <w:jc w:val="center"/>
            </w:pPr>
            <w:r>
              <w:t>3/12</w:t>
            </w:r>
          </w:p>
        </w:tc>
        <w:tc>
          <w:tcPr>
            <w:tcW w:w="1843" w:type="dxa"/>
            <w:shd w:val="clear" w:color="auto" w:fill="auto"/>
            <w:vAlign w:val="center"/>
          </w:tcPr>
          <w:p w:rsidR="00874556" w:rsidRPr="007C4EDB" w:rsidRDefault="00874556" w:rsidP="00874556">
            <w:pPr>
              <w:ind w:firstLine="0"/>
              <w:jc w:val="center"/>
            </w:pPr>
            <w:r>
              <w:t>100</w:t>
            </w:r>
          </w:p>
        </w:tc>
        <w:tc>
          <w:tcPr>
            <w:tcW w:w="2835" w:type="dxa"/>
            <w:shd w:val="clear" w:color="auto" w:fill="auto"/>
            <w:vAlign w:val="center"/>
          </w:tcPr>
          <w:p w:rsidR="00874556" w:rsidRPr="007C4EDB" w:rsidRDefault="00874556" w:rsidP="00874556">
            <w:pPr>
              <w:ind w:firstLine="0"/>
              <w:jc w:val="center"/>
            </w:pPr>
            <w:r>
              <w:t>5</w:t>
            </w:r>
          </w:p>
        </w:tc>
      </w:tr>
      <w:tr w:rsidR="00874556" w:rsidRPr="007C4EDB" w:rsidTr="00874556">
        <w:trPr>
          <w:trHeight w:val="1727"/>
        </w:trPr>
        <w:tc>
          <w:tcPr>
            <w:tcW w:w="1526" w:type="dxa"/>
            <w:shd w:val="clear" w:color="auto" w:fill="auto"/>
            <w:vAlign w:val="center"/>
          </w:tcPr>
          <w:p w:rsidR="00874556" w:rsidRPr="007C4EDB" w:rsidRDefault="00874556" w:rsidP="00874556">
            <w:pPr>
              <w:ind w:firstLine="0"/>
              <w:jc w:val="center"/>
            </w:pPr>
            <w:r w:rsidRPr="007C4EDB">
              <w:t>Обслуживание автотранспорта 4.9.</w:t>
            </w:r>
          </w:p>
        </w:tc>
        <w:tc>
          <w:tcPr>
            <w:tcW w:w="4252" w:type="dxa"/>
            <w:shd w:val="clear" w:color="auto" w:fill="auto"/>
            <w:vAlign w:val="center"/>
          </w:tcPr>
          <w:p w:rsidR="00874556" w:rsidRPr="00932104" w:rsidRDefault="00061F06" w:rsidP="00874556">
            <w:pPr>
              <w:ind w:firstLine="0"/>
              <w:jc w:val="center"/>
            </w:pPr>
            <w:hyperlink r:id="rId36" w:anchor="RANGE!P172" w:history="1">
              <w:r w:rsidR="00874556" w:rsidRPr="00932104">
                <w:rPr>
                  <w:rStyle w:val="af7"/>
                  <w:color w:val="auto"/>
                  <w:u w:val="none"/>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276" w:type="dxa"/>
            <w:shd w:val="clear" w:color="auto" w:fill="auto"/>
            <w:vAlign w:val="center"/>
          </w:tcPr>
          <w:p w:rsidR="00874556" w:rsidRPr="007C4EDB" w:rsidRDefault="00874556" w:rsidP="00874556">
            <w:pPr>
              <w:ind w:firstLine="0"/>
              <w:jc w:val="center"/>
            </w:pPr>
            <w:r w:rsidRPr="007C4EDB">
              <w:t>5000</w:t>
            </w:r>
          </w:p>
        </w:tc>
        <w:tc>
          <w:tcPr>
            <w:tcW w:w="1418" w:type="dxa"/>
            <w:shd w:val="clear" w:color="auto" w:fill="auto"/>
            <w:vAlign w:val="center"/>
          </w:tcPr>
          <w:p w:rsidR="00874556" w:rsidRPr="007C4EDB" w:rsidRDefault="00874556" w:rsidP="00874556">
            <w:pPr>
              <w:ind w:firstLine="0"/>
              <w:jc w:val="center"/>
            </w:pPr>
            <w:r w:rsidRPr="007C4EDB">
              <w:t>20000</w:t>
            </w:r>
          </w:p>
        </w:tc>
        <w:tc>
          <w:tcPr>
            <w:tcW w:w="1559" w:type="dxa"/>
            <w:shd w:val="clear" w:color="auto" w:fill="auto"/>
            <w:vAlign w:val="center"/>
          </w:tcPr>
          <w:p w:rsidR="00874556" w:rsidRPr="007C4EDB" w:rsidRDefault="00874556" w:rsidP="00874556">
            <w:pPr>
              <w:ind w:firstLine="0"/>
              <w:jc w:val="center"/>
            </w:pPr>
            <w:r>
              <w:t>3</w:t>
            </w:r>
            <w:r w:rsidRPr="007C4EDB">
              <w:t>/</w:t>
            </w:r>
            <w:r>
              <w:t>12</w:t>
            </w:r>
          </w:p>
        </w:tc>
        <w:tc>
          <w:tcPr>
            <w:tcW w:w="1843" w:type="dxa"/>
            <w:shd w:val="clear" w:color="auto" w:fill="auto"/>
            <w:vAlign w:val="center"/>
          </w:tcPr>
          <w:p w:rsidR="00874556" w:rsidRDefault="00874556" w:rsidP="00874556">
            <w:pPr>
              <w:ind w:firstLine="0"/>
              <w:jc w:val="center"/>
            </w:pPr>
            <w:r>
              <w:t>100 – 1(4)</w:t>
            </w:r>
          </w:p>
          <w:p w:rsidR="00874556" w:rsidRDefault="00874556" w:rsidP="00874556">
            <w:pPr>
              <w:ind w:firstLine="0"/>
              <w:jc w:val="center"/>
            </w:pPr>
            <w:r>
              <w:t>74 – 2(8)</w:t>
            </w:r>
          </w:p>
          <w:p w:rsidR="00874556" w:rsidRPr="007C4EDB" w:rsidRDefault="00874556" w:rsidP="00874556">
            <w:pPr>
              <w:ind w:firstLine="0"/>
              <w:jc w:val="center"/>
            </w:pPr>
            <w:r>
              <w:t>72 – 3(12)</w:t>
            </w:r>
          </w:p>
        </w:tc>
        <w:tc>
          <w:tcPr>
            <w:tcW w:w="2835" w:type="dxa"/>
            <w:shd w:val="clear" w:color="auto" w:fill="auto"/>
            <w:vAlign w:val="center"/>
          </w:tcPr>
          <w:p w:rsidR="00874556" w:rsidRPr="007C4EDB" w:rsidRDefault="00874556" w:rsidP="00874556">
            <w:pPr>
              <w:ind w:firstLine="0"/>
              <w:jc w:val="center"/>
            </w:pPr>
            <w:r>
              <w:t>5</w:t>
            </w:r>
          </w:p>
        </w:tc>
      </w:tr>
      <w:tr w:rsidR="00874556" w:rsidRPr="007C4EDB" w:rsidTr="00874556">
        <w:trPr>
          <w:trHeight w:val="1727"/>
        </w:trPr>
        <w:tc>
          <w:tcPr>
            <w:tcW w:w="1526" w:type="dxa"/>
            <w:shd w:val="clear" w:color="auto" w:fill="auto"/>
            <w:vAlign w:val="center"/>
          </w:tcPr>
          <w:p w:rsidR="00874556" w:rsidRPr="007C4EDB" w:rsidRDefault="00874556" w:rsidP="00874556">
            <w:pPr>
              <w:ind w:firstLine="0"/>
              <w:jc w:val="center"/>
            </w:pPr>
            <w:r w:rsidRPr="00874556">
              <w:t>Трубопроводный транспорт 7.5.</w:t>
            </w:r>
          </w:p>
        </w:tc>
        <w:tc>
          <w:tcPr>
            <w:tcW w:w="4252" w:type="dxa"/>
            <w:shd w:val="clear" w:color="auto" w:fill="auto"/>
            <w:vAlign w:val="center"/>
          </w:tcPr>
          <w:p w:rsidR="00874556" w:rsidRDefault="00874556" w:rsidP="00874556">
            <w:pPr>
              <w:ind w:firstLine="0"/>
              <w:jc w:val="center"/>
            </w:pPr>
            <w:r w:rsidRPr="0087455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vAlign w:val="center"/>
          </w:tcPr>
          <w:p w:rsidR="00874556" w:rsidRPr="007C4EDB" w:rsidRDefault="00874556" w:rsidP="00874556">
            <w:pPr>
              <w:ind w:firstLine="0"/>
              <w:jc w:val="center"/>
            </w:pPr>
            <w:r w:rsidRPr="00874556">
              <w:t>2500,для трубопроводов не устанавливается</w:t>
            </w:r>
          </w:p>
        </w:tc>
        <w:tc>
          <w:tcPr>
            <w:tcW w:w="1418" w:type="dxa"/>
            <w:shd w:val="clear" w:color="auto" w:fill="auto"/>
            <w:vAlign w:val="center"/>
          </w:tcPr>
          <w:p w:rsidR="00874556" w:rsidRPr="007C4EDB" w:rsidRDefault="00874556" w:rsidP="00874556">
            <w:pPr>
              <w:ind w:firstLine="0"/>
              <w:jc w:val="center"/>
            </w:pPr>
            <w:r w:rsidRPr="00874556">
              <w:t>50000,для трубопроводов не устанавливается</w:t>
            </w:r>
          </w:p>
        </w:tc>
        <w:tc>
          <w:tcPr>
            <w:tcW w:w="1559" w:type="dxa"/>
            <w:shd w:val="clear" w:color="auto" w:fill="auto"/>
            <w:vAlign w:val="center"/>
          </w:tcPr>
          <w:p w:rsidR="00874556" w:rsidRDefault="00874556" w:rsidP="00874556">
            <w:pPr>
              <w:ind w:firstLine="0"/>
              <w:jc w:val="center"/>
            </w:pPr>
            <w:r w:rsidRPr="00874556">
              <w:t>-/30</w:t>
            </w:r>
          </w:p>
        </w:tc>
        <w:tc>
          <w:tcPr>
            <w:tcW w:w="1843" w:type="dxa"/>
            <w:shd w:val="clear" w:color="auto" w:fill="auto"/>
            <w:vAlign w:val="center"/>
          </w:tcPr>
          <w:p w:rsidR="00874556" w:rsidRDefault="00874556" w:rsidP="00874556">
            <w:pPr>
              <w:ind w:firstLine="0"/>
              <w:jc w:val="center"/>
            </w:pPr>
            <w:r w:rsidRPr="00874556">
              <w:t>40%</w:t>
            </w:r>
          </w:p>
        </w:tc>
        <w:tc>
          <w:tcPr>
            <w:tcW w:w="2835" w:type="dxa"/>
            <w:shd w:val="clear" w:color="auto" w:fill="auto"/>
            <w:vAlign w:val="center"/>
          </w:tcPr>
          <w:p w:rsidR="00874556" w:rsidRDefault="00874556" w:rsidP="00874556">
            <w:pPr>
              <w:ind w:firstLine="0"/>
              <w:jc w:val="center"/>
            </w:pPr>
            <w:r>
              <w:t>5</w:t>
            </w:r>
          </w:p>
        </w:tc>
      </w:tr>
      <w:tr w:rsidR="00874556" w:rsidRPr="007C4EDB" w:rsidTr="00874556">
        <w:trPr>
          <w:trHeight w:val="1727"/>
        </w:trPr>
        <w:tc>
          <w:tcPr>
            <w:tcW w:w="1526" w:type="dxa"/>
            <w:shd w:val="clear" w:color="auto" w:fill="auto"/>
            <w:vAlign w:val="center"/>
          </w:tcPr>
          <w:p w:rsidR="00874556" w:rsidRPr="007C4EDB" w:rsidRDefault="00874556" w:rsidP="00874556">
            <w:pPr>
              <w:ind w:firstLine="0"/>
              <w:jc w:val="center"/>
            </w:pPr>
            <w:r w:rsidRPr="007C4EDB">
              <w:lastRenderedPageBreak/>
              <w:t>Магазины 4.4</w:t>
            </w:r>
          </w:p>
        </w:tc>
        <w:tc>
          <w:tcPr>
            <w:tcW w:w="4252" w:type="dxa"/>
            <w:shd w:val="clear" w:color="auto" w:fill="auto"/>
            <w:vAlign w:val="center"/>
          </w:tcPr>
          <w:p w:rsidR="00874556" w:rsidRPr="007C4EDB" w:rsidRDefault="00874556" w:rsidP="00874556">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874556" w:rsidRPr="007C4EDB" w:rsidRDefault="00874556" w:rsidP="00874556">
            <w:pPr>
              <w:ind w:firstLine="0"/>
              <w:jc w:val="center"/>
            </w:pPr>
            <w:r w:rsidRPr="007C4EDB">
              <w:t>1000</w:t>
            </w:r>
          </w:p>
        </w:tc>
        <w:tc>
          <w:tcPr>
            <w:tcW w:w="1418" w:type="dxa"/>
            <w:shd w:val="clear" w:color="auto" w:fill="auto"/>
            <w:vAlign w:val="center"/>
          </w:tcPr>
          <w:p w:rsidR="00874556" w:rsidRPr="007C4EDB" w:rsidRDefault="00874556" w:rsidP="00874556">
            <w:pPr>
              <w:ind w:firstLine="0"/>
              <w:jc w:val="center"/>
            </w:pPr>
            <w:r w:rsidRPr="007C4EDB">
              <w:t>10000</w:t>
            </w:r>
          </w:p>
        </w:tc>
        <w:tc>
          <w:tcPr>
            <w:tcW w:w="1559" w:type="dxa"/>
            <w:shd w:val="clear" w:color="auto" w:fill="auto"/>
            <w:vAlign w:val="center"/>
          </w:tcPr>
          <w:p w:rsidR="00874556" w:rsidRPr="007C4EDB" w:rsidRDefault="00874556" w:rsidP="00874556">
            <w:pPr>
              <w:ind w:firstLine="0"/>
              <w:jc w:val="center"/>
            </w:pPr>
            <w:r w:rsidRPr="007C4EDB">
              <w:t>3/12</w:t>
            </w:r>
          </w:p>
        </w:tc>
        <w:tc>
          <w:tcPr>
            <w:tcW w:w="1843" w:type="dxa"/>
            <w:shd w:val="clear" w:color="auto" w:fill="auto"/>
            <w:vAlign w:val="center"/>
          </w:tcPr>
          <w:p w:rsidR="00874556" w:rsidRDefault="00874556" w:rsidP="00874556">
            <w:pPr>
              <w:ind w:firstLine="0"/>
              <w:jc w:val="center"/>
            </w:pPr>
            <w:r>
              <w:t>49 – 1(4)</w:t>
            </w:r>
          </w:p>
          <w:p w:rsidR="00874556" w:rsidRDefault="00874556" w:rsidP="00874556">
            <w:pPr>
              <w:ind w:firstLine="0"/>
              <w:jc w:val="center"/>
            </w:pPr>
            <w:r>
              <w:t>38 – 2(8)</w:t>
            </w:r>
          </w:p>
          <w:p w:rsidR="00874556" w:rsidRPr="007C4EDB" w:rsidRDefault="00874556" w:rsidP="00874556">
            <w:pPr>
              <w:ind w:firstLine="0"/>
              <w:jc w:val="center"/>
            </w:pPr>
            <w:r>
              <w:t>31 – 3(12)</w:t>
            </w:r>
          </w:p>
        </w:tc>
        <w:tc>
          <w:tcPr>
            <w:tcW w:w="2835" w:type="dxa"/>
            <w:shd w:val="clear" w:color="auto" w:fill="auto"/>
            <w:vAlign w:val="center"/>
          </w:tcPr>
          <w:p w:rsidR="00874556" w:rsidRPr="007C4EDB" w:rsidRDefault="00874556" w:rsidP="00874556">
            <w:pPr>
              <w:ind w:firstLine="0"/>
              <w:jc w:val="center"/>
            </w:pPr>
            <w:r>
              <w:t>5</w:t>
            </w:r>
          </w:p>
        </w:tc>
      </w:tr>
      <w:tr w:rsidR="00874556" w:rsidRPr="007C4EDB" w:rsidTr="00874556">
        <w:trPr>
          <w:trHeight w:val="1727"/>
        </w:trPr>
        <w:tc>
          <w:tcPr>
            <w:tcW w:w="1526" w:type="dxa"/>
            <w:shd w:val="clear" w:color="auto" w:fill="auto"/>
            <w:vAlign w:val="center"/>
          </w:tcPr>
          <w:p w:rsidR="00874556" w:rsidRPr="007C4EDB" w:rsidRDefault="00874556" w:rsidP="00874556">
            <w:pPr>
              <w:ind w:firstLine="0"/>
              <w:jc w:val="center"/>
            </w:pPr>
          </w:p>
        </w:tc>
        <w:tc>
          <w:tcPr>
            <w:tcW w:w="4252" w:type="dxa"/>
            <w:shd w:val="clear" w:color="auto" w:fill="auto"/>
            <w:vAlign w:val="center"/>
          </w:tcPr>
          <w:p w:rsidR="00874556" w:rsidRPr="007C4EDB" w:rsidRDefault="00874556" w:rsidP="00874556">
            <w:pPr>
              <w:ind w:firstLine="0"/>
              <w:jc w:val="center"/>
            </w:pPr>
          </w:p>
        </w:tc>
        <w:tc>
          <w:tcPr>
            <w:tcW w:w="1276" w:type="dxa"/>
            <w:shd w:val="clear" w:color="auto" w:fill="auto"/>
            <w:vAlign w:val="center"/>
          </w:tcPr>
          <w:p w:rsidR="00874556" w:rsidRPr="007C4EDB" w:rsidRDefault="00874556" w:rsidP="00874556">
            <w:pPr>
              <w:ind w:firstLine="0"/>
              <w:jc w:val="center"/>
            </w:pPr>
          </w:p>
        </w:tc>
        <w:tc>
          <w:tcPr>
            <w:tcW w:w="1418" w:type="dxa"/>
            <w:shd w:val="clear" w:color="auto" w:fill="auto"/>
            <w:vAlign w:val="center"/>
          </w:tcPr>
          <w:p w:rsidR="00874556" w:rsidRPr="007C4EDB" w:rsidRDefault="00874556" w:rsidP="00874556">
            <w:pPr>
              <w:ind w:firstLine="0"/>
              <w:jc w:val="center"/>
            </w:pPr>
          </w:p>
        </w:tc>
        <w:tc>
          <w:tcPr>
            <w:tcW w:w="1559" w:type="dxa"/>
            <w:shd w:val="clear" w:color="auto" w:fill="auto"/>
            <w:vAlign w:val="center"/>
          </w:tcPr>
          <w:p w:rsidR="00874556" w:rsidRPr="007C4EDB" w:rsidRDefault="00874556" w:rsidP="00874556">
            <w:pPr>
              <w:ind w:firstLine="0"/>
              <w:jc w:val="center"/>
            </w:pPr>
          </w:p>
        </w:tc>
        <w:tc>
          <w:tcPr>
            <w:tcW w:w="1843" w:type="dxa"/>
            <w:shd w:val="clear" w:color="auto" w:fill="auto"/>
            <w:vAlign w:val="center"/>
          </w:tcPr>
          <w:p w:rsidR="00874556" w:rsidRDefault="00874556" w:rsidP="00874556">
            <w:pPr>
              <w:ind w:firstLine="0"/>
              <w:jc w:val="center"/>
            </w:pPr>
          </w:p>
        </w:tc>
        <w:tc>
          <w:tcPr>
            <w:tcW w:w="2835" w:type="dxa"/>
            <w:shd w:val="clear" w:color="auto" w:fill="auto"/>
            <w:vAlign w:val="center"/>
          </w:tcPr>
          <w:p w:rsidR="00874556" w:rsidRDefault="00874556" w:rsidP="00874556">
            <w:pPr>
              <w:ind w:firstLine="0"/>
              <w:jc w:val="center"/>
            </w:pPr>
          </w:p>
        </w:tc>
      </w:tr>
      <w:tr w:rsidR="00C64880" w:rsidRPr="007C4EDB" w:rsidTr="001B20AE">
        <w:trPr>
          <w:trHeight w:val="2460"/>
        </w:trPr>
        <w:tc>
          <w:tcPr>
            <w:tcW w:w="1526" w:type="dxa"/>
            <w:shd w:val="clear" w:color="auto" w:fill="auto"/>
            <w:vAlign w:val="center"/>
            <w:hideMark/>
          </w:tcPr>
          <w:p w:rsidR="00C64880" w:rsidRPr="007C4EDB" w:rsidRDefault="00C64880"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C64880" w:rsidRPr="007C4EDB" w:rsidRDefault="00C64880"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не устанавливается</w:t>
            </w:r>
          </w:p>
        </w:tc>
        <w:tc>
          <w:tcPr>
            <w:tcW w:w="1559" w:type="dxa"/>
            <w:shd w:val="clear" w:color="auto" w:fill="auto"/>
            <w:vAlign w:val="center"/>
            <w:hideMark/>
          </w:tcPr>
          <w:p w:rsidR="00C64880" w:rsidRPr="007C4EDB" w:rsidRDefault="00C64880" w:rsidP="00721B4B">
            <w:pPr>
              <w:autoSpaceDE/>
              <w:autoSpaceDN/>
              <w:adjustRightInd/>
              <w:ind w:firstLine="0"/>
              <w:jc w:val="center"/>
            </w:pPr>
            <w:r w:rsidRPr="007C4EDB">
              <w:t>-/10</w:t>
            </w:r>
          </w:p>
        </w:tc>
        <w:tc>
          <w:tcPr>
            <w:tcW w:w="1843" w:type="dxa"/>
            <w:shd w:val="clear" w:color="auto" w:fill="auto"/>
            <w:vAlign w:val="center"/>
            <w:hideMark/>
          </w:tcPr>
          <w:p w:rsidR="00C64880" w:rsidRPr="007C4EDB" w:rsidRDefault="00BD7537" w:rsidP="00721B4B">
            <w:pPr>
              <w:autoSpaceDE/>
              <w:autoSpaceDN/>
              <w:adjustRightInd/>
              <w:ind w:firstLine="0"/>
              <w:jc w:val="center"/>
            </w:pPr>
            <w:r>
              <w:t>100</w:t>
            </w:r>
            <w:r w:rsidR="00C64880" w:rsidRPr="007C4EDB">
              <w:t xml:space="preserve"> для дорог и тр</w:t>
            </w:r>
            <w:r w:rsidR="00C64880">
              <w:t>о</w:t>
            </w:r>
            <w:r w:rsidR="00C64880" w:rsidRPr="007C4EDB">
              <w:t>туаров</w:t>
            </w:r>
          </w:p>
        </w:tc>
        <w:tc>
          <w:tcPr>
            <w:tcW w:w="2835" w:type="dxa"/>
            <w:shd w:val="clear" w:color="auto" w:fill="auto"/>
            <w:vAlign w:val="center"/>
            <w:hideMark/>
          </w:tcPr>
          <w:p w:rsidR="00C64880" w:rsidRPr="007C4EDB" w:rsidRDefault="00C64880" w:rsidP="00721B4B">
            <w:pPr>
              <w:autoSpaceDE/>
              <w:autoSpaceDN/>
              <w:adjustRightInd/>
              <w:ind w:firstLine="0"/>
              <w:jc w:val="center"/>
            </w:pPr>
            <w:r w:rsidRPr="007C4EDB">
              <w:t>не устанавливаются</w:t>
            </w:r>
          </w:p>
        </w:tc>
      </w:tr>
    </w:tbl>
    <w:p w:rsidR="00134E60" w:rsidRDefault="00134E60" w:rsidP="00C64880">
      <w:pPr>
        <w:ind w:firstLine="0"/>
        <w:jc w:val="center"/>
      </w:pPr>
    </w:p>
    <w:p w:rsidR="00134E60" w:rsidRDefault="00134E60" w:rsidP="00C64880">
      <w:pPr>
        <w:ind w:firstLine="0"/>
        <w:jc w:val="center"/>
      </w:pPr>
    </w:p>
    <w:p w:rsidR="000456CC" w:rsidRDefault="000456CC" w:rsidP="00874556">
      <w:pPr>
        <w:ind w:firstLine="0"/>
      </w:pPr>
    </w:p>
    <w:p w:rsidR="00874556" w:rsidRDefault="00874556" w:rsidP="00874556">
      <w:pPr>
        <w:ind w:firstLine="0"/>
      </w:pPr>
    </w:p>
    <w:p w:rsidR="000456CC" w:rsidRDefault="000456CC" w:rsidP="00C64880">
      <w:pPr>
        <w:ind w:firstLine="0"/>
        <w:jc w:val="center"/>
      </w:pPr>
    </w:p>
    <w:p w:rsidR="000456CC" w:rsidRDefault="00C64880" w:rsidP="00C64880">
      <w:pPr>
        <w:ind w:firstLine="0"/>
        <w:jc w:val="center"/>
      </w:pPr>
      <w:r w:rsidRPr="00D41BA1">
        <w:lastRenderedPageBreak/>
        <w:t>Условно разрешенные виды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936568" w:rsidRPr="007C4EDB" w:rsidTr="000D3D83">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Наименова</w:t>
            </w:r>
            <w:r>
              <w:t>-</w:t>
            </w:r>
            <w:r w:rsidRPr="007C4EDB">
              <w:t>ние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ое количество этажей/Предельная высо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Min отступы от границ земельного участка</w:t>
            </w:r>
          </w:p>
        </w:tc>
      </w:tr>
      <w:tr w:rsidR="00936568" w:rsidRPr="007C4EDB" w:rsidTr="000D3D83">
        <w:trPr>
          <w:trHeight w:val="501"/>
          <w:tblHeader/>
        </w:trPr>
        <w:tc>
          <w:tcPr>
            <w:tcW w:w="1526" w:type="dxa"/>
            <w:vMerge/>
            <w:shd w:val="clear" w:color="auto" w:fill="auto"/>
            <w:vAlign w:val="center"/>
            <w:hideMark/>
          </w:tcPr>
          <w:p w:rsidR="00936568" w:rsidRPr="007C4EDB" w:rsidRDefault="00936568" w:rsidP="00721B4B">
            <w:pPr>
              <w:autoSpaceDE/>
              <w:autoSpaceDN/>
              <w:adjustRightInd/>
              <w:ind w:firstLine="0"/>
              <w:jc w:val="left"/>
            </w:pPr>
          </w:p>
        </w:tc>
        <w:tc>
          <w:tcPr>
            <w:tcW w:w="425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936568" w:rsidP="00721B4B">
            <w:pPr>
              <w:autoSpaceDE/>
              <w:autoSpaceDN/>
              <w:adjustRightInd/>
              <w:ind w:firstLine="0"/>
              <w:jc w:val="center"/>
            </w:pPr>
            <w:r w:rsidRPr="007C4EDB">
              <w:t>min</w:t>
            </w:r>
          </w:p>
        </w:tc>
        <w:tc>
          <w:tcPr>
            <w:tcW w:w="1418" w:type="dxa"/>
            <w:shd w:val="clear" w:color="auto" w:fill="auto"/>
            <w:noWrap/>
            <w:vAlign w:val="center"/>
            <w:hideMark/>
          </w:tcPr>
          <w:p w:rsidR="00936568" w:rsidRPr="007C4EDB" w:rsidRDefault="00936568" w:rsidP="00721B4B">
            <w:pPr>
              <w:autoSpaceDE/>
              <w:autoSpaceDN/>
              <w:adjustRightInd/>
              <w:ind w:firstLine="0"/>
              <w:jc w:val="center"/>
            </w:pPr>
            <w:r w:rsidRPr="007C4EDB">
              <w:t>max</w:t>
            </w:r>
          </w:p>
        </w:tc>
        <w:tc>
          <w:tcPr>
            <w:tcW w:w="1559" w:type="dxa"/>
            <w:vMerge/>
            <w:shd w:val="clear" w:color="auto" w:fill="auto"/>
            <w:vAlign w:val="center"/>
            <w:hideMark/>
          </w:tcPr>
          <w:p w:rsidR="00936568" w:rsidRPr="007C4EDB" w:rsidRDefault="00936568" w:rsidP="00721B4B">
            <w:pPr>
              <w:autoSpaceDE/>
              <w:autoSpaceDN/>
              <w:adjustRightInd/>
              <w:ind w:firstLine="0"/>
              <w:jc w:val="left"/>
            </w:pPr>
          </w:p>
        </w:tc>
        <w:tc>
          <w:tcPr>
            <w:tcW w:w="1843" w:type="dxa"/>
            <w:vMerge/>
            <w:shd w:val="clear" w:color="auto" w:fill="auto"/>
            <w:vAlign w:val="center"/>
            <w:hideMark/>
          </w:tcPr>
          <w:p w:rsidR="00936568" w:rsidRPr="007C4EDB" w:rsidRDefault="00936568" w:rsidP="00721B4B">
            <w:pPr>
              <w:autoSpaceDE/>
              <w:autoSpaceDN/>
              <w:adjustRightInd/>
              <w:ind w:firstLine="0"/>
              <w:jc w:val="left"/>
            </w:pPr>
          </w:p>
        </w:tc>
        <w:tc>
          <w:tcPr>
            <w:tcW w:w="2835" w:type="dxa"/>
            <w:vMerge/>
            <w:shd w:val="clear" w:color="auto" w:fill="auto"/>
            <w:vAlign w:val="center"/>
            <w:hideMark/>
          </w:tcPr>
          <w:p w:rsidR="00936568" w:rsidRPr="007C4EDB" w:rsidRDefault="00936568" w:rsidP="00721B4B">
            <w:pPr>
              <w:autoSpaceDE/>
              <w:autoSpaceDN/>
              <w:adjustRightInd/>
              <w:ind w:firstLine="0"/>
              <w:jc w:val="left"/>
            </w:pPr>
          </w:p>
        </w:tc>
      </w:tr>
      <w:tr w:rsidR="00874556" w:rsidRPr="007C4EDB" w:rsidTr="000D3D83">
        <w:trPr>
          <w:trHeight w:val="2860"/>
        </w:trPr>
        <w:tc>
          <w:tcPr>
            <w:tcW w:w="1526" w:type="dxa"/>
            <w:shd w:val="clear" w:color="auto" w:fill="auto"/>
            <w:vAlign w:val="center"/>
            <w:hideMark/>
          </w:tcPr>
          <w:p w:rsidR="00874556" w:rsidRPr="007C4EDB" w:rsidRDefault="00874556" w:rsidP="00874556">
            <w:pPr>
              <w:ind w:firstLine="0"/>
              <w:jc w:val="center"/>
            </w:pPr>
            <w:r w:rsidRPr="007C4EDB">
              <w:t>Связь 6.8.</w:t>
            </w:r>
          </w:p>
        </w:tc>
        <w:tc>
          <w:tcPr>
            <w:tcW w:w="4252" w:type="dxa"/>
            <w:shd w:val="clear" w:color="auto" w:fill="auto"/>
            <w:vAlign w:val="center"/>
            <w:hideMark/>
          </w:tcPr>
          <w:p w:rsidR="00874556" w:rsidRPr="007C4EDB" w:rsidRDefault="00061F06" w:rsidP="00874556">
            <w:pPr>
              <w:ind w:firstLine="0"/>
              <w:jc w:val="center"/>
            </w:pPr>
            <w:hyperlink r:id="rId37" w:anchor="RANGE!P180" w:history="1">
              <w:r w:rsidR="00874556"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hideMark/>
          </w:tcPr>
          <w:p w:rsidR="00874556" w:rsidRDefault="00874556" w:rsidP="00874556">
            <w:pPr>
              <w:ind w:firstLine="0"/>
              <w:jc w:val="center"/>
            </w:pPr>
            <w:r w:rsidRPr="007C4EDB">
              <w:t>5000,</w:t>
            </w:r>
          </w:p>
          <w:p w:rsidR="00874556" w:rsidRPr="007C4EDB" w:rsidRDefault="00874556" w:rsidP="00874556">
            <w:pPr>
              <w:ind w:firstLine="0"/>
              <w:jc w:val="center"/>
            </w:pPr>
            <w:r w:rsidRPr="007C4EDB">
              <w:t>для линий связи не устанавливается</w:t>
            </w:r>
          </w:p>
        </w:tc>
        <w:tc>
          <w:tcPr>
            <w:tcW w:w="1418" w:type="dxa"/>
            <w:shd w:val="clear" w:color="auto" w:fill="auto"/>
            <w:vAlign w:val="center"/>
            <w:hideMark/>
          </w:tcPr>
          <w:p w:rsidR="00874556" w:rsidRDefault="00874556" w:rsidP="00874556">
            <w:pPr>
              <w:ind w:firstLine="0"/>
              <w:jc w:val="center"/>
            </w:pPr>
            <w:r w:rsidRPr="007C4EDB">
              <w:t>50000,</w:t>
            </w:r>
          </w:p>
          <w:p w:rsidR="00874556" w:rsidRPr="007C4EDB" w:rsidRDefault="00874556" w:rsidP="00874556">
            <w:pPr>
              <w:ind w:firstLine="0"/>
              <w:jc w:val="center"/>
            </w:pPr>
            <w:r w:rsidRPr="007C4EDB">
              <w:t>для линий связи не устанавливается</w:t>
            </w:r>
          </w:p>
        </w:tc>
        <w:tc>
          <w:tcPr>
            <w:tcW w:w="1559" w:type="dxa"/>
            <w:shd w:val="clear" w:color="auto" w:fill="auto"/>
            <w:vAlign w:val="center"/>
            <w:hideMark/>
          </w:tcPr>
          <w:p w:rsidR="00874556" w:rsidRPr="007C4EDB" w:rsidRDefault="00874556" w:rsidP="00874556">
            <w:pPr>
              <w:ind w:firstLine="0"/>
              <w:jc w:val="center"/>
            </w:pPr>
            <w:r w:rsidRPr="007C4EDB">
              <w:t>не устанавливается</w:t>
            </w:r>
          </w:p>
        </w:tc>
        <w:tc>
          <w:tcPr>
            <w:tcW w:w="1843" w:type="dxa"/>
            <w:shd w:val="clear" w:color="auto" w:fill="auto"/>
            <w:vAlign w:val="center"/>
            <w:hideMark/>
          </w:tcPr>
          <w:p w:rsidR="00874556" w:rsidRPr="007C4EDB" w:rsidRDefault="00874556" w:rsidP="00874556">
            <w:pPr>
              <w:ind w:firstLine="0"/>
              <w:jc w:val="center"/>
            </w:pPr>
            <w:r>
              <w:t>100</w:t>
            </w:r>
          </w:p>
        </w:tc>
        <w:tc>
          <w:tcPr>
            <w:tcW w:w="2835" w:type="dxa"/>
            <w:shd w:val="clear" w:color="auto" w:fill="auto"/>
            <w:vAlign w:val="center"/>
            <w:hideMark/>
          </w:tcPr>
          <w:p w:rsidR="00874556" w:rsidRPr="007C4EDB" w:rsidRDefault="00874556" w:rsidP="00874556">
            <w:pPr>
              <w:ind w:firstLine="0"/>
              <w:jc w:val="center"/>
            </w:pPr>
            <w:r>
              <w:t>5</w:t>
            </w:r>
          </w:p>
        </w:tc>
      </w:tr>
      <w:tr w:rsidR="00767925" w:rsidRPr="007C4EDB" w:rsidTr="000D3D83">
        <w:trPr>
          <w:trHeight w:val="4016"/>
        </w:trPr>
        <w:tc>
          <w:tcPr>
            <w:tcW w:w="1526" w:type="dxa"/>
            <w:shd w:val="clear" w:color="auto" w:fill="auto"/>
            <w:vAlign w:val="center"/>
            <w:hideMark/>
          </w:tcPr>
          <w:p w:rsidR="00767925" w:rsidRPr="007C4EDB" w:rsidRDefault="00767925" w:rsidP="00767925">
            <w:pPr>
              <w:ind w:firstLine="0"/>
              <w:jc w:val="center"/>
            </w:pPr>
            <w:r w:rsidRPr="007C4EDB">
              <w:lastRenderedPageBreak/>
              <w:t>Среднее и высшее профессиональное образование 3.5.2.</w:t>
            </w:r>
          </w:p>
        </w:tc>
        <w:tc>
          <w:tcPr>
            <w:tcW w:w="4252" w:type="dxa"/>
            <w:shd w:val="clear" w:color="auto" w:fill="auto"/>
            <w:vAlign w:val="center"/>
            <w:hideMark/>
          </w:tcPr>
          <w:p w:rsidR="00767925" w:rsidRPr="007C4EDB" w:rsidRDefault="00767925" w:rsidP="00767925">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76" w:type="dxa"/>
            <w:shd w:val="clear" w:color="auto" w:fill="auto"/>
            <w:vAlign w:val="center"/>
            <w:hideMark/>
          </w:tcPr>
          <w:p w:rsidR="00767925" w:rsidRPr="007C4EDB" w:rsidRDefault="00767925" w:rsidP="00767925">
            <w:pPr>
              <w:ind w:firstLine="0"/>
              <w:jc w:val="center"/>
            </w:pPr>
            <w:r w:rsidRPr="007C4EDB">
              <w:t>5000</w:t>
            </w:r>
          </w:p>
        </w:tc>
        <w:tc>
          <w:tcPr>
            <w:tcW w:w="1418" w:type="dxa"/>
            <w:shd w:val="clear" w:color="auto" w:fill="auto"/>
            <w:vAlign w:val="center"/>
          </w:tcPr>
          <w:p w:rsidR="00767925" w:rsidRPr="007C4EDB" w:rsidRDefault="00767925" w:rsidP="00767925">
            <w:pPr>
              <w:ind w:firstLine="0"/>
              <w:jc w:val="center"/>
            </w:pPr>
            <w:r w:rsidRPr="007C4EDB">
              <w:t>1000000</w:t>
            </w:r>
          </w:p>
        </w:tc>
        <w:tc>
          <w:tcPr>
            <w:tcW w:w="1559" w:type="dxa"/>
            <w:shd w:val="clear" w:color="auto" w:fill="auto"/>
            <w:vAlign w:val="center"/>
            <w:hideMark/>
          </w:tcPr>
          <w:p w:rsidR="00767925" w:rsidRPr="007C4EDB" w:rsidRDefault="00767925" w:rsidP="00767925">
            <w:pPr>
              <w:ind w:firstLine="0"/>
              <w:jc w:val="center"/>
            </w:pPr>
            <w:r>
              <w:t>3</w:t>
            </w:r>
            <w:r w:rsidRPr="007C4EDB">
              <w:t>/</w:t>
            </w:r>
            <w:r>
              <w:t>12</w:t>
            </w:r>
          </w:p>
        </w:tc>
        <w:tc>
          <w:tcPr>
            <w:tcW w:w="1843" w:type="dxa"/>
            <w:shd w:val="clear" w:color="auto" w:fill="auto"/>
            <w:vAlign w:val="center"/>
            <w:hideMark/>
          </w:tcPr>
          <w:p w:rsidR="00767925" w:rsidRDefault="00767925" w:rsidP="00767925">
            <w:pPr>
              <w:ind w:firstLine="0"/>
              <w:jc w:val="center"/>
            </w:pPr>
            <w:r>
              <w:t>40 – 1(4)</w:t>
            </w:r>
          </w:p>
          <w:p w:rsidR="00767925" w:rsidRDefault="00767925" w:rsidP="00767925">
            <w:pPr>
              <w:ind w:firstLine="0"/>
              <w:jc w:val="center"/>
            </w:pPr>
            <w:r>
              <w:t>30 – 2(8)</w:t>
            </w:r>
          </w:p>
          <w:p w:rsidR="00767925" w:rsidRPr="007C4EDB" w:rsidRDefault="00767925" w:rsidP="00767925">
            <w:pPr>
              <w:ind w:firstLine="0"/>
              <w:jc w:val="center"/>
            </w:pPr>
            <w:r>
              <w:t>24 – 3(12)</w:t>
            </w:r>
          </w:p>
        </w:tc>
        <w:tc>
          <w:tcPr>
            <w:tcW w:w="2835" w:type="dxa"/>
            <w:shd w:val="clear" w:color="auto" w:fill="auto"/>
            <w:vAlign w:val="center"/>
            <w:hideMark/>
          </w:tcPr>
          <w:p w:rsidR="00767925" w:rsidRPr="007C4EDB" w:rsidRDefault="00767925" w:rsidP="00767925">
            <w:pPr>
              <w:ind w:firstLine="0"/>
              <w:jc w:val="center"/>
            </w:pPr>
            <w:r>
              <w:t>5</w:t>
            </w:r>
          </w:p>
        </w:tc>
      </w:tr>
      <w:tr w:rsidR="00767925" w:rsidRPr="007C4EDB" w:rsidTr="000D3D83">
        <w:trPr>
          <w:trHeight w:val="5074"/>
        </w:trPr>
        <w:tc>
          <w:tcPr>
            <w:tcW w:w="1526" w:type="dxa"/>
            <w:shd w:val="clear" w:color="auto" w:fill="auto"/>
            <w:vAlign w:val="center"/>
            <w:hideMark/>
          </w:tcPr>
          <w:p w:rsidR="00767925" w:rsidRPr="007C4EDB" w:rsidRDefault="00767925" w:rsidP="00767925">
            <w:pPr>
              <w:ind w:firstLine="0"/>
              <w:jc w:val="center"/>
            </w:pPr>
            <w:r w:rsidRPr="007C4EDB">
              <w:lastRenderedPageBreak/>
              <w:t>Общественное питание 4.6.</w:t>
            </w:r>
          </w:p>
        </w:tc>
        <w:tc>
          <w:tcPr>
            <w:tcW w:w="4252" w:type="dxa"/>
            <w:shd w:val="clear" w:color="auto" w:fill="auto"/>
            <w:vAlign w:val="center"/>
            <w:hideMark/>
          </w:tcPr>
          <w:p w:rsidR="00767925" w:rsidRPr="007C4EDB" w:rsidRDefault="00767925" w:rsidP="00767925">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767925" w:rsidRPr="007C4EDB" w:rsidRDefault="00767925" w:rsidP="00767925">
            <w:pPr>
              <w:ind w:firstLine="0"/>
              <w:jc w:val="center"/>
            </w:pPr>
            <w:r w:rsidRPr="007C4EDB">
              <w:t>500</w:t>
            </w:r>
          </w:p>
        </w:tc>
        <w:tc>
          <w:tcPr>
            <w:tcW w:w="1418" w:type="dxa"/>
            <w:shd w:val="clear" w:color="auto" w:fill="auto"/>
            <w:vAlign w:val="center"/>
            <w:hideMark/>
          </w:tcPr>
          <w:p w:rsidR="00767925" w:rsidRPr="007C4EDB" w:rsidRDefault="00767925" w:rsidP="00767925">
            <w:pPr>
              <w:ind w:firstLine="0"/>
              <w:jc w:val="center"/>
            </w:pPr>
            <w:r w:rsidRPr="007C4EDB">
              <w:t>1000</w:t>
            </w:r>
          </w:p>
        </w:tc>
        <w:tc>
          <w:tcPr>
            <w:tcW w:w="1559" w:type="dxa"/>
            <w:shd w:val="clear" w:color="auto" w:fill="auto"/>
            <w:vAlign w:val="center"/>
            <w:hideMark/>
          </w:tcPr>
          <w:p w:rsidR="00767925" w:rsidRPr="007C4EDB" w:rsidRDefault="00767925" w:rsidP="00767925">
            <w:pPr>
              <w:ind w:firstLine="0"/>
              <w:jc w:val="center"/>
            </w:pPr>
            <w:r>
              <w:t>2/8</w:t>
            </w:r>
          </w:p>
        </w:tc>
        <w:tc>
          <w:tcPr>
            <w:tcW w:w="1843" w:type="dxa"/>
            <w:shd w:val="clear" w:color="auto" w:fill="auto"/>
            <w:vAlign w:val="center"/>
            <w:hideMark/>
          </w:tcPr>
          <w:p w:rsidR="00767925" w:rsidRDefault="00767925" w:rsidP="00767925">
            <w:pPr>
              <w:ind w:firstLine="0"/>
              <w:jc w:val="center"/>
            </w:pPr>
            <w:r>
              <w:t>49 – 1(4)</w:t>
            </w:r>
          </w:p>
          <w:p w:rsidR="00767925" w:rsidRPr="007C4EDB" w:rsidRDefault="00767925" w:rsidP="00767925">
            <w:pPr>
              <w:ind w:firstLine="0"/>
              <w:jc w:val="center"/>
            </w:pPr>
            <w:r>
              <w:t>38 – 2(8)</w:t>
            </w:r>
          </w:p>
        </w:tc>
        <w:tc>
          <w:tcPr>
            <w:tcW w:w="2835" w:type="dxa"/>
            <w:shd w:val="clear" w:color="auto" w:fill="auto"/>
            <w:vAlign w:val="center"/>
            <w:hideMark/>
          </w:tcPr>
          <w:p w:rsidR="00767925" w:rsidRPr="007C4EDB" w:rsidRDefault="00767925" w:rsidP="00767925">
            <w:pPr>
              <w:ind w:firstLine="0"/>
              <w:jc w:val="center"/>
            </w:pPr>
            <w:r>
              <w:t>5</w:t>
            </w:r>
          </w:p>
        </w:tc>
      </w:tr>
      <w:tr w:rsidR="00767925" w:rsidRPr="007C4EDB" w:rsidTr="000D3D83">
        <w:trPr>
          <w:trHeight w:val="1275"/>
        </w:trPr>
        <w:tc>
          <w:tcPr>
            <w:tcW w:w="1526" w:type="dxa"/>
            <w:shd w:val="clear" w:color="auto" w:fill="auto"/>
            <w:vAlign w:val="center"/>
          </w:tcPr>
          <w:p w:rsidR="00767925" w:rsidRPr="007C4EDB" w:rsidRDefault="00767925" w:rsidP="00767925">
            <w:pPr>
              <w:ind w:firstLine="0"/>
              <w:jc w:val="center"/>
            </w:pPr>
            <w:r w:rsidRPr="007C4EDB">
              <w:t>Бытовое обслуживание 3.3</w:t>
            </w:r>
          </w:p>
        </w:tc>
        <w:tc>
          <w:tcPr>
            <w:tcW w:w="4252" w:type="dxa"/>
            <w:shd w:val="clear" w:color="auto" w:fill="auto"/>
            <w:vAlign w:val="center"/>
          </w:tcPr>
          <w:p w:rsidR="00767925" w:rsidRPr="007C4EDB" w:rsidRDefault="00767925" w:rsidP="00767925">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276" w:type="dxa"/>
            <w:shd w:val="clear" w:color="auto" w:fill="auto"/>
            <w:vAlign w:val="center"/>
          </w:tcPr>
          <w:p w:rsidR="00767925" w:rsidRPr="007C4EDB" w:rsidRDefault="00767925" w:rsidP="00767925">
            <w:pPr>
              <w:ind w:firstLine="0"/>
              <w:jc w:val="center"/>
            </w:pPr>
            <w:r w:rsidRPr="007C4EDB">
              <w:t>1000</w:t>
            </w:r>
          </w:p>
        </w:tc>
        <w:tc>
          <w:tcPr>
            <w:tcW w:w="1418" w:type="dxa"/>
            <w:shd w:val="clear" w:color="auto" w:fill="auto"/>
            <w:vAlign w:val="center"/>
          </w:tcPr>
          <w:p w:rsidR="00767925" w:rsidRPr="007C4EDB" w:rsidRDefault="00767925" w:rsidP="00767925">
            <w:pPr>
              <w:ind w:firstLine="0"/>
              <w:jc w:val="center"/>
            </w:pPr>
            <w:r w:rsidRPr="007C4EDB">
              <w:t>2500</w:t>
            </w:r>
          </w:p>
        </w:tc>
        <w:tc>
          <w:tcPr>
            <w:tcW w:w="1559" w:type="dxa"/>
            <w:shd w:val="clear" w:color="auto" w:fill="auto"/>
            <w:vAlign w:val="center"/>
          </w:tcPr>
          <w:p w:rsidR="00767925" w:rsidRPr="007C4EDB" w:rsidRDefault="00767925" w:rsidP="00767925">
            <w:pPr>
              <w:ind w:firstLine="0"/>
              <w:jc w:val="center"/>
            </w:pPr>
            <w:r>
              <w:t>3/12</w:t>
            </w:r>
          </w:p>
        </w:tc>
        <w:tc>
          <w:tcPr>
            <w:tcW w:w="1843" w:type="dxa"/>
            <w:shd w:val="clear" w:color="auto" w:fill="auto"/>
            <w:vAlign w:val="center"/>
          </w:tcPr>
          <w:p w:rsidR="00767925" w:rsidRDefault="00767925" w:rsidP="00767925">
            <w:pPr>
              <w:ind w:firstLine="0"/>
              <w:jc w:val="center"/>
            </w:pPr>
            <w:r>
              <w:t>59 – 1(4)</w:t>
            </w:r>
          </w:p>
          <w:p w:rsidR="00767925" w:rsidRDefault="00767925" w:rsidP="00767925">
            <w:pPr>
              <w:ind w:firstLine="0"/>
              <w:jc w:val="center"/>
            </w:pPr>
            <w:r>
              <w:t>51 – 2(8)</w:t>
            </w:r>
          </w:p>
          <w:p w:rsidR="00767925" w:rsidRDefault="00767925" w:rsidP="00767925">
            <w:pPr>
              <w:ind w:firstLine="0"/>
              <w:jc w:val="center"/>
            </w:pPr>
            <w:r>
              <w:t>45 – 3(12)</w:t>
            </w:r>
          </w:p>
          <w:p w:rsidR="00767925" w:rsidRPr="007C4EDB" w:rsidRDefault="00767925" w:rsidP="00767925">
            <w:pPr>
              <w:ind w:firstLine="0"/>
              <w:jc w:val="center"/>
            </w:pPr>
          </w:p>
        </w:tc>
        <w:tc>
          <w:tcPr>
            <w:tcW w:w="2835" w:type="dxa"/>
            <w:shd w:val="clear" w:color="auto" w:fill="auto"/>
            <w:vAlign w:val="center"/>
          </w:tcPr>
          <w:p w:rsidR="00767925" w:rsidRPr="007C4EDB" w:rsidRDefault="00767925" w:rsidP="00767925">
            <w:pPr>
              <w:ind w:firstLine="0"/>
              <w:jc w:val="center"/>
            </w:pPr>
            <w:r>
              <w:t>5</w:t>
            </w:r>
          </w:p>
        </w:tc>
      </w:tr>
      <w:tr w:rsidR="00767925" w:rsidRPr="007C4EDB" w:rsidTr="000D3D83">
        <w:trPr>
          <w:trHeight w:val="1380"/>
        </w:trPr>
        <w:tc>
          <w:tcPr>
            <w:tcW w:w="1526" w:type="dxa"/>
            <w:shd w:val="clear" w:color="auto" w:fill="auto"/>
            <w:vAlign w:val="center"/>
          </w:tcPr>
          <w:p w:rsidR="00767925" w:rsidRPr="007C4EDB" w:rsidRDefault="00767925" w:rsidP="00767925">
            <w:pPr>
              <w:ind w:firstLine="0"/>
              <w:jc w:val="center"/>
            </w:pPr>
            <w:r w:rsidRPr="007C4EDB">
              <w:lastRenderedPageBreak/>
              <w:t>Религиозное использование 3.7.</w:t>
            </w:r>
          </w:p>
        </w:tc>
        <w:tc>
          <w:tcPr>
            <w:tcW w:w="4252" w:type="dxa"/>
            <w:shd w:val="clear" w:color="auto" w:fill="auto"/>
            <w:vAlign w:val="center"/>
          </w:tcPr>
          <w:p w:rsidR="00767925" w:rsidRPr="007C4EDB" w:rsidRDefault="00767925" w:rsidP="00767925">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767925" w:rsidRPr="007C4EDB" w:rsidRDefault="00767925" w:rsidP="00767925">
            <w:pPr>
              <w:ind w:firstLine="0"/>
              <w:jc w:val="center"/>
            </w:pPr>
            <w:r w:rsidRPr="007C4EDB">
              <w:t>25000</w:t>
            </w:r>
          </w:p>
        </w:tc>
        <w:tc>
          <w:tcPr>
            <w:tcW w:w="1418" w:type="dxa"/>
            <w:shd w:val="clear" w:color="auto" w:fill="auto"/>
            <w:vAlign w:val="center"/>
          </w:tcPr>
          <w:p w:rsidR="00767925" w:rsidRPr="007C4EDB" w:rsidRDefault="00767925" w:rsidP="00767925">
            <w:pPr>
              <w:ind w:firstLine="0"/>
              <w:jc w:val="center"/>
            </w:pPr>
            <w:r w:rsidRPr="007C4EDB">
              <w:t>1000000</w:t>
            </w:r>
          </w:p>
        </w:tc>
        <w:tc>
          <w:tcPr>
            <w:tcW w:w="1559" w:type="dxa"/>
            <w:shd w:val="clear" w:color="auto" w:fill="auto"/>
            <w:vAlign w:val="center"/>
          </w:tcPr>
          <w:p w:rsidR="00767925" w:rsidRDefault="00767925" w:rsidP="00767925">
            <w:pPr>
              <w:ind w:firstLine="0"/>
              <w:jc w:val="center"/>
            </w:pPr>
            <w:r w:rsidRPr="007C4EDB">
              <w:t>3/12</w:t>
            </w:r>
          </w:p>
          <w:p w:rsidR="00767925" w:rsidRPr="007C4EDB" w:rsidRDefault="00767925" w:rsidP="00767925">
            <w:pPr>
              <w:ind w:firstLine="0"/>
              <w:jc w:val="center"/>
            </w:pPr>
            <w:r w:rsidRPr="007C4EDB">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1843" w:type="dxa"/>
            <w:shd w:val="clear" w:color="auto" w:fill="auto"/>
            <w:vAlign w:val="center"/>
          </w:tcPr>
          <w:p w:rsidR="00767925" w:rsidRDefault="00767925" w:rsidP="00767925">
            <w:pPr>
              <w:ind w:firstLine="0"/>
              <w:jc w:val="center"/>
            </w:pPr>
            <w:r w:rsidRPr="007C4EDB">
              <w:t xml:space="preserve"> 50</w:t>
            </w:r>
          </w:p>
          <w:p w:rsidR="00767925" w:rsidRPr="007C4EDB" w:rsidRDefault="00767925" w:rsidP="00767925">
            <w:pPr>
              <w:ind w:firstLine="0"/>
              <w:jc w:val="center"/>
            </w:pPr>
            <w:r w:rsidRPr="007C4EDB">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835" w:type="dxa"/>
            <w:shd w:val="clear" w:color="auto" w:fill="auto"/>
            <w:vAlign w:val="center"/>
          </w:tcPr>
          <w:p w:rsidR="00767925" w:rsidRPr="00767925" w:rsidRDefault="00767925" w:rsidP="00767925">
            <w:pPr>
              <w:ind w:firstLine="0"/>
              <w:jc w:val="center"/>
            </w:pPr>
            <w:r>
              <w:t>5</w:t>
            </w:r>
          </w:p>
        </w:tc>
      </w:tr>
    </w:tbl>
    <w:p w:rsidR="00066B8D" w:rsidRDefault="00066B8D" w:rsidP="006F641D">
      <w:pPr>
        <w:jc w:val="center"/>
      </w:pPr>
    </w:p>
    <w:p w:rsidR="00BD27DE" w:rsidRDefault="00BD27DE" w:rsidP="00BD27DE"/>
    <w:p w:rsidR="00134E60" w:rsidRDefault="00134E60" w:rsidP="00936568">
      <w:pPr>
        <w:jc w:val="center"/>
      </w:pPr>
    </w:p>
    <w:p w:rsidR="00134E60" w:rsidRDefault="00134E60" w:rsidP="00936568">
      <w:pPr>
        <w:jc w:val="center"/>
      </w:pPr>
    </w:p>
    <w:p w:rsidR="00134E60" w:rsidRDefault="00767925" w:rsidP="00936568">
      <w:pPr>
        <w:jc w:val="center"/>
        <w:rPr>
          <w:b/>
        </w:rPr>
      </w:pPr>
      <w:r>
        <w:rPr>
          <w:b/>
        </w:rPr>
        <w:lastRenderedPageBreak/>
        <w:t>Статья 29. Градостроительные регламенты зон инженерной инфраструктуры</w:t>
      </w:r>
    </w:p>
    <w:p w:rsidR="00134E60" w:rsidRPr="00767925" w:rsidRDefault="00767925" w:rsidP="00767925">
      <w:pPr>
        <w:jc w:val="center"/>
      </w:pPr>
      <w:r w:rsidRPr="00767925">
        <w:t xml:space="preserve">И-1 - </w:t>
      </w:r>
      <w:r w:rsidRPr="00767925">
        <w:rPr>
          <w:color w:val="000000"/>
        </w:rPr>
        <w:t>ЗОНА ОБЪЕКТОВ ГОРОДСКОЙ ИНЖЕНЕРНОЙ И ТРАНСПОРТНОЙ ИНФРАСТРУКТУР</w:t>
      </w:r>
    </w:p>
    <w:p w:rsidR="00936568" w:rsidRDefault="00936568" w:rsidP="00936568">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936568" w:rsidRPr="007C4EDB" w:rsidTr="000D3D83">
        <w:trPr>
          <w:trHeight w:val="1186"/>
          <w:tblHeader/>
        </w:trPr>
        <w:tc>
          <w:tcPr>
            <w:tcW w:w="1526" w:type="dxa"/>
            <w:vMerge w:val="restart"/>
            <w:shd w:val="clear" w:color="auto" w:fill="auto"/>
            <w:vAlign w:val="center"/>
            <w:hideMark/>
          </w:tcPr>
          <w:p w:rsidR="00936568" w:rsidRPr="007C4EDB" w:rsidRDefault="00936568"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936568" w:rsidRPr="007C4EDB" w:rsidRDefault="00936568" w:rsidP="00721B4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Min отступы от границ земельного участка</w:t>
            </w:r>
          </w:p>
        </w:tc>
      </w:tr>
      <w:tr w:rsidR="00936568" w:rsidRPr="007C4EDB" w:rsidTr="000D3D83">
        <w:trPr>
          <w:trHeight w:val="501"/>
          <w:tblHeader/>
        </w:trPr>
        <w:tc>
          <w:tcPr>
            <w:tcW w:w="1526" w:type="dxa"/>
            <w:vMerge/>
            <w:shd w:val="clear" w:color="auto" w:fill="auto"/>
            <w:vAlign w:val="center"/>
            <w:hideMark/>
          </w:tcPr>
          <w:p w:rsidR="00936568" w:rsidRPr="007C4EDB" w:rsidRDefault="00936568" w:rsidP="00721B4B">
            <w:pPr>
              <w:autoSpaceDE/>
              <w:autoSpaceDN/>
              <w:adjustRightInd/>
              <w:ind w:firstLine="0"/>
              <w:jc w:val="left"/>
            </w:pPr>
          </w:p>
        </w:tc>
        <w:tc>
          <w:tcPr>
            <w:tcW w:w="425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936568" w:rsidP="00721B4B">
            <w:pPr>
              <w:autoSpaceDE/>
              <w:autoSpaceDN/>
              <w:adjustRightInd/>
              <w:ind w:firstLine="0"/>
              <w:jc w:val="center"/>
            </w:pPr>
            <w:r w:rsidRPr="007C4EDB">
              <w:t>min</w:t>
            </w:r>
          </w:p>
        </w:tc>
        <w:tc>
          <w:tcPr>
            <w:tcW w:w="1418" w:type="dxa"/>
            <w:shd w:val="clear" w:color="auto" w:fill="auto"/>
            <w:noWrap/>
            <w:vAlign w:val="center"/>
            <w:hideMark/>
          </w:tcPr>
          <w:p w:rsidR="00936568" w:rsidRPr="007C4EDB" w:rsidRDefault="00936568" w:rsidP="00721B4B">
            <w:pPr>
              <w:autoSpaceDE/>
              <w:autoSpaceDN/>
              <w:adjustRightInd/>
              <w:ind w:firstLine="0"/>
              <w:jc w:val="center"/>
            </w:pPr>
            <w:r w:rsidRPr="007C4EDB">
              <w:t>max</w:t>
            </w:r>
          </w:p>
        </w:tc>
        <w:tc>
          <w:tcPr>
            <w:tcW w:w="1842" w:type="dxa"/>
            <w:vMerge/>
            <w:shd w:val="clear" w:color="auto" w:fill="auto"/>
            <w:vAlign w:val="center"/>
            <w:hideMark/>
          </w:tcPr>
          <w:p w:rsidR="00936568" w:rsidRPr="007C4EDB" w:rsidRDefault="00936568" w:rsidP="00721B4B">
            <w:pPr>
              <w:autoSpaceDE/>
              <w:autoSpaceDN/>
              <w:adjustRightInd/>
              <w:ind w:firstLine="0"/>
              <w:jc w:val="left"/>
            </w:pPr>
          </w:p>
        </w:tc>
        <w:tc>
          <w:tcPr>
            <w:tcW w:w="2268" w:type="dxa"/>
            <w:vMerge/>
            <w:shd w:val="clear" w:color="auto" w:fill="auto"/>
            <w:vAlign w:val="center"/>
            <w:hideMark/>
          </w:tcPr>
          <w:p w:rsidR="00936568" w:rsidRPr="007C4EDB" w:rsidRDefault="00936568" w:rsidP="00721B4B">
            <w:pPr>
              <w:autoSpaceDE/>
              <w:autoSpaceDN/>
              <w:adjustRightInd/>
              <w:ind w:firstLine="0"/>
              <w:jc w:val="left"/>
            </w:pPr>
          </w:p>
        </w:tc>
        <w:tc>
          <w:tcPr>
            <w:tcW w:w="2127" w:type="dxa"/>
            <w:vMerge/>
            <w:shd w:val="clear" w:color="auto" w:fill="auto"/>
            <w:vAlign w:val="center"/>
            <w:hideMark/>
          </w:tcPr>
          <w:p w:rsidR="00936568" w:rsidRPr="007C4EDB" w:rsidRDefault="00936568" w:rsidP="00721B4B">
            <w:pPr>
              <w:autoSpaceDE/>
              <w:autoSpaceDN/>
              <w:adjustRightInd/>
              <w:ind w:firstLine="0"/>
              <w:jc w:val="left"/>
            </w:pPr>
          </w:p>
        </w:tc>
      </w:tr>
      <w:tr w:rsidR="00767925" w:rsidRPr="007C4EDB" w:rsidTr="000D3D83">
        <w:trPr>
          <w:trHeight w:val="3825"/>
        </w:trPr>
        <w:tc>
          <w:tcPr>
            <w:tcW w:w="1526" w:type="dxa"/>
            <w:shd w:val="clear" w:color="auto" w:fill="auto"/>
            <w:vAlign w:val="center"/>
          </w:tcPr>
          <w:p w:rsidR="00767925" w:rsidRPr="007C4EDB" w:rsidRDefault="00767925" w:rsidP="00767925">
            <w:pPr>
              <w:ind w:firstLine="0"/>
              <w:jc w:val="center"/>
            </w:pPr>
            <w:r w:rsidRPr="007C4EDB">
              <w:t>Коммунальное обслуживание 3.1.</w:t>
            </w:r>
          </w:p>
        </w:tc>
        <w:tc>
          <w:tcPr>
            <w:tcW w:w="4252" w:type="dxa"/>
            <w:shd w:val="clear" w:color="auto" w:fill="auto"/>
            <w:vAlign w:val="center"/>
          </w:tcPr>
          <w:p w:rsidR="00767925" w:rsidRPr="007C4EDB" w:rsidRDefault="00767925" w:rsidP="00767925">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767925" w:rsidRPr="007C4EDB" w:rsidRDefault="00767925" w:rsidP="00767925">
            <w:pPr>
              <w:ind w:firstLine="0"/>
              <w:jc w:val="center"/>
            </w:pPr>
            <w:r w:rsidRPr="007C4EDB">
              <w:t>500</w:t>
            </w:r>
          </w:p>
        </w:tc>
        <w:tc>
          <w:tcPr>
            <w:tcW w:w="1418" w:type="dxa"/>
            <w:shd w:val="clear" w:color="auto" w:fill="auto"/>
            <w:vAlign w:val="center"/>
          </w:tcPr>
          <w:p w:rsidR="00767925" w:rsidRPr="007C4EDB" w:rsidRDefault="00767925" w:rsidP="00767925">
            <w:pPr>
              <w:ind w:firstLine="0"/>
              <w:jc w:val="center"/>
            </w:pPr>
            <w:r w:rsidRPr="007C4EDB">
              <w:t>100000</w:t>
            </w:r>
          </w:p>
        </w:tc>
        <w:tc>
          <w:tcPr>
            <w:tcW w:w="1842" w:type="dxa"/>
            <w:shd w:val="clear" w:color="auto" w:fill="auto"/>
            <w:vAlign w:val="center"/>
          </w:tcPr>
          <w:p w:rsidR="00767925" w:rsidRPr="007C4EDB" w:rsidRDefault="00767925" w:rsidP="00767925">
            <w:pPr>
              <w:ind w:firstLine="0"/>
              <w:jc w:val="center"/>
            </w:pPr>
            <w:r>
              <w:t>3/12</w:t>
            </w:r>
          </w:p>
        </w:tc>
        <w:tc>
          <w:tcPr>
            <w:tcW w:w="2268" w:type="dxa"/>
            <w:shd w:val="clear" w:color="auto" w:fill="auto"/>
            <w:vAlign w:val="center"/>
          </w:tcPr>
          <w:p w:rsidR="00767925" w:rsidRPr="007C4EDB" w:rsidRDefault="00767925" w:rsidP="00767925">
            <w:pPr>
              <w:ind w:firstLine="0"/>
              <w:jc w:val="center"/>
            </w:pPr>
            <w:r>
              <w:t>100</w:t>
            </w:r>
          </w:p>
        </w:tc>
        <w:tc>
          <w:tcPr>
            <w:tcW w:w="2127" w:type="dxa"/>
            <w:shd w:val="clear" w:color="auto" w:fill="auto"/>
            <w:vAlign w:val="center"/>
          </w:tcPr>
          <w:p w:rsidR="00767925" w:rsidRPr="007C4EDB" w:rsidRDefault="00767925" w:rsidP="00767925">
            <w:pPr>
              <w:ind w:firstLine="0"/>
              <w:jc w:val="center"/>
            </w:pPr>
            <w:r>
              <w:t>5</w:t>
            </w:r>
          </w:p>
        </w:tc>
      </w:tr>
      <w:tr w:rsidR="00767925" w:rsidRPr="007C4EDB" w:rsidTr="000D3D83">
        <w:trPr>
          <w:trHeight w:val="5025"/>
        </w:trPr>
        <w:tc>
          <w:tcPr>
            <w:tcW w:w="1526" w:type="dxa"/>
            <w:shd w:val="clear" w:color="auto" w:fill="auto"/>
            <w:vAlign w:val="center"/>
          </w:tcPr>
          <w:p w:rsidR="00767925" w:rsidRPr="007C4EDB" w:rsidRDefault="00767925" w:rsidP="00767925">
            <w:pPr>
              <w:ind w:firstLine="0"/>
              <w:jc w:val="center"/>
            </w:pPr>
            <w:r w:rsidRPr="007C4EDB">
              <w:lastRenderedPageBreak/>
              <w:t>Связь 6.8.</w:t>
            </w:r>
          </w:p>
        </w:tc>
        <w:tc>
          <w:tcPr>
            <w:tcW w:w="4252" w:type="dxa"/>
            <w:shd w:val="clear" w:color="auto" w:fill="auto"/>
            <w:vAlign w:val="center"/>
          </w:tcPr>
          <w:p w:rsidR="00767925" w:rsidRPr="007C4EDB" w:rsidRDefault="00061F06" w:rsidP="00767925">
            <w:pPr>
              <w:ind w:firstLine="0"/>
              <w:jc w:val="center"/>
            </w:pPr>
            <w:hyperlink r:id="rId38" w:anchor="RANGE!P180" w:history="1">
              <w:r w:rsidR="00767925"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767925" w:rsidRDefault="00767925" w:rsidP="00767925">
            <w:pPr>
              <w:ind w:firstLine="0"/>
              <w:jc w:val="center"/>
            </w:pPr>
            <w:r w:rsidRPr="007C4EDB">
              <w:t>5000,</w:t>
            </w:r>
          </w:p>
          <w:p w:rsidR="00767925" w:rsidRPr="007C4EDB" w:rsidRDefault="00767925" w:rsidP="00767925">
            <w:pPr>
              <w:ind w:firstLine="0"/>
              <w:jc w:val="center"/>
            </w:pPr>
            <w:r w:rsidRPr="007C4EDB">
              <w:t>для линий связи не устанавливается</w:t>
            </w:r>
          </w:p>
        </w:tc>
        <w:tc>
          <w:tcPr>
            <w:tcW w:w="1418" w:type="dxa"/>
            <w:shd w:val="clear" w:color="auto" w:fill="auto"/>
            <w:vAlign w:val="center"/>
          </w:tcPr>
          <w:p w:rsidR="00767925" w:rsidRDefault="00767925" w:rsidP="00767925">
            <w:pPr>
              <w:ind w:firstLine="0"/>
              <w:jc w:val="center"/>
            </w:pPr>
            <w:r w:rsidRPr="007C4EDB">
              <w:t>50000,</w:t>
            </w:r>
          </w:p>
          <w:p w:rsidR="00767925" w:rsidRPr="007C4EDB" w:rsidRDefault="00767925" w:rsidP="00767925">
            <w:pPr>
              <w:ind w:firstLine="0"/>
              <w:jc w:val="center"/>
            </w:pPr>
            <w:r w:rsidRPr="007C4EDB">
              <w:t>для линий связи не устанавливается</w:t>
            </w:r>
          </w:p>
        </w:tc>
        <w:tc>
          <w:tcPr>
            <w:tcW w:w="1842" w:type="dxa"/>
            <w:shd w:val="clear" w:color="auto" w:fill="auto"/>
            <w:vAlign w:val="center"/>
          </w:tcPr>
          <w:p w:rsidR="00767925" w:rsidRPr="007C4EDB" w:rsidRDefault="00767925" w:rsidP="00767925">
            <w:pPr>
              <w:ind w:firstLine="0"/>
              <w:jc w:val="center"/>
            </w:pPr>
            <w:r w:rsidRPr="007C4EDB">
              <w:t>не устанавливается</w:t>
            </w:r>
          </w:p>
        </w:tc>
        <w:tc>
          <w:tcPr>
            <w:tcW w:w="2268" w:type="dxa"/>
            <w:shd w:val="clear" w:color="auto" w:fill="auto"/>
            <w:vAlign w:val="center"/>
          </w:tcPr>
          <w:p w:rsidR="00767925" w:rsidRPr="007C4EDB" w:rsidRDefault="00767925" w:rsidP="00767925">
            <w:pPr>
              <w:ind w:firstLine="0"/>
              <w:jc w:val="center"/>
            </w:pPr>
            <w:r>
              <w:t>100</w:t>
            </w:r>
          </w:p>
        </w:tc>
        <w:tc>
          <w:tcPr>
            <w:tcW w:w="2127" w:type="dxa"/>
            <w:shd w:val="clear" w:color="auto" w:fill="auto"/>
            <w:vAlign w:val="center"/>
          </w:tcPr>
          <w:p w:rsidR="00767925" w:rsidRPr="007C4EDB" w:rsidRDefault="00767925" w:rsidP="00767925">
            <w:pPr>
              <w:ind w:firstLine="0"/>
              <w:jc w:val="center"/>
            </w:pPr>
            <w:r>
              <w:t>5</w:t>
            </w:r>
          </w:p>
        </w:tc>
      </w:tr>
      <w:tr w:rsidR="00936568" w:rsidRPr="007C4EDB" w:rsidTr="000D3D83">
        <w:trPr>
          <w:trHeight w:val="2460"/>
        </w:trPr>
        <w:tc>
          <w:tcPr>
            <w:tcW w:w="1526" w:type="dxa"/>
            <w:shd w:val="clear" w:color="auto" w:fill="auto"/>
            <w:vAlign w:val="center"/>
            <w:hideMark/>
          </w:tcPr>
          <w:p w:rsidR="00936568" w:rsidRPr="007C4EDB" w:rsidRDefault="00936568"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936568" w:rsidRPr="007C4EDB" w:rsidRDefault="00936568"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36568" w:rsidRPr="007C4EDB" w:rsidRDefault="00936568" w:rsidP="00721B4B">
            <w:pPr>
              <w:autoSpaceDE/>
              <w:autoSpaceDN/>
              <w:adjustRightInd/>
              <w:ind w:firstLine="0"/>
              <w:jc w:val="center"/>
            </w:pPr>
            <w:r w:rsidRPr="007C4EDB">
              <w:t>не устанавливается</w:t>
            </w:r>
          </w:p>
        </w:tc>
        <w:tc>
          <w:tcPr>
            <w:tcW w:w="1842" w:type="dxa"/>
            <w:shd w:val="clear" w:color="auto" w:fill="auto"/>
            <w:vAlign w:val="center"/>
            <w:hideMark/>
          </w:tcPr>
          <w:p w:rsidR="00936568" w:rsidRPr="007C4EDB" w:rsidRDefault="00936568" w:rsidP="00721B4B">
            <w:pPr>
              <w:autoSpaceDE/>
              <w:autoSpaceDN/>
              <w:adjustRightInd/>
              <w:ind w:firstLine="0"/>
              <w:jc w:val="center"/>
            </w:pPr>
            <w:r w:rsidRPr="007C4EDB">
              <w:t>-/10</w:t>
            </w:r>
          </w:p>
        </w:tc>
        <w:tc>
          <w:tcPr>
            <w:tcW w:w="2268" w:type="dxa"/>
            <w:shd w:val="clear" w:color="auto" w:fill="auto"/>
            <w:vAlign w:val="center"/>
            <w:hideMark/>
          </w:tcPr>
          <w:p w:rsidR="00936568" w:rsidRPr="007C4EDB" w:rsidRDefault="00BD7537" w:rsidP="00721B4B">
            <w:pPr>
              <w:autoSpaceDE/>
              <w:autoSpaceDN/>
              <w:adjustRightInd/>
              <w:ind w:firstLine="0"/>
              <w:jc w:val="center"/>
            </w:pPr>
            <w:r>
              <w:t>100</w:t>
            </w:r>
            <w:r w:rsidR="00936568" w:rsidRPr="007C4EDB">
              <w:t xml:space="preserve"> для дорог и тр</w:t>
            </w:r>
            <w:r w:rsidR="00936568">
              <w:t>о</w:t>
            </w:r>
            <w:r w:rsidR="00936568" w:rsidRPr="007C4EDB">
              <w:t>туаров</w:t>
            </w:r>
          </w:p>
        </w:tc>
        <w:tc>
          <w:tcPr>
            <w:tcW w:w="2127" w:type="dxa"/>
            <w:shd w:val="clear" w:color="auto" w:fill="auto"/>
            <w:vAlign w:val="center"/>
            <w:hideMark/>
          </w:tcPr>
          <w:p w:rsidR="00936568" w:rsidRPr="007C4EDB" w:rsidRDefault="00936568" w:rsidP="00721B4B">
            <w:pPr>
              <w:autoSpaceDE/>
              <w:autoSpaceDN/>
              <w:adjustRightInd/>
              <w:ind w:firstLine="0"/>
              <w:jc w:val="center"/>
            </w:pPr>
            <w:r w:rsidRPr="007C4EDB">
              <w:t>не устанавливаются</w:t>
            </w:r>
          </w:p>
        </w:tc>
      </w:tr>
    </w:tbl>
    <w:p w:rsidR="00BD7537" w:rsidRDefault="00BD7537" w:rsidP="00767925">
      <w:pPr>
        <w:ind w:firstLine="0"/>
      </w:pPr>
    </w:p>
    <w:p w:rsidR="00DA4917" w:rsidRPr="00BD7537" w:rsidRDefault="00936568" w:rsidP="00BD7537">
      <w:pPr>
        <w:ind w:firstLine="0"/>
        <w:jc w:val="center"/>
      </w:pPr>
      <w:r w:rsidRPr="00D41BA1">
        <w:lastRenderedPageBreak/>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DA4917" w:rsidRPr="004B1672" w:rsidTr="000D3D83">
        <w:trPr>
          <w:trHeight w:val="1186"/>
          <w:tblHeader/>
        </w:trPr>
        <w:tc>
          <w:tcPr>
            <w:tcW w:w="1526" w:type="dxa"/>
            <w:vMerge w:val="restart"/>
            <w:shd w:val="clear" w:color="auto" w:fill="auto"/>
            <w:vAlign w:val="center"/>
            <w:hideMark/>
          </w:tcPr>
          <w:p w:rsidR="00DA4917" w:rsidRPr="00721B4B" w:rsidRDefault="00DA4917" w:rsidP="00721B4B">
            <w:pPr>
              <w:autoSpaceDE/>
              <w:autoSpaceDN/>
              <w:adjustRightInd/>
              <w:ind w:firstLine="0"/>
              <w:jc w:val="center"/>
            </w:pPr>
            <w:r w:rsidRPr="00721B4B">
              <w:t>Наименова-ние и код ВРИ</w:t>
            </w:r>
          </w:p>
        </w:tc>
        <w:tc>
          <w:tcPr>
            <w:tcW w:w="4252"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Описание ВРИ</w:t>
            </w:r>
          </w:p>
        </w:tc>
        <w:tc>
          <w:tcPr>
            <w:tcW w:w="2694" w:type="dxa"/>
            <w:gridSpan w:val="2"/>
            <w:shd w:val="clear" w:color="auto" w:fill="auto"/>
            <w:vAlign w:val="center"/>
            <w:hideMark/>
          </w:tcPr>
          <w:p w:rsidR="00DA4917" w:rsidRPr="00721B4B" w:rsidRDefault="00DA4917" w:rsidP="00721B4B">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DA4917" w:rsidRPr="00721B4B" w:rsidRDefault="00DA4917" w:rsidP="00721B4B">
            <w:pPr>
              <w:autoSpaceDE/>
              <w:autoSpaceDN/>
              <w:adjustRightInd/>
              <w:ind w:firstLine="0"/>
              <w:jc w:val="center"/>
            </w:pPr>
            <w:r w:rsidRPr="00721B4B">
              <w:t>Предельное количество этажей/Предельная высота</w:t>
            </w:r>
          </w:p>
        </w:tc>
        <w:tc>
          <w:tcPr>
            <w:tcW w:w="2268"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Min отступы от границ земельного участка</w:t>
            </w:r>
          </w:p>
        </w:tc>
      </w:tr>
      <w:tr w:rsidR="00DA4917" w:rsidRPr="004B1672" w:rsidTr="000D3D83">
        <w:trPr>
          <w:trHeight w:val="501"/>
          <w:tblHeader/>
        </w:trPr>
        <w:tc>
          <w:tcPr>
            <w:tcW w:w="1526" w:type="dxa"/>
            <w:vMerge/>
            <w:shd w:val="clear" w:color="auto" w:fill="auto"/>
            <w:vAlign w:val="center"/>
            <w:hideMark/>
          </w:tcPr>
          <w:p w:rsidR="00DA4917" w:rsidRPr="00721B4B" w:rsidRDefault="00DA4917" w:rsidP="00721B4B">
            <w:pPr>
              <w:autoSpaceDE/>
              <w:autoSpaceDN/>
              <w:adjustRightInd/>
              <w:ind w:firstLine="0"/>
              <w:jc w:val="left"/>
            </w:pPr>
          </w:p>
        </w:tc>
        <w:tc>
          <w:tcPr>
            <w:tcW w:w="4252" w:type="dxa"/>
            <w:vMerge/>
            <w:shd w:val="clear" w:color="auto" w:fill="auto"/>
            <w:vAlign w:val="center"/>
            <w:hideMark/>
          </w:tcPr>
          <w:p w:rsidR="00DA4917" w:rsidRPr="00721B4B" w:rsidRDefault="00DA4917" w:rsidP="00721B4B">
            <w:pPr>
              <w:autoSpaceDE/>
              <w:autoSpaceDN/>
              <w:adjustRightInd/>
              <w:ind w:firstLine="0"/>
              <w:jc w:val="left"/>
            </w:pPr>
          </w:p>
        </w:tc>
        <w:tc>
          <w:tcPr>
            <w:tcW w:w="1276" w:type="dxa"/>
            <w:shd w:val="clear" w:color="auto" w:fill="auto"/>
            <w:noWrap/>
            <w:vAlign w:val="center"/>
            <w:hideMark/>
          </w:tcPr>
          <w:p w:rsidR="00DA4917" w:rsidRPr="00721B4B" w:rsidRDefault="00DA4917" w:rsidP="00721B4B">
            <w:pPr>
              <w:autoSpaceDE/>
              <w:autoSpaceDN/>
              <w:adjustRightInd/>
              <w:ind w:firstLine="0"/>
              <w:jc w:val="center"/>
            </w:pPr>
            <w:r w:rsidRPr="00721B4B">
              <w:t>min</w:t>
            </w:r>
          </w:p>
        </w:tc>
        <w:tc>
          <w:tcPr>
            <w:tcW w:w="1418" w:type="dxa"/>
            <w:shd w:val="clear" w:color="auto" w:fill="auto"/>
            <w:noWrap/>
            <w:vAlign w:val="center"/>
            <w:hideMark/>
          </w:tcPr>
          <w:p w:rsidR="00DA4917" w:rsidRPr="00721B4B" w:rsidRDefault="00DA4917" w:rsidP="00721B4B">
            <w:pPr>
              <w:autoSpaceDE/>
              <w:autoSpaceDN/>
              <w:adjustRightInd/>
              <w:ind w:firstLine="0"/>
              <w:jc w:val="center"/>
            </w:pPr>
            <w:r w:rsidRPr="00721B4B">
              <w:t>max</w:t>
            </w:r>
          </w:p>
        </w:tc>
        <w:tc>
          <w:tcPr>
            <w:tcW w:w="1842" w:type="dxa"/>
            <w:vMerge/>
            <w:shd w:val="clear" w:color="auto" w:fill="auto"/>
            <w:vAlign w:val="center"/>
            <w:hideMark/>
          </w:tcPr>
          <w:p w:rsidR="00DA4917" w:rsidRPr="00721B4B" w:rsidRDefault="00DA4917" w:rsidP="00721B4B">
            <w:pPr>
              <w:autoSpaceDE/>
              <w:autoSpaceDN/>
              <w:adjustRightInd/>
              <w:ind w:firstLine="0"/>
              <w:jc w:val="left"/>
            </w:pPr>
          </w:p>
        </w:tc>
        <w:tc>
          <w:tcPr>
            <w:tcW w:w="2268" w:type="dxa"/>
            <w:vMerge/>
            <w:shd w:val="clear" w:color="auto" w:fill="auto"/>
            <w:vAlign w:val="center"/>
            <w:hideMark/>
          </w:tcPr>
          <w:p w:rsidR="00DA4917" w:rsidRPr="00721B4B" w:rsidRDefault="00DA4917" w:rsidP="00721B4B">
            <w:pPr>
              <w:autoSpaceDE/>
              <w:autoSpaceDN/>
              <w:adjustRightInd/>
              <w:ind w:firstLine="0"/>
              <w:jc w:val="left"/>
            </w:pPr>
          </w:p>
        </w:tc>
        <w:tc>
          <w:tcPr>
            <w:tcW w:w="2127" w:type="dxa"/>
            <w:vMerge/>
            <w:shd w:val="clear" w:color="auto" w:fill="auto"/>
            <w:vAlign w:val="center"/>
            <w:hideMark/>
          </w:tcPr>
          <w:p w:rsidR="00DA4917" w:rsidRPr="00721B4B" w:rsidRDefault="00DA4917" w:rsidP="00721B4B">
            <w:pPr>
              <w:autoSpaceDE/>
              <w:autoSpaceDN/>
              <w:adjustRightInd/>
              <w:ind w:firstLine="0"/>
              <w:jc w:val="left"/>
            </w:pPr>
          </w:p>
        </w:tc>
      </w:tr>
      <w:tr w:rsidR="00DA4917" w:rsidRPr="004B1672" w:rsidTr="000D3D83">
        <w:trPr>
          <w:trHeight w:val="268"/>
        </w:trPr>
        <w:tc>
          <w:tcPr>
            <w:tcW w:w="1526" w:type="dxa"/>
            <w:shd w:val="clear" w:color="auto" w:fill="auto"/>
            <w:vAlign w:val="center"/>
          </w:tcPr>
          <w:p w:rsidR="00DA4917" w:rsidRPr="00721B4B" w:rsidRDefault="00DA4917" w:rsidP="00721B4B">
            <w:pPr>
              <w:autoSpaceDE/>
              <w:autoSpaceDN/>
              <w:adjustRightInd/>
              <w:ind w:firstLine="0"/>
              <w:jc w:val="center"/>
            </w:pPr>
            <w:r w:rsidRPr="00721B4B">
              <w:t>Объекты гаражного назначения 2.7.1</w:t>
            </w:r>
          </w:p>
        </w:tc>
        <w:tc>
          <w:tcPr>
            <w:tcW w:w="4252" w:type="dxa"/>
            <w:shd w:val="clear" w:color="auto" w:fill="auto"/>
            <w:vAlign w:val="center"/>
          </w:tcPr>
          <w:p w:rsidR="00DA4917" w:rsidRPr="00721B4B" w:rsidRDefault="00DA4917" w:rsidP="00721B4B">
            <w:pPr>
              <w:autoSpaceDE/>
              <w:autoSpaceDN/>
              <w:adjustRightInd/>
              <w:ind w:firstLine="0"/>
              <w:jc w:val="center"/>
            </w:pPr>
            <w:r w:rsidRPr="00721B4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DA4917" w:rsidRPr="00721B4B" w:rsidRDefault="00DA4917" w:rsidP="00721B4B">
            <w:pPr>
              <w:autoSpaceDE/>
              <w:autoSpaceDN/>
              <w:adjustRightInd/>
              <w:ind w:firstLine="0"/>
              <w:jc w:val="center"/>
            </w:pPr>
            <w:r w:rsidRPr="00721B4B">
              <w:t>1500</w:t>
            </w:r>
          </w:p>
        </w:tc>
        <w:tc>
          <w:tcPr>
            <w:tcW w:w="1418" w:type="dxa"/>
            <w:shd w:val="clear" w:color="auto" w:fill="auto"/>
            <w:vAlign w:val="center"/>
          </w:tcPr>
          <w:p w:rsidR="00DA4917" w:rsidRPr="00721B4B" w:rsidRDefault="00DA4917" w:rsidP="00721B4B">
            <w:pPr>
              <w:autoSpaceDE/>
              <w:autoSpaceDN/>
              <w:adjustRightInd/>
              <w:ind w:firstLine="0"/>
              <w:jc w:val="center"/>
            </w:pPr>
            <w:r w:rsidRPr="00721B4B">
              <w:t>30000</w:t>
            </w:r>
          </w:p>
        </w:tc>
        <w:tc>
          <w:tcPr>
            <w:tcW w:w="1842" w:type="dxa"/>
            <w:shd w:val="clear" w:color="auto" w:fill="auto"/>
            <w:vAlign w:val="center"/>
          </w:tcPr>
          <w:p w:rsidR="00DA4917" w:rsidRPr="00721B4B" w:rsidRDefault="00DA4917" w:rsidP="00721B4B">
            <w:pPr>
              <w:autoSpaceDE/>
              <w:autoSpaceDN/>
              <w:adjustRightInd/>
              <w:ind w:firstLine="0"/>
              <w:jc w:val="center"/>
            </w:pPr>
            <w:r w:rsidRPr="00721B4B">
              <w:t>3/12 </w:t>
            </w:r>
          </w:p>
        </w:tc>
        <w:tc>
          <w:tcPr>
            <w:tcW w:w="2268" w:type="dxa"/>
            <w:shd w:val="clear" w:color="auto" w:fill="auto"/>
            <w:vAlign w:val="center"/>
          </w:tcPr>
          <w:p w:rsidR="00DA4917" w:rsidRPr="00721B4B" w:rsidRDefault="00DA4917" w:rsidP="00721B4B">
            <w:pPr>
              <w:autoSpaceDE/>
              <w:autoSpaceDN/>
              <w:adjustRightInd/>
              <w:ind w:firstLine="0"/>
              <w:jc w:val="center"/>
            </w:pPr>
            <w:r w:rsidRPr="00721B4B">
              <w:t>75</w:t>
            </w:r>
          </w:p>
        </w:tc>
        <w:tc>
          <w:tcPr>
            <w:tcW w:w="2127" w:type="dxa"/>
            <w:shd w:val="clear" w:color="auto" w:fill="auto"/>
            <w:vAlign w:val="center"/>
          </w:tcPr>
          <w:p w:rsidR="00DA4917" w:rsidRPr="00721B4B" w:rsidRDefault="00767925" w:rsidP="00721B4B">
            <w:pPr>
              <w:autoSpaceDE/>
              <w:autoSpaceDN/>
              <w:adjustRightInd/>
              <w:ind w:firstLine="0"/>
              <w:jc w:val="center"/>
            </w:pPr>
            <w:r>
              <w:t>5</w:t>
            </w:r>
          </w:p>
        </w:tc>
      </w:tr>
      <w:tr w:rsidR="00767925" w:rsidRPr="004B1672" w:rsidTr="00193C61">
        <w:trPr>
          <w:trHeight w:val="1969"/>
        </w:trPr>
        <w:tc>
          <w:tcPr>
            <w:tcW w:w="1526" w:type="dxa"/>
            <w:shd w:val="clear" w:color="auto" w:fill="auto"/>
            <w:vAlign w:val="center"/>
          </w:tcPr>
          <w:p w:rsidR="00767925" w:rsidRPr="007C4EDB" w:rsidRDefault="00767925" w:rsidP="00767925">
            <w:pPr>
              <w:ind w:firstLine="0"/>
              <w:jc w:val="center"/>
            </w:pPr>
            <w:r w:rsidRPr="007C4EDB">
              <w:t>Обеспечение внутреннего правопорядка 8.3.</w:t>
            </w:r>
          </w:p>
        </w:tc>
        <w:tc>
          <w:tcPr>
            <w:tcW w:w="4252" w:type="dxa"/>
            <w:shd w:val="clear" w:color="auto" w:fill="auto"/>
            <w:vAlign w:val="center"/>
          </w:tcPr>
          <w:p w:rsidR="00767925" w:rsidRPr="007C4EDB" w:rsidRDefault="00767925" w:rsidP="00767925">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31" w:type="dxa"/>
            <w:gridSpan w:val="5"/>
            <w:shd w:val="clear" w:color="auto" w:fill="auto"/>
            <w:vAlign w:val="center"/>
          </w:tcPr>
          <w:p w:rsidR="00767925" w:rsidRPr="007C4EDB" w:rsidRDefault="00767925" w:rsidP="00767925">
            <w:pPr>
              <w:ind w:firstLine="0"/>
              <w:jc w:val="center"/>
            </w:pPr>
            <w:r w:rsidRPr="007C4EDB">
              <w:t>не устанавливается</w:t>
            </w:r>
          </w:p>
        </w:tc>
      </w:tr>
    </w:tbl>
    <w:p w:rsidR="00DA4917" w:rsidRPr="00777A69" w:rsidRDefault="00DA4917" w:rsidP="00936568">
      <w:pPr>
        <w:ind w:firstLine="0"/>
        <w:jc w:val="center"/>
        <w:rPr>
          <w:b/>
        </w:rPr>
      </w:pPr>
    </w:p>
    <w:p w:rsidR="00777A69" w:rsidRPr="00777A69" w:rsidRDefault="00777A69" w:rsidP="00936568">
      <w:pPr>
        <w:ind w:firstLine="0"/>
        <w:jc w:val="center"/>
        <w:rPr>
          <w:b/>
        </w:rPr>
      </w:pPr>
      <w:r w:rsidRPr="00777A69">
        <w:rPr>
          <w:b/>
        </w:rPr>
        <w:t>Статья 30. Градостроительные регламенты зон рекреации</w:t>
      </w:r>
    </w:p>
    <w:p w:rsidR="00777A69" w:rsidRDefault="00777A69" w:rsidP="00936568">
      <w:pPr>
        <w:ind w:firstLine="0"/>
        <w:jc w:val="center"/>
        <w:rPr>
          <w:color w:val="000000"/>
        </w:rPr>
      </w:pPr>
      <w:r w:rsidRPr="00777A69">
        <w:t>Р-1</w:t>
      </w:r>
      <w:r>
        <w:rPr>
          <w:b/>
        </w:rPr>
        <w:t xml:space="preserve"> - </w:t>
      </w:r>
      <w:r w:rsidRPr="00777A69">
        <w:rPr>
          <w:color w:val="000000"/>
        </w:rPr>
        <w:t>ЗОНА ЗЕЛЕНЫХ НАСАЖДЕНИЙ ОБЩЕГО И ОГРАНИЧЕННОГО ПОЛЬЗОВАНИЯ</w:t>
      </w:r>
    </w:p>
    <w:p w:rsidR="00777A69" w:rsidRDefault="00777A69" w:rsidP="00777A69">
      <w:pPr>
        <w:spacing w:line="276" w:lineRule="auto"/>
        <w:ind w:firstLine="0"/>
        <w:rPr>
          <w:color w:val="000000"/>
        </w:rPr>
      </w:pPr>
      <w:r w:rsidRPr="00777A69">
        <w:rPr>
          <w:color w:val="000000"/>
        </w:rPr>
        <w:t>Нижеприведенные градостроительные регламенты в части видов разрешенного использования распространяются на земельные участки зоны</w:t>
      </w:r>
      <w:r w:rsidRPr="00777A69">
        <w:rPr>
          <w:color w:val="000000"/>
        </w:rPr>
        <w:br/>
        <w:t>только в случае, если указанные участки не входят в границы территорий общего пользования, на которые действие градостроительно</w:t>
      </w:r>
      <w:r>
        <w:rPr>
          <w:color w:val="000000"/>
        </w:rPr>
        <w:t xml:space="preserve">го регламента не </w:t>
      </w:r>
      <w:r w:rsidRPr="00777A69">
        <w:rPr>
          <w:color w:val="000000"/>
        </w:rPr>
        <w:t>распространяется и использование которых определяется уполномоченными органами исполнительной власти РФ и Московской области в индивидуальном порядке в соответствии с их целевым назначением и действующими нормативно-техническими документами</w:t>
      </w:r>
      <w:r>
        <w:rPr>
          <w:color w:val="000000"/>
        </w:rPr>
        <w:t>.</w:t>
      </w:r>
    </w:p>
    <w:p w:rsidR="00777A69" w:rsidRDefault="00777A69" w:rsidP="00777A69">
      <w:pPr>
        <w:spacing w:line="276" w:lineRule="auto"/>
        <w:ind w:firstLine="0"/>
        <w:rPr>
          <w:color w:val="000000"/>
        </w:rPr>
      </w:pPr>
    </w:p>
    <w:p w:rsidR="00777A69" w:rsidRDefault="00777A69" w:rsidP="00777A69">
      <w:pPr>
        <w:spacing w:line="276" w:lineRule="auto"/>
        <w:ind w:firstLine="0"/>
        <w:rPr>
          <w:color w:val="000000"/>
        </w:rPr>
      </w:pPr>
    </w:p>
    <w:p w:rsidR="00777A69" w:rsidRDefault="00777A69" w:rsidP="00777A69">
      <w:pPr>
        <w:spacing w:line="276" w:lineRule="auto"/>
        <w:ind w:firstLine="0"/>
        <w:jc w:val="center"/>
        <w:rPr>
          <w:color w:val="000000"/>
        </w:rPr>
      </w:pPr>
      <w:r>
        <w:rPr>
          <w:color w:val="000000"/>
        </w:rPr>
        <w:lastRenderedPageBreak/>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777A69" w:rsidRPr="00721B4B" w:rsidTr="00F12060">
        <w:trPr>
          <w:trHeight w:val="1186"/>
          <w:tblHeader/>
        </w:trPr>
        <w:tc>
          <w:tcPr>
            <w:tcW w:w="1526" w:type="dxa"/>
            <w:vMerge w:val="restart"/>
            <w:shd w:val="clear" w:color="auto" w:fill="auto"/>
            <w:vAlign w:val="center"/>
            <w:hideMark/>
          </w:tcPr>
          <w:p w:rsidR="00777A69" w:rsidRPr="00721B4B" w:rsidRDefault="00777A69" w:rsidP="00F12060">
            <w:pPr>
              <w:autoSpaceDE/>
              <w:autoSpaceDN/>
              <w:adjustRightInd/>
              <w:ind w:firstLine="0"/>
              <w:jc w:val="center"/>
            </w:pPr>
            <w:r w:rsidRPr="00721B4B">
              <w:t>Наименова-ние и код ВРИ</w:t>
            </w:r>
          </w:p>
        </w:tc>
        <w:tc>
          <w:tcPr>
            <w:tcW w:w="4252" w:type="dxa"/>
            <w:vMerge w:val="restart"/>
            <w:shd w:val="clear" w:color="auto" w:fill="auto"/>
            <w:noWrap/>
            <w:vAlign w:val="center"/>
            <w:hideMark/>
          </w:tcPr>
          <w:p w:rsidR="00777A69" w:rsidRPr="00721B4B" w:rsidRDefault="00777A69" w:rsidP="00F12060">
            <w:pPr>
              <w:autoSpaceDE/>
              <w:autoSpaceDN/>
              <w:adjustRightInd/>
              <w:ind w:firstLine="0"/>
              <w:jc w:val="center"/>
            </w:pPr>
            <w:r w:rsidRPr="00721B4B">
              <w:t>Описание ВРИ</w:t>
            </w:r>
          </w:p>
        </w:tc>
        <w:tc>
          <w:tcPr>
            <w:tcW w:w="2694" w:type="dxa"/>
            <w:gridSpan w:val="2"/>
            <w:shd w:val="clear" w:color="auto" w:fill="auto"/>
            <w:vAlign w:val="center"/>
            <w:hideMark/>
          </w:tcPr>
          <w:p w:rsidR="00777A69" w:rsidRPr="00721B4B" w:rsidRDefault="00777A69" w:rsidP="00F12060">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777A69" w:rsidRPr="00721B4B" w:rsidRDefault="00777A69" w:rsidP="00F12060">
            <w:pPr>
              <w:autoSpaceDE/>
              <w:autoSpaceDN/>
              <w:adjustRightInd/>
              <w:ind w:firstLine="0"/>
              <w:jc w:val="center"/>
            </w:pPr>
            <w:r w:rsidRPr="00721B4B">
              <w:t>Предельное количество этажей/Предельная высота</w:t>
            </w:r>
          </w:p>
        </w:tc>
        <w:tc>
          <w:tcPr>
            <w:tcW w:w="2268" w:type="dxa"/>
            <w:vMerge w:val="restart"/>
            <w:shd w:val="clear" w:color="auto" w:fill="auto"/>
            <w:noWrap/>
            <w:vAlign w:val="center"/>
            <w:hideMark/>
          </w:tcPr>
          <w:p w:rsidR="00777A69" w:rsidRPr="00721B4B" w:rsidRDefault="00777A69" w:rsidP="00F12060">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777A69" w:rsidRPr="00721B4B" w:rsidRDefault="00777A69" w:rsidP="00F12060">
            <w:pPr>
              <w:autoSpaceDE/>
              <w:autoSpaceDN/>
              <w:adjustRightInd/>
              <w:ind w:firstLine="0"/>
              <w:jc w:val="center"/>
            </w:pPr>
            <w:r w:rsidRPr="00721B4B">
              <w:t>Min отступы от границ земельного участка</w:t>
            </w:r>
          </w:p>
        </w:tc>
      </w:tr>
      <w:tr w:rsidR="00777A69" w:rsidRPr="00721B4B" w:rsidTr="00F12060">
        <w:trPr>
          <w:trHeight w:val="501"/>
          <w:tblHeader/>
        </w:trPr>
        <w:tc>
          <w:tcPr>
            <w:tcW w:w="1526" w:type="dxa"/>
            <w:vMerge/>
            <w:shd w:val="clear" w:color="auto" w:fill="auto"/>
            <w:vAlign w:val="center"/>
            <w:hideMark/>
          </w:tcPr>
          <w:p w:rsidR="00777A69" w:rsidRPr="00721B4B" w:rsidRDefault="00777A69" w:rsidP="00F12060">
            <w:pPr>
              <w:autoSpaceDE/>
              <w:autoSpaceDN/>
              <w:adjustRightInd/>
              <w:ind w:firstLine="0"/>
              <w:jc w:val="left"/>
            </w:pPr>
          </w:p>
        </w:tc>
        <w:tc>
          <w:tcPr>
            <w:tcW w:w="4252" w:type="dxa"/>
            <w:vMerge/>
            <w:shd w:val="clear" w:color="auto" w:fill="auto"/>
            <w:vAlign w:val="center"/>
            <w:hideMark/>
          </w:tcPr>
          <w:p w:rsidR="00777A69" w:rsidRPr="00721B4B" w:rsidRDefault="00777A69" w:rsidP="00F12060">
            <w:pPr>
              <w:autoSpaceDE/>
              <w:autoSpaceDN/>
              <w:adjustRightInd/>
              <w:ind w:firstLine="0"/>
              <w:jc w:val="left"/>
            </w:pPr>
          </w:p>
        </w:tc>
        <w:tc>
          <w:tcPr>
            <w:tcW w:w="1276" w:type="dxa"/>
            <w:shd w:val="clear" w:color="auto" w:fill="auto"/>
            <w:noWrap/>
            <w:vAlign w:val="center"/>
            <w:hideMark/>
          </w:tcPr>
          <w:p w:rsidR="00777A69" w:rsidRPr="00721B4B" w:rsidRDefault="00777A69" w:rsidP="00F12060">
            <w:pPr>
              <w:autoSpaceDE/>
              <w:autoSpaceDN/>
              <w:adjustRightInd/>
              <w:ind w:firstLine="0"/>
              <w:jc w:val="center"/>
            </w:pPr>
            <w:r w:rsidRPr="00721B4B">
              <w:t>min</w:t>
            </w:r>
          </w:p>
        </w:tc>
        <w:tc>
          <w:tcPr>
            <w:tcW w:w="1418" w:type="dxa"/>
            <w:shd w:val="clear" w:color="auto" w:fill="auto"/>
            <w:noWrap/>
            <w:vAlign w:val="center"/>
            <w:hideMark/>
          </w:tcPr>
          <w:p w:rsidR="00777A69" w:rsidRPr="00721B4B" w:rsidRDefault="00777A69" w:rsidP="00F12060">
            <w:pPr>
              <w:autoSpaceDE/>
              <w:autoSpaceDN/>
              <w:adjustRightInd/>
              <w:ind w:firstLine="0"/>
              <w:jc w:val="center"/>
            </w:pPr>
            <w:r w:rsidRPr="00721B4B">
              <w:t>max</w:t>
            </w:r>
          </w:p>
        </w:tc>
        <w:tc>
          <w:tcPr>
            <w:tcW w:w="1842" w:type="dxa"/>
            <w:vMerge/>
            <w:shd w:val="clear" w:color="auto" w:fill="auto"/>
            <w:vAlign w:val="center"/>
            <w:hideMark/>
          </w:tcPr>
          <w:p w:rsidR="00777A69" w:rsidRPr="00721B4B" w:rsidRDefault="00777A69" w:rsidP="00F12060">
            <w:pPr>
              <w:autoSpaceDE/>
              <w:autoSpaceDN/>
              <w:adjustRightInd/>
              <w:ind w:firstLine="0"/>
              <w:jc w:val="left"/>
            </w:pPr>
          </w:p>
        </w:tc>
        <w:tc>
          <w:tcPr>
            <w:tcW w:w="2268" w:type="dxa"/>
            <w:vMerge/>
            <w:shd w:val="clear" w:color="auto" w:fill="auto"/>
            <w:vAlign w:val="center"/>
            <w:hideMark/>
          </w:tcPr>
          <w:p w:rsidR="00777A69" w:rsidRPr="00721B4B" w:rsidRDefault="00777A69" w:rsidP="00F12060">
            <w:pPr>
              <w:autoSpaceDE/>
              <w:autoSpaceDN/>
              <w:adjustRightInd/>
              <w:ind w:firstLine="0"/>
              <w:jc w:val="left"/>
            </w:pPr>
          </w:p>
        </w:tc>
        <w:tc>
          <w:tcPr>
            <w:tcW w:w="2127" w:type="dxa"/>
            <w:vMerge/>
            <w:shd w:val="clear" w:color="auto" w:fill="auto"/>
            <w:vAlign w:val="center"/>
            <w:hideMark/>
          </w:tcPr>
          <w:p w:rsidR="00777A69" w:rsidRPr="00721B4B" w:rsidRDefault="00777A69" w:rsidP="00F12060">
            <w:pPr>
              <w:autoSpaceDE/>
              <w:autoSpaceDN/>
              <w:adjustRightInd/>
              <w:ind w:firstLine="0"/>
              <w:jc w:val="left"/>
            </w:pPr>
          </w:p>
        </w:tc>
      </w:tr>
      <w:tr w:rsidR="00777A69" w:rsidRPr="00721B4B" w:rsidTr="00F12060">
        <w:trPr>
          <w:trHeight w:val="268"/>
        </w:trPr>
        <w:tc>
          <w:tcPr>
            <w:tcW w:w="1526" w:type="dxa"/>
            <w:shd w:val="clear" w:color="auto" w:fill="auto"/>
            <w:vAlign w:val="center"/>
          </w:tcPr>
          <w:p w:rsidR="00777A69" w:rsidRPr="007C4EDB" w:rsidRDefault="00777A69" w:rsidP="00777A69">
            <w:pPr>
              <w:ind w:firstLine="0"/>
              <w:jc w:val="center"/>
            </w:pPr>
            <w:r>
              <w:t>Природно-познавательный туризм 5.2</w:t>
            </w:r>
          </w:p>
        </w:tc>
        <w:tc>
          <w:tcPr>
            <w:tcW w:w="4252" w:type="dxa"/>
            <w:shd w:val="clear" w:color="auto" w:fill="auto"/>
            <w:vAlign w:val="center"/>
          </w:tcPr>
          <w:p w:rsidR="00777A69" w:rsidRPr="007C4EDB" w:rsidRDefault="00777A69" w:rsidP="00777A69">
            <w:pPr>
              <w:ind w:firstLine="0"/>
              <w:jc w:val="center"/>
            </w:pPr>
            <w:r w:rsidRPr="00B021B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276" w:type="dxa"/>
            <w:shd w:val="clear" w:color="auto" w:fill="auto"/>
            <w:vAlign w:val="center"/>
          </w:tcPr>
          <w:p w:rsidR="00777A69" w:rsidRPr="007C4EDB" w:rsidRDefault="00777A69" w:rsidP="00777A69">
            <w:pPr>
              <w:ind w:firstLine="0"/>
              <w:jc w:val="center"/>
            </w:pPr>
            <w:r w:rsidRPr="00B021BB">
              <w:t>10000</w:t>
            </w:r>
          </w:p>
        </w:tc>
        <w:tc>
          <w:tcPr>
            <w:tcW w:w="1418" w:type="dxa"/>
            <w:shd w:val="clear" w:color="auto" w:fill="auto"/>
            <w:vAlign w:val="center"/>
          </w:tcPr>
          <w:p w:rsidR="00777A69" w:rsidRPr="007C4EDB" w:rsidRDefault="00777A69" w:rsidP="00777A69">
            <w:pPr>
              <w:ind w:firstLine="0"/>
              <w:jc w:val="center"/>
            </w:pPr>
            <w:r w:rsidRPr="00B021BB">
              <w:t>100000</w:t>
            </w:r>
          </w:p>
        </w:tc>
        <w:tc>
          <w:tcPr>
            <w:tcW w:w="1842" w:type="dxa"/>
            <w:shd w:val="clear" w:color="auto" w:fill="auto"/>
            <w:vAlign w:val="center"/>
          </w:tcPr>
          <w:p w:rsidR="00777A69" w:rsidRPr="007C4EDB" w:rsidRDefault="00777A69" w:rsidP="00777A69">
            <w:pPr>
              <w:ind w:firstLine="0"/>
              <w:jc w:val="center"/>
            </w:pPr>
            <w:r w:rsidRPr="00B021BB">
              <w:t>2/8</w:t>
            </w:r>
          </w:p>
        </w:tc>
        <w:tc>
          <w:tcPr>
            <w:tcW w:w="2268" w:type="dxa"/>
            <w:shd w:val="clear" w:color="auto" w:fill="auto"/>
            <w:vAlign w:val="center"/>
          </w:tcPr>
          <w:p w:rsidR="00777A69" w:rsidRPr="007C4EDB" w:rsidRDefault="00777A69" w:rsidP="00777A69">
            <w:pPr>
              <w:ind w:firstLine="0"/>
              <w:jc w:val="center"/>
            </w:pPr>
            <w:r>
              <w:t>20</w:t>
            </w:r>
          </w:p>
        </w:tc>
        <w:tc>
          <w:tcPr>
            <w:tcW w:w="2127" w:type="dxa"/>
            <w:shd w:val="clear" w:color="auto" w:fill="auto"/>
            <w:vAlign w:val="center"/>
          </w:tcPr>
          <w:p w:rsidR="00777A69" w:rsidRDefault="00777A69" w:rsidP="00777A69">
            <w:pPr>
              <w:ind w:firstLine="0"/>
              <w:jc w:val="center"/>
            </w:pPr>
            <w:r>
              <w:t>3</w:t>
            </w:r>
          </w:p>
        </w:tc>
      </w:tr>
      <w:tr w:rsidR="00777A69" w:rsidRPr="00721B4B" w:rsidTr="00A217E5">
        <w:trPr>
          <w:trHeight w:val="268"/>
        </w:trPr>
        <w:tc>
          <w:tcPr>
            <w:tcW w:w="1526" w:type="dxa"/>
            <w:shd w:val="clear" w:color="auto" w:fill="auto"/>
            <w:vAlign w:val="center"/>
          </w:tcPr>
          <w:p w:rsidR="00777A69" w:rsidRPr="007C4EDB" w:rsidRDefault="00777A69" w:rsidP="00777A69">
            <w:pPr>
              <w:ind w:firstLine="0"/>
              <w:jc w:val="center"/>
            </w:pPr>
            <w:r w:rsidRPr="007C4EDB">
              <w:t>Земельные участки (территории) общего пользования 12.0.</w:t>
            </w:r>
          </w:p>
        </w:tc>
        <w:tc>
          <w:tcPr>
            <w:tcW w:w="4252" w:type="dxa"/>
            <w:shd w:val="clear" w:color="auto" w:fill="auto"/>
            <w:vAlign w:val="center"/>
          </w:tcPr>
          <w:p w:rsidR="00777A69" w:rsidRPr="007C4EDB" w:rsidRDefault="00777A69" w:rsidP="00777A69">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777A69" w:rsidRPr="007C4EDB" w:rsidRDefault="00777A69" w:rsidP="00777A69">
            <w:pPr>
              <w:ind w:firstLine="0"/>
              <w:jc w:val="center"/>
            </w:pPr>
            <w:r w:rsidRPr="007C4EDB">
              <w:t>не устанавливается</w:t>
            </w:r>
          </w:p>
        </w:tc>
        <w:tc>
          <w:tcPr>
            <w:tcW w:w="1842" w:type="dxa"/>
            <w:shd w:val="clear" w:color="auto" w:fill="auto"/>
            <w:vAlign w:val="center"/>
          </w:tcPr>
          <w:p w:rsidR="00777A69" w:rsidRPr="007C4EDB" w:rsidRDefault="00777A69" w:rsidP="00777A69">
            <w:pPr>
              <w:ind w:firstLine="0"/>
              <w:jc w:val="center"/>
            </w:pPr>
            <w:r w:rsidRPr="007C4EDB">
              <w:t>-/10</w:t>
            </w:r>
          </w:p>
        </w:tc>
        <w:tc>
          <w:tcPr>
            <w:tcW w:w="2268" w:type="dxa"/>
            <w:shd w:val="clear" w:color="auto" w:fill="auto"/>
            <w:vAlign w:val="center"/>
          </w:tcPr>
          <w:p w:rsidR="00777A69" w:rsidRPr="007C4EDB" w:rsidRDefault="00777A69" w:rsidP="00777A69">
            <w:pPr>
              <w:ind w:firstLine="0"/>
              <w:jc w:val="center"/>
            </w:pPr>
            <w:r w:rsidRPr="007C4EDB">
              <w:t>100 для дорог и тр</w:t>
            </w:r>
            <w:r>
              <w:t>о</w:t>
            </w:r>
            <w:r w:rsidRPr="007C4EDB">
              <w:t>туаров</w:t>
            </w:r>
          </w:p>
        </w:tc>
        <w:tc>
          <w:tcPr>
            <w:tcW w:w="2127" w:type="dxa"/>
            <w:shd w:val="clear" w:color="auto" w:fill="auto"/>
            <w:vAlign w:val="center"/>
          </w:tcPr>
          <w:p w:rsidR="00777A69" w:rsidRPr="007C4EDB" w:rsidRDefault="00777A69" w:rsidP="00777A69">
            <w:pPr>
              <w:ind w:firstLine="0"/>
              <w:jc w:val="center"/>
            </w:pPr>
            <w:r w:rsidRPr="007C4EDB">
              <w:t>не устанавливаются</w:t>
            </w:r>
          </w:p>
        </w:tc>
      </w:tr>
    </w:tbl>
    <w:p w:rsidR="00777A69" w:rsidRPr="00777A69" w:rsidRDefault="00777A69" w:rsidP="00777A69">
      <w:pPr>
        <w:spacing w:line="276" w:lineRule="auto"/>
        <w:ind w:firstLine="0"/>
        <w:jc w:val="center"/>
        <w:rPr>
          <w:b/>
        </w:rPr>
      </w:pPr>
    </w:p>
    <w:p w:rsidR="00777A69" w:rsidRDefault="00777A69" w:rsidP="00936568">
      <w:pPr>
        <w:ind w:firstLine="0"/>
        <w:jc w:val="center"/>
      </w:pPr>
    </w:p>
    <w:p w:rsidR="00777A69" w:rsidRDefault="00777A69" w:rsidP="00936568">
      <w:pPr>
        <w:ind w:firstLine="0"/>
        <w:jc w:val="center"/>
      </w:pPr>
    </w:p>
    <w:p w:rsidR="00777A69" w:rsidRDefault="00777A69" w:rsidP="00936568">
      <w:pPr>
        <w:ind w:firstLine="0"/>
        <w:jc w:val="center"/>
      </w:pPr>
    </w:p>
    <w:p w:rsidR="00777A69" w:rsidRDefault="00777A69" w:rsidP="00936568">
      <w:pPr>
        <w:ind w:firstLine="0"/>
        <w:jc w:val="center"/>
      </w:pPr>
    </w:p>
    <w:p w:rsidR="00777A69" w:rsidRDefault="00777A69" w:rsidP="00936568">
      <w:pPr>
        <w:ind w:firstLine="0"/>
        <w:jc w:val="center"/>
      </w:pPr>
    </w:p>
    <w:p w:rsidR="00777A69" w:rsidRDefault="00777A69" w:rsidP="00936568">
      <w:pPr>
        <w:ind w:firstLine="0"/>
        <w:jc w:val="center"/>
      </w:pPr>
    </w:p>
    <w:p w:rsidR="00777A69" w:rsidRDefault="00777A69" w:rsidP="00936568">
      <w:pPr>
        <w:ind w:firstLine="0"/>
        <w:jc w:val="center"/>
      </w:pPr>
    </w:p>
    <w:p w:rsidR="00777A69" w:rsidRDefault="00777A69" w:rsidP="00936568">
      <w:pPr>
        <w:ind w:firstLine="0"/>
        <w:jc w:val="center"/>
      </w:pPr>
    </w:p>
    <w:p w:rsidR="00936568" w:rsidRDefault="00777A69" w:rsidP="00936568">
      <w:pPr>
        <w:ind w:firstLine="0"/>
        <w:jc w:val="center"/>
      </w:pPr>
      <w:r>
        <w:lastRenderedPageBreak/>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777A69" w:rsidRPr="00721B4B" w:rsidTr="00F12060">
        <w:trPr>
          <w:trHeight w:val="1186"/>
          <w:tblHeader/>
        </w:trPr>
        <w:tc>
          <w:tcPr>
            <w:tcW w:w="1526" w:type="dxa"/>
            <w:vMerge w:val="restart"/>
            <w:shd w:val="clear" w:color="auto" w:fill="auto"/>
            <w:vAlign w:val="center"/>
            <w:hideMark/>
          </w:tcPr>
          <w:p w:rsidR="00777A69" w:rsidRPr="00721B4B" w:rsidRDefault="00777A69" w:rsidP="00F12060">
            <w:pPr>
              <w:autoSpaceDE/>
              <w:autoSpaceDN/>
              <w:adjustRightInd/>
              <w:ind w:firstLine="0"/>
              <w:jc w:val="center"/>
            </w:pPr>
            <w:r w:rsidRPr="00721B4B">
              <w:t>Наименова-ние и код ВРИ</w:t>
            </w:r>
          </w:p>
        </w:tc>
        <w:tc>
          <w:tcPr>
            <w:tcW w:w="4252" w:type="dxa"/>
            <w:vMerge w:val="restart"/>
            <w:shd w:val="clear" w:color="auto" w:fill="auto"/>
            <w:noWrap/>
            <w:vAlign w:val="center"/>
            <w:hideMark/>
          </w:tcPr>
          <w:p w:rsidR="00777A69" w:rsidRPr="00721B4B" w:rsidRDefault="00777A69" w:rsidP="00F12060">
            <w:pPr>
              <w:autoSpaceDE/>
              <w:autoSpaceDN/>
              <w:adjustRightInd/>
              <w:ind w:firstLine="0"/>
              <w:jc w:val="center"/>
            </w:pPr>
            <w:r w:rsidRPr="00721B4B">
              <w:t>Описание ВРИ</w:t>
            </w:r>
          </w:p>
        </w:tc>
        <w:tc>
          <w:tcPr>
            <w:tcW w:w="2694" w:type="dxa"/>
            <w:gridSpan w:val="2"/>
            <w:shd w:val="clear" w:color="auto" w:fill="auto"/>
            <w:vAlign w:val="center"/>
            <w:hideMark/>
          </w:tcPr>
          <w:p w:rsidR="00777A69" w:rsidRPr="00721B4B" w:rsidRDefault="00777A69" w:rsidP="00F12060">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777A69" w:rsidRPr="00721B4B" w:rsidRDefault="00777A69" w:rsidP="00F12060">
            <w:pPr>
              <w:autoSpaceDE/>
              <w:autoSpaceDN/>
              <w:adjustRightInd/>
              <w:ind w:firstLine="0"/>
              <w:jc w:val="center"/>
            </w:pPr>
            <w:r w:rsidRPr="00721B4B">
              <w:t>Предельное количество этажей/Предельная высота</w:t>
            </w:r>
          </w:p>
        </w:tc>
        <w:tc>
          <w:tcPr>
            <w:tcW w:w="2268" w:type="dxa"/>
            <w:vMerge w:val="restart"/>
            <w:shd w:val="clear" w:color="auto" w:fill="auto"/>
            <w:noWrap/>
            <w:vAlign w:val="center"/>
            <w:hideMark/>
          </w:tcPr>
          <w:p w:rsidR="00777A69" w:rsidRPr="00721B4B" w:rsidRDefault="00777A69" w:rsidP="00F12060">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777A69" w:rsidRPr="00721B4B" w:rsidRDefault="00777A69" w:rsidP="00F12060">
            <w:pPr>
              <w:autoSpaceDE/>
              <w:autoSpaceDN/>
              <w:adjustRightInd/>
              <w:ind w:firstLine="0"/>
              <w:jc w:val="center"/>
            </w:pPr>
            <w:r w:rsidRPr="00721B4B">
              <w:t>Min отступы от границ земельного участка</w:t>
            </w:r>
          </w:p>
        </w:tc>
      </w:tr>
      <w:tr w:rsidR="00777A69" w:rsidRPr="00721B4B" w:rsidTr="00F12060">
        <w:trPr>
          <w:trHeight w:val="501"/>
          <w:tblHeader/>
        </w:trPr>
        <w:tc>
          <w:tcPr>
            <w:tcW w:w="1526" w:type="dxa"/>
            <w:vMerge/>
            <w:shd w:val="clear" w:color="auto" w:fill="auto"/>
            <w:vAlign w:val="center"/>
            <w:hideMark/>
          </w:tcPr>
          <w:p w:rsidR="00777A69" w:rsidRPr="00721B4B" w:rsidRDefault="00777A69" w:rsidP="00F12060">
            <w:pPr>
              <w:autoSpaceDE/>
              <w:autoSpaceDN/>
              <w:adjustRightInd/>
              <w:ind w:firstLine="0"/>
              <w:jc w:val="left"/>
            </w:pPr>
          </w:p>
        </w:tc>
        <w:tc>
          <w:tcPr>
            <w:tcW w:w="4252" w:type="dxa"/>
            <w:vMerge/>
            <w:shd w:val="clear" w:color="auto" w:fill="auto"/>
            <w:vAlign w:val="center"/>
            <w:hideMark/>
          </w:tcPr>
          <w:p w:rsidR="00777A69" w:rsidRPr="00721B4B" w:rsidRDefault="00777A69" w:rsidP="00F12060">
            <w:pPr>
              <w:autoSpaceDE/>
              <w:autoSpaceDN/>
              <w:adjustRightInd/>
              <w:ind w:firstLine="0"/>
              <w:jc w:val="left"/>
            </w:pPr>
          </w:p>
        </w:tc>
        <w:tc>
          <w:tcPr>
            <w:tcW w:w="1276" w:type="dxa"/>
            <w:shd w:val="clear" w:color="auto" w:fill="auto"/>
            <w:noWrap/>
            <w:vAlign w:val="center"/>
            <w:hideMark/>
          </w:tcPr>
          <w:p w:rsidR="00777A69" w:rsidRPr="00721B4B" w:rsidRDefault="00777A69" w:rsidP="00F12060">
            <w:pPr>
              <w:autoSpaceDE/>
              <w:autoSpaceDN/>
              <w:adjustRightInd/>
              <w:ind w:firstLine="0"/>
              <w:jc w:val="center"/>
            </w:pPr>
            <w:r w:rsidRPr="00721B4B">
              <w:t>min</w:t>
            </w:r>
          </w:p>
        </w:tc>
        <w:tc>
          <w:tcPr>
            <w:tcW w:w="1418" w:type="dxa"/>
            <w:shd w:val="clear" w:color="auto" w:fill="auto"/>
            <w:noWrap/>
            <w:vAlign w:val="center"/>
            <w:hideMark/>
          </w:tcPr>
          <w:p w:rsidR="00777A69" w:rsidRPr="00721B4B" w:rsidRDefault="00777A69" w:rsidP="00F12060">
            <w:pPr>
              <w:autoSpaceDE/>
              <w:autoSpaceDN/>
              <w:adjustRightInd/>
              <w:ind w:firstLine="0"/>
              <w:jc w:val="center"/>
            </w:pPr>
            <w:r w:rsidRPr="00721B4B">
              <w:t>max</w:t>
            </w:r>
          </w:p>
        </w:tc>
        <w:tc>
          <w:tcPr>
            <w:tcW w:w="1842" w:type="dxa"/>
            <w:vMerge/>
            <w:shd w:val="clear" w:color="auto" w:fill="auto"/>
            <w:vAlign w:val="center"/>
            <w:hideMark/>
          </w:tcPr>
          <w:p w:rsidR="00777A69" w:rsidRPr="00721B4B" w:rsidRDefault="00777A69" w:rsidP="00F12060">
            <w:pPr>
              <w:autoSpaceDE/>
              <w:autoSpaceDN/>
              <w:adjustRightInd/>
              <w:ind w:firstLine="0"/>
              <w:jc w:val="left"/>
            </w:pPr>
          </w:p>
        </w:tc>
        <w:tc>
          <w:tcPr>
            <w:tcW w:w="2268" w:type="dxa"/>
            <w:vMerge/>
            <w:shd w:val="clear" w:color="auto" w:fill="auto"/>
            <w:vAlign w:val="center"/>
            <w:hideMark/>
          </w:tcPr>
          <w:p w:rsidR="00777A69" w:rsidRPr="00721B4B" w:rsidRDefault="00777A69" w:rsidP="00F12060">
            <w:pPr>
              <w:autoSpaceDE/>
              <w:autoSpaceDN/>
              <w:adjustRightInd/>
              <w:ind w:firstLine="0"/>
              <w:jc w:val="left"/>
            </w:pPr>
          </w:p>
        </w:tc>
        <w:tc>
          <w:tcPr>
            <w:tcW w:w="2127" w:type="dxa"/>
            <w:vMerge/>
            <w:shd w:val="clear" w:color="auto" w:fill="auto"/>
            <w:vAlign w:val="center"/>
            <w:hideMark/>
          </w:tcPr>
          <w:p w:rsidR="00777A69" w:rsidRPr="00721B4B" w:rsidRDefault="00777A69" w:rsidP="00F12060">
            <w:pPr>
              <w:autoSpaceDE/>
              <w:autoSpaceDN/>
              <w:adjustRightInd/>
              <w:ind w:firstLine="0"/>
              <w:jc w:val="left"/>
            </w:pPr>
          </w:p>
        </w:tc>
      </w:tr>
      <w:tr w:rsidR="00777A69" w:rsidTr="00F12060">
        <w:trPr>
          <w:trHeight w:val="268"/>
        </w:trPr>
        <w:tc>
          <w:tcPr>
            <w:tcW w:w="1526" w:type="dxa"/>
            <w:shd w:val="clear" w:color="auto" w:fill="auto"/>
            <w:vAlign w:val="center"/>
          </w:tcPr>
          <w:p w:rsidR="00777A69" w:rsidRPr="007C4EDB" w:rsidRDefault="00777A69" w:rsidP="00777A69">
            <w:pPr>
              <w:ind w:firstLine="0"/>
              <w:jc w:val="center"/>
            </w:pPr>
            <w:r w:rsidRPr="007C4EDB">
              <w:t>Спорт 5.1.</w:t>
            </w:r>
          </w:p>
        </w:tc>
        <w:tc>
          <w:tcPr>
            <w:tcW w:w="4252" w:type="dxa"/>
            <w:shd w:val="clear" w:color="auto" w:fill="auto"/>
            <w:vAlign w:val="center"/>
          </w:tcPr>
          <w:p w:rsidR="00777A69" w:rsidRPr="007C4EDB" w:rsidRDefault="00777A69" w:rsidP="00777A69">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777A69" w:rsidRPr="007C4EDB" w:rsidRDefault="00777A69" w:rsidP="00777A69">
            <w:pPr>
              <w:ind w:firstLine="0"/>
              <w:jc w:val="center"/>
            </w:pPr>
            <w:r w:rsidRPr="007C4EDB">
              <w:t>5000</w:t>
            </w:r>
          </w:p>
        </w:tc>
        <w:tc>
          <w:tcPr>
            <w:tcW w:w="1418" w:type="dxa"/>
            <w:shd w:val="clear" w:color="auto" w:fill="auto"/>
            <w:vAlign w:val="center"/>
          </w:tcPr>
          <w:p w:rsidR="00777A69" w:rsidRPr="007C4EDB" w:rsidRDefault="00777A69" w:rsidP="00777A69">
            <w:pPr>
              <w:ind w:firstLine="0"/>
              <w:jc w:val="center"/>
            </w:pPr>
            <w:r w:rsidRPr="007C4EDB">
              <w:t>1000000</w:t>
            </w:r>
          </w:p>
        </w:tc>
        <w:tc>
          <w:tcPr>
            <w:tcW w:w="1842" w:type="dxa"/>
            <w:shd w:val="clear" w:color="auto" w:fill="auto"/>
            <w:vAlign w:val="center"/>
          </w:tcPr>
          <w:p w:rsidR="00777A69" w:rsidRPr="007C4EDB" w:rsidRDefault="00777A69" w:rsidP="00777A69">
            <w:pPr>
              <w:ind w:firstLine="0"/>
              <w:jc w:val="center"/>
            </w:pPr>
            <w:r w:rsidRPr="007C4EDB">
              <w:t>3/30</w:t>
            </w:r>
          </w:p>
        </w:tc>
        <w:tc>
          <w:tcPr>
            <w:tcW w:w="2268" w:type="dxa"/>
            <w:shd w:val="clear" w:color="auto" w:fill="auto"/>
            <w:vAlign w:val="center"/>
          </w:tcPr>
          <w:p w:rsidR="00777A69" w:rsidRDefault="00777A69" w:rsidP="00777A69">
            <w:pPr>
              <w:ind w:firstLine="0"/>
              <w:jc w:val="center"/>
            </w:pPr>
            <w:r>
              <w:t>75 – 1(30)</w:t>
            </w:r>
          </w:p>
          <w:p w:rsidR="00777A69" w:rsidRDefault="00777A69" w:rsidP="00777A69">
            <w:pPr>
              <w:ind w:firstLine="0"/>
              <w:jc w:val="center"/>
            </w:pPr>
            <w:r>
              <w:t>43 – 2(30)</w:t>
            </w:r>
          </w:p>
          <w:p w:rsidR="00777A69" w:rsidRDefault="00777A69" w:rsidP="00777A69">
            <w:pPr>
              <w:ind w:firstLine="0"/>
              <w:jc w:val="center"/>
            </w:pPr>
            <w:r>
              <w:t>31 – 3(30)</w:t>
            </w:r>
          </w:p>
          <w:p w:rsidR="00777A69" w:rsidRPr="007C4EDB" w:rsidRDefault="00777A69" w:rsidP="00777A69">
            <w:pPr>
              <w:ind w:firstLine="0"/>
              <w:jc w:val="center"/>
            </w:pPr>
            <w:r w:rsidRPr="007C4EDB">
              <w:t>Д</w:t>
            </w:r>
            <w:r>
              <w:t>ля плоскостных сооружений - 100</w:t>
            </w:r>
          </w:p>
        </w:tc>
        <w:tc>
          <w:tcPr>
            <w:tcW w:w="2127" w:type="dxa"/>
            <w:shd w:val="clear" w:color="auto" w:fill="auto"/>
            <w:vAlign w:val="center"/>
          </w:tcPr>
          <w:p w:rsidR="00777A69" w:rsidRPr="007C4EDB" w:rsidRDefault="00777A69" w:rsidP="00777A69">
            <w:pPr>
              <w:ind w:firstLine="0"/>
              <w:jc w:val="center"/>
            </w:pPr>
            <w:r w:rsidRPr="007C4EDB">
              <w:t>3</w:t>
            </w:r>
          </w:p>
        </w:tc>
      </w:tr>
      <w:tr w:rsidR="00777A69" w:rsidTr="00F12060">
        <w:trPr>
          <w:trHeight w:val="268"/>
        </w:trPr>
        <w:tc>
          <w:tcPr>
            <w:tcW w:w="1526" w:type="dxa"/>
            <w:shd w:val="clear" w:color="auto" w:fill="auto"/>
            <w:vAlign w:val="center"/>
          </w:tcPr>
          <w:p w:rsidR="00777A69" w:rsidRPr="007C4EDB" w:rsidRDefault="00777A69" w:rsidP="00777A69">
            <w:pPr>
              <w:ind w:firstLine="0"/>
              <w:jc w:val="center"/>
            </w:pPr>
            <w:r w:rsidRPr="007C4EDB">
              <w:t>Общественное питание 4.6.</w:t>
            </w:r>
          </w:p>
        </w:tc>
        <w:tc>
          <w:tcPr>
            <w:tcW w:w="4252" w:type="dxa"/>
            <w:shd w:val="clear" w:color="auto" w:fill="auto"/>
            <w:vAlign w:val="center"/>
          </w:tcPr>
          <w:p w:rsidR="00777A69" w:rsidRPr="007C4EDB" w:rsidRDefault="00777A69" w:rsidP="00777A69">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777A69" w:rsidRPr="007C4EDB" w:rsidRDefault="00777A69" w:rsidP="00777A69">
            <w:pPr>
              <w:ind w:firstLine="0"/>
              <w:jc w:val="center"/>
            </w:pPr>
            <w:r w:rsidRPr="007C4EDB">
              <w:t>500</w:t>
            </w:r>
          </w:p>
        </w:tc>
        <w:tc>
          <w:tcPr>
            <w:tcW w:w="1418" w:type="dxa"/>
            <w:shd w:val="clear" w:color="auto" w:fill="auto"/>
            <w:vAlign w:val="center"/>
          </w:tcPr>
          <w:p w:rsidR="00777A69" w:rsidRPr="007C4EDB" w:rsidRDefault="00777A69" w:rsidP="00777A69">
            <w:pPr>
              <w:ind w:firstLine="0"/>
              <w:jc w:val="center"/>
            </w:pPr>
            <w:r w:rsidRPr="007C4EDB">
              <w:t>1000</w:t>
            </w:r>
          </w:p>
        </w:tc>
        <w:tc>
          <w:tcPr>
            <w:tcW w:w="1842" w:type="dxa"/>
            <w:shd w:val="clear" w:color="auto" w:fill="auto"/>
            <w:vAlign w:val="center"/>
          </w:tcPr>
          <w:p w:rsidR="00777A69" w:rsidRPr="007C4EDB" w:rsidRDefault="00777A69" w:rsidP="00777A69">
            <w:pPr>
              <w:ind w:firstLine="0"/>
              <w:jc w:val="center"/>
            </w:pPr>
            <w:r>
              <w:t>2/8</w:t>
            </w:r>
          </w:p>
        </w:tc>
        <w:tc>
          <w:tcPr>
            <w:tcW w:w="2268" w:type="dxa"/>
            <w:shd w:val="clear" w:color="auto" w:fill="auto"/>
            <w:vAlign w:val="center"/>
          </w:tcPr>
          <w:p w:rsidR="00777A69" w:rsidRDefault="00777A69" w:rsidP="00777A69">
            <w:pPr>
              <w:ind w:firstLine="0"/>
              <w:jc w:val="center"/>
            </w:pPr>
            <w:r>
              <w:t>49 – 1(4)</w:t>
            </w:r>
          </w:p>
          <w:p w:rsidR="00777A69" w:rsidRPr="007C4EDB" w:rsidRDefault="00777A69" w:rsidP="00777A69">
            <w:pPr>
              <w:ind w:firstLine="0"/>
              <w:jc w:val="center"/>
            </w:pPr>
            <w:r>
              <w:t>38 – 2(8)</w:t>
            </w:r>
          </w:p>
        </w:tc>
        <w:tc>
          <w:tcPr>
            <w:tcW w:w="2127" w:type="dxa"/>
            <w:shd w:val="clear" w:color="auto" w:fill="auto"/>
            <w:vAlign w:val="center"/>
          </w:tcPr>
          <w:p w:rsidR="00777A69" w:rsidRPr="007C4EDB" w:rsidRDefault="00777A69" w:rsidP="00777A69">
            <w:pPr>
              <w:ind w:firstLine="0"/>
              <w:jc w:val="center"/>
            </w:pPr>
            <w:r w:rsidRPr="007C4EDB">
              <w:t>3</w:t>
            </w:r>
          </w:p>
        </w:tc>
      </w:tr>
      <w:tr w:rsidR="00777A69" w:rsidTr="00F12060">
        <w:trPr>
          <w:trHeight w:val="268"/>
        </w:trPr>
        <w:tc>
          <w:tcPr>
            <w:tcW w:w="1526" w:type="dxa"/>
            <w:shd w:val="clear" w:color="auto" w:fill="auto"/>
            <w:vAlign w:val="center"/>
          </w:tcPr>
          <w:p w:rsidR="00777A69" w:rsidRPr="007C4EDB" w:rsidRDefault="00777A69" w:rsidP="00777A69">
            <w:pPr>
              <w:ind w:firstLine="0"/>
              <w:jc w:val="center"/>
            </w:pPr>
            <w:r w:rsidRPr="007C4EDB">
              <w:t>Религиозное использование 3.7.</w:t>
            </w:r>
          </w:p>
        </w:tc>
        <w:tc>
          <w:tcPr>
            <w:tcW w:w="4252" w:type="dxa"/>
            <w:shd w:val="clear" w:color="auto" w:fill="auto"/>
            <w:vAlign w:val="center"/>
          </w:tcPr>
          <w:p w:rsidR="00777A69" w:rsidRPr="007C4EDB" w:rsidRDefault="00777A69" w:rsidP="00777A69">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w:t>
            </w:r>
            <w:r w:rsidRPr="007C4EDB">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777A69" w:rsidRPr="007C4EDB" w:rsidRDefault="00777A69" w:rsidP="00777A69">
            <w:pPr>
              <w:ind w:firstLine="0"/>
              <w:jc w:val="center"/>
            </w:pPr>
            <w:r w:rsidRPr="007C4EDB">
              <w:lastRenderedPageBreak/>
              <w:t>25000</w:t>
            </w:r>
          </w:p>
        </w:tc>
        <w:tc>
          <w:tcPr>
            <w:tcW w:w="1418" w:type="dxa"/>
            <w:shd w:val="clear" w:color="auto" w:fill="auto"/>
            <w:vAlign w:val="center"/>
          </w:tcPr>
          <w:p w:rsidR="00777A69" w:rsidRPr="007C4EDB" w:rsidRDefault="00777A69" w:rsidP="00777A69">
            <w:pPr>
              <w:ind w:firstLine="0"/>
              <w:jc w:val="center"/>
            </w:pPr>
            <w:r w:rsidRPr="007C4EDB">
              <w:t>1000000</w:t>
            </w:r>
          </w:p>
        </w:tc>
        <w:tc>
          <w:tcPr>
            <w:tcW w:w="1842" w:type="dxa"/>
            <w:shd w:val="clear" w:color="auto" w:fill="auto"/>
            <w:vAlign w:val="center"/>
          </w:tcPr>
          <w:p w:rsidR="00777A69" w:rsidRDefault="00777A69" w:rsidP="00777A69">
            <w:pPr>
              <w:ind w:firstLine="0"/>
              <w:jc w:val="center"/>
            </w:pPr>
            <w:r w:rsidRPr="007C4EDB">
              <w:t>3/12</w:t>
            </w:r>
          </w:p>
          <w:p w:rsidR="00777A69" w:rsidRPr="007C4EDB" w:rsidRDefault="00777A69" w:rsidP="00777A69">
            <w:pPr>
              <w:ind w:firstLine="0"/>
              <w:jc w:val="center"/>
            </w:pPr>
            <w:r w:rsidRPr="007C4EDB">
              <w:t xml:space="preserve">Для объектов капитального строительства, предназначенных для отправления религиозных </w:t>
            </w:r>
            <w:r w:rsidRPr="007C4EDB">
              <w:lastRenderedPageBreak/>
              <w:t>обрядов (церкви, соборы, храмы, часовни, монастыри, мечети, молельные дома) - не устанавливается</w:t>
            </w:r>
          </w:p>
        </w:tc>
        <w:tc>
          <w:tcPr>
            <w:tcW w:w="2268" w:type="dxa"/>
            <w:shd w:val="clear" w:color="auto" w:fill="auto"/>
            <w:vAlign w:val="center"/>
          </w:tcPr>
          <w:p w:rsidR="00777A69" w:rsidRDefault="00777A69" w:rsidP="00777A69">
            <w:pPr>
              <w:ind w:firstLine="0"/>
              <w:jc w:val="center"/>
            </w:pPr>
            <w:r w:rsidRPr="007C4EDB">
              <w:lastRenderedPageBreak/>
              <w:t xml:space="preserve"> 50</w:t>
            </w:r>
          </w:p>
          <w:p w:rsidR="00777A69" w:rsidRPr="007C4EDB" w:rsidRDefault="00777A69" w:rsidP="00777A69">
            <w:pPr>
              <w:ind w:firstLine="0"/>
              <w:jc w:val="center"/>
            </w:pPr>
            <w:r w:rsidRPr="007C4EDB">
              <w:t xml:space="preserve">Для объектов капитального строительства, предназначенных для отправления религиозных обрядов (церкви, </w:t>
            </w:r>
            <w:r w:rsidRPr="007C4EDB">
              <w:lastRenderedPageBreak/>
              <w:t>соборы, храмы, часовни, монастыри, мечети, молельные дома) - не устанавливается</w:t>
            </w:r>
          </w:p>
        </w:tc>
        <w:tc>
          <w:tcPr>
            <w:tcW w:w="2127" w:type="dxa"/>
            <w:shd w:val="clear" w:color="auto" w:fill="auto"/>
            <w:vAlign w:val="center"/>
          </w:tcPr>
          <w:p w:rsidR="00777A69" w:rsidRPr="007C4EDB" w:rsidRDefault="00777A69" w:rsidP="00777A69">
            <w:pPr>
              <w:ind w:firstLine="0"/>
              <w:jc w:val="center"/>
            </w:pPr>
            <w:r>
              <w:rPr>
                <w:lang w:val="en-US"/>
              </w:rPr>
              <w:lastRenderedPageBreak/>
              <w:t>3</w:t>
            </w:r>
          </w:p>
        </w:tc>
      </w:tr>
    </w:tbl>
    <w:p w:rsidR="00777A69" w:rsidRPr="00777A69" w:rsidRDefault="00777A69" w:rsidP="00936568">
      <w:pPr>
        <w:ind w:firstLine="0"/>
        <w:jc w:val="center"/>
      </w:pPr>
    </w:p>
    <w:p w:rsidR="00CC2695" w:rsidRDefault="00777A69" w:rsidP="00FB5DCF">
      <w:pPr>
        <w:jc w:val="center"/>
      </w:pPr>
      <w:r>
        <w:t xml:space="preserve">Р-2 - </w:t>
      </w:r>
      <w:r w:rsidRPr="00777A69">
        <w:rPr>
          <w:color w:val="000000"/>
        </w:rPr>
        <w:t>ЗОНА ЗЕЛЕНЫХ НАСАЖДЕНИЙ, ВЫПОЛНЯЮЩИХ СПЕЦИАЛЬНЫЕ ФУНКЦИИ</w:t>
      </w:r>
    </w:p>
    <w:p w:rsidR="00CC2695" w:rsidRDefault="00453DA5" w:rsidP="00453DA5">
      <w:pPr>
        <w:spacing w:line="276" w:lineRule="auto"/>
        <w:rPr>
          <w:color w:val="000000"/>
        </w:rPr>
      </w:pPr>
      <w:r w:rsidRPr="00453DA5">
        <w:rPr>
          <w:color w:val="000000"/>
        </w:rPr>
        <w:t>Цели выделения зоны - сохранение и развитие зеленых насаждений санитарно-защитных, водоохранных, защитно-мелиоративных,</w:t>
      </w:r>
      <w:r w:rsidRPr="00453DA5">
        <w:rPr>
          <w:color w:val="000000"/>
        </w:rPr>
        <w:br/>
        <w:t>противопожарных зон, зон землеотвода магистралей и инженерных сооружений, а также зеленых насаждений на зе</w:t>
      </w:r>
      <w:r>
        <w:rPr>
          <w:color w:val="000000"/>
        </w:rPr>
        <w:t xml:space="preserve">мельных участках, расположенных </w:t>
      </w:r>
      <w:r w:rsidRPr="00453DA5">
        <w:rPr>
          <w:color w:val="000000"/>
        </w:rPr>
        <w:t>за пределами жилых, общественно-деловых и рекреационных зон.</w:t>
      </w:r>
    </w:p>
    <w:p w:rsidR="00453DA5" w:rsidRDefault="00453DA5" w:rsidP="00453DA5">
      <w:pPr>
        <w:spacing w:line="276" w:lineRule="auto"/>
        <w:jc w:val="center"/>
        <w:rPr>
          <w:color w:val="000000"/>
        </w:rPr>
      </w:pPr>
      <w:r>
        <w:rPr>
          <w:color w:val="000000"/>
        </w:rPr>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453DA5" w:rsidRPr="00721B4B" w:rsidTr="00F12060">
        <w:trPr>
          <w:trHeight w:val="1186"/>
          <w:tblHeader/>
        </w:trPr>
        <w:tc>
          <w:tcPr>
            <w:tcW w:w="1526" w:type="dxa"/>
            <w:vMerge w:val="restart"/>
            <w:shd w:val="clear" w:color="auto" w:fill="auto"/>
            <w:vAlign w:val="center"/>
            <w:hideMark/>
          </w:tcPr>
          <w:p w:rsidR="00453DA5" w:rsidRPr="00721B4B" w:rsidRDefault="00453DA5" w:rsidP="00F12060">
            <w:pPr>
              <w:autoSpaceDE/>
              <w:autoSpaceDN/>
              <w:adjustRightInd/>
              <w:ind w:firstLine="0"/>
              <w:jc w:val="center"/>
            </w:pPr>
            <w:r w:rsidRPr="00721B4B">
              <w:t>Наименова-ние и код ВРИ</w:t>
            </w:r>
          </w:p>
        </w:tc>
        <w:tc>
          <w:tcPr>
            <w:tcW w:w="4252" w:type="dxa"/>
            <w:vMerge w:val="restart"/>
            <w:shd w:val="clear" w:color="auto" w:fill="auto"/>
            <w:noWrap/>
            <w:vAlign w:val="center"/>
            <w:hideMark/>
          </w:tcPr>
          <w:p w:rsidR="00453DA5" w:rsidRPr="00721B4B" w:rsidRDefault="00453DA5" w:rsidP="00F12060">
            <w:pPr>
              <w:autoSpaceDE/>
              <w:autoSpaceDN/>
              <w:adjustRightInd/>
              <w:ind w:firstLine="0"/>
              <w:jc w:val="center"/>
            </w:pPr>
            <w:r w:rsidRPr="00721B4B">
              <w:t>Описание ВРИ</w:t>
            </w:r>
          </w:p>
        </w:tc>
        <w:tc>
          <w:tcPr>
            <w:tcW w:w="2694" w:type="dxa"/>
            <w:gridSpan w:val="2"/>
            <w:shd w:val="clear" w:color="auto" w:fill="auto"/>
            <w:vAlign w:val="center"/>
            <w:hideMark/>
          </w:tcPr>
          <w:p w:rsidR="00453DA5" w:rsidRPr="00721B4B" w:rsidRDefault="00453DA5" w:rsidP="00F12060">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453DA5" w:rsidRPr="00721B4B" w:rsidRDefault="00453DA5" w:rsidP="00F12060">
            <w:pPr>
              <w:autoSpaceDE/>
              <w:autoSpaceDN/>
              <w:adjustRightInd/>
              <w:ind w:firstLine="0"/>
              <w:jc w:val="center"/>
            </w:pPr>
            <w:r w:rsidRPr="00721B4B">
              <w:t>Предельное количество этажей/Предельная высота</w:t>
            </w:r>
          </w:p>
        </w:tc>
        <w:tc>
          <w:tcPr>
            <w:tcW w:w="2268" w:type="dxa"/>
            <w:vMerge w:val="restart"/>
            <w:shd w:val="clear" w:color="auto" w:fill="auto"/>
            <w:noWrap/>
            <w:vAlign w:val="center"/>
            <w:hideMark/>
          </w:tcPr>
          <w:p w:rsidR="00453DA5" w:rsidRPr="00721B4B" w:rsidRDefault="00453DA5" w:rsidP="00F12060">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453DA5" w:rsidRPr="00721B4B" w:rsidRDefault="00453DA5" w:rsidP="00F12060">
            <w:pPr>
              <w:autoSpaceDE/>
              <w:autoSpaceDN/>
              <w:adjustRightInd/>
              <w:ind w:firstLine="0"/>
              <w:jc w:val="center"/>
            </w:pPr>
            <w:r w:rsidRPr="00721B4B">
              <w:t>Min отступы от границ земельного участка</w:t>
            </w:r>
          </w:p>
        </w:tc>
      </w:tr>
      <w:tr w:rsidR="00453DA5" w:rsidRPr="00721B4B" w:rsidTr="00F12060">
        <w:trPr>
          <w:trHeight w:val="501"/>
          <w:tblHeader/>
        </w:trPr>
        <w:tc>
          <w:tcPr>
            <w:tcW w:w="1526" w:type="dxa"/>
            <w:vMerge/>
            <w:shd w:val="clear" w:color="auto" w:fill="auto"/>
            <w:vAlign w:val="center"/>
            <w:hideMark/>
          </w:tcPr>
          <w:p w:rsidR="00453DA5" w:rsidRPr="00721B4B" w:rsidRDefault="00453DA5" w:rsidP="00F12060">
            <w:pPr>
              <w:autoSpaceDE/>
              <w:autoSpaceDN/>
              <w:adjustRightInd/>
              <w:ind w:firstLine="0"/>
              <w:jc w:val="left"/>
            </w:pPr>
          </w:p>
        </w:tc>
        <w:tc>
          <w:tcPr>
            <w:tcW w:w="4252" w:type="dxa"/>
            <w:vMerge/>
            <w:shd w:val="clear" w:color="auto" w:fill="auto"/>
            <w:vAlign w:val="center"/>
            <w:hideMark/>
          </w:tcPr>
          <w:p w:rsidR="00453DA5" w:rsidRPr="00721B4B" w:rsidRDefault="00453DA5" w:rsidP="00F12060">
            <w:pPr>
              <w:autoSpaceDE/>
              <w:autoSpaceDN/>
              <w:adjustRightInd/>
              <w:ind w:firstLine="0"/>
              <w:jc w:val="left"/>
            </w:pPr>
          </w:p>
        </w:tc>
        <w:tc>
          <w:tcPr>
            <w:tcW w:w="1276" w:type="dxa"/>
            <w:shd w:val="clear" w:color="auto" w:fill="auto"/>
            <w:noWrap/>
            <w:vAlign w:val="center"/>
            <w:hideMark/>
          </w:tcPr>
          <w:p w:rsidR="00453DA5" w:rsidRPr="00721B4B" w:rsidRDefault="00453DA5" w:rsidP="00F12060">
            <w:pPr>
              <w:autoSpaceDE/>
              <w:autoSpaceDN/>
              <w:adjustRightInd/>
              <w:ind w:firstLine="0"/>
              <w:jc w:val="center"/>
            </w:pPr>
            <w:r w:rsidRPr="00721B4B">
              <w:t>min</w:t>
            </w:r>
          </w:p>
        </w:tc>
        <w:tc>
          <w:tcPr>
            <w:tcW w:w="1418" w:type="dxa"/>
            <w:shd w:val="clear" w:color="auto" w:fill="auto"/>
            <w:noWrap/>
            <w:vAlign w:val="center"/>
            <w:hideMark/>
          </w:tcPr>
          <w:p w:rsidR="00453DA5" w:rsidRPr="00721B4B" w:rsidRDefault="00453DA5" w:rsidP="00F12060">
            <w:pPr>
              <w:autoSpaceDE/>
              <w:autoSpaceDN/>
              <w:adjustRightInd/>
              <w:ind w:firstLine="0"/>
              <w:jc w:val="center"/>
            </w:pPr>
            <w:r w:rsidRPr="00721B4B">
              <w:t>max</w:t>
            </w:r>
          </w:p>
        </w:tc>
        <w:tc>
          <w:tcPr>
            <w:tcW w:w="1842" w:type="dxa"/>
            <w:vMerge/>
            <w:shd w:val="clear" w:color="auto" w:fill="auto"/>
            <w:vAlign w:val="center"/>
            <w:hideMark/>
          </w:tcPr>
          <w:p w:rsidR="00453DA5" w:rsidRPr="00721B4B" w:rsidRDefault="00453DA5" w:rsidP="00F12060">
            <w:pPr>
              <w:autoSpaceDE/>
              <w:autoSpaceDN/>
              <w:adjustRightInd/>
              <w:ind w:firstLine="0"/>
              <w:jc w:val="left"/>
            </w:pPr>
          </w:p>
        </w:tc>
        <w:tc>
          <w:tcPr>
            <w:tcW w:w="2268" w:type="dxa"/>
            <w:vMerge/>
            <w:shd w:val="clear" w:color="auto" w:fill="auto"/>
            <w:vAlign w:val="center"/>
            <w:hideMark/>
          </w:tcPr>
          <w:p w:rsidR="00453DA5" w:rsidRPr="00721B4B" w:rsidRDefault="00453DA5" w:rsidP="00F12060">
            <w:pPr>
              <w:autoSpaceDE/>
              <w:autoSpaceDN/>
              <w:adjustRightInd/>
              <w:ind w:firstLine="0"/>
              <w:jc w:val="left"/>
            </w:pPr>
          </w:p>
        </w:tc>
        <w:tc>
          <w:tcPr>
            <w:tcW w:w="2127" w:type="dxa"/>
            <w:vMerge/>
            <w:shd w:val="clear" w:color="auto" w:fill="auto"/>
            <w:vAlign w:val="center"/>
            <w:hideMark/>
          </w:tcPr>
          <w:p w:rsidR="00453DA5" w:rsidRPr="00721B4B" w:rsidRDefault="00453DA5" w:rsidP="00F12060">
            <w:pPr>
              <w:autoSpaceDE/>
              <w:autoSpaceDN/>
              <w:adjustRightInd/>
              <w:ind w:firstLine="0"/>
              <w:jc w:val="left"/>
            </w:pPr>
          </w:p>
        </w:tc>
      </w:tr>
      <w:tr w:rsidR="00453DA5" w:rsidRPr="007C4EDB" w:rsidTr="00F12060">
        <w:trPr>
          <w:trHeight w:val="268"/>
        </w:trPr>
        <w:tc>
          <w:tcPr>
            <w:tcW w:w="1526" w:type="dxa"/>
            <w:shd w:val="clear" w:color="auto" w:fill="auto"/>
            <w:vAlign w:val="center"/>
          </w:tcPr>
          <w:p w:rsidR="00453DA5" w:rsidRPr="007C4EDB" w:rsidRDefault="00453DA5" w:rsidP="00453DA5">
            <w:pPr>
              <w:ind w:firstLine="0"/>
              <w:jc w:val="center"/>
            </w:pPr>
            <w:r>
              <w:t>Природно-познавательный туризм 5.2</w:t>
            </w:r>
          </w:p>
        </w:tc>
        <w:tc>
          <w:tcPr>
            <w:tcW w:w="4252" w:type="dxa"/>
            <w:shd w:val="clear" w:color="auto" w:fill="auto"/>
            <w:vAlign w:val="center"/>
          </w:tcPr>
          <w:p w:rsidR="00453DA5" w:rsidRPr="007C4EDB" w:rsidRDefault="00453DA5" w:rsidP="00453DA5">
            <w:pPr>
              <w:ind w:firstLine="0"/>
              <w:jc w:val="center"/>
            </w:pPr>
            <w:r w:rsidRPr="00B021BB">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w:t>
            </w:r>
            <w:r w:rsidRPr="00B021BB">
              <w:lastRenderedPageBreak/>
              <w:t>предпринимательской выгоды из предоставления жилого помещения для временного проживания в них; размещение детских лагерей</w:t>
            </w:r>
          </w:p>
        </w:tc>
        <w:tc>
          <w:tcPr>
            <w:tcW w:w="1276" w:type="dxa"/>
            <w:shd w:val="clear" w:color="auto" w:fill="auto"/>
            <w:vAlign w:val="center"/>
          </w:tcPr>
          <w:p w:rsidR="00453DA5" w:rsidRPr="007C4EDB" w:rsidRDefault="00453DA5" w:rsidP="00453DA5">
            <w:pPr>
              <w:ind w:firstLine="0"/>
              <w:jc w:val="center"/>
            </w:pPr>
            <w:r w:rsidRPr="00B021BB">
              <w:lastRenderedPageBreak/>
              <w:t>10000</w:t>
            </w:r>
          </w:p>
        </w:tc>
        <w:tc>
          <w:tcPr>
            <w:tcW w:w="1418" w:type="dxa"/>
            <w:shd w:val="clear" w:color="auto" w:fill="auto"/>
            <w:vAlign w:val="center"/>
          </w:tcPr>
          <w:p w:rsidR="00453DA5" w:rsidRPr="007C4EDB" w:rsidRDefault="00453DA5" w:rsidP="00453DA5">
            <w:pPr>
              <w:ind w:firstLine="0"/>
              <w:jc w:val="center"/>
            </w:pPr>
            <w:r w:rsidRPr="00B021BB">
              <w:t>100000</w:t>
            </w:r>
          </w:p>
        </w:tc>
        <w:tc>
          <w:tcPr>
            <w:tcW w:w="1842" w:type="dxa"/>
            <w:shd w:val="clear" w:color="auto" w:fill="auto"/>
            <w:vAlign w:val="center"/>
          </w:tcPr>
          <w:p w:rsidR="00453DA5" w:rsidRPr="007C4EDB" w:rsidRDefault="00453DA5" w:rsidP="00453DA5">
            <w:pPr>
              <w:ind w:firstLine="0"/>
              <w:jc w:val="center"/>
            </w:pPr>
            <w:r w:rsidRPr="00B021BB">
              <w:t>2/8</w:t>
            </w:r>
          </w:p>
        </w:tc>
        <w:tc>
          <w:tcPr>
            <w:tcW w:w="2268" w:type="dxa"/>
            <w:shd w:val="clear" w:color="auto" w:fill="auto"/>
            <w:vAlign w:val="center"/>
          </w:tcPr>
          <w:p w:rsidR="00453DA5" w:rsidRPr="007C4EDB" w:rsidRDefault="00453DA5" w:rsidP="00453DA5">
            <w:pPr>
              <w:ind w:firstLine="0"/>
              <w:jc w:val="center"/>
            </w:pPr>
            <w:r>
              <w:t>20</w:t>
            </w:r>
          </w:p>
        </w:tc>
        <w:tc>
          <w:tcPr>
            <w:tcW w:w="2127" w:type="dxa"/>
            <w:shd w:val="clear" w:color="auto" w:fill="auto"/>
            <w:vAlign w:val="center"/>
          </w:tcPr>
          <w:p w:rsidR="00453DA5" w:rsidRDefault="00453DA5" w:rsidP="00453DA5">
            <w:pPr>
              <w:ind w:firstLine="0"/>
              <w:jc w:val="center"/>
            </w:pPr>
            <w:r>
              <w:t>3</w:t>
            </w:r>
          </w:p>
        </w:tc>
      </w:tr>
      <w:tr w:rsidR="00453DA5" w:rsidRPr="007C4EDB" w:rsidTr="00F40208">
        <w:trPr>
          <w:trHeight w:val="268"/>
        </w:trPr>
        <w:tc>
          <w:tcPr>
            <w:tcW w:w="1526" w:type="dxa"/>
            <w:shd w:val="clear" w:color="auto" w:fill="auto"/>
            <w:vAlign w:val="center"/>
          </w:tcPr>
          <w:p w:rsidR="00453DA5" w:rsidRPr="007C4EDB" w:rsidRDefault="00453DA5" w:rsidP="00453DA5">
            <w:pPr>
              <w:ind w:firstLine="0"/>
              <w:jc w:val="center"/>
            </w:pPr>
            <w:r w:rsidRPr="007C4EDB">
              <w:t>Земельные участки (территории) общего пользования 12.0.</w:t>
            </w:r>
          </w:p>
        </w:tc>
        <w:tc>
          <w:tcPr>
            <w:tcW w:w="4252" w:type="dxa"/>
            <w:shd w:val="clear" w:color="auto" w:fill="auto"/>
            <w:vAlign w:val="center"/>
          </w:tcPr>
          <w:p w:rsidR="00453DA5" w:rsidRPr="007C4EDB" w:rsidRDefault="00453DA5" w:rsidP="00453DA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453DA5" w:rsidRPr="007C4EDB" w:rsidRDefault="00453DA5" w:rsidP="00453DA5">
            <w:pPr>
              <w:ind w:firstLine="0"/>
              <w:jc w:val="center"/>
            </w:pPr>
            <w:r w:rsidRPr="007C4EDB">
              <w:t>не устанавливается</w:t>
            </w:r>
          </w:p>
        </w:tc>
        <w:tc>
          <w:tcPr>
            <w:tcW w:w="1842" w:type="dxa"/>
            <w:shd w:val="clear" w:color="auto" w:fill="auto"/>
            <w:vAlign w:val="center"/>
          </w:tcPr>
          <w:p w:rsidR="00453DA5" w:rsidRPr="007C4EDB" w:rsidRDefault="00453DA5" w:rsidP="00453DA5">
            <w:pPr>
              <w:ind w:firstLine="0"/>
              <w:jc w:val="center"/>
            </w:pPr>
            <w:r w:rsidRPr="007C4EDB">
              <w:t>-/10</w:t>
            </w:r>
          </w:p>
        </w:tc>
        <w:tc>
          <w:tcPr>
            <w:tcW w:w="2268" w:type="dxa"/>
            <w:shd w:val="clear" w:color="auto" w:fill="auto"/>
            <w:vAlign w:val="center"/>
          </w:tcPr>
          <w:p w:rsidR="00453DA5" w:rsidRPr="007C4EDB" w:rsidRDefault="00453DA5" w:rsidP="00453DA5">
            <w:pPr>
              <w:ind w:firstLine="0"/>
              <w:jc w:val="center"/>
            </w:pPr>
            <w:r w:rsidRPr="007C4EDB">
              <w:t>100 для дорог и тр</w:t>
            </w:r>
            <w:r>
              <w:t>о</w:t>
            </w:r>
            <w:r w:rsidRPr="007C4EDB">
              <w:t>туаров</w:t>
            </w:r>
          </w:p>
        </w:tc>
        <w:tc>
          <w:tcPr>
            <w:tcW w:w="2127" w:type="dxa"/>
            <w:shd w:val="clear" w:color="auto" w:fill="auto"/>
            <w:vAlign w:val="center"/>
          </w:tcPr>
          <w:p w:rsidR="00453DA5" w:rsidRPr="007C4EDB" w:rsidRDefault="00453DA5" w:rsidP="00453DA5">
            <w:pPr>
              <w:ind w:firstLine="0"/>
              <w:jc w:val="center"/>
            </w:pPr>
            <w:r w:rsidRPr="007C4EDB">
              <w:t>не устанавливаются</w:t>
            </w:r>
          </w:p>
        </w:tc>
      </w:tr>
    </w:tbl>
    <w:p w:rsidR="00453DA5" w:rsidRDefault="00453DA5" w:rsidP="00453DA5">
      <w:pPr>
        <w:spacing w:line="276" w:lineRule="auto"/>
        <w:jc w:val="center"/>
      </w:pPr>
    </w:p>
    <w:p w:rsidR="00453DA5" w:rsidRDefault="00453DA5" w:rsidP="00453DA5">
      <w:pPr>
        <w:spacing w:line="276" w:lineRule="auto"/>
        <w:jc w:val="center"/>
      </w:pPr>
      <w: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453DA5" w:rsidRPr="00721B4B" w:rsidTr="00F12060">
        <w:trPr>
          <w:trHeight w:val="1186"/>
          <w:tblHeader/>
        </w:trPr>
        <w:tc>
          <w:tcPr>
            <w:tcW w:w="1526" w:type="dxa"/>
            <w:vMerge w:val="restart"/>
            <w:shd w:val="clear" w:color="auto" w:fill="auto"/>
            <w:vAlign w:val="center"/>
            <w:hideMark/>
          </w:tcPr>
          <w:p w:rsidR="00453DA5" w:rsidRPr="00721B4B" w:rsidRDefault="00453DA5" w:rsidP="00F12060">
            <w:pPr>
              <w:autoSpaceDE/>
              <w:autoSpaceDN/>
              <w:adjustRightInd/>
              <w:ind w:firstLine="0"/>
              <w:jc w:val="center"/>
            </w:pPr>
            <w:r w:rsidRPr="00721B4B">
              <w:t>Наименова-ние и код ВРИ</w:t>
            </w:r>
          </w:p>
        </w:tc>
        <w:tc>
          <w:tcPr>
            <w:tcW w:w="4252" w:type="dxa"/>
            <w:vMerge w:val="restart"/>
            <w:shd w:val="clear" w:color="auto" w:fill="auto"/>
            <w:noWrap/>
            <w:vAlign w:val="center"/>
            <w:hideMark/>
          </w:tcPr>
          <w:p w:rsidR="00453DA5" w:rsidRPr="00721B4B" w:rsidRDefault="00453DA5" w:rsidP="00F12060">
            <w:pPr>
              <w:autoSpaceDE/>
              <w:autoSpaceDN/>
              <w:adjustRightInd/>
              <w:ind w:firstLine="0"/>
              <w:jc w:val="center"/>
            </w:pPr>
            <w:r w:rsidRPr="00721B4B">
              <w:t>Описание ВРИ</w:t>
            </w:r>
          </w:p>
        </w:tc>
        <w:tc>
          <w:tcPr>
            <w:tcW w:w="2694" w:type="dxa"/>
            <w:gridSpan w:val="2"/>
            <w:shd w:val="clear" w:color="auto" w:fill="auto"/>
            <w:vAlign w:val="center"/>
            <w:hideMark/>
          </w:tcPr>
          <w:p w:rsidR="00453DA5" w:rsidRPr="00721B4B" w:rsidRDefault="00453DA5" w:rsidP="00F12060">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453DA5" w:rsidRPr="00721B4B" w:rsidRDefault="00453DA5" w:rsidP="00F12060">
            <w:pPr>
              <w:autoSpaceDE/>
              <w:autoSpaceDN/>
              <w:adjustRightInd/>
              <w:ind w:firstLine="0"/>
              <w:jc w:val="center"/>
            </w:pPr>
            <w:r w:rsidRPr="00721B4B">
              <w:t>Предельное количество этажей/Предельная высота</w:t>
            </w:r>
          </w:p>
        </w:tc>
        <w:tc>
          <w:tcPr>
            <w:tcW w:w="2268" w:type="dxa"/>
            <w:vMerge w:val="restart"/>
            <w:shd w:val="clear" w:color="auto" w:fill="auto"/>
            <w:noWrap/>
            <w:vAlign w:val="center"/>
            <w:hideMark/>
          </w:tcPr>
          <w:p w:rsidR="00453DA5" w:rsidRPr="00721B4B" w:rsidRDefault="00453DA5" w:rsidP="00F12060">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453DA5" w:rsidRPr="00721B4B" w:rsidRDefault="00453DA5" w:rsidP="00F12060">
            <w:pPr>
              <w:autoSpaceDE/>
              <w:autoSpaceDN/>
              <w:adjustRightInd/>
              <w:ind w:firstLine="0"/>
              <w:jc w:val="center"/>
            </w:pPr>
            <w:r w:rsidRPr="00721B4B">
              <w:t>Min отступы от границ земельного участка</w:t>
            </w:r>
          </w:p>
        </w:tc>
      </w:tr>
      <w:tr w:rsidR="00453DA5" w:rsidRPr="00721B4B" w:rsidTr="00F12060">
        <w:trPr>
          <w:trHeight w:val="501"/>
          <w:tblHeader/>
        </w:trPr>
        <w:tc>
          <w:tcPr>
            <w:tcW w:w="1526" w:type="dxa"/>
            <w:vMerge/>
            <w:shd w:val="clear" w:color="auto" w:fill="auto"/>
            <w:vAlign w:val="center"/>
            <w:hideMark/>
          </w:tcPr>
          <w:p w:rsidR="00453DA5" w:rsidRPr="00721B4B" w:rsidRDefault="00453DA5" w:rsidP="00F12060">
            <w:pPr>
              <w:autoSpaceDE/>
              <w:autoSpaceDN/>
              <w:adjustRightInd/>
              <w:ind w:firstLine="0"/>
              <w:jc w:val="left"/>
            </w:pPr>
          </w:p>
        </w:tc>
        <w:tc>
          <w:tcPr>
            <w:tcW w:w="4252" w:type="dxa"/>
            <w:vMerge/>
            <w:shd w:val="clear" w:color="auto" w:fill="auto"/>
            <w:vAlign w:val="center"/>
            <w:hideMark/>
          </w:tcPr>
          <w:p w:rsidR="00453DA5" w:rsidRPr="00721B4B" w:rsidRDefault="00453DA5" w:rsidP="00F12060">
            <w:pPr>
              <w:autoSpaceDE/>
              <w:autoSpaceDN/>
              <w:adjustRightInd/>
              <w:ind w:firstLine="0"/>
              <w:jc w:val="left"/>
            </w:pPr>
          </w:p>
        </w:tc>
        <w:tc>
          <w:tcPr>
            <w:tcW w:w="1276" w:type="dxa"/>
            <w:shd w:val="clear" w:color="auto" w:fill="auto"/>
            <w:noWrap/>
            <w:vAlign w:val="center"/>
            <w:hideMark/>
          </w:tcPr>
          <w:p w:rsidR="00453DA5" w:rsidRPr="00721B4B" w:rsidRDefault="00453DA5" w:rsidP="00F12060">
            <w:pPr>
              <w:autoSpaceDE/>
              <w:autoSpaceDN/>
              <w:adjustRightInd/>
              <w:ind w:firstLine="0"/>
              <w:jc w:val="center"/>
            </w:pPr>
            <w:r w:rsidRPr="00721B4B">
              <w:t>min</w:t>
            </w:r>
          </w:p>
        </w:tc>
        <w:tc>
          <w:tcPr>
            <w:tcW w:w="1418" w:type="dxa"/>
            <w:shd w:val="clear" w:color="auto" w:fill="auto"/>
            <w:noWrap/>
            <w:vAlign w:val="center"/>
            <w:hideMark/>
          </w:tcPr>
          <w:p w:rsidR="00453DA5" w:rsidRPr="00721B4B" w:rsidRDefault="00453DA5" w:rsidP="00F12060">
            <w:pPr>
              <w:autoSpaceDE/>
              <w:autoSpaceDN/>
              <w:adjustRightInd/>
              <w:ind w:firstLine="0"/>
              <w:jc w:val="center"/>
            </w:pPr>
            <w:r w:rsidRPr="00721B4B">
              <w:t>max</w:t>
            </w:r>
          </w:p>
        </w:tc>
        <w:tc>
          <w:tcPr>
            <w:tcW w:w="1842" w:type="dxa"/>
            <w:vMerge/>
            <w:shd w:val="clear" w:color="auto" w:fill="auto"/>
            <w:vAlign w:val="center"/>
            <w:hideMark/>
          </w:tcPr>
          <w:p w:rsidR="00453DA5" w:rsidRPr="00721B4B" w:rsidRDefault="00453DA5" w:rsidP="00F12060">
            <w:pPr>
              <w:autoSpaceDE/>
              <w:autoSpaceDN/>
              <w:adjustRightInd/>
              <w:ind w:firstLine="0"/>
              <w:jc w:val="left"/>
            </w:pPr>
          </w:p>
        </w:tc>
        <w:tc>
          <w:tcPr>
            <w:tcW w:w="2268" w:type="dxa"/>
            <w:vMerge/>
            <w:shd w:val="clear" w:color="auto" w:fill="auto"/>
            <w:vAlign w:val="center"/>
            <w:hideMark/>
          </w:tcPr>
          <w:p w:rsidR="00453DA5" w:rsidRPr="00721B4B" w:rsidRDefault="00453DA5" w:rsidP="00F12060">
            <w:pPr>
              <w:autoSpaceDE/>
              <w:autoSpaceDN/>
              <w:adjustRightInd/>
              <w:ind w:firstLine="0"/>
              <w:jc w:val="left"/>
            </w:pPr>
          </w:p>
        </w:tc>
        <w:tc>
          <w:tcPr>
            <w:tcW w:w="2127" w:type="dxa"/>
            <w:vMerge/>
            <w:shd w:val="clear" w:color="auto" w:fill="auto"/>
            <w:vAlign w:val="center"/>
            <w:hideMark/>
          </w:tcPr>
          <w:p w:rsidR="00453DA5" w:rsidRPr="00721B4B" w:rsidRDefault="00453DA5" w:rsidP="00F12060">
            <w:pPr>
              <w:autoSpaceDE/>
              <w:autoSpaceDN/>
              <w:adjustRightInd/>
              <w:ind w:firstLine="0"/>
              <w:jc w:val="left"/>
            </w:pPr>
          </w:p>
        </w:tc>
      </w:tr>
      <w:tr w:rsidR="00453DA5" w:rsidTr="00F12060">
        <w:trPr>
          <w:trHeight w:val="268"/>
        </w:trPr>
        <w:tc>
          <w:tcPr>
            <w:tcW w:w="1526" w:type="dxa"/>
            <w:shd w:val="clear" w:color="auto" w:fill="auto"/>
            <w:vAlign w:val="center"/>
          </w:tcPr>
          <w:p w:rsidR="00453DA5" w:rsidRPr="007C4EDB" w:rsidRDefault="00453DA5" w:rsidP="00453DA5">
            <w:pPr>
              <w:ind w:firstLine="0"/>
              <w:jc w:val="center"/>
            </w:pPr>
            <w:r w:rsidRPr="007C4EDB">
              <w:t>Склады 6.9.</w:t>
            </w:r>
          </w:p>
        </w:tc>
        <w:tc>
          <w:tcPr>
            <w:tcW w:w="4252" w:type="dxa"/>
            <w:shd w:val="clear" w:color="auto" w:fill="auto"/>
            <w:vAlign w:val="center"/>
          </w:tcPr>
          <w:p w:rsidR="00453DA5" w:rsidRPr="007C4EDB" w:rsidRDefault="00453DA5" w:rsidP="00453DA5">
            <w:pPr>
              <w:ind w:firstLine="0"/>
              <w:jc w:val="center"/>
            </w:pPr>
            <w:r w:rsidRPr="007C4E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7C4EDB">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453DA5" w:rsidRPr="007C4EDB" w:rsidRDefault="00453DA5" w:rsidP="00453DA5">
            <w:pPr>
              <w:ind w:firstLine="0"/>
              <w:jc w:val="center"/>
            </w:pPr>
            <w:r w:rsidRPr="007C4EDB">
              <w:lastRenderedPageBreak/>
              <w:t>2500</w:t>
            </w:r>
          </w:p>
        </w:tc>
        <w:tc>
          <w:tcPr>
            <w:tcW w:w="1418" w:type="dxa"/>
            <w:shd w:val="clear" w:color="auto" w:fill="auto"/>
            <w:vAlign w:val="center"/>
          </w:tcPr>
          <w:p w:rsidR="00453DA5" w:rsidRPr="007C4EDB" w:rsidRDefault="00453DA5" w:rsidP="00453DA5">
            <w:pPr>
              <w:ind w:firstLine="0"/>
              <w:jc w:val="center"/>
            </w:pPr>
            <w:r w:rsidRPr="007C4EDB">
              <w:t>50000</w:t>
            </w:r>
          </w:p>
        </w:tc>
        <w:tc>
          <w:tcPr>
            <w:tcW w:w="1842" w:type="dxa"/>
            <w:shd w:val="clear" w:color="auto" w:fill="auto"/>
            <w:vAlign w:val="center"/>
          </w:tcPr>
          <w:p w:rsidR="00453DA5" w:rsidRPr="007C4EDB" w:rsidRDefault="00453DA5" w:rsidP="00453DA5">
            <w:pPr>
              <w:ind w:firstLine="0"/>
              <w:jc w:val="center"/>
            </w:pPr>
            <w:r w:rsidRPr="007C4EDB">
              <w:t>-/60</w:t>
            </w:r>
          </w:p>
        </w:tc>
        <w:tc>
          <w:tcPr>
            <w:tcW w:w="2268" w:type="dxa"/>
            <w:shd w:val="clear" w:color="auto" w:fill="auto"/>
            <w:vAlign w:val="center"/>
          </w:tcPr>
          <w:p w:rsidR="00453DA5" w:rsidRPr="007C4EDB" w:rsidRDefault="00453DA5" w:rsidP="00453DA5">
            <w:pPr>
              <w:ind w:firstLine="0"/>
              <w:jc w:val="center"/>
            </w:pPr>
            <w:r>
              <w:t>60</w:t>
            </w:r>
          </w:p>
        </w:tc>
        <w:tc>
          <w:tcPr>
            <w:tcW w:w="2127" w:type="dxa"/>
            <w:shd w:val="clear" w:color="auto" w:fill="auto"/>
            <w:vAlign w:val="center"/>
          </w:tcPr>
          <w:p w:rsidR="00453DA5" w:rsidRPr="007C4EDB" w:rsidRDefault="00453DA5" w:rsidP="00453DA5">
            <w:pPr>
              <w:ind w:firstLine="0"/>
              <w:jc w:val="center"/>
            </w:pPr>
            <w:r>
              <w:t>3</w:t>
            </w:r>
          </w:p>
        </w:tc>
      </w:tr>
      <w:tr w:rsidR="00453DA5" w:rsidTr="00F12060">
        <w:trPr>
          <w:trHeight w:val="268"/>
        </w:trPr>
        <w:tc>
          <w:tcPr>
            <w:tcW w:w="1526" w:type="dxa"/>
            <w:shd w:val="clear" w:color="auto" w:fill="auto"/>
            <w:vAlign w:val="center"/>
          </w:tcPr>
          <w:p w:rsidR="00453DA5" w:rsidRPr="007C4EDB" w:rsidRDefault="00453DA5" w:rsidP="00453DA5">
            <w:pPr>
              <w:ind w:firstLine="0"/>
              <w:jc w:val="center"/>
            </w:pPr>
            <w:r w:rsidRPr="00453DA5">
              <w:t>Трубопроводный транспорт 7.5.</w:t>
            </w:r>
          </w:p>
        </w:tc>
        <w:tc>
          <w:tcPr>
            <w:tcW w:w="4252" w:type="dxa"/>
            <w:shd w:val="clear" w:color="auto" w:fill="auto"/>
            <w:vAlign w:val="center"/>
          </w:tcPr>
          <w:p w:rsidR="00453DA5" w:rsidRPr="007C4EDB" w:rsidRDefault="00453DA5" w:rsidP="00453DA5">
            <w:pPr>
              <w:ind w:firstLine="0"/>
              <w:jc w:val="center"/>
            </w:pPr>
            <w:r w:rsidRPr="00453DA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vAlign w:val="center"/>
          </w:tcPr>
          <w:p w:rsidR="00453DA5" w:rsidRPr="007C4EDB" w:rsidRDefault="00453DA5" w:rsidP="00453DA5">
            <w:pPr>
              <w:ind w:firstLine="0"/>
              <w:jc w:val="center"/>
            </w:pPr>
            <w:r w:rsidRPr="00453DA5">
              <w:t>2500,для трубопроводов не устанавливается</w:t>
            </w:r>
          </w:p>
        </w:tc>
        <w:tc>
          <w:tcPr>
            <w:tcW w:w="1418" w:type="dxa"/>
            <w:shd w:val="clear" w:color="auto" w:fill="auto"/>
            <w:vAlign w:val="center"/>
          </w:tcPr>
          <w:p w:rsidR="00453DA5" w:rsidRPr="007C4EDB" w:rsidRDefault="00453DA5" w:rsidP="00453DA5">
            <w:pPr>
              <w:ind w:firstLine="0"/>
              <w:jc w:val="center"/>
            </w:pPr>
            <w:r w:rsidRPr="00453DA5">
              <w:t>50000,для трубопроводов не устанавливается</w:t>
            </w:r>
          </w:p>
        </w:tc>
        <w:tc>
          <w:tcPr>
            <w:tcW w:w="1842" w:type="dxa"/>
            <w:shd w:val="clear" w:color="auto" w:fill="auto"/>
            <w:vAlign w:val="center"/>
          </w:tcPr>
          <w:p w:rsidR="00453DA5" w:rsidRPr="007C4EDB" w:rsidRDefault="00453DA5" w:rsidP="00453DA5">
            <w:pPr>
              <w:ind w:firstLine="0"/>
              <w:jc w:val="center"/>
            </w:pPr>
            <w:r w:rsidRPr="00453DA5">
              <w:t>-/30</w:t>
            </w:r>
          </w:p>
        </w:tc>
        <w:tc>
          <w:tcPr>
            <w:tcW w:w="2268" w:type="dxa"/>
            <w:shd w:val="clear" w:color="auto" w:fill="auto"/>
            <w:vAlign w:val="center"/>
          </w:tcPr>
          <w:p w:rsidR="00453DA5" w:rsidRDefault="00453DA5" w:rsidP="00453DA5">
            <w:pPr>
              <w:ind w:firstLine="0"/>
              <w:jc w:val="center"/>
            </w:pPr>
            <w:r w:rsidRPr="00453DA5">
              <w:t>40%</w:t>
            </w:r>
          </w:p>
        </w:tc>
        <w:tc>
          <w:tcPr>
            <w:tcW w:w="2127" w:type="dxa"/>
            <w:shd w:val="clear" w:color="auto" w:fill="auto"/>
            <w:vAlign w:val="center"/>
          </w:tcPr>
          <w:p w:rsidR="00453DA5" w:rsidRDefault="00453DA5" w:rsidP="00453DA5">
            <w:pPr>
              <w:ind w:firstLine="0"/>
              <w:jc w:val="center"/>
            </w:pPr>
            <w:r>
              <w:t>3</w:t>
            </w:r>
          </w:p>
        </w:tc>
      </w:tr>
    </w:tbl>
    <w:p w:rsidR="00453DA5" w:rsidRPr="00453DA5" w:rsidRDefault="00453DA5" w:rsidP="00453DA5">
      <w:pPr>
        <w:spacing w:line="276" w:lineRule="auto"/>
        <w:jc w:val="center"/>
      </w:pPr>
    </w:p>
    <w:p w:rsidR="00CC2695" w:rsidRDefault="00CC2695" w:rsidP="00FB5DCF">
      <w:pPr>
        <w:jc w:val="center"/>
      </w:pPr>
    </w:p>
    <w:p w:rsidR="00CC2695" w:rsidRDefault="00CC2695" w:rsidP="00FB5DCF">
      <w:pPr>
        <w:jc w:val="center"/>
      </w:pPr>
    </w:p>
    <w:p w:rsidR="00CC2695" w:rsidRDefault="00CC2695" w:rsidP="00FB5DCF">
      <w:pPr>
        <w:jc w:val="center"/>
      </w:pPr>
    </w:p>
    <w:p w:rsidR="00CC2695" w:rsidRDefault="00CC2695" w:rsidP="00FB5DCF">
      <w:pPr>
        <w:jc w:val="center"/>
      </w:pPr>
    </w:p>
    <w:p w:rsidR="00CC2695" w:rsidRDefault="00CC2695" w:rsidP="00FB5DCF">
      <w:pPr>
        <w:jc w:val="center"/>
      </w:pPr>
    </w:p>
    <w:p w:rsidR="00CC2695" w:rsidRDefault="00CC2695" w:rsidP="00FB5DCF">
      <w:pPr>
        <w:jc w:val="center"/>
      </w:pPr>
    </w:p>
    <w:p w:rsidR="00CC2695" w:rsidRDefault="00CC2695" w:rsidP="00FB5DCF">
      <w:pPr>
        <w:jc w:val="center"/>
      </w:pPr>
    </w:p>
    <w:p w:rsidR="00CC2695" w:rsidRDefault="00CC2695" w:rsidP="00FB5DCF">
      <w:pPr>
        <w:jc w:val="center"/>
      </w:pPr>
    </w:p>
    <w:p w:rsidR="00CC2695" w:rsidRDefault="00CC2695" w:rsidP="00453DA5">
      <w:pPr>
        <w:ind w:firstLine="0"/>
      </w:pPr>
    </w:p>
    <w:sectPr w:rsidR="00CC2695" w:rsidSect="008531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06" w:rsidRDefault="00061F06" w:rsidP="00305273">
      <w:r>
        <w:separator/>
      </w:r>
    </w:p>
  </w:endnote>
  <w:endnote w:type="continuationSeparator" w:id="0">
    <w:p w:rsidR="00061F06" w:rsidRDefault="00061F06" w:rsidP="0030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Pr="00D20493" w:rsidRDefault="004A7210" w:rsidP="00305273">
    <w:pPr>
      <w:pStyle w:val="af5"/>
    </w:pPr>
    <w:r>
      <w:fldChar w:fldCharType="begin"/>
    </w:r>
    <w:r w:rsidR="0066248E">
      <w:instrText>PAGE   \* MERGEFORMAT</w:instrText>
    </w:r>
    <w:r>
      <w:fldChar w:fldCharType="separate"/>
    </w:r>
    <w:r w:rsidR="0066248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Default="004A7210" w:rsidP="00305273">
    <w:pPr>
      <w:pStyle w:val="af5"/>
    </w:pPr>
    <w:r>
      <w:fldChar w:fldCharType="begin"/>
    </w:r>
    <w:r w:rsidR="0066248E">
      <w:instrText>PAGE   \* MERGEFORMAT</w:instrText>
    </w:r>
    <w:r>
      <w:fldChar w:fldCharType="separate"/>
    </w:r>
    <w:r w:rsidR="0066248E">
      <w:rPr>
        <w:noProof/>
      </w:rPr>
      <w:t>0</w:t>
    </w:r>
    <w:r>
      <w:rPr>
        <w:noProof/>
      </w:rPr>
      <w:fldChar w:fldCharType="end"/>
    </w:r>
  </w:p>
  <w:p w:rsidR="0066248E" w:rsidRDefault="0066248E" w:rsidP="0030527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Pr="00290D59" w:rsidRDefault="004A7210" w:rsidP="00305273">
    <w:pPr>
      <w:pStyle w:val="af5"/>
    </w:pPr>
    <w:r>
      <w:fldChar w:fldCharType="begin"/>
    </w:r>
    <w:r w:rsidR="0066248E">
      <w:instrText>PAGE   \* MERGEFORMAT</w:instrText>
    </w:r>
    <w:r>
      <w:fldChar w:fldCharType="separate"/>
    </w:r>
    <w:r w:rsidR="00A06EDF">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Default="0066248E" w:rsidP="00305273">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Pr="00D20493" w:rsidRDefault="004A7210" w:rsidP="00305273">
    <w:pPr>
      <w:pStyle w:val="af5"/>
    </w:pPr>
    <w:r>
      <w:fldChar w:fldCharType="begin"/>
    </w:r>
    <w:r w:rsidR="0066248E">
      <w:instrText>PAGE   \* MERGEFORMAT</w:instrText>
    </w:r>
    <w:r>
      <w:fldChar w:fldCharType="separate"/>
    </w:r>
    <w:r w:rsidR="00A06EDF">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Pr="002D25AD" w:rsidRDefault="004A7210" w:rsidP="00305273">
    <w:pPr>
      <w:pStyle w:val="af5"/>
    </w:pPr>
    <w:r>
      <w:fldChar w:fldCharType="begin"/>
    </w:r>
    <w:r w:rsidR="0066248E">
      <w:instrText>PAGE   \* MERGEFORMAT</w:instrText>
    </w:r>
    <w:r>
      <w:fldChar w:fldCharType="separate"/>
    </w:r>
    <w:r w:rsidR="0066248E">
      <w:rPr>
        <w:noProof/>
      </w:rPr>
      <w:t>86</w:t>
    </w:r>
    <w:r>
      <w:rPr>
        <w:noProof/>
      </w:rPr>
      <w:fldChar w:fldCharType="end"/>
    </w:r>
  </w:p>
  <w:p w:rsidR="0066248E" w:rsidRDefault="0066248E" w:rsidP="00305273">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8E" w:rsidRPr="00D20493" w:rsidRDefault="004A7210" w:rsidP="00305273">
    <w:pPr>
      <w:pStyle w:val="af5"/>
    </w:pPr>
    <w:r>
      <w:fldChar w:fldCharType="begin"/>
    </w:r>
    <w:r w:rsidR="0066248E">
      <w:instrText>PAGE   \* MERGEFORMAT</w:instrText>
    </w:r>
    <w:r>
      <w:fldChar w:fldCharType="separate"/>
    </w:r>
    <w:r w:rsidR="00A06EDF">
      <w:rPr>
        <w:noProof/>
      </w:rPr>
      <w:t>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06" w:rsidRDefault="00061F06" w:rsidP="00305273">
      <w:r>
        <w:separator/>
      </w:r>
    </w:p>
  </w:footnote>
  <w:footnote w:type="continuationSeparator" w:id="0">
    <w:p w:rsidR="00061F06" w:rsidRDefault="00061F06" w:rsidP="0030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188963C3"/>
    <w:multiLevelType w:val="hybridMultilevel"/>
    <w:tmpl w:val="0ACA3E46"/>
    <w:lvl w:ilvl="0" w:tplc="4A1460AA">
      <w:start w:val="1"/>
      <w:numFmt w:val="bullet"/>
      <w:lvlText w:val=""/>
      <w:lvlJc w:val="left"/>
      <w:pPr>
        <w:ind w:left="1353" w:hanging="360"/>
      </w:pPr>
      <w:rPr>
        <w:rFonts w:ascii="Symbol" w:hAnsi="Symbol" w:hint="default"/>
      </w:rPr>
    </w:lvl>
    <w:lvl w:ilvl="1" w:tplc="04190019">
      <w:start w:val="1"/>
      <w:numFmt w:val="bullet"/>
      <w:lvlText w:val="o"/>
      <w:lvlJc w:val="left"/>
      <w:pPr>
        <w:ind w:left="2073" w:hanging="360"/>
      </w:pPr>
      <w:rPr>
        <w:rFonts w:ascii="Courier New" w:hAnsi="Courier New" w:hint="default"/>
      </w:rPr>
    </w:lvl>
    <w:lvl w:ilvl="2" w:tplc="0419001B">
      <w:start w:val="1"/>
      <w:numFmt w:val="bullet"/>
      <w:lvlText w:val=""/>
      <w:lvlJc w:val="left"/>
      <w:pPr>
        <w:ind w:left="2793" w:hanging="360"/>
      </w:pPr>
      <w:rPr>
        <w:rFonts w:ascii="Wingdings" w:hAnsi="Wingdings" w:hint="default"/>
      </w:rPr>
    </w:lvl>
    <w:lvl w:ilvl="3" w:tplc="0419000F">
      <w:start w:val="1"/>
      <w:numFmt w:val="bullet"/>
      <w:lvlText w:val=""/>
      <w:lvlJc w:val="left"/>
      <w:pPr>
        <w:ind w:left="3513" w:hanging="360"/>
      </w:pPr>
      <w:rPr>
        <w:rFonts w:ascii="Symbol" w:hAnsi="Symbol" w:hint="default"/>
      </w:rPr>
    </w:lvl>
    <w:lvl w:ilvl="4" w:tplc="04190019">
      <w:start w:val="1"/>
      <w:numFmt w:val="bullet"/>
      <w:lvlText w:val="o"/>
      <w:lvlJc w:val="left"/>
      <w:pPr>
        <w:ind w:left="4233" w:hanging="360"/>
      </w:pPr>
      <w:rPr>
        <w:rFonts w:ascii="Courier New" w:hAnsi="Courier New" w:hint="default"/>
      </w:rPr>
    </w:lvl>
    <w:lvl w:ilvl="5" w:tplc="0419001B">
      <w:start w:val="1"/>
      <w:numFmt w:val="bullet"/>
      <w:lvlText w:val=""/>
      <w:lvlJc w:val="left"/>
      <w:pPr>
        <w:ind w:left="4953" w:hanging="360"/>
      </w:pPr>
      <w:rPr>
        <w:rFonts w:ascii="Wingdings" w:hAnsi="Wingdings" w:hint="default"/>
      </w:rPr>
    </w:lvl>
    <w:lvl w:ilvl="6" w:tplc="0419000F">
      <w:start w:val="1"/>
      <w:numFmt w:val="bullet"/>
      <w:lvlText w:val=""/>
      <w:lvlJc w:val="left"/>
      <w:pPr>
        <w:ind w:left="5673" w:hanging="360"/>
      </w:pPr>
      <w:rPr>
        <w:rFonts w:ascii="Symbol" w:hAnsi="Symbol" w:hint="default"/>
      </w:rPr>
    </w:lvl>
    <w:lvl w:ilvl="7" w:tplc="04190019">
      <w:start w:val="1"/>
      <w:numFmt w:val="bullet"/>
      <w:lvlText w:val="o"/>
      <w:lvlJc w:val="left"/>
      <w:pPr>
        <w:ind w:left="6393" w:hanging="360"/>
      </w:pPr>
      <w:rPr>
        <w:rFonts w:ascii="Courier New" w:hAnsi="Courier New" w:hint="default"/>
      </w:rPr>
    </w:lvl>
    <w:lvl w:ilvl="8" w:tplc="0419001B">
      <w:start w:val="1"/>
      <w:numFmt w:val="bullet"/>
      <w:lvlText w:val=""/>
      <w:lvlJc w:val="left"/>
      <w:pPr>
        <w:ind w:left="7113" w:hanging="360"/>
      </w:pPr>
      <w:rPr>
        <w:rFonts w:ascii="Wingdings" w:hAnsi="Wingdings" w:hint="default"/>
      </w:rPr>
    </w:lvl>
  </w:abstractNum>
  <w:abstractNum w:abstractNumId="12"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5"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0" w15:restartNumberingAfterBreak="0">
    <w:nsid w:val="50441509"/>
    <w:multiLevelType w:val="hybridMultilevel"/>
    <w:tmpl w:val="1682BEEA"/>
    <w:lvl w:ilvl="0" w:tplc="3ABE1888">
      <w:start w:val="1"/>
      <w:numFmt w:val="bullet"/>
      <w:pStyle w:val="a3"/>
      <w:lvlText w:val=""/>
      <w:lvlJc w:val="left"/>
      <w:pPr>
        <w:tabs>
          <w:tab w:val="num" w:pos="1429"/>
        </w:tabs>
        <w:ind w:left="1429" w:hanging="360"/>
      </w:pPr>
      <w:rPr>
        <w:rFonts w:ascii="Symbol" w:hAnsi="Symbol" w:hint="default"/>
      </w:rPr>
    </w:lvl>
    <w:lvl w:ilvl="1" w:tplc="7C1A5B42">
      <w:start w:val="1"/>
      <w:numFmt w:val="decimal"/>
      <w:lvlText w:val="%2."/>
      <w:lvlJc w:val="left"/>
      <w:pPr>
        <w:tabs>
          <w:tab w:val="num" w:pos="1440"/>
        </w:tabs>
        <w:ind w:left="1440" w:hanging="360"/>
      </w:pPr>
      <w:rPr>
        <w:rFonts w:cs="Times New Roman"/>
      </w:rPr>
    </w:lvl>
    <w:lvl w:ilvl="2" w:tplc="56985FD4">
      <w:start w:val="1"/>
      <w:numFmt w:val="decimal"/>
      <w:lvlText w:val="%3."/>
      <w:lvlJc w:val="left"/>
      <w:pPr>
        <w:tabs>
          <w:tab w:val="num" w:pos="2160"/>
        </w:tabs>
        <w:ind w:left="2160" w:hanging="360"/>
      </w:pPr>
      <w:rPr>
        <w:rFonts w:cs="Times New Roman"/>
      </w:rPr>
    </w:lvl>
    <w:lvl w:ilvl="3" w:tplc="CC32327C">
      <w:start w:val="1"/>
      <w:numFmt w:val="decimal"/>
      <w:lvlText w:val="%4."/>
      <w:lvlJc w:val="left"/>
      <w:pPr>
        <w:tabs>
          <w:tab w:val="num" w:pos="2880"/>
        </w:tabs>
        <w:ind w:left="2880" w:hanging="360"/>
      </w:pPr>
      <w:rPr>
        <w:rFonts w:cs="Times New Roman"/>
      </w:rPr>
    </w:lvl>
    <w:lvl w:ilvl="4" w:tplc="163A044A">
      <w:start w:val="1"/>
      <w:numFmt w:val="decimal"/>
      <w:lvlText w:val="%5."/>
      <w:lvlJc w:val="left"/>
      <w:pPr>
        <w:tabs>
          <w:tab w:val="num" w:pos="3600"/>
        </w:tabs>
        <w:ind w:left="3600" w:hanging="360"/>
      </w:pPr>
      <w:rPr>
        <w:rFonts w:cs="Times New Roman"/>
      </w:rPr>
    </w:lvl>
    <w:lvl w:ilvl="5" w:tplc="E17AC118">
      <w:start w:val="1"/>
      <w:numFmt w:val="decimal"/>
      <w:lvlText w:val="%6."/>
      <w:lvlJc w:val="left"/>
      <w:pPr>
        <w:tabs>
          <w:tab w:val="num" w:pos="4320"/>
        </w:tabs>
        <w:ind w:left="4320" w:hanging="360"/>
      </w:pPr>
      <w:rPr>
        <w:rFonts w:cs="Times New Roman"/>
      </w:rPr>
    </w:lvl>
    <w:lvl w:ilvl="6" w:tplc="50CC1D5A">
      <w:start w:val="1"/>
      <w:numFmt w:val="decimal"/>
      <w:lvlText w:val="%7."/>
      <w:lvlJc w:val="left"/>
      <w:pPr>
        <w:tabs>
          <w:tab w:val="num" w:pos="5040"/>
        </w:tabs>
        <w:ind w:left="5040" w:hanging="360"/>
      </w:pPr>
      <w:rPr>
        <w:rFonts w:cs="Times New Roman"/>
      </w:rPr>
    </w:lvl>
    <w:lvl w:ilvl="7" w:tplc="8DBA8ED2">
      <w:start w:val="1"/>
      <w:numFmt w:val="decimal"/>
      <w:lvlText w:val="%8."/>
      <w:lvlJc w:val="left"/>
      <w:pPr>
        <w:tabs>
          <w:tab w:val="num" w:pos="5760"/>
        </w:tabs>
        <w:ind w:left="5760" w:hanging="360"/>
      </w:pPr>
      <w:rPr>
        <w:rFonts w:cs="Times New Roman"/>
      </w:rPr>
    </w:lvl>
    <w:lvl w:ilvl="8" w:tplc="89F613F2">
      <w:start w:val="1"/>
      <w:numFmt w:val="decimal"/>
      <w:lvlText w:val="%9."/>
      <w:lvlJc w:val="left"/>
      <w:pPr>
        <w:tabs>
          <w:tab w:val="num" w:pos="6480"/>
        </w:tabs>
        <w:ind w:left="6480" w:hanging="360"/>
      </w:pPr>
      <w:rPr>
        <w:rFonts w:cs="Times New Roman"/>
      </w:rPr>
    </w:lvl>
  </w:abstractNum>
  <w:abstractNum w:abstractNumId="21" w15:restartNumberingAfterBreak="0">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D27776D"/>
    <w:multiLevelType w:val="hybridMultilevel"/>
    <w:tmpl w:val="5A2A639E"/>
    <w:lvl w:ilvl="0" w:tplc="9D04156C">
      <w:start w:val="1"/>
      <w:numFmt w:val="bullet"/>
      <w:pStyle w:val="21"/>
      <w:lvlText w:val=""/>
      <w:lvlJc w:val="left"/>
      <w:pPr>
        <w:ind w:left="1800" w:hanging="666"/>
      </w:pPr>
      <w:rPr>
        <w:rFonts w:ascii="Symbol" w:hAnsi="Symbol" w:hint="default"/>
      </w:rPr>
    </w:lvl>
    <w:lvl w:ilvl="1" w:tplc="4468D530">
      <w:start w:val="1"/>
      <w:numFmt w:val="decimal"/>
      <w:lvlText w:val="%2."/>
      <w:lvlJc w:val="left"/>
      <w:pPr>
        <w:tabs>
          <w:tab w:val="num" w:pos="1440"/>
        </w:tabs>
        <w:ind w:left="1440" w:hanging="360"/>
      </w:pPr>
      <w:rPr>
        <w:rFonts w:cs="Times New Roman"/>
      </w:rPr>
    </w:lvl>
    <w:lvl w:ilvl="2" w:tplc="0E6E0358">
      <w:start w:val="1"/>
      <w:numFmt w:val="decimal"/>
      <w:lvlText w:val="%3."/>
      <w:lvlJc w:val="left"/>
      <w:pPr>
        <w:tabs>
          <w:tab w:val="num" w:pos="2160"/>
        </w:tabs>
        <w:ind w:left="2160" w:hanging="360"/>
      </w:pPr>
      <w:rPr>
        <w:rFonts w:cs="Times New Roman"/>
      </w:rPr>
    </w:lvl>
    <w:lvl w:ilvl="3" w:tplc="A55A1546">
      <w:start w:val="1"/>
      <w:numFmt w:val="decimal"/>
      <w:lvlText w:val="%4."/>
      <w:lvlJc w:val="left"/>
      <w:pPr>
        <w:tabs>
          <w:tab w:val="num" w:pos="2880"/>
        </w:tabs>
        <w:ind w:left="2880" w:hanging="360"/>
      </w:pPr>
      <w:rPr>
        <w:rFonts w:cs="Times New Roman"/>
      </w:rPr>
    </w:lvl>
    <w:lvl w:ilvl="4" w:tplc="80E42D7A">
      <w:start w:val="1"/>
      <w:numFmt w:val="decimal"/>
      <w:lvlText w:val="%5."/>
      <w:lvlJc w:val="left"/>
      <w:pPr>
        <w:tabs>
          <w:tab w:val="num" w:pos="3600"/>
        </w:tabs>
        <w:ind w:left="3600" w:hanging="360"/>
      </w:pPr>
      <w:rPr>
        <w:rFonts w:cs="Times New Roman"/>
      </w:rPr>
    </w:lvl>
    <w:lvl w:ilvl="5" w:tplc="15E8A748">
      <w:start w:val="1"/>
      <w:numFmt w:val="decimal"/>
      <w:lvlText w:val="%6."/>
      <w:lvlJc w:val="left"/>
      <w:pPr>
        <w:tabs>
          <w:tab w:val="num" w:pos="4320"/>
        </w:tabs>
        <w:ind w:left="4320" w:hanging="360"/>
      </w:pPr>
      <w:rPr>
        <w:rFonts w:cs="Times New Roman"/>
      </w:rPr>
    </w:lvl>
    <w:lvl w:ilvl="6" w:tplc="E1B0D542">
      <w:start w:val="1"/>
      <w:numFmt w:val="decimal"/>
      <w:lvlText w:val="%7."/>
      <w:lvlJc w:val="left"/>
      <w:pPr>
        <w:tabs>
          <w:tab w:val="num" w:pos="5040"/>
        </w:tabs>
        <w:ind w:left="5040" w:hanging="360"/>
      </w:pPr>
      <w:rPr>
        <w:rFonts w:cs="Times New Roman"/>
      </w:rPr>
    </w:lvl>
    <w:lvl w:ilvl="7" w:tplc="DEBC66DC">
      <w:start w:val="1"/>
      <w:numFmt w:val="decimal"/>
      <w:lvlText w:val="%8."/>
      <w:lvlJc w:val="left"/>
      <w:pPr>
        <w:tabs>
          <w:tab w:val="num" w:pos="5760"/>
        </w:tabs>
        <w:ind w:left="5760" w:hanging="360"/>
      </w:pPr>
      <w:rPr>
        <w:rFonts w:cs="Times New Roman"/>
      </w:rPr>
    </w:lvl>
    <w:lvl w:ilvl="8" w:tplc="84424F8E">
      <w:start w:val="1"/>
      <w:numFmt w:val="decimal"/>
      <w:lvlText w:val="%9."/>
      <w:lvlJc w:val="left"/>
      <w:pPr>
        <w:tabs>
          <w:tab w:val="num" w:pos="6480"/>
        </w:tabs>
        <w:ind w:left="6480" w:hanging="360"/>
      </w:pPr>
      <w:rPr>
        <w:rFonts w:cs="Times New Roman"/>
      </w:rPr>
    </w:lvl>
  </w:abstractNum>
  <w:abstractNum w:abstractNumId="26"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7"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4"/>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8"/>
  </w:num>
  <w:num w:numId="12">
    <w:abstractNumId w:val="27"/>
  </w:num>
  <w:num w:numId="13">
    <w:abstractNumId w:val="11"/>
  </w:num>
  <w:num w:numId="14">
    <w:abstractNumId w:val="28"/>
  </w:num>
  <w:num w:numId="15">
    <w:abstractNumId w:val="8"/>
  </w:num>
  <w:num w:numId="16">
    <w:abstractNumId w:val="12"/>
  </w:num>
  <w:num w:numId="17">
    <w:abstractNumId w:val="17"/>
  </w:num>
  <w:num w:numId="18">
    <w:abstractNumId w:val="6"/>
  </w:num>
  <w:num w:numId="19">
    <w:abstractNumId w:val="11"/>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0B4E"/>
    <w:rsid w:val="00002655"/>
    <w:rsid w:val="0000535B"/>
    <w:rsid w:val="00011A12"/>
    <w:rsid w:val="0001256C"/>
    <w:rsid w:val="000174F0"/>
    <w:rsid w:val="000307AB"/>
    <w:rsid w:val="00032808"/>
    <w:rsid w:val="0003633C"/>
    <w:rsid w:val="00045242"/>
    <w:rsid w:val="000456CC"/>
    <w:rsid w:val="00045BE1"/>
    <w:rsid w:val="0005496D"/>
    <w:rsid w:val="00061F06"/>
    <w:rsid w:val="00065563"/>
    <w:rsid w:val="00066B8D"/>
    <w:rsid w:val="00067B19"/>
    <w:rsid w:val="00070FF6"/>
    <w:rsid w:val="00082BEA"/>
    <w:rsid w:val="0008554F"/>
    <w:rsid w:val="000922FE"/>
    <w:rsid w:val="000931F1"/>
    <w:rsid w:val="00097668"/>
    <w:rsid w:val="000A7751"/>
    <w:rsid w:val="000B3121"/>
    <w:rsid w:val="000B36D7"/>
    <w:rsid w:val="000B6BE2"/>
    <w:rsid w:val="000C152D"/>
    <w:rsid w:val="000C4959"/>
    <w:rsid w:val="000C5592"/>
    <w:rsid w:val="000C59C3"/>
    <w:rsid w:val="000C61C2"/>
    <w:rsid w:val="000D3D83"/>
    <w:rsid w:val="000E0674"/>
    <w:rsid w:val="000E0AAF"/>
    <w:rsid w:val="000F0C19"/>
    <w:rsid w:val="000F4D71"/>
    <w:rsid w:val="000F7D4D"/>
    <w:rsid w:val="00105485"/>
    <w:rsid w:val="001079E8"/>
    <w:rsid w:val="001123DE"/>
    <w:rsid w:val="001125DC"/>
    <w:rsid w:val="00113989"/>
    <w:rsid w:val="00115DDB"/>
    <w:rsid w:val="00121242"/>
    <w:rsid w:val="00122111"/>
    <w:rsid w:val="00125ADF"/>
    <w:rsid w:val="00130D3A"/>
    <w:rsid w:val="0013347E"/>
    <w:rsid w:val="00134E60"/>
    <w:rsid w:val="001442FB"/>
    <w:rsid w:val="001531C7"/>
    <w:rsid w:val="00153765"/>
    <w:rsid w:val="00160052"/>
    <w:rsid w:val="0016258D"/>
    <w:rsid w:val="00165D9B"/>
    <w:rsid w:val="001763F9"/>
    <w:rsid w:val="00177001"/>
    <w:rsid w:val="001773A8"/>
    <w:rsid w:val="001868D6"/>
    <w:rsid w:val="00195387"/>
    <w:rsid w:val="00197AF0"/>
    <w:rsid w:val="001A0A6A"/>
    <w:rsid w:val="001A1C32"/>
    <w:rsid w:val="001A218A"/>
    <w:rsid w:val="001A2F36"/>
    <w:rsid w:val="001A5C15"/>
    <w:rsid w:val="001B1F0B"/>
    <w:rsid w:val="001B20AE"/>
    <w:rsid w:val="001B40BC"/>
    <w:rsid w:val="001D5AFD"/>
    <w:rsid w:val="001E7089"/>
    <w:rsid w:val="001F2130"/>
    <w:rsid w:val="001F2EF5"/>
    <w:rsid w:val="001F471F"/>
    <w:rsid w:val="00206FA1"/>
    <w:rsid w:val="0021272F"/>
    <w:rsid w:val="0021309A"/>
    <w:rsid w:val="00214C9B"/>
    <w:rsid w:val="00215CB6"/>
    <w:rsid w:val="00220E52"/>
    <w:rsid w:val="00222D91"/>
    <w:rsid w:val="00232666"/>
    <w:rsid w:val="00234FBC"/>
    <w:rsid w:val="00236A42"/>
    <w:rsid w:val="00246986"/>
    <w:rsid w:val="00260F64"/>
    <w:rsid w:val="00261289"/>
    <w:rsid w:val="00270D94"/>
    <w:rsid w:val="0028359C"/>
    <w:rsid w:val="00290D59"/>
    <w:rsid w:val="00293A98"/>
    <w:rsid w:val="00295B4A"/>
    <w:rsid w:val="002A0EB7"/>
    <w:rsid w:val="002A2894"/>
    <w:rsid w:val="002A3446"/>
    <w:rsid w:val="002A4E07"/>
    <w:rsid w:val="002B2C8B"/>
    <w:rsid w:val="002C14DB"/>
    <w:rsid w:val="002D25AD"/>
    <w:rsid w:val="002D4FBF"/>
    <w:rsid w:val="002D53BB"/>
    <w:rsid w:val="002D684D"/>
    <w:rsid w:val="002E47B4"/>
    <w:rsid w:val="002F6DE1"/>
    <w:rsid w:val="002F796E"/>
    <w:rsid w:val="00301A0F"/>
    <w:rsid w:val="00302D5F"/>
    <w:rsid w:val="00303589"/>
    <w:rsid w:val="00305273"/>
    <w:rsid w:val="00306A0E"/>
    <w:rsid w:val="003103B4"/>
    <w:rsid w:val="00312276"/>
    <w:rsid w:val="00322975"/>
    <w:rsid w:val="00324B5F"/>
    <w:rsid w:val="0032595D"/>
    <w:rsid w:val="00325962"/>
    <w:rsid w:val="00341EB1"/>
    <w:rsid w:val="00350F01"/>
    <w:rsid w:val="00353C7A"/>
    <w:rsid w:val="00360E1A"/>
    <w:rsid w:val="003614A0"/>
    <w:rsid w:val="0036366F"/>
    <w:rsid w:val="003653F6"/>
    <w:rsid w:val="00366D2D"/>
    <w:rsid w:val="00370C6D"/>
    <w:rsid w:val="0037403D"/>
    <w:rsid w:val="00376E05"/>
    <w:rsid w:val="00383504"/>
    <w:rsid w:val="00383FC4"/>
    <w:rsid w:val="00393E3E"/>
    <w:rsid w:val="003A3B29"/>
    <w:rsid w:val="003A75B4"/>
    <w:rsid w:val="003B7E55"/>
    <w:rsid w:val="003C2460"/>
    <w:rsid w:val="003C3C56"/>
    <w:rsid w:val="003C46C9"/>
    <w:rsid w:val="003D2AD0"/>
    <w:rsid w:val="003E2B85"/>
    <w:rsid w:val="003E4B28"/>
    <w:rsid w:val="003F2A12"/>
    <w:rsid w:val="003F5612"/>
    <w:rsid w:val="003F723D"/>
    <w:rsid w:val="00405EE5"/>
    <w:rsid w:val="00406BE2"/>
    <w:rsid w:val="0041082D"/>
    <w:rsid w:val="004127A6"/>
    <w:rsid w:val="00413CC7"/>
    <w:rsid w:val="00416AE1"/>
    <w:rsid w:val="00422978"/>
    <w:rsid w:val="00426A14"/>
    <w:rsid w:val="00430E8F"/>
    <w:rsid w:val="00431049"/>
    <w:rsid w:val="00437F82"/>
    <w:rsid w:val="004422C2"/>
    <w:rsid w:val="00450EC7"/>
    <w:rsid w:val="00453DA5"/>
    <w:rsid w:val="00454553"/>
    <w:rsid w:val="0045580D"/>
    <w:rsid w:val="00455A74"/>
    <w:rsid w:val="00456905"/>
    <w:rsid w:val="00470386"/>
    <w:rsid w:val="004717B2"/>
    <w:rsid w:val="00474F95"/>
    <w:rsid w:val="004750D2"/>
    <w:rsid w:val="00475BF4"/>
    <w:rsid w:val="00482CC6"/>
    <w:rsid w:val="004927B8"/>
    <w:rsid w:val="00492B2F"/>
    <w:rsid w:val="0049371E"/>
    <w:rsid w:val="0049678A"/>
    <w:rsid w:val="004A15C0"/>
    <w:rsid w:val="004A1990"/>
    <w:rsid w:val="004A2C88"/>
    <w:rsid w:val="004A4703"/>
    <w:rsid w:val="004A5526"/>
    <w:rsid w:val="004A7210"/>
    <w:rsid w:val="004B1672"/>
    <w:rsid w:val="004B2BD9"/>
    <w:rsid w:val="004B2E09"/>
    <w:rsid w:val="004B47B2"/>
    <w:rsid w:val="004C36B3"/>
    <w:rsid w:val="004C7551"/>
    <w:rsid w:val="004C7FBA"/>
    <w:rsid w:val="004D0020"/>
    <w:rsid w:val="004D7FBB"/>
    <w:rsid w:val="00505C32"/>
    <w:rsid w:val="00517619"/>
    <w:rsid w:val="0052107F"/>
    <w:rsid w:val="005246AE"/>
    <w:rsid w:val="00527696"/>
    <w:rsid w:val="00531C2F"/>
    <w:rsid w:val="00534A74"/>
    <w:rsid w:val="005413B3"/>
    <w:rsid w:val="00544173"/>
    <w:rsid w:val="005446A7"/>
    <w:rsid w:val="0054501C"/>
    <w:rsid w:val="00556545"/>
    <w:rsid w:val="00565F5C"/>
    <w:rsid w:val="00566CAA"/>
    <w:rsid w:val="00570D8A"/>
    <w:rsid w:val="0057504F"/>
    <w:rsid w:val="00575145"/>
    <w:rsid w:val="00576381"/>
    <w:rsid w:val="00577385"/>
    <w:rsid w:val="00582310"/>
    <w:rsid w:val="00582FDB"/>
    <w:rsid w:val="00585011"/>
    <w:rsid w:val="005917BF"/>
    <w:rsid w:val="00594FC1"/>
    <w:rsid w:val="005A215B"/>
    <w:rsid w:val="005A6C20"/>
    <w:rsid w:val="005A7C75"/>
    <w:rsid w:val="005C4762"/>
    <w:rsid w:val="005C59E9"/>
    <w:rsid w:val="005C7000"/>
    <w:rsid w:val="005C718B"/>
    <w:rsid w:val="005D74DA"/>
    <w:rsid w:val="005E7695"/>
    <w:rsid w:val="005F57B1"/>
    <w:rsid w:val="005F6D30"/>
    <w:rsid w:val="005F7A16"/>
    <w:rsid w:val="0060160F"/>
    <w:rsid w:val="00605CE2"/>
    <w:rsid w:val="00610813"/>
    <w:rsid w:val="00612F86"/>
    <w:rsid w:val="00615C8F"/>
    <w:rsid w:val="00624D40"/>
    <w:rsid w:val="0062581E"/>
    <w:rsid w:val="006274AB"/>
    <w:rsid w:val="00631D92"/>
    <w:rsid w:val="00641000"/>
    <w:rsid w:val="00642778"/>
    <w:rsid w:val="00643A02"/>
    <w:rsid w:val="0064699C"/>
    <w:rsid w:val="006550AC"/>
    <w:rsid w:val="0065799A"/>
    <w:rsid w:val="0066248E"/>
    <w:rsid w:val="00664EC2"/>
    <w:rsid w:val="00665985"/>
    <w:rsid w:val="00667DCA"/>
    <w:rsid w:val="00670E76"/>
    <w:rsid w:val="006804D5"/>
    <w:rsid w:val="00682647"/>
    <w:rsid w:val="006972F3"/>
    <w:rsid w:val="006A15CE"/>
    <w:rsid w:val="006A4F7F"/>
    <w:rsid w:val="006B13CF"/>
    <w:rsid w:val="006B1548"/>
    <w:rsid w:val="006B533E"/>
    <w:rsid w:val="006B5D1F"/>
    <w:rsid w:val="006C3220"/>
    <w:rsid w:val="006C37B0"/>
    <w:rsid w:val="006C7460"/>
    <w:rsid w:val="006E026B"/>
    <w:rsid w:val="006E0E95"/>
    <w:rsid w:val="006E30A4"/>
    <w:rsid w:val="006E3495"/>
    <w:rsid w:val="006E527A"/>
    <w:rsid w:val="006E5F05"/>
    <w:rsid w:val="006F21D1"/>
    <w:rsid w:val="006F2F7E"/>
    <w:rsid w:val="006F5B85"/>
    <w:rsid w:val="006F641D"/>
    <w:rsid w:val="00704C4A"/>
    <w:rsid w:val="00706DC1"/>
    <w:rsid w:val="00710226"/>
    <w:rsid w:val="00712EFA"/>
    <w:rsid w:val="00714C39"/>
    <w:rsid w:val="00717D87"/>
    <w:rsid w:val="00721B4B"/>
    <w:rsid w:val="00723630"/>
    <w:rsid w:val="00730977"/>
    <w:rsid w:val="00730C0C"/>
    <w:rsid w:val="00731D65"/>
    <w:rsid w:val="00732B6C"/>
    <w:rsid w:val="007337DE"/>
    <w:rsid w:val="00733ACF"/>
    <w:rsid w:val="00735AC1"/>
    <w:rsid w:val="00735FF2"/>
    <w:rsid w:val="0074331F"/>
    <w:rsid w:val="00750E0D"/>
    <w:rsid w:val="007511F7"/>
    <w:rsid w:val="007513D2"/>
    <w:rsid w:val="00751E5A"/>
    <w:rsid w:val="00752930"/>
    <w:rsid w:val="007604DE"/>
    <w:rsid w:val="00760B1E"/>
    <w:rsid w:val="00767925"/>
    <w:rsid w:val="00767A27"/>
    <w:rsid w:val="00770433"/>
    <w:rsid w:val="00772547"/>
    <w:rsid w:val="00777A69"/>
    <w:rsid w:val="007874D0"/>
    <w:rsid w:val="00793204"/>
    <w:rsid w:val="00796E5D"/>
    <w:rsid w:val="007A0115"/>
    <w:rsid w:val="007A0A0C"/>
    <w:rsid w:val="007A4D19"/>
    <w:rsid w:val="007B0F63"/>
    <w:rsid w:val="007B2E3F"/>
    <w:rsid w:val="007B75E6"/>
    <w:rsid w:val="007C4EDB"/>
    <w:rsid w:val="007C6943"/>
    <w:rsid w:val="007C7C4C"/>
    <w:rsid w:val="007D1AD4"/>
    <w:rsid w:val="007D1BB7"/>
    <w:rsid w:val="007D2295"/>
    <w:rsid w:val="007D36CA"/>
    <w:rsid w:val="007D678F"/>
    <w:rsid w:val="007D6E13"/>
    <w:rsid w:val="007E14E3"/>
    <w:rsid w:val="007E5C15"/>
    <w:rsid w:val="007F0E26"/>
    <w:rsid w:val="007F7F1C"/>
    <w:rsid w:val="00800EA9"/>
    <w:rsid w:val="00801C6F"/>
    <w:rsid w:val="008031EF"/>
    <w:rsid w:val="00804520"/>
    <w:rsid w:val="00806F22"/>
    <w:rsid w:val="00810788"/>
    <w:rsid w:val="00824D39"/>
    <w:rsid w:val="00827842"/>
    <w:rsid w:val="0083044A"/>
    <w:rsid w:val="00840411"/>
    <w:rsid w:val="008447B5"/>
    <w:rsid w:val="0085030C"/>
    <w:rsid w:val="00853111"/>
    <w:rsid w:val="00857726"/>
    <w:rsid w:val="00864FCC"/>
    <w:rsid w:val="00874556"/>
    <w:rsid w:val="00874CED"/>
    <w:rsid w:val="00876071"/>
    <w:rsid w:val="008835C1"/>
    <w:rsid w:val="008850E1"/>
    <w:rsid w:val="00885D0A"/>
    <w:rsid w:val="00886F2B"/>
    <w:rsid w:val="008A1D26"/>
    <w:rsid w:val="008B5B73"/>
    <w:rsid w:val="008B7667"/>
    <w:rsid w:val="008C0DBC"/>
    <w:rsid w:val="008C1AE7"/>
    <w:rsid w:val="008C26A0"/>
    <w:rsid w:val="008C3934"/>
    <w:rsid w:val="008D4332"/>
    <w:rsid w:val="008E0A69"/>
    <w:rsid w:val="008E0BA6"/>
    <w:rsid w:val="008F3695"/>
    <w:rsid w:val="008F5584"/>
    <w:rsid w:val="008F68AC"/>
    <w:rsid w:val="008F7E2F"/>
    <w:rsid w:val="00901F49"/>
    <w:rsid w:val="00913B7A"/>
    <w:rsid w:val="009159DC"/>
    <w:rsid w:val="00915B72"/>
    <w:rsid w:val="00920CD3"/>
    <w:rsid w:val="00923BE2"/>
    <w:rsid w:val="00924DF7"/>
    <w:rsid w:val="00927EC7"/>
    <w:rsid w:val="00930D23"/>
    <w:rsid w:val="009315AB"/>
    <w:rsid w:val="00931FEE"/>
    <w:rsid w:val="00932104"/>
    <w:rsid w:val="00936568"/>
    <w:rsid w:val="00937E14"/>
    <w:rsid w:val="00941AC7"/>
    <w:rsid w:val="00945494"/>
    <w:rsid w:val="00945636"/>
    <w:rsid w:val="0094778E"/>
    <w:rsid w:val="00950967"/>
    <w:rsid w:val="00954A2D"/>
    <w:rsid w:val="009570B5"/>
    <w:rsid w:val="00963167"/>
    <w:rsid w:val="00971A29"/>
    <w:rsid w:val="009730BF"/>
    <w:rsid w:val="0098582A"/>
    <w:rsid w:val="009868B2"/>
    <w:rsid w:val="00994D92"/>
    <w:rsid w:val="00996DED"/>
    <w:rsid w:val="009A1FB4"/>
    <w:rsid w:val="009A33AB"/>
    <w:rsid w:val="009A44B7"/>
    <w:rsid w:val="009B17C0"/>
    <w:rsid w:val="009B7DED"/>
    <w:rsid w:val="009C75AB"/>
    <w:rsid w:val="009D0CD6"/>
    <w:rsid w:val="009D0FC9"/>
    <w:rsid w:val="009D12DB"/>
    <w:rsid w:val="009D3255"/>
    <w:rsid w:val="009D48E4"/>
    <w:rsid w:val="009D675E"/>
    <w:rsid w:val="009E39D5"/>
    <w:rsid w:val="009E7F94"/>
    <w:rsid w:val="009F1B8D"/>
    <w:rsid w:val="009F396D"/>
    <w:rsid w:val="00A02182"/>
    <w:rsid w:val="00A02254"/>
    <w:rsid w:val="00A05CC9"/>
    <w:rsid w:val="00A06CA6"/>
    <w:rsid w:val="00A06EDF"/>
    <w:rsid w:val="00A16F28"/>
    <w:rsid w:val="00A217E6"/>
    <w:rsid w:val="00A24B25"/>
    <w:rsid w:val="00A30CF8"/>
    <w:rsid w:val="00A35805"/>
    <w:rsid w:val="00A35FEB"/>
    <w:rsid w:val="00A36326"/>
    <w:rsid w:val="00A3722A"/>
    <w:rsid w:val="00A407BF"/>
    <w:rsid w:val="00A41D67"/>
    <w:rsid w:val="00A44775"/>
    <w:rsid w:val="00A45ED8"/>
    <w:rsid w:val="00A51897"/>
    <w:rsid w:val="00A548FF"/>
    <w:rsid w:val="00A54E5B"/>
    <w:rsid w:val="00A715DC"/>
    <w:rsid w:val="00A71843"/>
    <w:rsid w:val="00A7289C"/>
    <w:rsid w:val="00A737C2"/>
    <w:rsid w:val="00A82102"/>
    <w:rsid w:val="00A870E4"/>
    <w:rsid w:val="00A956FD"/>
    <w:rsid w:val="00AA55FC"/>
    <w:rsid w:val="00AA5B80"/>
    <w:rsid w:val="00AA5E38"/>
    <w:rsid w:val="00AC5EFC"/>
    <w:rsid w:val="00AD1DC8"/>
    <w:rsid w:val="00AD24D7"/>
    <w:rsid w:val="00AD7DD3"/>
    <w:rsid w:val="00AE05EC"/>
    <w:rsid w:val="00AF029F"/>
    <w:rsid w:val="00AF0485"/>
    <w:rsid w:val="00AF20C5"/>
    <w:rsid w:val="00AF37D1"/>
    <w:rsid w:val="00AF4876"/>
    <w:rsid w:val="00B011E3"/>
    <w:rsid w:val="00B021FC"/>
    <w:rsid w:val="00B0314F"/>
    <w:rsid w:val="00B06EF7"/>
    <w:rsid w:val="00B25AA1"/>
    <w:rsid w:val="00B26352"/>
    <w:rsid w:val="00B26FCF"/>
    <w:rsid w:val="00B33FD2"/>
    <w:rsid w:val="00B37D7F"/>
    <w:rsid w:val="00B46BE5"/>
    <w:rsid w:val="00B52B88"/>
    <w:rsid w:val="00B52F27"/>
    <w:rsid w:val="00B53090"/>
    <w:rsid w:val="00B531D9"/>
    <w:rsid w:val="00B576C8"/>
    <w:rsid w:val="00B57F6C"/>
    <w:rsid w:val="00B67ED3"/>
    <w:rsid w:val="00B712BE"/>
    <w:rsid w:val="00B727E3"/>
    <w:rsid w:val="00B75356"/>
    <w:rsid w:val="00B770CE"/>
    <w:rsid w:val="00B82DC9"/>
    <w:rsid w:val="00B85518"/>
    <w:rsid w:val="00B85A5F"/>
    <w:rsid w:val="00B90BB1"/>
    <w:rsid w:val="00BA4982"/>
    <w:rsid w:val="00BA5480"/>
    <w:rsid w:val="00BA60DC"/>
    <w:rsid w:val="00BB28FE"/>
    <w:rsid w:val="00BB46D1"/>
    <w:rsid w:val="00BB6F39"/>
    <w:rsid w:val="00BC0E36"/>
    <w:rsid w:val="00BC4EF9"/>
    <w:rsid w:val="00BC7373"/>
    <w:rsid w:val="00BD05DB"/>
    <w:rsid w:val="00BD27DE"/>
    <w:rsid w:val="00BD50E5"/>
    <w:rsid w:val="00BD7537"/>
    <w:rsid w:val="00BE2555"/>
    <w:rsid w:val="00BE3CF0"/>
    <w:rsid w:val="00BE681B"/>
    <w:rsid w:val="00BE689A"/>
    <w:rsid w:val="00BF2548"/>
    <w:rsid w:val="00C01342"/>
    <w:rsid w:val="00C04EB4"/>
    <w:rsid w:val="00C05642"/>
    <w:rsid w:val="00C10906"/>
    <w:rsid w:val="00C1255E"/>
    <w:rsid w:val="00C13B70"/>
    <w:rsid w:val="00C15728"/>
    <w:rsid w:val="00C300D0"/>
    <w:rsid w:val="00C45C0B"/>
    <w:rsid w:val="00C528D8"/>
    <w:rsid w:val="00C574E8"/>
    <w:rsid w:val="00C61F42"/>
    <w:rsid w:val="00C64880"/>
    <w:rsid w:val="00C7481C"/>
    <w:rsid w:val="00C77C98"/>
    <w:rsid w:val="00C916D9"/>
    <w:rsid w:val="00C965E0"/>
    <w:rsid w:val="00CA00AD"/>
    <w:rsid w:val="00CB15A8"/>
    <w:rsid w:val="00CB464F"/>
    <w:rsid w:val="00CB76E6"/>
    <w:rsid w:val="00CC1A4F"/>
    <w:rsid w:val="00CC2695"/>
    <w:rsid w:val="00CC4156"/>
    <w:rsid w:val="00CD0EA2"/>
    <w:rsid w:val="00CD38F6"/>
    <w:rsid w:val="00CE4D7C"/>
    <w:rsid w:val="00D005D8"/>
    <w:rsid w:val="00D030A4"/>
    <w:rsid w:val="00D067D9"/>
    <w:rsid w:val="00D170E6"/>
    <w:rsid w:val="00D17CBA"/>
    <w:rsid w:val="00D20493"/>
    <w:rsid w:val="00D209ED"/>
    <w:rsid w:val="00D228A0"/>
    <w:rsid w:val="00D26536"/>
    <w:rsid w:val="00D31989"/>
    <w:rsid w:val="00D33253"/>
    <w:rsid w:val="00D37828"/>
    <w:rsid w:val="00D40047"/>
    <w:rsid w:val="00D41BA1"/>
    <w:rsid w:val="00D42CF3"/>
    <w:rsid w:val="00D47DBE"/>
    <w:rsid w:val="00D559D7"/>
    <w:rsid w:val="00D56B04"/>
    <w:rsid w:val="00D60819"/>
    <w:rsid w:val="00D6191A"/>
    <w:rsid w:val="00D67879"/>
    <w:rsid w:val="00D72966"/>
    <w:rsid w:val="00D73EC8"/>
    <w:rsid w:val="00D75E16"/>
    <w:rsid w:val="00D84160"/>
    <w:rsid w:val="00D955C4"/>
    <w:rsid w:val="00D97496"/>
    <w:rsid w:val="00DA4917"/>
    <w:rsid w:val="00DB52FC"/>
    <w:rsid w:val="00DC1A1B"/>
    <w:rsid w:val="00DD2D4E"/>
    <w:rsid w:val="00DE0061"/>
    <w:rsid w:val="00DE2EFB"/>
    <w:rsid w:val="00DE608B"/>
    <w:rsid w:val="00E00C56"/>
    <w:rsid w:val="00E00DC3"/>
    <w:rsid w:val="00E02F15"/>
    <w:rsid w:val="00E05A65"/>
    <w:rsid w:val="00E07D5B"/>
    <w:rsid w:val="00E10BFC"/>
    <w:rsid w:val="00E125C7"/>
    <w:rsid w:val="00E1265B"/>
    <w:rsid w:val="00E13420"/>
    <w:rsid w:val="00E145DD"/>
    <w:rsid w:val="00E26709"/>
    <w:rsid w:val="00E26D37"/>
    <w:rsid w:val="00E30CCC"/>
    <w:rsid w:val="00E4496D"/>
    <w:rsid w:val="00E45B70"/>
    <w:rsid w:val="00E465DB"/>
    <w:rsid w:val="00E46CD1"/>
    <w:rsid w:val="00E514C6"/>
    <w:rsid w:val="00E52097"/>
    <w:rsid w:val="00E66FAB"/>
    <w:rsid w:val="00E7401F"/>
    <w:rsid w:val="00E804B8"/>
    <w:rsid w:val="00E8104C"/>
    <w:rsid w:val="00E92F70"/>
    <w:rsid w:val="00E93922"/>
    <w:rsid w:val="00E958A7"/>
    <w:rsid w:val="00EA20EC"/>
    <w:rsid w:val="00EA6B19"/>
    <w:rsid w:val="00EB4E2D"/>
    <w:rsid w:val="00EB58A0"/>
    <w:rsid w:val="00EB7F76"/>
    <w:rsid w:val="00EC170A"/>
    <w:rsid w:val="00EC255D"/>
    <w:rsid w:val="00ED2B4F"/>
    <w:rsid w:val="00ED6131"/>
    <w:rsid w:val="00EE1268"/>
    <w:rsid w:val="00EF24E9"/>
    <w:rsid w:val="00EF4FB3"/>
    <w:rsid w:val="00F0125B"/>
    <w:rsid w:val="00F02ACE"/>
    <w:rsid w:val="00F04767"/>
    <w:rsid w:val="00F104BA"/>
    <w:rsid w:val="00F105F3"/>
    <w:rsid w:val="00F1282E"/>
    <w:rsid w:val="00F137DD"/>
    <w:rsid w:val="00F146F9"/>
    <w:rsid w:val="00F22EE2"/>
    <w:rsid w:val="00F24483"/>
    <w:rsid w:val="00F24F58"/>
    <w:rsid w:val="00F271C5"/>
    <w:rsid w:val="00F326E4"/>
    <w:rsid w:val="00F34A96"/>
    <w:rsid w:val="00F35665"/>
    <w:rsid w:val="00F4017F"/>
    <w:rsid w:val="00F4094E"/>
    <w:rsid w:val="00F449D1"/>
    <w:rsid w:val="00F51AF9"/>
    <w:rsid w:val="00F621E2"/>
    <w:rsid w:val="00F6460D"/>
    <w:rsid w:val="00F657C1"/>
    <w:rsid w:val="00F674D6"/>
    <w:rsid w:val="00F712A8"/>
    <w:rsid w:val="00F7710D"/>
    <w:rsid w:val="00F84AB0"/>
    <w:rsid w:val="00F84DC8"/>
    <w:rsid w:val="00F85D87"/>
    <w:rsid w:val="00F8797C"/>
    <w:rsid w:val="00F90A6A"/>
    <w:rsid w:val="00F93AD9"/>
    <w:rsid w:val="00F95081"/>
    <w:rsid w:val="00F95F8E"/>
    <w:rsid w:val="00FA130E"/>
    <w:rsid w:val="00FB1A95"/>
    <w:rsid w:val="00FB5DCF"/>
    <w:rsid w:val="00FB71F0"/>
    <w:rsid w:val="00FC5BED"/>
    <w:rsid w:val="00FC7ECC"/>
    <w:rsid w:val="00FD099B"/>
    <w:rsid w:val="00FD4AAD"/>
    <w:rsid w:val="00FD773D"/>
    <w:rsid w:val="00FE3ECB"/>
    <w:rsid w:val="00FE4BE6"/>
    <w:rsid w:val="00FE5D74"/>
    <w:rsid w:val="00FE6BF7"/>
    <w:rsid w:val="00FE745B"/>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7534C5-A05E-4EF7-ACF2-1F36EE28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02F15"/>
    <w:pPr>
      <w:autoSpaceDE w:val="0"/>
      <w:autoSpaceDN w:val="0"/>
      <w:adjustRightInd w:val="0"/>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113989"/>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113989"/>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spacing w:before="120"/>
    </w:pPr>
  </w:style>
  <w:style w:type="paragraph" w:customStyle="1" w:styleId="311">
    <w:name w:val="Основной текст с отступом 31"/>
    <w:basedOn w:val="a7"/>
    <w:rsid w:val="00301A0F"/>
    <w:pPr>
      <w:overflowPunct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spacing w:before="120"/>
    </w:pPr>
  </w:style>
  <w:style w:type="paragraph" w:customStyle="1" w:styleId="312">
    <w:name w:val="Основной текст 31"/>
    <w:basedOn w:val="a7"/>
    <w:rsid w:val="00301A0F"/>
    <w:pPr>
      <w:overflowPunct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spacing w:before="100" w:after="100"/>
    </w:pPr>
    <w:rPr>
      <w:color w:val="000000"/>
    </w:rPr>
  </w:style>
  <w:style w:type="paragraph" w:customStyle="1" w:styleId="Noeeu1">
    <w:name w:val="Noeeu1"/>
    <w:basedOn w:val="a7"/>
    <w:rsid w:val="00301A0F"/>
    <w:pPr>
      <w:overflowPunct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spacing w:before="60" w:after="0"/>
      <w:ind w:left="283" w:firstLine="0"/>
    </w:pPr>
    <w:rPr>
      <w:b/>
      <w:bCs/>
      <w:snapToGrid/>
      <w:u w:val="single"/>
    </w:rPr>
  </w:style>
  <w:style w:type="paragraph" w:customStyle="1" w:styleId="Oaaeeiuenoeeu">
    <w:name w:val="Oaaee?iue noeeu"/>
    <w:basedOn w:val="a7"/>
    <w:rsid w:val="00301A0F"/>
    <w:pPr>
      <w:overflowPunct w:val="0"/>
      <w:jc w:val="center"/>
    </w:pPr>
    <w:rPr>
      <w:sz w:val="22"/>
      <w:szCs w:val="22"/>
    </w:rPr>
  </w:style>
  <w:style w:type="paragraph" w:customStyle="1" w:styleId="afff">
    <w:name w:val="Краткий обратный адрес"/>
    <w:basedOn w:val="a7"/>
    <w:rsid w:val="00301A0F"/>
    <w:pPr>
      <w:overflowPunct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outlineLvl w:val="1"/>
    </w:pPr>
    <w:rPr>
      <w:b/>
      <w:bCs/>
      <w:i/>
      <w:iCs/>
    </w:rPr>
  </w:style>
  <w:style w:type="paragraph" w:customStyle="1" w:styleId="312pt00">
    <w:name w:val="Стиль Заголовок 3 12pt + Перед:  0 пт После:  0 пт"/>
    <w:basedOn w:val="a7"/>
    <w:rsid w:val="00301A0F"/>
    <w:pPr>
      <w:keepNext/>
      <w:widowControl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1f7">
    <w:name w:val="Заголовок1"/>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8">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9">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a">
    <w:name w:val="Нижний колонтитул Знак1"/>
    <w:semiHidden/>
    <w:rsid w:val="00301A0F"/>
    <w:rPr>
      <w:rFonts w:cs="Times New Roman"/>
      <w:sz w:val="24"/>
      <w:szCs w:val="24"/>
    </w:rPr>
  </w:style>
  <w:style w:type="character" w:customStyle="1" w:styleId="1fb">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c">
    <w:name w:val="Тема примечания Знак1"/>
    <w:semiHidden/>
    <w:locked/>
    <w:rsid w:val="00301A0F"/>
    <w:rPr>
      <w:rFonts w:cs="Times New Roman"/>
      <w:b/>
      <w:bCs/>
    </w:rPr>
  </w:style>
  <w:style w:type="character" w:customStyle="1" w:styleId="1fd">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e">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
    <w:name w:val="Текст Знак1"/>
    <w:semiHidden/>
    <w:locked/>
    <w:rsid w:val="00301A0F"/>
    <w:rPr>
      <w:rFonts w:ascii="Consolas" w:hAnsi="Consolas" w:cs="Consolas"/>
      <w:sz w:val="21"/>
      <w:szCs w:val="21"/>
    </w:rPr>
  </w:style>
  <w:style w:type="character" w:customStyle="1" w:styleId="1ff0">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1">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2">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3">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5">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6">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spacing w:after="120"/>
      <w:ind w:left="720"/>
    </w:pPr>
    <w:rPr>
      <w:szCs w:val="20"/>
    </w:rPr>
  </w:style>
  <w:style w:type="paragraph" w:styleId="39">
    <w:name w:val="List 3"/>
    <w:basedOn w:val="a7"/>
    <w:rsid w:val="00301A0F"/>
    <w:pPr>
      <w:overflowPunct w:val="0"/>
      <w:ind w:left="849" w:hanging="283"/>
    </w:pPr>
    <w:rPr>
      <w:szCs w:val="20"/>
    </w:rPr>
  </w:style>
  <w:style w:type="paragraph" w:styleId="2f0">
    <w:name w:val="List 2"/>
    <w:basedOn w:val="a7"/>
    <w:rsid w:val="00301A0F"/>
    <w:pPr>
      <w:overflowPunct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spacing w:line="360" w:lineRule="auto"/>
      <w:ind w:firstLine="567"/>
    </w:pPr>
  </w:style>
  <w:style w:type="paragraph" w:customStyle="1" w:styleId="1ff7">
    <w:name w:val="Заголовок 1 с Нум"/>
    <w:basedOn w:val="10"/>
    <w:rsid w:val="00301A0F"/>
    <w:pPr>
      <w:spacing w:before="240" w:after="60"/>
      <w:jc w:val="left"/>
    </w:pPr>
    <w:rPr>
      <w:rFonts w:cs="Arial"/>
      <w:b w:val="0"/>
      <w:bCs w:val="0"/>
      <w:kern w:val="32"/>
      <w:szCs w:val="32"/>
    </w:rPr>
  </w:style>
  <w:style w:type="paragraph" w:customStyle="1" w:styleId="1ff8">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jc w:val="center"/>
      <w:textAlignment w:val="baseline"/>
    </w:pPr>
    <w:rPr>
      <w:b/>
      <w:szCs w:val="20"/>
    </w:rPr>
  </w:style>
  <w:style w:type="paragraph" w:styleId="affff8">
    <w:name w:val="Normal Indent"/>
    <w:basedOn w:val="a7"/>
    <w:rsid w:val="00301A0F"/>
    <w:pPr>
      <w:overflowPunct w:val="0"/>
      <w:spacing w:before="60"/>
      <w:ind w:left="113"/>
    </w:pPr>
    <w:rPr>
      <w:szCs w:val="20"/>
    </w:rPr>
  </w:style>
  <w:style w:type="paragraph" w:customStyle="1" w:styleId="a6">
    <w:name w:val="Заголовок для СТП"/>
    <w:basedOn w:val="a7"/>
    <w:rsid w:val="00301A0F"/>
    <w:pPr>
      <w:numPr>
        <w:numId w:val="14"/>
      </w:numPr>
      <w:overflowPunct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9">
    <w:name w:val="Знак Знак Знак1 Знак"/>
    <w:basedOn w:val="a7"/>
    <w:next w:val="22"/>
    <w:autoRedefine/>
    <w:rsid w:val="00301A0F"/>
    <w:pPr>
      <w:spacing w:after="160" w:line="240" w:lineRule="exact"/>
      <w:jc w:val="right"/>
    </w:pPr>
    <w:rPr>
      <w:noProof/>
      <w:lang w:val="en-US" w:eastAsia="en-US"/>
    </w:rPr>
  </w:style>
  <w:style w:type="paragraph" w:customStyle="1" w:styleId="1ffa">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b"/>
    <w:rsid w:val="00301A0F"/>
    <w:pPr>
      <w:numPr>
        <w:numId w:val="15"/>
      </w:numPr>
      <w:spacing w:line="360" w:lineRule="auto"/>
    </w:pPr>
  </w:style>
  <w:style w:type="paragraph" w:customStyle="1" w:styleId="1ffc">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d">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b">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e">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f">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0">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1">
    <w:name w:val="Знак Знак Знак1 Знак Знак Знак Знак Знак Знак Знак Знак Знак Знак"/>
    <w:basedOn w:val="a7"/>
    <w:next w:val="22"/>
    <w:link w:val="1fff2"/>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rPr>
      <w:rFonts w:ascii="Arial" w:hAnsi="Arial" w:cs="Arial"/>
    </w:rPr>
  </w:style>
  <w:style w:type="paragraph" w:styleId="1fff3">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3"/>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qFormat/>
    <w:rsid w:val="00301A0F"/>
    <w:pPr>
      <w:overflowPunct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2">
    <w:name w:val="Знак Знак Знак1 Знак Знак Знак Знак Знак Знак Знак Знак Знак Знак Знак"/>
    <w:link w:val="1fff1"/>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4">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5">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pPr>
    <w:rPr>
      <w:rFonts w:ascii="Courier New" w:hAnsi="Courier New" w:cs="Courier New"/>
      <w:sz w:val="26"/>
      <w:szCs w:val="26"/>
    </w:rPr>
  </w:style>
  <w:style w:type="paragraph" w:customStyle="1" w:styleId="1fff6">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505C32"/>
    <w:pPr>
      <w:ind w:left="720"/>
    </w:pPr>
  </w:style>
  <w:style w:type="paragraph" w:customStyle="1" w:styleId="2f6">
    <w:name w:val="Знак Знак Знак2"/>
    <w:basedOn w:val="a7"/>
    <w:rsid w:val="00505C32"/>
    <w:pPr>
      <w:spacing w:after="160" w:line="240" w:lineRule="exact"/>
    </w:pPr>
    <w:rPr>
      <w:rFonts w:ascii="Verdana" w:hAnsi="Verdana"/>
      <w:sz w:val="20"/>
      <w:szCs w:val="20"/>
      <w:lang w:val="en-US" w:eastAsia="en-US"/>
    </w:rPr>
  </w:style>
  <w:style w:type="paragraph" w:customStyle="1" w:styleId="3f3">
    <w:name w:val="Заголовок оглавления3"/>
    <w:basedOn w:val="10"/>
    <w:next w:val="a7"/>
    <w:rsid w:val="00505C32"/>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1910">
    <w:name w:val="Знак Знак19 Знак Знак1"/>
    <w:basedOn w:val="a7"/>
    <w:rsid w:val="00505C32"/>
    <w:pPr>
      <w:spacing w:after="160" w:line="240" w:lineRule="exact"/>
    </w:pPr>
    <w:rPr>
      <w:rFonts w:ascii="Verdana" w:hAnsi="Verdana"/>
      <w:sz w:val="20"/>
      <w:szCs w:val="20"/>
      <w:lang w:val="en-US" w:eastAsia="en-US"/>
    </w:rPr>
  </w:style>
  <w:style w:type="paragraph" w:customStyle="1" w:styleId="1911">
    <w:name w:val="Знак Знак191"/>
    <w:basedOn w:val="a7"/>
    <w:rsid w:val="00505C3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506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325625699">
      <w:bodyDiv w:val="1"/>
      <w:marLeft w:val="0"/>
      <w:marRight w:val="0"/>
      <w:marTop w:val="0"/>
      <w:marBottom w:val="0"/>
      <w:divBdr>
        <w:top w:val="none" w:sz="0" w:space="0" w:color="auto"/>
        <w:left w:val="none" w:sz="0" w:space="0" w:color="auto"/>
        <w:bottom w:val="none" w:sz="0" w:space="0" w:color="auto"/>
        <w:right w:val="none" w:sz="0" w:space="0" w:color="auto"/>
      </w:divBdr>
    </w:div>
    <w:div w:id="2020350348">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38258.3201" TargetMode="External"/><Relationship Id="rId18" Type="http://schemas.openxmlformats.org/officeDocument/2006/relationships/hyperlink" Target="consultantplus://offline/ref=61FE3345A715381EB97C166C3ECC819AE406C6E49338A0CCF99B0B01E9FAD9C9921F96B5880E9C7AlDl7H" TargetMode="External"/><Relationship Id="rId26" Type="http://schemas.openxmlformats.org/officeDocument/2006/relationships/hyperlink" Target="garantF1://222509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8A015504D42A8CE1FB90EDCBCF57B50727AFDEBF8AA97380A3AB9C05AE34C917EA5C415F743lDO8J" TargetMode="Externa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endnotes" Target="endnotes.xml"/><Relationship Id="rId12" Type="http://schemas.openxmlformats.org/officeDocument/2006/relationships/hyperlink" Target="garantF1://12038258.31011" TargetMode="External"/><Relationship Id="rId17" Type="http://schemas.openxmlformats.org/officeDocument/2006/relationships/hyperlink" Target="consultantplus://offline/ref=01486B066230D9B007353DB3087D8225510C92B691C67FB16061DEFB606E0B47E254A6740Ax7v1H" TargetMode="External"/><Relationship Id="rId25" Type="http://schemas.openxmlformats.org/officeDocument/2006/relationships/hyperlink" Target="garantF1://2205985.0"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consultantplus://offline/ref=0DA4427C462E57B511312A3F50C862E56D8194022E06607942FB1927BC72549D22ACD74BFA134D9AnF35H" TargetMode="External"/><Relationship Id="rId29" Type="http://schemas.openxmlformats.org/officeDocument/2006/relationships/hyperlink" Target="consultantplus://offline/ref=B5D7071713AE2179F234AE667E14C3ECB06450B11CC9355DE4A5A2D9D55A117937948AAF8A67E1CDO3L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2802"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file:///C:\Users\s.antonenko\AppData\Local\Microsoft\Windows\Temporary%20Internet%20Files\Content.MSO\7724C3A8.xls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12744.26" TargetMode="External"/><Relationship Id="rId23" Type="http://schemas.openxmlformats.org/officeDocument/2006/relationships/footer" Target="footer4.xml"/><Relationship Id="rId28" Type="http://schemas.openxmlformats.org/officeDocument/2006/relationships/hyperlink" Target="garantF1://70151020.1" TargetMode="External"/><Relationship Id="rId36" Type="http://schemas.openxmlformats.org/officeDocument/2006/relationships/hyperlink" Target="file:///C:\Users\s.antonenko\AppData\Local\Microsoft\Windows\Temporary%20Internet%20Files\Content.MSO\7724C3A8.xlsx" TargetMode="External"/><Relationship Id="rId10" Type="http://schemas.openxmlformats.org/officeDocument/2006/relationships/footer" Target="footer3.xml"/><Relationship Id="rId19" Type="http://schemas.openxmlformats.org/officeDocument/2006/relationships/hyperlink" Target="consultantplus://offline/ref=A787D1544759EB209F6E35A7C817233AF489369AEBEA4330B64AC4725C8D657619DC526FC65B86EDy2v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12057004.4" TargetMode="External"/><Relationship Id="rId22" Type="http://schemas.openxmlformats.org/officeDocument/2006/relationships/hyperlink" Target="garantF1://36685000.0" TargetMode="External"/><Relationship Id="rId27" Type="http://schemas.openxmlformats.org/officeDocument/2006/relationships/hyperlink" Target="garantF1://3824243.0" TargetMode="External"/><Relationship Id="rId30" Type="http://schemas.openxmlformats.org/officeDocument/2006/relationships/hyperlink" Target="consultantplus://offline/ref=B5D7071713AE2179F234AE667E14C3ECB06450B318C5355DE4A5A2D9D55A117937948AAF8A67E5CFO3L9J" TargetMode="External"/><Relationship Id="rId35"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F091-0601-4F2D-A9B8-8DEEB3F3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180</Words>
  <Characters>132126</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54997</CharactersWithSpaces>
  <SharedDoc>false</SharedDoc>
  <HLinks>
    <vt:vector size="678" baseType="variant">
      <vt:variant>
        <vt:i4>6488185</vt:i4>
      </vt:variant>
      <vt:variant>
        <vt:i4>471</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68</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65</vt:i4>
      </vt:variant>
      <vt:variant>
        <vt:i4>0</vt:i4>
      </vt:variant>
      <vt:variant>
        <vt:i4>5</vt:i4>
      </vt:variant>
      <vt:variant>
        <vt:lpwstr>../../s.antonenko/AppData/Local/Microsoft/Windows/Temporary Internet Files/Content.MSO/7724C3A8.xlsx</vt:lpwstr>
      </vt:variant>
      <vt:variant>
        <vt:lpwstr>RANGE!P172</vt:lpwstr>
      </vt:variant>
      <vt:variant>
        <vt:i4>1703968</vt:i4>
      </vt:variant>
      <vt:variant>
        <vt:i4>462</vt:i4>
      </vt:variant>
      <vt:variant>
        <vt:i4>0</vt:i4>
      </vt:variant>
      <vt:variant>
        <vt:i4>5</vt:i4>
      </vt:variant>
      <vt:variant>
        <vt:lpwstr/>
      </vt:variant>
      <vt:variant>
        <vt:lpwstr>sub_107</vt:lpwstr>
      </vt:variant>
      <vt:variant>
        <vt:i4>6488185</vt:i4>
      </vt:variant>
      <vt:variant>
        <vt:i4>45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5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53</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5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4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5</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32</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9</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6</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23</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2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1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14</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11</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0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3</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0</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87</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8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81</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78</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375</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72</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3</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0</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3</vt:i4>
      </vt:variant>
      <vt:variant>
        <vt:i4>0</vt:i4>
      </vt:variant>
      <vt:variant>
        <vt:i4>5</vt:i4>
      </vt:variant>
      <vt:variant>
        <vt:lpwstr>../../s.antonenko/AppData/Local/Microsoft/Windows/Temporary Internet Files/Content.MSO/7724C3A8.xlsx</vt:lpwstr>
      </vt:variant>
      <vt:variant>
        <vt:lpwstr>RANGE!P172</vt:lpwstr>
      </vt:variant>
      <vt:variant>
        <vt:i4>2556015</vt:i4>
      </vt:variant>
      <vt:variant>
        <vt:i4>330</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7</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24</vt:i4>
      </vt:variant>
      <vt:variant>
        <vt:i4>0</vt:i4>
      </vt:variant>
      <vt:variant>
        <vt:i4>5</vt:i4>
      </vt:variant>
      <vt:variant>
        <vt:lpwstr/>
      </vt:variant>
      <vt:variant>
        <vt:lpwstr>sub_1010</vt:lpwstr>
      </vt:variant>
      <vt:variant>
        <vt:i4>1900578</vt:i4>
      </vt:variant>
      <vt:variant>
        <vt:i4>321</vt:i4>
      </vt:variant>
      <vt:variant>
        <vt:i4>0</vt:i4>
      </vt:variant>
      <vt:variant>
        <vt:i4>5</vt:i4>
      </vt:variant>
      <vt:variant>
        <vt:lpwstr/>
      </vt:variant>
      <vt:variant>
        <vt:lpwstr>sub_37</vt:lpwstr>
      </vt:variant>
      <vt:variant>
        <vt:i4>7209020</vt:i4>
      </vt:variant>
      <vt:variant>
        <vt:i4>318</vt:i4>
      </vt:variant>
      <vt:variant>
        <vt:i4>0</vt:i4>
      </vt:variant>
      <vt:variant>
        <vt:i4>5</vt:i4>
      </vt:variant>
      <vt:variant>
        <vt:lpwstr>garantf1://70151020.1/</vt:lpwstr>
      </vt:variant>
      <vt:variant>
        <vt:lpwstr/>
      </vt:variant>
      <vt:variant>
        <vt:i4>5898270</vt:i4>
      </vt:variant>
      <vt:variant>
        <vt:i4>315</vt:i4>
      </vt:variant>
      <vt:variant>
        <vt:i4>0</vt:i4>
      </vt:variant>
      <vt:variant>
        <vt:i4>5</vt:i4>
      </vt:variant>
      <vt:variant>
        <vt:lpwstr>garantf1://3824243.0/</vt:lpwstr>
      </vt:variant>
      <vt:variant>
        <vt:lpwstr/>
      </vt:variant>
      <vt:variant>
        <vt:i4>5767192</vt:i4>
      </vt:variant>
      <vt:variant>
        <vt:i4>312</vt:i4>
      </vt:variant>
      <vt:variant>
        <vt:i4>0</vt:i4>
      </vt:variant>
      <vt:variant>
        <vt:i4>5</vt:i4>
      </vt:variant>
      <vt:variant>
        <vt:lpwstr>garantf1://2225092.0/</vt:lpwstr>
      </vt:variant>
      <vt:variant>
        <vt:lpwstr/>
      </vt:variant>
      <vt:variant>
        <vt:i4>5505049</vt:i4>
      </vt:variant>
      <vt:variant>
        <vt:i4>309</vt:i4>
      </vt:variant>
      <vt:variant>
        <vt:i4>0</vt:i4>
      </vt:variant>
      <vt:variant>
        <vt:i4>5</vt:i4>
      </vt:variant>
      <vt:variant>
        <vt:lpwstr>garantf1://2205985.0/</vt:lpwstr>
      </vt:variant>
      <vt:variant>
        <vt:lpwstr/>
      </vt:variant>
      <vt:variant>
        <vt:i4>7012406</vt:i4>
      </vt:variant>
      <vt:variant>
        <vt:i4>306</vt:i4>
      </vt:variant>
      <vt:variant>
        <vt:i4>0</vt:i4>
      </vt:variant>
      <vt:variant>
        <vt:i4>5</vt:i4>
      </vt:variant>
      <vt:variant>
        <vt:lpwstr>garantf1://36685000.0/</vt:lpwstr>
      </vt:variant>
      <vt:variant>
        <vt:lpwstr/>
      </vt:variant>
      <vt:variant>
        <vt:i4>2949177</vt:i4>
      </vt:variant>
      <vt:variant>
        <vt:i4>303</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00</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7</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94</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91</vt:i4>
      </vt:variant>
      <vt:variant>
        <vt:i4>0</vt:i4>
      </vt:variant>
      <vt:variant>
        <vt:i4>5</vt:i4>
      </vt:variant>
      <vt:variant>
        <vt:lpwstr/>
      </vt:variant>
      <vt:variant>
        <vt:lpwstr>Par132</vt:lpwstr>
      </vt:variant>
      <vt:variant>
        <vt:i4>1900634</vt:i4>
      </vt:variant>
      <vt:variant>
        <vt:i4>288</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85</vt:i4>
      </vt:variant>
      <vt:variant>
        <vt:i4>0</vt:i4>
      </vt:variant>
      <vt:variant>
        <vt:i4>5</vt:i4>
      </vt:variant>
      <vt:variant>
        <vt:lpwstr>garantf1://12027232.0/</vt:lpwstr>
      </vt:variant>
      <vt:variant>
        <vt:lpwstr/>
      </vt:variant>
      <vt:variant>
        <vt:i4>7536696</vt:i4>
      </vt:variant>
      <vt:variant>
        <vt:i4>282</vt:i4>
      </vt:variant>
      <vt:variant>
        <vt:i4>0</vt:i4>
      </vt:variant>
      <vt:variant>
        <vt:i4>5</vt:i4>
      </vt:variant>
      <vt:variant>
        <vt:lpwstr>garantf1://70012744.26/</vt:lpwstr>
      </vt:variant>
      <vt:variant>
        <vt:lpwstr/>
      </vt:variant>
      <vt:variant>
        <vt:i4>1703968</vt:i4>
      </vt:variant>
      <vt:variant>
        <vt:i4>279</vt:i4>
      </vt:variant>
      <vt:variant>
        <vt:i4>0</vt:i4>
      </vt:variant>
      <vt:variant>
        <vt:i4>5</vt:i4>
      </vt:variant>
      <vt:variant>
        <vt:lpwstr/>
      </vt:variant>
      <vt:variant>
        <vt:lpwstr>sub_106</vt:lpwstr>
      </vt:variant>
      <vt:variant>
        <vt:i4>7143487</vt:i4>
      </vt:variant>
      <vt:variant>
        <vt:i4>276</vt:i4>
      </vt:variant>
      <vt:variant>
        <vt:i4>0</vt:i4>
      </vt:variant>
      <vt:variant>
        <vt:i4>5</vt:i4>
      </vt:variant>
      <vt:variant>
        <vt:lpwstr>garantf1://12057004.4/</vt:lpwstr>
      </vt:variant>
      <vt:variant>
        <vt:lpwstr/>
      </vt:variant>
      <vt:variant>
        <vt:i4>4915200</vt:i4>
      </vt:variant>
      <vt:variant>
        <vt:i4>273</vt:i4>
      </vt:variant>
      <vt:variant>
        <vt:i4>0</vt:i4>
      </vt:variant>
      <vt:variant>
        <vt:i4>5</vt:i4>
      </vt:variant>
      <vt:variant>
        <vt:lpwstr>garantf1://12038258.3201/</vt:lpwstr>
      </vt:variant>
      <vt:variant>
        <vt:lpwstr/>
      </vt:variant>
      <vt:variant>
        <vt:i4>6750257</vt:i4>
      </vt:variant>
      <vt:variant>
        <vt:i4>270</vt:i4>
      </vt:variant>
      <vt:variant>
        <vt:i4>0</vt:i4>
      </vt:variant>
      <vt:variant>
        <vt:i4>5</vt:i4>
      </vt:variant>
      <vt:variant>
        <vt:lpwstr>garantf1://12038258.31011/</vt:lpwstr>
      </vt:variant>
      <vt:variant>
        <vt:lpwstr/>
      </vt:variant>
      <vt:variant>
        <vt:i4>4325377</vt:i4>
      </vt:variant>
      <vt:variant>
        <vt:i4>267</vt:i4>
      </vt:variant>
      <vt:variant>
        <vt:i4>0</vt:i4>
      </vt:variant>
      <vt:variant>
        <vt:i4>5</vt:i4>
      </vt:variant>
      <vt:variant>
        <vt:lpwstr>garantf1://12038258.2802/</vt:lpwstr>
      </vt:variant>
      <vt:variant>
        <vt:lpwstr/>
      </vt:variant>
      <vt:variant>
        <vt:i4>1507383</vt:i4>
      </vt:variant>
      <vt:variant>
        <vt:i4>260</vt:i4>
      </vt:variant>
      <vt:variant>
        <vt:i4>0</vt:i4>
      </vt:variant>
      <vt:variant>
        <vt:i4>5</vt:i4>
      </vt:variant>
      <vt:variant>
        <vt:lpwstr/>
      </vt:variant>
      <vt:variant>
        <vt:lpwstr>_Toc454177030</vt:lpwstr>
      </vt:variant>
      <vt:variant>
        <vt:i4>1441847</vt:i4>
      </vt:variant>
      <vt:variant>
        <vt:i4>254</vt:i4>
      </vt:variant>
      <vt:variant>
        <vt:i4>0</vt:i4>
      </vt:variant>
      <vt:variant>
        <vt:i4>5</vt:i4>
      </vt:variant>
      <vt:variant>
        <vt:lpwstr/>
      </vt:variant>
      <vt:variant>
        <vt:lpwstr>_Toc454177029</vt:lpwstr>
      </vt:variant>
      <vt:variant>
        <vt:i4>1441847</vt:i4>
      </vt:variant>
      <vt:variant>
        <vt:i4>248</vt:i4>
      </vt:variant>
      <vt:variant>
        <vt:i4>0</vt:i4>
      </vt:variant>
      <vt:variant>
        <vt:i4>5</vt:i4>
      </vt:variant>
      <vt:variant>
        <vt:lpwstr/>
      </vt:variant>
      <vt:variant>
        <vt:lpwstr>_Toc454177028</vt:lpwstr>
      </vt:variant>
      <vt:variant>
        <vt:i4>1441847</vt:i4>
      </vt:variant>
      <vt:variant>
        <vt:i4>242</vt:i4>
      </vt:variant>
      <vt:variant>
        <vt:i4>0</vt:i4>
      </vt:variant>
      <vt:variant>
        <vt:i4>5</vt:i4>
      </vt:variant>
      <vt:variant>
        <vt:lpwstr/>
      </vt:variant>
      <vt:variant>
        <vt:lpwstr>_Toc454177027</vt:lpwstr>
      </vt:variant>
      <vt:variant>
        <vt:i4>1441847</vt:i4>
      </vt:variant>
      <vt:variant>
        <vt:i4>236</vt:i4>
      </vt:variant>
      <vt:variant>
        <vt:i4>0</vt:i4>
      </vt:variant>
      <vt:variant>
        <vt:i4>5</vt:i4>
      </vt:variant>
      <vt:variant>
        <vt:lpwstr/>
      </vt:variant>
      <vt:variant>
        <vt:lpwstr>_Toc454177026</vt:lpwstr>
      </vt:variant>
      <vt:variant>
        <vt:i4>1441847</vt:i4>
      </vt:variant>
      <vt:variant>
        <vt:i4>230</vt:i4>
      </vt:variant>
      <vt:variant>
        <vt:i4>0</vt:i4>
      </vt:variant>
      <vt:variant>
        <vt:i4>5</vt:i4>
      </vt:variant>
      <vt:variant>
        <vt:lpwstr/>
      </vt:variant>
      <vt:variant>
        <vt:lpwstr>_Toc454177025</vt:lpwstr>
      </vt:variant>
      <vt:variant>
        <vt:i4>1441847</vt:i4>
      </vt:variant>
      <vt:variant>
        <vt:i4>224</vt:i4>
      </vt:variant>
      <vt:variant>
        <vt:i4>0</vt:i4>
      </vt:variant>
      <vt:variant>
        <vt:i4>5</vt:i4>
      </vt:variant>
      <vt:variant>
        <vt:lpwstr/>
      </vt:variant>
      <vt:variant>
        <vt:lpwstr>_Toc454177024</vt:lpwstr>
      </vt:variant>
      <vt:variant>
        <vt:i4>1441847</vt:i4>
      </vt:variant>
      <vt:variant>
        <vt:i4>218</vt:i4>
      </vt:variant>
      <vt:variant>
        <vt:i4>0</vt:i4>
      </vt:variant>
      <vt:variant>
        <vt:i4>5</vt:i4>
      </vt:variant>
      <vt:variant>
        <vt:lpwstr/>
      </vt:variant>
      <vt:variant>
        <vt:lpwstr>_Toc454177023</vt:lpwstr>
      </vt:variant>
      <vt:variant>
        <vt:i4>1441847</vt:i4>
      </vt:variant>
      <vt:variant>
        <vt:i4>212</vt:i4>
      </vt:variant>
      <vt:variant>
        <vt:i4>0</vt:i4>
      </vt:variant>
      <vt:variant>
        <vt:i4>5</vt:i4>
      </vt:variant>
      <vt:variant>
        <vt:lpwstr/>
      </vt:variant>
      <vt:variant>
        <vt:lpwstr>_Toc454177022</vt:lpwstr>
      </vt:variant>
      <vt:variant>
        <vt:i4>1441847</vt:i4>
      </vt:variant>
      <vt:variant>
        <vt:i4>206</vt:i4>
      </vt:variant>
      <vt:variant>
        <vt:i4>0</vt:i4>
      </vt:variant>
      <vt:variant>
        <vt:i4>5</vt:i4>
      </vt:variant>
      <vt:variant>
        <vt:lpwstr/>
      </vt:variant>
      <vt:variant>
        <vt:lpwstr>_Toc454177021</vt:lpwstr>
      </vt:variant>
      <vt:variant>
        <vt:i4>1441847</vt:i4>
      </vt:variant>
      <vt:variant>
        <vt:i4>200</vt:i4>
      </vt:variant>
      <vt:variant>
        <vt:i4>0</vt:i4>
      </vt:variant>
      <vt:variant>
        <vt:i4>5</vt:i4>
      </vt:variant>
      <vt:variant>
        <vt:lpwstr/>
      </vt:variant>
      <vt:variant>
        <vt:lpwstr>_Toc454177020</vt:lpwstr>
      </vt:variant>
      <vt:variant>
        <vt:i4>1376311</vt:i4>
      </vt:variant>
      <vt:variant>
        <vt:i4>194</vt:i4>
      </vt:variant>
      <vt:variant>
        <vt:i4>0</vt:i4>
      </vt:variant>
      <vt:variant>
        <vt:i4>5</vt:i4>
      </vt:variant>
      <vt:variant>
        <vt:lpwstr/>
      </vt:variant>
      <vt:variant>
        <vt:lpwstr>_Toc454177019</vt:lpwstr>
      </vt:variant>
      <vt:variant>
        <vt:i4>1376311</vt:i4>
      </vt:variant>
      <vt:variant>
        <vt:i4>188</vt:i4>
      </vt:variant>
      <vt:variant>
        <vt:i4>0</vt:i4>
      </vt:variant>
      <vt:variant>
        <vt:i4>5</vt:i4>
      </vt:variant>
      <vt:variant>
        <vt:lpwstr/>
      </vt:variant>
      <vt:variant>
        <vt:lpwstr>_Toc454177018</vt:lpwstr>
      </vt:variant>
      <vt:variant>
        <vt:i4>1376311</vt:i4>
      </vt:variant>
      <vt:variant>
        <vt:i4>182</vt:i4>
      </vt:variant>
      <vt:variant>
        <vt:i4>0</vt:i4>
      </vt:variant>
      <vt:variant>
        <vt:i4>5</vt:i4>
      </vt:variant>
      <vt:variant>
        <vt:lpwstr/>
      </vt:variant>
      <vt:variant>
        <vt:lpwstr>_Toc454177017</vt:lpwstr>
      </vt:variant>
      <vt:variant>
        <vt:i4>1376311</vt:i4>
      </vt:variant>
      <vt:variant>
        <vt:i4>176</vt:i4>
      </vt:variant>
      <vt:variant>
        <vt:i4>0</vt:i4>
      </vt:variant>
      <vt:variant>
        <vt:i4>5</vt:i4>
      </vt:variant>
      <vt:variant>
        <vt:lpwstr/>
      </vt:variant>
      <vt:variant>
        <vt:lpwstr>_Toc454177016</vt:lpwstr>
      </vt:variant>
      <vt:variant>
        <vt:i4>1376311</vt:i4>
      </vt:variant>
      <vt:variant>
        <vt:i4>170</vt:i4>
      </vt:variant>
      <vt:variant>
        <vt:i4>0</vt:i4>
      </vt:variant>
      <vt:variant>
        <vt:i4>5</vt:i4>
      </vt:variant>
      <vt:variant>
        <vt:lpwstr/>
      </vt:variant>
      <vt:variant>
        <vt:lpwstr>_Toc454177015</vt:lpwstr>
      </vt:variant>
      <vt:variant>
        <vt:i4>1376311</vt:i4>
      </vt:variant>
      <vt:variant>
        <vt:i4>164</vt:i4>
      </vt:variant>
      <vt:variant>
        <vt:i4>0</vt:i4>
      </vt:variant>
      <vt:variant>
        <vt:i4>5</vt:i4>
      </vt:variant>
      <vt:variant>
        <vt:lpwstr/>
      </vt:variant>
      <vt:variant>
        <vt:lpwstr>_Toc454177014</vt:lpwstr>
      </vt:variant>
      <vt:variant>
        <vt:i4>1376311</vt:i4>
      </vt:variant>
      <vt:variant>
        <vt:i4>158</vt:i4>
      </vt:variant>
      <vt:variant>
        <vt:i4>0</vt:i4>
      </vt:variant>
      <vt:variant>
        <vt:i4>5</vt:i4>
      </vt:variant>
      <vt:variant>
        <vt:lpwstr/>
      </vt:variant>
      <vt:variant>
        <vt:lpwstr>_Toc454177013</vt:lpwstr>
      </vt:variant>
      <vt:variant>
        <vt:i4>1376311</vt:i4>
      </vt:variant>
      <vt:variant>
        <vt:i4>152</vt:i4>
      </vt:variant>
      <vt:variant>
        <vt:i4>0</vt:i4>
      </vt:variant>
      <vt:variant>
        <vt:i4>5</vt:i4>
      </vt:variant>
      <vt:variant>
        <vt:lpwstr/>
      </vt:variant>
      <vt:variant>
        <vt:lpwstr>_Toc454177012</vt:lpwstr>
      </vt:variant>
      <vt:variant>
        <vt:i4>1376311</vt:i4>
      </vt:variant>
      <vt:variant>
        <vt:i4>146</vt:i4>
      </vt:variant>
      <vt:variant>
        <vt:i4>0</vt:i4>
      </vt:variant>
      <vt:variant>
        <vt:i4>5</vt:i4>
      </vt:variant>
      <vt:variant>
        <vt:lpwstr/>
      </vt:variant>
      <vt:variant>
        <vt:lpwstr>_Toc454177011</vt:lpwstr>
      </vt:variant>
      <vt:variant>
        <vt:i4>1376311</vt:i4>
      </vt:variant>
      <vt:variant>
        <vt:i4>140</vt:i4>
      </vt:variant>
      <vt:variant>
        <vt:i4>0</vt:i4>
      </vt:variant>
      <vt:variant>
        <vt:i4>5</vt:i4>
      </vt:variant>
      <vt:variant>
        <vt:lpwstr/>
      </vt:variant>
      <vt:variant>
        <vt:lpwstr>_Toc454177010</vt:lpwstr>
      </vt:variant>
      <vt:variant>
        <vt:i4>1310775</vt:i4>
      </vt:variant>
      <vt:variant>
        <vt:i4>134</vt:i4>
      </vt:variant>
      <vt:variant>
        <vt:i4>0</vt:i4>
      </vt:variant>
      <vt:variant>
        <vt:i4>5</vt:i4>
      </vt:variant>
      <vt:variant>
        <vt:lpwstr/>
      </vt:variant>
      <vt:variant>
        <vt:lpwstr>_Toc454177009</vt:lpwstr>
      </vt:variant>
      <vt:variant>
        <vt:i4>1310775</vt:i4>
      </vt:variant>
      <vt:variant>
        <vt:i4>128</vt:i4>
      </vt:variant>
      <vt:variant>
        <vt:i4>0</vt:i4>
      </vt:variant>
      <vt:variant>
        <vt:i4>5</vt:i4>
      </vt:variant>
      <vt:variant>
        <vt:lpwstr/>
      </vt:variant>
      <vt:variant>
        <vt:lpwstr>_Toc454177008</vt:lpwstr>
      </vt:variant>
      <vt:variant>
        <vt:i4>1310775</vt:i4>
      </vt:variant>
      <vt:variant>
        <vt:i4>122</vt:i4>
      </vt:variant>
      <vt:variant>
        <vt:i4>0</vt:i4>
      </vt:variant>
      <vt:variant>
        <vt:i4>5</vt:i4>
      </vt:variant>
      <vt:variant>
        <vt:lpwstr/>
      </vt:variant>
      <vt:variant>
        <vt:lpwstr>_Toc454177007</vt:lpwstr>
      </vt:variant>
      <vt:variant>
        <vt:i4>1310775</vt:i4>
      </vt:variant>
      <vt:variant>
        <vt:i4>116</vt:i4>
      </vt:variant>
      <vt:variant>
        <vt:i4>0</vt:i4>
      </vt:variant>
      <vt:variant>
        <vt:i4>5</vt:i4>
      </vt:variant>
      <vt:variant>
        <vt:lpwstr/>
      </vt:variant>
      <vt:variant>
        <vt:lpwstr>_Toc454177006</vt:lpwstr>
      </vt:variant>
      <vt:variant>
        <vt:i4>1310775</vt:i4>
      </vt:variant>
      <vt:variant>
        <vt:i4>110</vt:i4>
      </vt:variant>
      <vt:variant>
        <vt:i4>0</vt:i4>
      </vt:variant>
      <vt:variant>
        <vt:i4>5</vt:i4>
      </vt:variant>
      <vt:variant>
        <vt:lpwstr/>
      </vt:variant>
      <vt:variant>
        <vt:lpwstr>_Toc454177005</vt:lpwstr>
      </vt:variant>
      <vt:variant>
        <vt:i4>1310775</vt:i4>
      </vt:variant>
      <vt:variant>
        <vt:i4>104</vt:i4>
      </vt:variant>
      <vt:variant>
        <vt:i4>0</vt:i4>
      </vt:variant>
      <vt:variant>
        <vt:i4>5</vt:i4>
      </vt:variant>
      <vt:variant>
        <vt:lpwstr/>
      </vt:variant>
      <vt:variant>
        <vt:lpwstr>_Toc454177004</vt:lpwstr>
      </vt:variant>
      <vt:variant>
        <vt:i4>1310775</vt:i4>
      </vt:variant>
      <vt:variant>
        <vt:i4>98</vt:i4>
      </vt:variant>
      <vt:variant>
        <vt:i4>0</vt:i4>
      </vt:variant>
      <vt:variant>
        <vt:i4>5</vt:i4>
      </vt:variant>
      <vt:variant>
        <vt:lpwstr/>
      </vt:variant>
      <vt:variant>
        <vt:lpwstr>_Toc454177003</vt:lpwstr>
      </vt:variant>
      <vt:variant>
        <vt:i4>1310775</vt:i4>
      </vt:variant>
      <vt:variant>
        <vt:i4>92</vt:i4>
      </vt:variant>
      <vt:variant>
        <vt:i4>0</vt:i4>
      </vt:variant>
      <vt:variant>
        <vt:i4>5</vt:i4>
      </vt:variant>
      <vt:variant>
        <vt:lpwstr/>
      </vt:variant>
      <vt:variant>
        <vt:lpwstr>_Toc454177002</vt:lpwstr>
      </vt:variant>
      <vt:variant>
        <vt:i4>1310775</vt:i4>
      </vt:variant>
      <vt:variant>
        <vt:i4>86</vt:i4>
      </vt:variant>
      <vt:variant>
        <vt:i4>0</vt:i4>
      </vt:variant>
      <vt:variant>
        <vt:i4>5</vt:i4>
      </vt:variant>
      <vt:variant>
        <vt:lpwstr/>
      </vt:variant>
      <vt:variant>
        <vt:lpwstr>_Toc454177001</vt:lpwstr>
      </vt:variant>
      <vt:variant>
        <vt:i4>1310775</vt:i4>
      </vt:variant>
      <vt:variant>
        <vt:i4>80</vt:i4>
      </vt:variant>
      <vt:variant>
        <vt:i4>0</vt:i4>
      </vt:variant>
      <vt:variant>
        <vt:i4>5</vt:i4>
      </vt:variant>
      <vt:variant>
        <vt:lpwstr/>
      </vt:variant>
      <vt:variant>
        <vt:lpwstr>_Toc454177000</vt:lpwstr>
      </vt:variant>
      <vt:variant>
        <vt:i4>1835070</vt:i4>
      </vt:variant>
      <vt:variant>
        <vt:i4>74</vt:i4>
      </vt:variant>
      <vt:variant>
        <vt:i4>0</vt:i4>
      </vt:variant>
      <vt:variant>
        <vt:i4>5</vt:i4>
      </vt:variant>
      <vt:variant>
        <vt:lpwstr/>
      </vt:variant>
      <vt:variant>
        <vt:lpwstr>_Toc454176999</vt:lpwstr>
      </vt:variant>
      <vt:variant>
        <vt:i4>1835070</vt:i4>
      </vt:variant>
      <vt:variant>
        <vt:i4>68</vt:i4>
      </vt:variant>
      <vt:variant>
        <vt:i4>0</vt:i4>
      </vt:variant>
      <vt:variant>
        <vt:i4>5</vt:i4>
      </vt:variant>
      <vt:variant>
        <vt:lpwstr/>
      </vt:variant>
      <vt:variant>
        <vt:lpwstr>_Toc454176998</vt:lpwstr>
      </vt:variant>
      <vt:variant>
        <vt:i4>1835070</vt:i4>
      </vt:variant>
      <vt:variant>
        <vt:i4>62</vt:i4>
      </vt:variant>
      <vt:variant>
        <vt:i4>0</vt:i4>
      </vt:variant>
      <vt:variant>
        <vt:i4>5</vt:i4>
      </vt:variant>
      <vt:variant>
        <vt:lpwstr/>
      </vt:variant>
      <vt:variant>
        <vt:lpwstr>_Toc454176997</vt:lpwstr>
      </vt:variant>
      <vt:variant>
        <vt:i4>1835070</vt:i4>
      </vt:variant>
      <vt:variant>
        <vt:i4>56</vt:i4>
      </vt:variant>
      <vt:variant>
        <vt:i4>0</vt:i4>
      </vt:variant>
      <vt:variant>
        <vt:i4>5</vt:i4>
      </vt:variant>
      <vt:variant>
        <vt:lpwstr/>
      </vt:variant>
      <vt:variant>
        <vt:lpwstr>_Toc454176996</vt:lpwstr>
      </vt:variant>
      <vt:variant>
        <vt:i4>1835070</vt:i4>
      </vt:variant>
      <vt:variant>
        <vt:i4>50</vt:i4>
      </vt:variant>
      <vt:variant>
        <vt:i4>0</vt:i4>
      </vt:variant>
      <vt:variant>
        <vt:i4>5</vt:i4>
      </vt:variant>
      <vt:variant>
        <vt:lpwstr/>
      </vt:variant>
      <vt:variant>
        <vt:lpwstr>_Toc454176995</vt:lpwstr>
      </vt:variant>
      <vt:variant>
        <vt:i4>1835070</vt:i4>
      </vt:variant>
      <vt:variant>
        <vt:i4>44</vt:i4>
      </vt:variant>
      <vt:variant>
        <vt:i4>0</vt:i4>
      </vt:variant>
      <vt:variant>
        <vt:i4>5</vt:i4>
      </vt:variant>
      <vt:variant>
        <vt:lpwstr/>
      </vt:variant>
      <vt:variant>
        <vt:lpwstr>_Toc454176994</vt:lpwstr>
      </vt:variant>
      <vt:variant>
        <vt:i4>1835070</vt:i4>
      </vt:variant>
      <vt:variant>
        <vt:i4>38</vt:i4>
      </vt:variant>
      <vt:variant>
        <vt:i4>0</vt:i4>
      </vt:variant>
      <vt:variant>
        <vt:i4>5</vt:i4>
      </vt:variant>
      <vt:variant>
        <vt:lpwstr/>
      </vt:variant>
      <vt:variant>
        <vt:lpwstr>_Toc454176993</vt:lpwstr>
      </vt:variant>
      <vt:variant>
        <vt:i4>1835070</vt:i4>
      </vt:variant>
      <vt:variant>
        <vt:i4>32</vt:i4>
      </vt:variant>
      <vt:variant>
        <vt:i4>0</vt:i4>
      </vt:variant>
      <vt:variant>
        <vt:i4>5</vt:i4>
      </vt:variant>
      <vt:variant>
        <vt:lpwstr/>
      </vt:variant>
      <vt:variant>
        <vt:lpwstr>_Toc454176992</vt:lpwstr>
      </vt:variant>
      <vt:variant>
        <vt:i4>1835070</vt:i4>
      </vt:variant>
      <vt:variant>
        <vt:i4>26</vt:i4>
      </vt:variant>
      <vt:variant>
        <vt:i4>0</vt:i4>
      </vt:variant>
      <vt:variant>
        <vt:i4>5</vt:i4>
      </vt:variant>
      <vt:variant>
        <vt:lpwstr/>
      </vt:variant>
      <vt:variant>
        <vt:lpwstr>_Toc454176991</vt:lpwstr>
      </vt:variant>
      <vt:variant>
        <vt:i4>1835070</vt:i4>
      </vt:variant>
      <vt:variant>
        <vt:i4>20</vt:i4>
      </vt:variant>
      <vt:variant>
        <vt:i4>0</vt:i4>
      </vt:variant>
      <vt:variant>
        <vt:i4>5</vt:i4>
      </vt:variant>
      <vt:variant>
        <vt:lpwstr/>
      </vt:variant>
      <vt:variant>
        <vt:lpwstr>_Toc454176990</vt:lpwstr>
      </vt:variant>
      <vt:variant>
        <vt:i4>1900606</vt:i4>
      </vt:variant>
      <vt:variant>
        <vt:i4>14</vt:i4>
      </vt:variant>
      <vt:variant>
        <vt:i4>0</vt:i4>
      </vt:variant>
      <vt:variant>
        <vt:i4>5</vt:i4>
      </vt:variant>
      <vt:variant>
        <vt:lpwstr/>
      </vt:variant>
      <vt:variant>
        <vt:lpwstr>_Toc454176989</vt:lpwstr>
      </vt:variant>
      <vt:variant>
        <vt:i4>1900606</vt:i4>
      </vt:variant>
      <vt:variant>
        <vt:i4>8</vt:i4>
      </vt:variant>
      <vt:variant>
        <vt:i4>0</vt:i4>
      </vt:variant>
      <vt:variant>
        <vt:i4>5</vt:i4>
      </vt:variant>
      <vt:variant>
        <vt:lpwstr/>
      </vt:variant>
      <vt:variant>
        <vt:lpwstr>_Toc454176988</vt:lpwstr>
      </vt:variant>
      <vt:variant>
        <vt:i4>1900606</vt:i4>
      </vt:variant>
      <vt:variant>
        <vt:i4>2</vt:i4>
      </vt:variant>
      <vt:variant>
        <vt:i4>0</vt:i4>
      </vt:variant>
      <vt:variant>
        <vt:i4>5</vt:i4>
      </vt:variant>
      <vt:variant>
        <vt:lpwstr/>
      </vt:variant>
      <vt:variant>
        <vt:lpwstr>_Toc454176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Анна Н. Черненко</cp:lastModifiedBy>
  <cp:revision>3</cp:revision>
  <cp:lastPrinted>2016-09-27T12:44:00Z</cp:lastPrinted>
  <dcterms:created xsi:type="dcterms:W3CDTF">2016-10-28T08:36:00Z</dcterms:created>
  <dcterms:modified xsi:type="dcterms:W3CDTF">2016-10-28T09:00:00Z</dcterms:modified>
</cp:coreProperties>
</file>